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150974"/>
    <w:bookmarkEnd w:id="0"/>
    <w:p w14:paraId="39388E4F" w14:textId="77777777" w:rsidR="007B6EA7" w:rsidRDefault="0055292C">
      <w:pPr>
        <w:pStyle w:val="McnhA"/>
        <w:rPr>
          <w:rStyle w:val="Khngc"/>
          <w:rFonts w:ascii="Times New Roman" w:hAnsi="Times New Roman"/>
          <w:sz w:val="26"/>
          <w:szCs w:val="26"/>
        </w:rPr>
      </w:pPr>
      <w:r>
        <w:rPr>
          <w:noProof/>
        </w:rPr>
        <mc:AlternateContent>
          <mc:Choice Requires="wpg">
            <w:drawing>
              <wp:anchor distT="0" distB="0" distL="0" distR="0" simplePos="0" relativeHeight="251660288" behindDoc="0" locked="0" layoutInCell="1" allowOverlap="1" wp14:anchorId="41223A59" wp14:editId="59253642">
                <wp:simplePos x="0" y="0"/>
                <wp:positionH relativeFrom="margin">
                  <wp:posOffset>0</wp:posOffset>
                </wp:positionH>
                <wp:positionV relativeFrom="page">
                  <wp:posOffset>899796</wp:posOffset>
                </wp:positionV>
                <wp:extent cx="5756502" cy="8634751"/>
                <wp:effectExtent l="0" t="0" r="0" b="0"/>
                <wp:wrapNone/>
                <wp:docPr id="1073741892" name="officeArt object" descr="Nhóm"/>
                <wp:cNvGraphicFramePr/>
                <a:graphic xmlns:a="http://schemas.openxmlformats.org/drawingml/2006/main">
                  <a:graphicData uri="http://schemas.microsoft.com/office/word/2010/wordprocessingGroup">
                    <wpg:wgp>
                      <wpg:cNvGrpSpPr/>
                      <wpg:grpSpPr>
                        <a:xfrm>
                          <a:off x="0" y="0"/>
                          <a:ext cx="5756502" cy="8634751"/>
                          <a:chOff x="0" y="-1"/>
                          <a:chExt cx="5756501" cy="8634750"/>
                        </a:xfrm>
                      </wpg:grpSpPr>
                      <wps:wsp>
                        <wps:cNvPr id="1073741825" name="Hình"/>
                        <wps:cNvSpPr/>
                        <wps:spPr>
                          <a:xfrm>
                            <a:off x="4842550" y="-2"/>
                            <a:ext cx="516063" cy="502221"/>
                          </a:xfrm>
                          <a:custGeom>
                            <a:avLst/>
                            <a:gdLst/>
                            <a:ahLst/>
                            <a:cxnLst>
                              <a:cxn ang="0">
                                <a:pos x="wd2" y="hd2"/>
                              </a:cxn>
                              <a:cxn ang="5400000">
                                <a:pos x="wd2" y="hd2"/>
                              </a:cxn>
                              <a:cxn ang="10800000">
                                <a:pos x="wd2" y="hd2"/>
                              </a:cxn>
                              <a:cxn ang="16200000">
                                <a:pos x="wd2" y="hd2"/>
                              </a:cxn>
                            </a:cxnLst>
                            <a:rect l="0" t="0" r="r" b="b"/>
                            <a:pathLst>
                              <a:path w="21600" h="21600" extrusionOk="0">
                                <a:moveTo>
                                  <a:pt x="11734" y="2782"/>
                                </a:moveTo>
                                <a:lnTo>
                                  <a:pt x="11234" y="2529"/>
                                </a:lnTo>
                                <a:lnTo>
                                  <a:pt x="10734" y="2428"/>
                                </a:lnTo>
                                <a:lnTo>
                                  <a:pt x="10340" y="2529"/>
                                </a:lnTo>
                                <a:lnTo>
                                  <a:pt x="9971" y="2529"/>
                                </a:lnTo>
                                <a:lnTo>
                                  <a:pt x="9603" y="2656"/>
                                </a:lnTo>
                                <a:lnTo>
                                  <a:pt x="9208" y="2782"/>
                                </a:lnTo>
                                <a:lnTo>
                                  <a:pt x="8840" y="2909"/>
                                </a:lnTo>
                                <a:lnTo>
                                  <a:pt x="8445" y="2782"/>
                                </a:lnTo>
                                <a:lnTo>
                                  <a:pt x="8577" y="3136"/>
                                </a:lnTo>
                                <a:lnTo>
                                  <a:pt x="8708" y="3743"/>
                                </a:lnTo>
                                <a:lnTo>
                                  <a:pt x="8971" y="4477"/>
                                </a:lnTo>
                                <a:lnTo>
                                  <a:pt x="9340" y="5084"/>
                                </a:lnTo>
                                <a:lnTo>
                                  <a:pt x="9840" y="5817"/>
                                </a:lnTo>
                                <a:lnTo>
                                  <a:pt x="10603" y="6424"/>
                                </a:lnTo>
                                <a:lnTo>
                                  <a:pt x="11234" y="6905"/>
                                </a:lnTo>
                                <a:lnTo>
                                  <a:pt x="12129" y="7158"/>
                                </a:lnTo>
                                <a:lnTo>
                                  <a:pt x="12865" y="7385"/>
                                </a:lnTo>
                                <a:lnTo>
                                  <a:pt x="13628" y="7765"/>
                                </a:lnTo>
                                <a:lnTo>
                                  <a:pt x="14391" y="8119"/>
                                </a:lnTo>
                                <a:lnTo>
                                  <a:pt x="15023" y="8600"/>
                                </a:lnTo>
                                <a:lnTo>
                                  <a:pt x="15654" y="9333"/>
                                </a:lnTo>
                                <a:lnTo>
                                  <a:pt x="16154" y="10067"/>
                                </a:lnTo>
                                <a:lnTo>
                                  <a:pt x="16654" y="10926"/>
                                </a:lnTo>
                                <a:lnTo>
                                  <a:pt x="17048" y="11761"/>
                                </a:lnTo>
                                <a:lnTo>
                                  <a:pt x="17417" y="12621"/>
                                </a:lnTo>
                                <a:lnTo>
                                  <a:pt x="17680" y="13456"/>
                                </a:lnTo>
                                <a:lnTo>
                                  <a:pt x="17917" y="14442"/>
                                </a:lnTo>
                                <a:lnTo>
                                  <a:pt x="18048" y="15403"/>
                                </a:lnTo>
                                <a:lnTo>
                                  <a:pt x="18180" y="16390"/>
                                </a:lnTo>
                                <a:lnTo>
                                  <a:pt x="18048" y="17224"/>
                                </a:lnTo>
                                <a:lnTo>
                                  <a:pt x="18048" y="18084"/>
                                </a:lnTo>
                                <a:lnTo>
                                  <a:pt x="17811" y="18919"/>
                                </a:lnTo>
                                <a:lnTo>
                                  <a:pt x="17680" y="19425"/>
                                </a:lnTo>
                                <a:lnTo>
                                  <a:pt x="17417" y="19779"/>
                                </a:lnTo>
                                <a:lnTo>
                                  <a:pt x="17180" y="20133"/>
                                </a:lnTo>
                                <a:lnTo>
                                  <a:pt x="16654" y="20639"/>
                                </a:lnTo>
                                <a:lnTo>
                                  <a:pt x="16417" y="20740"/>
                                </a:lnTo>
                                <a:lnTo>
                                  <a:pt x="16286" y="20867"/>
                                </a:lnTo>
                                <a:lnTo>
                                  <a:pt x="15523" y="20867"/>
                                </a:lnTo>
                                <a:lnTo>
                                  <a:pt x="15023" y="20740"/>
                                </a:lnTo>
                                <a:lnTo>
                                  <a:pt x="14654" y="20512"/>
                                </a:lnTo>
                                <a:lnTo>
                                  <a:pt x="14128" y="20133"/>
                                </a:lnTo>
                                <a:lnTo>
                                  <a:pt x="13760" y="19652"/>
                                </a:lnTo>
                                <a:lnTo>
                                  <a:pt x="13497" y="19045"/>
                                </a:lnTo>
                                <a:lnTo>
                                  <a:pt x="13391" y="18084"/>
                                </a:lnTo>
                                <a:lnTo>
                                  <a:pt x="13128" y="17098"/>
                                </a:lnTo>
                                <a:lnTo>
                                  <a:pt x="12865" y="16137"/>
                                </a:lnTo>
                                <a:lnTo>
                                  <a:pt x="12629" y="15277"/>
                                </a:lnTo>
                                <a:lnTo>
                                  <a:pt x="12129" y="14442"/>
                                </a:lnTo>
                                <a:lnTo>
                                  <a:pt x="11734" y="13709"/>
                                </a:lnTo>
                                <a:lnTo>
                                  <a:pt x="10603" y="12621"/>
                                </a:lnTo>
                                <a:lnTo>
                                  <a:pt x="9971" y="12242"/>
                                </a:lnTo>
                                <a:lnTo>
                                  <a:pt x="9340" y="11888"/>
                                </a:lnTo>
                                <a:lnTo>
                                  <a:pt x="8708" y="11635"/>
                                </a:lnTo>
                                <a:lnTo>
                                  <a:pt x="7945" y="11635"/>
                                </a:lnTo>
                                <a:lnTo>
                                  <a:pt x="6683" y="11888"/>
                                </a:lnTo>
                                <a:lnTo>
                                  <a:pt x="6051" y="12242"/>
                                </a:lnTo>
                                <a:lnTo>
                                  <a:pt x="5551" y="12748"/>
                                </a:lnTo>
                                <a:lnTo>
                                  <a:pt x="4920" y="13456"/>
                                </a:lnTo>
                                <a:lnTo>
                                  <a:pt x="4657" y="14063"/>
                                </a:lnTo>
                                <a:lnTo>
                                  <a:pt x="4552" y="14670"/>
                                </a:lnTo>
                                <a:lnTo>
                                  <a:pt x="4552" y="15783"/>
                                </a:lnTo>
                                <a:lnTo>
                                  <a:pt x="3920" y="15884"/>
                                </a:lnTo>
                                <a:lnTo>
                                  <a:pt x="3289" y="15884"/>
                                </a:lnTo>
                                <a:lnTo>
                                  <a:pt x="2526" y="15783"/>
                                </a:lnTo>
                                <a:lnTo>
                                  <a:pt x="1894" y="15403"/>
                                </a:lnTo>
                                <a:lnTo>
                                  <a:pt x="1263" y="14923"/>
                                </a:lnTo>
                                <a:lnTo>
                                  <a:pt x="868" y="14189"/>
                                </a:lnTo>
                                <a:lnTo>
                                  <a:pt x="631" y="13355"/>
                                </a:lnTo>
                                <a:lnTo>
                                  <a:pt x="631" y="12242"/>
                                </a:lnTo>
                                <a:lnTo>
                                  <a:pt x="763" y="11635"/>
                                </a:lnTo>
                                <a:lnTo>
                                  <a:pt x="1000" y="11154"/>
                                </a:lnTo>
                                <a:lnTo>
                                  <a:pt x="1263" y="10800"/>
                                </a:lnTo>
                                <a:lnTo>
                                  <a:pt x="1631" y="10547"/>
                                </a:lnTo>
                                <a:lnTo>
                                  <a:pt x="2894" y="10547"/>
                                </a:lnTo>
                                <a:lnTo>
                                  <a:pt x="3289" y="10674"/>
                                </a:lnTo>
                                <a:lnTo>
                                  <a:pt x="3789" y="11028"/>
                                </a:lnTo>
                                <a:lnTo>
                                  <a:pt x="3920" y="11635"/>
                                </a:lnTo>
                                <a:lnTo>
                                  <a:pt x="3920" y="12242"/>
                                </a:lnTo>
                                <a:lnTo>
                                  <a:pt x="3789" y="12748"/>
                                </a:lnTo>
                                <a:lnTo>
                                  <a:pt x="3525" y="12975"/>
                                </a:lnTo>
                                <a:lnTo>
                                  <a:pt x="3289" y="12975"/>
                                </a:lnTo>
                                <a:lnTo>
                                  <a:pt x="3157" y="12748"/>
                                </a:lnTo>
                                <a:lnTo>
                                  <a:pt x="3289" y="12242"/>
                                </a:lnTo>
                                <a:lnTo>
                                  <a:pt x="3157" y="11761"/>
                                </a:lnTo>
                                <a:lnTo>
                                  <a:pt x="2526" y="12368"/>
                                </a:lnTo>
                                <a:lnTo>
                                  <a:pt x="2394" y="12748"/>
                                </a:lnTo>
                                <a:lnTo>
                                  <a:pt x="2394" y="13102"/>
                                </a:lnTo>
                                <a:lnTo>
                                  <a:pt x="2526" y="13355"/>
                                </a:lnTo>
                                <a:lnTo>
                                  <a:pt x="2894" y="13709"/>
                                </a:lnTo>
                                <a:lnTo>
                                  <a:pt x="3157" y="13835"/>
                                </a:lnTo>
                                <a:lnTo>
                                  <a:pt x="3394" y="13962"/>
                                </a:lnTo>
                                <a:lnTo>
                                  <a:pt x="3657" y="13962"/>
                                </a:lnTo>
                                <a:lnTo>
                                  <a:pt x="3920" y="13709"/>
                                </a:lnTo>
                                <a:lnTo>
                                  <a:pt x="4025" y="13456"/>
                                </a:lnTo>
                                <a:lnTo>
                                  <a:pt x="4288" y="13228"/>
                                </a:lnTo>
                                <a:lnTo>
                                  <a:pt x="4420" y="12748"/>
                                </a:lnTo>
                                <a:lnTo>
                                  <a:pt x="4552" y="12242"/>
                                </a:lnTo>
                                <a:lnTo>
                                  <a:pt x="4552" y="11761"/>
                                </a:lnTo>
                                <a:lnTo>
                                  <a:pt x="4288" y="10800"/>
                                </a:lnTo>
                                <a:lnTo>
                                  <a:pt x="3920" y="10319"/>
                                </a:lnTo>
                                <a:lnTo>
                                  <a:pt x="3394" y="9940"/>
                                </a:lnTo>
                                <a:lnTo>
                                  <a:pt x="2762" y="9712"/>
                                </a:lnTo>
                                <a:lnTo>
                                  <a:pt x="2263" y="9586"/>
                                </a:lnTo>
                                <a:lnTo>
                                  <a:pt x="1631" y="9712"/>
                                </a:lnTo>
                                <a:lnTo>
                                  <a:pt x="1131" y="9814"/>
                                </a:lnTo>
                                <a:lnTo>
                                  <a:pt x="763" y="10193"/>
                                </a:lnTo>
                                <a:lnTo>
                                  <a:pt x="368" y="10674"/>
                                </a:lnTo>
                                <a:lnTo>
                                  <a:pt x="237" y="11281"/>
                                </a:lnTo>
                                <a:lnTo>
                                  <a:pt x="0" y="12141"/>
                                </a:lnTo>
                                <a:lnTo>
                                  <a:pt x="0" y="13102"/>
                                </a:lnTo>
                                <a:lnTo>
                                  <a:pt x="132" y="13962"/>
                                </a:lnTo>
                                <a:lnTo>
                                  <a:pt x="500" y="14796"/>
                                </a:lnTo>
                                <a:lnTo>
                                  <a:pt x="1000" y="15530"/>
                                </a:lnTo>
                                <a:lnTo>
                                  <a:pt x="1631" y="16010"/>
                                </a:lnTo>
                                <a:lnTo>
                                  <a:pt x="2526" y="16491"/>
                                </a:lnTo>
                                <a:lnTo>
                                  <a:pt x="3525" y="16491"/>
                                </a:lnTo>
                                <a:lnTo>
                                  <a:pt x="4920" y="16390"/>
                                </a:lnTo>
                                <a:lnTo>
                                  <a:pt x="5183" y="16997"/>
                                </a:lnTo>
                                <a:lnTo>
                                  <a:pt x="5683" y="17477"/>
                                </a:lnTo>
                                <a:lnTo>
                                  <a:pt x="6446" y="17958"/>
                                </a:lnTo>
                                <a:lnTo>
                                  <a:pt x="7077" y="18312"/>
                                </a:lnTo>
                                <a:lnTo>
                                  <a:pt x="8340" y="18565"/>
                                </a:lnTo>
                                <a:lnTo>
                                  <a:pt x="8840" y="18312"/>
                                </a:lnTo>
                                <a:lnTo>
                                  <a:pt x="9208" y="17831"/>
                                </a:lnTo>
                                <a:lnTo>
                                  <a:pt x="9340" y="17098"/>
                                </a:lnTo>
                                <a:lnTo>
                                  <a:pt x="9340" y="16390"/>
                                </a:lnTo>
                                <a:lnTo>
                                  <a:pt x="9208" y="15783"/>
                                </a:lnTo>
                                <a:lnTo>
                                  <a:pt x="8840" y="15403"/>
                                </a:lnTo>
                                <a:lnTo>
                                  <a:pt x="8708" y="15277"/>
                                </a:lnTo>
                                <a:lnTo>
                                  <a:pt x="8209" y="15277"/>
                                </a:lnTo>
                                <a:lnTo>
                                  <a:pt x="7945" y="15403"/>
                                </a:lnTo>
                                <a:lnTo>
                                  <a:pt x="7709" y="15530"/>
                                </a:lnTo>
                                <a:lnTo>
                                  <a:pt x="7446" y="15656"/>
                                </a:lnTo>
                                <a:lnTo>
                                  <a:pt x="7314" y="15884"/>
                                </a:lnTo>
                                <a:lnTo>
                                  <a:pt x="7182" y="16010"/>
                                </a:lnTo>
                                <a:lnTo>
                                  <a:pt x="7314" y="16390"/>
                                </a:lnTo>
                                <a:lnTo>
                                  <a:pt x="7314" y="16491"/>
                                </a:lnTo>
                                <a:lnTo>
                                  <a:pt x="7446" y="16390"/>
                                </a:lnTo>
                                <a:lnTo>
                                  <a:pt x="7709" y="16263"/>
                                </a:lnTo>
                                <a:lnTo>
                                  <a:pt x="7945" y="16010"/>
                                </a:lnTo>
                                <a:lnTo>
                                  <a:pt x="8209" y="15884"/>
                                </a:lnTo>
                                <a:lnTo>
                                  <a:pt x="8445" y="16010"/>
                                </a:lnTo>
                                <a:lnTo>
                                  <a:pt x="8708" y="16137"/>
                                </a:lnTo>
                                <a:lnTo>
                                  <a:pt x="8840" y="16390"/>
                                </a:lnTo>
                                <a:lnTo>
                                  <a:pt x="8840" y="17098"/>
                                </a:lnTo>
                                <a:lnTo>
                                  <a:pt x="8708" y="17477"/>
                                </a:lnTo>
                                <a:lnTo>
                                  <a:pt x="8577" y="17705"/>
                                </a:lnTo>
                                <a:lnTo>
                                  <a:pt x="8209" y="17831"/>
                                </a:lnTo>
                                <a:lnTo>
                                  <a:pt x="7314" y="17831"/>
                                </a:lnTo>
                                <a:lnTo>
                                  <a:pt x="6814" y="17705"/>
                                </a:lnTo>
                                <a:lnTo>
                                  <a:pt x="5814" y="16744"/>
                                </a:lnTo>
                                <a:lnTo>
                                  <a:pt x="5420" y="16137"/>
                                </a:lnTo>
                                <a:lnTo>
                                  <a:pt x="5288" y="15783"/>
                                </a:lnTo>
                                <a:lnTo>
                                  <a:pt x="5183" y="15277"/>
                                </a:lnTo>
                                <a:lnTo>
                                  <a:pt x="5183" y="14796"/>
                                </a:lnTo>
                                <a:lnTo>
                                  <a:pt x="5288" y="14316"/>
                                </a:lnTo>
                                <a:lnTo>
                                  <a:pt x="5420" y="13835"/>
                                </a:lnTo>
                                <a:lnTo>
                                  <a:pt x="5814" y="13355"/>
                                </a:lnTo>
                                <a:lnTo>
                                  <a:pt x="6314" y="12975"/>
                                </a:lnTo>
                                <a:lnTo>
                                  <a:pt x="7077" y="12621"/>
                                </a:lnTo>
                                <a:lnTo>
                                  <a:pt x="6946" y="13102"/>
                                </a:lnTo>
                                <a:lnTo>
                                  <a:pt x="6946" y="13962"/>
                                </a:lnTo>
                                <a:lnTo>
                                  <a:pt x="7077" y="13709"/>
                                </a:lnTo>
                                <a:lnTo>
                                  <a:pt x="7314" y="13456"/>
                                </a:lnTo>
                                <a:lnTo>
                                  <a:pt x="7709" y="13228"/>
                                </a:lnTo>
                                <a:lnTo>
                                  <a:pt x="8708" y="12975"/>
                                </a:lnTo>
                                <a:lnTo>
                                  <a:pt x="9708" y="12975"/>
                                </a:lnTo>
                                <a:lnTo>
                                  <a:pt x="10103" y="13102"/>
                                </a:lnTo>
                                <a:lnTo>
                                  <a:pt x="10603" y="13456"/>
                                </a:lnTo>
                                <a:lnTo>
                                  <a:pt x="11103" y="13835"/>
                                </a:lnTo>
                                <a:lnTo>
                                  <a:pt x="11497" y="14316"/>
                                </a:lnTo>
                                <a:lnTo>
                                  <a:pt x="12129" y="15403"/>
                                </a:lnTo>
                                <a:lnTo>
                                  <a:pt x="12497" y="16617"/>
                                </a:lnTo>
                                <a:lnTo>
                                  <a:pt x="12760" y="17831"/>
                                </a:lnTo>
                                <a:lnTo>
                                  <a:pt x="12997" y="19045"/>
                                </a:lnTo>
                                <a:lnTo>
                                  <a:pt x="13497" y="20133"/>
                                </a:lnTo>
                                <a:lnTo>
                                  <a:pt x="14023" y="20867"/>
                                </a:lnTo>
                                <a:lnTo>
                                  <a:pt x="14891" y="21347"/>
                                </a:lnTo>
                                <a:lnTo>
                                  <a:pt x="16022" y="21600"/>
                                </a:lnTo>
                                <a:lnTo>
                                  <a:pt x="17048" y="21347"/>
                                </a:lnTo>
                                <a:lnTo>
                                  <a:pt x="17811" y="20993"/>
                                </a:lnTo>
                                <a:lnTo>
                                  <a:pt x="18443" y="20259"/>
                                </a:lnTo>
                                <a:lnTo>
                                  <a:pt x="19074" y="19425"/>
                                </a:lnTo>
                                <a:lnTo>
                                  <a:pt x="19443" y="18211"/>
                                </a:lnTo>
                                <a:lnTo>
                                  <a:pt x="19706" y="16744"/>
                                </a:lnTo>
                                <a:lnTo>
                                  <a:pt x="19811" y="15176"/>
                                </a:lnTo>
                                <a:lnTo>
                                  <a:pt x="19811" y="13355"/>
                                </a:lnTo>
                                <a:lnTo>
                                  <a:pt x="19706" y="12748"/>
                                </a:lnTo>
                                <a:lnTo>
                                  <a:pt x="19574" y="11888"/>
                                </a:lnTo>
                                <a:lnTo>
                                  <a:pt x="19311" y="11154"/>
                                </a:lnTo>
                                <a:lnTo>
                                  <a:pt x="18943" y="10319"/>
                                </a:lnTo>
                                <a:lnTo>
                                  <a:pt x="18680" y="9586"/>
                                </a:lnTo>
                                <a:lnTo>
                                  <a:pt x="18311" y="8852"/>
                                </a:lnTo>
                                <a:lnTo>
                                  <a:pt x="17917" y="8245"/>
                                </a:lnTo>
                                <a:lnTo>
                                  <a:pt x="17548" y="7891"/>
                                </a:lnTo>
                                <a:lnTo>
                                  <a:pt x="17285" y="7512"/>
                                </a:lnTo>
                                <a:lnTo>
                                  <a:pt x="17048" y="7031"/>
                                </a:lnTo>
                                <a:lnTo>
                                  <a:pt x="16785" y="6551"/>
                                </a:lnTo>
                                <a:lnTo>
                                  <a:pt x="16654" y="6070"/>
                                </a:lnTo>
                                <a:lnTo>
                                  <a:pt x="16549" y="5564"/>
                                </a:lnTo>
                                <a:lnTo>
                                  <a:pt x="16549" y="5084"/>
                                </a:lnTo>
                                <a:lnTo>
                                  <a:pt x="16417" y="4603"/>
                                </a:lnTo>
                                <a:lnTo>
                                  <a:pt x="16417" y="4350"/>
                                </a:lnTo>
                                <a:lnTo>
                                  <a:pt x="16654" y="3996"/>
                                </a:lnTo>
                                <a:lnTo>
                                  <a:pt x="16917" y="5084"/>
                                </a:lnTo>
                                <a:lnTo>
                                  <a:pt x="17285" y="6171"/>
                                </a:lnTo>
                                <a:lnTo>
                                  <a:pt x="17811" y="7158"/>
                                </a:lnTo>
                                <a:lnTo>
                                  <a:pt x="18311" y="8245"/>
                                </a:lnTo>
                                <a:lnTo>
                                  <a:pt x="18811" y="9105"/>
                                </a:lnTo>
                                <a:lnTo>
                                  <a:pt x="19311" y="10067"/>
                                </a:lnTo>
                                <a:lnTo>
                                  <a:pt x="19706" y="10926"/>
                                </a:lnTo>
                                <a:lnTo>
                                  <a:pt x="19943" y="11761"/>
                                </a:lnTo>
                                <a:lnTo>
                                  <a:pt x="20206" y="11281"/>
                                </a:lnTo>
                                <a:lnTo>
                                  <a:pt x="20837" y="10800"/>
                                </a:lnTo>
                                <a:lnTo>
                                  <a:pt x="21205" y="10319"/>
                                </a:lnTo>
                                <a:lnTo>
                                  <a:pt x="21468" y="9814"/>
                                </a:lnTo>
                                <a:lnTo>
                                  <a:pt x="21600" y="9333"/>
                                </a:lnTo>
                                <a:lnTo>
                                  <a:pt x="21468" y="8852"/>
                                </a:lnTo>
                                <a:lnTo>
                                  <a:pt x="21205" y="8372"/>
                                </a:lnTo>
                                <a:lnTo>
                                  <a:pt x="20837" y="7891"/>
                                </a:lnTo>
                                <a:lnTo>
                                  <a:pt x="20337" y="7512"/>
                                </a:lnTo>
                                <a:lnTo>
                                  <a:pt x="19943" y="7158"/>
                                </a:lnTo>
                                <a:lnTo>
                                  <a:pt x="19811" y="6905"/>
                                </a:lnTo>
                                <a:lnTo>
                                  <a:pt x="19706" y="6551"/>
                                </a:lnTo>
                                <a:lnTo>
                                  <a:pt x="19811" y="6298"/>
                                </a:lnTo>
                                <a:lnTo>
                                  <a:pt x="19943" y="6070"/>
                                </a:lnTo>
                                <a:lnTo>
                                  <a:pt x="20206" y="5944"/>
                                </a:lnTo>
                                <a:lnTo>
                                  <a:pt x="20442" y="5691"/>
                                </a:lnTo>
                                <a:lnTo>
                                  <a:pt x="20837" y="5564"/>
                                </a:lnTo>
                                <a:lnTo>
                                  <a:pt x="21074" y="5463"/>
                                </a:lnTo>
                                <a:lnTo>
                                  <a:pt x="21205" y="5084"/>
                                </a:lnTo>
                                <a:lnTo>
                                  <a:pt x="21468" y="4123"/>
                                </a:lnTo>
                                <a:lnTo>
                                  <a:pt x="21337" y="3642"/>
                                </a:lnTo>
                                <a:lnTo>
                                  <a:pt x="21205" y="3035"/>
                                </a:lnTo>
                                <a:lnTo>
                                  <a:pt x="20837" y="2529"/>
                                </a:lnTo>
                                <a:lnTo>
                                  <a:pt x="20442" y="2175"/>
                                </a:lnTo>
                                <a:lnTo>
                                  <a:pt x="19943" y="1922"/>
                                </a:lnTo>
                                <a:lnTo>
                                  <a:pt x="19180" y="1922"/>
                                </a:lnTo>
                                <a:lnTo>
                                  <a:pt x="18943" y="2175"/>
                                </a:lnTo>
                                <a:lnTo>
                                  <a:pt x="18680" y="2428"/>
                                </a:lnTo>
                                <a:lnTo>
                                  <a:pt x="18443" y="2782"/>
                                </a:lnTo>
                                <a:lnTo>
                                  <a:pt x="18180" y="3035"/>
                                </a:lnTo>
                                <a:lnTo>
                                  <a:pt x="18048" y="3389"/>
                                </a:lnTo>
                                <a:lnTo>
                                  <a:pt x="17917" y="2909"/>
                                </a:lnTo>
                                <a:lnTo>
                                  <a:pt x="17917" y="2529"/>
                                </a:lnTo>
                                <a:lnTo>
                                  <a:pt x="17811" y="2175"/>
                                </a:lnTo>
                                <a:lnTo>
                                  <a:pt x="17680" y="1821"/>
                                </a:lnTo>
                                <a:lnTo>
                                  <a:pt x="17548" y="1568"/>
                                </a:lnTo>
                                <a:lnTo>
                                  <a:pt x="17285" y="1442"/>
                                </a:lnTo>
                                <a:lnTo>
                                  <a:pt x="17048" y="1315"/>
                                </a:lnTo>
                                <a:lnTo>
                                  <a:pt x="16549" y="1315"/>
                                </a:lnTo>
                                <a:lnTo>
                                  <a:pt x="16286" y="1442"/>
                                </a:lnTo>
                                <a:lnTo>
                                  <a:pt x="16022" y="1695"/>
                                </a:lnTo>
                                <a:lnTo>
                                  <a:pt x="15654" y="1922"/>
                                </a:lnTo>
                                <a:lnTo>
                                  <a:pt x="15523" y="2302"/>
                                </a:lnTo>
                                <a:lnTo>
                                  <a:pt x="15286" y="2656"/>
                                </a:lnTo>
                                <a:lnTo>
                                  <a:pt x="15154" y="3136"/>
                                </a:lnTo>
                                <a:lnTo>
                                  <a:pt x="15023" y="3743"/>
                                </a:lnTo>
                                <a:lnTo>
                                  <a:pt x="15023" y="3035"/>
                                </a:lnTo>
                                <a:lnTo>
                                  <a:pt x="14891" y="2428"/>
                                </a:lnTo>
                                <a:lnTo>
                                  <a:pt x="14760" y="1922"/>
                                </a:lnTo>
                                <a:lnTo>
                                  <a:pt x="14654" y="1442"/>
                                </a:lnTo>
                                <a:lnTo>
                                  <a:pt x="14391" y="1315"/>
                                </a:lnTo>
                                <a:lnTo>
                                  <a:pt x="14260" y="1214"/>
                                </a:lnTo>
                                <a:lnTo>
                                  <a:pt x="14023" y="1088"/>
                                </a:lnTo>
                                <a:lnTo>
                                  <a:pt x="13760" y="1214"/>
                                </a:lnTo>
                                <a:lnTo>
                                  <a:pt x="13497" y="1088"/>
                                </a:lnTo>
                                <a:lnTo>
                                  <a:pt x="12997" y="1088"/>
                                </a:lnTo>
                                <a:lnTo>
                                  <a:pt x="12629" y="961"/>
                                </a:lnTo>
                                <a:lnTo>
                                  <a:pt x="12365" y="835"/>
                                </a:lnTo>
                                <a:lnTo>
                                  <a:pt x="12129" y="708"/>
                                </a:lnTo>
                                <a:lnTo>
                                  <a:pt x="11866" y="0"/>
                                </a:lnTo>
                                <a:lnTo>
                                  <a:pt x="11497" y="607"/>
                                </a:lnTo>
                                <a:lnTo>
                                  <a:pt x="11602" y="1315"/>
                                </a:lnTo>
                                <a:lnTo>
                                  <a:pt x="11734" y="1922"/>
                                </a:lnTo>
                                <a:lnTo>
                                  <a:pt x="11997" y="2529"/>
                                </a:lnTo>
                                <a:lnTo>
                                  <a:pt x="12234" y="2909"/>
                                </a:lnTo>
                                <a:lnTo>
                                  <a:pt x="12629" y="3136"/>
                                </a:lnTo>
                                <a:lnTo>
                                  <a:pt x="12997" y="3642"/>
                                </a:lnTo>
                                <a:lnTo>
                                  <a:pt x="13391" y="3996"/>
                                </a:lnTo>
                                <a:lnTo>
                                  <a:pt x="13628" y="4350"/>
                                </a:lnTo>
                                <a:lnTo>
                                  <a:pt x="13891" y="4730"/>
                                </a:lnTo>
                                <a:lnTo>
                                  <a:pt x="14260" y="5084"/>
                                </a:lnTo>
                                <a:lnTo>
                                  <a:pt x="14391" y="5337"/>
                                </a:lnTo>
                                <a:lnTo>
                                  <a:pt x="14523" y="5564"/>
                                </a:lnTo>
                                <a:lnTo>
                                  <a:pt x="14391" y="5817"/>
                                </a:lnTo>
                                <a:lnTo>
                                  <a:pt x="14128" y="5817"/>
                                </a:lnTo>
                                <a:lnTo>
                                  <a:pt x="13891" y="5463"/>
                                </a:lnTo>
                                <a:lnTo>
                                  <a:pt x="13628" y="5210"/>
                                </a:lnTo>
                                <a:lnTo>
                                  <a:pt x="13391" y="4856"/>
                                </a:lnTo>
                                <a:lnTo>
                                  <a:pt x="13128" y="4477"/>
                                </a:lnTo>
                                <a:lnTo>
                                  <a:pt x="12865" y="3996"/>
                                </a:lnTo>
                                <a:lnTo>
                                  <a:pt x="12497" y="3642"/>
                                </a:lnTo>
                                <a:lnTo>
                                  <a:pt x="12234" y="3136"/>
                                </a:lnTo>
                                <a:lnTo>
                                  <a:pt x="11997" y="2909"/>
                                </a:lnTo>
                                <a:lnTo>
                                  <a:pt x="11734" y="2782"/>
                                </a:lnTo>
                                <a:close/>
                              </a:path>
                            </a:pathLst>
                          </a:custGeom>
                          <a:solidFill>
                            <a:srgbClr val="005196"/>
                          </a:solidFill>
                          <a:ln w="12700" cap="flat">
                            <a:noFill/>
                            <a:miter lim="400000"/>
                          </a:ln>
                          <a:effectLst/>
                        </wps:spPr>
                        <wps:bodyPr/>
                      </wps:wsp>
                      <wps:wsp>
                        <wps:cNvPr id="1073741826" name="Hình"/>
                        <wps:cNvSpPr/>
                        <wps:spPr>
                          <a:xfrm>
                            <a:off x="5126037" y="279335"/>
                            <a:ext cx="48403" cy="107033"/>
                          </a:xfrm>
                          <a:custGeom>
                            <a:avLst/>
                            <a:gdLst/>
                            <a:ahLst/>
                            <a:cxnLst>
                              <a:cxn ang="0">
                                <a:pos x="wd2" y="hd2"/>
                              </a:cxn>
                              <a:cxn ang="5400000">
                                <a:pos x="wd2" y="hd2"/>
                              </a:cxn>
                              <a:cxn ang="10800000">
                                <a:pos x="wd2" y="hd2"/>
                              </a:cxn>
                              <a:cxn ang="16200000">
                                <a:pos x="wd2" y="hd2"/>
                              </a:cxn>
                            </a:cxnLst>
                            <a:rect l="0" t="0" r="r" b="b"/>
                            <a:pathLst>
                              <a:path w="21600" h="21600" extrusionOk="0">
                                <a:moveTo>
                                  <a:pt x="10660" y="21600"/>
                                </a:moveTo>
                                <a:lnTo>
                                  <a:pt x="13465" y="20532"/>
                                </a:lnTo>
                                <a:lnTo>
                                  <a:pt x="16270" y="18158"/>
                                </a:lnTo>
                                <a:lnTo>
                                  <a:pt x="18795" y="15903"/>
                                </a:lnTo>
                                <a:lnTo>
                                  <a:pt x="21600" y="12462"/>
                                </a:lnTo>
                                <a:lnTo>
                                  <a:pt x="21600" y="3442"/>
                                </a:lnTo>
                                <a:lnTo>
                                  <a:pt x="20197" y="0"/>
                                </a:lnTo>
                                <a:lnTo>
                                  <a:pt x="18795" y="2255"/>
                                </a:lnTo>
                                <a:lnTo>
                                  <a:pt x="17392" y="5103"/>
                                </a:lnTo>
                                <a:lnTo>
                                  <a:pt x="16270" y="6765"/>
                                </a:lnTo>
                                <a:lnTo>
                                  <a:pt x="14868" y="9138"/>
                                </a:lnTo>
                                <a:lnTo>
                                  <a:pt x="12062" y="10207"/>
                                </a:lnTo>
                                <a:lnTo>
                                  <a:pt x="9538" y="11393"/>
                                </a:lnTo>
                                <a:lnTo>
                                  <a:pt x="5330" y="11393"/>
                                </a:lnTo>
                                <a:lnTo>
                                  <a:pt x="0" y="10800"/>
                                </a:lnTo>
                                <a:lnTo>
                                  <a:pt x="10660" y="21600"/>
                                </a:lnTo>
                                <a:close/>
                              </a:path>
                            </a:pathLst>
                          </a:custGeom>
                          <a:solidFill>
                            <a:srgbClr val="005196"/>
                          </a:solidFill>
                          <a:ln w="12700" cap="flat">
                            <a:noFill/>
                            <a:miter lim="400000"/>
                          </a:ln>
                          <a:effectLst/>
                        </wps:spPr>
                        <wps:bodyPr/>
                      </wps:wsp>
                      <wps:wsp>
                        <wps:cNvPr id="1073741827" name="Hình"/>
                        <wps:cNvSpPr/>
                        <wps:spPr>
                          <a:xfrm>
                            <a:off x="5174438"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18465" y="19117"/>
                                </a:moveTo>
                                <a:lnTo>
                                  <a:pt x="19858" y="13159"/>
                                </a:lnTo>
                                <a:lnTo>
                                  <a:pt x="21600" y="9683"/>
                                </a:lnTo>
                                <a:lnTo>
                                  <a:pt x="19858" y="4966"/>
                                </a:lnTo>
                                <a:lnTo>
                                  <a:pt x="18465" y="1241"/>
                                </a:lnTo>
                                <a:lnTo>
                                  <a:pt x="14981" y="1241"/>
                                </a:lnTo>
                                <a:lnTo>
                                  <a:pt x="13239" y="0"/>
                                </a:lnTo>
                                <a:lnTo>
                                  <a:pt x="11497" y="0"/>
                                </a:lnTo>
                                <a:lnTo>
                                  <a:pt x="10103" y="1241"/>
                                </a:lnTo>
                                <a:lnTo>
                                  <a:pt x="8361" y="1241"/>
                                </a:lnTo>
                                <a:lnTo>
                                  <a:pt x="0" y="7200"/>
                                </a:lnTo>
                                <a:lnTo>
                                  <a:pt x="0" y="11917"/>
                                </a:lnTo>
                                <a:lnTo>
                                  <a:pt x="1742" y="15641"/>
                                </a:lnTo>
                                <a:lnTo>
                                  <a:pt x="3135" y="19117"/>
                                </a:lnTo>
                                <a:lnTo>
                                  <a:pt x="10103" y="21600"/>
                                </a:lnTo>
                                <a:lnTo>
                                  <a:pt x="14981" y="20359"/>
                                </a:lnTo>
                                <a:lnTo>
                                  <a:pt x="18465" y="19117"/>
                                </a:lnTo>
                                <a:close/>
                              </a:path>
                            </a:pathLst>
                          </a:custGeom>
                          <a:solidFill>
                            <a:srgbClr val="005196"/>
                          </a:solidFill>
                          <a:ln w="12700" cap="flat">
                            <a:noFill/>
                            <a:miter lim="400000"/>
                          </a:ln>
                          <a:effectLst/>
                        </wps:spPr>
                        <wps:bodyPr/>
                      </wps:wsp>
                      <wps:wsp>
                        <wps:cNvPr id="1073741828" name="Hình"/>
                        <wps:cNvSpPr/>
                        <wps:spPr>
                          <a:xfrm>
                            <a:off x="4329631" y="25286"/>
                            <a:ext cx="748008" cy="361082"/>
                          </a:xfrm>
                          <a:custGeom>
                            <a:avLst/>
                            <a:gdLst/>
                            <a:ahLst/>
                            <a:cxnLst>
                              <a:cxn ang="0">
                                <a:pos x="wd2" y="hd2"/>
                              </a:cxn>
                              <a:cxn ang="5400000">
                                <a:pos x="wd2" y="hd2"/>
                              </a:cxn>
                              <a:cxn ang="10800000">
                                <a:pos x="wd2" y="hd2"/>
                              </a:cxn>
                              <a:cxn ang="16200000">
                                <a:pos x="wd2" y="hd2"/>
                              </a:cxn>
                            </a:cxnLst>
                            <a:rect l="0" t="0" r="r" b="b"/>
                            <a:pathLst>
                              <a:path w="21600" h="21600" extrusionOk="0">
                                <a:moveTo>
                                  <a:pt x="20475" y="3694"/>
                                </a:moveTo>
                                <a:lnTo>
                                  <a:pt x="19948" y="3553"/>
                                </a:lnTo>
                                <a:lnTo>
                                  <a:pt x="19422" y="3201"/>
                                </a:lnTo>
                                <a:lnTo>
                                  <a:pt x="18206" y="3201"/>
                                </a:lnTo>
                                <a:lnTo>
                                  <a:pt x="17589" y="3377"/>
                                </a:lnTo>
                                <a:lnTo>
                                  <a:pt x="16899" y="3553"/>
                                </a:lnTo>
                                <a:lnTo>
                                  <a:pt x="16282" y="3870"/>
                                </a:lnTo>
                                <a:lnTo>
                                  <a:pt x="15592" y="4397"/>
                                </a:lnTo>
                                <a:lnTo>
                                  <a:pt x="14975" y="5066"/>
                                </a:lnTo>
                                <a:lnTo>
                                  <a:pt x="14376" y="5734"/>
                                </a:lnTo>
                                <a:lnTo>
                                  <a:pt x="13759" y="6579"/>
                                </a:lnTo>
                                <a:lnTo>
                                  <a:pt x="13232" y="7775"/>
                                </a:lnTo>
                                <a:lnTo>
                                  <a:pt x="12797" y="8936"/>
                                </a:lnTo>
                                <a:lnTo>
                                  <a:pt x="12452" y="10307"/>
                                </a:lnTo>
                                <a:lnTo>
                                  <a:pt x="12107" y="11820"/>
                                </a:lnTo>
                                <a:lnTo>
                                  <a:pt x="11925" y="13685"/>
                                </a:lnTo>
                                <a:lnTo>
                                  <a:pt x="11853" y="12981"/>
                                </a:lnTo>
                                <a:lnTo>
                                  <a:pt x="11853" y="11820"/>
                                </a:lnTo>
                                <a:lnTo>
                                  <a:pt x="11925" y="10624"/>
                                </a:lnTo>
                                <a:lnTo>
                                  <a:pt x="12016" y="9111"/>
                                </a:lnTo>
                                <a:lnTo>
                                  <a:pt x="11925" y="8443"/>
                                </a:lnTo>
                                <a:lnTo>
                                  <a:pt x="11853" y="7599"/>
                                </a:lnTo>
                                <a:lnTo>
                                  <a:pt x="11671" y="6754"/>
                                </a:lnTo>
                                <a:lnTo>
                                  <a:pt x="11490" y="6227"/>
                                </a:lnTo>
                                <a:lnTo>
                                  <a:pt x="11236" y="5910"/>
                                </a:lnTo>
                                <a:lnTo>
                                  <a:pt x="10982" y="5910"/>
                                </a:lnTo>
                                <a:lnTo>
                                  <a:pt x="10709" y="6403"/>
                                </a:lnTo>
                                <a:lnTo>
                                  <a:pt x="10455" y="7423"/>
                                </a:lnTo>
                                <a:lnTo>
                                  <a:pt x="10364" y="8091"/>
                                </a:lnTo>
                                <a:lnTo>
                                  <a:pt x="10183" y="7599"/>
                                </a:lnTo>
                                <a:lnTo>
                                  <a:pt x="10274" y="5558"/>
                                </a:lnTo>
                                <a:lnTo>
                                  <a:pt x="10183" y="4046"/>
                                </a:lnTo>
                                <a:lnTo>
                                  <a:pt x="9929" y="3025"/>
                                </a:lnTo>
                                <a:lnTo>
                                  <a:pt x="9675" y="2357"/>
                                </a:lnTo>
                                <a:lnTo>
                                  <a:pt x="9239" y="1864"/>
                                </a:lnTo>
                                <a:lnTo>
                                  <a:pt x="8713" y="844"/>
                                </a:lnTo>
                                <a:lnTo>
                                  <a:pt x="8713" y="0"/>
                                </a:lnTo>
                                <a:lnTo>
                                  <a:pt x="8440" y="317"/>
                                </a:lnTo>
                                <a:lnTo>
                                  <a:pt x="8186" y="1020"/>
                                </a:lnTo>
                                <a:lnTo>
                                  <a:pt x="8005" y="1864"/>
                                </a:lnTo>
                                <a:lnTo>
                                  <a:pt x="7932" y="2850"/>
                                </a:lnTo>
                                <a:lnTo>
                                  <a:pt x="7841" y="4046"/>
                                </a:lnTo>
                                <a:lnTo>
                                  <a:pt x="7932" y="5242"/>
                                </a:lnTo>
                                <a:lnTo>
                                  <a:pt x="8095" y="6403"/>
                                </a:lnTo>
                                <a:lnTo>
                                  <a:pt x="8531" y="7775"/>
                                </a:lnTo>
                                <a:lnTo>
                                  <a:pt x="8803" y="8760"/>
                                </a:lnTo>
                                <a:lnTo>
                                  <a:pt x="8531" y="8760"/>
                                </a:lnTo>
                                <a:lnTo>
                                  <a:pt x="8005" y="6579"/>
                                </a:lnTo>
                                <a:lnTo>
                                  <a:pt x="7406" y="5242"/>
                                </a:lnTo>
                                <a:lnTo>
                                  <a:pt x="6789" y="4397"/>
                                </a:lnTo>
                                <a:lnTo>
                                  <a:pt x="6262" y="4046"/>
                                </a:lnTo>
                                <a:lnTo>
                                  <a:pt x="5663" y="3694"/>
                                </a:lnTo>
                                <a:lnTo>
                                  <a:pt x="5228" y="3553"/>
                                </a:lnTo>
                                <a:lnTo>
                                  <a:pt x="4955" y="3201"/>
                                </a:lnTo>
                                <a:lnTo>
                                  <a:pt x="4883" y="2709"/>
                                </a:lnTo>
                                <a:lnTo>
                                  <a:pt x="4792" y="3553"/>
                                </a:lnTo>
                                <a:lnTo>
                                  <a:pt x="4792" y="4538"/>
                                </a:lnTo>
                                <a:lnTo>
                                  <a:pt x="4955" y="5558"/>
                                </a:lnTo>
                                <a:lnTo>
                                  <a:pt x="5228" y="6579"/>
                                </a:lnTo>
                                <a:lnTo>
                                  <a:pt x="5482" y="7599"/>
                                </a:lnTo>
                                <a:lnTo>
                                  <a:pt x="6262" y="9111"/>
                                </a:lnTo>
                                <a:lnTo>
                                  <a:pt x="6698" y="9463"/>
                                </a:lnTo>
                                <a:lnTo>
                                  <a:pt x="7660" y="9780"/>
                                </a:lnTo>
                                <a:lnTo>
                                  <a:pt x="7496" y="10624"/>
                                </a:lnTo>
                                <a:lnTo>
                                  <a:pt x="7133" y="10307"/>
                                </a:lnTo>
                                <a:lnTo>
                                  <a:pt x="6789" y="10307"/>
                                </a:lnTo>
                                <a:lnTo>
                                  <a:pt x="6444" y="10132"/>
                                </a:lnTo>
                                <a:lnTo>
                                  <a:pt x="6190" y="9956"/>
                                </a:lnTo>
                                <a:lnTo>
                                  <a:pt x="5572" y="9956"/>
                                </a:lnTo>
                                <a:lnTo>
                                  <a:pt x="5228" y="9780"/>
                                </a:lnTo>
                                <a:lnTo>
                                  <a:pt x="4955" y="9780"/>
                                </a:lnTo>
                                <a:lnTo>
                                  <a:pt x="4610" y="9604"/>
                                </a:lnTo>
                                <a:lnTo>
                                  <a:pt x="4356" y="9463"/>
                                </a:lnTo>
                                <a:lnTo>
                                  <a:pt x="4011" y="9287"/>
                                </a:lnTo>
                                <a:lnTo>
                                  <a:pt x="3739" y="8936"/>
                                </a:lnTo>
                                <a:lnTo>
                                  <a:pt x="3394" y="8443"/>
                                </a:lnTo>
                                <a:lnTo>
                                  <a:pt x="3140" y="7915"/>
                                </a:lnTo>
                                <a:lnTo>
                                  <a:pt x="2868" y="7247"/>
                                </a:lnTo>
                                <a:lnTo>
                                  <a:pt x="2523" y="6403"/>
                                </a:lnTo>
                                <a:lnTo>
                                  <a:pt x="1652" y="6403"/>
                                </a:lnTo>
                                <a:lnTo>
                                  <a:pt x="1470" y="6227"/>
                                </a:lnTo>
                                <a:lnTo>
                                  <a:pt x="1216" y="5734"/>
                                </a:lnTo>
                                <a:lnTo>
                                  <a:pt x="1470" y="5734"/>
                                </a:lnTo>
                                <a:lnTo>
                                  <a:pt x="1652" y="5910"/>
                                </a:lnTo>
                                <a:lnTo>
                                  <a:pt x="2342" y="5910"/>
                                </a:lnTo>
                                <a:lnTo>
                                  <a:pt x="2432" y="5558"/>
                                </a:lnTo>
                                <a:lnTo>
                                  <a:pt x="2614" y="4890"/>
                                </a:lnTo>
                                <a:lnTo>
                                  <a:pt x="2705" y="4221"/>
                                </a:lnTo>
                                <a:lnTo>
                                  <a:pt x="2705" y="2850"/>
                                </a:lnTo>
                                <a:lnTo>
                                  <a:pt x="2614" y="2357"/>
                                </a:lnTo>
                                <a:lnTo>
                                  <a:pt x="2432" y="1864"/>
                                </a:lnTo>
                                <a:lnTo>
                                  <a:pt x="2269" y="1513"/>
                                </a:lnTo>
                                <a:lnTo>
                                  <a:pt x="1997" y="1020"/>
                                </a:lnTo>
                                <a:lnTo>
                                  <a:pt x="1743" y="668"/>
                                </a:lnTo>
                                <a:lnTo>
                                  <a:pt x="1125" y="668"/>
                                </a:lnTo>
                                <a:lnTo>
                                  <a:pt x="871" y="844"/>
                                </a:lnTo>
                                <a:lnTo>
                                  <a:pt x="599" y="1337"/>
                                </a:lnTo>
                                <a:lnTo>
                                  <a:pt x="345" y="1864"/>
                                </a:lnTo>
                                <a:lnTo>
                                  <a:pt x="163" y="2709"/>
                                </a:lnTo>
                                <a:lnTo>
                                  <a:pt x="0" y="3553"/>
                                </a:lnTo>
                                <a:lnTo>
                                  <a:pt x="0" y="4538"/>
                                </a:lnTo>
                                <a:lnTo>
                                  <a:pt x="163" y="5734"/>
                                </a:lnTo>
                                <a:lnTo>
                                  <a:pt x="526" y="6930"/>
                                </a:lnTo>
                                <a:lnTo>
                                  <a:pt x="962" y="8091"/>
                                </a:lnTo>
                                <a:lnTo>
                                  <a:pt x="1398" y="9287"/>
                                </a:lnTo>
                                <a:lnTo>
                                  <a:pt x="1833" y="10132"/>
                                </a:lnTo>
                                <a:lnTo>
                                  <a:pt x="2342" y="10800"/>
                                </a:lnTo>
                                <a:lnTo>
                                  <a:pt x="2777" y="11152"/>
                                </a:lnTo>
                                <a:lnTo>
                                  <a:pt x="3304" y="11468"/>
                                </a:lnTo>
                                <a:lnTo>
                                  <a:pt x="4356" y="11820"/>
                                </a:lnTo>
                                <a:lnTo>
                                  <a:pt x="4955" y="11996"/>
                                </a:lnTo>
                                <a:lnTo>
                                  <a:pt x="5482" y="12137"/>
                                </a:lnTo>
                                <a:lnTo>
                                  <a:pt x="6008" y="12137"/>
                                </a:lnTo>
                                <a:lnTo>
                                  <a:pt x="6534" y="12313"/>
                                </a:lnTo>
                                <a:lnTo>
                                  <a:pt x="7133" y="12489"/>
                                </a:lnTo>
                                <a:lnTo>
                                  <a:pt x="7569" y="12489"/>
                                </a:lnTo>
                                <a:lnTo>
                                  <a:pt x="8095" y="12664"/>
                                </a:lnTo>
                                <a:lnTo>
                                  <a:pt x="8531" y="12840"/>
                                </a:lnTo>
                                <a:lnTo>
                                  <a:pt x="8876" y="13157"/>
                                </a:lnTo>
                                <a:lnTo>
                                  <a:pt x="9239" y="13333"/>
                                </a:lnTo>
                                <a:lnTo>
                                  <a:pt x="9584" y="13825"/>
                                </a:lnTo>
                                <a:lnTo>
                                  <a:pt x="9838" y="14353"/>
                                </a:lnTo>
                                <a:lnTo>
                                  <a:pt x="10019" y="14846"/>
                                </a:lnTo>
                                <a:lnTo>
                                  <a:pt x="10183" y="16042"/>
                                </a:lnTo>
                                <a:lnTo>
                                  <a:pt x="10364" y="17203"/>
                                </a:lnTo>
                                <a:lnTo>
                                  <a:pt x="10364" y="18223"/>
                                </a:lnTo>
                                <a:lnTo>
                                  <a:pt x="10274" y="18891"/>
                                </a:lnTo>
                                <a:lnTo>
                                  <a:pt x="10110" y="19595"/>
                                </a:lnTo>
                                <a:lnTo>
                                  <a:pt x="9838" y="19911"/>
                                </a:lnTo>
                                <a:lnTo>
                                  <a:pt x="9493" y="20087"/>
                                </a:lnTo>
                                <a:lnTo>
                                  <a:pt x="9148" y="20087"/>
                                </a:lnTo>
                                <a:lnTo>
                                  <a:pt x="8803" y="19736"/>
                                </a:lnTo>
                                <a:lnTo>
                                  <a:pt x="8622" y="19243"/>
                                </a:lnTo>
                                <a:lnTo>
                                  <a:pt x="8531" y="18750"/>
                                </a:lnTo>
                                <a:lnTo>
                                  <a:pt x="8531" y="18223"/>
                                </a:lnTo>
                                <a:lnTo>
                                  <a:pt x="8622" y="17554"/>
                                </a:lnTo>
                                <a:lnTo>
                                  <a:pt x="8803" y="17062"/>
                                </a:lnTo>
                                <a:lnTo>
                                  <a:pt x="8967" y="16710"/>
                                </a:lnTo>
                                <a:lnTo>
                                  <a:pt x="9148" y="16358"/>
                                </a:lnTo>
                                <a:lnTo>
                                  <a:pt x="8967" y="16218"/>
                                </a:lnTo>
                                <a:lnTo>
                                  <a:pt x="8803" y="16042"/>
                                </a:lnTo>
                                <a:lnTo>
                                  <a:pt x="8531" y="16042"/>
                                </a:lnTo>
                                <a:lnTo>
                                  <a:pt x="8440" y="16218"/>
                                </a:lnTo>
                                <a:lnTo>
                                  <a:pt x="8277" y="16358"/>
                                </a:lnTo>
                                <a:lnTo>
                                  <a:pt x="8095" y="16710"/>
                                </a:lnTo>
                                <a:lnTo>
                                  <a:pt x="8095" y="16886"/>
                                </a:lnTo>
                                <a:lnTo>
                                  <a:pt x="7932" y="16534"/>
                                </a:lnTo>
                                <a:lnTo>
                                  <a:pt x="7841" y="16218"/>
                                </a:lnTo>
                                <a:lnTo>
                                  <a:pt x="7751" y="15866"/>
                                </a:lnTo>
                                <a:lnTo>
                                  <a:pt x="7660" y="15690"/>
                                </a:lnTo>
                                <a:lnTo>
                                  <a:pt x="7224" y="15690"/>
                                </a:lnTo>
                                <a:lnTo>
                                  <a:pt x="7133" y="15866"/>
                                </a:lnTo>
                                <a:lnTo>
                                  <a:pt x="6970" y="16218"/>
                                </a:lnTo>
                                <a:lnTo>
                                  <a:pt x="6970" y="16710"/>
                                </a:lnTo>
                                <a:lnTo>
                                  <a:pt x="7061" y="17379"/>
                                </a:lnTo>
                                <a:lnTo>
                                  <a:pt x="7224" y="17906"/>
                                </a:lnTo>
                                <a:lnTo>
                                  <a:pt x="7406" y="18575"/>
                                </a:lnTo>
                                <a:lnTo>
                                  <a:pt x="7660" y="19243"/>
                                </a:lnTo>
                                <a:lnTo>
                                  <a:pt x="7932" y="19911"/>
                                </a:lnTo>
                                <a:lnTo>
                                  <a:pt x="8095" y="20439"/>
                                </a:lnTo>
                                <a:lnTo>
                                  <a:pt x="8368" y="20756"/>
                                </a:lnTo>
                                <a:lnTo>
                                  <a:pt x="8713" y="20932"/>
                                </a:lnTo>
                                <a:lnTo>
                                  <a:pt x="9057" y="21283"/>
                                </a:lnTo>
                                <a:lnTo>
                                  <a:pt x="9402" y="21424"/>
                                </a:lnTo>
                                <a:lnTo>
                                  <a:pt x="9838" y="21600"/>
                                </a:lnTo>
                                <a:lnTo>
                                  <a:pt x="10183" y="21600"/>
                                </a:lnTo>
                                <a:lnTo>
                                  <a:pt x="10618" y="21424"/>
                                </a:lnTo>
                                <a:lnTo>
                                  <a:pt x="10982" y="21283"/>
                                </a:lnTo>
                                <a:lnTo>
                                  <a:pt x="11581" y="20439"/>
                                </a:lnTo>
                                <a:lnTo>
                                  <a:pt x="12107" y="19595"/>
                                </a:lnTo>
                                <a:lnTo>
                                  <a:pt x="12452" y="18575"/>
                                </a:lnTo>
                                <a:lnTo>
                                  <a:pt x="12724" y="17554"/>
                                </a:lnTo>
                                <a:lnTo>
                                  <a:pt x="12978" y="16358"/>
                                </a:lnTo>
                                <a:lnTo>
                                  <a:pt x="13232" y="15373"/>
                                </a:lnTo>
                                <a:lnTo>
                                  <a:pt x="13595" y="14353"/>
                                </a:lnTo>
                                <a:lnTo>
                                  <a:pt x="13849" y="13509"/>
                                </a:lnTo>
                                <a:lnTo>
                                  <a:pt x="14194" y="12840"/>
                                </a:lnTo>
                                <a:lnTo>
                                  <a:pt x="14539" y="12137"/>
                                </a:lnTo>
                                <a:lnTo>
                                  <a:pt x="14902" y="11468"/>
                                </a:lnTo>
                                <a:lnTo>
                                  <a:pt x="15247" y="10800"/>
                                </a:lnTo>
                                <a:lnTo>
                                  <a:pt x="15592" y="10307"/>
                                </a:lnTo>
                                <a:lnTo>
                                  <a:pt x="15937" y="9604"/>
                                </a:lnTo>
                                <a:lnTo>
                                  <a:pt x="16372" y="9111"/>
                                </a:lnTo>
                                <a:lnTo>
                                  <a:pt x="16717" y="8619"/>
                                </a:lnTo>
                                <a:lnTo>
                                  <a:pt x="17153" y="8267"/>
                                </a:lnTo>
                                <a:lnTo>
                                  <a:pt x="17679" y="7915"/>
                                </a:lnTo>
                                <a:lnTo>
                                  <a:pt x="18206" y="7599"/>
                                </a:lnTo>
                                <a:lnTo>
                                  <a:pt x="18732" y="7423"/>
                                </a:lnTo>
                                <a:lnTo>
                                  <a:pt x="19331" y="7247"/>
                                </a:lnTo>
                                <a:lnTo>
                                  <a:pt x="20039" y="7247"/>
                                </a:lnTo>
                                <a:lnTo>
                                  <a:pt x="21600" y="7599"/>
                                </a:lnTo>
                                <a:lnTo>
                                  <a:pt x="21437" y="7071"/>
                                </a:lnTo>
                                <a:lnTo>
                                  <a:pt x="21164" y="6579"/>
                                </a:lnTo>
                                <a:lnTo>
                                  <a:pt x="21001" y="6227"/>
                                </a:lnTo>
                                <a:lnTo>
                                  <a:pt x="20819" y="5734"/>
                                </a:lnTo>
                                <a:lnTo>
                                  <a:pt x="20729" y="5382"/>
                                </a:lnTo>
                                <a:lnTo>
                                  <a:pt x="20638" y="4890"/>
                                </a:lnTo>
                                <a:lnTo>
                                  <a:pt x="20565" y="4221"/>
                                </a:lnTo>
                                <a:lnTo>
                                  <a:pt x="20475" y="3694"/>
                                </a:lnTo>
                                <a:close/>
                              </a:path>
                            </a:pathLst>
                          </a:custGeom>
                          <a:solidFill>
                            <a:srgbClr val="005196"/>
                          </a:solidFill>
                          <a:ln w="12700" cap="flat">
                            <a:noFill/>
                            <a:miter lim="400000"/>
                          </a:ln>
                          <a:effectLst/>
                        </wps:spPr>
                        <wps:bodyPr/>
                      </wps:wsp>
                      <wps:wsp>
                        <wps:cNvPr id="1073741829" name="Hình"/>
                        <wps:cNvSpPr/>
                        <wps:spPr>
                          <a:xfrm>
                            <a:off x="5330953" y="5291"/>
                            <a:ext cx="407319" cy="186423"/>
                          </a:xfrm>
                          <a:custGeom>
                            <a:avLst/>
                            <a:gdLst/>
                            <a:ahLst/>
                            <a:cxnLst>
                              <a:cxn ang="0">
                                <a:pos x="wd2" y="hd2"/>
                              </a:cxn>
                              <a:cxn ang="5400000">
                                <a:pos x="wd2" y="hd2"/>
                              </a:cxn>
                              <a:cxn ang="10800000">
                                <a:pos x="wd2" y="hd2"/>
                              </a:cxn>
                              <a:cxn ang="16200000">
                                <a:pos x="wd2" y="hd2"/>
                              </a:cxn>
                            </a:cxnLst>
                            <a:rect l="0" t="0" r="r" b="b"/>
                            <a:pathLst>
                              <a:path w="21600" h="21600" extrusionOk="0">
                                <a:moveTo>
                                  <a:pt x="1467" y="21600"/>
                                </a:moveTo>
                                <a:lnTo>
                                  <a:pt x="2267" y="19624"/>
                                </a:lnTo>
                                <a:lnTo>
                                  <a:pt x="3067" y="17989"/>
                                </a:lnTo>
                                <a:lnTo>
                                  <a:pt x="4000" y="16013"/>
                                </a:lnTo>
                                <a:lnTo>
                                  <a:pt x="4967" y="14718"/>
                                </a:lnTo>
                                <a:lnTo>
                                  <a:pt x="6100" y="13083"/>
                                </a:lnTo>
                                <a:lnTo>
                                  <a:pt x="7067" y="12129"/>
                                </a:lnTo>
                                <a:lnTo>
                                  <a:pt x="8167" y="10834"/>
                                </a:lnTo>
                                <a:lnTo>
                                  <a:pt x="9300" y="9812"/>
                                </a:lnTo>
                                <a:lnTo>
                                  <a:pt x="10400" y="9199"/>
                                </a:lnTo>
                                <a:lnTo>
                                  <a:pt x="11533" y="8517"/>
                                </a:lnTo>
                                <a:lnTo>
                                  <a:pt x="12800" y="7836"/>
                                </a:lnTo>
                                <a:lnTo>
                                  <a:pt x="13933" y="7563"/>
                                </a:lnTo>
                                <a:lnTo>
                                  <a:pt x="16500" y="7563"/>
                                </a:lnTo>
                                <a:lnTo>
                                  <a:pt x="17767" y="8177"/>
                                </a:lnTo>
                                <a:lnTo>
                                  <a:pt x="19067" y="8517"/>
                                </a:lnTo>
                                <a:lnTo>
                                  <a:pt x="21600" y="1976"/>
                                </a:lnTo>
                                <a:lnTo>
                                  <a:pt x="20500" y="1295"/>
                                </a:lnTo>
                                <a:lnTo>
                                  <a:pt x="19367" y="681"/>
                                </a:lnTo>
                                <a:lnTo>
                                  <a:pt x="18267" y="341"/>
                                </a:lnTo>
                                <a:lnTo>
                                  <a:pt x="16967" y="0"/>
                                </a:lnTo>
                                <a:lnTo>
                                  <a:pt x="14400" y="0"/>
                                </a:lnTo>
                                <a:lnTo>
                                  <a:pt x="13133" y="341"/>
                                </a:lnTo>
                                <a:lnTo>
                                  <a:pt x="11700" y="681"/>
                                </a:lnTo>
                                <a:lnTo>
                                  <a:pt x="10400" y="1295"/>
                                </a:lnTo>
                                <a:lnTo>
                                  <a:pt x="9133" y="1976"/>
                                </a:lnTo>
                                <a:lnTo>
                                  <a:pt x="7700" y="2657"/>
                                </a:lnTo>
                                <a:lnTo>
                                  <a:pt x="6400" y="3611"/>
                                </a:lnTo>
                                <a:lnTo>
                                  <a:pt x="5133" y="4906"/>
                                </a:lnTo>
                                <a:lnTo>
                                  <a:pt x="4000" y="6201"/>
                                </a:lnTo>
                                <a:lnTo>
                                  <a:pt x="2733" y="7836"/>
                                </a:lnTo>
                                <a:lnTo>
                                  <a:pt x="1600" y="9471"/>
                                </a:lnTo>
                                <a:lnTo>
                                  <a:pt x="1600" y="11788"/>
                                </a:lnTo>
                                <a:lnTo>
                                  <a:pt x="1467" y="12742"/>
                                </a:lnTo>
                                <a:lnTo>
                                  <a:pt x="1300" y="13764"/>
                                </a:lnTo>
                                <a:lnTo>
                                  <a:pt x="967" y="14377"/>
                                </a:lnTo>
                                <a:lnTo>
                                  <a:pt x="667" y="15399"/>
                                </a:lnTo>
                                <a:lnTo>
                                  <a:pt x="167" y="16353"/>
                                </a:lnTo>
                                <a:lnTo>
                                  <a:pt x="0" y="17035"/>
                                </a:lnTo>
                                <a:lnTo>
                                  <a:pt x="0" y="17648"/>
                                </a:lnTo>
                                <a:lnTo>
                                  <a:pt x="167" y="18329"/>
                                </a:lnTo>
                                <a:lnTo>
                                  <a:pt x="500" y="18670"/>
                                </a:lnTo>
                                <a:lnTo>
                                  <a:pt x="800" y="19283"/>
                                </a:lnTo>
                                <a:lnTo>
                                  <a:pt x="967" y="20305"/>
                                </a:lnTo>
                                <a:lnTo>
                                  <a:pt x="1300" y="20919"/>
                                </a:lnTo>
                                <a:lnTo>
                                  <a:pt x="1467" y="21600"/>
                                </a:lnTo>
                                <a:close/>
                              </a:path>
                            </a:pathLst>
                          </a:custGeom>
                          <a:solidFill>
                            <a:srgbClr val="005196"/>
                          </a:solidFill>
                          <a:ln w="12700" cap="flat">
                            <a:noFill/>
                            <a:miter lim="400000"/>
                          </a:ln>
                          <a:effectLst/>
                        </wps:spPr>
                        <wps:bodyPr/>
                      </wps:wsp>
                      <wps:wsp>
                        <wps:cNvPr id="1073741830" name="Hình"/>
                        <wps:cNvSpPr/>
                        <wps:spPr>
                          <a:xfrm>
                            <a:off x="5310210" y="98796"/>
                            <a:ext cx="355776" cy="383428"/>
                          </a:xfrm>
                          <a:custGeom>
                            <a:avLst/>
                            <a:gdLst/>
                            <a:ahLst/>
                            <a:cxnLst>
                              <a:cxn ang="0">
                                <a:pos x="wd2" y="hd2"/>
                              </a:cxn>
                              <a:cxn ang="5400000">
                                <a:pos x="wd2" y="hd2"/>
                              </a:cxn>
                              <a:cxn ang="10800000">
                                <a:pos x="wd2" y="hd2"/>
                              </a:cxn>
                              <a:cxn ang="16200000">
                                <a:pos x="wd2" y="hd2"/>
                              </a:cxn>
                            </a:cxnLst>
                            <a:rect l="0" t="0" r="r" b="b"/>
                            <a:pathLst>
                              <a:path w="21600" h="21600" extrusionOk="0">
                                <a:moveTo>
                                  <a:pt x="21600" y="464"/>
                                </a:moveTo>
                                <a:lnTo>
                                  <a:pt x="20493" y="133"/>
                                </a:lnTo>
                                <a:lnTo>
                                  <a:pt x="19425" y="0"/>
                                </a:lnTo>
                                <a:lnTo>
                                  <a:pt x="18509" y="0"/>
                                </a:lnTo>
                                <a:lnTo>
                                  <a:pt x="17746" y="298"/>
                                </a:lnTo>
                                <a:lnTo>
                                  <a:pt x="17211" y="629"/>
                                </a:lnTo>
                                <a:lnTo>
                                  <a:pt x="16677" y="1093"/>
                                </a:lnTo>
                                <a:lnTo>
                                  <a:pt x="16486" y="1590"/>
                                </a:lnTo>
                                <a:lnTo>
                                  <a:pt x="16105" y="2054"/>
                                </a:lnTo>
                                <a:lnTo>
                                  <a:pt x="15914" y="2518"/>
                                </a:lnTo>
                                <a:lnTo>
                                  <a:pt x="15761" y="2683"/>
                                </a:lnTo>
                                <a:lnTo>
                                  <a:pt x="15761" y="1425"/>
                                </a:lnTo>
                                <a:lnTo>
                                  <a:pt x="15570" y="1093"/>
                                </a:lnTo>
                                <a:lnTo>
                                  <a:pt x="14998" y="1093"/>
                                </a:lnTo>
                                <a:lnTo>
                                  <a:pt x="14082" y="1425"/>
                                </a:lnTo>
                                <a:lnTo>
                                  <a:pt x="13166" y="1888"/>
                                </a:lnTo>
                                <a:lnTo>
                                  <a:pt x="12098" y="2518"/>
                                </a:lnTo>
                                <a:lnTo>
                                  <a:pt x="11334" y="3479"/>
                                </a:lnTo>
                                <a:lnTo>
                                  <a:pt x="10609" y="4439"/>
                                </a:lnTo>
                                <a:lnTo>
                                  <a:pt x="10266" y="5566"/>
                                </a:lnTo>
                                <a:lnTo>
                                  <a:pt x="10075" y="6361"/>
                                </a:lnTo>
                                <a:lnTo>
                                  <a:pt x="9884" y="6825"/>
                                </a:lnTo>
                                <a:lnTo>
                                  <a:pt x="9502" y="6825"/>
                                </a:lnTo>
                                <a:lnTo>
                                  <a:pt x="9350" y="6361"/>
                                </a:lnTo>
                                <a:lnTo>
                                  <a:pt x="9350" y="5864"/>
                                </a:lnTo>
                                <a:lnTo>
                                  <a:pt x="8968" y="5566"/>
                                </a:lnTo>
                                <a:lnTo>
                                  <a:pt x="8777" y="5069"/>
                                </a:lnTo>
                                <a:lnTo>
                                  <a:pt x="8434" y="4903"/>
                                </a:lnTo>
                                <a:lnTo>
                                  <a:pt x="7861" y="4903"/>
                                </a:lnTo>
                                <a:lnTo>
                                  <a:pt x="7327" y="5234"/>
                                </a:lnTo>
                                <a:lnTo>
                                  <a:pt x="6602" y="5864"/>
                                </a:lnTo>
                                <a:lnTo>
                                  <a:pt x="5686" y="6990"/>
                                </a:lnTo>
                                <a:lnTo>
                                  <a:pt x="5305" y="7785"/>
                                </a:lnTo>
                                <a:lnTo>
                                  <a:pt x="5114" y="8746"/>
                                </a:lnTo>
                                <a:lnTo>
                                  <a:pt x="4770" y="10005"/>
                                </a:lnTo>
                                <a:lnTo>
                                  <a:pt x="4580" y="11264"/>
                                </a:lnTo>
                                <a:lnTo>
                                  <a:pt x="4389" y="12721"/>
                                </a:lnTo>
                                <a:lnTo>
                                  <a:pt x="4389" y="14146"/>
                                </a:lnTo>
                                <a:lnTo>
                                  <a:pt x="4580" y="15405"/>
                                </a:lnTo>
                                <a:lnTo>
                                  <a:pt x="4923" y="16200"/>
                                </a:lnTo>
                                <a:lnTo>
                                  <a:pt x="5114" y="16995"/>
                                </a:lnTo>
                                <a:lnTo>
                                  <a:pt x="4580" y="17625"/>
                                </a:lnTo>
                                <a:lnTo>
                                  <a:pt x="4389" y="17326"/>
                                </a:lnTo>
                                <a:lnTo>
                                  <a:pt x="4198" y="17161"/>
                                </a:lnTo>
                                <a:lnTo>
                                  <a:pt x="4007" y="16829"/>
                                </a:lnTo>
                                <a:lnTo>
                                  <a:pt x="3854" y="16531"/>
                                </a:lnTo>
                                <a:lnTo>
                                  <a:pt x="3473" y="16200"/>
                                </a:lnTo>
                                <a:lnTo>
                                  <a:pt x="3282" y="15902"/>
                                </a:lnTo>
                                <a:lnTo>
                                  <a:pt x="2939" y="15902"/>
                                </a:lnTo>
                                <a:lnTo>
                                  <a:pt x="2748" y="16366"/>
                                </a:lnTo>
                                <a:lnTo>
                                  <a:pt x="2557" y="16995"/>
                                </a:lnTo>
                                <a:lnTo>
                                  <a:pt x="2175" y="17625"/>
                                </a:lnTo>
                                <a:lnTo>
                                  <a:pt x="1832" y="18121"/>
                                </a:lnTo>
                                <a:lnTo>
                                  <a:pt x="1450" y="18751"/>
                                </a:lnTo>
                                <a:lnTo>
                                  <a:pt x="1107" y="19082"/>
                                </a:lnTo>
                                <a:lnTo>
                                  <a:pt x="725" y="19380"/>
                                </a:lnTo>
                                <a:lnTo>
                                  <a:pt x="343" y="19546"/>
                                </a:lnTo>
                                <a:lnTo>
                                  <a:pt x="0" y="19712"/>
                                </a:lnTo>
                                <a:lnTo>
                                  <a:pt x="0" y="19877"/>
                                </a:lnTo>
                                <a:lnTo>
                                  <a:pt x="343" y="19877"/>
                                </a:lnTo>
                                <a:lnTo>
                                  <a:pt x="2023" y="21600"/>
                                </a:lnTo>
                                <a:lnTo>
                                  <a:pt x="21600" y="464"/>
                                </a:lnTo>
                                <a:close/>
                              </a:path>
                            </a:pathLst>
                          </a:custGeom>
                          <a:solidFill>
                            <a:srgbClr val="005196"/>
                          </a:solidFill>
                          <a:ln w="12700" cap="flat">
                            <a:noFill/>
                            <a:miter lim="400000"/>
                          </a:ln>
                          <a:effectLst/>
                        </wps:spPr>
                        <wps:bodyPr/>
                      </wps:wsp>
                      <wps:wsp>
                        <wps:cNvPr id="1073741831" name="Hình"/>
                        <wps:cNvSpPr/>
                        <wps:spPr>
                          <a:xfrm>
                            <a:off x="5343525" y="107029"/>
                            <a:ext cx="328747" cy="415185"/>
                          </a:xfrm>
                          <a:custGeom>
                            <a:avLst/>
                            <a:gdLst/>
                            <a:ahLst/>
                            <a:cxnLst>
                              <a:cxn ang="0">
                                <a:pos x="wd2" y="hd2"/>
                              </a:cxn>
                              <a:cxn ang="5400000">
                                <a:pos x="wd2" y="hd2"/>
                              </a:cxn>
                              <a:cxn ang="10800000">
                                <a:pos x="wd2" y="hd2"/>
                              </a:cxn>
                              <a:cxn ang="16200000">
                                <a:pos x="wd2" y="hd2"/>
                              </a:cxn>
                            </a:cxnLst>
                            <a:rect l="0" t="0" r="r" b="b"/>
                            <a:pathLst>
                              <a:path w="21600" h="21600" extrusionOk="0">
                                <a:moveTo>
                                  <a:pt x="21187" y="0"/>
                                </a:moveTo>
                                <a:lnTo>
                                  <a:pt x="21600" y="1040"/>
                                </a:lnTo>
                                <a:lnTo>
                                  <a:pt x="21600" y="2937"/>
                                </a:lnTo>
                                <a:lnTo>
                                  <a:pt x="21187" y="3671"/>
                                </a:lnTo>
                                <a:lnTo>
                                  <a:pt x="20815" y="4253"/>
                                </a:lnTo>
                                <a:lnTo>
                                  <a:pt x="20402" y="4712"/>
                                </a:lnTo>
                                <a:lnTo>
                                  <a:pt x="19989" y="5140"/>
                                </a:lnTo>
                                <a:lnTo>
                                  <a:pt x="19618" y="5293"/>
                                </a:lnTo>
                                <a:lnTo>
                                  <a:pt x="18998" y="5568"/>
                                </a:lnTo>
                                <a:lnTo>
                                  <a:pt x="18998" y="5721"/>
                                </a:lnTo>
                                <a:lnTo>
                                  <a:pt x="20196" y="5721"/>
                                </a:lnTo>
                                <a:lnTo>
                                  <a:pt x="20402" y="6027"/>
                                </a:lnTo>
                                <a:lnTo>
                                  <a:pt x="20402" y="6608"/>
                                </a:lnTo>
                                <a:lnTo>
                                  <a:pt x="20196" y="7343"/>
                                </a:lnTo>
                                <a:lnTo>
                                  <a:pt x="19824" y="8383"/>
                                </a:lnTo>
                                <a:lnTo>
                                  <a:pt x="18998" y="9393"/>
                                </a:lnTo>
                                <a:lnTo>
                                  <a:pt x="18213" y="10280"/>
                                </a:lnTo>
                                <a:lnTo>
                                  <a:pt x="17222" y="11014"/>
                                </a:lnTo>
                                <a:lnTo>
                                  <a:pt x="16024" y="11320"/>
                                </a:lnTo>
                                <a:lnTo>
                                  <a:pt x="15240" y="11442"/>
                                </a:lnTo>
                                <a:lnTo>
                                  <a:pt x="14868" y="11748"/>
                                </a:lnTo>
                                <a:lnTo>
                                  <a:pt x="14868" y="11901"/>
                                </a:lnTo>
                                <a:lnTo>
                                  <a:pt x="15446" y="12177"/>
                                </a:lnTo>
                                <a:lnTo>
                                  <a:pt x="15653" y="12330"/>
                                </a:lnTo>
                                <a:lnTo>
                                  <a:pt x="16024" y="12483"/>
                                </a:lnTo>
                                <a:lnTo>
                                  <a:pt x="16437" y="12789"/>
                                </a:lnTo>
                                <a:lnTo>
                                  <a:pt x="16644" y="13217"/>
                                </a:lnTo>
                                <a:lnTo>
                                  <a:pt x="16644" y="13645"/>
                                </a:lnTo>
                                <a:lnTo>
                                  <a:pt x="16437" y="14257"/>
                                </a:lnTo>
                                <a:lnTo>
                                  <a:pt x="15653" y="14992"/>
                                </a:lnTo>
                                <a:lnTo>
                                  <a:pt x="14662" y="15848"/>
                                </a:lnTo>
                                <a:lnTo>
                                  <a:pt x="13877" y="16154"/>
                                </a:lnTo>
                                <a:lnTo>
                                  <a:pt x="12886" y="16460"/>
                                </a:lnTo>
                                <a:lnTo>
                                  <a:pt x="11688" y="16735"/>
                                </a:lnTo>
                                <a:lnTo>
                                  <a:pt x="10284" y="17041"/>
                                </a:lnTo>
                                <a:lnTo>
                                  <a:pt x="8921" y="17194"/>
                                </a:lnTo>
                                <a:lnTo>
                                  <a:pt x="7517" y="17194"/>
                                </a:lnTo>
                                <a:lnTo>
                                  <a:pt x="6319" y="16888"/>
                                </a:lnTo>
                                <a:lnTo>
                                  <a:pt x="5328" y="16582"/>
                                </a:lnTo>
                                <a:lnTo>
                                  <a:pt x="4750" y="16460"/>
                                </a:lnTo>
                                <a:lnTo>
                                  <a:pt x="3965" y="16888"/>
                                </a:lnTo>
                                <a:lnTo>
                                  <a:pt x="4337" y="17194"/>
                                </a:lnTo>
                                <a:lnTo>
                                  <a:pt x="4543" y="17317"/>
                                </a:lnTo>
                                <a:lnTo>
                                  <a:pt x="4956" y="17470"/>
                                </a:lnTo>
                                <a:lnTo>
                                  <a:pt x="5121" y="17623"/>
                                </a:lnTo>
                                <a:lnTo>
                                  <a:pt x="5328" y="17929"/>
                                </a:lnTo>
                                <a:lnTo>
                                  <a:pt x="5534" y="18051"/>
                                </a:lnTo>
                                <a:lnTo>
                                  <a:pt x="5741" y="18357"/>
                                </a:lnTo>
                                <a:lnTo>
                                  <a:pt x="5741" y="18510"/>
                                </a:lnTo>
                                <a:lnTo>
                                  <a:pt x="5121" y="18785"/>
                                </a:lnTo>
                                <a:lnTo>
                                  <a:pt x="3965" y="19397"/>
                                </a:lnTo>
                                <a:lnTo>
                                  <a:pt x="3552" y="19825"/>
                                </a:lnTo>
                                <a:lnTo>
                                  <a:pt x="2974" y="20131"/>
                                </a:lnTo>
                                <a:lnTo>
                                  <a:pt x="2561" y="20560"/>
                                </a:lnTo>
                                <a:lnTo>
                                  <a:pt x="2148" y="20866"/>
                                </a:lnTo>
                                <a:lnTo>
                                  <a:pt x="1982" y="21294"/>
                                </a:lnTo>
                                <a:lnTo>
                                  <a:pt x="1776" y="21600"/>
                                </a:lnTo>
                                <a:lnTo>
                                  <a:pt x="1776" y="21294"/>
                                </a:lnTo>
                                <a:lnTo>
                                  <a:pt x="0" y="19520"/>
                                </a:lnTo>
                                <a:lnTo>
                                  <a:pt x="21187" y="0"/>
                                </a:lnTo>
                                <a:close/>
                              </a:path>
                            </a:pathLst>
                          </a:custGeom>
                          <a:solidFill>
                            <a:srgbClr val="005196"/>
                          </a:solidFill>
                          <a:ln w="12700" cap="flat">
                            <a:noFill/>
                            <a:miter lim="400000"/>
                          </a:ln>
                          <a:effectLst/>
                        </wps:spPr>
                        <wps:bodyPr/>
                      </wps:wsp>
                      <wps:wsp>
                        <wps:cNvPr id="1073741832" name="Hình"/>
                        <wps:cNvSpPr/>
                        <wps:spPr>
                          <a:xfrm>
                            <a:off x="5210267" y="493984"/>
                            <a:ext cx="99945" cy="112913"/>
                          </a:xfrm>
                          <a:custGeom>
                            <a:avLst/>
                            <a:gdLst/>
                            <a:ahLst/>
                            <a:cxnLst>
                              <a:cxn ang="0">
                                <a:pos x="wd2" y="hd2"/>
                              </a:cxn>
                              <a:cxn ang="5400000">
                                <a:pos x="wd2" y="hd2"/>
                              </a:cxn>
                              <a:cxn ang="10800000">
                                <a:pos x="wd2" y="hd2"/>
                              </a:cxn>
                              <a:cxn ang="16200000">
                                <a:pos x="wd2" y="hd2"/>
                              </a:cxn>
                            </a:cxnLst>
                            <a:rect l="0" t="0" r="r" b="b"/>
                            <a:pathLst>
                              <a:path w="21600" h="21600" extrusionOk="0">
                                <a:moveTo>
                                  <a:pt x="15758" y="0"/>
                                </a:moveTo>
                                <a:lnTo>
                                  <a:pt x="13721" y="1575"/>
                                </a:lnTo>
                                <a:lnTo>
                                  <a:pt x="11819" y="2700"/>
                                </a:lnTo>
                                <a:lnTo>
                                  <a:pt x="9781" y="3713"/>
                                </a:lnTo>
                                <a:lnTo>
                                  <a:pt x="7879" y="4837"/>
                                </a:lnTo>
                                <a:lnTo>
                                  <a:pt x="5298" y="5400"/>
                                </a:lnTo>
                                <a:lnTo>
                                  <a:pt x="3260" y="5400"/>
                                </a:lnTo>
                                <a:lnTo>
                                  <a:pt x="1358" y="5850"/>
                                </a:lnTo>
                                <a:lnTo>
                                  <a:pt x="0" y="5400"/>
                                </a:lnTo>
                                <a:lnTo>
                                  <a:pt x="679" y="6975"/>
                                </a:lnTo>
                                <a:lnTo>
                                  <a:pt x="4619" y="10238"/>
                                </a:lnTo>
                                <a:lnTo>
                                  <a:pt x="5977" y="11250"/>
                                </a:lnTo>
                                <a:lnTo>
                                  <a:pt x="7200" y="12375"/>
                                </a:lnTo>
                                <a:lnTo>
                                  <a:pt x="7879" y="12937"/>
                                </a:lnTo>
                                <a:lnTo>
                                  <a:pt x="9238" y="12937"/>
                                </a:lnTo>
                                <a:lnTo>
                                  <a:pt x="7879" y="13500"/>
                                </a:lnTo>
                                <a:lnTo>
                                  <a:pt x="7200" y="14512"/>
                                </a:lnTo>
                                <a:lnTo>
                                  <a:pt x="5977" y="15075"/>
                                </a:lnTo>
                                <a:lnTo>
                                  <a:pt x="5298" y="16200"/>
                                </a:lnTo>
                                <a:lnTo>
                                  <a:pt x="4619" y="17775"/>
                                </a:lnTo>
                                <a:lnTo>
                                  <a:pt x="4619" y="20475"/>
                                </a:lnTo>
                                <a:lnTo>
                                  <a:pt x="5977" y="21600"/>
                                </a:lnTo>
                                <a:lnTo>
                                  <a:pt x="21600" y="5400"/>
                                </a:lnTo>
                                <a:lnTo>
                                  <a:pt x="15758" y="0"/>
                                </a:lnTo>
                                <a:close/>
                              </a:path>
                            </a:pathLst>
                          </a:custGeom>
                          <a:solidFill>
                            <a:srgbClr val="005196"/>
                          </a:solidFill>
                          <a:ln w="12700" cap="flat">
                            <a:noFill/>
                            <a:miter lim="400000"/>
                          </a:ln>
                          <a:effectLst/>
                        </wps:spPr>
                        <wps:bodyPr/>
                      </wps:wsp>
                      <wps:wsp>
                        <wps:cNvPr id="1073741833" name="Hình"/>
                        <wps:cNvSpPr/>
                        <wps:spPr>
                          <a:xfrm>
                            <a:off x="5237924" y="522212"/>
                            <a:ext cx="96174" cy="115265"/>
                          </a:xfrm>
                          <a:custGeom>
                            <a:avLst/>
                            <a:gdLst/>
                            <a:ahLst/>
                            <a:cxnLst>
                              <a:cxn ang="0">
                                <a:pos x="wd2" y="hd2"/>
                              </a:cxn>
                              <a:cxn ang="5400000">
                                <a:pos x="wd2" y="hd2"/>
                              </a:cxn>
                              <a:cxn ang="10800000">
                                <a:pos x="wd2" y="hd2"/>
                              </a:cxn>
                              <a:cxn ang="16200000">
                                <a:pos x="wd2" y="hd2"/>
                              </a:cxn>
                            </a:cxnLst>
                            <a:rect l="0" t="0" r="r" b="b"/>
                            <a:pathLst>
                              <a:path w="21600" h="21600" extrusionOk="0">
                                <a:moveTo>
                                  <a:pt x="21600" y="5731"/>
                                </a:moveTo>
                                <a:lnTo>
                                  <a:pt x="20329" y="7935"/>
                                </a:lnTo>
                                <a:lnTo>
                                  <a:pt x="18918" y="9478"/>
                                </a:lnTo>
                                <a:lnTo>
                                  <a:pt x="17506" y="12122"/>
                                </a:lnTo>
                                <a:lnTo>
                                  <a:pt x="16941" y="14216"/>
                                </a:lnTo>
                                <a:lnTo>
                                  <a:pt x="16235" y="15869"/>
                                </a:lnTo>
                                <a:lnTo>
                                  <a:pt x="16235" y="18514"/>
                                </a:lnTo>
                                <a:lnTo>
                                  <a:pt x="15529" y="20057"/>
                                </a:lnTo>
                                <a:lnTo>
                                  <a:pt x="16235" y="21600"/>
                                </a:lnTo>
                                <a:lnTo>
                                  <a:pt x="14824" y="20608"/>
                                </a:lnTo>
                                <a:lnTo>
                                  <a:pt x="13553" y="19506"/>
                                </a:lnTo>
                                <a:lnTo>
                                  <a:pt x="12141" y="18514"/>
                                </a:lnTo>
                                <a:lnTo>
                                  <a:pt x="11435" y="16861"/>
                                </a:lnTo>
                                <a:lnTo>
                                  <a:pt x="10165" y="15869"/>
                                </a:lnTo>
                                <a:lnTo>
                                  <a:pt x="8753" y="13665"/>
                                </a:lnTo>
                                <a:lnTo>
                                  <a:pt x="8753" y="12673"/>
                                </a:lnTo>
                                <a:lnTo>
                                  <a:pt x="8047" y="13665"/>
                                </a:lnTo>
                                <a:lnTo>
                                  <a:pt x="7341" y="14767"/>
                                </a:lnTo>
                                <a:lnTo>
                                  <a:pt x="6071" y="15869"/>
                                </a:lnTo>
                                <a:lnTo>
                                  <a:pt x="5365" y="16861"/>
                                </a:lnTo>
                                <a:lnTo>
                                  <a:pt x="3953" y="17412"/>
                                </a:lnTo>
                                <a:lnTo>
                                  <a:pt x="2682" y="17412"/>
                                </a:lnTo>
                                <a:lnTo>
                                  <a:pt x="1271" y="16861"/>
                                </a:lnTo>
                                <a:lnTo>
                                  <a:pt x="0" y="15869"/>
                                </a:lnTo>
                                <a:lnTo>
                                  <a:pt x="16235" y="0"/>
                                </a:lnTo>
                                <a:lnTo>
                                  <a:pt x="21600" y="5731"/>
                                </a:lnTo>
                                <a:close/>
                              </a:path>
                            </a:pathLst>
                          </a:custGeom>
                          <a:solidFill>
                            <a:srgbClr val="005196"/>
                          </a:solidFill>
                          <a:ln w="12700" cap="flat">
                            <a:noFill/>
                            <a:miter lim="400000"/>
                          </a:ln>
                          <a:effectLst/>
                        </wps:spPr>
                        <wps:bodyPr/>
                      </wps:wsp>
                      <wps:wsp>
                        <wps:cNvPr id="1073741834" name="Hình"/>
                        <wps:cNvSpPr/>
                        <wps:spPr>
                          <a:xfrm>
                            <a:off x="5315867" y="493984"/>
                            <a:ext cx="88003" cy="107032"/>
                          </a:xfrm>
                          <a:custGeom>
                            <a:avLst/>
                            <a:gdLst/>
                            <a:ahLst/>
                            <a:cxnLst>
                              <a:cxn ang="0">
                                <a:pos x="wd2" y="hd2"/>
                              </a:cxn>
                              <a:cxn ang="5400000">
                                <a:pos x="wd2" y="hd2"/>
                              </a:cxn>
                              <a:cxn ang="10800000">
                                <a:pos x="wd2" y="hd2"/>
                              </a:cxn>
                              <a:cxn ang="16200000">
                                <a:pos x="wd2" y="hd2"/>
                              </a:cxn>
                            </a:cxnLst>
                            <a:rect l="0" t="0" r="r" b="b"/>
                            <a:pathLst>
                              <a:path w="21600" h="21600" extrusionOk="0">
                                <a:moveTo>
                                  <a:pt x="4474" y="0"/>
                                </a:moveTo>
                                <a:lnTo>
                                  <a:pt x="6789" y="2255"/>
                                </a:lnTo>
                                <a:lnTo>
                                  <a:pt x="9720" y="5103"/>
                                </a:lnTo>
                                <a:lnTo>
                                  <a:pt x="11880" y="7358"/>
                                </a:lnTo>
                                <a:lnTo>
                                  <a:pt x="14811" y="9613"/>
                                </a:lnTo>
                                <a:lnTo>
                                  <a:pt x="17126" y="11868"/>
                                </a:lnTo>
                                <a:lnTo>
                                  <a:pt x="18514" y="13648"/>
                                </a:lnTo>
                                <a:lnTo>
                                  <a:pt x="20057" y="15310"/>
                                </a:lnTo>
                                <a:lnTo>
                                  <a:pt x="21600" y="16497"/>
                                </a:lnTo>
                                <a:lnTo>
                                  <a:pt x="21600" y="19345"/>
                                </a:lnTo>
                                <a:lnTo>
                                  <a:pt x="20829" y="20413"/>
                                </a:lnTo>
                                <a:lnTo>
                                  <a:pt x="20057" y="21007"/>
                                </a:lnTo>
                                <a:lnTo>
                                  <a:pt x="18514" y="21600"/>
                                </a:lnTo>
                                <a:lnTo>
                                  <a:pt x="17897" y="21600"/>
                                </a:lnTo>
                                <a:lnTo>
                                  <a:pt x="14194" y="18752"/>
                                </a:lnTo>
                                <a:lnTo>
                                  <a:pt x="11880" y="16497"/>
                                </a:lnTo>
                                <a:lnTo>
                                  <a:pt x="8949" y="13648"/>
                                </a:lnTo>
                                <a:lnTo>
                                  <a:pt x="6789" y="10800"/>
                                </a:lnTo>
                                <a:lnTo>
                                  <a:pt x="4474" y="7952"/>
                                </a:lnTo>
                                <a:lnTo>
                                  <a:pt x="2314" y="6171"/>
                                </a:lnTo>
                                <a:lnTo>
                                  <a:pt x="771" y="4510"/>
                                </a:lnTo>
                                <a:lnTo>
                                  <a:pt x="0" y="3916"/>
                                </a:lnTo>
                                <a:lnTo>
                                  <a:pt x="4474" y="0"/>
                                </a:lnTo>
                                <a:close/>
                              </a:path>
                            </a:pathLst>
                          </a:custGeom>
                          <a:solidFill>
                            <a:srgbClr val="005196"/>
                          </a:solidFill>
                          <a:ln w="12700" cap="flat">
                            <a:noFill/>
                            <a:miter lim="400000"/>
                          </a:ln>
                          <a:effectLst/>
                        </wps:spPr>
                        <wps:bodyPr/>
                      </wps:wsp>
                      <wps:wsp>
                        <wps:cNvPr id="1073741835" name="Hình"/>
                        <wps:cNvSpPr/>
                        <wps:spPr>
                          <a:xfrm>
                            <a:off x="5325296" y="462816"/>
                            <a:ext cx="431205" cy="603958"/>
                          </a:xfrm>
                          <a:custGeom>
                            <a:avLst/>
                            <a:gdLst/>
                            <a:ahLst/>
                            <a:cxnLst>
                              <a:cxn ang="0">
                                <a:pos x="wd2" y="hd2"/>
                              </a:cxn>
                              <a:cxn ang="5400000">
                                <a:pos x="wd2" y="hd2"/>
                              </a:cxn>
                              <a:cxn ang="10800000">
                                <a:pos x="wd2" y="hd2"/>
                              </a:cxn>
                              <a:cxn ang="16200000">
                                <a:pos x="wd2" y="hd2"/>
                              </a:cxn>
                            </a:cxnLst>
                            <a:rect l="0" t="0" r="r" b="b"/>
                            <a:pathLst>
                              <a:path w="21600" h="21600" extrusionOk="0">
                                <a:moveTo>
                                  <a:pt x="18892" y="9990"/>
                                </a:moveTo>
                                <a:lnTo>
                                  <a:pt x="19050" y="10495"/>
                                </a:lnTo>
                                <a:lnTo>
                                  <a:pt x="19176" y="11000"/>
                                </a:lnTo>
                                <a:lnTo>
                                  <a:pt x="19176" y="11294"/>
                                </a:lnTo>
                                <a:lnTo>
                                  <a:pt x="19050" y="11715"/>
                                </a:lnTo>
                                <a:lnTo>
                                  <a:pt x="18892" y="12115"/>
                                </a:lnTo>
                                <a:lnTo>
                                  <a:pt x="18735" y="12409"/>
                                </a:lnTo>
                                <a:lnTo>
                                  <a:pt x="18735" y="13229"/>
                                </a:lnTo>
                                <a:lnTo>
                                  <a:pt x="18420" y="13124"/>
                                </a:lnTo>
                                <a:lnTo>
                                  <a:pt x="17822" y="13019"/>
                                </a:lnTo>
                                <a:lnTo>
                                  <a:pt x="17066" y="12724"/>
                                </a:lnTo>
                                <a:lnTo>
                                  <a:pt x="16468" y="12304"/>
                                </a:lnTo>
                                <a:lnTo>
                                  <a:pt x="15712" y="11715"/>
                                </a:lnTo>
                                <a:lnTo>
                                  <a:pt x="15114" y="11105"/>
                                </a:lnTo>
                                <a:lnTo>
                                  <a:pt x="14641" y="10390"/>
                                </a:lnTo>
                                <a:lnTo>
                                  <a:pt x="14515" y="9591"/>
                                </a:lnTo>
                                <a:lnTo>
                                  <a:pt x="14201" y="8770"/>
                                </a:lnTo>
                                <a:lnTo>
                                  <a:pt x="13886" y="7971"/>
                                </a:lnTo>
                                <a:lnTo>
                                  <a:pt x="13445" y="7256"/>
                                </a:lnTo>
                                <a:lnTo>
                                  <a:pt x="13004" y="6562"/>
                                </a:lnTo>
                                <a:lnTo>
                                  <a:pt x="12248" y="6057"/>
                                </a:lnTo>
                                <a:lnTo>
                                  <a:pt x="11619" y="5447"/>
                                </a:lnTo>
                                <a:lnTo>
                                  <a:pt x="10737" y="5048"/>
                                </a:lnTo>
                                <a:lnTo>
                                  <a:pt x="9981" y="4543"/>
                                </a:lnTo>
                                <a:lnTo>
                                  <a:pt x="9068" y="4227"/>
                                </a:lnTo>
                                <a:lnTo>
                                  <a:pt x="8155" y="3933"/>
                                </a:lnTo>
                                <a:lnTo>
                                  <a:pt x="7085" y="3723"/>
                                </a:lnTo>
                                <a:lnTo>
                                  <a:pt x="6203" y="3639"/>
                                </a:lnTo>
                                <a:lnTo>
                                  <a:pt x="5290" y="3533"/>
                                </a:lnTo>
                                <a:lnTo>
                                  <a:pt x="4377" y="3533"/>
                                </a:lnTo>
                                <a:lnTo>
                                  <a:pt x="3464" y="3639"/>
                                </a:lnTo>
                                <a:lnTo>
                                  <a:pt x="2708" y="3828"/>
                                </a:lnTo>
                                <a:lnTo>
                                  <a:pt x="2267" y="4038"/>
                                </a:lnTo>
                                <a:lnTo>
                                  <a:pt x="1952" y="4227"/>
                                </a:lnTo>
                                <a:lnTo>
                                  <a:pt x="1511" y="4438"/>
                                </a:lnTo>
                                <a:lnTo>
                                  <a:pt x="1354" y="4732"/>
                                </a:lnTo>
                                <a:lnTo>
                                  <a:pt x="1039" y="4943"/>
                                </a:lnTo>
                                <a:lnTo>
                                  <a:pt x="913" y="5153"/>
                                </a:lnTo>
                                <a:lnTo>
                                  <a:pt x="913" y="5342"/>
                                </a:lnTo>
                                <a:lnTo>
                                  <a:pt x="756" y="5552"/>
                                </a:lnTo>
                                <a:lnTo>
                                  <a:pt x="756" y="6247"/>
                                </a:lnTo>
                                <a:lnTo>
                                  <a:pt x="913" y="6667"/>
                                </a:lnTo>
                                <a:lnTo>
                                  <a:pt x="1197" y="7067"/>
                                </a:lnTo>
                                <a:lnTo>
                                  <a:pt x="1511" y="7572"/>
                                </a:lnTo>
                                <a:lnTo>
                                  <a:pt x="1952" y="7866"/>
                                </a:lnTo>
                                <a:lnTo>
                                  <a:pt x="2708" y="8181"/>
                                </a:lnTo>
                                <a:lnTo>
                                  <a:pt x="3621" y="8371"/>
                                </a:lnTo>
                                <a:lnTo>
                                  <a:pt x="4534" y="8476"/>
                                </a:lnTo>
                                <a:lnTo>
                                  <a:pt x="5573" y="8770"/>
                                </a:lnTo>
                                <a:lnTo>
                                  <a:pt x="6329" y="9086"/>
                                </a:lnTo>
                                <a:lnTo>
                                  <a:pt x="7242" y="9485"/>
                                </a:lnTo>
                                <a:lnTo>
                                  <a:pt x="7840" y="9990"/>
                                </a:lnTo>
                                <a:lnTo>
                                  <a:pt x="8596" y="10495"/>
                                </a:lnTo>
                                <a:lnTo>
                                  <a:pt x="9068" y="11105"/>
                                </a:lnTo>
                                <a:lnTo>
                                  <a:pt x="9509" y="11715"/>
                                </a:lnTo>
                                <a:lnTo>
                                  <a:pt x="9666" y="12409"/>
                                </a:lnTo>
                                <a:lnTo>
                                  <a:pt x="9981" y="13019"/>
                                </a:lnTo>
                                <a:lnTo>
                                  <a:pt x="9981" y="13734"/>
                                </a:lnTo>
                                <a:lnTo>
                                  <a:pt x="9824" y="14323"/>
                                </a:lnTo>
                                <a:lnTo>
                                  <a:pt x="9666" y="15038"/>
                                </a:lnTo>
                                <a:lnTo>
                                  <a:pt x="9352" y="15648"/>
                                </a:lnTo>
                                <a:lnTo>
                                  <a:pt x="8753" y="16153"/>
                                </a:lnTo>
                                <a:lnTo>
                                  <a:pt x="8155" y="16763"/>
                                </a:lnTo>
                                <a:lnTo>
                                  <a:pt x="7840" y="16847"/>
                                </a:lnTo>
                                <a:lnTo>
                                  <a:pt x="7557" y="17057"/>
                                </a:lnTo>
                                <a:lnTo>
                                  <a:pt x="7242" y="17057"/>
                                </a:lnTo>
                                <a:lnTo>
                                  <a:pt x="6959" y="17162"/>
                                </a:lnTo>
                                <a:lnTo>
                                  <a:pt x="6329" y="17162"/>
                                </a:lnTo>
                                <a:lnTo>
                                  <a:pt x="6203" y="17057"/>
                                </a:lnTo>
                                <a:lnTo>
                                  <a:pt x="5888" y="17057"/>
                                </a:lnTo>
                                <a:lnTo>
                                  <a:pt x="5731" y="17772"/>
                                </a:lnTo>
                                <a:lnTo>
                                  <a:pt x="5731" y="18361"/>
                                </a:lnTo>
                                <a:lnTo>
                                  <a:pt x="5888" y="19076"/>
                                </a:lnTo>
                                <a:lnTo>
                                  <a:pt x="6203" y="19791"/>
                                </a:lnTo>
                                <a:lnTo>
                                  <a:pt x="6801" y="20380"/>
                                </a:lnTo>
                                <a:lnTo>
                                  <a:pt x="7399" y="20801"/>
                                </a:lnTo>
                                <a:lnTo>
                                  <a:pt x="8313" y="20990"/>
                                </a:lnTo>
                                <a:lnTo>
                                  <a:pt x="9352" y="21095"/>
                                </a:lnTo>
                                <a:lnTo>
                                  <a:pt x="9981" y="20990"/>
                                </a:lnTo>
                                <a:lnTo>
                                  <a:pt x="10580" y="20696"/>
                                </a:lnTo>
                                <a:lnTo>
                                  <a:pt x="10863" y="20380"/>
                                </a:lnTo>
                                <a:lnTo>
                                  <a:pt x="11178" y="19581"/>
                                </a:lnTo>
                                <a:lnTo>
                                  <a:pt x="11178" y="19181"/>
                                </a:lnTo>
                                <a:lnTo>
                                  <a:pt x="11020" y="18782"/>
                                </a:lnTo>
                                <a:lnTo>
                                  <a:pt x="10863" y="18466"/>
                                </a:lnTo>
                                <a:lnTo>
                                  <a:pt x="10737" y="18172"/>
                                </a:lnTo>
                                <a:lnTo>
                                  <a:pt x="10580" y="17961"/>
                                </a:lnTo>
                                <a:lnTo>
                                  <a:pt x="10265" y="17772"/>
                                </a:lnTo>
                                <a:lnTo>
                                  <a:pt x="9981" y="17772"/>
                                </a:lnTo>
                                <a:lnTo>
                                  <a:pt x="9666" y="17667"/>
                                </a:lnTo>
                                <a:lnTo>
                                  <a:pt x="9352" y="17667"/>
                                </a:lnTo>
                                <a:lnTo>
                                  <a:pt x="9068" y="17772"/>
                                </a:lnTo>
                                <a:lnTo>
                                  <a:pt x="8911" y="17856"/>
                                </a:lnTo>
                                <a:lnTo>
                                  <a:pt x="8596" y="18067"/>
                                </a:lnTo>
                                <a:lnTo>
                                  <a:pt x="8596" y="18361"/>
                                </a:lnTo>
                                <a:lnTo>
                                  <a:pt x="8911" y="18571"/>
                                </a:lnTo>
                                <a:lnTo>
                                  <a:pt x="9352" y="18466"/>
                                </a:lnTo>
                                <a:lnTo>
                                  <a:pt x="9824" y="18466"/>
                                </a:lnTo>
                                <a:lnTo>
                                  <a:pt x="9666" y="18677"/>
                                </a:lnTo>
                                <a:lnTo>
                                  <a:pt x="9509" y="18866"/>
                                </a:lnTo>
                                <a:lnTo>
                                  <a:pt x="9352" y="18971"/>
                                </a:lnTo>
                                <a:lnTo>
                                  <a:pt x="9226" y="19076"/>
                                </a:lnTo>
                                <a:lnTo>
                                  <a:pt x="8911" y="19286"/>
                                </a:lnTo>
                                <a:lnTo>
                                  <a:pt x="8596" y="19286"/>
                                </a:lnTo>
                                <a:lnTo>
                                  <a:pt x="8470" y="19181"/>
                                </a:lnTo>
                                <a:lnTo>
                                  <a:pt x="8155" y="18971"/>
                                </a:lnTo>
                                <a:lnTo>
                                  <a:pt x="7840" y="18466"/>
                                </a:lnTo>
                                <a:lnTo>
                                  <a:pt x="7714" y="17961"/>
                                </a:lnTo>
                                <a:lnTo>
                                  <a:pt x="8155" y="17562"/>
                                </a:lnTo>
                                <a:lnTo>
                                  <a:pt x="8470" y="17352"/>
                                </a:lnTo>
                                <a:lnTo>
                                  <a:pt x="8911" y="17267"/>
                                </a:lnTo>
                                <a:lnTo>
                                  <a:pt x="9352" y="17162"/>
                                </a:lnTo>
                                <a:lnTo>
                                  <a:pt x="9824" y="17057"/>
                                </a:lnTo>
                                <a:lnTo>
                                  <a:pt x="10422" y="17162"/>
                                </a:lnTo>
                                <a:lnTo>
                                  <a:pt x="10863" y="17352"/>
                                </a:lnTo>
                                <a:lnTo>
                                  <a:pt x="11335" y="17772"/>
                                </a:lnTo>
                                <a:lnTo>
                                  <a:pt x="11619" y="18277"/>
                                </a:lnTo>
                                <a:lnTo>
                                  <a:pt x="11934" y="18866"/>
                                </a:lnTo>
                                <a:lnTo>
                                  <a:pt x="12091" y="19476"/>
                                </a:lnTo>
                                <a:lnTo>
                                  <a:pt x="11934" y="20086"/>
                                </a:lnTo>
                                <a:lnTo>
                                  <a:pt x="11776" y="20485"/>
                                </a:lnTo>
                                <a:lnTo>
                                  <a:pt x="11493" y="20885"/>
                                </a:lnTo>
                                <a:lnTo>
                                  <a:pt x="10863" y="21306"/>
                                </a:lnTo>
                                <a:lnTo>
                                  <a:pt x="10265" y="21495"/>
                                </a:lnTo>
                                <a:lnTo>
                                  <a:pt x="9509" y="21600"/>
                                </a:lnTo>
                                <a:lnTo>
                                  <a:pt x="8596" y="21600"/>
                                </a:lnTo>
                                <a:lnTo>
                                  <a:pt x="7714" y="21495"/>
                                </a:lnTo>
                                <a:lnTo>
                                  <a:pt x="6801" y="21200"/>
                                </a:lnTo>
                                <a:lnTo>
                                  <a:pt x="6203" y="20696"/>
                                </a:lnTo>
                                <a:lnTo>
                                  <a:pt x="5573" y="20086"/>
                                </a:lnTo>
                                <a:lnTo>
                                  <a:pt x="5290" y="19181"/>
                                </a:lnTo>
                                <a:lnTo>
                                  <a:pt x="5132" y="18067"/>
                                </a:lnTo>
                                <a:lnTo>
                                  <a:pt x="5290" y="16763"/>
                                </a:lnTo>
                                <a:lnTo>
                                  <a:pt x="4692" y="16447"/>
                                </a:lnTo>
                                <a:lnTo>
                                  <a:pt x="4219" y="15942"/>
                                </a:lnTo>
                                <a:lnTo>
                                  <a:pt x="3778" y="15332"/>
                                </a:lnTo>
                                <a:lnTo>
                                  <a:pt x="3306" y="14638"/>
                                </a:lnTo>
                                <a:lnTo>
                                  <a:pt x="3180" y="14028"/>
                                </a:lnTo>
                                <a:lnTo>
                                  <a:pt x="3180" y="13313"/>
                                </a:lnTo>
                                <a:lnTo>
                                  <a:pt x="3464" y="12809"/>
                                </a:lnTo>
                                <a:lnTo>
                                  <a:pt x="3936" y="12514"/>
                                </a:lnTo>
                                <a:lnTo>
                                  <a:pt x="4219" y="12409"/>
                                </a:lnTo>
                                <a:lnTo>
                                  <a:pt x="4692" y="12220"/>
                                </a:lnTo>
                                <a:lnTo>
                                  <a:pt x="5290" y="12220"/>
                                </a:lnTo>
                                <a:lnTo>
                                  <a:pt x="5573" y="12304"/>
                                </a:lnTo>
                                <a:lnTo>
                                  <a:pt x="6203" y="12514"/>
                                </a:lnTo>
                                <a:lnTo>
                                  <a:pt x="6203" y="12724"/>
                                </a:lnTo>
                                <a:lnTo>
                                  <a:pt x="6329" y="13229"/>
                                </a:lnTo>
                                <a:lnTo>
                                  <a:pt x="6203" y="13818"/>
                                </a:lnTo>
                                <a:lnTo>
                                  <a:pt x="5888" y="14239"/>
                                </a:lnTo>
                                <a:lnTo>
                                  <a:pt x="5573" y="14428"/>
                                </a:lnTo>
                                <a:lnTo>
                                  <a:pt x="5290" y="14428"/>
                                </a:lnTo>
                                <a:lnTo>
                                  <a:pt x="5132" y="14323"/>
                                </a:lnTo>
                                <a:lnTo>
                                  <a:pt x="5290" y="14134"/>
                                </a:lnTo>
                                <a:lnTo>
                                  <a:pt x="5447" y="13923"/>
                                </a:lnTo>
                                <a:lnTo>
                                  <a:pt x="5573" y="13818"/>
                                </a:lnTo>
                                <a:lnTo>
                                  <a:pt x="5731" y="13524"/>
                                </a:lnTo>
                                <a:lnTo>
                                  <a:pt x="5573" y="13229"/>
                                </a:lnTo>
                                <a:lnTo>
                                  <a:pt x="5447" y="13019"/>
                                </a:lnTo>
                                <a:lnTo>
                                  <a:pt x="5290" y="12809"/>
                                </a:lnTo>
                                <a:lnTo>
                                  <a:pt x="4534" y="12809"/>
                                </a:lnTo>
                                <a:lnTo>
                                  <a:pt x="4219" y="12914"/>
                                </a:lnTo>
                                <a:lnTo>
                                  <a:pt x="3936" y="13124"/>
                                </a:lnTo>
                                <a:lnTo>
                                  <a:pt x="3778" y="13419"/>
                                </a:lnTo>
                                <a:lnTo>
                                  <a:pt x="3778" y="14323"/>
                                </a:lnTo>
                                <a:lnTo>
                                  <a:pt x="4062" y="14828"/>
                                </a:lnTo>
                                <a:lnTo>
                                  <a:pt x="4377" y="15332"/>
                                </a:lnTo>
                                <a:lnTo>
                                  <a:pt x="4817" y="15837"/>
                                </a:lnTo>
                                <a:lnTo>
                                  <a:pt x="5447" y="16153"/>
                                </a:lnTo>
                                <a:lnTo>
                                  <a:pt x="5888" y="16342"/>
                                </a:lnTo>
                                <a:lnTo>
                                  <a:pt x="6329" y="16447"/>
                                </a:lnTo>
                                <a:lnTo>
                                  <a:pt x="6801" y="16447"/>
                                </a:lnTo>
                                <a:lnTo>
                                  <a:pt x="7242" y="16342"/>
                                </a:lnTo>
                                <a:lnTo>
                                  <a:pt x="7840" y="16258"/>
                                </a:lnTo>
                                <a:lnTo>
                                  <a:pt x="8313" y="15837"/>
                                </a:lnTo>
                                <a:lnTo>
                                  <a:pt x="8753" y="15332"/>
                                </a:lnTo>
                                <a:lnTo>
                                  <a:pt x="9068" y="14533"/>
                                </a:lnTo>
                                <a:lnTo>
                                  <a:pt x="8470" y="14638"/>
                                </a:lnTo>
                                <a:lnTo>
                                  <a:pt x="8155" y="14744"/>
                                </a:lnTo>
                                <a:lnTo>
                                  <a:pt x="7714" y="14744"/>
                                </a:lnTo>
                                <a:lnTo>
                                  <a:pt x="7714" y="14638"/>
                                </a:lnTo>
                                <a:lnTo>
                                  <a:pt x="7840" y="14533"/>
                                </a:lnTo>
                                <a:lnTo>
                                  <a:pt x="8155" y="14323"/>
                                </a:lnTo>
                                <a:lnTo>
                                  <a:pt x="8470" y="13923"/>
                                </a:lnTo>
                                <a:lnTo>
                                  <a:pt x="8596" y="13524"/>
                                </a:lnTo>
                                <a:lnTo>
                                  <a:pt x="8753" y="13019"/>
                                </a:lnTo>
                                <a:lnTo>
                                  <a:pt x="8753" y="12514"/>
                                </a:lnTo>
                                <a:lnTo>
                                  <a:pt x="8596" y="12009"/>
                                </a:lnTo>
                                <a:lnTo>
                                  <a:pt x="8470" y="11505"/>
                                </a:lnTo>
                                <a:lnTo>
                                  <a:pt x="8155" y="11000"/>
                                </a:lnTo>
                                <a:lnTo>
                                  <a:pt x="7840" y="10600"/>
                                </a:lnTo>
                                <a:lnTo>
                                  <a:pt x="7242" y="10201"/>
                                </a:lnTo>
                                <a:lnTo>
                                  <a:pt x="6801" y="9780"/>
                                </a:lnTo>
                                <a:lnTo>
                                  <a:pt x="6203" y="9591"/>
                                </a:lnTo>
                                <a:lnTo>
                                  <a:pt x="5573" y="9380"/>
                                </a:lnTo>
                                <a:lnTo>
                                  <a:pt x="4975" y="9191"/>
                                </a:lnTo>
                                <a:lnTo>
                                  <a:pt x="4377" y="8981"/>
                                </a:lnTo>
                                <a:lnTo>
                                  <a:pt x="3180" y="8770"/>
                                </a:lnTo>
                                <a:lnTo>
                                  <a:pt x="2550" y="8581"/>
                                </a:lnTo>
                                <a:lnTo>
                                  <a:pt x="2110" y="8476"/>
                                </a:lnTo>
                                <a:lnTo>
                                  <a:pt x="1511" y="8181"/>
                                </a:lnTo>
                                <a:lnTo>
                                  <a:pt x="756" y="7677"/>
                                </a:lnTo>
                                <a:lnTo>
                                  <a:pt x="441" y="7256"/>
                                </a:lnTo>
                                <a:lnTo>
                                  <a:pt x="283" y="6751"/>
                                </a:lnTo>
                                <a:lnTo>
                                  <a:pt x="157" y="6247"/>
                                </a:lnTo>
                                <a:lnTo>
                                  <a:pt x="0" y="5552"/>
                                </a:lnTo>
                                <a:lnTo>
                                  <a:pt x="157" y="5048"/>
                                </a:lnTo>
                                <a:lnTo>
                                  <a:pt x="283" y="4648"/>
                                </a:lnTo>
                                <a:lnTo>
                                  <a:pt x="441" y="4227"/>
                                </a:lnTo>
                                <a:lnTo>
                                  <a:pt x="598" y="3828"/>
                                </a:lnTo>
                                <a:lnTo>
                                  <a:pt x="913" y="3533"/>
                                </a:lnTo>
                                <a:lnTo>
                                  <a:pt x="1354" y="3134"/>
                                </a:lnTo>
                                <a:lnTo>
                                  <a:pt x="1795" y="2923"/>
                                </a:lnTo>
                                <a:lnTo>
                                  <a:pt x="2267" y="2629"/>
                                </a:lnTo>
                                <a:lnTo>
                                  <a:pt x="3464" y="2208"/>
                                </a:lnTo>
                                <a:lnTo>
                                  <a:pt x="4219" y="2124"/>
                                </a:lnTo>
                                <a:lnTo>
                                  <a:pt x="4817" y="2019"/>
                                </a:lnTo>
                                <a:lnTo>
                                  <a:pt x="5573" y="1914"/>
                                </a:lnTo>
                                <a:lnTo>
                                  <a:pt x="6486" y="1914"/>
                                </a:lnTo>
                                <a:lnTo>
                                  <a:pt x="7242" y="1809"/>
                                </a:lnTo>
                                <a:lnTo>
                                  <a:pt x="8155" y="1914"/>
                                </a:lnTo>
                                <a:lnTo>
                                  <a:pt x="8911" y="1914"/>
                                </a:lnTo>
                                <a:lnTo>
                                  <a:pt x="9666" y="2124"/>
                                </a:lnTo>
                                <a:lnTo>
                                  <a:pt x="10422" y="2419"/>
                                </a:lnTo>
                                <a:lnTo>
                                  <a:pt x="11335" y="2713"/>
                                </a:lnTo>
                                <a:lnTo>
                                  <a:pt x="12091" y="3029"/>
                                </a:lnTo>
                                <a:lnTo>
                                  <a:pt x="12689" y="3428"/>
                                </a:lnTo>
                                <a:lnTo>
                                  <a:pt x="13287" y="3723"/>
                                </a:lnTo>
                                <a:lnTo>
                                  <a:pt x="13760" y="4038"/>
                                </a:lnTo>
                                <a:lnTo>
                                  <a:pt x="14043" y="4438"/>
                                </a:lnTo>
                                <a:lnTo>
                                  <a:pt x="14515" y="4648"/>
                                </a:lnTo>
                                <a:lnTo>
                                  <a:pt x="15114" y="4837"/>
                                </a:lnTo>
                                <a:lnTo>
                                  <a:pt x="15555" y="4943"/>
                                </a:lnTo>
                                <a:lnTo>
                                  <a:pt x="16027" y="5048"/>
                                </a:lnTo>
                                <a:lnTo>
                                  <a:pt x="16468" y="5153"/>
                                </a:lnTo>
                                <a:lnTo>
                                  <a:pt x="16908" y="5237"/>
                                </a:lnTo>
                                <a:lnTo>
                                  <a:pt x="17381" y="5237"/>
                                </a:lnTo>
                                <a:lnTo>
                                  <a:pt x="17664" y="5048"/>
                                </a:lnTo>
                                <a:lnTo>
                                  <a:pt x="17066" y="4943"/>
                                </a:lnTo>
                                <a:lnTo>
                                  <a:pt x="16468" y="4732"/>
                                </a:lnTo>
                                <a:lnTo>
                                  <a:pt x="15869" y="4543"/>
                                </a:lnTo>
                                <a:lnTo>
                                  <a:pt x="15271" y="4438"/>
                                </a:lnTo>
                                <a:lnTo>
                                  <a:pt x="14641" y="4143"/>
                                </a:lnTo>
                                <a:lnTo>
                                  <a:pt x="14201" y="3828"/>
                                </a:lnTo>
                                <a:lnTo>
                                  <a:pt x="13602" y="3639"/>
                                </a:lnTo>
                                <a:lnTo>
                                  <a:pt x="13004" y="3323"/>
                                </a:lnTo>
                                <a:lnTo>
                                  <a:pt x="12532" y="3029"/>
                                </a:lnTo>
                                <a:lnTo>
                                  <a:pt x="12091" y="2713"/>
                                </a:lnTo>
                                <a:lnTo>
                                  <a:pt x="11619" y="2524"/>
                                </a:lnTo>
                                <a:lnTo>
                                  <a:pt x="11178" y="2208"/>
                                </a:lnTo>
                                <a:lnTo>
                                  <a:pt x="10863" y="2019"/>
                                </a:lnTo>
                                <a:lnTo>
                                  <a:pt x="10422" y="1914"/>
                                </a:lnTo>
                                <a:lnTo>
                                  <a:pt x="10265" y="1809"/>
                                </a:lnTo>
                                <a:lnTo>
                                  <a:pt x="9981" y="1809"/>
                                </a:lnTo>
                                <a:lnTo>
                                  <a:pt x="10422" y="1514"/>
                                </a:lnTo>
                                <a:lnTo>
                                  <a:pt x="10737" y="799"/>
                                </a:lnTo>
                                <a:lnTo>
                                  <a:pt x="11178" y="400"/>
                                </a:lnTo>
                                <a:lnTo>
                                  <a:pt x="11619" y="105"/>
                                </a:lnTo>
                                <a:lnTo>
                                  <a:pt x="12091" y="0"/>
                                </a:lnTo>
                                <a:lnTo>
                                  <a:pt x="12689" y="189"/>
                                </a:lnTo>
                                <a:lnTo>
                                  <a:pt x="13130" y="400"/>
                                </a:lnTo>
                                <a:lnTo>
                                  <a:pt x="13602" y="799"/>
                                </a:lnTo>
                                <a:lnTo>
                                  <a:pt x="14201" y="1304"/>
                                </a:lnTo>
                                <a:lnTo>
                                  <a:pt x="14515" y="1704"/>
                                </a:lnTo>
                                <a:lnTo>
                                  <a:pt x="14641" y="1914"/>
                                </a:lnTo>
                                <a:lnTo>
                                  <a:pt x="14956" y="1914"/>
                                </a:lnTo>
                                <a:lnTo>
                                  <a:pt x="15271" y="1809"/>
                                </a:lnTo>
                                <a:lnTo>
                                  <a:pt x="15397" y="1704"/>
                                </a:lnTo>
                                <a:lnTo>
                                  <a:pt x="15712" y="1409"/>
                                </a:lnTo>
                                <a:lnTo>
                                  <a:pt x="15869" y="1199"/>
                                </a:lnTo>
                                <a:lnTo>
                                  <a:pt x="16027" y="904"/>
                                </a:lnTo>
                                <a:lnTo>
                                  <a:pt x="16153" y="610"/>
                                </a:lnTo>
                                <a:lnTo>
                                  <a:pt x="16468" y="400"/>
                                </a:lnTo>
                                <a:lnTo>
                                  <a:pt x="16908" y="294"/>
                                </a:lnTo>
                                <a:lnTo>
                                  <a:pt x="17979" y="294"/>
                                </a:lnTo>
                                <a:lnTo>
                                  <a:pt x="18420" y="505"/>
                                </a:lnTo>
                                <a:lnTo>
                                  <a:pt x="19050" y="799"/>
                                </a:lnTo>
                                <a:lnTo>
                                  <a:pt x="19490" y="1199"/>
                                </a:lnTo>
                                <a:lnTo>
                                  <a:pt x="19648" y="1619"/>
                                </a:lnTo>
                                <a:lnTo>
                                  <a:pt x="19805" y="2019"/>
                                </a:lnTo>
                                <a:lnTo>
                                  <a:pt x="19648" y="2419"/>
                                </a:lnTo>
                                <a:lnTo>
                                  <a:pt x="19490" y="2713"/>
                                </a:lnTo>
                                <a:lnTo>
                                  <a:pt x="19176" y="3029"/>
                                </a:lnTo>
                                <a:lnTo>
                                  <a:pt x="18892" y="3323"/>
                                </a:lnTo>
                                <a:lnTo>
                                  <a:pt x="18420" y="3533"/>
                                </a:lnTo>
                                <a:lnTo>
                                  <a:pt x="18294" y="3639"/>
                                </a:lnTo>
                                <a:lnTo>
                                  <a:pt x="18735" y="3723"/>
                                </a:lnTo>
                                <a:lnTo>
                                  <a:pt x="19050" y="3828"/>
                                </a:lnTo>
                                <a:lnTo>
                                  <a:pt x="19490" y="3933"/>
                                </a:lnTo>
                                <a:lnTo>
                                  <a:pt x="19805" y="4038"/>
                                </a:lnTo>
                                <a:lnTo>
                                  <a:pt x="19931" y="4227"/>
                                </a:lnTo>
                                <a:lnTo>
                                  <a:pt x="20089" y="4438"/>
                                </a:lnTo>
                                <a:lnTo>
                                  <a:pt x="20246" y="4543"/>
                                </a:lnTo>
                                <a:lnTo>
                                  <a:pt x="20246" y="5153"/>
                                </a:lnTo>
                                <a:lnTo>
                                  <a:pt x="20089" y="5447"/>
                                </a:lnTo>
                                <a:lnTo>
                                  <a:pt x="19931" y="5658"/>
                                </a:lnTo>
                                <a:lnTo>
                                  <a:pt x="19648" y="5952"/>
                                </a:lnTo>
                                <a:lnTo>
                                  <a:pt x="18892" y="6457"/>
                                </a:lnTo>
                                <a:lnTo>
                                  <a:pt x="18420" y="6562"/>
                                </a:lnTo>
                                <a:lnTo>
                                  <a:pt x="17822" y="6667"/>
                                </a:lnTo>
                                <a:lnTo>
                                  <a:pt x="18577" y="6751"/>
                                </a:lnTo>
                                <a:lnTo>
                                  <a:pt x="19176" y="6856"/>
                                </a:lnTo>
                                <a:lnTo>
                                  <a:pt x="19648" y="6962"/>
                                </a:lnTo>
                                <a:lnTo>
                                  <a:pt x="20089" y="7067"/>
                                </a:lnTo>
                                <a:lnTo>
                                  <a:pt x="20403" y="7256"/>
                                </a:lnTo>
                                <a:lnTo>
                                  <a:pt x="20403" y="8476"/>
                                </a:lnTo>
                                <a:lnTo>
                                  <a:pt x="20561" y="8981"/>
                                </a:lnTo>
                                <a:lnTo>
                                  <a:pt x="20844" y="9485"/>
                                </a:lnTo>
                                <a:lnTo>
                                  <a:pt x="21600" y="9885"/>
                                </a:lnTo>
                                <a:lnTo>
                                  <a:pt x="21317" y="10095"/>
                                </a:lnTo>
                                <a:lnTo>
                                  <a:pt x="21002" y="10095"/>
                                </a:lnTo>
                                <a:lnTo>
                                  <a:pt x="20687" y="10201"/>
                                </a:lnTo>
                                <a:lnTo>
                                  <a:pt x="20403" y="10095"/>
                                </a:lnTo>
                                <a:lnTo>
                                  <a:pt x="19931" y="10095"/>
                                </a:lnTo>
                                <a:lnTo>
                                  <a:pt x="19648" y="9885"/>
                                </a:lnTo>
                                <a:lnTo>
                                  <a:pt x="19333" y="9780"/>
                                </a:lnTo>
                                <a:lnTo>
                                  <a:pt x="19050" y="9696"/>
                                </a:lnTo>
                                <a:lnTo>
                                  <a:pt x="18735" y="9380"/>
                                </a:lnTo>
                                <a:lnTo>
                                  <a:pt x="18420" y="9086"/>
                                </a:lnTo>
                                <a:lnTo>
                                  <a:pt x="17979" y="8686"/>
                                </a:lnTo>
                                <a:lnTo>
                                  <a:pt x="17664" y="8371"/>
                                </a:lnTo>
                                <a:lnTo>
                                  <a:pt x="17223" y="8076"/>
                                </a:lnTo>
                                <a:lnTo>
                                  <a:pt x="16908" y="7677"/>
                                </a:lnTo>
                                <a:lnTo>
                                  <a:pt x="16468" y="7466"/>
                                </a:lnTo>
                                <a:lnTo>
                                  <a:pt x="16310" y="7256"/>
                                </a:lnTo>
                                <a:lnTo>
                                  <a:pt x="16027" y="7172"/>
                                </a:lnTo>
                                <a:lnTo>
                                  <a:pt x="15869" y="7256"/>
                                </a:lnTo>
                                <a:lnTo>
                                  <a:pt x="15869" y="7572"/>
                                </a:lnTo>
                                <a:lnTo>
                                  <a:pt x="16027" y="7866"/>
                                </a:lnTo>
                                <a:lnTo>
                                  <a:pt x="16310" y="8076"/>
                                </a:lnTo>
                                <a:lnTo>
                                  <a:pt x="16783" y="8266"/>
                                </a:lnTo>
                                <a:lnTo>
                                  <a:pt x="17066" y="8476"/>
                                </a:lnTo>
                                <a:lnTo>
                                  <a:pt x="17538" y="8770"/>
                                </a:lnTo>
                                <a:lnTo>
                                  <a:pt x="17979" y="9086"/>
                                </a:lnTo>
                                <a:lnTo>
                                  <a:pt x="18420" y="9380"/>
                                </a:lnTo>
                                <a:lnTo>
                                  <a:pt x="18577" y="9696"/>
                                </a:lnTo>
                                <a:lnTo>
                                  <a:pt x="18892" y="9990"/>
                                </a:lnTo>
                                <a:close/>
                              </a:path>
                            </a:pathLst>
                          </a:custGeom>
                          <a:solidFill>
                            <a:srgbClr val="005196"/>
                          </a:solidFill>
                          <a:ln w="12700" cap="flat">
                            <a:noFill/>
                            <a:miter lim="400000"/>
                          </a:ln>
                          <a:effectLst/>
                        </wps:spPr>
                        <wps:bodyPr/>
                      </wps:wsp>
                      <wps:wsp>
                        <wps:cNvPr id="1073741836" name="Hình"/>
                        <wps:cNvSpPr/>
                        <wps:spPr>
                          <a:xfrm>
                            <a:off x="5424611"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0" y="11700"/>
                                </a:moveTo>
                                <a:lnTo>
                                  <a:pt x="1450" y="8550"/>
                                </a:lnTo>
                                <a:lnTo>
                                  <a:pt x="3479" y="5400"/>
                                </a:lnTo>
                                <a:lnTo>
                                  <a:pt x="6234" y="3150"/>
                                </a:lnTo>
                                <a:lnTo>
                                  <a:pt x="9133" y="2025"/>
                                </a:lnTo>
                                <a:lnTo>
                                  <a:pt x="11887" y="900"/>
                                </a:lnTo>
                                <a:lnTo>
                                  <a:pt x="15366" y="0"/>
                                </a:lnTo>
                                <a:lnTo>
                                  <a:pt x="18121" y="900"/>
                                </a:lnTo>
                                <a:lnTo>
                                  <a:pt x="21600" y="2025"/>
                                </a:lnTo>
                                <a:lnTo>
                                  <a:pt x="18846" y="4275"/>
                                </a:lnTo>
                                <a:lnTo>
                                  <a:pt x="16671" y="5400"/>
                                </a:lnTo>
                                <a:lnTo>
                                  <a:pt x="14642" y="6300"/>
                                </a:lnTo>
                                <a:lnTo>
                                  <a:pt x="12612" y="8550"/>
                                </a:lnTo>
                                <a:lnTo>
                                  <a:pt x="11162" y="10800"/>
                                </a:lnTo>
                                <a:lnTo>
                                  <a:pt x="9713" y="17100"/>
                                </a:lnTo>
                                <a:lnTo>
                                  <a:pt x="10438" y="21600"/>
                                </a:lnTo>
                                <a:lnTo>
                                  <a:pt x="0" y="11700"/>
                                </a:lnTo>
                                <a:close/>
                              </a:path>
                            </a:pathLst>
                          </a:custGeom>
                          <a:solidFill>
                            <a:srgbClr val="005196"/>
                          </a:solidFill>
                          <a:ln w="12700" cap="flat">
                            <a:noFill/>
                            <a:miter lim="400000"/>
                          </a:ln>
                          <a:effectLst/>
                        </wps:spPr>
                        <wps:bodyPr/>
                      </wps:wsp>
                      <wps:wsp>
                        <wps:cNvPr id="1073741837" name="Hình"/>
                        <wps:cNvSpPr/>
                        <wps:spPr>
                          <a:xfrm>
                            <a:off x="5385639" y="635123"/>
                            <a:ext cx="42117" cy="44696"/>
                          </a:xfrm>
                          <a:custGeom>
                            <a:avLst/>
                            <a:gdLst/>
                            <a:ahLst/>
                            <a:cxnLst>
                              <a:cxn ang="0">
                                <a:pos x="wd2" y="hd2"/>
                              </a:cxn>
                              <a:cxn ang="5400000">
                                <a:pos x="wd2" y="hd2"/>
                              </a:cxn>
                              <a:cxn ang="10800000">
                                <a:pos x="wd2" y="hd2"/>
                              </a:cxn>
                              <a:cxn ang="16200000">
                                <a:pos x="wd2" y="hd2"/>
                              </a:cxn>
                            </a:cxnLst>
                            <a:rect l="0" t="0" r="r" b="b"/>
                            <a:pathLst>
                              <a:path w="21600" h="21600" extrusionOk="0">
                                <a:moveTo>
                                  <a:pt x="2901" y="3979"/>
                                </a:moveTo>
                                <a:lnTo>
                                  <a:pt x="4513" y="1137"/>
                                </a:lnTo>
                                <a:lnTo>
                                  <a:pt x="7737" y="1137"/>
                                </a:lnTo>
                                <a:lnTo>
                                  <a:pt x="10639" y="0"/>
                                </a:lnTo>
                                <a:lnTo>
                                  <a:pt x="13863" y="0"/>
                                </a:lnTo>
                                <a:lnTo>
                                  <a:pt x="17087" y="1137"/>
                                </a:lnTo>
                                <a:lnTo>
                                  <a:pt x="18376" y="1137"/>
                                </a:lnTo>
                                <a:lnTo>
                                  <a:pt x="19988" y="3979"/>
                                </a:lnTo>
                                <a:lnTo>
                                  <a:pt x="21600" y="7958"/>
                                </a:lnTo>
                                <a:lnTo>
                                  <a:pt x="21600" y="10800"/>
                                </a:lnTo>
                                <a:lnTo>
                                  <a:pt x="18376" y="14779"/>
                                </a:lnTo>
                                <a:lnTo>
                                  <a:pt x="17087" y="19042"/>
                                </a:lnTo>
                                <a:lnTo>
                                  <a:pt x="15475" y="20463"/>
                                </a:lnTo>
                                <a:lnTo>
                                  <a:pt x="13863" y="21600"/>
                                </a:lnTo>
                                <a:lnTo>
                                  <a:pt x="9349" y="21600"/>
                                </a:lnTo>
                                <a:lnTo>
                                  <a:pt x="7737" y="20463"/>
                                </a:lnTo>
                                <a:lnTo>
                                  <a:pt x="4513" y="20463"/>
                                </a:lnTo>
                                <a:lnTo>
                                  <a:pt x="2901" y="19042"/>
                                </a:lnTo>
                                <a:lnTo>
                                  <a:pt x="2901" y="17621"/>
                                </a:lnTo>
                                <a:lnTo>
                                  <a:pt x="1612" y="14779"/>
                                </a:lnTo>
                                <a:lnTo>
                                  <a:pt x="0" y="10800"/>
                                </a:lnTo>
                                <a:lnTo>
                                  <a:pt x="0" y="6821"/>
                                </a:lnTo>
                                <a:lnTo>
                                  <a:pt x="2901" y="3979"/>
                                </a:lnTo>
                                <a:close/>
                              </a:path>
                            </a:pathLst>
                          </a:custGeom>
                          <a:solidFill>
                            <a:srgbClr val="005196"/>
                          </a:solidFill>
                          <a:ln w="12700" cap="flat">
                            <a:noFill/>
                            <a:miter lim="400000"/>
                          </a:ln>
                          <a:effectLst/>
                        </wps:spPr>
                        <wps:bodyPr/>
                      </wps:wsp>
                      <wps:wsp>
                        <wps:cNvPr id="1073741838" name="Hình"/>
                        <wps:cNvSpPr/>
                        <wps:spPr>
                          <a:xfrm>
                            <a:off x="5427754" y="792728"/>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17765" y="1190"/>
                                </a:moveTo>
                                <a:lnTo>
                                  <a:pt x="17985" y="1611"/>
                                </a:lnTo>
                                <a:lnTo>
                                  <a:pt x="18206" y="2163"/>
                                </a:lnTo>
                                <a:lnTo>
                                  <a:pt x="18206" y="4050"/>
                                </a:lnTo>
                                <a:lnTo>
                                  <a:pt x="17985" y="4674"/>
                                </a:lnTo>
                                <a:lnTo>
                                  <a:pt x="17544" y="5371"/>
                                </a:lnTo>
                                <a:lnTo>
                                  <a:pt x="17148" y="5995"/>
                                </a:lnTo>
                                <a:lnTo>
                                  <a:pt x="16487" y="6692"/>
                                </a:lnTo>
                                <a:lnTo>
                                  <a:pt x="15649" y="7258"/>
                                </a:lnTo>
                                <a:lnTo>
                                  <a:pt x="14811" y="7810"/>
                                </a:lnTo>
                                <a:lnTo>
                                  <a:pt x="13753" y="8361"/>
                                </a:lnTo>
                                <a:lnTo>
                                  <a:pt x="12475" y="8782"/>
                                </a:lnTo>
                                <a:lnTo>
                                  <a:pt x="11020" y="9203"/>
                                </a:lnTo>
                                <a:lnTo>
                                  <a:pt x="9522" y="9479"/>
                                </a:lnTo>
                                <a:lnTo>
                                  <a:pt x="7847" y="9697"/>
                                </a:lnTo>
                                <a:lnTo>
                                  <a:pt x="8243" y="9755"/>
                                </a:lnTo>
                                <a:lnTo>
                                  <a:pt x="10359" y="9755"/>
                                </a:lnTo>
                                <a:lnTo>
                                  <a:pt x="11020" y="9697"/>
                                </a:lnTo>
                                <a:lnTo>
                                  <a:pt x="11638" y="9624"/>
                                </a:lnTo>
                                <a:lnTo>
                                  <a:pt x="13136" y="9624"/>
                                </a:lnTo>
                                <a:lnTo>
                                  <a:pt x="13974" y="9755"/>
                                </a:lnTo>
                                <a:lnTo>
                                  <a:pt x="14591" y="9900"/>
                                </a:lnTo>
                                <a:lnTo>
                                  <a:pt x="15252" y="10103"/>
                                </a:lnTo>
                                <a:lnTo>
                                  <a:pt x="15649" y="10321"/>
                                </a:lnTo>
                                <a:lnTo>
                                  <a:pt x="15649" y="10597"/>
                                </a:lnTo>
                                <a:lnTo>
                                  <a:pt x="15252" y="10873"/>
                                </a:lnTo>
                                <a:lnTo>
                                  <a:pt x="14194" y="11148"/>
                                </a:lnTo>
                                <a:lnTo>
                                  <a:pt x="13313" y="11294"/>
                                </a:lnTo>
                                <a:lnTo>
                                  <a:pt x="13974" y="11366"/>
                                </a:lnTo>
                                <a:lnTo>
                                  <a:pt x="15869" y="11294"/>
                                </a:lnTo>
                                <a:lnTo>
                                  <a:pt x="17368" y="11439"/>
                                </a:lnTo>
                                <a:lnTo>
                                  <a:pt x="18426" y="11715"/>
                                </a:lnTo>
                                <a:lnTo>
                                  <a:pt x="19264" y="11990"/>
                                </a:lnTo>
                                <a:lnTo>
                                  <a:pt x="19660" y="12339"/>
                                </a:lnTo>
                                <a:lnTo>
                                  <a:pt x="20101" y="12687"/>
                                </a:lnTo>
                                <a:lnTo>
                                  <a:pt x="20718" y="12890"/>
                                </a:lnTo>
                                <a:lnTo>
                                  <a:pt x="21600" y="12963"/>
                                </a:lnTo>
                                <a:lnTo>
                                  <a:pt x="21159" y="13239"/>
                                </a:lnTo>
                                <a:lnTo>
                                  <a:pt x="20542" y="13456"/>
                                </a:lnTo>
                                <a:lnTo>
                                  <a:pt x="19660" y="13587"/>
                                </a:lnTo>
                                <a:lnTo>
                                  <a:pt x="18823" y="13732"/>
                                </a:lnTo>
                                <a:lnTo>
                                  <a:pt x="17544" y="13805"/>
                                </a:lnTo>
                                <a:lnTo>
                                  <a:pt x="16310" y="13732"/>
                                </a:lnTo>
                                <a:lnTo>
                                  <a:pt x="15032" y="13529"/>
                                </a:lnTo>
                                <a:lnTo>
                                  <a:pt x="12916" y="12832"/>
                                </a:lnTo>
                                <a:lnTo>
                                  <a:pt x="12696" y="13108"/>
                                </a:lnTo>
                                <a:lnTo>
                                  <a:pt x="14811" y="13660"/>
                                </a:lnTo>
                                <a:lnTo>
                                  <a:pt x="16310" y="14226"/>
                                </a:lnTo>
                                <a:lnTo>
                                  <a:pt x="17148" y="14777"/>
                                </a:lnTo>
                                <a:lnTo>
                                  <a:pt x="17544" y="15402"/>
                                </a:lnTo>
                                <a:lnTo>
                                  <a:pt x="17765" y="15968"/>
                                </a:lnTo>
                                <a:lnTo>
                                  <a:pt x="17985" y="16374"/>
                                </a:lnTo>
                                <a:lnTo>
                                  <a:pt x="18206" y="16723"/>
                                </a:lnTo>
                                <a:lnTo>
                                  <a:pt x="18823" y="16795"/>
                                </a:lnTo>
                                <a:lnTo>
                                  <a:pt x="17985" y="16868"/>
                                </a:lnTo>
                                <a:lnTo>
                                  <a:pt x="16927" y="16795"/>
                                </a:lnTo>
                                <a:lnTo>
                                  <a:pt x="15869" y="16665"/>
                                </a:lnTo>
                                <a:lnTo>
                                  <a:pt x="14811" y="16447"/>
                                </a:lnTo>
                                <a:lnTo>
                                  <a:pt x="13136" y="15750"/>
                                </a:lnTo>
                                <a:lnTo>
                                  <a:pt x="12255" y="15329"/>
                                </a:lnTo>
                                <a:lnTo>
                                  <a:pt x="12078" y="14923"/>
                                </a:lnTo>
                                <a:lnTo>
                                  <a:pt x="11638" y="13935"/>
                                </a:lnTo>
                                <a:lnTo>
                                  <a:pt x="11020" y="14153"/>
                                </a:lnTo>
                                <a:lnTo>
                                  <a:pt x="11197" y="14850"/>
                                </a:lnTo>
                                <a:lnTo>
                                  <a:pt x="11858" y="16723"/>
                                </a:lnTo>
                                <a:lnTo>
                                  <a:pt x="12078" y="17361"/>
                                </a:lnTo>
                                <a:lnTo>
                                  <a:pt x="12696" y="17913"/>
                                </a:lnTo>
                                <a:lnTo>
                                  <a:pt x="13533" y="18537"/>
                                </a:lnTo>
                                <a:lnTo>
                                  <a:pt x="15032" y="19103"/>
                                </a:lnTo>
                                <a:lnTo>
                                  <a:pt x="15032" y="19800"/>
                                </a:lnTo>
                                <a:lnTo>
                                  <a:pt x="15252" y="20148"/>
                                </a:lnTo>
                                <a:lnTo>
                                  <a:pt x="15869" y="20424"/>
                                </a:lnTo>
                                <a:lnTo>
                                  <a:pt x="15649" y="20148"/>
                                </a:lnTo>
                                <a:lnTo>
                                  <a:pt x="15649" y="19510"/>
                                </a:lnTo>
                                <a:lnTo>
                                  <a:pt x="15869" y="19161"/>
                                </a:lnTo>
                                <a:lnTo>
                                  <a:pt x="16707" y="19031"/>
                                </a:lnTo>
                                <a:lnTo>
                                  <a:pt x="17368" y="18958"/>
                                </a:lnTo>
                                <a:lnTo>
                                  <a:pt x="18602" y="18958"/>
                                </a:lnTo>
                                <a:lnTo>
                                  <a:pt x="19264" y="19031"/>
                                </a:lnTo>
                                <a:lnTo>
                                  <a:pt x="19660" y="19161"/>
                                </a:lnTo>
                                <a:lnTo>
                                  <a:pt x="20101" y="19379"/>
                                </a:lnTo>
                                <a:lnTo>
                                  <a:pt x="20542" y="19582"/>
                                </a:lnTo>
                                <a:lnTo>
                                  <a:pt x="20939" y="19858"/>
                                </a:lnTo>
                                <a:lnTo>
                                  <a:pt x="20939" y="20497"/>
                                </a:lnTo>
                                <a:lnTo>
                                  <a:pt x="20718" y="20773"/>
                                </a:lnTo>
                                <a:lnTo>
                                  <a:pt x="20322" y="21048"/>
                                </a:lnTo>
                                <a:lnTo>
                                  <a:pt x="19660" y="21324"/>
                                </a:lnTo>
                                <a:lnTo>
                                  <a:pt x="18823" y="21469"/>
                                </a:lnTo>
                                <a:lnTo>
                                  <a:pt x="17985" y="21600"/>
                                </a:lnTo>
                                <a:lnTo>
                                  <a:pt x="16927" y="21600"/>
                                </a:lnTo>
                                <a:lnTo>
                                  <a:pt x="15869" y="21397"/>
                                </a:lnTo>
                                <a:lnTo>
                                  <a:pt x="14591" y="21121"/>
                                </a:lnTo>
                                <a:lnTo>
                                  <a:pt x="13313" y="20700"/>
                                </a:lnTo>
                                <a:lnTo>
                                  <a:pt x="12255" y="20206"/>
                                </a:lnTo>
                                <a:lnTo>
                                  <a:pt x="11417" y="19800"/>
                                </a:lnTo>
                                <a:lnTo>
                                  <a:pt x="10580" y="19306"/>
                                </a:lnTo>
                                <a:lnTo>
                                  <a:pt x="10359" y="18885"/>
                                </a:lnTo>
                                <a:lnTo>
                                  <a:pt x="9742" y="17840"/>
                                </a:lnTo>
                                <a:lnTo>
                                  <a:pt x="9522" y="16723"/>
                                </a:lnTo>
                                <a:lnTo>
                                  <a:pt x="9301" y="15619"/>
                                </a:lnTo>
                                <a:lnTo>
                                  <a:pt x="9081" y="14574"/>
                                </a:lnTo>
                                <a:lnTo>
                                  <a:pt x="8904" y="13587"/>
                                </a:lnTo>
                                <a:lnTo>
                                  <a:pt x="8243" y="12687"/>
                                </a:lnTo>
                                <a:lnTo>
                                  <a:pt x="7626" y="12063"/>
                                </a:lnTo>
                                <a:lnTo>
                                  <a:pt x="6568" y="11642"/>
                                </a:lnTo>
                                <a:lnTo>
                                  <a:pt x="5290" y="11439"/>
                                </a:lnTo>
                                <a:lnTo>
                                  <a:pt x="4232" y="11294"/>
                                </a:lnTo>
                                <a:lnTo>
                                  <a:pt x="3394" y="11294"/>
                                </a:lnTo>
                                <a:lnTo>
                                  <a:pt x="2557" y="11366"/>
                                </a:lnTo>
                                <a:lnTo>
                                  <a:pt x="1896" y="11569"/>
                                </a:lnTo>
                                <a:lnTo>
                                  <a:pt x="1499" y="11787"/>
                                </a:lnTo>
                                <a:lnTo>
                                  <a:pt x="1278" y="12135"/>
                                </a:lnTo>
                                <a:lnTo>
                                  <a:pt x="1499" y="12484"/>
                                </a:lnTo>
                                <a:lnTo>
                                  <a:pt x="1675" y="12832"/>
                                </a:lnTo>
                                <a:lnTo>
                                  <a:pt x="2116" y="12963"/>
                                </a:lnTo>
                                <a:lnTo>
                                  <a:pt x="2733" y="13108"/>
                                </a:lnTo>
                                <a:lnTo>
                                  <a:pt x="3174" y="13035"/>
                                </a:lnTo>
                                <a:lnTo>
                                  <a:pt x="3791" y="13035"/>
                                </a:lnTo>
                                <a:lnTo>
                                  <a:pt x="4452" y="12832"/>
                                </a:lnTo>
                                <a:lnTo>
                                  <a:pt x="4849" y="12687"/>
                                </a:lnTo>
                                <a:lnTo>
                                  <a:pt x="5069" y="12484"/>
                                </a:lnTo>
                                <a:lnTo>
                                  <a:pt x="5510" y="12890"/>
                                </a:lnTo>
                                <a:lnTo>
                                  <a:pt x="5290" y="13239"/>
                                </a:lnTo>
                                <a:lnTo>
                                  <a:pt x="5069" y="13456"/>
                                </a:lnTo>
                                <a:lnTo>
                                  <a:pt x="4452" y="13587"/>
                                </a:lnTo>
                                <a:lnTo>
                                  <a:pt x="5290" y="13805"/>
                                </a:lnTo>
                                <a:lnTo>
                                  <a:pt x="5731" y="14008"/>
                                </a:lnTo>
                                <a:lnTo>
                                  <a:pt x="5731" y="14226"/>
                                </a:lnTo>
                                <a:lnTo>
                                  <a:pt x="5510" y="14574"/>
                                </a:lnTo>
                                <a:lnTo>
                                  <a:pt x="5290" y="14632"/>
                                </a:lnTo>
                                <a:lnTo>
                                  <a:pt x="4849" y="14632"/>
                                </a:lnTo>
                                <a:lnTo>
                                  <a:pt x="4011" y="14574"/>
                                </a:lnTo>
                                <a:lnTo>
                                  <a:pt x="3615" y="14429"/>
                                </a:lnTo>
                                <a:lnTo>
                                  <a:pt x="2733" y="14226"/>
                                </a:lnTo>
                                <a:lnTo>
                                  <a:pt x="2116" y="14008"/>
                                </a:lnTo>
                                <a:lnTo>
                                  <a:pt x="1499" y="13732"/>
                                </a:lnTo>
                                <a:lnTo>
                                  <a:pt x="1058" y="13529"/>
                                </a:lnTo>
                                <a:lnTo>
                                  <a:pt x="441" y="12963"/>
                                </a:lnTo>
                                <a:lnTo>
                                  <a:pt x="0" y="12194"/>
                                </a:lnTo>
                                <a:lnTo>
                                  <a:pt x="0" y="11439"/>
                                </a:lnTo>
                                <a:lnTo>
                                  <a:pt x="220" y="10669"/>
                                </a:lnTo>
                                <a:lnTo>
                                  <a:pt x="1058" y="10045"/>
                                </a:lnTo>
                                <a:lnTo>
                                  <a:pt x="1896" y="9479"/>
                                </a:lnTo>
                                <a:lnTo>
                                  <a:pt x="2953" y="9131"/>
                                </a:lnTo>
                                <a:lnTo>
                                  <a:pt x="5069" y="8579"/>
                                </a:lnTo>
                                <a:lnTo>
                                  <a:pt x="6127" y="8361"/>
                                </a:lnTo>
                                <a:lnTo>
                                  <a:pt x="6965" y="8085"/>
                                </a:lnTo>
                                <a:lnTo>
                                  <a:pt x="7847" y="7737"/>
                                </a:lnTo>
                                <a:lnTo>
                                  <a:pt x="9301" y="7040"/>
                                </a:lnTo>
                                <a:lnTo>
                                  <a:pt x="11858" y="5647"/>
                                </a:lnTo>
                                <a:lnTo>
                                  <a:pt x="12916" y="4877"/>
                                </a:lnTo>
                                <a:lnTo>
                                  <a:pt x="13533" y="3977"/>
                                </a:lnTo>
                                <a:lnTo>
                                  <a:pt x="14194" y="2860"/>
                                </a:lnTo>
                                <a:lnTo>
                                  <a:pt x="14194" y="1611"/>
                                </a:lnTo>
                                <a:lnTo>
                                  <a:pt x="13974" y="0"/>
                                </a:lnTo>
                                <a:lnTo>
                                  <a:pt x="14371" y="218"/>
                                </a:lnTo>
                                <a:lnTo>
                                  <a:pt x="14811" y="421"/>
                                </a:lnTo>
                                <a:lnTo>
                                  <a:pt x="15252" y="639"/>
                                </a:lnTo>
                                <a:lnTo>
                                  <a:pt x="15649" y="697"/>
                                </a:lnTo>
                                <a:lnTo>
                                  <a:pt x="16090" y="842"/>
                                </a:lnTo>
                                <a:lnTo>
                                  <a:pt x="16707" y="987"/>
                                </a:lnTo>
                                <a:lnTo>
                                  <a:pt x="17148" y="1045"/>
                                </a:lnTo>
                                <a:lnTo>
                                  <a:pt x="17765" y="1190"/>
                                </a:lnTo>
                                <a:close/>
                              </a:path>
                            </a:pathLst>
                          </a:custGeom>
                          <a:solidFill>
                            <a:srgbClr val="005196"/>
                          </a:solidFill>
                          <a:ln w="12700" cap="flat">
                            <a:noFill/>
                            <a:miter lim="400000"/>
                          </a:ln>
                          <a:effectLst/>
                        </wps:spPr>
                        <wps:bodyPr/>
                      </wps:wsp>
                      <wps:wsp>
                        <wps:cNvPr id="1073741839" name="Hình"/>
                        <wps:cNvSpPr/>
                        <wps:spPr>
                          <a:xfrm>
                            <a:off x="5593698" y="22345"/>
                            <a:ext cx="157146" cy="473993"/>
                          </a:xfrm>
                          <a:custGeom>
                            <a:avLst/>
                            <a:gdLst/>
                            <a:ahLst/>
                            <a:cxnLst>
                              <a:cxn ang="0">
                                <a:pos x="wd2" y="hd2"/>
                              </a:cxn>
                              <a:cxn ang="5400000">
                                <a:pos x="wd2" y="hd2"/>
                              </a:cxn>
                              <a:cxn ang="10800000">
                                <a:pos x="wd2" y="hd2"/>
                              </a:cxn>
                              <a:cxn ang="16200000">
                                <a:pos x="wd2" y="hd2"/>
                              </a:cxn>
                            </a:cxnLst>
                            <a:rect l="0" t="0" r="r" b="b"/>
                            <a:pathLst>
                              <a:path w="21600" h="21600" extrusionOk="0">
                                <a:moveTo>
                                  <a:pt x="0" y="20206"/>
                                </a:moveTo>
                                <a:lnTo>
                                  <a:pt x="3715" y="18518"/>
                                </a:lnTo>
                                <a:lnTo>
                                  <a:pt x="7085" y="16589"/>
                                </a:lnTo>
                                <a:lnTo>
                                  <a:pt x="9504" y="14525"/>
                                </a:lnTo>
                                <a:lnTo>
                                  <a:pt x="11578" y="12354"/>
                                </a:lnTo>
                                <a:lnTo>
                                  <a:pt x="13306" y="9916"/>
                                </a:lnTo>
                                <a:lnTo>
                                  <a:pt x="14083" y="7450"/>
                                </a:lnTo>
                                <a:lnTo>
                                  <a:pt x="14083" y="5011"/>
                                </a:lnTo>
                                <a:lnTo>
                                  <a:pt x="12874" y="2573"/>
                                </a:lnTo>
                                <a:lnTo>
                                  <a:pt x="19872" y="0"/>
                                </a:lnTo>
                                <a:lnTo>
                                  <a:pt x="21168" y="2198"/>
                                </a:lnTo>
                                <a:lnTo>
                                  <a:pt x="21600" y="4636"/>
                                </a:lnTo>
                                <a:lnTo>
                                  <a:pt x="21600" y="7209"/>
                                </a:lnTo>
                                <a:lnTo>
                                  <a:pt x="21168" y="9782"/>
                                </a:lnTo>
                                <a:lnTo>
                                  <a:pt x="19872" y="12488"/>
                                </a:lnTo>
                                <a:lnTo>
                                  <a:pt x="18230" y="15168"/>
                                </a:lnTo>
                                <a:lnTo>
                                  <a:pt x="15379" y="17634"/>
                                </a:lnTo>
                                <a:lnTo>
                                  <a:pt x="12442" y="19938"/>
                                </a:lnTo>
                                <a:lnTo>
                                  <a:pt x="10800" y="19938"/>
                                </a:lnTo>
                                <a:lnTo>
                                  <a:pt x="9504" y="20072"/>
                                </a:lnTo>
                                <a:lnTo>
                                  <a:pt x="8726" y="20206"/>
                                </a:lnTo>
                                <a:lnTo>
                                  <a:pt x="7862" y="20314"/>
                                </a:lnTo>
                                <a:lnTo>
                                  <a:pt x="7085" y="20582"/>
                                </a:lnTo>
                                <a:lnTo>
                                  <a:pt x="6221" y="20957"/>
                                </a:lnTo>
                                <a:lnTo>
                                  <a:pt x="5011" y="21493"/>
                                </a:lnTo>
                                <a:lnTo>
                                  <a:pt x="4579" y="21600"/>
                                </a:lnTo>
                                <a:lnTo>
                                  <a:pt x="3715" y="21600"/>
                                </a:lnTo>
                                <a:lnTo>
                                  <a:pt x="3283" y="21493"/>
                                </a:lnTo>
                                <a:lnTo>
                                  <a:pt x="2506" y="21225"/>
                                </a:lnTo>
                                <a:lnTo>
                                  <a:pt x="2074" y="20850"/>
                                </a:lnTo>
                                <a:lnTo>
                                  <a:pt x="1210" y="20582"/>
                                </a:lnTo>
                                <a:lnTo>
                                  <a:pt x="432" y="20314"/>
                                </a:lnTo>
                                <a:lnTo>
                                  <a:pt x="0" y="20206"/>
                                </a:lnTo>
                                <a:close/>
                              </a:path>
                            </a:pathLst>
                          </a:custGeom>
                          <a:solidFill>
                            <a:srgbClr val="005196"/>
                          </a:solidFill>
                          <a:ln w="12700" cap="flat">
                            <a:noFill/>
                            <a:miter lim="400000"/>
                          </a:ln>
                          <a:effectLst/>
                        </wps:spPr>
                        <wps:bodyPr/>
                      </wps:wsp>
                      <wps:wsp>
                        <wps:cNvPr id="1073741840" name="Hình"/>
                        <wps:cNvSpPr/>
                        <wps:spPr>
                          <a:xfrm>
                            <a:off x="5231638" y="8120767"/>
                            <a:ext cx="93660" cy="101740"/>
                          </a:xfrm>
                          <a:custGeom>
                            <a:avLst/>
                            <a:gdLst/>
                            <a:ahLst/>
                            <a:cxnLst>
                              <a:cxn ang="0">
                                <a:pos x="wd2" y="hd2"/>
                              </a:cxn>
                              <a:cxn ang="5400000">
                                <a:pos x="wd2" y="hd2"/>
                              </a:cxn>
                              <a:cxn ang="10800000">
                                <a:pos x="wd2" y="hd2"/>
                              </a:cxn>
                              <a:cxn ang="16200000">
                                <a:pos x="wd2" y="hd2"/>
                              </a:cxn>
                            </a:cxnLst>
                            <a:rect l="0" t="0" r="r" b="b"/>
                            <a:pathLst>
                              <a:path w="21600" h="21600" extrusionOk="0">
                                <a:moveTo>
                                  <a:pt x="21600" y="4245"/>
                                </a:moveTo>
                                <a:lnTo>
                                  <a:pt x="18846" y="6617"/>
                                </a:lnTo>
                                <a:lnTo>
                                  <a:pt x="16671" y="9614"/>
                                </a:lnTo>
                                <a:lnTo>
                                  <a:pt x="13917" y="11986"/>
                                </a:lnTo>
                                <a:lnTo>
                                  <a:pt x="11887" y="14358"/>
                                </a:lnTo>
                                <a:lnTo>
                                  <a:pt x="9713" y="16855"/>
                                </a:lnTo>
                                <a:lnTo>
                                  <a:pt x="8408" y="18603"/>
                                </a:lnTo>
                                <a:lnTo>
                                  <a:pt x="6234" y="20351"/>
                                </a:lnTo>
                                <a:lnTo>
                                  <a:pt x="5509" y="20976"/>
                                </a:lnTo>
                                <a:lnTo>
                                  <a:pt x="4929" y="21600"/>
                                </a:lnTo>
                                <a:lnTo>
                                  <a:pt x="4204" y="21600"/>
                                </a:lnTo>
                                <a:lnTo>
                                  <a:pt x="2754" y="20976"/>
                                </a:lnTo>
                                <a:lnTo>
                                  <a:pt x="1450" y="20976"/>
                                </a:lnTo>
                                <a:lnTo>
                                  <a:pt x="725" y="19852"/>
                                </a:lnTo>
                                <a:lnTo>
                                  <a:pt x="0" y="18603"/>
                                </a:lnTo>
                                <a:lnTo>
                                  <a:pt x="0" y="17355"/>
                                </a:lnTo>
                                <a:lnTo>
                                  <a:pt x="1450" y="15607"/>
                                </a:lnTo>
                                <a:lnTo>
                                  <a:pt x="3479" y="13859"/>
                                </a:lnTo>
                                <a:lnTo>
                                  <a:pt x="5509" y="11362"/>
                                </a:lnTo>
                                <a:lnTo>
                                  <a:pt x="8408" y="8990"/>
                                </a:lnTo>
                                <a:lnTo>
                                  <a:pt x="11162" y="6617"/>
                                </a:lnTo>
                                <a:lnTo>
                                  <a:pt x="13192" y="3621"/>
                                </a:lnTo>
                                <a:lnTo>
                                  <a:pt x="15366" y="1873"/>
                                </a:lnTo>
                                <a:lnTo>
                                  <a:pt x="16671" y="0"/>
                                </a:lnTo>
                                <a:lnTo>
                                  <a:pt x="17396" y="0"/>
                                </a:lnTo>
                                <a:lnTo>
                                  <a:pt x="21600" y="4245"/>
                                </a:lnTo>
                                <a:close/>
                              </a:path>
                            </a:pathLst>
                          </a:custGeom>
                          <a:solidFill>
                            <a:srgbClr val="005196"/>
                          </a:solidFill>
                          <a:ln w="12700" cap="flat">
                            <a:noFill/>
                            <a:miter lim="400000"/>
                          </a:ln>
                          <a:effectLst/>
                        </wps:spPr>
                        <wps:bodyPr/>
                      </wps:wsp>
                      <wps:wsp>
                        <wps:cNvPr id="1073741841" name="Hình"/>
                        <wps:cNvSpPr/>
                        <wps:spPr>
                          <a:xfrm>
                            <a:off x="4833121" y="8131941"/>
                            <a:ext cx="516063" cy="502809"/>
                          </a:xfrm>
                          <a:custGeom>
                            <a:avLst/>
                            <a:gdLst/>
                            <a:ahLst/>
                            <a:cxnLst>
                              <a:cxn ang="0">
                                <a:pos x="wd2" y="hd2"/>
                              </a:cxn>
                              <a:cxn ang="5400000">
                                <a:pos x="wd2" y="hd2"/>
                              </a:cxn>
                              <a:cxn ang="10800000">
                                <a:pos x="wd2" y="hd2"/>
                              </a:cxn>
                              <a:cxn ang="16200000">
                                <a:pos x="wd2" y="hd2"/>
                              </a:cxn>
                            </a:cxnLst>
                            <a:rect l="0" t="0" r="r" b="b"/>
                            <a:pathLst>
                              <a:path w="21600" h="21600" extrusionOk="0">
                                <a:moveTo>
                                  <a:pt x="11760" y="18796"/>
                                </a:moveTo>
                                <a:lnTo>
                                  <a:pt x="11260" y="19048"/>
                                </a:lnTo>
                                <a:lnTo>
                                  <a:pt x="10734" y="19175"/>
                                </a:lnTo>
                                <a:lnTo>
                                  <a:pt x="10366" y="19175"/>
                                </a:lnTo>
                                <a:lnTo>
                                  <a:pt x="9998" y="18922"/>
                                </a:lnTo>
                                <a:lnTo>
                                  <a:pt x="9603" y="18796"/>
                                </a:lnTo>
                                <a:lnTo>
                                  <a:pt x="9235" y="18695"/>
                                </a:lnTo>
                                <a:lnTo>
                                  <a:pt x="8840" y="18695"/>
                                </a:lnTo>
                                <a:lnTo>
                                  <a:pt x="8472" y="18796"/>
                                </a:lnTo>
                                <a:lnTo>
                                  <a:pt x="8472" y="18442"/>
                                </a:lnTo>
                                <a:lnTo>
                                  <a:pt x="8735" y="17836"/>
                                </a:lnTo>
                                <a:lnTo>
                                  <a:pt x="8971" y="17103"/>
                                </a:lnTo>
                                <a:lnTo>
                                  <a:pt x="9366" y="16371"/>
                                </a:lnTo>
                                <a:lnTo>
                                  <a:pt x="9866" y="15663"/>
                                </a:lnTo>
                                <a:lnTo>
                                  <a:pt x="10497" y="15057"/>
                                </a:lnTo>
                                <a:lnTo>
                                  <a:pt x="11260" y="14552"/>
                                </a:lnTo>
                                <a:lnTo>
                                  <a:pt x="12129" y="14324"/>
                                </a:lnTo>
                                <a:lnTo>
                                  <a:pt x="12892" y="14198"/>
                                </a:lnTo>
                                <a:lnTo>
                                  <a:pt x="13655" y="13844"/>
                                </a:lnTo>
                                <a:lnTo>
                                  <a:pt x="14418" y="13465"/>
                                </a:lnTo>
                                <a:lnTo>
                                  <a:pt x="15680" y="12253"/>
                                </a:lnTo>
                                <a:lnTo>
                                  <a:pt x="16180" y="11520"/>
                                </a:lnTo>
                                <a:lnTo>
                                  <a:pt x="16680" y="10686"/>
                                </a:lnTo>
                                <a:lnTo>
                                  <a:pt x="17048" y="9827"/>
                                </a:lnTo>
                                <a:lnTo>
                                  <a:pt x="17443" y="8994"/>
                                </a:lnTo>
                                <a:lnTo>
                                  <a:pt x="17680" y="8008"/>
                                </a:lnTo>
                                <a:lnTo>
                                  <a:pt x="17943" y="7048"/>
                                </a:lnTo>
                                <a:lnTo>
                                  <a:pt x="18075" y="6189"/>
                                </a:lnTo>
                                <a:lnTo>
                                  <a:pt x="18206" y="5229"/>
                                </a:lnTo>
                                <a:lnTo>
                                  <a:pt x="18075" y="4371"/>
                                </a:lnTo>
                                <a:lnTo>
                                  <a:pt x="18075" y="3411"/>
                                </a:lnTo>
                                <a:lnTo>
                                  <a:pt x="17811" y="2678"/>
                                </a:lnTo>
                                <a:lnTo>
                                  <a:pt x="17680" y="2198"/>
                                </a:lnTo>
                                <a:lnTo>
                                  <a:pt x="17443" y="1819"/>
                                </a:lnTo>
                                <a:lnTo>
                                  <a:pt x="17180" y="1465"/>
                                </a:lnTo>
                                <a:lnTo>
                                  <a:pt x="16943" y="1213"/>
                                </a:lnTo>
                                <a:lnTo>
                                  <a:pt x="16680" y="985"/>
                                </a:lnTo>
                                <a:lnTo>
                                  <a:pt x="16417" y="859"/>
                                </a:lnTo>
                                <a:lnTo>
                                  <a:pt x="16312" y="733"/>
                                </a:lnTo>
                                <a:lnTo>
                                  <a:pt x="15417" y="733"/>
                                </a:lnTo>
                                <a:lnTo>
                                  <a:pt x="15049" y="859"/>
                                </a:lnTo>
                                <a:lnTo>
                                  <a:pt x="14523" y="1112"/>
                                </a:lnTo>
                                <a:lnTo>
                                  <a:pt x="14154" y="1339"/>
                                </a:lnTo>
                                <a:lnTo>
                                  <a:pt x="13786" y="1945"/>
                                </a:lnTo>
                                <a:lnTo>
                                  <a:pt x="13523" y="2552"/>
                                </a:lnTo>
                                <a:lnTo>
                                  <a:pt x="13260" y="3537"/>
                                </a:lnTo>
                                <a:lnTo>
                                  <a:pt x="13155" y="4497"/>
                                </a:lnTo>
                                <a:lnTo>
                                  <a:pt x="12892" y="5457"/>
                                </a:lnTo>
                                <a:lnTo>
                                  <a:pt x="12523" y="6316"/>
                                </a:lnTo>
                                <a:lnTo>
                                  <a:pt x="12129" y="7175"/>
                                </a:lnTo>
                                <a:lnTo>
                                  <a:pt x="11760" y="7882"/>
                                </a:lnTo>
                                <a:lnTo>
                                  <a:pt x="11129" y="8488"/>
                                </a:lnTo>
                                <a:lnTo>
                                  <a:pt x="10629" y="8994"/>
                                </a:lnTo>
                                <a:lnTo>
                                  <a:pt x="9366" y="9701"/>
                                </a:lnTo>
                                <a:lnTo>
                                  <a:pt x="8735" y="9827"/>
                                </a:lnTo>
                                <a:lnTo>
                                  <a:pt x="7972" y="9954"/>
                                </a:lnTo>
                                <a:lnTo>
                                  <a:pt x="7340" y="9827"/>
                                </a:lnTo>
                                <a:lnTo>
                                  <a:pt x="6709" y="9600"/>
                                </a:lnTo>
                                <a:lnTo>
                                  <a:pt x="6077" y="9221"/>
                                </a:lnTo>
                                <a:lnTo>
                                  <a:pt x="4946" y="8135"/>
                                </a:lnTo>
                                <a:lnTo>
                                  <a:pt x="4683" y="7402"/>
                                </a:lnTo>
                                <a:lnTo>
                                  <a:pt x="4552" y="6796"/>
                                </a:lnTo>
                                <a:lnTo>
                                  <a:pt x="4552" y="5962"/>
                                </a:lnTo>
                                <a:lnTo>
                                  <a:pt x="3920" y="5709"/>
                                </a:lnTo>
                                <a:lnTo>
                                  <a:pt x="3289" y="5709"/>
                                </a:lnTo>
                                <a:lnTo>
                                  <a:pt x="2526" y="5836"/>
                                </a:lnTo>
                                <a:lnTo>
                                  <a:pt x="1894" y="6189"/>
                                </a:lnTo>
                                <a:lnTo>
                                  <a:pt x="1263" y="6669"/>
                                </a:lnTo>
                                <a:lnTo>
                                  <a:pt x="895" y="7402"/>
                                </a:lnTo>
                                <a:lnTo>
                                  <a:pt x="631" y="8261"/>
                                </a:lnTo>
                                <a:lnTo>
                                  <a:pt x="631" y="9221"/>
                                </a:lnTo>
                                <a:lnTo>
                                  <a:pt x="763" y="9954"/>
                                </a:lnTo>
                                <a:lnTo>
                                  <a:pt x="1026" y="10434"/>
                                </a:lnTo>
                                <a:lnTo>
                                  <a:pt x="1263" y="10813"/>
                                </a:lnTo>
                                <a:lnTo>
                                  <a:pt x="1657" y="10914"/>
                                </a:lnTo>
                                <a:lnTo>
                                  <a:pt x="2026" y="11040"/>
                                </a:lnTo>
                                <a:lnTo>
                                  <a:pt x="2526" y="11040"/>
                                </a:lnTo>
                                <a:lnTo>
                                  <a:pt x="2920" y="10914"/>
                                </a:lnTo>
                                <a:lnTo>
                                  <a:pt x="3289" y="10914"/>
                                </a:lnTo>
                                <a:lnTo>
                                  <a:pt x="3789" y="10434"/>
                                </a:lnTo>
                                <a:lnTo>
                                  <a:pt x="3920" y="9954"/>
                                </a:lnTo>
                                <a:lnTo>
                                  <a:pt x="3920" y="9221"/>
                                </a:lnTo>
                                <a:lnTo>
                                  <a:pt x="3789" y="8867"/>
                                </a:lnTo>
                                <a:lnTo>
                                  <a:pt x="3552" y="8615"/>
                                </a:lnTo>
                                <a:lnTo>
                                  <a:pt x="3289" y="8615"/>
                                </a:lnTo>
                                <a:lnTo>
                                  <a:pt x="3052" y="8867"/>
                                </a:lnTo>
                                <a:lnTo>
                                  <a:pt x="3289" y="9221"/>
                                </a:lnTo>
                                <a:lnTo>
                                  <a:pt x="3157" y="9827"/>
                                </a:lnTo>
                                <a:lnTo>
                                  <a:pt x="2526" y="9221"/>
                                </a:lnTo>
                                <a:lnTo>
                                  <a:pt x="2420" y="8867"/>
                                </a:lnTo>
                                <a:lnTo>
                                  <a:pt x="2420" y="8387"/>
                                </a:lnTo>
                                <a:lnTo>
                                  <a:pt x="2526" y="8261"/>
                                </a:lnTo>
                                <a:lnTo>
                                  <a:pt x="2657" y="8008"/>
                                </a:lnTo>
                                <a:lnTo>
                                  <a:pt x="2920" y="7882"/>
                                </a:lnTo>
                                <a:lnTo>
                                  <a:pt x="3157" y="7781"/>
                                </a:lnTo>
                                <a:lnTo>
                                  <a:pt x="3420" y="7655"/>
                                </a:lnTo>
                                <a:lnTo>
                                  <a:pt x="3683" y="7781"/>
                                </a:lnTo>
                                <a:lnTo>
                                  <a:pt x="3920" y="7781"/>
                                </a:lnTo>
                                <a:lnTo>
                                  <a:pt x="4052" y="8008"/>
                                </a:lnTo>
                                <a:lnTo>
                                  <a:pt x="4315" y="8387"/>
                                </a:lnTo>
                                <a:lnTo>
                                  <a:pt x="4420" y="8867"/>
                                </a:lnTo>
                                <a:lnTo>
                                  <a:pt x="4552" y="9221"/>
                                </a:lnTo>
                                <a:lnTo>
                                  <a:pt x="4552" y="9827"/>
                                </a:lnTo>
                                <a:lnTo>
                                  <a:pt x="4420" y="10307"/>
                                </a:lnTo>
                                <a:lnTo>
                                  <a:pt x="4315" y="10813"/>
                                </a:lnTo>
                                <a:lnTo>
                                  <a:pt x="3920" y="11293"/>
                                </a:lnTo>
                                <a:lnTo>
                                  <a:pt x="3420" y="11646"/>
                                </a:lnTo>
                                <a:lnTo>
                                  <a:pt x="2789" y="11899"/>
                                </a:lnTo>
                                <a:lnTo>
                                  <a:pt x="2289" y="12025"/>
                                </a:lnTo>
                                <a:lnTo>
                                  <a:pt x="1657" y="11899"/>
                                </a:lnTo>
                                <a:lnTo>
                                  <a:pt x="1158" y="11773"/>
                                </a:lnTo>
                                <a:lnTo>
                                  <a:pt x="763" y="11419"/>
                                </a:lnTo>
                                <a:lnTo>
                                  <a:pt x="395" y="10914"/>
                                </a:lnTo>
                                <a:lnTo>
                                  <a:pt x="132" y="10206"/>
                                </a:lnTo>
                                <a:lnTo>
                                  <a:pt x="0" y="9474"/>
                                </a:lnTo>
                                <a:lnTo>
                                  <a:pt x="0" y="8488"/>
                                </a:lnTo>
                                <a:lnTo>
                                  <a:pt x="132" y="7655"/>
                                </a:lnTo>
                                <a:lnTo>
                                  <a:pt x="526" y="6796"/>
                                </a:lnTo>
                                <a:lnTo>
                                  <a:pt x="1026" y="6063"/>
                                </a:lnTo>
                                <a:lnTo>
                                  <a:pt x="1657" y="5457"/>
                                </a:lnTo>
                                <a:lnTo>
                                  <a:pt x="2526" y="5103"/>
                                </a:lnTo>
                                <a:lnTo>
                                  <a:pt x="3552" y="4977"/>
                                </a:lnTo>
                                <a:lnTo>
                                  <a:pt x="4815" y="5229"/>
                                </a:lnTo>
                                <a:lnTo>
                                  <a:pt x="5183" y="4623"/>
                                </a:lnTo>
                                <a:lnTo>
                                  <a:pt x="5683" y="4143"/>
                                </a:lnTo>
                                <a:lnTo>
                                  <a:pt x="6314" y="3638"/>
                                </a:lnTo>
                                <a:lnTo>
                                  <a:pt x="7077" y="3284"/>
                                </a:lnTo>
                                <a:lnTo>
                                  <a:pt x="7709" y="3032"/>
                                </a:lnTo>
                                <a:lnTo>
                                  <a:pt x="8340" y="3032"/>
                                </a:lnTo>
                                <a:lnTo>
                                  <a:pt x="8840" y="3284"/>
                                </a:lnTo>
                                <a:lnTo>
                                  <a:pt x="9235" y="3764"/>
                                </a:lnTo>
                                <a:lnTo>
                                  <a:pt x="9366" y="4623"/>
                                </a:lnTo>
                                <a:lnTo>
                                  <a:pt x="9366" y="5229"/>
                                </a:lnTo>
                                <a:lnTo>
                                  <a:pt x="9235" y="5836"/>
                                </a:lnTo>
                                <a:lnTo>
                                  <a:pt x="8840" y="6189"/>
                                </a:lnTo>
                                <a:lnTo>
                                  <a:pt x="8735" y="6316"/>
                                </a:lnTo>
                                <a:lnTo>
                                  <a:pt x="8472" y="6316"/>
                                </a:lnTo>
                                <a:lnTo>
                                  <a:pt x="8209" y="6189"/>
                                </a:lnTo>
                                <a:lnTo>
                                  <a:pt x="7972" y="6189"/>
                                </a:lnTo>
                                <a:lnTo>
                                  <a:pt x="7577" y="6063"/>
                                </a:lnTo>
                                <a:lnTo>
                                  <a:pt x="7472" y="5962"/>
                                </a:lnTo>
                                <a:lnTo>
                                  <a:pt x="7340" y="5709"/>
                                </a:lnTo>
                                <a:lnTo>
                                  <a:pt x="7209" y="5583"/>
                                </a:lnTo>
                                <a:lnTo>
                                  <a:pt x="7209" y="5229"/>
                                </a:lnTo>
                                <a:lnTo>
                                  <a:pt x="7340" y="5103"/>
                                </a:lnTo>
                                <a:lnTo>
                                  <a:pt x="7472" y="5103"/>
                                </a:lnTo>
                                <a:lnTo>
                                  <a:pt x="7709" y="5356"/>
                                </a:lnTo>
                                <a:lnTo>
                                  <a:pt x="7972" y="5583"/>
                                </a:lnTo>
                                <a:lnTo>
                                  <a:pt x="8472" y="5583"/>
                                </a:lnTo>
                                <a:lnTo>
                                  <a:pt x="8735" y="5457"/>
                                </a:lnTo>
                                <a:lnTo>
                                  <a:pt x="8840" y="5229"/>
                                </a:lnTo>
                                <a:lnTo>
                                  <a:pt x="8840" y="4497"/>
                                </a:lnTo>
                                <a:lnTo>
                                  <a:pt x="8735" y="4244"/>
                                </a:lnTo>
                                <a:lnTo>
                                  <a:pt x="8603" y="3891"/>
                                </a:lnTo>
                                <a:lnTo>
                                  <a:pt x="8209" y="3764"/>
                                </a:lnTo>
                                <a:lnTo>
                                  <a:pt x="7840" y="3638"/>
                                </a:lnTo>
                                <a:lnTo>
                                  <a:pt x="7340" y="3764"/>
                                </a:lnTo>
                                <a:lnTo>
                                  <a:pt x="6840" y="4017"/>
                                </a:lnTo>
                                <a:lnTo>
                                  <a:pt x="6314" y="4244"/>
                                </a:lnTo>
                                <a:lnTo>
                                  <a:pt x="5814" y="4749"/>
                                </a:lnTo>
                                <a:lnTo>
                                  <a:pt x="5446" y="5457"/>
                                </a:lnTo>
                                <a:lnTo>
                                  <a:pt x="5314" y="5836"/>
                                </a:lnTo>
                                <a:lnTo>
                                  <a:pt x="5183" y="6189"/>
                                </a:lnTo>
                                <a:lnTo>
                                  <a:pt x="5183" y="6669"/>
                                </a:lnTo>
                                <a:lnTo>
                                  <a:pt x="5314" y="7276"/>
                                </a:lnTo>
                                <a:lnTo>
                                  <a:pt x="5446" y="7781"/>
                                </a:lnTo>
                                <a:lnTo>
                                  <a:pt x="5814" y="8261"/>
                                </a:lnTo>
                                <a:lnTo>
                                  <a:pt x="6314" y="8615"/>
                                </a:lnTo>
                                <a:lnTo>
                                  <a:pt x="7077" y="8994"/>
                                </a:lnTo>
                                <a:lnTo>
                                  <a:pt x="6946" y="8387"/>
                                </a:lnTo>
                                <a:lnTo>
                                  <a:pt x="6946" y="8008"/>
                                </a:lnTo>
                                <a:lnTo>
                                  <a:pt x="6840" y="7781"/>
                                </a:lnTo>
                                <a:lnTo>
                                  <a:pt x="6946" y="7655"/>
                                </a:lnTo>
                                <a:lnTo>
                                  <a:pt x="7077" y="7882"/>
                                </a:lnTo>
                                <a:lnTo>
                                  <a:pt x="7340" y="8135"/>
                                </a:lnTo>
                                <a:lnTo>
                                  <a:pt x="7709" y="8387"/>
                                </a:lnTo>
                                <a:lnTo>
                                  <a:pt x="8209" y="8488"/>
                                </a:lnTo>
                                <a:lnTo>
                                  <a:pt x="8735" y="8615"/>
                                </a:lnTo>
                                <a:lnTo>
                                  <a:pt x="9734" y="8615"/>
                                </a:lnTo>
                                <a:lnTo>
                                  <a:pt x="10103" y="8387"/>
                                </a:lnTo>
                                <a:lnTo>
                                  <a:pt x="10629" y="8135"/>
                                </a:lnTo>
                                <a:lnTo>
                                  <a:pt x="11129" y="7781"/>
                                </a:lnTo>
                                <a:lnTo>
                                  <a:pt x="11497" y="7276"/>
                                </a:lnTo>
                                <a:lnTo>
                                  <a:pt x="12129" y="6063"/>
                                </a:lnTo>
                                <a:lnTo>
                                  <a:pt x="12523" y="4851"/>
                                </a:lnTo>
                                <a:lnTo>
                                  <a:pt x="12760" y="3638"/>
                                </a:lnTo>
                                <a:lnTo>
                                  <a:pt x="13023" y="2425"/>
                                </a:lnTo>
                                <a:lnTo>
                                  <a:pt x="13391" y="1465"/>
                                </a:lnTo>
                                <a:lnTo>
                                  <a:pt x="14023" y="606"/>
                                </a:lnTo>
                                <a:lnTo>
                                  <a:pt x="14917" y="126"/>
                                </a:lnTo>
                                <a:lnTo>
                                  <a:pt x="16049" y="0"/>
                                </a:lnTo>
                                <a:lnTo>
                                  <a:pt x="17048" y="126"/>
                                </a:lnTo>
                                <a:lnTo>
                                  <a:pt x="17811" y="606"/>
                                </a:lnTo>
                                <a:lnTo>
                                  <a:pt x="18443" y="1339"/>
                                </a:lnTo>
                                <a:lnTo>
                                  <a:pt x="18943" y="2198"/>
                                </a:lnTo>
                                <a:lnTo>
                                  <a:pt x="19469" y="3411"/>
                                </a:lnTo>
                                <a:lnTo>
                                  <a:pt x="19706" y="4749"/>
                                </a:lnTo>
                                <a:lnTo>
                                  <a:pt x="19837" y="6442"/>
                                </a:lnTo>
                                <a:lnTo>
                                  <a:pt x="19837" y="8135"/>
                                </a:lnTo>
                                <a:lnTo>
                                  <a:pt x="19574" y="9600"/>
                                </a:lnTo>
                                <a:lnTo>
                                  <a:pt x="19337" y="10434"/>
                                </a:lnTo>
                                <a:lnTo>
                                  <a:pt x="18943" y="11293"/>
                                </a:lnTo>
                                <a:lnTo>
                                  <a:pt x="18706" y="12025"/>
                                </a:lnTo>
                                <a:lnTo>
                                  <a:pt x="18206" y="12632"/>
                                </a:lnTo>
                                <a:lnTo>
                                  <a:pt x="17943" y="13238"/>
                                </a:lnTo>
                                <a:lnTo>
                                  <a:pt x="17575" y="13718"/>
                                </a:lnTo>
                                <a:lnTo>
                                  <a:pt x="17312" y="14072"/>
                                </a:lnTo>
                                <a:lnTo>
                                  <a:pt x="17048" y="14552"/>
                                </a:lnTo>
                                <a:lnTo>
                                  <a:pt x="16812" y="15057"/>
                                </a:lnTo>
                                <a:lnTo>
                                  <a:pt x="16549" y="16017"/>
                                </a:lnTo>
                                <a:lnTo>
                                  <a:pt x="16549" y="16497"/>
                                </a:lnTo>
                                <a:lnTo>
                                  <a:pt x="16417" y="16977"/>
                                </a:lnTo>
                                <a:lnTo>
                                  <a:pt x="16417" y="17229"/>
                                </a:lnTo>
                                <a:lnTo>
                                  <a:pt x="16680" y="17709"/>
                                </a:lnTo>
                                <a:lnTo>
                                  <a:pt x="16943" y="16497"/>
                                </a:lnTo>
                                <a:lnTo>
                                  <a:pt x="17680" y="14324"/>
                                </a:lnTo>
                                <a:lnTo>
                                  <a:pt x="18311" y="13339"/>
                                </a:lnTo>
                                <a:lnTo>
                                  <a:pt x="18838" y="12505"/>
                                </a:lnTo>
                                <a:lnTo>
                                  <a:pt x="19337" y="11520"/>
                                </a:lnTo>
                                <a:lnTo>
                                  <a:pt x="19706" y="10686"/>
                                </a:lnTo>
                                <a:lnTo>
                                  <a:pt x="19969" y="9827"/>
                                </a:lnTo>
                                <a:lnTo>
                                  <a:pt x="20206" y="10307"/>
                                </a:lnTo>
                                <a:lnTo>
                                  <a:pt x="20837" y="10813"/>
                                </a:lnTo>
                                <a:lnTo>
                                  <a:pt x="21232" y="11166"/>
                                </a:lnTo>
                                <a:lnTo>
                                  <a:pt x="21468" y="11646"/>
                                </a:lnTo>
                                <a:lnTo>
                                  <a:pt x="21600" y="12126"/>
                                </a:lnTo>
                                <a:lnTo>
                                  <a:pt x="21468" y="12632"/>
                                </a:lnTo>
                                <a:lnTo>
                                  <a:pt x="21232" y="13238"/>
                                </a:lnTo>
                                <a:lnTo>
                                  <a:pt x="20837" y="13592"/>
                                </a:lnTo>
                                <a:lnTo>
                                  <a:pt x="20337" y="14072"/>
                                </a:lnTo>
                                <a:lnTo>
                                  <a:pt x="19969" y="14324"/>
                                </a:lnTo>
                                <a:lnTo>
                                  <a:pt x="19837" y="14678"/>
                                </a:lnTo>
                                <a:lnTo>
                                  <a:pt x="19706" y="14931"/>
                                </a:lnTo>
                                <a:lnTo>
                                  <a:pt x="19837" y="15158"/>
                                </a:lnTo>
                                <a:lnTo>
                                  <a:pt x="19969" y="15411"/>
                                </a:lnTo>
                                <a:lnTo>
                                  <a:pt x="20206" y="15663"/>
                                </a:lnTo>
                                <a:lnTo>
                                  <a:pt x="20469" y="15764"/>
                                </a:lnTo>
                                <a:lnTo>
                                  <a:pt x="20837" y="16017"/>
                                </a:lnTo>
                                <a:lnTo>
                                  <a:pt x="21100" y="16143"/>
                                </a:lnTo>
                                <a:lnTo>
                                  <a:pt x="21232" y="16497"/>
                                </a:lnTo>
                                <a:lnTo>
                                  <a:pt x="21363" y="16977"/>
                                </a:lnTo>
                                <a:lnTo>
                                  <a:pt x="21468" y="17482"/>
                                </a:lnTo>
                                <a:lnTo>
                                  <a:pt x="21363" y="17962"/>
                                </a:lnTo>
                                <a:lnTo>
                                  <a:pt x="20837" y="18922"/>
                                </a:lnTo>
                                <a:lnTo>
                                  <a:pt x="20469" y="19402"/>
                                </a:lnTo>
                                <a:lnTo>
                                  <a:pt x="19969" y="19655"/>
                                </a:lnTo>
                                <a:lnTo>
                                  <a:pt x="19574" y="19781"/>
                                </a:lnTo>
                                <a:lnTo>
                                  <a:pt x="19206" y="19655"/>
                                </a:lnTo>
                                <a:lnTo>
                                  <a:pt x="18706" y="19175"/>
                                </a:lnTo>
                                <a:lnTo>
                                  <a:pt x="18443" y="18796"/>
                                </a:lnTo>
                                <a:lnTo>
                                  <a:pt x="18206" y="18442"/>
                                </a:lnTo>
                                <a:lnTo>
                                  <a:pt x="18075" y="18189"/>
                                </a:lnTo>
                                <a:lnTo>
                                  <a:pt x="17943" y="18695"/>
                                </a:lnTo>
                                <a:lnTo>
                                  <a:pt x="17680" y="19402"/>
                                </a:lnTo>
                                <a:lnTo>
                                  <a:pt x="17680" y="19781"/>
                                </a:lnTo>
                                <a:lnTo>
                                  <a:pt x="17443" y="19907"/>
                                </a:lnTo>
                                <a:lnTo>
                                  <a:pt x="17312" y="20135"/>
                                </a:lnTo>
                                <a:lnTo>
                                  <a:pt x="17048" y="20261"/>
                                </a:lnTo>
                                <a:lnTo>
                                  <a:pt x="16549" y="20261"/>
                                </a:lnTo>
                                <a:lnTo>
                                  <a:pt x="16312" y="20135"/>
                                </a:lnTo>
                                <a:lnTo>
                                  <a:pt x="15917" y="19907"/>
                                </a:lnTo>
                                <a:lnTo>
                                  <a:pt x="15680" y="19655"/>
                                </a:lnTo>
                                <a:lnTo>
                                  <a:pt x="15417" y="19301"/>
                                </a:lnTo>
                                <a:lnTo>
                                  <a:pt x="15286" y="18796"/>
                                </a:lnTo>
                                <a:lnTo>
                                  <a:pt x="15154" y="18316"/>
                                </a:lnTo>
                                <a:lnTo>
                                  <a:pt x="15049" y="17836"/>
                                </a:lnTo>
                                <a:lnTo>
                                  <a:pt x="14917" y="18568"/>
                                </a:lnTo>
                                <a:lnTo>
                                  <a:pt x="14917" y="19175"/>
                                </a:lnTo>
                                <a:lnTo>
                                  <a:pt x="14654" y="19655"/>
                                </a:lnTo>
                                <a:lnTo>
                                  <a:pt x="14523" y="20008"/>
                                </a:lnTo>
                                <a:lnTo>
                                  <a:pt x="14418" y="20261"/>
                                </a:lnTo>
                                <a:lnTo>
                                  <a:pt x="14154" y="20514"/>
                                </a:lnTo>
                                <a:lnTo>
                                  <a:pt x="14023" y="20514"/>
                                </a:lnTo>
                                <a:lnTo>
                                  <a:pt x="13786" y="20387"/>
                                </a:lnTo>
                                <a:lnTo>
                                  <a:pt x="13523" y="20514"/>
                                </a:lnTo>
                                <a:lnTo>
                                  <a:pt x="12629" y="20514"/>
                                </a:lnTo>
                                <a:lnTo>
                                  <a:pt x="12392" y="20615"/>
                                </a:lnTo>
                                <a:lnTo>
                                  <a:pt x="12129" y="20867"/>
                                </a:lnTo>
                                <a:lnTo>
                                  <a:pt x="11997" y="21221"/>
                                </a:lnTo>
                                <a:lnTo>
                                  <a:pt x="11760" y="21600"/>
                                </a:lnTo>
                                <a:lnTo>
                                  <a:pt x="11497" y="20994"/>
                                </a:lnTo>
                                <a:lnTo>
                                  <a:pt x="11629" y="20261"/>
                                </a:lnTo>
                                <a:lnTo>
                                  <a:pt x="11760" y="19655"/>
                                </a:lnTo>
                                <a:lnTo>
                                  <a:pt x="11997" y="19048"/>
                                </a:lnTo>
                                <a:lnTo>
                                  <a:pt x="12260" y="18695"/>
                                </a:lnTo>
                                <a:lnTo>
                                  <a:pt x="12629" y="18316"/>
                                </a:lnTo>
                                <a:lnTo>
                                  <a:pt x="12892" y="17962"/>
                                </a:lnTo>
                                <a:lnTo>
                                  <a:pt x="13260" y="17583"/>
                                </a:lnTo>
                                <a:lnTo>
                                  <a:pt x="13655" y="17229"/>
                                </a:lnTo>
                                <a:lnTo>
                                  <a:pt x="13891" y="16876"/>
                                </a:lnTo>
                                <a:lnTo>
                                  <a:pt x="14154" y="16497"/>
                                </a:lnTo>
                                <a:lnTo>
                                  <a:pt x="14418" y="16269"/>
                                </a:lnTo>
                                <a:lnTo>
                                  <a:pt x="14523" y="15891"/>
                                </a:lnTo>
                                <a:lnTo>
                                  <a:pt x="14418" y="15764"/>
                                </a:lnTo>
                                <a:lnTo>
                                  <a:pt x="14154" y="15764"/>
                                </a:lnTo>
                                <a:lnTo>
                                  <a:pt x="13786" y="16017"/>
                                </a:lnTo>
                                <a:lnTo>
                                  <a:pt x="13655" y="16371"/>
                                </a:lnTo>
                                <a:lnTo>
                                  <a:pt x="13391" y="16749"/>
                                </a:lnTo>
                                <a:lnTo>
                                  <a:pt x="13155" y="17103"/>
                                </a:lnTo>
                                <a:lnTo>
                                  <a:pt x="12892" y="17482"/>
                                </a:lnTo>
                                <a:lnTo>
                                  <a:pt x="12523" y="17962"/>
                                </a:lnTo>
                                <a:lnTo>
                                  <a:pt x="12260" y="18316"/>
                                </a:lnTo>
                                <a:lnTo>
                                  <a:pt x="11997" y="18695"/>
                                </a:lnTo>
                                <a:lnTo>
                                  <a:pt x="11760" y="18796"/>
                                </a:lnTo>
                                <a:close/>
                              </a:path>
                            </a:pathLst>
                          </a:custGeom>
                          <a:solidFill>
                            <a:srgbClr val="005196"/>
                          </a:solidFill>
                          <a:ln w="12700" cap="flat">
                            <a:noFill/>
                            <a:miter lim="400000"/>
                          </a:ln>
                          <a:effectLst/>
                        </wps:spPr>
                        <wps:bodyPr/>
                      </wps:wsp>
                      <wps:wsp>
                        <wps:cNvPr id="1073741842" name="Hình"/>
                        <wps:cNvSpPr/>
                        <wps:spPr>
                          <a:xfrm>
                            <a:off x="5117238" y="8247791"/>
                            <a:ext cx="47773" cy="107620"/>
                          </a:xfrm>
                          <a:custGeom>
                            <a:avLst/>
                            <a:gdLst/>
                            <a:ahLst/>
                            <a:cxnLst>
                              <a:cxn ang="0">
                                <a:pos x="wd2" y="hd2"/>
                              </a:cxn>
                              <a:cxn ang="5400000">
                                <a:pos x="wd2" y="hd2"/>
                              </a:cxn>
                              <a:cxn ang="10800000">
                                <a:pos x="wd2" y="hd2"/>
                              </a:cxn>
                              <a:cxn ang="16200000">
                                <a:pos x="wd2" y="hd2"/>
                              </a:cxn>
                            </a:cxnLst>
                            <a:rect l="0" t="0" r="r" b="b"/>
                            <a:pathLst>
                              <a:path w="21600" h="21600" extrusionOk="0">
                                <a:moveTo>
                                  <a:pt x="9379" y="0"/>
                                </a:moveTo>
                                <a:lnTo>
                                  <a:pt x="13642" y="1180"/>
                                </a:lnTo>
                                <a:lnTo>
                                  <a:pt x="16200" y="3423"/>
                                </a:lnTo>
                                <a:lnTo>
                                  <a:pt x="19042" y="5666"/>
                                </a:lnTo>
                                <a:lnTo>
                                  <a:pt x="20463" y="9089"/>
                                </a:lnTo>
                                <a:lnTo>
                                  <a:pt x="21600" y="11921"/>
                                </a:lnTo>
                                <a:lnTo>
                                  <a:pt x="21600" y="18177"/>
                                </a:lnTo>
                                <a:lnTo>
                                  <a:pt x="20463" y="21600"/>
                                </a:lnTo>
                                <a:lnTo>
                                  <a:pt x="19042" y="18767"/>
                                </a:lnTo>
                                <a:lnTo>
                                  <a:pt x="17621" y="16997"/>
                                </a:lnTo>
                                <a:lnTo>
                                  <a:pt x="14779" y="12511"/>
                                </a:lnTo>
                                <a:lnTo>
                                  <a:pt x="12221" y="10741"/>
                                </a:lnTo>
                                <a:lnTo>
                                  <a:pt x="9379" y="10269"/>
                                </a:lnTo>
                                <a:lnTo>
                                  <a:pt x="0" y="10269"/>
                                </a:lnTo>
                                <a:lnTo>
                                  <a:pt x="9379" y="0"/>
                                </a:lnTo>
                                <a:close/>
                              </a:path>
                            </a:pathLst>
                          </a:custGeom>
                          <a:solidFill>
                            <a:srgbClr val="005196"/>
                          </a:solidFill>
                          <a:ln w="12700" cap="flat">
                            <a:noFill/>
                            <a:miter lim="400000"/>
                          </a:ln>
                          <a:effectLst/>
                        </wps:spPr>
                        <wps:bodyPr/>
                      </wps:wsp>
                      <wps:wsp>
                        <wps:cNvPr id="1073741843" name="Hình"/>
                        <wps:cNvSpPr/>
                        <wps:spPr>
                          <a:xfrm>
                            <a:off x="5165009" y="8200158"/>
                            <a:ext cx="39602" cy="50576"/>
                          </a:xfrm>
                          <a:custGeom>
                            <a:avLst/>
                            <a:gdLst/>
                            <a:ahLst/>
                            <a:cxnLst>
                              <a:cxn ang="0">
                                <a:pos x="wd2" y="hd2"/>
                              </a:cxn>
                              <a:cxn ang="5400000">
                                <a:pos x="wd2" y="hd2"/>
                              </a:cxn>
                              <a:cxn ang="10800000">
                                <a:pos x="wd2" y="hd2"/>
                              </a:cxn>
                              <a:cxn ang="16200000">
                                <a:pos x="wd2" y="hd2"/>
                              </a:cxn>
                            </a:cxnLst>
                            <a:rect l="0" t="0" r="r" b="b"/>
                            <a:pathLst>
                              <a:path w="21600" h="21600" extrusionOk="0">
                                <a:moveTo>
                                  <a:pt x="18171" y="2260"/>
                                </a:moveTo>
                                <a:lnTo>
                                  <a:pt x="19886" y="7033"/>
                                </a:lnTo>
                                <a:lnTo>
                                  <a:pt x="21600" y="12056"/>
                                </a:lnTo>
                                <a:lnTo>
                                  <a:pt x="19886" y="16828"/>
                                </a:lnTo>
                                <a:lnTo>
                                  <a:pt x="18171" y="20344"/>
                                </a:lnTo>
                                <a:lnTo>
                                  <a:pt x="15086" y="20344"/>
                                </a:lnTo>
                                <a:lnTo>
                                  <a:pt x="13371" y="21600"/>
                                </a:lnTo>
                                <a:lnTo>
                                  <a:pt x="11657" y="21600"/>
                                </a:lnTo>
                                <a:lnTo>
                                  <a:pt x="9943" y="20344"/>
                                </a:lnTo>
                                <a:lnTo>
                                  <a:pt x="8229" y="20344"/>
                                </a:lnTo>
                                <a:lnTo>
                                  <a:pt x="6857" y="19088"/>
                                </a:lnTo>
                                <a:lnTo>
                                  <a:pt x="5143" y="18084"/>
                                </a:lnTo>
                                <a:lnTo>
                                  <a:pt x="1714" y="16828"/>
                                </a:lnTo>
                                <a:lnTo>
                                  <a:pt x="0" y="13060"/>
                                </a:lnTo>
                                <a:lnTo>
                                  <a:pt x="0" y="9544"/>
                                </a:lnTo>
                                <a:lnTo>
                                  <a:pt x="1714" y="6028"/>
                                </a:lnTo>
                                <a:lnTo>
                                  <a:pt x="3429" y="2260"/>
                                </a:lnTo>
                                <a:lnTo>
                                  <a:pt x="6857" y="1005"/>
                                </a:lnTo>
                                <a:lnTo>
                                  <a:pt x="9943" y="0"/>
                                </a:lnTo>
                                <a:lnTo>
                                  <a:pt x="15086" y="0"/>
                                </a:lnTo>
                                <a:lnTo>
                                  <a:pt x="18171" y="2260"/>
                                </a:lnTo>
                                <a:close/>
                              </a:path>
                            </a:pathLst>
                          </a:custGeom>
                          <a:solidFill>
                            <a:srgbClr val="005196"/>
                          </a:solidFill>
                          <a:ln w="12700" cap="flat">
                            <a:noFill/>
                            <a:miter lim="400000"/>
                          </a:ln>
                          <a:effectLst/>
                        </wps:spPr>
                        <wps:bodyPr/>
                      </wps:wsp>
                      <wps:wsp>
                        <wps:cNvPr id="1073741844" name="Hình"/>
                        <wps:cNvSpPr/>
                        <wps:spPr>
                          <a:xfrm>
                            <a:off x="4320203" y="8247791"/>
                            <a:ext cx="748636" cy="361670"/>
                          </a:xfrm>
                          <a:custGeom>
                            <a:avLst/>
                            <a:gdLst/>
                            <a:ahLst/>
                            <a:cxnLst>
                              <a:cxn ang="0">
                                <a:pos x="wd2" y="hd2"/>
                              </a:cxn>
                              <a:cxn ang="5400000">
                                <a:pos x="wd2" y="hd2"/>
                              </a:cxn>
                              <a:cxn ang="10800000">
                                <a:pos x="wd2" y="hd2"/>
                              </a:cxn>
                              <a:cxn ang="16200000">
                                <a:pos x="wd2" y="hd2"/>
                              </a:cxn>
                            </a:cxnLst>
                            <a:rect l="0" t="0" r="r" b="b"/>
                            <a:pathLst>
                              <a:path w="21600" h="21600" extrusionOk="0">
                                <a:moveTo>
                                  <a:pt x="20457" y="17877"/>
                                </a:moveTo>
                                <a:lnTo>
                                  <a:pt x="19950" y="18053"/>
                                </a:lnTo>
                                <a:lnTo>
                                  <a:pt x="19424" y="18228"/>
                                </a:lnTo>
                                <a:lnTo>
                                  <a:pt x="18807" y="18369"/>
                                </a:lnTo>
                                <a:lnTo>
                                  <a:pt x="18209" y="18369"/>
                                </a:lnTo>
                                <a:lnTo>
                                  <a:pt x="17592" y="18228"/>
                                </a:lnTo>
                                <a:lnTo>
                                  <a:pt x="16903" y="17877"/>
                                </a:lnTo>
                                <a:lnTo>
                                  <a:pt x="16286" y="17526"/>
                                </a:lnTo>
                                <a:lnTo>
                                  <a:pt x="15597" y="17210"/>
                                </a:lnTo>
                                <a:lnTo>
                                  <a:pt x="14980" y="16542"/>
                                </a:lnTo>
                                <a:lnTo>
                                  <a:pt x="14364" y="15840"/>
                                </a:lnTo>
                                <a:lnTo>
                                  <a:pt x="13765" y="14857"/>
                                </a:lnTo>
                                <a:lnTo>
                                  <a:pt x="13239" y="13838"/>
                                </a:lnTo>
                                <a:lnTo>
                                  <a:pt x="12804" y="12644"/>
                                </a:lnTo>
                                <a:lnTo>
                                  <a:pt x="12115" y="9623"/>
                                </a:lnTo>
                                <a:lnTo>
                                  <a:pt x="11934" y="7938"/>
                                </a:lnTo>
                                <a:lnTo>
                                  <a:pt x="11843" y="8780"/>
                                </a:lnTo>
                                <a:lnTo>
                                  <a:pt x="11843" y="9799"/>
                                </a:lnTo>
                                <a:lnTo>
                                  <a:pt x="12024" y="12468"/>
                                </a:lnTo>
                                <a:lnTo>
                                  <a:pt x="11934" y="13311"/>
                                </a:lnTo>
                                <a:lnTo>
                                  <a:pt x="11843" y="14014"/>
                                </a:lnTo>
                                <a:lnTo>
                                  <a:pt x="11680" y="14857"/>
                                </a:lnTo>
                                <a:lnTo>
                                  <a:pt x="11498" y="15348"/>
                                </a:lnTo>
                                <a:lnTo>
                                  <a:pt x="11244" y="15700"/>
                                </a:lnTo>
                                <a:lnTo>
                                  <a:pt x="10972" y="15700"/>
                                </a:lnTo>
                                <a:lnTo>
                                  <a:pt x="10718" y="15173"/>
                                </a:lnTo>
                                <a:lnTo>
                                  <a:pt x="10446" y="14154"/>
                                </a:lnTo>
                                <a:lnTo>
                                  <a:pt x="10374" y="13487"/>
                                </a:lnTo>
                                <a:lnTo>
                                  <a:pt x="10192" y="14014"/>
                                </a:lnTo>
                                <a:lnTo>
                                  <a:pt x="10283" y="16016"/>
                                </a:lnTo>
                                <a:lnTo>
                                  <a:pt x="10192" y="17526"/>
                                </a:lnTo>
                                <a:lnTo>
                                  <a:pt x="9939" y="18544"/>
                                </a:lnTo>
                                <a:lnTo>
                                  <a:pt x="9576" y="19212"/>
                                </a:lnTo>
                                <a:lnTo>
                                  <a:pt x="9231" y="19739"/>
                                </a:lnTo>
                                <a:lnTo>
                                  <a:pt x="8705" y="20757"/>
                                </a:lnTo>
                                <a:lnTo>
                                  <a:pt x="8633" y="21600"/>
                                </a:lnTo>
                                <a:lnTo>
                                  <a:pt x="8451" y="21249"/>
                                </a:lnTo>
                                <a:lnTo>
                                  <a:pt x="8197" y="20581"/>
                                </a:lnTo>
                                <a:lnTo>
                                  <a:pt x="8016" y="19739"/>
                                </a:lnTo>
                                <a:lnTo>
                                  <a:pt x="7925" y="18720"/>
                                </a:lnTo>
                                <a:lnTo>
                                  <a:pt x="7835" y="17526"/>
                                </a:lnTo>
                                <a:lnTo>
                                  <a:pt x="7925" y="16367"/>
                                </a:lnTo>
                                <a:lnTo>
                                  <a:pt x="8107" y="14997"/>
                                </a:lnTo>
                                <a:lnTo>
                                  <a:pt x="8451" y="13838"/>
                                </a:lnTo>
                                <a:lnTo>
                                  <a:pt x="8796" y="12995"/>
                                </a:lnTo>
                                <a:lnTo>
                                  <a:pt x="8451" y="12644"/>
                                </a:lnTo>
                                <a:lnTo>
                                  <a:pt x="8016" y="14857"/>
                                </a:lnTo>
                                <a:lnTo>
                                  <a:pt x="7399" y="16367"/>
                                </a:lnTo>
                                <a:lnTo>
                                  <a:pt x="6801" y="17210"/>
                                </a:lnTo>
                                <a:lnTo>
                                  <a:pt x="6184" y="17526"/>
                                </a:lnTo>
                                <a:lnTo>
                                  <a:pt x="5658" y="17877"/>
                                </a:lnTo>
                                <a:lnTo>
                                  <a:pt x="5223" y="18053"/>
                                </a:lnTo>
                                <a:lnTo>
                                  <a:pt x="4969" y="18369"/>
                                </a:lnTo>
                                <a:lnTo>
                                  <a:pt x="4788" y="18896"/>
                                </a:lnTo>
                                <a:lnTo>
                                  <a:pt x="4715" y="18053"/>
                                </a:lnTo>
                                <a:lnTo>
                                  <a:pt x="4788" y="17034"/>
                                </a:lnTo>
                                <a:lnTo>
                                  <a:pt x="4969" y="15840"/>
                                </a:lnTo>
                                <a:lnTo>
                                  <a:pt x="5223" y="14857"/>
                                </a:lnTo>
                                <a:lnTo>
                                  <a:pt x="5495" y="14014"/>
                                </a:lnTo>
                                <a:lnTo>
                                  <a:pt x="5840" y="13171"/>
                                </a:lnTo>
                                <a:lnTo>
                                  <a:pt x="6275" y="12468"/>
                                </a:lnTo>
                                <a:lnTo>
                                  <a:pt x="6710" y="12152"/>
                                </a:lnTo>
                                <a:lnTo>
                                  <a:pt x="7672" y="11625"/>
                                </a:lnTo>
                                <a:lnTo>
                                  <a:pt x="7490" y="10958"/>
                                </a:lnTo>
                                <a:lnTo>
                                  <a:pt x="7146" y="11134"/>
                                </a:lnTo>
                                <a:lnTo>
                                  <a:pt x="6801" y="11485"/>
                                </a:lnTo>
                                <a:lnTo>
                                  <a:pt x="6456" y="11485"/>
                                </a:lnTo>
                                <a:lnTo>
                                  <a:pt x="6184" y="11625"/>
                                </a:lnTo>
                                <a:lnTo>
                                  <a:pt x="5586" y="11625"/>
                                </a:lnTo>
                                <a:lnTo>
                                  <a:pt x="5223" y="11801"/>
                                </a:lnTo>
                                <a:lnTo>
                                  <a:pt x="4969" y="11801"/>
                                </a:lnTo>
                                <a:lnTo>
                                  <a:pt x="4625" y="11977"/>
                                </a:lnTo>
                                <a:lnTo>
                                  <a:pt x="4353" y="12152"/>
                                </a:lnTo>
                                <a:lnTo>
                                  <a:pt x="4008" y="12328"/>
                                </a:lnTo>
                                <a:lnTo>
                                  <a:pt x="3754" y="12644"/>
                                </a:lnTo>
                                <a:lnTo>
                                  <a:pt x="3410" y="13171"/>
                                </a:lnTo>
                                <a:lnTo>
                                  <a:pt x="3138" y="13662"/>
                                </a:lnTo>
                                <a:lnTo>
                                  <a:pt x="2793" y="14154"/>
                                </a:lnTo>
                                <a:lnTo>
                                  <a:pt x="2539" y="14997"/>
                                </a:lnTo>
                                <a:lnTo>
                                  <a:pt x="2358" y="15173"/>
                                </a:lnTo>
                                <a:lnTo>
                                  <a:pt x="1669" y="15173"/>
                                </a:lnTo>
                                <a:lnTo>
                                  <a:pt x="1487" y="15348"/>
                                </a:lnTo>
                                <a:lnTo>
                                  <a:pt x="1233" y="15840"/>
                                </a:lnTo>
                                <a:lnTo>
                                  <a:pt x="1487" y="15840"/>
                                </a:lnTo>
                                <a:lnTo>
                                  <a:pt x="1669" y="15700"/>
                                </a:lnTo>
                                <a:lnTo>
                                  <a:pt x="2104" y="15700"/>
                                </a:lnTo>
                                <a:lnTo>
                                  <a:pt x="2267" y="15840"/>
                                </a:lnTo>
                                <a:lnTo>
                                  <a:pt x="2448" y="16016"/>
                                </a:lnTo>
                                <a:lnTo>
                                  <a:pt x="2612" y="16683"/>
                                </a:lnTo>
                                <a:lnTo>
                                  <a:pt x="2702" y="17385"/>
                                </a:lnTo>
                                <a:lnTo>
                                  <a:pt x="2702" y="18720"/>
                                </a:lnTo>
                                <a:lnTo>
                                  <a:pt x="2612" y="19212"/>
                                </a:lnTo>
                                <a:lnTo>
                                  <a:pt x="2448" y="19739"/>
                                </a:lnTo>
                                <a:lnTo>
                                  <a:pt x="2267" y="20230"/>
                                </a:lnTo>
                                <a:lnTo>
                                  <a:pt x="2013" y="20581"/>
                                </a:lnTo>
                                <a:lnTo>
                                  <a:pt x="1741" y="20898"/>
                                </a:lnTo>
                                <a:lnTo>
                                  <a:pt x="1143" y="20898"/>
                                </a:lnTo>
                                <a:lnTo>
                                  <a:pt x="871" y="20757"/>
                                </a:lnTo>
                                <a:lnTo>
                                  <a:pt x="526" y="20230"/>
                                </a:lnTo>
                                <a:lnTo>
                                  <a:pt x="363" y="19739"/>
                                </a:lnTo>
                                <a:lnTo>
                                  <a:pt x="0" y="18053"/>
                                </a:lnTo>
                                <a:lnTo>
                                  <a:pt x="0" y="17034"/>
                                </a:lnTo>
                                <a:lnTo>
                                  <a:pt x="181" y="15840"/>
                                </a:lnTo>
                                <a:lnTo>
                                  <a:pt x="526" y="14681"/>
                                </a:lnTo>
                                <a:lnTo>
                                  <a:pt x="871" y="13487"/>
                                </a:lnTo>
                                <a:lnTo>
                                  <a:pt x="1396" y="12468"/>
                                </a:lnTo>
                                <a:lnTo>
                                  <a:pt x="1832" y="11485"/>
                                </a:lnTo>
                                <a:lnTo>
                                  <a:pt x="2358" y="10782"/>
                                </a:lnTo>
                                <a:lnTo>
                                  <a:pt x="2793" y="10466"/>
                                </a:lnTo>
                                <a:lnTo>
                                  <a:pt x="3319" y="10115"/>
                                </a:lnTo>
                                <a:lnTo>
                                  <a:pt x="3845" y="9940"/>
                                </a:lnTo>
                                <a:lnTo>
                                  <a:pt x="4353" y="9799"/>
                                </a:lnTo>
                                <a:lnTo>
                                  <a:pt x="4969" y="9623"/>
                                </a:lnTo>
                                <a:lnTo>
                                  <a:pt x="5495" y="9448"/>
                                </a:lnTo>
                                <a:lnTo>
                                  <a:pt x="6021" y="9448"/>
                                </a:lnTo>
                                <a:lnTo>
                                  <a:pt x="6529" y="9272"/>
                                </a:lnTo>
                                <a:lnTo>
                                  <a:pt x="7055" y="9272"/>
                                </a:lnTo>
                                <a:lnTo>
                                  <a:pt x="7581" y="9097"/>
                                </a:lnTo>
                                <a:lnTo>
                                  <a:pt x="8107" y="8956"/>
                                </a:lnTo>
                                <a:lnTo>
                                  <a:pt x="8542" y="8780"/>
                                </a:lnTo>
                                <a:lnTo>
                                  <a:pt x="8887" y="8429"/>
                                </a:lnTo>
                                <a:lnTo>
                                  <a:pt x="9231" y="8113"/>
                                </a:lnTo>
                                <a:lnTo>
                                  <a:pt x="9576" y="7762"/>
                                </a:lnTo>
                                <a:lnTo>
                                  <a:pt x="9757" y="7270"/>
                                </a:lnTo>
                                <a:lnTo>
                                  <a:pt x="10011" y="6743"/>
                                </a:lnTo>
                                <a:lnTo>
                                  <a:pt x="10192" y="5409"/>
                                </a:lnTo>
                                <a:lnTo>
                                  <a:pt x="10374" y="4390"/>
                                </a:lnTo>
                                <a:lnTo>
                                  <a:pt x="10374" y="3372"/>
                                </a:lnTo>
                                <a:lnTo>
                                  <a:pt x="10283" y="2704"/>
                                </a:lnTo>
                                <a:lnTo>
                                  <a:pt x="10102" y="2037"/>
                                </a:lnTo>
                                <a:lnTo>
                                  <a:pt x="9757" y="1510"/>
                                </a:lnTo>
                                <a:lnTo>
                                  <a:pt x="9141" y="1510"/>
                                </a:lnTo>
                                <a:lnTo>
                                  <a:pt x="8796" y="1861"/>
                                </a:lnTo>
                                <a:lnTo>
                                  <a:pt x="8633" y="2353"/>
                                </a:lnTo>
                                <a:lnTo>
                                  <a:pt x="8542" y="2880"/>
                                </a:lnTo>
                                <a:lnTo>
                                  <a:pt x="8542" y="3372"/>
                                </a:lnTo>
                                <a:lnTo>
                                  <a:pt x="8633" y="3899"/>
                                </a:lnTo>
                                <a:lnTo>
                                  <a:pt x="8705" y="4566"/>
                                </a:lnTo>
                                <a:lnTo>
                                  <a:pt x="8977" y="4882"/>
                                </a:lnTo>
                                <a:lnTo>
                                  <a:pt x="9141" y="5233"/>
                                </a:lnTo>
                                <a:lnTo>
                                  <a:pt x="8977" y="5409"/>
                                </a:lnTo>
                                <a:lnTo>
                                  <a:pt x="8361" y="5409"/>
                                </a:lnTo>
                                <a:lnTo>
                                  <a:pt x="8270" y="5233"/>
                                </a:lnTo>
                                <a:lnTo>
                                  <a:pt x="8197" y="5058"/>
                                </a:lnTo>
                                <a:lnTo>
                                  <a:pt x="8107" y="4882"/>
                                </a:lnTo>
                                <a:lnTo>
                                  <a:pt x="8107" y="4741"/>
                                </a:lnTo>
                                <a:lnTo>
                                  <a:pt x="7925" y="5058"/>
                                </a:lnTo>
                                <a:lnTo>
                                  <a:pt x="7835" y="5409"/>
                                </a:lnTo>
                                <a:lnTo>
                                  <a:pt x="7762" y="5725"/>
                                </a:lnTo>
                                <a:lnTo>
                                  <a:pt x="7672" y="5900"/>
                                </a:lnTo>
                                <a:lnTo>
                                  <a:pt x="7236" y="5900"/>
                                </a:lnTo>
                                <a:lnTo>
                                  <a:pt x="7055" y="5725"/>
                                </a:lnTo>
                                <a:lnTo>
                                  <a:pt x="6964" y="5409"/>
                                </a:lnTo>
                                <a:lnTo>
                                  <a:pt x="6964" y="4882"/>
                                </a:lnTo>
                                <a:lnTo>
                                  <a:pt x="7055" y="4215"/>
                                </a:lnTo>
                                <a:lnTo>
                                  <a:pt x="7236" y="3547"/>
                                </a:lnTo>
                                <a:lnTo>
                                  <a:pt x="7399" y="2880"/>
                                </a:lnTo>
                                <a:lnTo>
                                  <a:pt x="7672" y="2353"/>
                                </a:lnTo>
                                <a:lnTo>
                                  <a:pt x="7925" y="1686"/>
                                </a:lnTo>
                                <a:lnTo>
                                  <a:pt x="8107" y="1370"/>
                                </a:lnTo>
                                <a:lnTo>
                                  <a:pt x="8361" y="843"/>
                                </a:lnTo>
                                <a:lnTo>
                                  <a:pt x="8633" y="527"/>
                                </a:lnTo>
                                <a:lnTo>
                                  <a:pt x="9068" y="351"/>
                                </a:lnTo>
                                <a:lnTo>
                                  <a:pt x="9413" y="176"/>
                                </a:lnTo>
                                <a:lnTo>
                                  <a:pt x="9848" y="0"/>
                                </a:lnTo>
                                <a:lnTo>
                                  <a:pt x="10192" y="0"/>
                                </a:lnTo>
                                <a:lnTo>
                                  <a:pt x="10628" y="176"/>
                                </a:lnTo>
                                <a:lnTo>
                                  <a:pt x="10972" y="351"/>
                                </a:lnTo>
                                <a:lnTo>
                                  <a:pt x="11589" y="1194"/>
                                </a:lnTo>
                                <a:lnTo>
                                  <a:pt x="12115" y="2037"/>
                                </a:lnTo>
                                <a:lnTo>
                                  <a:pt x="12459" y="3056"/>
                                </a:lnTo>
                                <a:lnTo>
                                  <a:pt x="12713" y="4039"/>
                                </a:lnTo>
                                <a:lnTo>
                                  <a:pt x="12985" y="5233"/>
                                </a:lnTo>
                                <a:lnTo>
                                  <a:pt x="13493" y="7270"/>
                                </a:lnTo>
                                <a:lnTo>
                                  <a:pt x="13856" y="8113"/>
                                </a:lnTo>
                                <a:lnTo>
                                  <a:pt x="14890" y="10115"/>
                                </a:lnTo>
                                <a:lnTo>
                                  <a:pt x="15234" y="10642"/>
                                </a:lnTo>
                                <a:lnTo>
                                  <a:pt x="15597" y="11309"/>
                                </a:lnTo>
                                <a:lnTo>
                                  <a:pt x="15942" y="11977"/>
                                </a:lnTo>
                                <a:lnTo>
                                  <a:pt x="16286" y="12468"/>
                                </a:lnTo>
                                <a:lnTo>
                                  <a:pt x="16721" y="12995"/>
                                </a:lnTo>
                                <a:lnTo>
                                  <a:pt x="17157" y="13311"/>
                                </a:lnTo>
                                <a:lnTo>
                                  <a:pt x="18209" y="14014"/>
                                </a:lnTo>
                                <a:lnTo>
                                  <a:pt x="18716" y="14154"/>
                                </a:lnTo>
                                <a:lnTo>
                                  <a:pt x="20729" y="14154"/>
                                </a:lnTo>
                                <a:lnTo>
                                  <a:pt x="21600" y="14014"/>
                                </a:lnTo>
                                <a:lnTo>
                                  <a:pt x="21419" y="14505"/>
                                </a:lnTo>
                                <a:lnTo>
                                  <a:pt x="21165" y="14857"/>
                                </a:lnTo>
                                <a:lnTo>
                                  <a:pt x="20983" y="15348"/>
                                </a:lnTo>
                                <a:lnTo>
                                  <a:pt x="20820" y="15840"/>
                                </a:lnTo>
                                <a:lnTo>
                                  <a:pt x="20729" y="16191"/>
                                </a:lnTo>
                                <a:lnTo>
                                  <a:pt x="20548" y="16683"/>
                                </a:lnTo>
                                <a:lnTo>
                                  <a:pt x="20548" y="17210"/>
                                </a:lnTo>
                                <a:lnTo>
                                  <a:pt x="20457" y="17877"/>
                                </a:lnTo>
                                <a:close/>
                              </a:path>
                            </a:pathLst>
                          </a:custGeom>
                          <a:solidFill>
                            <a:srgbClr val="005196"/>
                          </a:solidFill>
                          <a:ln w="12700" cap="flat">
                            <a:noFill/>
                            <a:miter lim="400000"/>
                          </a:ln>
                          <a:effectLst/>
                        </wps:spPr>
                        <wps:bodyPr/>
                      </wps:wsp>
                      <wps:wsp>
                        <wps:cNvPr id="1073741845" name="Hình"/>
                        <wps:cNvSpPr/>
                        <wps:spPr>
                          <a:xfrm>
                            <a:off x="5322153"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1267" y="0"/>
                                </a:moveTo>
                                <a:lnTo>
                                  <a:pt x="4000" y="5587"/>
                                </a:lnTo>
                                <a:lnTo>
                                  <a:pt x="4967" y="6882"/>
                                </a:lnTo>
                                <a:lnTo>
                                  <a:pt x="5933" y="8517"/>
                                </a:lnTo>
                                <a:lnTo>
                                  <a:pt x="7033" y="9812"/>
                                </a:lnTo>
                                <a:lnTo>
                                  <a:pt x="8167" y="10834"/>
                                </a:lnTo>
                                <a:lnTo>
                                  <a:pt x="9267" y="11788"/>
                                </a:lnTo>
                                <a:lnTo>
                                  <a:pt x="10400" y="12469"/>
                                </a:lnTo>
                                <a:lnTo>
                                  <a:pt x="11533" y="13083"/>
                                </a:lnTo>
                                <a:lnTo>
                                  <a:pt x="12800" y="13764"/>
                                </a:lnTo>
                                <a:lnTo>
                                  <a:pt x="13933" y="13764"/>
                                </a:lnTo>
                                <a:lnTo>
                                  <a:pt x="15200" y="14105"/>
                                </a:lnTo>
                                <a:lnTo>
                                  <a:pt x="16467" y="13764"/>
                                </a:lnTo>
                                <a:lnTo>
                                  <a:pt x="17767" y="13423"/>
                                </a:lnTo>
                                <a:lnTo>
                                  <a:pt x="18867" y="13083"/>
                                </a:lnTo>
                                <a:lnTo>
                                  <a:pt x="21600" y="19624"/>
                                </a:lnTo>
                                <a:lnTo>
                                  <a:pt x="20467" y="20305"/>
                                </a:lnTo>
                                <a:lnTo>
                                  <a:pt x="19367" y="20987"/>
                                </a:lnTo>
                                <a:lnTo>
                                  <a:pt x="18233" y="21259"/>
                                </a:lnTo>
                                <a:lnTo>
                                  <a:pt x="16967" y="21600"/>
                                </a:lnTo>
                                <a:lnTo>
                                  <a:pt x="14400" y="21600"/>
                                </a:lnTo>
                                <a:lnTo>
                                  <a:pt x="13133" y="21259"/>
                                </a:lnTo>
                                <a:lnTo>
                                  <a:pt x="11667" y="20987"/>
                                </a:lnTo>
                                <a:lnTo>
                                  <a:pt x="10400" y="20305"/>
                                </a:lnTo>
                                <a:lnTo>
                                  <a:pt x="8967" y="19624"/>
                                </a:lnTo>
                                <a:lnTo>
                                  <a:pt x="7667" y="19011"/>
                                </a:lnTo>
                                <a:lnTo>
                                  <a:pt x="6400" y="17989"/>
                                </a:lnTo>
                                <a:lnTo>
                                  <a:pt x="5133" y="16694"/>
                                </a:lnTo>
                                <a:lnTo>
                                  <a:pt x="4000" y="15399"/>
                                </a:lnTo>
                                <a:lnTo>
                                  <a:pt x="2733" y="13764"/>
                                </a:lnTo>
                                <a:lnTo>
                                  <a:pt x="1600" y="12129"/>
                                </a:lnTo>
                                <a:lnTo>
                                  <a:pt x="1600" y="9812"/>
                                </a:lnTo>
                                <a:lnTo>
                                  <a:pt x="1433" y="8858"/>
                                </a:lnTo>
                                <a:lnTo>
                                  <a:pt x="1267" y="8177"/>
                                </a:lnTo>
                                <a:lnTo>
                                  <a:pt x="967" y="7223"/>
                                </a:lnTo>
                                <a:lnTo>
                                  <a:pt x="633" y="6269"/>
                                </a:lnTo>
                                <a:lnTo>
                                  <a:pt x="167" y="5247"/>
                                </a:lnTo>
                                <a:lnTo>
                                  <a:pt x="0" y="4633"/>
                                </a:lnTo>
                                <a:lnTo>
                                  <a:pt x="0" y="3952"/>
                                </a:lnTo>
                                <a:lnTo>
                                  <a:pt x="167" y="3271"/>
                                </a:lnTo>
                                <a:lnTo>
                                  <a:pt x="467" y="2657"/>
                                </a:lnTo>
                                <a:lnTo>
                                  <a:pt x="633" y="1976"/>
                                </a:lnTo>
                                <a:lnTo>
                                  <a:pt x="967" y="1635"/>
                                </a:lnTo>
                                <a:lnTo>
                                  <a:pt x="1267" y="681"/>
                                </a:lnTo>
                                <a:lnTo>
                                  <a:pt x="1267" y="0"/>
                                </a:lnTo>
                                <a:close/>
                              </a:path>
                            </a:pathLst>
                          </a:custGeom>
                          <a:solidFill>
                            <a:srgbClr val="005196"/>
                          </a:solidFill>
                          <a:ln w="12700" cap="flat">
                            <a:noFill/>
                            <a:miter lim="400000"/>
                          </a:ln>
                          <a:effectLst/>
                        </wps:spPr>
                        <wps:bodyPr/>
                      </wps:wsp>
                      <wps:wsp>
                        <wps:cNvPr id="1073741846" name="Hình"/>
                        <wps:cNvSpPr/>
                        <wps:spPr>
                          <a:xfrm>
                            <a:off x="5300782" y="8151934"/>
                            <a:ext cx="356404" cy="384017"/>
                          </a:xfrm>
                          <a:custGeom>
                            <a:avLst/>
                            <a:gdLst/>
                            <a:ahLst/>
                            <a:cxnLst>
                              <a:cxn ang="0">
                                <a:pos x="wd2" y="hd2"/>
                              </a:cxn>
                              <a:cxn ang="5400000">
                                <a:pos x="wd2" y="hd2"/>
                              </a:cxn>
                              <a:cxn ang="10800000">
                                <a:pos x="wd2" y="hd2"/>
                              </a:cxn>
                              <a:cxn ang="16200000">
                                <a:pos x="wd2" y="hd2"/>
                              </a:cxn>
                            </a:cxnLst>
                            <a:rect l="0" t="0" r="r" b="b"/>
                            <a:pathLst>
                              <a:path w="21600" h="21600" extrusionOk="0">
                                <a:moveTo>
                                  <a:pt x="21600" y="21104"/>
                                </a:moveTo>
                                <a:lnTo>
                                  <a:pt x="20495" y="21435"/>
                                </a:lnTo>
                                <a:lnTo>
                                  <a:pt x="19390" y="21600"/>
                                </a:lnTo>
                                <a:lnTo>
                                  <a:pt x="18476" y="21600"/>
                                </a:lnTo>
                                <a:lnTo>
                                  <a:pt x="17752" y="21269"/>
                                </a:lnTo>
                                <a:lnTo>
                                  <a:pt x="17219" y="20806"/>
                                </a:lnTo>
                                <a:lnTo>
                                  <a:pt x="16648" y="20475"/>
                                </a:lnTo>
                                <a:lnTo>
                                  <a:pt x="16457" y="20012"/>
                                </a:lnTo>
                                <a:lnTo>
                                  <a:pt x="16114" y="19681"/>
                                </a:lnTo>
                                <a:lnTo>
                                  <a:pt x="15924" y="19053"/>
                                </a:lnTo>
                                <a:lnTo>
                                  <a:pt x="15733" y="18888"/>
                                </a:lnTo>
                                <a:lnTo>
                                  <a:pt x="15733" y="20178"/>
                                </a:lnTo>
                                <a:lnTo>
                                  <a:pt x="15390" y="20475"/>
                                </a:lnTo>
                                <a:lnTo>
                                  <a:pt x="14819" y="20475"/>
                                </a:lnTo>
                                <a:lnTo>
                                  <a:pt x="14095" y="20178"/>
                                </a:lnTo>
                                <a:lnTo>
                                  <a:pt x="12990" y="19681"/>
                                </a:lnTo>
                                <a:lnTo>
                                  <a:pt x="12076" y="19053"/>
                                </a:lnTo>
                                <a:lnTo>
                                  <a:pt x="11162" y="18259"/>
                                </a:lnTo>
                                <a:lnTo>
                                  <a:pt x="10629" y="17134"/>
                                </a:lnTo>
                                <a:lnTo>
                                  <a:pt x="10248" y="16043"/>
                                </a:lnTo>
                                <a:lnTo>
                                  <a:pt x="10057" y="15249"/>
                                </a:lnTo>
                                <a:lnTo>
                                  <a:pt x="9905" y="14753"/>
                                </a:lnTo>
                                <a:lnTo>
                                  <a:pt x="9524" y="14753"/>
                                </a:lnTo>
                                <a:lnTo>
                                  <a:pt x="9333" y="15249"/>
                                </a:lnTo>
                                <a:lnTo>
                                  <a:pt x="9143" y="15712"/>
                                </a:lnTo>
                                <a:lnTo>
                                  <a:pt x="8990" y="16043"/>
                                </a:lnTo>
                                <a:lnTo>
                                  <a:pt x="8800" y="16506"/>
                                </a:lnTo>
                                <a:lnTo>
                                  <a:pt x="8419" y="16671"/>
                                </a:lnTo>
                                <a:lnTo>
                                  <a:pt x="7886" y="16671"/>
                                </a:lnTo>
                                <a:lnTo>
                                  <a:pt x="7314" y="16341"/>
                                </a:lnTo>
                                <a:lnTo>
                                  <a:pt x="6590" y="15712"/>
                                </a:lnTo>
                                <a:lnTo>
                                  <a:pt x="5676" y="14621"/>
                                </a:lnTo>
                                <a:lnTo>
                                  <a:pt x="5333" y="13959"/>
                                </a:lnTo>
                                <a:lnTo>
                                  <a:pt x="5143" y="12867"/>
                                </a:lnTo>
                                <a:lnTo>
                                  <a:pt x="4762" y="11577"/>
                                </a:lnTo>
                                <a:lnTo>
                                  <a:pt x="4571" y="10320"/>
                                </a:lnTo>
                                <a:lnTo>
                                  <a:pt x="4419" y="8898"/>
                                </a:lnTo>
                                <a:lnTo>
                                  <a:pt x="4419" y="7476"/>
                                </a:lnTo>
                                <a:lnTo>
                                  <a:pt x="4571" y="6351"/>
                                </a:lnTo>
                                <a:lnTo>
                                  <a:pt x="4952" y="5392"/>
                                </a:lnTo>
                                <a:lnTo>
                                  <a:pt x="5143" y="4598"/>
                                </a:lnTo>
                                <a:lnTo>
                                  <a:pt x="4571" y="3969"/>
                                </a:lnTo>
                                <a:lnTo>
                                  <a:pt x="4419" y="4300"/>
                                </a:lnTo>
                                <a:lnTo>
                                  <a:pt x="4229" y="4598"/>
                                </a:lnTo>
                                <a:lnTo>
                                  <a:pt x="4038" y="4763"/>
                                </a:lnTo>
                                <a:lnTo>
                                  <a:pt x="3848" y="5094"/>
                                </a:lnTo>
                                <a:lnTo>
                                  <a:pt x="3657" y="5226"/>
                                </a:lnTo>
                                <a:lnTo>
                                  <a:pt x="3505" y="5392"/>
                                </a:lnTo>
                                <a:lnTo>
                                  <a:pt x="3314" y="5723"/>
                                </a:lnTo>
                                <a:lnTo>
                                  <a:pt x="2933" y="5723"/>
                                </a:lnTo>
                                <a:lnTo>
                                  <a:pt x="2743" y="5226"/>
                                </a:lnTo>
                                <a:lnTo>
                                  <a:pt x="2590" y="4598"/>
                                </a:lnTo>
                                <a:lnTo>
                                  <a:pt x="2210" y="3969"/>
                                </a:lnTo>
                                <a:lnTo>
                                  <a:pt x="1829" y="3506"/>
                                </a:lnTo>
                                <a:lnTo>
                                  <a:pt x="1295" y="2845"/>
                                </a:lnTo>
                                <a:lnTo>
                                  <a:pt x="914" y="2547"/>
                                </a:lnTo>
                                <a:lnTo>
                                  <a:pt x="762" y="2216"/>
                                </a:lnTo>
                                <a:lnTo>
                                  <a:pt x="381" y="1919"/>
                                </a:lnTo>
                                <a:lnTo>
                                  <a:pt x="0" y="1919"/>
                                </a:lnTo>
                                <a:lnTo>
                                  <a:pt x="0" y="1753"/>
                                </a:lnTo>
                                <a:lnTo>
                                  <a:pt x="381" y="1753"/>
                                </a:lnTo>
                                <a:lnTo>
                                  <a:pt x="2019" y="0"/>
                                </a:lnTo>
                                <a:lnTo>
                                  <a:pt x="21600" y="21104"/>
                                </a:lnTo>
                                <a:close/>
                              </a:path>
                            </a:pathLst>
                          </a:custGeom>
                          <a:solidFill>
                            <a:srgbClr val="005196"/>
                          </a:solidFill>
                          <a:ln w="12700" cap="flat">
                            <a:noFill/>
                            <a:miter lim="400000"/>
                          </a:ln>
                          <a:effectLst/>
                        </wps:spPr>
                        <wps:bodyPr/>
                      </wps:wsp>
                      <wps:wsp>
                        <wps:cNvPr id="1073741847" name="Hình"/>
                        <wps:cNvSpPr/>
                        <wps:spPr>
                          <a:xfrm>
                            <a:off x="5334096" y="8112534"/>
                            <a:ext cx="328747" cy="414597"/>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lnTo>
                                  <a:pt x="21600" y="20436"/>
                                </a:lnTo>
                                <a:lnTo>
                                  <a:pt x="21600" y="18659"/>
                                </a:lnTo>
                                <a:lnTo>
                                  <a:pt x="21228" y="17923"/>
                                </a:lnTo>
                                <a:lnTo>
                                  <a:pt x="20815" y="17188"/>
                                </a:lnTo>
                                <a:lnTo>
                                  <a:pt x="20444" y="16759"/>
                                </a:lnTo>
                                <a:lnTo>
                                  <a:pt x="20031" y="16453"/>
                                </a:lnTo>
                                <a:lnTo>
                                  <a:pt x="19618" y="16330"/>
                                </a:lnTo>
                                <a:lnTo>
                                  <a:pt x="19039" y="16024"/>
                                </a:lnTo>
                                <a:lnTo>
                                  <a:pt x="19039" y="15871"/>
                                </a:lnTo>
                                <a:lnTo>
                                  <a:pt x="19452" y="15717"/>
                                </a:lnTo>
                                <a:lnTo>
                                  <a:pt x="20237" y="15717"/>
                                </a:lnTo>
                                <a:lnTo>
                                  <a:pt x="20444" y="15595"/>
                                </a:lnTo>
                                <a:lnTo>
                                  <a:pt x="20444" y="14982"/>
                                </a:lnTo>
                                <a:lnTo>
                                  <a:pt x="20237" y="14124"/>
                                </a:lnTo>
                                <a:lnTo>
                                  <a:pt x="19824" y="13083"/>
                                </a:lnTo>
                                <a:lnTo>
                                  <a:pt x="18255" y="11306"/>
                                </a:lnTo>
                                <a:lnTo>
                                  <a:pt x="17057" y="10570"/>
                                </a:lnTo>
                                <a:lnTo>
                                  <a:pt x="16066" y="10294"/>
                                </a:lnTo>
                                <a:lnTo>
                                  <a:pt x="15281" y="10141"/>
                                </a:lnTo>
                                <a:lnTo>
                                  <a:pt x="14868" y="9835"/>
                                </a:lnTo>
                                <a:lnTo>
                                  <a:pt x="14868" y="9559"/>
                                </a:lnTo>
                                <a:lnTo>
                                  <a:pt x="15281" y="9406"/>
                                </a:lnTo>
                                <a:lnTo>
                                  <a:pt x="15653" y="9253"/>
                                </a:lnTo>
                                <a:lnTo>
                                  <a:pt x="16066" y="9100"/>
                                </a:lnTo>
                                <a:lnTo>
                                  <a:pt x="16479" y="8824"/>
                                </a:lnTo>
                                <a:lnTo>
                                  <a:pt x="16644" y="8364"/>
                                </a:lnTo>
                                <a:lnTo>
                                  <a:pt x="16644" y="7935"/>
                                </a:lnTo>
                                <a:lnTo>
                                  <a:pt x="16479" y="7353"/>
                                </a:lnTo>
                                <a:lnTo>
                                  <a:pt x="15653" y="6618"/>
                                </a:lnTo>
                                <a:lnTo>
                                  <a:pt x="14662" y="5729"/>
                                </a:lnTo>
                                <a:lnTo>
                                  <a:pt x="13877" y="5423"/>
                                </a:lnTo>
                                <a:lnTo>
                                  <a:pt x="12886" y="5147"/>
                                </a:lnTo>
                                <a:lnTo>
                                  <a:pt x="11688" y="4841"/>
                                </a:lnTo>
                                <a:lnTo>
                                  <a:pt x="10325" y="4565"/>
                                </a:lnTo>
                                <a:lnTo>
                                  <a:pt x="8714" y="4412"/>
                                </a:lnTo>
                                <a:lnTo>
                                  <a:pt x="7558" y="4412"/>
                                </a:lnTo>
                                <a:lnTo>
                                  <a:pt x="6360" y="4565"/>
                                </a:lnTo>
                                <a:lnTo>
                                  <a:pt x="5369" y="4994"/>
                                </a:lnTo>
                                <a:lnTo>
                                  <a:pt x="4750" y="5147"/>
                                </a:lnTo>
                                <a:lnTo>
                                  <a:pt x="3965" y="4688"/>
                                </a:lnTo>
                                <a:lnTo>
                                  <a:pt x="4378" y="4565"/>
                                </a:lnTo>
                                <a:lnTo>
                                  <a:pt x="4584" y="4259"/>
                                </a:lnTo>
                                <a:lnTo>
                                  <a:pt x="4750" y="4106"/>
                                </a:lnTo>
                                <a:lnTo>
                                  <a:pt x="5163" y="3830"/>
                                </a:lnTo>
                                <a:lnTo>
                                  <a:pt x="5576" y="3523"/>
                                </a:lnTo>
                                <a:lnTo>
                                  <a:pt x="5576" y="3217"/>
                                </a:lnTo>
                                <a:lnTo>
                                  <a:pt x="5741" y="3094"/>
                                </a:lnTo>
                                <a:lnTo>
                                  <a:pt x="4584" y="2482"/>
                                </a:lnTo>
                                <a:lnTo>
                                  <a:pt x="3965" y="2206"/>
                                </a:lnTo>
                                <a:lnTo>
                                  <a:pt x="3593" y="1746"/>
                                </a:lnTo>
                                <a:lnTo>
                                  <a:pt x="2974" y="1317"/>
                                </a:lnTo>
                                <a:lnTo>
                                  <a:pt x="2602" y="1011"/>
                                </a:lnTo>
                                <a:lnTo>
                                  <a:pt x="2189" y="735"/>
                                </a:lnTo>
                                <a:lnTo>
                                  <a:pt x="1982" y="276"/>
                                </a:lnTo>
                                <a:lnTo>
                                  <a:pt x="1776" y="0"/>
                                </a:lnTo>
                                <a:lnTo>
                                  <a:pt x="1611" y="276"/>
                                </a:lnTo>
                                <a:lnTo>
                                  <a:pt x="0" y="2053"/>
                                </a:lnTo>
                                <a:lnTo>
                                  <a:pt x="21228" y="21600"/>
                                </a:lnTo>
                                <a:close/>
                              </a:path>
                            </a:pathLst>
                          </a:custGeom>
                          <a:solidFill>
                            <a:srgbClr val="005196"/>
                          </a:solidFill>
                          <a:ln w="12700" cap="flat">
                            <a:noFill/>
                            <a:miter lim="400000"/>
                          </a:ln>
                          <a:effectLst/>
                        </wps:spPr>
                        <wps:bodyPr/>
                      </wps:wsp>
                      <wps:wsp>
                        <wps:cNvPr id="1073741848" name="Hình"/>
                        <wps:cNvSpPr/>
                        <wps:spPr>
                          <a:xfrm>
                            <a:off x="520146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15722" y="21600"/>
                                </a:moveTo>
                                <a:lnTo>
                                  <a:pt x="13808" y="20445"/>
                                </a:lnTo>
                                <a:lnTo>
                                  <a:pt x="11757" y="18828"/>
                                </a:lnTo>
                                <a:lnTo>
                                  <a:pt x="9843" y="18250"/>
                                </a:lnTo>
                                <a:lnTo>
                                  <a:pt x="7929" y="17211"/>
                                </a:lnTo>
                                <a:lnTo>
                                  <a:pt x="5195" y="16633"/>
                                </a:lnTo>
                                <a:lnTo>
                                  <a:pt x="3281" y="16633"/>
                                </a:lnTo>
                                <a:lnTo>
                                  <a:pt x="1367" y="16056"/>
                                </a:lnTo>
                                <a:lnTo>
                                  <a:pt x="0" y="16633"/>
                                </a:lnTo>
                                <a:lnTo>
                                  <a:pt x="684" y="14901"/>
                                </a:lnTo>
                                <a:lnTo>
                                  <a:pt x="3281" y="12706"/>
                                </a:lnTo>
                                <a:lnTo>
                                  <a:pt x="4648" y="11666"/>
                                </a:lnTo>
                                <a:lnTo>
                                  <a:pt x="5878" y="10511"/>
                                </a:lnTo>
                                <a:lnTo>
                                  <a:pt x="7246" y="9934"/>
                                </a:lnTo>
                                <a:lnTo>
                                  <a:pt x="7929" y="8894"/>
                                </a:lnTo>
                                <a:lnTo>
                                  <a:pt x="9159" y="8894"/>
                                </a:lnTo>
                                <a:lnTo>
                                  <a:pt x="7929" y="8317"/>
                                </a:lnTo>
                                <a:lnTo>
                                  <a:pt x="5878" y="6584"/>
                                </a:lnTo>
                                <a:lnTo>
                                  <a:pt x="5195" y="5544"/>
                                </a:lnTo>
                                <a:lnTo>
                                  <a:pt x="4648" y="3812"/>
                                </a:lnTo>
                                <a:lnTo>
                                  <a:pt x="3965" y="2772"/>
                                </a:lnTo>
                                <a:lnTo>
                                  <a:pt x="4648" y="1040"/>
                                </a:lnTo>
                                <a:lnTo>
                                  <a:pt x="5878" y="0"/>
                                </a:lnTo>
                                <a:lnTo>
                                  <a:pt x="21600" y="16633"/>
                                </a:lnTo>
                                <a:lnTo>
                                  <a:pt x="15722" y="21600"/>
                                </a:lnTo>
                                <a:close/>
                              </a:path>
                            </a:pathLst>
                          </a:custGeom>
                          <a:solidFill>
                            <a:srgbClr val="005196"/>
                          </a:solidFill>
                          <a:ln w="12700" cap="flat">
                            <a:noFill/>
                            <a:miter lim="400000"/>
                          </a:ln>
                          <a:effectLst/>
                        </wps:spPr>
                        <wps:bodyPr/>
                      </wps:wsp>
                      <wps:wsp>
                        <wps:cNvPr id="1073741849" name="Hình"/>
                        <wps:cNvSpPr/>
                        <wps:spPr>
                          <a:xfrm>
                            <a:off x="5228495" y="7996682"/>
                            <a:ext cx="96803" cy="115854"/>
                          </a:xfrm>
                          <a:custGeom>
                            <a:avLst/>
                            <a:gdLst/>
                            <a:ahLst/>
                            <a:cxnLst>
                              <a:cxn ang="0">
                                <a:pos x="wd2" y="hd2"/>
                              </a:cxn>
                              <a:cxn ang="5400000">
                                <a:pos x="wd2" y="hd2"/>
                              </a:cxn>
                              <a:cxn ang="10800000">
                                <a:pos x="wd2" y="hd2"/>
                              </a:cxn>
                              <a:cxn ang="16200000">
                                <a:pos x="wd2" y="hd2"/>
                              </a:cxn>
                            </a:cxnLst>
                            <a:rect l="0" t="0" r="r" b="b"/>
                            <a:pathLst>
                              <a:path w="21600" h="21600" extrusionOk="0">
                                <a:moveTo>
                                  <a:pt x="21600" y="16337"/>
                                </a:moveTo>
                                <a:lnTo>
                                  <a:pt x="20197" y="14254"/>
                                </a:lnTo>
                                <a:lnTo>
                                  <a:pt x="18935" y="12061"/>
                                </a:lnTo>
                                <a:lnTo>
                                  <a:pt x="17532" y="9978"/>
                                </a:lnTo>
                                <a:lnTo>
                                  <a:pt x="16831" y="7346"/>
                                </a:lnTo>
                                <a:lnTo>
                                  <a:pt x="16130" y="5811"/>
                                </a:lnTo>
                                <a:lnTo>
                                  <a:pt x="16130" y="3180"/>
                                </a:lnTo>
                                <a:lnTo>
                                  <a:pt x="15569" y="1535"/>
                                </a:lnTo>
                                <a:lnTo>
                                  <a:pt x="16130" y="0"/>
                                </a:lnTo>
                                <a:lnTo>
                                  <a:pt x="14868" y="1096"/>
                                </a:lnTo>
                                <a:lnTo>
                                  <a:pt x="13465" y="2083"/>
                                </a:lnTo>
                                <a:lnTo>
                                  <a:pt x="12203" y="3180"/>
                                </a:lnTo>
                                <a:lnTo>
                                  <a:pt x="11501" y="4715"/>
                                </a:lnTo>
                                <a:lnTo>
                                  <a:pt x="10099" y="5811"/>
                                </a:lnTo>
                                <a:lnTo>
                                  <a:pt x="9397" y="6798"/>
                                </a:lnTo>
                                <a:lnTo>
                                  <a:pt x="8836" y="7894"/>
                                </a:lnTo>
                                <a:lnTo>
                                  <a:pt x="8836" y="8991"/>
                                </a:lnTo>
                                <a:lnTo>
                                  <a:pt x="7434" y="6798"/>
                                </a:lnTo>
                                <a:lnTo>
                                  <a:pt x="6031" y="5811"/>
                                </a:lnTo>
                                <a:lnTo>
                                  <a:pt x="5470" y="4715"/>
                                </a:lnTo>
                                <a:lnTo>
                                  <a:pt x="4068" y="4166"/>
                                </a:lnTo>
                                <a:lnTo>
                                  <a:pt x="2665" y="4166"/>
                                </a:lnTo>
                                <a:lnTo>
                                  <a:pt x="1403" y="4715"/>
                                </a:lnTo>
                                <a:lnTo>
                                  <a:pt x="0" y="5811"/>
                                </a:lnTo>
                                <a:lnTo>
                                  <a:pt x="16130" y="21600"/>
                                </a:lnTo>
                                <a:lnTo>
                                  <a:pt x="21600" y="16337"/>
                                </a:lnTo>
                                <a:close/>
                              </a:path>
                            </a:pathLst>
                          </a:custGeom>
                          <a:solidFill>
                            <a:srgbClr val="005196"/>
                          </a:solidFill>
                          <a:ln w="12700" cap="flat">
                            <a:noFill/>
                            <a:miter lim="400000"/>
                          </a:ln>
                          <a:effectLst/>
                        </wps:spPr>
                        <wps:bodyPr/>
                      </wps:wsp>
                      <wps:wsp>
                        <wps:cNvPr id="1073741850" name="Hình"/>
                        <wps:cNvSpPr/>
                        <wps:spPr>
                          <a:xfrm>
                            <a:off x="5307067" y="8033144"/>
                            <a:ext cx="87375" cy="107620"/>
                          </a:xfrm>
                          <a:custGeom>
                            <a:avLst/>
                            <a:gdLst/>
                            <a:ahLst/>
                            <a:cxnLst>
                              <a:cxn ang="0">
                                <a:pos x="wd2" y="hd2"/>
                              </a:cxn>
                              <a:cxn ang="5400000">
                                <a:pos x="wd2" y="hd2"/>
                              </a:cxn>
                              <a:cxn ang="10800000">
                                <a:pos x="wd2" y="hd2"/>
                              </a:cxn>
                              <a:cxn ang="16200000">
                                <a:pos x="wd2" y="hd2"/>
                              </a:cxn>
                            </a:cxnLst>
                            <a:rect l="0" t="0" r="r" b="b"/>
                            <a:pathLst>
                              <a:path w="21600" h="21600" extrusionOk="0">
                                <a:moveTo>
                                  <a:pt x="4506" y="21600"/>
                                </a:moveTo>
                                <a:lnTo>
                                  <a:pt x="6682" y="19357"/>
                                </a:lnTo>
                                <a:lnTo>
                                  <a:pt x="9635" y="16997"/>
                                </a:lnTo>
                                <a:lnTo>
                                  <a:pt x="11965" y="14164"/>
                                </a:lnTo>
                                <a:lnTo>
                                  <a:pt x="14918" y="11921"/>
                                </a:lnTo>
                                <a:lnTo>
                                  <a:pt x="17094" y="9679"/>
                                </a:lnTo>
                                <a:lnTo>
                                  <a:pt x="18647" y="8026"/>
                                </a:lnTo>
                                <a:lnTo>
                                  <a:pt x="20201" y="6256"/>
                                </a:lnTo>
                                <a:lnTo>
                                  <a:pt x="20823" y="5666"/>
                                </a:lnTo>
                                <a:lnTo>
                                  <a:pt x="21600" y="4603"/>
                                </a:lnTo>
                                <a:lnTo>
                                  <a:pt x="21600" y="2361"/>
                                </a:lnTo>
                                <a:lnTo>
                                  <a:pt x="20823" y="1180"/>
                                </a:lnTo>
                                <a:lnTo>
                                  <a:pt x="20201" y="590"/>
                                </a:lnTo>
                                <a:lnTo>
                                  <a:pt x="18647" y="0"/>
                                </a:lnTo>
                                <a:lnTo>
                                  <a:pt x="17094" y="0"/>
                                </a:lnTo>
                                <a:lnTo>
                                  <a:pt x="15695" y="1180"/>
                                </a:lnTo>
                                <a:lnTo>
                                  <a:pt x="14141" y="2833"/>
                                </a:lnTo>
                                <a:lnTo>
                                  <a:pt x="11965" y="5193"/>
                                </a:lnTo>
                                <a:lnTo>
                                  <a:pt x="9013" y="8026"/>
                                </a:lnTo>
                                <a:lnTo>
                                  <a:pt x="6682" y="10859"/>
                                </a:lnTo>
                                <a:lnTo>
                                  <a:pt x="3729" y="13102"/>
                                </a:lnTo>
                                <a:lnTo>
                                  <a:pt x="2176" y="15344"/>
                                </a:lnTo>
                                <a:lnTo>
                                  <a:pt x="777" y="16997"/>
                                </a:lnTo>
                                <a:lnTo>
                                  <a:pt x="0" y="17587"/>
                                </a:lnTo>
                                <a:lnTo>
                                  <a:pt x="4506" y="21600"/>
                                </a:lnTo>
                                <a:close/>
                              </a:path>
                            </a:pathLst>
                          </a:custGeom>
                          <a:solidFill>
                            <a:srgbClr val="005196"/>
                          </a:solidFill>
                          <a:ln w="12700" cap="flat">
                            <a:noFill/>
                            <a:miter lim="400000"/>
                          </a:ln>
                          <a:effectLst/>
                        </wps:spPr>
                        <wps:bodyPr/>
                      </wps:wsp>
                      <wps:wsp>
                        <wps:cNvPr id="1073741851" name="Hình"/>
                        <wps:cNvSpPr/>
                        <wps:spPr>
                          <a:xfrm>
                            <a:off x="5315867" y="7567386"/>
                            <a:ext cx="431834" cy="604546"/>
                          </a:xfrm>
                          <a:custGeom>
                            <a:avLst/>
                            <a:gdLst/>
                            <a:ahLst/>
                            <a:cxnLst>
                              <a:cxn ang="0">
                                <a:pos x="wd2" y="hd2"/>
                              </a:cxn>
                              <a:cxn ang="5400000">
                                <a:pos x="wd2" y="hd2"/>
                              </a:cxn>
                              <a:cxn ang="10800000">
                                <a:pos x="wd2" y="hd2"/>
                              </a:cxn>
                              <a:cxn ang="16200000">
                                <a:pos x="wd2" y="hd2"/>
                              </a:cxn>
                            </a:cxnLst>
                            <a:rect l="0" t="0" r="r" b="b"/>
                            <a:pathLst>
                              <a:path w="21600" h="21600" extrusionOk="0">
                                <a:moveTo>
                                  <a:pt x="18739" y="11598"/>
                                </a:moveTo>
                                <a:lnTo>
                                  <a:pt x="19022" y="11094"/>
                                </a:lnTo>
                                <a:lnTo>
                                  <a:pt x="19179" y="10590"/>
                                </a:lnTo>
                                <a:lnTo>
                                  <a:pt x="19179" y="10296"/>
                                </a:lnTo>
                                <a:lnTo>
                                  <a:pt x="18865" y="9497"/>
                                </a:lnTo>
                                <a:lnTo>
                                  <a:pt x="18739" y="9182"/>
                                </a:lnTo>
                                <a:lnTo>
                                  <a:pt x="18739" y="8384"/>
                                </a:lnTo>
                                <a:lnTo>
                                  <a:pt x="18424" y="8489"/>
                                </a:lnTo>
                                <a:lnTo>
                                  <a:pt x="17827" y="8678"/>
                                </a:lnTo>
                                <a:lnTo>
                                  <a:pt x="17072" y="8888"/>
                                </a:lnTo>
                                <a:lnTo>
                                  <a:pt x="15721" y="9791"/>
                                </a:lnTo>
                                <a:lnTo>
                                  <a:pt x="15092" y="10506"/>
                                </a:lnTo>
                                <a:lnTo>
                                  <a:pt x="14652" y="11199"/>
                                </a:lnTo>
                                <a:lnTo>
                                  <a:pt x="14337" y="12019"/>
                                </a:lnTo>
                                <a:lnTo>
                                  <a:pt x="14211" y="12817"/>
                                </a:lnTo>
                                <a:lnTo>
                                  <a:pt x="13897" y="13616"/>
                                </a:lnTo>
                                <a:lnTo>
                                  <a:pt x="13457" y="14330"/>
                                </a:lnTo>
                                <a:lnTo>
                                  <a:pt x="12828" y="14939"/>
                                </a:lnTo>
                                <a:lnTo>
                                  <a:pt x="12231" y="15549"/>
                                </a:lnTo>
                                <a:lnTo>
                                  <a:pt x="11476" y="16137"/>
                                </a:lnTo>
                                <a:lnTo>
                                  <a:pt x="10721" y="16641"/>
                                </a:lnTo>
                                <a:lnTo>
                                  <a:pt x="9967" y="16956"/>
                                </a:lnTo>
                                <a:lnTo>
                                  <a:pt x="9055" y="17356"/>
                                </a:lnTo>
                                <a:lnTo>
                                  <a:pt x="8017" y="17650"/>
                                </a:lnTo>
                                <a:lnTo>
                                  <a:pt x="7106" y="17860"/>
                                </a:lnTo>
                                <a:lnTo>
                                  <a:pt x="5282" y="18070"/>
                                </a:lnTo>
                                <a:lnTo>
                                  <a:pt x="4402" y="18070"/>
                                </a:lnTo>
                                <a:lnTo>
                                  <a:pt x="3490" y="17965"/>
                                </a:lnTo>
                                <a:lnTo>
                                  <a:pt x="2735" y="17755"/>
                                </a:lnTo>
                                <a:lnTo>
                                  <a:pt x="2264" y="17566"/>
                                </a:lnTo>
                                <a:lnTo>
                                  <a:pt x="1824" y="17356"/>
                                </a:lnTo>
                                <a:lnTo>
                                  <a:pt x="1509" y="17146"/>
                                </a:lnTo>
                                <a:lnTo>
                                  <a:pt x="1226" y="16851"/>
                                </a:lnTo>
                                <a:lnTo>
                                  <a:pt x="1069" y="16641"/>
                                </a:lnTo>
                                <a:lnTo>
                                  <a:pt x="912" y="16347"/>
                                </a:lnTo>
                                <a:lnTo>
                                  <a:pt x="755" y="16242"/>
                                </a:lnTo>
                                <a:lnTo>
                                  <a:pt x="755" y="15444"/>
                                </a:lnTo>
                                <a:lnTo>
                                  <a:pt x="912" y="14939"/>
                                </a:lnTo>
                                <a:lnTo>
                                  <a:pt x="1226" y="14435"/>
                                </a:lnTo>
                                <a:lnTo>
                                  <a:pt x="1509" y="14036"/>
                                </a:lnTo>
                                <a:lnTo>
                                  <a:pt x="1981" y="13721"/>
                                </a:lnTo>
                                <a:lnTo>
                                  <a:pt x="2735" y="13426"/>
                                </a:lnTo>
                                <a:lnTo>
                                  <a:pt x="3647" y="13216"/>
                                </a:lnTo>
                                <a:lnTo>
                                  <a:pt x="4528" y="13111"/>
                                </a:lnTo>
                                <a:lnTo>
                                  <a:pt x="6351" y="12523"/>
                                </a:lnTo>
                                <a:lnTo>
                                  <a:pt x="7263" y="12103"/>
                                </a:lnTo>
                                <a:lnTo>
                                  <a:pt x="8458" y="11094"/>
                                </a:lnTo>
                                <a:lnTo>
                                  <a:pt x="9055" y="10506"/>
                                </a:lnTo>
                                <a:lnTo>
                                  <a:pt x="9527" y="9896"/>
                                </a:lnTo>
                                <a:lnTo>
                                  <a:pt x="9684" y="9287"/>
                                </a:lnTo>
                                <a:lnTo>
                                  <a:pt x="9967" y="8573"/>
                                </a:lnTo>
                                <a:lnTo>
                                  <a:pt x="9967" y="7984"/>
                                </a:lnTo>
                                <a:lnTo>
                                  <a:pt x="9810" y="7270"/>
                                </a:lnTo>
                                <a:lnTo>
                                  <a:pt x="9684" y="6661"/>
                                </a:lnTo>
                                <a:lnTo>
                                  <a:pt x="9369" y="6051"/>
                                </a:lnTo>
                                <a:lnTo>
                                  <a:pt x="8772" y="5463"/>
                                </a:lnTo>
                                <a:lnTo>
                                  <a:pt x="8175" y="4959"/>
                                </a:lnTo>
                                <a:lnTo>
                                  <a:pt x="7860" y="4749"/>
                                </a:lnTo>
                                <a:lnTo>
                                  <a:pt x="7546" y="4644"/>
                                </a:lnTo>
                                <a:lnTo>
                                  <a:pt x="7263" y="4539"/>
                                </a:lnTo>
                                <a:lnTo>
                                  <a:pt x="6948" y="4454"/>
                                </a:lnTo>
                                <a:lnTo>
                                  <a:pt x="6351" y="4454"/>
                                </a:lnTo>
                                <a:lnTo>
                                  <a:pt x="6194" y="4539"/>
                                </a:lnTo>
                                <a:lnTo>
                                  <a:pt x="5911" y="4539"/>
                                </a:lnTo>
                                <a:lnTo>
                                  <a:pt x="5754" y="3845"/>
                                </a:lnTo>
                                <a:lnTo>
                                  <a:pt x="5754" y="3236"/>
                                </a:lnTo>
                                <a:lnTo>
                                  <a:pt x="5911" y="2521"/>
                                </a:lnTo>
                                <a:lnTo>
                                  <a:pt x="6194" y="1828"/>
                                </a:lnTo>
                                <a:lnTo>
                                  <a:pt x="6666" y="1219"/>
                                </a:lnTo>
                                <a:lnTo>
                                  <a:pt x="7420" y="819"/>
                                </a:lnTo>
                                <a:lnTo>
                                  <a:pt x="8300" y="609"/>
                                </a:lnTo>
                                <a:lnTo>
                                  <a:pt x="9369" y="504"/>
                                </a:lnTo>
                                <a:lnTo>
                                  <a:pt x="9967" y="609"/>
                                </a:lnTo>
                                <a:lnTo>
                                  <a:pt x="10879" y="1219"/>
                                </a:lnTo>
                                <a:lnTo>
                                  <a:pt x="11036" y="1618"/>
                                </a:lnTo>
                                <a:lnTo>
                                  <a:pt x="11036" y="2837"/>
                                </a:lnTo>
                                <a:lnTo>
                                  <a:pt x="10879" y="3236"/>
                                </a:lnTo>
                                <a:lnTo>
                                  <a:pt x="10721" y="3446"/>
                                </a:lnTo>
                                <a:lnTo>
                                  <a:pt x="10438" y="3740"/>
                                </a:lnTo>
                                <a:lnTo>
                                  <a:pt x="10281" y="3845"/>
                                </a:lnTo>
                                <a:lnTo>
                                  <a:pt x="9967" y="3845"/>
                                </a:lnTo>
                                <a:lnTo>
                                  <a:pt x="9684" y="3950"/>
                                </a:lnTo>
                                <a:lnTo>
                                  <a:pt x="9369" y="3950"/>
                                </a:lnTo>
                                <a:lnTo>
                                  <a:pt x="9055" y="3845"/>
                                </a:lnTo>
                                <a:lnTo>
                                  <a:pt x="8929" y="3740"/>
                                </a:lnTo>
                                <a:lnTo>
                                  <a:pt x="8615" y="3530"/>
                                </a:lnTo>
                                <a:lnTo>
                                  <a:pt x="8615" y="3236"/>
                                </a:lnTo>
                                <a:lnTo>
                                  <a:pt x="8929" y="3026"/>
                                </a:lnTo>
                                <a:lnTo>
                                  <a:pt x="9369" y="3236"/>
                                </a:lnTo>
                                <a:lnTo>
                                  <a:pt x="9810" y="3131"/>
                                </a:lnTo>
                                <a:lnTo>
                                  <a:pt x="9684" y="2942"/>
                                </a:lnTo>
                                <a:lnTo>
                                  <a:pt x="9527" y="2732"/>
                                </a:lnTo>
                                <a:lnTo>
                                  <a:pt x="9212" y="2521"/>
                                </a:lnTo>
                                <a:lnTo>
                                  <a:pt x="9055" y="2437"/>
                                </a:lnTo>
                                <a:lnTo>
                                  <a:pt x="8929" y="2332"/>
                                </a:lnTo>
                                <a:lnTo>
                                  <a:pt x="8615" y="2332"/>
                                </a:lnTo>
                                <a:lnTo>
                                  <a:pt x="8458" y="2437"/>
                                </a:lnTo>
                                <a:lnTo>
                                  <a:pt x="8017" y="2626"/>
                                </a:lnTo>
                                <a:lnTo>
                                  <a:pt x="7860" y="3131"/>
                                </a:lnTo>
                                <a:lnTo>
                                  <a:pt x="7703" y="3530"/>
                                </a:lnTo>
                                <a:lnTo>
                                  <a:pt x="8017" y="4034"/>
                                </a:lnTo>
                                <a:lnTo>
                                  <a:pt x="8458" y="4244"/>
                                </a:lnTo>
                                <a:lnTo>
                                  <a:pt x="8929" y="4349"/>
                                </a:lnTo>
                                <a:lnTo>
                                  <a:pt x="9369" y="4539"/>
                                </a:lnTo>
                                <a:lnTo>
                                  <a:pt x="9810" y="4539"/>
                                </a:lnTo>
                                <a:lnTo>
                                  <a:pt x="10438" y="4454"/>
                                </a:lnTo>
                                <a:lnTo>
                                  <a:pt x="10879" y="4244"/>
                                </a:lnTo>
                                <a:lnTo>
                                  <a:pt x="11319" y="3845"/>
                                </a:lnTo>
                                <a:lnTo>
                                  <a:pt x="11633" y="3341"/>
                                </a:lnTo>
                                <a:lnTo>
                                  <a:pt x="11948" y="2732"/>
                                </a:lnTo>
                                <a:lnTo>
                                  <a:pt x="11948" y="1618"/>
                                </a:lnTo>
                                <a:lnTo>
                                  <a:pt x="11790" y="1114"/>
                                </a:lnTo>
                                <a:lnTo>
                                  <a:pt x="11319" y="714"/>
                                </a:lnTo>
                                <a:lnTo>
                                  <a:pt x="10879" y="420"/>
                                </a:lnTo>
                                <a:lnTo>
                                  <a:pt x="10281" y="105"/>
                                </a:lnTo>
                                <a:lnTo>
                                  <a:pt x="9527" y="0"/>
                                </a:lnTo>
                                <a:lnTo>
                                  <a:pt x="8458" y="0"/>
                                </a:lnTo>
                                <a:lnTo>
                                  <a:pt x="7703" y="105"/>
                                </a:lnTo>
                                <a:lnTo>
                                  <a:pt x="6791" y="420"/>
                                </a:lnTo>
                                <a:lnTo>
                                  <a:pt x="6037" y="925"/>
                                </a:lnTo>
                                <a:lnTo>
                                  <a:pt x="5597" y="1513"/>
                                </a:lnTo>
                                <a:lnTo>
                                  <a:pt x="5156" y="2437"/>
                                </a:lnTo>
                                <a:lnTo>
                                  <a:pt x="5156" y="3530"/>
                                </a:lnTo>
                                <a:lnTo>
                                  <a:pt x="5282" y="4749"/>
                                </a:lnTo>
                                <a:lnTo>
                                  <a:pt x="4685" y="5148"/>
                                </a:lnTo>
                                <a:lnTo>
                                  <a:pt x="4245" y="5652"/>
                                </a:lnTo>
                                <a:lnTo>
                                  <a:pt x="3647" y="6261"/>
                                </a:lnTo>
                                <a:lnTo>
                                  <a:pt x="3333" y="6976"/>
                                </a:lnTo>
                                <a:lnTo>
                                  <a:pt x="3176" y="7669"/>
                                </a:lnTo>
                                <a:lnTo>
                                  <a:pt x="3176" y="8279"/>
                                </a:lnTo>
                                <a:lnTo>
                                  <a:pt x="3333" y="8678"/>
                                </a:lnTo>
                                <a:lnTo>
                                  <a:pt x="3930" y="9077"/>
                                </a:lnTo>
                                <a:lnTo>
                                  <a:pt x="4245" y="9182"/>
                                </a:lnTo>
                                <a:lnTo>
                                  <a:pt x="4528" y="9287"/>
                                </a:lnTo>
                                <a:lnTo>
                                  <a:pt x="5597" y="9287"/>
                                </a:lnTo>
                                <a:lnTo>
                                  <a:pt x="5911" y="9182"/>
                                </a:lnTo>
                                <a:lnTo>
                                  <a:pt x="6037" y="9077"/>
                                </a:lnTo>
                                <a:lnTo>
                                  <a:pt x="6194" y="8888"/>
                                </a:lnTo>
                                <a:lnTo>
                                  <a:pt x="6351" y="8384"/>
                                </a:lnTo>
                                <a:lnTo>
                                  <a:pt x="6194" y="7774"/>
                                </a:lnTo>
                                <a:lnTo>
                                  <a:pt x="5911" y="7375"/>
                                </a:lnTo>
                                <a:lnTo>
                                  <a:pt x="5597" y="7165"/>
                                </a:lnTo>
                                <a:lnTo>
                                  <a:pt x="5282" y="7165"/>
                                </a:lnTo>
                                <a:lnTo>
                                  <a:pt x="5156" y="7270"/>
                                </a:lnTo>
                                <a:lnTo>
                                  <a:pt x="5156" y="7480"/>
                                </a:lnTo>
                                <a:lnTo>
                                  <a:pt x="5439" y="7669"/>
                                </a:lnTo>
                                <a:lnTo>
                                  <a:pt x="5597" y="7879"/>
                                </a:lnTo>
                                <a:lnTo>
                                  <a:pt x="5597" y="8384"/>
                                </a:lnTo>
                                <a:lnTo>
                                  <a:pt x="5439" y="8678"/>
                                </a:lnTo>
                                <a:lnTo>
                                  <a:pt x="5282" y="8783"/>
                                </a:lnTo>
                                <a:lnTo>
                                  <a:pt x="4528" y="8783"/>
                                </a:lnTo>
                                <a:lnTo>
                                  <a:pt x="4245" y="8678"/>
                                </a:lnTo>
                                <a:lnTo>
                                  <a:pt x="3930" y="8489"/>
                                </a:lnTo>
                                <a:lnTo>
                                  <a:pt x="3773" y="8174"/>
                                </a:lnTo>
                                <a:lnTo>
                                  <a:pt x="3773" y="7270"/>
                                </a:lnTo>
                                <a:lnTo>
                                  <a:pt x="4402" y="6261"/>
                                </a:lnTo>
                                <a:lnTo>
                                  <a:pt x="4842" y="5757"/>
                                </a:lnTo>
                                <a:lnTo>
                                  <a:pt x="5439" y="5463"/>
                                </a:lnTo>
                                <a:lnTo>
                                  <a:pt x="5911" y="5253"/>
                                </a:lnTo>
                                <a:lnTo>
                                  <a:pt x="6351" y="5148"/>
                                </a:lnTo>
                                <a:lnTo>
                                  <a:pt x="7263" y="5148"/>
                                </a:lnTo>
                                <a:lnTo>
                                  <a:pt x="7860" y="5358"/>
                                </a:lnTo>
                                <a:lnTo>
                                  <a:pt x="8300" y="5757"/>
                                </a:lnTo>
                                <a:lnTo>
                                  <a:pt x="8615" y="6261"/>
                                </a:lnTo>
                                <a:lnTo>
                                  <a:pt x="9055" y="7060"/>
                                </a:lnTo>
                                <a:lnTo>
                                  <a:pt x="8458" y="6976"/>
                                </a:lnTo>
                                <a:lnTo>
                                  <a:pt x="8175" y="6871"/>
                                </a:lnTo>
                                <a:lnTo>
                                  <a:pt x="7703" y="6871"/>
                                </a:lnTo>
                                <a:lnTo>
                                  <a:pt x="7703" y="6976"/>
                                </a:lnTo>
                                <a:lnTo>
                                  <a:pt x="7860" y="7060"/>
                                </a:lnTo>
                                <a:lnTo>
                                  <a:pt x="8175" y="7270"/>
                                </a:lnTo>
                                <a:lnTo>
                                  <a:pt x="8458" y="7669"/>
                                </a:lnTo>
                                <a:lnTo>
                                  <a:pt x="8615" y="8068"/>
                                </a:lnTo>
                                <a:lnTo>
                                  <a:pt x="8615" y="9581"/>
                                </a:lnTo>
                                <a:lnTo>
                                  <a:pt x="8458" y="10086"/>
                                </a:lnTo>
                                <a:lnTo>
                                  <a:pt x="8175" y="10590"/>
                                </a:lnTo>
                                <a:lnTo>
                                  <a:pt x="7860" y="11094"/>
                                </a:lnTo>
                                <a:lnTo>
                                  <a:pt x="7263" y="11514"/>
                                </a:lnTo>
                                <a:lnTo>
                                  <a:pt x="6791" y="11809"/>
                                </a:lnTo>
                                <a:lnTo>
                                  <a:pt x="6194" y="12103"/>
                                </a:lnTo>
                                <a:lnTo>
                                  <a:pt x="5597" y="12313"/>
                                </a:lnTo>
                                <a:lnTo>
                                  <a:pt x="4999" y="12418"/>
                                </a:lnTo>
                                <a:lnTo>
                                  <a:pt x="4402" y="12607"/>
                                </a:lnTo>
                                <a:lnTo>
                                  <a:pt x="3773" y="12712"/>
                                </a:lnTo>
                                <a:lnTo>
                                  <a:pt x="3176" y="12922"/>
                                </a:lnTo>
                                <a:lnTo>
                                  <a:pt x="2578" y="13027"/>
                                </a:lnTo>
                                <a:lnTo>
                                  <a:pt x="2138" y="13216"/>
                                </a:lnTo>
                                <a:lnTo>
                                  <a:pt x="1509" y="13426"/>
                                </a:lnTo>
                                <a:lnTo>
                                  <a:pt x="755" y="13931"/>
                                </a:lnTo>
                                <a:lnTo>
                                  <a:pt x="472" y="14330"/>
                                </a:lnTo>
                                <a:lnTo>
                                  <a:pt x="157" y="14834"/>
                                </a:lnTo>
                                <a:lnTo>
                                  <a:pt x="157" y="15339"/>
                                </a:lnTo>
                                <a:lnTo>
                                  <a:pt x="0" y="16053"/>
                                </a:lnTo>
                                <a:lnTo>
                                  <a:pt x="157" y="16557"/>
                                </a:lnTo>
                                <a:lnTo>
                                  <a:pt x="157" y="16956"/>
                                </a:lnTo>
                                <a:lnTo>
                                  <a:pt x="472" y="17356"/>
                                </a:lnTo>
                                <a:lnTo>
                                  <a:pt x="629" y="17755"/>
                                </a:lnTo>
                                <a:lnTo>
                                  <a:pt x="912" y="18070"/>
                                </a:lnTo>
                                <a:lnTo>
                                  <a:pt x="1383" y="18469"/>
                                </a:lnTo>
                                <a:lnTo>
                                  <a:pt x="1824" y="18763"/>
                                </a:lnTo>
                                <a:lnTo>
                                  <a:pt x="2264" y="18974"/>
                                </a:lnTo>
                                <a:lnTo>
                                  <a:pt x="2893" y="19163"/>
                                </a:lnTo>
                                <a:lnTo>
                                  <a:pt x="3490" y="19373"/>
                                </a:lnTo>
                                <a:lnTo>
                                  <a:pt x="4245" y="19478"/>
                                </a:lnTo>
                                <a:lnTo>
                                  <a:pt x="4842" y="19667"/>
                                </a:lnTo>
                                <a:lnTo>
                                  <a:pt x="5597" y="19667"/>
                                </a:lnTo>
                                <a:lnTo>
                                  <a:pt x="6508" y="19772"/>
                                </a:lnTo>
                                <a:lnTo>
                                  <a:pt x="8175" y="19772"/>
                                </a:lnTo>
                                <a:lnTo>
                                  <a:pt x="8929" y="19667"/>
                                </a:lnTo>
                                <a:lnTo>
                                  <a:pt x="9684" y="19478"/>
                                </a:lnTo>
                                <a:lnTo>
                                  <a:pt x="10438" y="19163"/>
                                </a:lnTo>
                                <a:lnTo>
                                  <a:pt x="11319" y="18868"/>
                                </a:lnTo>
                                <a:lnTo>
                                  <a:pt x="11948" y="18574"/>
                                </a:lnTo>
                                <a:lnTo>
                                  <a:pt x="12702" y="18154"/>
                                </a:lnTo>
                                <a:lnTo>
                                  <a:pt x="13300" y="17860"/>
                                </a:lnTo>
                                <a:lnTo>
                                  <a:pt x="13740" y="17461"/>
                                </a:lnTo>
                                <a:lnTo>
                                  <a:pt x="14054" y="17146"/>
                                </a:lnTo>
                                <a:lnTo>
                                  <a:pt x="14494" y="16956"/>
                                </a:lnTo>
                                <a:lnTo>
                                  <a:pt x="14966" y="16746"/>
                                </a:lnTo>
                                <a:lnTo>
                                  <a:pt x="15563" y="16641"/>
                                </a:lnTo>
                                <a:lnTo>
                                  <a:pt x="16003" y="16557"/>
                                </a:lnTo>
                                <a:lnTo>
                                  <a:pt x="16475" y="16452"/>
                                </a:lnTo>
                                <a:lnTo>
                                  <a:pt x="16915" y="16347"/>
                                </a:lnTo>
                                <a:lnTo>
                                  <a:pt x="17355" y="16347"/>
                                </a:lnTo>
                                <a:lnTo>
                                  <a:pt x="17670" y="16557"/>
                                </a:lnTo>
                                <a:lnTo>
                                  <a:pt x="17072" y="16641"/>
                                </a:lnTo>
                                <a:lnTo>
                                  <a:pt x="16475" y="16851"/>
                                </a:lnTo>
                                <a:lnTo>
                                  <a:pt x="15846" y="16956"/>
                                </a:lnTo>
                                <a:lnTo>
                                  <a:pt x="15249" y="17146"/>
                                </a:lnTo>
                                <a:lnTo>
                                  <a:pt x="14652" y="17461"/>
                                </a:lnTo>
                                <a:lnTo>
                                  <a:pt x="14211" y="17755"/>
                                </a:lnTo>
                                <a:lnTo>
                                  <a:pt x="13583" y="17965"/>
                                </a:lnTo>
                                <a:lnTo>
                                  <a:pt x="12985" y="18259"/>
                                </a:lnTo>
                                <a:lnTo>
                                  <a:pt x="12545" y="18574"/>
                                </a:lnTo>
                                <a:lnTo>
                                  <a:pt x="12073" y="18868"/>
                                </a:lnTo>
                                <a:lnTo>
                                  <a:pt x="11633" y="19079"/>
                                </a:lnTo>
                                <a:lnTo>
                                  <a:pt x="11193" y="19373"/>
                                </a:lnTo>
                                <a:lnTo>
                                  <a:pt x="10879" y="19478"/>
                                </a:lnTo>
                                <a:lnTo>
                                  <a:pt x="10438" y="19667"/>
                                </a:lnTo>
                                <a:lnTo>
                                  <a:pt x="10124" y="19772"/>
                                </a:lnTo>
                                <a:lnTo>
                                  <a:pt x="9967" y="19772"/>
                                </a:lnTo>
                                <a:lnTo>
                                  <a:pt x="10438" y="20087"/>
                                </a:lnTo>
                                <a:lnTo>
                                  <a:pt x="10721" y="20781"/>
                                </a:lnTo>
                                <a:lnTo>
                                  <a:pt x="11036" y="21285"/>
                                </a:lnTo>
                                <a:lnTo>
                                  <a:pt x="11476" y="21495"/>
                                </a:lnTo>
                                <a:lnTo>
                                  <a:pt x="12073" y="21600"/>
                                </a:lnTo>
                                <a:lnTo>
                                  <a:pt x="12545" y="21495"/>
                                </a:lnTo>
                                <a:lnTo>
                                  <a:pt x="13142" y="21180"/>
                                </a:lnTo>
                                <a:lnTo>
                                  <a:pt x="13583" y="20781"/>
                                </a:lnTo>
                                <a:lnTo>
                                  <a:pt x="14054" y="20276"/>
                                </a:lnTo>
                                <a:lnTo>
                                  <a:pt x="14337" y="19877"/>
                                </a:lnTo>
                                <a:lnTo>
                                  <a:pt x="14652" y="19667"/>
                                </a:lnTo>
                                <a:lnTo>
                                  <a:pt x="14966" y="19667"/>
                                </a:lnTo>
                                <a:lnTo>
                                  <a:pt x="15249" y="19772"/>
                                </a:lnTo>
                                <a:lnTo>
                                  <a:pt x="15406" y="19877"/>
                                </a:lnTo>
                                <a:lnTo>
                                  <a:pt x="15721" y="20171"/>
                                </a:lnTo>
                                <a:lnTo>
                                  <a:pt x="15846" y="20486"/>
                                </a:lnTo>
                                <a:lnTo>
                                  <a:pt x="16003" y="20781"/>
                                </a:lnTo>
                                <a:lnTo>
                                  <a:pt x="16161" y="20991"/>
                                </a:lnTo>
                                <a:lnTo>
                                  <a:pt x="16475" y="21180"/>
                                </a:lnTo>
                                <a:lnTo>
                                  <a:pt x="16915" y="21285"/>
                                </a:lnTo>
                                <a:lnTo>
                                  <a:pt x="17984" y="21285"/>
                                </a:lnTo>
                                <a:lnTo>
                                  <a:pt x="18424" y="21096"/>
                                </a:lnTo>
                                <a:lnTo>
                                  <a:pt x="19022" y="20781"/>
                                </a:lnTo>
                                <a:lnTo>
                                  <a:pt x="19336" y="20381"/>
                                </a:lnTo>
                                <a:lnTo>
                                  <a:pt x="19619" y="19982"/>
                                </a:lnTo>
                                <a:lnTo>
                                  <a:pt x="19619" y="19163"/>
                                </a:lnTo>
                                <a:lnTo>
                                  <a:pt x="19493" y="18868"/>
                                </a:lnTo>
                                <a:lnTo>
                                  <a:pt x="19179" y="18574"/>
                                </a:lnTo>
                                <a:lnTo>
                                  <a:pt x="18739" y="18364"/>
                                </a:lnTo>
                                <a:lnTo>
                                  <a:pt x="18424" y="18070"/>
                                </a:lnTo>
                                <a:lnTo>
                                  <a:pt x="18267" y="17965"/>
                                </a:lnTo>
                                <a:lnTo>
                                  <a:pt x="18739" y="17860"/>
                                </a:lnTo>
                                <a:lnTo>
                                  <a:pt x="19022" y="17755"/>
                                </a:lnTo>
                                <a:lnTo>
                                  <a:pt x="19493" y="17650"/>
                                </a:lnTo>
                                <a:lnTo>
                                  <a:pt x="19619" y="17566"/>
                                </a:lnTo>
                                <a:lnTo>
                                  <a:pt x="19934" y="17461"/>
                                </a:lnTo>
                                <a:lnTo>
                                  <a:pt x="20091" y="17251"/>
                                </a:lnTo>
                                <a:lnTo>
                                  <a:pt x="20248" y="16956"/>
                                </a:lnTo>
                                <a:lnTo>
                                  <a:pt x="20248" y="16452"/>
                                </a:lnTo>
                                <a:lnTo>
                                  <a:pt x="20091" y="16137"/>
                                </a:lnTo>
                                <a:lnTo>
                                  <a:pt x="19934" y="15948"/>
                                </a:lnTo>
                                <a:lnTo>
                                  <a:pt x="19619" y="15633"/>
                                </a:lnTo>
                                <a:lnTo>
                                  <a:pt x="19179" y="15444"/>
                                </a:lnTo>
                                <a:lnTo>
                                  <a:pt x="18865" y="15233"/>
                                </a:lnTo>
                                <a:lnTo>
                                  <a:pt x="18267" y="15044"/>
                                </a:lnTo>
                                <a:lnTo>
                                  <a:pt x="17827" y="14939"/>
                                </a:lnTo>
                                <a:lnTo>
                                  <a:pt x="18582" y="14939"/>
                                </a:lnTo>
                                <a:lnTo>
                                  <a:pt x="19179" y="14834"/>
                                </a:lnTo>
                                <a:lnTo>
                                  <a:pt x="19619" y="14624"/>
                                </a:lnTo>
                                <a:lnTo>
                                  <a:pt x="20091" y="14540"/>
                                </a:lnTo>
                                <a:lnTo>
                                  <a:pt x="20248" y="14330"/>
                                </a:lnTo>
                                <a:lnTo>
                                  <a:pt x="20374" y="14120"/>
                                </a:lnTo>
                                <a:lnTo>
                                  <a:pt x="20374" y="13111"/>
                                </a:lnTo>
                                <a:lnTo>
                                  <a:pt x="20531" y="12607"/>
                                </a:lnTo>
                                <a:lnTo>
                                  <a:pt x="20845" y="12103"/>
                                </a:lnTo>
                                <a:lnTo>
                                  <a:pt x="21600" y="11704"/>
                                </a:lnTo>
                                <a:lnTo>
                                  <a:pt x="21286" y="11598"/>
                                </a:lnTo>
                                <a:lnTo>
                                  <a:pt x="21003" y="11514"/>
                                </a:lnTo>
                                <a:lnTo>
                                  <a:pt x="20248" y="11514"/>
                                </a:lnTo>
                                <a:lnTo>
                                  <a:pt x="19934" y="11598"/>
                                </a:lnTo>
                                <a:lnTo>
                                  <a:pt x="19619" y="11704"/>
                                </a:lnTo>
                                <a:lnTo>
                                  <a:pt x="19336" y="11809"/>
                                </a:lnTo>
                                <a:lnTo>
                                  <a:pt x="18739" y="12208"/>
                                </a:lnTo>
                                <a:lnTo>
                                  <a:pt x="18424" y="12523"/>
                                </a:lnTo>
                                <a:lnTo>
                                  <a:pt x="17984" y="12922"/>
                                </a:lnTo>
                                <a:lnTo>
                                  <a:pt x="17670" y="13216"/>
                                </a:lnTo>
                                <a:lnTo>
                                  <a:pt x="17230" y="13532"/>
                                </a:lnTo>
                                <a:lnTo>
                                  <a:pt x="16758" y="13826"/>
                                </a:lnTo>
                                <a:lnTo>
                                  <a:pt x="16475" y="14120"/>
                                </a:lnTo>
                                <a:lnTo>
                                  <a:pt x="16318" y="14330"/>
                                </a:lnTo>
                                <a:lnTo>
                                  <a:pt x="15846" y="14435"/>
                                </a:lnTo>
                                <a:lnTo>
                                  <a:pt x="15846" y="14036"/>
                                </a:lnTo>
                                <a:lnTo>
                                  <a:pt x="16003" y="13721"/>
                                </a:lnTo>
                                <a:lnTo>
                                  <a:pt x="16318" y="13532"/>
                                </a:lnTo>
                                <a:lnTo>
                                  <a:pt x="16758" y="13321"/>
                                </a:lnTo>
                                <a:lnTo>
                                  <a:pt x="17513" y="12817"/>
                                </a:lnTo>
                                <a:lnTo>
                                  <a:pt x="17984" y="12418"/>
                                </a:lnTo>
                                <a:lnTo>
                                  <a:pt x="18267" y="12208"/>
                                </a:lnTo>
                                <a:lnTo>
                                  <a:pt x="18582" y="11914"/>
                                </a:lnTo>
                                <a:lnTo>
                                  <a:pt x="18739" y="11598"/>
                                </a:lnTo>
                                <a:close/>
                              </a:path>
                            </a:pathLst>
                          </a:custGeom>
                          <a:solidFill>
                            <a:srgbClr val="005196"/>
                          </a:solidFill>
                          <a:ln w="12700" cap="flat">
                            <a:noFill/>
                            <a:miter lim="400000"/>
                          </a:ln>
                          <a:effectLst/>
                        </wps:spPr>
                        <wps:bodyPr/>
                      </wps:wsp>
                      <wps:wsp>
                        <wps:cNvPr id="1073741852" name="Hình"/>
                        <wps:cNvSpPr/>
                        <wps:spPr>
                          <a:xfrm>
                            <a:off x="5415811" y="7897885"/>
                            <a:ext cx="90517" cy="56458"/>
                          </a:xfrm>
                          <a:custGeom>
                            <a:avLst/>
                            <a:gdLst/>
                            <a:ahLst/>
                            <a:cxnLst>
                              <a:cxn ang="0">
                                <a:pos x="wd2" y="hd2"/>
                              </a:cxn>
                              <a:cxn ang="5400000">
                                <a:pos x="wd2" y="hd2"/>
                              </a:cxn>
                              <a:cxn ang="10800000">
                                <a:pos x="wd2" y="hd2"/>
                              </a:cxn>
                              <a:cxn ang="16200000">
                                <a:pos x="wd2" y="hd2"/>
                              </a:cxn>
                            </a:cxnLst>
                            <a:rect l="0" t="0" r="r" b="b"/>
                            <a:pathLst>
                              <a:path w="21600" h="21600" extrusionOk="0">
                                <a:moveTo>
                                  <a:pt x="0" y="9675"/>
                                </a:moveTo>
                                <a:lnTo>
                                  <a:pt x="1350" y="13950"/>
                                </a:lnTo>
                                <a:lnTo>
                                  <a:pt x="3600" y="16200"/>
                                </a:lnTo>
                                <a:lnTo>
                                  <a:pt x="6450" y="19350"/>
                                </a:lnTo>
                                <a:lnTo>
                                  <a:pt x="12150" y="21600"/>
                                </a:lnTo>
                                <a:lnTo>
                                  <a:pt x="18750" y="21600"/>
                                </a:lnTo>
                                <a:lnTo>
                                  <a:pt x="21600" y="20475"/>
                                </a:lnTo>
                                <a:lnTo>
                                  <a:pt x="19350" y="18450"/>
                                </a:lnTo>
                                <a:lnTo>
                                  <a:pt x="17250" y="17325"/>
                                </a:lnTo>
                                <a:lnTo>
                                  <a:pt x="15150" y="15075"/>
                                </a:lnTo>
                                <a:lnTo>
                                  <a:pt x="12900" y="13950"/>
                                </a:lnTo>
                                <a:lnTo>
                                  <a:pt x="11550" y="11925"/>
                                </a:lnTo>
                                <a:lnTo>
                                  <a:pt x="10800" y="8550"/>
                                </a:lnTo>
                                <a:lnTo>
                                  <a:pt x="10050" y="5400"/>
                                </a:lnTo>
                                <a:lnTo>
                                  <a:pt x="10800" y="0"/>
                                </a:lnTo>
                                <a:lnTo>
                                  <a:pt x="0" y="9675"/>
                                </a:lnTo>
                                <a:close/>
                              </a:path>
                            </a:pathLst>
                          </a:custGeom>
                          <a:solidFill>
                            <a:srgbClr val="005196"/>
                          </a:solidFill>
                          <a:ln w="12700" cap="flat">
                            <a:noFill/>
                            <a:miter lim="400000"/>
                          </a:ln>
                          <a:effectLst/>
                        </wps:spPr>
                        <wps:bodyPr/>
                      </wps:wsp>
                      <wps:wsp>
                        <wps:cNvPr id="1073741853" name="Hình"/>
                        <wps:cNvSpPr/>
                        <wps:spPr>
                          <a:xfrm>
                            <a:off x="5376211" y="7954341"/>
                            <a:ext cx="42745" cy="45284"/>
                          </a:xfrm>
                          <a:custGeom>
                            <a:avLst/>
                            <a:gdLst/>
                            <a:ahLst/>
                            <a:cxnLst>
                              <a:cxn ang="0">
                                <a:pos x="wd2" y="hd2"/>
                              </a:cxn>
                              <a:cxn ang="5400000">
                                <a:pos x="wd2" y="hd2"/>
                              </a:cxn>
                              <a:cxn ang="10800000">
                                <a:pos x="wd2" y="hd2"/>
                              </a:cxn>
                              <a:cxn ang="16200000">
                                <a:pos x="wd2" y="hd2"/>
                              </a:cxn>
                            </a:cxnLst>
                            <a:rect l="0" t="0" r="r" b="b"/>
                            <a:pathLst>
                              <a:path w="21600" h="21600" extrusionOk="0">
                                <a:moveTo>
                                  <a:pt x="1588" y="17392"/>
                                </a:moveTo>
                                <a:lnTo>
                                  <a:pt x="4765" y="20197"/>
                                </a:lnTo>
                                <a:lnTo>
                                  <a:pt x="7624" y="20197"/>
                                </a:lnTo>
                                <a:lnTo>
                                  <a:pt x="10800" y="21600"/>
                                </a:lnTo>
                                <a:lnTo>
                                  <a:pt x="13976" y="21600"/>
                                </a:lnTo>
                                <a:lnTo>
                                  <a:pt x="16835" y="20197"/>
                                </a:lnTo>
                                <a:lnTo>
                                  <a:pt x="18424" y="20197"/>
                                </a:lnTo>
                                <a:lnTo>
                                  <a:pt x="20012" y="17392"/>
                                </a:lnTo>
                                <a:lnTo>
                                  <a:pt x="21600" y="13465"/>
                                </a:lnTo>
                                <a:lnTo>
                                  <a:pt x="21600" y="10660"/>
                                </a:lnTo>
                                <a:lnTo>
                                  <a:pt x="18424" y="6732"/>
                                </a:lnTo>
                                <a:lnTo>
                                  <a:pt x="16835" y="2805"/>
                                </a:lnTo>
                                <a:lnTo>
                                  <a:pt x="15247" y="1403"/>
                                </a:lnTo>
                                <a:lnTo>
                                  <a:pt x="13976" y="0"/>
                                </a:lnTo>
                                <a:lnTo>
                                  <a:pt x="9212" y="0"/>
                                </a:lnTo>
                                <a:lnTo>
                                  <a:pt x="6353" y="1403"/>
                                </a:lnTo>
                                <a:lnTo>
                                  <a:pt x="4765" y="1403"/>
                                </a:lnTo>
                                <a:lnTo>
                                  <a:pt x="3176" y="2805"/>
                                </a:lnTo>
                                <a:lnTo>
                                  <a:pt x="1588" y="3927"/>
                                </a:lnTo>
                                <a:lnTo>
                                  <a:pt x="0" y="6732"/>
                                </a:lnTo>
                                <a:lnTo>
                                  <a:pt x="0" y="14868"/>
                                </a:lnTo>
                                <a:lnTo>
                                  <a:pt x="1588" y="17392"/>
                                </a:lnTo>
                                <a:close/>
                              </a:path>
                            </a:pathLst>
                          </a:custGeom>
                          <a:solidFill>
                            <a:srgbClr val="005196"/>
                          </a:solidFill>
                          <a:ln w="12700" cap="flat">
                            <a:noFill/>
                            <a:miter lim="400000"/>
                          </a:ln>
                          <a:effectLst/>
                        </wps:spPr>
                        <wps:bodyPr/>
                      </wps:wsp>
                      <wps:wsp>
                        <wps:cNvPr id="1073741854" name="Hình"/>
                        <wps:cNvSpPr/>
                        <wps:spPr>
                          <a:xfrm>
                            <a:off x="5415811" y="6966370"/>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17840" y="20410"/>
                                </a:moveTo>
                                <a:lnTo>
                                  <a:pt x="18058" y="20003"/>
                                </a:lnTo>
                                <a:lnTo>
                                  <a:pt x="18233" y="19437"/>
                                </a:lnTo>
                                <a:lnTo>
                                  <a:pt x="18233" y="17565"/>
                                </a:lnTo>
                                <a:lnTo>
                                  <a:pt x="17840" y="16926"/>
                                </a:lnTo>
                                <a:lnTo>
                                  <a:pt x="17621" y="16229"/>
                                </a:lnTo>
                                <a:lnTo>
                                  <a:pt x="17184" y="15605"/>
                                </a:lnTo>
                                <a:lnTo>
                                  <a:pt x="16572" y="14981"/>
                                </a:lnTo>
                                <a:lnTo>
                                  <a:pt x="15741" y="14356"/>
                                </a:lnTo>
                                <a:lnTo>
                                  <a:pt x="14910" y="13790"/>
                                </a:lnTo>
                                <a:lnTo>
                                  <a:pt x="13861" y="13239"/>
                                </a:lnTo>
                                <a:lnTo>
                                  <a:pt x="12593" y="12818"/>
                                </a:lnTo>
                                <a:lnTo>
                                  <a:pt x="11106" y="12469"/>
                                </a:lnTo>
                                <a:lnTo>
                                  <a:pt x="9663" y="12121"/>
                                </a:lnTo>
                                <a:lnTo>
                                  <a:pt x="7958" y="11918"/>
                                </a:lnTo>
                                <a:lnTo>
                                  <a:pt x="8177" y="11845"/>
                                </a:lnTo>
                                <a:lnTo>
                                  <a:pt x="9838" y="11845"/>
                                </a:lnTo>
                                <a:lnTo>
                                  <a:pt x="10494" y="11918"/>
                                </a:lnTo>
                                <a:lnTo>
                                  <a:pt x="11106" y="11918"/>
                                </a:lnTo>
                                <a:lnTo>
                                  <a:pt x="11762" y="11990"/>
                                </a:lnTo>
                                <a:lnTo>
                                  <a:pt x="13205" y="11990"/>
                                </a:lnTo>
                                <a:lnTo>
                                  <a:pt x="14036" y="11845"/>
                                </a:lnTo>
                                <a:lnTo>
                                  <a:pt x="14691" y="11700"/>
                                </a:lnTo>
                                <a:lnTo>
                                  <a:pt x="15304" y="11497"/>
                                </a:lnTo>
                                <a:lnTo>
                                  <a:pt x="15741" y="11294"/>
                                </a:lnTo>
                                <a:lnTo>
                                  <a:pt x="15741" y="11003"/>
                                </a:lnTo>
                                <a:lnTo>
                                  <a:pt x="15085" y="10727"/>
                                </a:lnTo>
                                <a:lnTo>
                                  <a:pt x="14254" y="10452"/>
                                </a:lnTo>
                                <a:lnTo>
                                  <a:pt x="13423" y="10379"/>
                                </a:lnTo>
                                <a:lnTo>
                                  <a:pt x="13861" y="10248"/>
                                </a:lnTo>
                                <a:lnTo>
                                  <a:pt x="15960" y="10306"/>
                                </a:lnTo>
                                <a:lnTo>
                                  <a:pt x="17402" y="10176"/>
                                </a:lnTo>
                                <a:lnTo>
                                  <a:pt x="18452" y="9900"/>
                                </a:lnTo>
                                <a:lnTo>
                                  <a:pt x="19108" y="9610"/>
                                </a:lnTo>
                                <a:lnTo>
                                  <a:pt x="19720" y="9261"/>
                                </a:lnTo>
                                <a:lnTo>
                                  <a:pt x="20157" y="8913"/>
                                </a:lnTo>
                                <a:lnTo>
                                  <a:pt x="20769" y="8710"/>
                                </a:lnTo>
                                <a:lnTo>
                                  <a:pt x="21600" y="8637"/>
                                </a:lnTo>
                                <a:lnTo>
                                  <a:pt x="21206" y="8434"/>
                                </a:lnTo>
                                <a:lnTo>
                                  <a:pt x="20551" y="8216"/>
                                </a:lnTo>
                                <a:lnTo>
                                  <a:pt x="19720" y="8013"/>
                                </a:lnTo>
                                <a:lnTo>
                                  <a:pt x="18670" y="7868"/>
                                </a:lnTo>
                                <a:lnTo>
                                  <a:pt x="17621" y="7810"/>
                                </a:lnTo>
                                <a:lnTo>
                                  <a:pt x="16353" y="7868"/>
                                </a:lnTo>
                                <a:lnTo>
                                  <a:pt x="15085" y="8085"/>
                                </a:lnTo>
                                <a:lnTo>
                                  <a:pt x="13861" y="8506"/>
                                </a:lnTo>
                                <a:lnTo>
                                  <a:pt x="12986" y="8782"/>
                                </a:lnTo>
                                <a:lnTo>
                                  <a:pt x="12811" y="8506"/>
                                </a:lnTo>
                                <a:lnTo>
                                  <a:pt x="14910" y="7940"/>
                                </a:lnTo>
                                <a:lnTo>
                                  <a:pt x="16353" y="7389"/>
                                </a:lnTo>
                                <a:lnTo>
                                  <a:pt x="17184" y="6823"/>
                                </a:lnTo>
                                <a:lnTo>
                                  <a:pt x="17621" y="6198"/>
                                </a:lnTo>
                                <a:lnTo>
                                  <a:pt x="17840" y="5647"/>
                                </a:lnTo>
                                <a:lnTo>
                                  <a:pt x="18058" y="5226"/>
                                </a:lnTo>
                                <a:lnTo>
                                  <a:pt x="18233" y="4950"/>
                                </a:lnTo>
                                <a:lnTo>
                                  <a:pt x="18889" y="4805"/>
                                </a:lnTo>
                                <a:lnTo>
                                  <a:pt x="18058" y="4732"/>
                                </a:lnTo>
                                <a:lnTo>
                                  <a:pt x="17009" y="4805"/>
                                </a:lnTo>
                                <a:lnTo>
                                  <a:pt x="15960" y="4950"/>
                                </a:lnTo>
                                <a:lnTo>
                                  <a:pt x="14910" y="5153"/>
                                </a:lnTo>
                                <a:lnTo>
                                  <a:pt x="13861" y="5502"/>
                                </a:lnTo>
                                <a:lnTo>
                                  <a:pt x="12986" y="5850"/>
                                </a:lnTo>
                                <a:lnTo>
                                  <a:pt x="12374" y="6271"/>
                                </a:lnTo>
                                <a:lnTo>
                                  <a:pt x="12155" y="6692"/>
                                </a:lnTo>
                                <a:lnTo>
                                  <a:pt x="11762" y="7665"/>
                                </a:lnTo>
                                <a:lnTo>
                                  <a:pt x="10887" y="7519"/>
                                </a:lnTo>
                                <a:lnTo>
                                  <a:pt x="11325" y="6823"/>
                                </a:lnTo>
                                <a:lnTo>
                                  <a:pt x="11543" y="6126"/>
                                </a:lnTo>
                                <a:lnTo>
                                  <a:pt x="11762" y="5502"/>
                                </a:lnTo>
                                <a:lnTo>
                                  <a:pt x="11762" y="4877"/>
                                </a:lnTo>
                                <a:lnTo>
                                  <a:pt x="12155" y="4326"/>
                                </a:lnTo>
                                <a:lnTo>
                                  <a:pt x="12593" y="3687"/>
                                </a:lnTo>
                                <a:lnTo>
                                  <a:pt x="13642" y="3135"/>
                                </a:lnTo>
                                <a:lnTo>
                                  <a:pt x="15085" y="2511"/>
                                </a:lnTo>
                                <a:lnTo>
                                  <a:pt x="15085" y="1815"/>
                                </a:lnTo>
                                <a:lnTo>
                                  <a:pt x="15304" y="1466"/>
                                </a:lnTo>
                                <a:lnTo>
                                  <a:pt x="15741" y="1190"/>
                                </a:lnTo>
                                <a:lnTo>
                                  <a:pt x="15741" y="2090"/>
                                </a:lnTo>
                                <a:lnTo>
                                  <a:pt x="15960" y="2439"/>
                                </a:lnTo>
                                <a:lnTo>
                                  <a:pt x="16790" y="2584"/>
                                </a:lnTo>
                                <a:lnTo>
                                  <a:pt x="17402" y="2642"/>
                                </a:lnTo>
                                <a:lnTo>
                                  <a:pt x="18670" y="2642"/>
                                </a:lnTo>
                                <a:lnTo>
                                  <a:pt x="19108" y="2584"/>
                                </a:lnTo>
                                <a:lnTo>
                                  <a:pt x="19720" y="2439"/>
                                </a:lnTo>
                                <a:lnTo>
                                  <a:pt x="20157" y="2235"/>
                                </a:lnTo>
                                <a:lnTo>
                                  <a:pt x="20551" y="2018"/>
                                </a:lnTo>
                                <a:lnTo>
                                  <a:pt x="20988" y="1466"/>
                                </a:lnTo>
                                <a:lnTo>
                                  <a:pt x="20988" y="1118"/>
                                </a:lnTo>
                                <a:lnTo>
                                  <a:pt x="20769" y="842"/>
                                </a:lnTo>
                                <a:lnTo>
                                  <a:pt x="20332" y="552"/>
                                </a:lnTo>
                                <a:lnTo>
                                  <a:pt x="19720" y="348"/>
                                </a:lnTo>
                                <a:lnTo>
                                  <a:pt x="18889" y="145"/>
                                </a:lnTo>
                                <a:lnTo>
                                  <a:pt x="18058" y="0"/>
                                </a:lnTo>
                                <a:lnTo>
                                  <a:pt x="17009" y="0"/>
                                </a:lnTo>
                                <a:lnTo>
                                  <a:pt x="15741" y="203"/>
                                </a:lnTo>
                                <a:lnTo>
                                  <a:pt x="14691" y="494"/>
                                </a:lnTo>
                                <a:lnTo>
                                  <a:pt x="13423" y="900"/>
                                </a:lnTo>
                                <a:lnTo>
                                  <a:pt x="12374" y="1394"/>
                                </a:lnTo>
                                <a:lnTo>
                                  <a:pt x="11543" y="1815"/>
                                </a:lnTo>
                                <a:lnTo>
                                  <a:pt x="10713" y="2294"/>
                                </a:lnTo>
                                <a:lnTo>
                                  <a:pt x="10275" y="2715"/>
                                </a:lnTo>
                                <a:lnTo>
                                  <a:pt x="9838" y="3760"/>
                                </a:lnTo>
                                <a:lnTo>
                                  <a:pt x="9663" y="4950"/>
                                </a:lnTo>
                                <a:lnTo>
                                  <a:pt x="9445" y="5995"/>
                                </a:lnTo>
                                <a:lnTo>
                                  <a:pt x="9226" y="7113"/>
                                </a:lnTo>
                                <a:lnTo>
                                  <a:pt x="8789" y="8085"/>
                                </a:lnTo>
                                <a:lnTo>
                                  <a:pt x="8395" y="8913"/>
                                </a:lnTo>
                                <a:lnTo>
                                  <a:pt x="7739" y="9552"/>
                                </a:lnTo>
                                <a:lnTo>
                                  <a:pt x="6690" y="10031"/>
                                </a:lnTo>
                                <a:lnTo>
                                  <a:pt x="5466" y="10248"/>
                                </a:lnTo>
                                <a:lnTo>
                                  <a:pt x="4416" y="10306"/>
                                </a:lnTo>
                                <a:lnTo>
                                  <a:pt x="3542" y="10306"/>
                                </a:lnTo>
                                <a:lnTo>
                                  <a:pt x="2711" y="10248"/>
                                </a:lnTo>
                                <a:lnTo>
                                  <a:pt x="2099" y="10103"/>
                                </a:lnTo>
                                <a:lnTo>
                                  <a:pt x="1662" y="9827"/>
                                </a:lnTo>
                                <a:lnTo>
                                  <a:pt x="1443" y="9479"/>
                                </a:lnTo>
                                <a:lnTo>
                                  <a:pt x="1443" y="9131"/>
                                </a:lnTo>
                                <a:lnTo>
                                  <a:pt x="1880" y="8782"/>
                                </a:lnTo>
                                <a:lnTo>
                                  <a:pt x="2711" y="8506"/>
                                </a:lnTo>
                                <a:lnTo>
                                  <a:pt x="3367" y="8506"/>
                                </a:lnTo>
                                <a:lnTo>
                                  <a:pt x="3979" y="8565"/>
                                </a:lnTo>
                                <a:lnTo>
                                  <a:pt x="4591" y="8782"/>
                                </a:lnTo>
                                <a:lnTo>
                                  <a:pt x="4810" y="8913"/>
                                </a:lnTo>
                                <a:lnTo>
                                  <a:pt x="5247" y="9131"/>
                                </a:lnTo>
                                <a:lnTo>
                                  <a:pt x="5640" y="8710"/>
                                </a:lnTo>
                                <a:lnTo>
                                  <a:pt x="5466" y="8361"/>
                                </a:lnTo>
                                <a:lnTo>
                                  <a:pt x="5247" y="8158"/>
                                </a:lnTo>
                                <a:lnTo>
                                  <a:pt x="4591" y="8085"/>
                                </a:lnTo>
                                <a:lnTo>
                                  <a:pt x="5466" y="7810"/>
                                </a:lnTo>
                                <a:lnTo>
                                  <a:pt x="5859" y="7665"/>
                                </a:lnTo>
                                <a:lnTo>
                                  <a:pt x="5859" y="7389"/>
                                </a:lnTo>
                                <a:lnTo>
                                  <a:pt x="5640" y="7113"/>
                                </a:lnTo>
                                <a:lnTo>
                                  <a:pt x="5247" y="6968"/>
                                </a:lnTo>
                                <a:lnTo>
                                  <a:pt x="4810" y="6968"/>
                                </a:lnTo>
                                <a:lnTo>
                                  <a:pt x="4198" y="7040"/>
                                </a:lnTo>
                                <a:lnTo>
                                  <a:pt x="3542" y="7171"/>
                                </a:lnTo>
                                <a:lnTo>
                                  <a:pt x="2930" y="7389"/>
                                </a:lnTo>
                                <a:lnTo>
                                  <a:pt x="2317" y="7665"/>
                                </a:lnTo>
                                <a:lnTo>
                                  <a:pt x="1662" y="7868"/>
                                </a:lnTo>
                                <a:lnTo>
                                  <a:pt x="1268" y="8085"/>
                                </a:lnTo>
                                <a:lnTo>
                                  <a:pt x="612" y="8637"/>
                                </a:lnTo>
                                <a:lnTo>
                                  <a:pt x="219" y="9406"/>
                                </a:lnTo>
                                <a:lnTo>
                                  <a:pt x="0" y="10248"/>
                                </a:lnTo>
                                <a:lnTo>
                                  <a:pt x="394" y="10945"/>
                                </a:lnTo>
                                <a:lnTo>
                                  <a:pt x="1268" y="11569"/>
                                </a:lnTo>
                                <a:lnTo>
                                  <a:pt x="2099" y="12121"/>
                                </a:lnTo>
                                <a:lnTo>
                                  <a:pt x="3148" y="12469"/>
                                </a:lnTo>
                                <a:lnTo>
                                  <a:pt x="4198" y="12745"/>
                                </a:lnTo>
                                <a:lnTo>
                                  <a:pt x="5247" y="13035"/>
                                </a:lnTo>
                                <a:lnTo>
                                  <a:pt x="6296" y="13239"/>
                                </a:lnTo>
                                <a:lnTo>
                                  <a:pt x="7127" y="13515"/>
                                </a:lnTo>
                                <a:lnTo>
                                  <a:pt x="7958" y="13863"/>
                                </a:lnTo>
                                <a:lnTo>
                                  <a:pt x="9445" y="14560"/>
                                </a:lnTo>
                                <a:lnTo>
                                  <a:pt x="10713" y="15256"/>
                                </a:lnTo>
                                <a:lnTo>
                                  <a:pt x="11937" y="15953"/>
                                </a:lnTo>
                                <a:lnTo>
                                  <a:pt x="12986" y="16723"/>
                                </a:lnTo>
                                <a:lnTo>
                                  <a:pt x="13642" y="17623"/>
                                </a:lnTo>
                                <a:lnTo>
                                  <a:pt x="14254" y="18740"/>
                                </a:lnTo>
                                <a:lnTo>
                                  <a:pt x="14254" y="20061"/>
                                </a:lnTo>
                                <a:lnTo>
                                  <a:pt x="13861" y="21600"/>
                                </a:lnTo>
                                <a:lnTo>
                                  <a:pt x="14473" y="21397"/>
                                </a:lnTo>
                                <a:lnTo>
                                  <a:pt x="14910" y="21179"/>
                                </a:lnTo>
                                <a:lnTo>
                                  <a:pt x="15304" y="20976"/>
                                </a:lnTo>
                                <a:lnTo>
                                  <a:pt x="15741" y="20831"/>
                                </a:lnTo>
                                <a:lnTo>
                                  <a:pt x="16134" y="20758"/>
                                </a:lnTo>
                                <a:lnTo>
                                  <a:pt x="16572" y="20627"/>
                                </a:lnTo>
                                <a:lnTo>
                                  <a:pt x="17184" y="20482"/>
                                </a:lnTo>
                                <a:lnTo>
                                  <a:pt x="17840" y="20410"/>
                                </a:lnTo>
                                <a:close/>
                              </a:path>
                            </a:pathLst>
                          </a:custGeom>
                          <a:solidFill>
                            <a:srgbClr val="005196"/>
                          </a:solidFill>
                          <a:ln w="12700" cap="flat">
                            <a:noFill/>
                            <a:miter lim="400000"/>
                          </a:ln>
                          <a:effectLst/>
                        </wps:spPr>
                        <wps:bodyPr/>
                      </wps:wsp>
                      <wps:wsp>
                        <wps:cNvPr id="1073741855" name="Hình"/>
                        <wps:cNvSpPr/>
                        <wps:spPr>
                          <a:xfrm>
                            <a:off x="5581755" y="8137821"/>
                            <a:ext cx="159660" cy="476933"/>
                          </a:xfrm>
                          <a:custGeom>
                            <a:avLst/>
                            <a:gdLst/>
                            <a:ahLst/>
                            <a:cxnLst>
                              <a:cxn ang="0">
                                <a:pos x="wd2" y="hd2"/>
                              </a:cxn>
                              <a:cxn ang="5400000">
                                <a:pos x="wd2" y="hd2"/>
                              </a:cxn>
                              <a:cxn ang="10800000">
                                <a:pos x="wd2" y="hd2"/>
                              </a:cxn>
                              <a:cxn ang="16200000">
                                <a:pos x="wd2" y="hd2"/>
                              </a:cxn>
                            </a:cxnLst>
                            <a:rect l="0" t="0" r="r" b="b"/>
                            <a:pathLst>
                              <a:path w="21600" h="21600" extrusionOk="0">
                                <a:moveTo>
                                  <a:pt x="0" y="1412"/>
                                </a:moveTo>
                                <a:lnTo>
                                  <a:pt x="4082" y="3063"/>
                                </a:lnTo>
                                <a:lnTo>
                                  <a:pt x="6888" y="4981"/>
                                </a:lnTo>
                                <a:lnTo>
                                  <a:pt x="9780" y="7031"/>
                                </a:lnTo>
                                <a:lnTo>
                                  <a:pt x="11820" y="9215"/>
                                </a:lnTo>
                                <a:lnTo>
                                  <a:pt x="13436" y="11506"/>
                                </a:lnTo>
                                <a:lnTo>
                                  <a:pt x="13861" y="13929"/>
                                </a:lnTo>
                                <a:lnTo>
                                  <a:pt x="13861" y="16486"/>
                                </a:lnTo>
                                <a:lnTo>
                                  <a:pt x="13011" y="18910"/>
                                </a:lnTo>
                                <a:lnTo>
                                  <a:pt x="19984" y="21600"/>
                                </a:lnTo>
                                <a:lnTo>
                                  <a:pt x="21175" y="19443"/>
                                </a:lnTo>
                                <a:lnTo>
                                  <a:pt x="21600" y="16992"/>
                                </a:lnTo>
                                <a:lnTo>
                                  <a:pt x="21600" y="14436"/>
                                </a:lnTo>
                                <a:lnTo>
                                  <a:pt x="21175" y="11772"/>
                                </a:lnTo>
                                <a:lnTo>
                                  <a:pt x="19984" y="9082"/>
                                </a:lnTo>
                                <a:lnTo>
                                  <a:pt x="17943" y="6392"/>
                                </a:lnTo>
                                <a:lnTo>
                                  <a:pt x="15477" y="3968"/>
                                </a:lnTo>
                                <a:lnTo>
                                  <a:pt x="12246" y="1651"/>
                                </a:lnTo>
                                <a:lnTo>
                                  <a:pt x="10970" y="1651"/>
                                </a:lnTo>
                                <a:lnTo>
                                  <a:pt x="9780" y="1545"/>
                                </a:lnTo>
                                <a:lnTo>
                                  <a:pt x="8929" y="1412"/>
                                </a:lnTo>
                                <a:lnTo>
                                  <a:pt x="8164" y="1278"/>
                                </a:lnTo>
                                <a:lnTo>
                                  <a:pt x="7313" y="906"/>
                                </a:lnTo>
                                <a:lnTo>
                                  <a:pt x="6548" y="639"/>
                                </a:lnTo>
                                <a:lnTo>
                                  <a:pt x="5272" y="133"/>
                                </a:lnTo>
                                <a:lnTo>
                                  <a:pt x="4847" y="0"/>
                                </a:lnTo>
                                <a:lnTo>
                                  <a:pt x="4082" y="0"/>
                                </a:lnTo>
                                <a:lnTo>
                                  <a:pt x="3657" y="133"/>
                                </a:lnTo>
                                <a:lnTo>
                                  <a:pt x="2806" y="373"/>
                                </a:lnTo>
                                <a:lnTo>
                                  <a:pt x="2466" y="772"/>
                                </a:lnTo>
                                <a:lnTo>
                                  <a:pt x="1616" y="1012"/>
                                </a:lnTo>
                                <a:lnTo>
                                  <a:pt x="765" y="1278"/>
                                </a:lnTo>
                                <a:lnTo>
                                  <a:pt x="0" y="1412"/>
                                </a:lnTo>
                                <a:close/>
                              </a:path>
                            </a:pathLst>
                          </a:custGeom>
                          <a:solidFill>
                            <a:srgbClr val="005196"/>
                          </a:solidFill>
                          <a:ln w="12700" cap="flat">
                            <a:noFill/>
                            <a:miter lim="400000"/>
                          </a:ln>
                          <a:effectLst/>
                        </wps:spPr>
                        <wps:bodyPr/>
                      </wps:wsp>
                      <wps:wsp>
                        <wps:cNvPr id="1073741856" name="Hình"/>
                        <wps:cNvSpPr/>
                        <wps:spPr>
                          <a:xfrm>
                            <a:off x="419260" y="411653"/>
                            <a:ext cx="93659" cy="101740"/>
                          </a:xfrm>
                          <a:custGeom>
                            <a:avLst/>
                            <a:gdLst/>
                            <a:ahLst/>
                            <a:cxnLst>
                              <a:cxn ang="0">
                                <a:pos x="wd2" y="hd2"/>
                              </a:cxn>
                              <a:cxn ang="5400000">
                                <a:pos x="wd2" y="hd2"/>
                              </a:cxn>
                              <a:cxn ang="10800000">
                                <a:pos x="wd2" y="hd2"/>
                              </a:cxn>
                              <a:cxn ang="16200000">
                                <a:pos x="wd2" y="hd2"/>
                              </a:cxn>
                            </a:cxnLst>
                            <a:rect l="0" t="0" r="r" b="b"/>
                            <a:pathLst>
                              <a:path w="21600" h="21600" extrusionOk="0">
                                <a:moveTo>
                                  <a:pt x="0" y="17480"/>
                                </a:moveTo>
                                <a:lnTo>
                                  <a:pt x="2754" y="14983"/>
                                </a:lnTo>
                                <a:lnTo>
                                  <a:pt x="4929" y="11986"/>
                                </a:lnTo>
                                <a:lnTo>
                                  <a:pt x="7683" y="9614"/>
                                </a:lnTo>
                                <a:lnTo>
                                  <a:pt x="9713" y="7242"/>
                                </a:lnTo>
                                <a:lnTo>
                                  <a:pt x="11887" y="4869"/>
                                </a:lnTo>
                                <a:lnTo>
                                  <a:pt x="13917" y="2997"/>
                                </a:lnTo>
                                <a:lnTo>
                                  <a:pt x="15366" y="1249"/>
                                </a:lnTo>
                                <a:lnTo>
                                  <a:pt x="15946" y="624"/>
                                </a:lnTo>
                                <a:lnTo>
                                  <a:pt x="16671" y="0"/>
                                </a:lnTo>
                                <a:lnTo>
                                  <a:pt x="19426" y="0"/>
                                </a:lnTo>
                                <a:lnTo>
                                  <a:pt x="21600" y="1873"/>
                                </a:lnTo>
                                <a:lnTo>
                                  <a:pt x="21600" y="4245"/>
                                </a:lnTo>
                                <a:lnTo>
                                  <a:pt x="20150" y="5494"/>
                                </a:lnTo>
                                <a:lnTo>
                                  <a:pt x="18846" y="7866"/>
                                </a:lnTo>
                                <a:lnTo>
                                  <a:pt x="15946" y="10238"/>
                                </a:lnTo>
                                <a:lnTo>
                                  <a:pt x="13917" y="12610"/>
                                </a:lnTo>
                                <a:lnTo>
                                  <a:pt x="11162" y="15607"/>
                                </a:lnTo>
                                <a:lnTo>
                                  <a:pt x="6234" y="19852"/>
                                </a:lnTo>
                                <a:lnTo>
                                  <a:pt x="4929" y="21600"/>
                                </a:lnTo>
                                <a:lnTo>
                                  <a:pt x="4204" y="21600"/>
                                </a:lnTo>
                                <a:lnTo>
                                  <a:pt x="0" y="17480"/>
                                </a:lnTo>
                                <a:close/>
                              </a:path>
                            </a:pathLst>
                          </a:custGeom>
                          <a:solidFill>
                            <a:srgbClr val="005196"/>
                          </a:solidFill>
                          <a:ln w="12700" cap="flat">
                            <a:noFill/>
                            <a:miter lim="400000"/>
                          </a:ln>
                          <a:effectLst/>
                        </wps:spPr>
                        <wps:bodyPr/>
                      </wps:wsp>
                      <wps:wsp>
                        <wps:cNvPr id="1073741857" name="Hình"/>
                        <wps:cNvSpPr/>
                        <wps:spPr>
                          <a:xfrm>
                            <a:off x="397888" y="-2"/>
                            <a:ext cx="512920" cy="502221"/>
                          </a:xfrm>
                          <a:custGeom>
                            <a:avLst/>
                            <a:gdLst/>
                            <a:ahLst/>
                            <a:cxnLst>
                              <a:cxn ang="0">
                                <a:pos x="wd2" y="hd2"/>
                              </a:cxn>
                              <a:cxn ang="5400000">
                                <a:pos x="wd2" y="hd2"/>
                              </a:cxn>
                              <a:cxn ang="10800000">
                                <a:pos x="wd2" y="hd2"/>
                              </a:cxn>
                              <a:cxn ang="16200000">
                                <a:pos x="wd2" y="hd2"/>
                              </a:cxn>
                            </a:cxnLst>
                            <a:rect l="0" t="0" r="r" b="b"/>
                            <a:pathLst>
                              <a:path w="21600" h="21600" extrusionOk="0">
                                <a:moveTo>
                                  <a:pt x="9926" y="2782"/>
                                </a:moveTo>
                                <a:lnTo>
                                  <a:pt x="10429" y="2529"/>
                                </a:lnTo>
                                <a:lnTo>
                                  <a:pt x="10800" y="2428"/>
                                </a:lnTo>
                                <a:lnTo>
                                  <a:pt x="11329" y="2529"/>
                                </a:lnTo>
                                <a:lnTo>
                                  <a:pt x="11700" y="2529"/>
                                </a:lnTo>
                                <a:lnTo>
                                  <a:pt x="11965" y="2656"/>
                                </a:lnTo>
                                <a:lnTo>
                                  <a:pt x="12706" y="2909"/>
                                </a:lnTo>
                                <a:lnTo>
                                  <a:pt x="13103" y="2782"/>
                                </a:lnTo>
                                <a:lnTo>
                                  <a:pt x="13103" y="3136"/>
                                </a:lnTo>
                                <a:lnTo>
                                  <a:pt x="12971" y="3743"/>
                                </a:lnTo>
                                <a:lnTo>
                                  <a:pt x="12600" y="4477"/>
                                </a:lnTo>
                                <a:lnTo>
                                  <a:pt x="12203" y="5084"/>
                                </a:lnTo>
                                <a:lnTo>
                                  <a:pt x="11700" y="5817"/>
                                </a:lnTo>
                                <a:lnTo>
                                  <a:pt x="11065" y="6424"/>
                                </a:lnTo>
                                <a:lnTo>
                                  <a:pt x="10297" y="6905"/>
                                </a:lnTo>
                                <a:lnTo>
                                  <a:pt x="9424" y="7158"/>
                                </a:lnTo>
                                <a:lnTo>
                                  <a:pt x="8656" y="7385"/>
                                </a:lnTo>
                                <a:lnTo>
                                  <a:pt x="7888" y="7765"/>
                                </a:lnTo>
                                <a:lnTo>
                                  <a:pt x="7253" y="8119"/>
                                </a:lnTo>
                                <a:lnTo>
                                  <a:pt x="6485" y="8600"/>
                                </a:lnTo>
                                <a:lnTo>
                                  <a:pt x="5982" y="9333"/>
                                </a:lnTo>
                                <a:lnTo>
                                  <a:pt x="5347" y="10067"/>
                                </a:lnTo>
                                <a:lnTo>
                                  <a:pt x="4844" y="10926"/>
                                </a:lnTo>
                                <a:lnTo>
                                  <a:pt x="4447" y="11761"/>
                                </a:lnTo>
                                <a:lnTo>
                                  <a:pt x="4076" y="12621"/>
                                </a:lnTo>
                                <a:lnTo>
                                  <a:pt x="3812" y="13456"/>
                                </a:lnTo>
                                <a:lnTo>
                                  <a:pt x="3574" y="14442"/>
                                </a:lnTo>
                                <a:lnTo>
                                  <a:pt x="3574" y="15403"/>
                                </a:lnTo>
                                <a:lnTo>
                                  <a:pt x="3441" y="16390"/>
                                </a:lnTo>
                                <a:lnTo>
                                  <a:pt x="3441" y="17224"/>
                                </a:lnTo>
                                <a:lnTo>
                                  <a:pt x="3574" y="18084"/>
                                </a:lnTo>
                                <a:lnTo>
                                  <a:pt x="3706" y="18919"/>
                                </a:lnTo>
                                <a:lnTo>
                                  <a:pt x="3812" y="19425"/>
                                </a:lnTo>
                                <a:lnTo>
                                  <a:pt x="4341" y="20133"/>
                                </a:lnTo>
                                <a:lnTo>
                                  <a:pt x="4579" y="20386"/>
                                </a:lnTo>
                                <a:lnTo>
                                  <a:pt x="4844" y="20639"/>
                                </a:lnTo>
                                <a:lnTo>
                                  <a:pt x="5082" y="20740"/>
                                </a:lnTo>
                                <a:lnTo>
                                  <a:pt x="5215" y="20867"/>
                                </a:lnTo>
                                <a:lnTo>
                                  <a:pt x="6115" y="20867"/>
                                </a:lnTo>
                                <a:lnTo>
                                  <a:pt x="6485" y="20740"/>
                                </a:lnTo>
                                <a:lnTo>
                                  <a:pt x="6988" y="20512"/>
                                </a:lnTo>
                                <a:lnTo>
                                  <a:pt x="7385" y="20133"/>
                                </a:lnTo>
                                <a:lnTo>
                                  <a:pt x="7756" y="19652"/>
                                </a:lnTo>
                                <a:lnTo>
                                  <a:pt x="8153" y="19045"/>
                                </a:lnTo>
                                <a:lnTo>
                                  <a:pt x="8259" y="18084"/>
                                </a:lnTo>
                                <a:lnTo>
                                  <a:pt x="8391" y="17098"/>
                                </a:lnTo>
                                <a:lnTo>
                                  <a:pt x="8656" y="16137"/>
                                </a:lnTo>
                                <a:lnTo>
                                  <a:pt x="9026" y="15277"/>
                                </a:lnTo>
                                <a:lnTo>
                                  <a:pt x="9424" y="14442"/>
                                </a:lnTo>
                                <a:lnTo>
                                  <a:pt x="9926" y="13709"/>
                                </a:lnTo>
                                <a:lnTo>
                                  <a:pt x="10429" y="13102"/>
                                </a:lnTo>
                                <a:lnTo>
                                  <a:pt x="11065" y="12621"/>
                                </a:lnTo>
                                <a:lnTo>
                                  <a:pt x="11700" y="12242"/>
                                </a:lnTo>
                                <a:lnTo>
                                  <a:pt x="12335" y="11888"/>
                                </a:lnTo>
                                <a:lnTo>
                                  <a:pt x="12971" y="11635"/>
                                </a:lnTo>
                                <a:lnTo>
                                  <a:pt x="13606" y="11635"/>
                                </a:lnTo>
                                <a:lnTo>
                                  <a:pt x="14241" y="11761"/>
                                </a:lnTo>
                                <a:lnTo>
                                  <a:pt x="15009" y="11888"/>
                                </a:lnTo>
                                <a:lnTo>
                                  <a:pt x="15512" y="12242"/>
                                </a:lnTo>
                                <a:lnTo>
                                  <a:pt x="16147" y="12748"/>
                                </a:lnTo>
                                <a:lnTo>
                                  <a:pt x="16650" y="13456"/>
                                </a:lnTo>
                                <a:lnTo>
                                  <a:pt x="17047" y="14063"/>
                                </a:lnTo>
                                <a:lnTo>
                                  <a:pt x="17047" y="15783"/>
                                </a:lnTo>
                                <a:lnTo>
                                  <a:pt x="17682" y="15884"/>
                                </a:lnTo>
                                <a:lnTo>
                                  <a:pt x="18318" y="15884"/>
                                </a:lnTo>
                                <a:lnTo>
                                  <a:pt x="19059" y="15783"/>
                                </a:lnTo>
                                <a:lnTo>
                                  <a:pt x="19694" y="15403"/>
                                </a:lnTo>
                                <a:lnTo>
                                  <a:pt x="20329" y="14923"/>
                                </a:lnTo>
                                <a:lnTo>
                                  <a:pt x="20859" y="14189"/>
                                </a:lnTo>
                                <a:lnTo>
                                  <a:pt x="20965" y="13355"/>
                                </a:lnTo>
                                <a:lnTo>
                                  <a:pt x="21097" y="12242"/>
                                </a:lnTo>
                                <a:lnTo>
                                  <a:pt x="20965" y="11635"/>
                                </a:lnTo>
                                <a:lnTo>
                                  <a:pt x="20726" y="11154"/>
                                </a:lnTo>
                                <a:lnTo>
                                  <a:pt x="20329" y="10800"/>
                                </a:lnTo>
                                <a:lnTo>
                                  <a:pt x="19959" y="10547"/>
                                </a:lnTo>
                                <a:lnTo>
                                  <a:pt x="18821" y="10547"/>
                                </a:lnTo>
                                <a:lnTo>
                                  <a:pt x="18424" y="10674"/>
                                </a:lnTo>
                                <a:lnTo>
                                  <a:pt x="17921" y="11028"/>
                                </a:lnTo>
                                <a:lnTo>
                                  <a:pt x="17682" y="11635"/>
                                </a:lnTo>
                                <a:lnTo>
                                  <a:pt x="17682" y="12242"/>
                                </a:lnTo>
                                <a:lnTo>
                                  <a:pt x="17788" y="12748"/>
                                </a:lnTo>
                                <a:lnTo>
                                  <a:pt x="18053" y="12975"/>
                                </a:lnTo>
                                <a:lnTo>
                                  <a:pt x="18318" y="12975"/>
                                </a:lnTo>
                                <a:lnTo>
                                  <a:pt x="18556" y="12748"/>
                                </a:lnTo>
                                <a:lnTo>
                                  <a:pt x="18424" y="12242"/>
                                </a:lnTo>
                                <a:lnTo>
                                  <a:pt x="18424" y="11761"/>
                                </a:lnTo>
                                <a:lnTo>
                                  <a:pt x="18821" y="12014"/>
                                </a:lnTo>
                                <a:lnTo>
                                  <a:pt x="19059" y="12368"/>
                                </a:lnTo>
                                <a:lnTo>
                                  <a:pt x="19191" y="12748"/>
                                </a:lnTo>
                                <a:lnTo>
                                  <a:pt x="19191" y="13102"/>
                                </a:lnTo>
                                <a:lnTo>
                                  <a:pt x="19059" y="13355"/>
                                </a:lnTo>
                                <a:lnTo>
                                  <a:pt x="18953" y="13582"/>
                                </a:lnTo>
                                <a:lnTo>
                                  <a:pt x="18424" y="13835"/>
                                </a:lnTo>
                                <a:lnTo>
                                  <a:pt x="18185" y="13962"/>
                                </a:lnTo>
                                <a:lnTo>
                                  <a:pt x="18053" y="13962"/>
                                </a:lnTo>
                                <a:lnTo>
                                  <a:pt x="17682" y="13709"/>
                                </a:lnTo>
                                <a:lnTo>
                                  <a:pt x="17550" y="13456"/>
                                </a:lnTo>
                                <a:lnTo>
                                  <a:pt x="17418" y="13228"/>
                                </a:lnTo>
                                <a:lnTo>
                                  <a:pt x="17153" y="12748"/>
                                </a:lnTo>
                                <a:lnTo>
                                  <a:pt x="17047" y="12242"/>
                                </a:lnTo>
                                <a:lnTo>
                                  <a:pt x="17047" y="11761"/>
                                </a:lnTo>
                                <a:lnTo>
                                  <a:pt x="17153" y="11281"/>
                                </a:lnTo>
                                <a:lnTo>
                                  <a:pt x="17682" y="10319"/>
                                </a:lnTo>
                                <a:lnTo>
                                  <a:pt x="18318" y="9940"/>
                                </a:lnTo>
                                <a:lnTo>
                                  <a:pt x="18821" y="9712"/>
                                </a:lnTo>
                                <a:lnTo>
                                  <a:pt x="19456" y="9586"/>
                                </a:lnTo>
                                <a:lnTo>
                                  <a:pt x="19959" y="9712"/>
                                </a:lnTo>
                                <a:lnTo>
                                  <a:pt x="20462" y="9814"/>
                                </a:lnTo>
                                <a:lnTo>
                                  <a:pt x="20859" y="10193"/>
                                </a:lnTo>
                                <a:lnTo>
                                  <a:pt x="21229" y="10674"/>
                                </a:lnTo>
                                <a:lnTo>
                                  <a:pt x="21494" y="11281"/>
                                </a:lnTo>
                                <a:lnTo>
                                  <a:pt x="21600" y="12141"/>
                                </a:lnTo>
                                <a:lnTo>
                                  <a:pt x="21600" y="13102"/>
                                </a:lnTo>
                                <a:lnTo>
                                  <a:pt x="21494" y="13962"/>
                                </a:lnTo>
                                <a:lnTo>
                                  <a:pt x="21229" y="14796"/>
                                </a:lnTo>
                                <a:lnTo>
                                  <a:pt x="20726" y="15530"/>
                                </a:lnTo>
                                <a:lnTo>
                                  <a:pt x="20091" y="16010"/>
                                </a:lnTo>
                                <a:lnTo>
                                  <a:pt x="19191" y="16491"/>
                                </a:lnTo>
                                <a:lnTo>
                                  <a:pt x="18053" y="16491"/>
                                </a:lnTo>
                                <a:lnTo>
                                  <a:pt x="16782" y="16390"/>
                                </a:lnTo>
                                <a:lnTo>
                                  <a:pt x="16412" y="16997"/>
                                </a:lnTo>
                                <a:lnTo>
                                  <a:pt x="15882" y="17477"/>
                                </a:lnTo>
                                <a:lnTo>
                                  <a:pt x="15247" y="17958"/>
                                </a:lnTo>
                                <a:lnTo>
                                  <a:pt x="14612" y="18312"/>
                                </a:lnTo>
                                <a:lnTo>
                                  <a:pt x="13341" y="18565"/>
                                </a:lnTo>
                                <a:lnTo>
                                  <a:pt x="12838" y="18312"/>
                                </a:lnTo>
                                <a:lnTo>
                                  <a:pt x="12468" y="17831"/>
                                </a:lnTo>
                                <a:lnTo>
                                  <a:pt x="12203" y="17098"/>
                                </a:lnTo>
                                <a:lnTo>
                                  <a:pt x="12203" y="16390"/>
                                </a:lnTo>
                                <a:lnTo>
                                  <a:pt x="12335" y="15783"/>
                                </a:lnTo>
                                <a:lnTo>
                                  <a:pt x="12706" y="15403"/>
                                </a:lnTo>
                                <a:lnTo>
                                  <a:pt x="12971" y="15277"/>
                                </a:lnTo>
                                <a:lnTo>
                                  <a:pt x="13474" y="15277"/>
                                </a:lnTo>
                                <a:lnTo>
                                  <a:pt x="13738" y="15403"/>
                                </a:lnTo>
                                <a:lnTo>
                                  <a:pt x="13976" y="15530"/>
                                </a:lnTo>
                                <a:lnTo>
                                  <a:pt x="14241" y="15656"/>
                                </a:lnTo>
                                <a:lnTo>
                                  <a:pt x="14241" y="15884"/>
                                </a:lnTo>
                                <a:lnTo>
                                  <a:pt x="14374" y="16010"/>
                                </a:lnTo>
                                <a:lnTo>
                                  <a:pt x="14374" y="16390"/>
                                </a:lnTo>
                                <a:lnTo>
                                  <a:pt x="14241" y="16491"/>
                                </a:lnTo>
                                <a:lnTo>
                                  <a:pt x="14109" y="16390"/>
                                </a:lnTo>
                                <a:lnTo>
                                  <a:pt x="13976" y="16263"/>
                                </a:lnTo>
                                <a:lnTo>
                                  <a:pt x="13738" y="16010"/>
                                </a:lnTo>
                                <a:lnTo>
                                  <a:pt x="13474" y="15884"/>
                                </a:lnTo>
                                <a:lnTo>
                                  <a:pt x="13103" y="16010"/>
                                </a:lnTo>
                                <a:lnTo>
                                  <a:pt x="12706" y="16390"/>
                                </a:lnTo>
                                <a:lnTo>
                                  <a:pt x="12706" y="17098"/>
                                </a:lnTo>
                                <a:lnTo>
                                  <a:pt x="12838" y="17477"/>
                                </a:lnTo>
                                <a:lnTo>
                                  <a:pt x="13103" y="17705"/>
                                </a:lnTo>
                                <a:lnTo>
                                  <a:pt x="13341" y="17831"/>
                                </a:lnTo>
                                <a:lnTo>
                                  <a:pt x="14241" y="17831"/>
                                </a:lnTo>
                                <a:lnTo>
                                  <a:pt x="14876" y="17705"/>
                                </a:lnTo>
                                <a:lnTo>
                                  <a:pt x="15379" y="17224"/>
                                </a:lnTo>
                                <a:lnTo>
                                  <a:pt x="15776" y="16744"/>
                                </a:lnTo>
                                <a:lnTo>
                                  <a:pt x="16147" y="16137"/>
                                </a:lnTo>
                                <a:lnTo>
                                  <a:pt x="16279" y="15783"/>
                                </a:lnTo>
                                <a:lnTo>
                                  <a:pt x="16412" y="15277"/>
                                </a:lnTo>
                                <a:lnTo>
                                  <a:pt x="16412" y="14316"/>
                                </a:lnTo>
                                <a:lnTo>
                                  <a:pt x="15882" y="13355"/>
                                </a:lnTo>
                                <a:lnTo>
                                  <a:pt x="15247" y="12975"/>
                                </a:lnTo>
                                <a:lnTo>
                                  <a:pt x="14506" y="12621"/>
                                </a:lnTo>
                                <a:lnTo>
                                  <a:pt x="14612" y="13102"/>
                                </a:lnTo>
                                <a:lnTo>
                                  <a:pt x="14744" y="13456"/>
                                </a:lnTo>
                                <a:lnTo>
                                  <a:pt x="14744" y="13709"/>
                                </a:lnTo>
                                <a:lnTo>
                                  <a:pt x="14612" y="13962"/>
                                </a:lnTo>
                                <a:lnTo>
                                  <a:pt x="14506" y="13709"/>
                                </a:lnTo>
                                <a:lnTo>
                                  <a:pt x="14241" y="13456"/>
                                </a:lnTo>
                                <a:lnTo>
                                  <a:pt x="13871" y="13228"/>
                                </a:lnTo>
                                <a:lnTo>
                                  <a:pt x="13341" y="13102"/>
                                </a:lnTo>
                                <a:lnTo>
                                  <a:pt x="12971" y="12975"/>
                                </a:lnTo>
                                <a:lnTo>
                                  <a:pt x="11965" y="12975"/>
                                </a:lnTo>
                                <a:lnTo>
                                  <a:pt x="11435" y="13102"/>
                                </a:lnTo>
                                <a:lnTo>
                                  <a:pt x="10932" y="13456"/>
                                </a:lnTo>
                                <a:lnTo>
                                  <a:pt x="10562" y="13835"/>
                                </a:lnTo>
                                <a:lnTo>
                                  <a:pt x="10059" y="14316"/>
                                </a:lnTo>
                                <a:lnTo>
                                  <a:pt x="9424" y="15403"/>
                                </a:lnTo>
                                <a:lnTo>
                                  <a:pt x="9026" y="16617"/>
                                </a:lnTo>
                                <a:lnTo>
                                  <a:pt x="8788" y="17831"/>
                                </a:lnTo>
                                <a:lnTo>
                                  <a:pt x="8524" y="19045"/>
                                </a:lnTo>
                                <a:lnTo>
                                  <a:pt x="8153" y="20133"/>
                                </a:lnTo>
                                <a:lnTo>
                                  <a:pt x="7624" y="20867"/>
                                </a:lnTo>
                                <a:lnTo>
                                  <a:pt x="6750" y="21347"/>
                                </a:lnTo>
                                <a:lnTo>
                                  <a:pt x="5479" y="21600"/>
                                </a:lnTo>
                                <a:lnTo>
                                  <a:pt x="4579" y="21347"/>
                                </a:lnTo>
                                <a:lnTo>
                                  <a:pt x="3706" y="20993"/>
                                </a:lnTo>
                                <a:lnTo>
                                  <a:pt x="3071" y="20259"/>
                                </a:lnTo>
                                <a:lnTo>
                                  <a:pt x="2541" y="19425"/>
                                </a:lnTo>
                                <a:lnTo>
                                  <a:pt x="2171" y="18211"/>
                                </a:lnTo>
                                <a:lnTo>
                                  <a:pt x="1906" y="16744"/>
                                </a:lnTo>
                                <a:lnTo>
                                  <a:pt x="1800" y="15176"/>
                                </a:lnTo>
                                <a:lnTo>
                                  <a:pt x="1800" y="12748"/>
                                </a:lnTo>
                                <a:lnTo>
                                  <a:pt x="2038" y="11888"/>
                                </a:lnTo>
                                <a:lnTo>
                                  <a:pt x="2303" y="11154"/>
                                </a:lnTo>
                                <a:lnTo>
                                  <a:pt x="2541" y="10319"/>
                                </a:lnTo>
                                <a:lnTo>
                                  <a:pt x="2938" y="9586"/>
                                </a:lnTo>
                                <a:lnTo>
                                  <a:pt x="3309" y="8852"/>
                                </a:lnTo>
                                <a:lnTo>
                                  <a:pt x="3574" y="8245"/>
                                </a:lnTo>
                                <a:lnTo>
                                  <a:pt x="4341" y="7512"/>
                                </a:lnTo>
                                <a:lnTo>
                                  <a:pt x="4447" y="7031"/>
                                </a:lnTo>
                                <a:lnTo>
                                  <a:pt x="4712" y="6551"/>
                                </a:lnTo>
                                <a:lnTo>
                                  <a:pt x="4844" y="6070"/>
                                </a:lnTo>
                                <a:lnTo>
                                  <a:pt x="4976" y="5564"/>
                                </a:lnTo>
                                <a:lnTo>
                                  <a:pt x="5082" y="5084"/>
                                </a:lnTo>
                                <a:lnTo>
                                  <a:pt x="5082" y="4350"/>
                                </a:lnTo>
                                <a:lnTo>
                                  <a:pt x="4976" y="3996"/>
                                </a:lnTo>
                                <a:lnTo>
                                  <a:pt x="4712" y="5084"/>
                                </a:lnTo>
                                <a:lnTo>
                                  <a:pt x="4341" y="6171"/>
                                </a:lnTo>
                                <a:lnTo>
                                  <a:pt x="3812" y="7158"/>
                                </a:lnTo>
                                <a:lnTo>
                                  <a:pt x="3176" y="8245"/>
                                </a:lnTo>
                                <a:lnTo>
                                  <a:pt x="2674" y="9105"/>
                                </a:lnTo>
                                <a:lnTo>
                                  <a:pt x="2171" y="10067"/>
                                </a:lnTo>
                                <a:lnTo>
                                  <a:pt x="1800" y="10926"/>
                                </a:lnTo>
                                <a:lnTo>
                                  <a:pt x="1668" y="11761"/>
                                </a:lnTo>
                                <a:lnTo>
                                  <a:pt x="1403" y="11281"/>
                                </a:lnTo>
                                <a:lnTo>
                                  <a:pt x="768" y="10800"/>
                                </a:lnTo>
                                <a:lnTo>
                                  <a:pt x="265" y="10319"/>
                                </a:lnTo>
                                <a:lnTo>
                                  <a:pt x="0" y="9814"/>
                                </a:lnTo>
                                <a:lnTo>
                                  <a:pt x="0" y="9333"/>
                                </a:lnTo>
                                <a:lnTo>
                                  <a:pt x="265" y="8372"/>
                                </a:lnTo>
                                <a:lnTo>
                                  <a:pt x="635" y="7891"/>
                                </a:lnTo>
                                <a:lnTo>
                                  <a:pt x="1165" y="7512"/>
                                </a:lnTo>
                                <a:lnTo>
                                  <a:pt x="1800" y="6905"/>
                                </a:lnTo>
                                <a:lnTo>
                                  <a:pt x="1800" y="6298"/>
                                </a:lnTo>
                                <a:lnTo>
                                  <a:pt x="1535" y="6070"/>
                                </a:lnTo>
                                <a:lnTo>
                                  <a:pt x="1271" y="5944"/>
                                </a:lnTo>
                                <a:lnTo>
                                  <a:pt x="1032" y="5691"/>
                                </a:lnTo>
                                <a:lnTo>
                                  <a:pt x="768" y="5564"/>
                                </a:lnTo>
                                <a:lnTo>
                                  <a:pt x="529" y="5463"/>
                                </a:lnTo>
                                <a:lnTo>
                                  <a:pt x="265" y="5084"/>
                                </a:lnTo>
                                <a:lnTo>
                                  <a:pt x="132" y="4603"/>
                                </a:lnTo>
                                <a:lnTo>
                                  <a:pt x="132" y="4123"/>
                                </a:lnTo>
                                <a:lnTo>
                                  <a:pt x="265" y="3642"/>
                                </a:lnTo>
                                <a:lnTo>
                                  <a:pt x="397" y="3035"/>
                                </a:lnTo>
                                <a:lnTo>
                                  <a:pt x="635" y="2529"/>
                                </a:lnTo>
                                <a:lnTo>
                                  <a:pt x="1032" y="2175"/>
                                </a:lnTo>
                                <a:lnTo>
                                  <a:pt x="1535" y="1922"/>
                                </a:lnTo>
                                <a:lnTo>
                                  <a:pt x="2303" y="1922"/>
                                </a:lnTo>
                                <a:lnTo>
                                  <a:pt x="2674" y="2175"/>
                                </a:lnTo>
                                <a:lnTo>
                                  <a:pt x="2938" y="2428"/>
                                </a:lnTo>
                                <a:lnTo>
                                  <a:pt x="3176" y="2782"/>
                                </a:lnTo>
                                <a:lnTo>
                                  <a:pt x="3309" y="3035"/>
                                </a:lnTo>
                                <a:lnTo>
                                  <a:pt x="3574" y="3389"/>
                                </a:lnTo>
                                <a:lnTo>
                                  <a:pt x="3574" y="2909"/>
                                </a:lnTo>
                                <a:lnTo>
                                  <a:pt x="3706" y="2529"/>
                                </a:lnTo>
                                <a:lnTo>
                                  <a:pt x="3812" y="2175"/>
                                </a:lnTo>
                                <a:lnTo>
                                  <a:pt x="3944" y="1821"/>
                                </a:lnTo>
                                <a:lnTo>
                                  <a:pt x="4076" y="1568"/>
                                </a:lnTo>
                                <a:lnTo>
                                  <a:pt x="4341" y="1442"/>
                                </a:lnTo>
                                <a:lnTo>
                                  <a:pt x="4447" y="1315"/>
                                </a:lnTo>
                                <a:lnTo>
                                  <a:pt x="4976" y="1315"/>
                                </a:lnTo>
                                <a:lnTo>
                                  <a:pt x="5347" y="1442"/>
                                </a:lnTo>
                                <a:lnTo>
                                  <a:pt x="5850" y="1922"/>
                                </a:lnTo>
                                <a:lnTo>
                                  <a:pt x="6115" y="2302"/>
                                </a:lnTo>
                                <a:lnTo>
                                  <a:pt x="6353" y="2656"/>
                                </a:lnTo>
                                <a:lnTo>
                                  <a:pt x="6485" y="3136"/>
                                </a:lnTo>
                                <a:lnTo>
                                  <a:pt x="6485" y="3743"/>
                                </a:lnTo>
                                <a:lnTo>
                                  <a:pt x="6618" y="3035"/>
                                </a:lnTo>
                                <a:lnTo>
                                  <a:pt x="6750" y="2428"/>
                                </a:lnTo>
                                <a:lnTo>
                                  <a:pt x="6882" y="1922"/>
                                </a:lnTo>
                                <a:lnTo>
                                  <a:pt x="6988" y="1442"/>
                                </a:lnTo>
                                <a:lnTo>
                                  <a:pt x="7121" y="1315"/>
                                </a:lnTo>
                                <a:lnTo>
                                  <a:pt x="7385" y="1214"/>
                                </a:lnTo>
                                <a:lnTo>
                                  <a:pt x="7624" y="1088"/>
                                </a:lnTo>
                                <a:lnTo>
                                  <a:pt x="7756" y="1214"/>
                                </a:lnTo>
                                <a:lnTo>
                                  <a:pt x="8021" y="1088"/>
                                </a:lnTo>
                                <a:lnTo>
                                  <a:pt x="8656" y="1088"/>
                                </a:lnTo>
                                <a:lnTo>
                                  <a:pt x="8894" y="961"/>
                                </a:lnTo>
                                <a:lnTo>
                                  <a:pt x="9424" y="708"/>
                                </a:lnTo>
                                <a:lnTo>
                                  <a:pt x="9662" y="354"/>
                                </a:lnTo>
                                <a:lnTo>
                                  <a:pt x="9794" y="0"/>
                                </a:lnTo>
                                <a:lnTo>
                                  <a:pt x="10059" y="607"/>
                                </a:lnTo>
                                <a:lnTo>
                                  <a:pt x="10059" y="1315"/>
                                </a:lnTo>
                                <a:lnTo>
                                  <a:pt x="9926" y="1922"/>
                                </a:lnTo>
                                <a:lnTo>
                                  <a:pt x="9529" y="2529"/>
                                </a:lnTo>
                                <a:lnTo>
                                  <a:pt x="9291" y="2909"/>
                                </a:lnTo>
                                <a:lnTo>
                                  <a:pt x="8894" y="3136"/>
                                </a:lnTo>
                                <a:lnTo>
                                  <a:pt x="8656" y="3642"/>
                                </a:lnTo>
                                <a:lnTo>
                                  <a:pt x="8259" y="3996"/>
                                </a:lnTo>
                                <a:lnTo>
                                  <a:pt x="7888" y="4350"/>
                                </a:lnTo>
                                <a:lnTo>
                                  <a:pt x="7624" y="4730"/>
                                </a:lnTo>
                                <a:lnTo>
                                  <a:pt x="7385" y="5084"/>
                                </a:lnTo>
                                <a:lnTo>
                                  <a:pt x="7253" y="5337"/>
                                </a:lnTo>
                                <a:lnTo>
                                  <a:pt x="7121" y="5564"/>
                                </a:lnTo>
                                <a:lnTo>
                                  <a:pt x="7253" y="5817"/>
                                </a:lnTo>
                                <a:lnTo>
                                  <a:pt x="7385" y="5817"/>
                                </a:lnTo>
                                <a:lnTo>
                                  <a:pt x="7756" y="5463"/>
                                </a:lnTo>
                                <a:lnTo>
                                  <a:pt x="7888" y="5210"/>
                                </a:lnTo>
                                <a:lnTo>
                                  <a:pt x="8153" y="4856"/>
                                </a:lnTo>
                                <a:lnTo>
                                  <a:pt x="8524" y="4477"/>
                                </a:lnTo>
                                <a:lnTo>
                                  <a:pt x="8788" y="3996"/>
                                </a:lnTo>
                                <a:lnTo>
                                  <a:pt x="9026" y="3642"/>
                                </a:lnTo>
                                <a:lnTo>
                                  <a:pt x="9291" y="3136"/>
                                </a:lnTo>
                                <a:lnTo>
                                  <a:pt x="9662" y="2909"/>
                                </a:lnTo>
                                <a:lnTo>
                                  <a:pt x="9926" y="2782"/>
                                </a:lnTo>
                                <a:close/>
                              </a:path>
                            </a:pathLst>
                          </a:custGeom>
                          <a:solidFill>
                            <a:srgbClr val="005196"/>
                          </a:solidFill>
                          <a:ln w="12700" cap="flat">
                            <a:noFill/>
                            <a:miter lim="400000"/>
                          </a:ln>
                          <a:effectLst/>
                        </wps:spPr>
                        <wps:bodyPr/>
                      </wps:wsp>
                      <wps:wsp>
                        <wps:cNvPr id="1073741858" name="Hình"/>
                        <wps:cNvSpPr/>
                        <wps:spPr>
                          <a:xfrm>
                            <a:off x="578918" y="279335"/>
                            <a:ext cx="48402" cy="107033"/>
                          </a:xfrm>
                          <a:custGeom>
                            <a:avLst/>
                            <a:gdLst/>
                            <a:ahLst/>
                            <a:cxnLst>
                              <a:cxn ang="0">
                                <a:pos x="wd2" y="hd2"/>
                              </a:cxn>
                              <a:cxn ang="5400000">
                                <a:pos x="wd2" y="hd2"/>
                              </a:cxn>
                              <a:cxn ang="10800000">
                                <a:pos x="wd2" y="hd2"/>
                              </a:cxn>
                              <a:cxn ang="16200000">
                                <a:pos x="wd2" y="hd2"/>
                              </a:cxn>
                            </a:cxnLst>
                            <a:rect l="0" t="0" r="r" b="b"/>
                            <a:pathLst>
                              <a:path w="21600" h="21600" extrusionOk="0">
                                <a:moveTo>
                                  <a:pt x="10940" y="21600"/>
                                </a:moveTo>
                                <a:lnTo>
                                  <a:pt x="8135" y="20532"/>
                                </a:lnTo>
                                <a:lnTo>
                                  <a:pt x="5610" y="18158"/>
                                </a:lnTo>
                                <a:lnTo>
                                  <a:pt x="2805" y="15903"/>
                                </a:lnTo>
                                <a:lnTo>
                                  <a:pt x="1403" y="12462"/>
                                </a:lnTo>
                                <a:lnTo>
                                  <a:pt x="0" y="9613"/>
                                </a:lnTo>
                                <a:lnTo>
                                  <a:pt x="0" y="3442"/>
                                </a:lnTo>
                                <a:lnTo>
                                  <a:pt x="1403" y="0"/>
                                </a:lnTo>
                                <a:lnTo>
                                  <a:pt x="2805" y="2255"/>
                                </a:lnTo>
                                <a:lnTo>
                                  <a:pt x="5610" y="5103"/>
                                </a:lnTo>
                                <a:lnTo>
                                  <a:pt x="6732" y="6765"/>
                                </a:lnTo>
                                <a:lnTo>
                                  <a:pt x="8135" y="9138"/>
                                </a:lnTo>
                                <a:lnTo>
                                  <a:pt x="9538" y="10207"/>
                                </a:lnTo>
                                <a:lnTo>
                                  <a:pt x="12343" y="11393"/>
                                </a:lnTo>
                                <a:lnTo>
                                  <a:pt x="16270" y="11393"/>
                                </a:lnTo>
                                <a:lnTo>
                                  <a:pt x="21600" y="10800"/>
                                </a:lnTo>
                                <a:lnTo>
                                  <a:pt x="10940" y="21600"/>
                                </a:lnTo>
                                <a:close/>
                              </a:path>
                            </a:pathLst>
                          </a:custGeom>
                          <a:solidFill>
                            <a:srgbClr val="005196"/>
                          </a:solidFill>
                          <a:ln w="12700" cap="flat">
                            <a:noFill/>
                            <a:miter lim="400000"/>
                          </a:ln>
                          <a:effectLst/>
                        </wps:spPr>
                        <wps:bodyPr/>
                      </wps:wsp>
                      <wps:wsp>
                        <wps:cNvPr id="1073741859" name="Hình"/>
                        <wps:cNvSpPr/>
                        <wps:spPr>
                          <a:xfrm>
                            <a:off x="539946"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4877" y="19117"/>
                                </a:moveTo>
                                <a:lnTo>
                                  <a:pt x="1742" y="13159"/>
                                </a:lnTo>
                                <a:lnTo>
                                  <a:pt x="0" y="9683"/>
                                </a:lnTo>
                                <a:lnTo>
                                  <a:pt x="1742" y="4966"/>
                                </a:lnTo>
                                <a:lnTo>
                                  <a:pt x="4877" y="1241"/>
                                </a:lnTo>
                                <a:lnTo>
                                  <a:pt x="8361" y="0"/>
                                </a:lnTo>
                                <a:lnTo>
                                  <a:pt x="11845" y="1241"/>
                                </a:lnTo>
                                <a:lnTo>
                                  <a:pt x="16723" y="2483"/>
                                </a:lnTo>
                                <a:lnTo>
                                  <a:pt x="20206" y="4966"/>
                                </a:lnTo>
                                <a:lnTo>
                                  <a:pt x="21600" y="7200"/>
                                </a:lnTo>
                                <a:lnTo>
                                  <a:pt x="21600" y="11917"/>
                                </a:lnTo>
                                <a:lnTo>
                                  <a:pt x="20206" y="15641"/>
                                </a:lnTo>
                                <a:lnTo>
                                  <a:pt x="18465" y="19117"/>
                                </a:lnTo>
                                <a:lnTo>
                                  <a:pt x="14981" y="20359"/>
                                </a:lnTo>
                                <a:lnTo>
                                  <a:pt x="11845" y="21600"/>
                                </a:lnTo>
                                <a:lnTo>
                                  <a:pt x="4877" y="19117"/>
                                </a:lnTo>
                                <a:close/>
                              </a:path>
                            </a:pathLst>
                          </a:custGeom>
                          <a:solidFill>
                            <a:srgbClr val="005196"/>
                          </a:solidFill>
                          <a:ln w="12700" cap="flat">
                            <a:noFill/>
                            <a:miter lim="400000"/>
                          </a:ln>
                          <a:effectLst/>
                        </wps:spPr>
                        <wps:bodyPr/>
                      </wps:wsp>
                      <wps:wsp>
                        <wps:cNvPr id="1073741860" name="Hình"/>
                        <wps:cNvSpPr/>
                        <wps:spPr>
                          <a:xfrm>
                            <a:off x="675719" y="25286"/>
                            <a:ext cx="748007" cy="361082"/>
                          </a:xfrm>
                          <a:custGeom>
                            <a:avLst/>
                            <a:gdLst/>
                            <a:ahLst/>
                            <a:cxnLst>
                              <a:cxn ang="0">
                                <a:pos x="wd2" y="hd2"/>
                              </a:cxn>
                              <a:cxn ang="5400000">
                                <a:pos x="wd2" y="hd2"/>
                              </a:cxn>
                              <a:cxn ang="10800000">
                                <a:pos x="wd2" y="hd2"/>
                              </a:cxn>
                              <a:cxn ang="16200000">
                                <a:pos x="wd2" y="hd2"/>
                              </a:cxn>
                            </a:cxnLst>
                            <a:rect l="0" t="0" r="r" b="b"/>
                            <a:pathLst>
                              <a:path w="21600" h="21600" extrusionOk="0">
                                <a:moveTo>
                                  <a:pt x="1216" y="3694"/>
                                </a:moveTo>
                                <a:lnTo>
                                  <a:pt x="1652" y="3553"/>
                                </a:lnTo>
                                <a:lnTo>
                                  <a:pt x="2178" y="3201"/>
                                </a:lnTo>
                                <a:lnTo>
                                  <a:pt x="3394" y="3201"/>
                                </a:lnTo>
                                <a:lnTo>
                                  <a:pt x="4102" y="3377"/>
                                </a:lnTo>
                                <a:lnTo>
                                  <a:pt x="4701" y="3553"/>
                                </a:lnTo>
                                <a:lnTo>
                                  <a:pt x="5409" y="3870"/>
                                </a:lnTo>
                                <a:lnTo>
                                  <a:pt x="6008" y="4397"/>
                                </a:lnTo>
                                <a:lnTo>
                                  <a:pt x="6716" y="5066"/>
                                </a:lnTo>
                                <a:lnTo>
                                  <a:pt x="7315" y="5734"/>
                                </a:lnTo>
                                <a:lnTo>
                                  <a:pt x="7841" y="6579"/>
                                </a:lnTo>
                                <a:lnTo>
                                  <a:pt x="8368" y="7775"/>
                                </a:lnTo>
                                <a:lnTo>
                                  <a:pt x="8803" y="8936"/>
                                </a:lnTo>
                                <a:lnTo>
                                  <a:pt x="9239" y="10307"/>
                                </a:lnTo>
                                <a:lnTo>
                                  <a:pt x="9493" y="11820"/>
                                </a:lnTo>
                                <a:lnTo>
                                  <a:pt x="9675" y="13685"/>
                                </a:lnTo>
                                <a:lnTo>
                                  <a:pt x="9765" y="12981"/>
                                </a:lnTo>
                                <a:lnTo>
                                  <a:pt x="9765" y="11820"/>
                                </a:lnTo>
                                <a:lnTo>
                                  <a:pt x="9675" y="10624"/>
                                </a:lnTo>
                                <a:lnTo>
                                  <a:pt x="9584" y="9111"/>
                                </a:lnTo>
                                <a:lnTo>
                                  <a:pt x="9675" y="8443"/>
                                </a:lnTo>
                                <a:lnTo>
                                  <a:pt x="9765" y="7599"/>
                                </a:lnTo>
                                <a:lnTo>
                                  <a:pt x="9929" y="6754"/>
                                </a:lnTo>
                                <a:lnTo>
                                  <a:pt x="10110" y="6227"/>
                                </a:lnTo>
                                <a:lnTo>
                                  <a:pt x="10364" y="5910"/>
                                </a:lnTo>
                                <a:lnTo>
                                  <a:pt x="10637" y="5910"/>
                                </a:lnTo>
                                <a:lnTo>
                                  <a:pt x="10891" y="6403"/>
                                </a:lnTo>
                                <a:lnTo>
                                  <a:pt x="11145" y="7423"/>
                                </a:lnTo>
                                <a:lnTo>
                                  <a:pt x="11236" y="8091"/>
                                </a:lnTo>
                                <a:lnTo>
                                  <a:pt x="11417" y="7599"/>
                                </a:lnTo>
                                <a:lnTo>
                                  <a:pt x="11326" y="5558"/>
                                </a:lnTo>
                                <a:lnTo>
                                  <a:pt x="11508" y="4046"/>
                                </a:lnTo>
                                <a:lnTo>
                                  <a:pt x="11671" y="3025"/>
                                </a:lnTo>
                                <a:lnTo>
                                  <a:pt x="12016" y="2357"/>
                                </a:lnTo>
                                <a:lnTo>
                                  <a:pt x="12379" y="1864"/>
                                </a:lnTo>
                                <a:lnTo>
                                  <a:pt x="12724" y="1337"/>
                                </a:lnTo>
                                <a:lnTo>
                                  <a:pt x="12887" y="844"/>
                                </a:lnTo>
                                <a:lnTo>
                                  <a:pt x="12978" y="0"/>
                                </a:lnTo>
                                <a:lnTo>
                                  <a:pt x="13250" y="317"/>
                                </a:lnTo>
                                <a:lnTo>
                                  <a:pt x="13414" y="1020"/>
                                </a:lnTo>
                                <a:lnTo>
                                  <a:pt x="13595" y="1864"/>
                                </a:lnTo>
                                <a:lnTo>
                                  <a:pt x="13759" y="2850"/>
                                </a:lnTo>
                                <a:lnTo>
                                  <a:pt x="13759" y="5242"/>
                                </a:lnTo>
                                <a:lnTo>
                                  <a:pt x="13505" y="6403"/>
                                </a:lnTo>
                                <a:lnTo>
                                  <a:pt x="13160" y="7775"/>
                                </a:lnTo>
                                <a:lnTo>
                                  <a:pt x="12887" y="8760"/>
                                </a:lnTo>
                                <a:lnTo>
                                  <a:pt x="13160" y="8760"/>
                                </a:lnTo>
                                <a:lnTo>
                                  <a:pt x="13686" y="6579"/>
                                </a:lnTo>
                                <a:lnTo>
                                  <a:pt x="14194" y="5242"/>
                                </a:lnTo>
                                <a:lnTo>
                                  <a:pt x="14811" y="4397"/>
                                </a:lnTo>
                                <a:lnTo>
                                  <a:pt x="15429" y="4046"/>
                                </a:lnTo>
                                <a:lnTo>
                                  <a:pt x="16028" y="3694"/>
                                </a:lnTo>
                                <a:lnTo>
                                  <a:pt x="16372" y="3553"/>
                                </a:lnTo>
                                <a:lnTo>
                                  <a:pt x="16735" y="3201"/>
                                </a:lnTo>
                                <a:lnTo>
                                  <a:pt x="16808" y="2709"/>
                                </a:lnTo>
                                <a:lnTo>
                                  <a:pt x="16899" y="3553"/>
                                </a:lnTo>
                                <a:lnTo>
                                  <a:pt x="16808" y="4538"/>
                                </a:lnTo>
                                <a:lnTo>
                                  <a:pt x="16735" y="5558"/>
                                </a:lnTo>
                                <a:lnTo>
                                  <a:pt x="16463" y="6579"/>
                                </a:lnTo>
                                <a:lnTo>
                                  <a:pt x="16118" y="7599"/>
                                </a:lnTo>
                                <a:lnTo>
                                  <a:pt x="15773" y="8443"/>
                                </a:lnTo>
                                <a:lnTo>
                                  <a:pt x="15338" y="9111"/>
                                </a:lnTo>
                                <a:lnTo>
                                  <a:pt x="14902" y="9463"/>
                                </a:lnTo>
                                <a:lnTo>
                                  <a:pt x="13940" y="9780"/>
                                </a:lnTo>
                                <a:lnTo>
                                  <a:pt x="14122" y="10624"/>
                                </a:lnTo>
                                <a:lnTo>
                                  <a:pt x="14467" y="10307"/>
                                </a:lnTo>
                                <a:lnTo>
                                  <a:pt x="14811" y="10307"/>
                                </a:lnTo>
                                <a:lnTo>
                                  <a:pt x="15501" y="9956"/>
                                </a:lnTo>
                                <a:lnTo>
                                  <a:pt x="16118" y="9956"/>
                                </a:lnTo>
                                <a:lnTo>
                                  <a:pt x="16372" y="9780"/>
                                </a:lnTo>
                                <a:lnTo>
                                  <a:pt x="16735" y="9780"/>
                                </a:lnTo>
                                <a:lnTo>
                                  <a:pt x="16990" y="9604"/>
                                </a:lnTo>
                                <a:lnTo>
                                  <a:pt x="17334" y="9463"/>
                                </a:lnTo>
                                <a:lnTo>
                                  <a:pt x="17607" y="9287"/>
                                </a:lnTo>
                                <a:lnTo>
                                  <a:pt x="17952" y="8936"/>
                                </a:lnTo>
                                <a:lnTo>
                                  <a:pt x="18206" y="8443"/>
                                </a:lnTo>
                                <a:lnTo>
                                  <a:pt x="18551" y="7915"/>
                                </a:lnTo>
                                <a:lnTo>
                                  <a:pt x="18823" y="7247"/>
                                </a:lnTo>
                                <a:lnTo>
                                  <a:pt x="19168" y="6403"/>
                                </a:lnTo>
                                <a:lnTo>
                                  <a:pt x="20039" y="6403"/>
                                </a:lnTo>
                                <a:lnTo>
                                  <a:pt x="20130" y="6227"/>
                                </a:lnTo>
                                <a:lnTo>
                                  <a:pt x="20293" y="6086"/>
                                </a:lnTo>
                                <a:lnTo>
                                  <a:pt x="20384" y="5734"/>
                                </a:lnTo>
                                <a:lnTo>
                                  <a:pt x="20130" y="5734"/>
                                </a:lnTo>
                                <a:lnTo>
                                  <a:pt x="19948" y="5910"/>
                                </a:lnTo>
                                <a:lnTo>
                                  <a:pt x="19349" y="5910"/>
                                </a:lnTo>
                                <a:lnTo>
                                  <a:pt x="19168" y="5558"/>
                                </a:lnTo>
                                <a:lnTo>
                                  <a:pt x="18986" y="4221"/>
                                </a:lnTo>
                                <a:lnTo>
                                  <a:pt x="18914" y="3553"/>
                                </a:lnTo>
                                <a:lnTo>
                                  <a:pt x="18986" y="2850"/>
                                </a:lnTo>
                                <a:lnTo>
                                  <a:pt x="19168" y="1864"/>
                                </a:lnTo>
                                <a:lnTo>
                                  <a:pt x="19422" y="1513"/>
                                </a:lnTo>
                                <a:lnTo>
                                  <a:pt x="19603" y="1020"/>
                                </a:lnTo>
                                <a:lnTo>
                                  <a:pt x="19857" y="668"/>
                                </a:lnTo>
                                <a:lnTo>
                                  <a:pt x="20475" y="668"/>
                                </a:lnTo>
                                <a:lnTo>
                                  <a:pt x="20819" y="844"/>
                                </a:lnTo>
                                <a:lnTo>
                                  <a:pt x="21092" y="1337"/>
                                </a:lnTo>
                                <a:lnTo>
                                  <a:pt x="21346" y="1864"/>
                                </a:lnTo>
                                <a:lnTo>
                                  <a:pt x="21527" y="2709"/>
                                </a:lnTo>
                                <a:lnTo>
                                  <a:pt x="21600" y="3553"/>
                                </a:lnTo>
                                <a:lnTo>
                                  <a:pt x="21600" y="4538"/>
                                </a:lnTo>
                                <a:lnTo>
                                  <a:pt x="21437" y="5734"/>
                                </a:lnTo>
                                <a:lnTo>
                                  <a:pt x="21164" y="6930"/>
                                </a:lnTo>
                                <a:lnTo>
                                  <a:pt x="20729" y="8091"/>
                                </a:lnTo>
                                <a:lnTo>
                                  <a:pt x="20293" y="9287"/>
                                </a:lnTo>
                                <a:lnTo>
                                  <a:pt x="19785" y="10132"/>
                                </a:lnTo>
                                <a:lnTo>
                                  <a:pt x="19349" y="10800"/>
                                </a:lnTo>
                                <a:lnTo>
                                  <a:pt x="18914" y="11152"/>
                                </a:lnTo>
                                <a:lnTo>
                                  <a:pt x="18387" y="11468"/>
                                </a:lnTo>
                                <a:lnTo>
                                  <a:pt x="17861" y="11644"/>
                                </a:lnTo>
                                <a:lnTo>
                                  <a:pt x="17244" y="11820"/>
                                </a:lnTo>
                                <a:lnTo>
                                  <a:pt x="16735" y="11996"/>
                                </a:lnTo>
                                <a:lnTo>
                                  <a:pt x="16118" y="12137"/>
                                </a:lnTo>
                                <a:lnTo>
                                  <a:pt x="15592" y="12137"/>
                                </a:lnTo>
                                <a:lnTo>
                                  <a:pt x="15066" y="12313"/>
                                </a:lnTo>
                                <a:lnTo>
                                  <a:pt x="14557" y="12489"/>
                                </a:lnTo>
                                <a:lnTo>
                                  <a:pt x="14031" y="12489"/>
                                </a:lnTo>
                                <a:lnTo>
                                  <a:pt x="13160" y="12840"/>
                                </a:lnTo>
                                <a:lnTo>
                                  <a:pt x="12724" y="13157"/>
                                </a:lnTo>
                                <a:lnTo>
                                  <a:pt x="12379" y="13333"/>
                                </a:lnTo>
                                <a:lnTo>
                                  <a:pt x="12107" y="13825"/>
                                </a:lnTo>
                                <a:lnTo>
                                  <a:pt x="11853" y="14353"/>
                                </a:lnTo>
                                <a:lnTo>
                                  <a:pt x="11671" y="14846"/>
                                </a:lnTo>
                                <a:lnTo>
                                  <a:pt x="11417" y="16042"/>
                                </a:lnTo>
                                <a:lnTo>
                                  <a:pt x="11326" y="17203"/>
                                </a:lnTo>
                                <a:lnTo>
                                  <a:pt x="11326" y="18223"/>
                                </a:lnTo>
                                <a:lnTo>
                                  <a:pt x="11417" y="18891"/>
                                </a:lnTo>
                                <a:lnTo>
                                  <a:pt x="11581" y="19595"/>
                                </a:lnTo>
                                <a:lnTo>
                                  <a:pt x="11762" y="19911"/>
                                </a:lnTo>
                                <a:lnTo>
                                  <a:pt x="12107" y="20087"/>
                                </a:lnTo>
                                <a:lnTo>
                                  <a:pt x="12452" y="20087"/>
                                </a:lnTo>
                                <a:lnTo>
                                  <a:pt x="12815" y="19736"/>
                                </a:lnTo>
                                <a:lnTo>
                                  <a:pt x="12978" y="19243"/>
                                </a:lnTo>
                                <a:lnTo>
                                  <a:pt x="13069" y="18750"/>
                                </a:lnTo>
                                <a:lnTo>
                                  <a:pt x="13069" y="18223"/>
                                </a:lnTo>
                                <a:lnTo>
                                  <a:pt x="12978" y="17554"/>
                                </a:lnTo>
                                <a:lnTo>
                                  <a:pt x="12887" y="17062"/>
                                </a:lnTo>
                                <a:lnTo>
                                  <a:pt x="12724" y="16710"/>
                                </a:lnTo>
                                <a:lnTo>
                                  <a:pt x="12452" y="16358"/>
                                </a:lnTo>
                                <a:lnTo>
                                  <a:pt x="12724" y="16218"/>
                                </a:lnTo>
                                <a:lnTo>
                                  <a:pt x="12887" y="16042"/>
                                </a:lnTo>
                                <a:lnTo>
                                  <a:pt x="13069" y="16042"/>
                                </a:lnTo>
                                <a:lnTo>
                                  <a:pt x="13250" y="16218"/>
                                </a:lnTo>
                                <a:lnTo>
                                  <a:pt x="13323" y="16358"/>
                                </a:lnTo>
                                <a:lnTo>
                                  <a:pt x="13505" y="16534"/>
                                </a:lnTo>
                                <a:lnTo>
                                  <a:pt x="13505" y="16710"/>
                                </a:lnTo>
                                <a:lnTo>
                                  <a:pt x="13595" y="16886"/>
                                </a:lnTo>
                                <a:lnTo>
                                  <a:pt x="13686" y="16534"/>
                                </a:lnTo>
                                <a:lnTo>
                                  <a:pt x="13759" y="16218"/>
                                </a:lnTo>
                                <a:lnTo>
                                  <a:pt x="14031" y="15690"/>
                                </a:lnTo>
                                <a:lnTo>
                                  <a:pt x="14376" y="15690"/>
                                </a:lnTo>
                                <a:lnTo>
                                  <a:pt x="14557" y="15866"/>
                                </a:lnTo>
                                <a:lnTo>
                                  <a:pt x="14630" y="16218"/>
                                </a:lnTo>
                                <a:lnTo>
                                  <a:pt x="14630" y="17379"/>
                                </a:lnTo>
                                <a:lnTo>
                                  <a:pt x="14467" y="17906"/>
                                </a:lnTo>
                                <a:lnTo>
                                  <a:pt x="14194" y="18575"/>
                                </a:lnTo>
                                <a:lnTo>
                                  <a:pt x="14031" y="19243"/>
                                </a:lnTo>
                                <a:lnTo>
                                  <a:pt x="13759" y="19911"/>
                                </a:lnTo>
                                <a:lnTo>
                                  <a:pt x="13505" y="20439"/>
                                </a:lnTo>
                                <a:lnTo>
                                  <a:pt x="13323" y="20756"/>
                                </a:lnTo>
                                <a:lnTo>
                                  <a:pt x="12978" y="20932"/>
                                </a:lnTo>
                                <a:lnTo>
                                  <a:pt x="12633" y="21283"/>
                                </a:lnTo>
                                <a:lnTo>
                                  <a:pt x="12198" y="21424"/>
                                </a:lnTo>
                                <a:lnTo>
                                  <a:pt x="11762" y="21600"/>
                                </a:lnTo>
                                <a:lnTo>
                                  <a:pt x="11417" y="21600"/>
                                </a:lnTo>
                                <a:lnTo>
                                  <a:pt x="10982" y="21424"/>
                                </a:lnTo>
                                <a:lnTo>
                                  <a:pt x="10637" y="21283"/>
                                </a:lnTo>
                                <a:lnTo>
                                  <a:pt x="10019" y="20439"/>
                                </a:lnTo>
                                <a:lnTo>
                                  <a:pt x="9584" y="19595"/>
                                </a:lnTo>
                                <a:lnTo>
                                  <a:pt x="9148" y="18575"/>
                                </a:lnTo>
                                <a:lnTo>
                                  <a:pt x="8894" y="17554"/>
                                </a:lnTo>
                                <a:lnTo>
                                  <a:pt x="8622" y="16358"/>
                                </a:lnTo>
                                <a:lnTo>
                                  <a:pt x="8368" y="15373"/>
                                </a:lnTo>
                                <a:lnTo>
                                  <a:pt x="8095" y="14353"/>
                                </a:lnTo>
                                <a:lnTo>
                                  <a:pt x="7751" y="13509"/>
                                </a:lnTo>
                                <a:lnTo>
                                  <a:pt x="7406" y="12840"/>
                                </a:lnTo>
                                <a:lnTo>
                                  <a:pt x="7061" y="12137"/>
                                </a:lnTo>
                                <a:lnTo>
                                  <a:pt x="6716" y="11468"/>
                                </a:lnTo>
                                <a:lnTo>
                                  <a:pt x="6353" y="10800"/>
                                </a:lnTo>
                                <a:lnTo>
                                  <a:pt x="6008" y="10307"/>
                                </a:lnTo>
                                <a:lnTo>
                                  <a:pt x="5663" y="9604"/>
                                </a:lnTo>
                                <a:lnTo>
                                  <a:pt x="5318" y="9111"/>
                                </a:lnTo>
                                <a:lnTo>
                                  <a:pt x="4883" y="8619"/>
                                </a:lnTo>
                                <a:lnTo>
                                  <a:pt x="4011" y="7915"/>
                                </a:lnTo>
                                <a:lnTo>
                                  <a:pt x="3485" y="7599"/>
                                </a:lnTo>
                                <a:lnTo>
                                  <a:pt x="2868" y="7423"/>
                                </a:lnTo>
                                <a:lnTo>
                                  <a:pt x="2269" y="7247"/>
                                </a:lnTo>
                                <a:lnTo>
                                  <a:pt x="1561" y="7247"/>
                                </a:lnTo>
                                <a:lnTo>
                                  <a:pt x="0" y="7599"/>
                                </a:lnTo>
                                <a:lnTo>
                                  <a:pt x="254" y="7071"/>
                                </a:lnTo>
                                <a:lnTo>
                                  <a:pt x="436" y="6579"/>
                                </a:lnTo>
                                <a:lnTo>
                                  <a:pt x="617" y="6227"/>
                                </a:lnTo>
                                <a:lnTo>
                                  <a:pt x="781" y="5734"/>
                                </a:lnTo>
                                <a:lnTo>
                                  <a:pt x="871" y="5382"/>
                                </a:lnTo>
                                <a:lnTo>
                                  <a:pt x="1053" y="4890"/>
                                </a:lnTo>
                                <a:lnTo>
                                  <a:pt x="1125" y="4221"/>
                                </a:lnTo>
                                <a:lnTo>
                                  <a:pt x="1216" y="3694"/>
                                </a:lnTo>
                                <a:close/>
                              </a:path>
                            </a:pathLst>
                          </a:custGeom>
                          <a:solidFill>
                            <a:srgbClr val="005196"/>
                          </a:solidFill>
                          <a:ln w="12700" cap="flat">
                            <a:noFill/>
                            <a:miter lim="400000"/>
                          </a:ln>
                          <a:effectLst/>
                        </wps:spPr>
                        <wps:bodyPr/>
                      </wps:wsp>
                      <wps:wsp>
                        <wps:cNvPr id="1073741861" name="Hình"/>
                        <wps:cNvSpPr/>
                        <wps:spPr>
                          <a:xfrm>
                            <a:off x="18228" y="5291"/>
                            <a:ext cx="404177" cy="186423"/>
                          </a:xfrm>
                          <a:custGeom>
                            <a:avLst/>
                            <a:gdLst/>
                            <a:ahLst/>
                            <a:cxnLst>
                              <a:cxn ang="0">
                                <a:pos x="wd2" y="hd2"/>
                              </a:cxn>
                              <a:cxn ang="5400000">
                                <a:pos x="wd2" y="hd2"/>
                              </a:cxn>
                              <a:cxn ang="10800000">
                                <a:pos x="wd2" y="hd2"/>
                              </a:cxn>
                              <a:cxn ang="16200000">
                                <a:pos x="wd2" y="hd2"/>
                              </a:cxn>
                            </a:cxnLst>
                            <a:rect l="0" t="0" r="r" b="b"/>
                            <a:pathLst>
                              <a:path w="21600" h="21600" extrusionOk="0">
                                <a:moveTo>
                                  <a:pt x="20290" y="21600"/>
                                </a:moveTo>
                                <a:lnTo>
                                  <a:pt x="19484" y="19624"/>
                                </a:lnTo>
                                <a:lnTo>
                                  <a:pt x="18543" y="17989"/>
                                </a:lnTo>
                                <a:lnTo>
                                  <a:pt x="17569" y="16013"/>
                                </a:lnTo>
                                <a:lnTo>
                                  <a:pt x="16595" y="14718"/>
                                </a:lnTo>
                                <a:lnTo>
                                  <a:pt x="15621" y="13083"/>
                                </a:lnTo>
                                <a:lnTo>
                                  <a:pt x="14512" y="12129"/>
                                </a:lnTo>
                                <a:lnTo>
                                  <a:pt x="13370" y="10834"/>
                                </a:lnTo>
                                <a:lnTo>
                                  <a:pt x="12228" y="9812"/>
                                </a:lnTo>
                                <a:lnTo>
                                  <a:pt x="11287" y="9199"/>
                                </a:lnTo>
                                <a:lnTo>
                                  <a:pt x="9977" y="8517"/>
                                </a:lnTo>
                                <a:lnTo>
                                  <a:pt x="8868" y="7836"/>
                                </a:lnTo>
                                <a:lnTo>
                                  <a:pt x="7558" y="7563"/>
                                </a:lnTo>
                                <a:lnTo>
                                  <a:pt x="5140" y="7563"/>
                                </a:lnTo>
                                <a:lnTo>
                                  <a:pt x="3863" y="8177"/>
                                </a:lnTo>
                                <a:lnTo>
                                  <a:pt x="2553" y="8517"/>
                                </a:lnTo>
                                <a:lnTo>
                                  <a:pt x="0" y="1976"/>
                                </a:lnTo>
                                <a:lnTo>
                                  <a:pt x="941" y="1295"/>
                                </a:lnTo>
                                <a:lnTo>
                                  <a:pt x="2083" y="681"/>
                                </a:lnTo>
                                <a:lnTo>
                                  <a:pt x="3359" y="341"/>
                                </a:lnTo>
                                <a:lnTo>
                                  <a:pt x="4501" y="0"/>
                                </a:lnTo>
                                <a:lnTo>
                                  <a:pt x="7088" y="0"/>
                                </a:lnTo>
                                <a:lnTo>
                                  <a:pt x="8533" y="341"/>
                                </a:lnTo>
                                <a:lnTo>
                                  <a:pt x="9809" y="681"/>
                                </a:lnTo>
                                <a:lnTo>
                                  <a:pt x="11119" y="1295"/>
                                </a:lnTo>
                                <a:lnTo>
                                  <a:pt x="12564" y="1976"/>
                                </a:lnTo>
                                <a:lnTo>
                                  <a:pt x="13840" y="2657"/>
                                </a:lnTo>
                                <a:lnTo>
                                  <a:pt x="15150" y="3611"/>
                                </a:lnTo>
                                <a:lnTo>
                                  <a:pt x="16427" y="4906"/>
                                </a:lnTo>
                                <a:lnTo>
                                  <a:pt x="17737" y="6201"/>
                                </a:lnTo>
                                <a:lnTo>
                                  <a:pt x="18845" y="7836"/>
                                </a:lnTo>
                                <a:lnTo>
                                  <a:pt x="19988" y="9471"/>
                                </a:lnTo>
                                <a:lnTo>
                                  <a:pt x="19988" y="10834"/>
                                </a:lnTo>
                                <a:lnTo>
                                  <a:pt x="20156" y="11788"/>
                                </a:lnTo>
                                <a:lnTo>
                                  <a:pt x="20156" y="12742"/>
                                </a:lnTo>
                                <a:lnTo>
                                  <a:pt x="20458" y="13764"/>
                                </a:lnTo>
                                <a:lnTo>
                                  <a:pt x="20626" y="14377"/>
                                </a:lnTo>
                                <a:lnTo>
                                  <a:pt x="21096" y="15399"/>
                                </a:lnTo>
                                <a:lnTo>
                                  <a:pt x="21432" y="16353"/>
                                </a:lnTo>
                                <a:lnTo>
                                  <a:pt x="21600" y="17035"/>
                                </a:lnTo>
                                <a:lnTo>
                                  <a:pt x="21600" y="17648"/>
                                </a:lnTo>
                                <a:lnTo>
                                  <a:pt x="21432" y="18329"/>
                                </a:lnTo>
                                <a:lnTo>
                                  <a:pt x="20962" y="19283"/>
                                </a:lnTo>
                                <a:lnTo>
                                  <a:pt x="20626" y="20305"/>
                                </a:lnTo>
                                <a:lnTo>
                                  <a:pt x="20290" y="20919"/>
                                </a:lnTo>
                                <a:lnTo>
                                  <a:pt x="20290" y="21600"/>
                                </a:lnTo>
                                <a:close/>
                              </a:path>
                            </a:pathLst>
                          </a:custGeom>
                          <a:solidFill>
                            <a:srgbClr val="005196"/>
                          </a:solidFill>
                          <a:ln w="12700" cap="flat">
                            <a:noFill/>
                            <a:miter lim="400000"/>
                          </a:ln>
                          <a:effectLst/>
                        </wps:spPr>
                        <wps:bodyPr/>
                      </wps:wsp>
                      <wps:wsp>
                        <wps:cNvPr id="1073741862" name="Hình"/>
                        <wps:cNvSpPr/>
                        <wps:spPr>
                          <a:xfrm>
                            <a:off x="90514" y="98796"/>
                            <a:ext cx="352634" cy="383428"/>
                          </a:xfrm>
                          <a:custGeom>
                            <a:avLst/>
                            <a:gdLst/>
                            <a:ahLst/>
                            <a:cxnLst>
                              <a:cxn ang="0">
                                <a:pos x="wd2" y="hd2"/>
                              </a:cxn>
                              <a:cxn ang="5400000">
                                <a:pos x="wd2" y="hd2"/>
                              </a:cxn>
                              <a:cxn ang="10800000">
                                <a:pos x="wd2" y="hd2"/>
                              </a:cxn>
                              <a:cxn ang="16200000">
                                <a:pos x="wd2" y="hd2"/>
                              </a:cxn>
                            </a:cxnLst>
                            <a:rect l="0" t="0" r="r" b="b"/>
                            <a:pathLst>
                              <a:path w="21600" h="21600" extrusionOk="0">
                                <a:moveTo>
                                  <a:pt x="0" y="464"/>
                                </a:moveTo>
                                <a:lnTo>
                                  <a:pt x="1117" y="133"/>
                                </a:lnTo>
                                <a:lnTo>
                                  <a:pt x="2041" y="0"/>
                                </a:lnTo>
                                <a:lnTo>
                                  <a:pt x="2965" y="0"/>
                                </a:lnTo>
                                <a:lnTo>
                                  <a:pt x="3696" y="298"/>
                                </a:lnTo>
                                <a:lnTo>
                                  <a:pt x="4235" y="629"/>
                                </a:lnTo>
                                <a:lnTo>
                                  <a:pt x="4813" y="1093"/>
                                </a:lnTo>
                                <a:lnTo>
                                  <a:pt x="5159" y="1590"/>
                                </a:lnTo>
                                <a:lnTo>
                                  <a:pt x="5544" y="2518"/>
                                </a:lnTo>
                                <a:lnTo>
                                  <a:pt x="5737" y="2683"/>
                                </a:lnTo>
                                <a:lnTo>
                                  <a:pt x="5737" y="1425"/>
                                </a:lnTo>
                                <a:lnTo>
                                  <a:pt x="6083" y="1093"/>
                                </a:lnTo>
                                <a:lnTo>
                                  <a:pt x="6661" y="1093"/>
                                </a:lnTo>
                                <a:lnTo>
                                  <a:pt x="7393" y="1425"/>
                                </a:lnTo>
                                <a:lnTo>
                                  <a:pt x="8509" y="1888"/>
                                </a:lnTo>
                                <a:lnTo>
                                  <a:pt x="9433" y="2518"/>
                                </a:lnTo>
                                <a:lnTo>
                                  <a:pt x="10357" y="3479"/>
                                </a:lnTo>
                                <a:lnTo>
                                  <a:pt x="11089" y="4439"/>
                                </a:lnTo>
                                <a:lnTo>
                                  <a:pt x="11281" y="5566"/>
                                </a:lnTo>
                                <a:lnTo>
                                  <a:pt x="11435" y="6361"/>
                                </a:lnTo>
                                <a:lnTo>
                                  <a:pt x="11820" y="6825"/>
                                </a:lnTo>
                                <a:lnTo>
                                  <a:pt x="12013" y="6825"/>
                                </a:lnTo>
                                <a:lnTo>
                                  <a:pt x="12205" y="6361"/>
                                </a:lnTo>
                                <a:lnTo>
                                  <a:pt x="12359" y="5864"/>
                                </a:lnTo>
                                <a:lnTo>
                                  <a:pt x="12552" y="5566"/>
                                </a:lnTo>
                                <a:lnTo>
                                  <a:pt x="12937" y="5069"/>
                                </a:lnTo>
                                <a:lnTo>
                                  <a:pt x="13283" y="4903"/>
                                </a:lnTo>
                                <a:lnTo>
                                  <a:pt x="13668" y="4903"/>
                                </a:lnTo>
                                <a:lnTo>
                                  <a:pt x="14400" y="5234"/>
                                </a:lnTo>
                                <a:lnTo>
                                  <a:pt x="15132" y="5864"/>
                                </a:lnTo>
                                <a:lnTo>
                                  <a:pt x="15902" y="6990"/>
                                </a:lnTo>
                                <a:lnTo>
                                  <a:pt x="16248" y="7785"/>
                                </a:lnTo>
                                <a:lnTo>
                                  <a:pt x="16633" y="8746"/>
                                </a:lnTo>
                                <a:lnTo>
                                  <a:pt x="16826" y="10005"/>
                                </a:lnTo>
                                <a:lnTo>
                                  <a:pt x="16980" y="11264"/>
                                </a:lnTo>
                                <a:lnTo>
                                  <a:pt x="17172" y="12721"/>
                                </a:lnTo>
                                <a:lnTo>
                                  <a:pt x="17172" y="14146"/>
                                </a:lnTo>
                                <a:lnTo>
                                  <a:pt x="16980" y="15405"/>
                                </a:lnTo>
                                <a:lnTo>
                                  <a:pt x="16633" y="16200"/>
                                </a:lnTo>
                                <a:lnTo>
                                  <a:pt x="16441" y="16995"/>
                                </a:lnTo>
                                <a:lnTo>
                                  <a:pt x="16980" y="17625"/>
                                </a:lnTo>
                                <a:lnTo>
                                  <a:pt x="17365" y="17161"/>
                                </a:lnTo>
                                <a:lnTo>
                                  <a:pt x="17750" y="16531"/>
                                </a:lnTo>
                                <a:lnTo>
                                  <a:pt x="18096" y="16200"/>
                                </a:lnTo>
                                <a:lnTo>
                                  <a:pt x="18674" y="15902"/>
                                </a:lnTo>
                                <a:lnTo>
                                  <a:pt x="18828" y="16366"/>
                                </a:lnTo>
                                <a:lnTo>
                                  <a:pt x="19598" y="17625"/>
                                </a:lnTo>
                                <a:lnTo>
                                  <a:pt x="19944" y="18121"/>
                                </a:lnTo>
                                <a:lnTo>
                                  <a:pt x="20329" y="18751"/>
                                </a:lnTo>
                                <a:lnTo>
                                  <a:pt x="20676" y="19082"/>
                                </a:lnTo>
                                <a:lnTo>
                                  <a:pt x="21061" y="19380"/>
                                </a:lnTo>
                                <a:lnTo>
                                  <a:pt x="21253" y="19546"/>
                                </a:lnTo>
                                <a:lnTo>
                                  <a:pt x="21600" y="19712"/>
                                </a:lnTo>
                                <a:lnTo>
                                  <a:pt x="21600" y="19877"/>
                                </a:lnTo>
                                <a:lnTo>
                                  <a:pt x="21253" y="19877"/>
                                </a:lnTo>
                                <a:lnTo>
                                  <a:pt x="19598" y="21600"/>
                                </a:lnTo>
                                <a:lnTo>
                                  <a:pt x="0" y="464"/>
                                </a:lnTo>
                                <a:close/>
                              </a:path>
                            </a:pathLst>
                          </a:custGeom>
                          <a:solidFill>
                            <a:srgbClr val="005196"/>
                          </a:solidFill>
                          <a:ln w="12700" cap="flat">
                            <a:noFill/>
                            <a:miter lim="400000"/>
                          </a:ln>
                          <a:effectLst/>
                        </wps:spPr>
                        <wps:bodyPr/>
                      </wps:wsp>
                      <wps:wsp>
                        <wps:cNvPr id="1073741863" name="Hình"/>
                        <wps:cNvSpPr/>
                        <wps:spPr>
                          <a:xfrm>
                            <a:off x="81086" y="107029"/>
                            <a:ext cx="329376" cy="415185"/>
                          </a:xfrm>
                          <a:custGeom>
                            <a:avLst/>
                            <a:gdLst/>
                            <a:ahLst/>
                            <a:cxnLst>
                              <a:cxn ang="0">
                                <a:pos x="wd2" y="hd2"/>
                              </a:cxn>
                              <a:cxn ang="5400000">
                                <a:pos x="wd2" y="hd2"/>
                              </a:cxn>
                              <a:cxn ang="10800000">
                                <a:pos x="wd2" y="hd2"/>
                              </a:cxn>
                              <a:cxn ang="16200000">
                                <a:pos x="wd2" y="hd2"/>
                              </a:cxn>
                            </a:cxnLst>
                            <a:rect l="0" t="0" r="r" b="b"/>
                            <a:pathLst>
                              <a:path w="21600" h="21600" extrusionOk="0">
                                <a:moveTo>
                                  <a:pt x="618" y="0"/>
                                </a:moveTo>
                                <a:lnTo>
                                  <a:pt x="206" y="1040"/>
                                </a:lnTo>
                                <a:lnTo>
                                  <a:pt x="0" y="2050"/>
                                </a:lnTo>
                                <a:lnTo>
                                  <a:pt x="206" y="2937"/>
                                </a:lnTo>
                                <a:lnTo>
                                  <a:pt x="412" y="3671"/>
                                </a:lnTo>
                                <a:lnTo>
                                  <a:pt x="824" y="4253"/>
                                </a:lnTo>
                                <a:lnTo>
                                  <a:pt x="1195" y="4712"/>
                                </a:lnTo>
                                <a:lnTo>
                                  <a:pt x="1608" y="5140"/>
                                </a:lnTo>
                                <a:lnTo>
                                  <a:pt x="2185" y="5293"/>
                                </a:lnTo>
                                <a:lnTo>
                                  <a:pt x="2597" y="5568"/>
                                </a:lnTo>
                                <a:lnTo>
                                  <a:pt x="2803" y="5721"/>
                                </a:lnTo>
                                <a:lnTo>
                                  <a:pt x="1608" y="5721"/>
                                </a:lnTo>
                                <a:lnTo>
                                  <a:pt x="1195" y="6027"/>
                                </a:lnTo>
                                <a:lnTo>
                                  <a:pt x="1195" y="6608"/>
                                </a:lnTo>
                                <a:lnTo>
                                  <a:pt x="1402" y="7343"/>
                                </a:lnTo>
                                <a:lnTo>
                                  <a:pt x="1979" y="8383"/>
                                </a:lnTo>
                                <a:lnTo>
                                  <a:pt x="2597" y="9393"/>
                                </a:lnTo>
                                <a:lnTo>
                                  <a:pt x="3586" y="10280"/>
                                </a:lnTo>
                                <a:lnTo>
                                  <a:pt x="4576" y="11014"/>
                                </a:lnTo>
                                <a:lnTo>
                                  <a:pt x="5565" y="11320"/>
                                </a:lnTo>
                                <a:lnTo>
                                  <a:pt x="6554" y="11442"/>
                                </a:lnTo>
                                <a:lnTo>
                                  <a:pt x="6925" y="11748"/>
                                </a:lnTo>
                                <a:lnTo>
                                  <a:pt x="6760" y="11901"/>
                                </a:lnTo>
                                <a:lnTo>
                                  <a:pt x="6348" y="12177"/>
                                </a:lnTo>
                                <a:lnTo>
                                  <a:pt x="5936" y="12330"/>
                                </a:lnTo>
                                <a:lnTo>
                                  <a:pt x="5565" y="12483"/>
                                </a:lnTo>
                                <a:lnTo>
                                  <a:pt x="5153" y="12789"/>
                                </a:lnTo>
                                <a:lnTo>
                                  <a:pt x="4947" y="13217"/>
                                </a:lnTo>
                                <a:lnTo>
                                  <a:pt x="4947" y="13645"/>
                                </a:lnTo>
                                <a:lnTo>
                                  <a:pt x="5359" y="14257"/>
                                </a:lnTo>
                                <a:lnTo>
                                  <a:pt x="5936" y="14992"/>
                                </a:lnTo>
                                <a:lnTo>
                                  <a:pt x="7131" y="15848"/>
                                </a:lnTo>
                                <a:lnTo>
                                  <a:pt x="7750" y="16154"/>
                                </a:lnTo>
                                <a:lnTo>
                                  <a:pt x="8739" y="16460"/>
                                </a:lnTo>
                                <a:lnTo>
                                  <a:pt x="9893" y="16735"/>
                                </a:lnTo>
                                <a:lnTo>
                                  <a:pt x="11501" y="17041"/>
                                </a:lnTo>
                                <a:lnTo>
                                  <a:pt x="12861" y="17194"/>
                                </a:lnTo>
                                <a:lnTo>
                                  <a:pt x="14263" y="17194"/>
                                </a:lnTo>
                                <a:lnTo>
                                  <a:pt x="15458" y="16888"/>
                                </a:lnTo>
                                <a:lnTo>
                                  <a:pt x="16241" y="16582"/>
                                </a:lnTo>
                                <a:lnTo>
                                  <a:pt x="17024" y="16460"/>
                                </a:lnTo>
                                <a:lnTo>
                                  <a:pt x="17643" y="16888"/>
                                </a:lnTo>
                                <a:lnTo>
                                  <a:pt x="17437" y="17194"/>
                                </a:lnTo>
                                <a:lnTo>
                                  <a:pt x="17231" y="17317"/>
                                </a:lnTo>
                                <a:lnTo>
                                  <a:pt x="16818" y="17470"/>
                                </a:lnTo>
                                <a:lnTo>
                                  <a:pt x="16653" y="17623"/>
                                </a:lnTo>
                                <a:lnTo>
                                  <a:pt x="16447" y="17929"/>
                                </a:lnTo>
                                <a:lnTo>
                                  <a:pt x="16241" y="18051"/>
                                </a:lnTo>
                                <a:lnTo>
                                  <a:pt x="16035" y="18357"/>
                                </a:lnTo>
                                <a:lnTo>
                                  <a:pt x="15829" y="18510"/>
                                </a:lnTo>
                                <a:lnTo>
                                  <a:pt x="16447" y="18785"/>
                                </a:lnTo>
                                <a:lnTo>
                                  <a:pt x="17024" y="19091"/>
                                </a:lnTo>
                                <a:lnTo>
                                  <a:pt x="17643" y="19397"/>
                                </a:lnTo>
                                <a:lnTo>
                                  <a:pt x="18220" y="19825"/>
                                </a:lnTo>
                                <a:lnTo>
                                  <a:pt x="18797" y="20131"/>
                                </a:lnTo>
                                <a:lnTo>
                                  <a:pt x="19209" y="20560"/>
                                </a:lnTo>
                                <a:lnTo>
                                  <a:pt x="19415" y="20866"/>
                                </a:lnTo>
                                <a:lnTo>
                                  <a:pt x="19621" y="21294"/>
                                </a:lnTo>
                                <a:lnTo>
                                  <a:pt x="19786" y="21600"/>
                                </a:lnTo>
                                <a:lnTo>
                                  <a:pt x="19786" y="21447"/>
                                </a:lnTo>
                                <a:lnTo>
                                  <a:pt x="19992" y="21294"/>
                                </a:lnTo>
                                <a:lnTo>
                                  <a:pt x="21600" y="19520"/>
                                </a:lnTo>
                                <a:lnTo>
                                  <a:pt x="618" y="0"/>
                                </a:lnTo>
                                <a:close/>
                              </a:path>
                            </a:pathLst>
                          </a:custGeom>
                          <a:solidFill>
                            <a:srgbClr val="005196"/>
                          </a:solidFill>
                          <a:ln w="12700" cap="flat">
                            <a:noFill/>
                            <a:miter lim="400000"/>
                          </a:ln>
                          <a:effectLst/>
                        </wps:spPr>
                        <wps:bodyPr/>
                      </wps:wsp>
                      <wps:wsp>
                        <wps:cNvPr id="1073741864" name="Hình"/>
                        <wps:cNvSpPr/>
                        <wps:spPr>
                          <a:xfrm>
                            <a:off x="443146" y="493984"/>
                            <a:ext cx="103088" cy="112913"/>
                          </a:xfrm>
                          <a:custGeom>
                            <a:avLst/>
                            <a:gdLst/>
                            <a:ahLst/>
                            <a:cxnLst>
                              <a:cxn ang="0">
                                <a:pos x="wd2" y="hd2"/>
                              </a:cxn>
                              <a:cxn ang="5400000">
                                <a:pos x="wd2" y="hd2"/>
                              </a:cxn>
                              <a:cxn ang="10800000">
                                <a:pos x="wd2" y="hd2"/>
                              </a:cxn>
                              <a:cxn ang="16200000">
                                <a:pos x="wd2" y="hd2"/>
                              </a:cxn>
                            </a:cxnLst>
                            <a:rect l="0" t="0" r="r" b="b"/>
                            <a:pathLst>
                              <a:path w="21600" h="21600" extrusionOk="0">
                                <a:moveTo>
                                  <a:pt x="5795" y="0"/>
                                </a:moveTo>
                                <a:lnTo>
                                  <a:pt x="7639" y="1575"/>
                                </a:lnTo>
                                <a:lnTo>
                                  <a:pt x="9483" y="2700"/>
                                </a:lnTo>
                                <a:lnTo>
                                  <a:pt x="11459" y="3713"/>
                                </a:lnTo>
                                <a:lnTo>
                                  <a:pt x="13961" y="4837"/>
                                </a:lnTo>
                                <a:lnTo>
                                  <a:pt x="15805" y="5400"/>
                                </a:lnTo>
                                <a:lnTo>
                                  <a:pt x="17780" y="5400"/>
                                </a:lnTo>
                                <a:lnTo>
                                  <a:pt x="19624" y="5850"/>
                                </a:lnTo>
                                <a:lnTo>
                                  <a:pt x="21600" y="5400"/>
                                </a:lnTo>
                                <a:lnTo>
                                  <a:pt x="20283" y="6975"/>
                                </a:lnTo>
                                <a:lnTo>
                                  <a:pt x="13302" y="12937"/>
                                </a:lnTo>
                                <a:lnTo>
                                  <a:pt x="12117" y="12937"/>
                                </a:lnTo>
                                <a:lnTo>
                                  <a:pt x="13302" y="13500"/>
                                </a:lnTo>
                                <a:lnTo>
                                  <a:pt x="14620" y="14512"/>
                                </a:lnTo>
                                <a:lnTo>
                                  <a:pt x="15805" y="15075"/>
                                </a:lnTo>
                                <a:lnTo>
                                  <a:pt x="16463" y="16200"/>
                                </a:lnTo>
                                <a:lnTo>
                                  <a:pt x="17122" y="17775"/>
                                </a:lnTo>
                                <a:lnTo>
                                  <a:pt x="17122" y="18900"/>
                                </a:lnTo>
                                <a:lnTo>
                                  <a:pt x="16463" y="20475"/>
                                </a:lnTo>
                                <a:lnTo>
                                  <a:pt x="15805" y="21600"/>
                                </a:lnTo>
                                <a:lnTo>
                                  <a:pt x="0" y="5400"/>
                                </a:lnTo>
                                <a:lnTo>
                                  <a:pt x="5795" y="0"/>
                                </a:lnTo>
                                <a:close/>
                              </a:path>
                            </a:pathLst>
                          </a:custGeom>
                          <a:solidFill>
                            <a:srgbClr val="005196"/>
                          </a:solidFill>
                          <a:ln w="12700" cap="flat">
                            <a:noFill/>
                            <a:miter lim="400000"/>
                          </a:ln>
                          <a:effectLst/>
                        </wps:spPr>
                        <wps:bodyPr/>
                      </wps:wsp>
                      <wps:wsp>
                        <wps:cNvPr id="1073741865" name="Hình"/>
                        <wps:cNvSpPr/>
                        <wps:spPr>
                          <a:xfrm>
                            <a:off x="422403" y="522212"/>
                            <a:ext cx="93659" cy="115265"/>
                          </a:xfrm>
                          <a:custGeom>
                            <a:avLst/>
                            <a:gdLst/>
                            <a:ahLst/>
                            <a:cxnLst>
                              <a:cxn ang="0">
                                <a:pos x="wd2" y="hd2"/>
                              </a:cxn>
                              <a:cxn ang="5400000">
                                <a:pos x="wd2" y="hd2"/>
                              </a:cxn>
                              <a:cxn ang="10800000">
                                <a:pos x="wd2" y="hd2"/>
                              </a:cxn>
                              <a:cxn ang="16200000">
                                <a:pos x="wd2" y="hd2"/>
                              </a:cxn>
                            </a:cxnLst>
                            <a:rect l="0" t="0" r="r" b="b"/>
                            <a:pathLst>
                              <a:path w="21600" h="21600" extrusionOk="0">
                                <a:moveTo>
                                  <a:pt x="0" y="5731"/>
                                </a:moveTo>
                                <a:lnTo>
                                  <a:pt x="1305" y="7935"/>
                                </a:lnTo>
                                <a:lnTo>
                                  <a:pt x="2754" y="9478"/>
                                </a:lnTo>
                                <a:lnTo>
                                  <a:pt x="3479" y="12122"/>
                                </a:lnTo>
                                <a:lnTo>
                                  <a:pt x="4204" y="14216"/>
                                </a:lnTo>
                                <a:lnTo>
                                  <a:pt x="4784" y="15869"/>
                                </a:lnTo>
                                <a:lnTo>
                                  <a:pt x="5509" y="18514"/>
                                </a:lnTo>
                                <a:lnTo>
                                  <a:pt x="5509" y="21600"/>
                                </a:lnTo>
                                <a:lnTo>
                                  <a:pt x="6234" y="20608"/>
                                </a:lnTo>
                                <a:lnTo>
                                  <a:pt x="8988" y="18514"/>
                                </a:lnTo>
                                <a:lnTo>
                                  <a:pt x="10438" y="16861"/>
                                </a:lnTo>
                                <a:lnTo>
                                  <a:pt x="11162" y="15869"/>
                                </a:lnTo>
                                <a:lnTo>
                                  <a:pt x="12467" y="14767"/>
                                </a:lnTo>
                                <a:lnTo>
                                  <a:pt x="13192" y="13665"/>
                                </a:lnTo>
                                <a:lnTo>
                                  <a:pt x="13192" y="12673"/>
                                </a:lnTo>
                                <a:lnTo>
                                  <a:pt x="13192" y="13665"/>
                                </a:lnTo>
                                <a:lnTo>
                                  <a:pt x="14642" y="14767"/>
                                </a:lnTo>
                                <a:lnTo>
                                  <a:pt x="15221" y="15869"/>
                                </a:lnTo>
                                <a:lnTo>
                                  <a:pt x="16671" y="16861"/>
                                </a:lnTo>
                                <a:lnTo>
                                  <a:pt x="17396" y="17412"/>
                                </a:lnTo>
                                <a:lnTo>
                                  <a:pt x="18701" y="17412"/>
                                </a:lnTo>
                                <a:lnTo>
                                  <a:pt x="20150" y="16861"/>
                                </a:lnTo>
                                <a:lnTo>
                                  <a:pt x="21600" y="15869"/>
                                </a:lnTo>
                                <a:lnTo>
                                  <a:pt x="4784" y="0"/>
                                </a:lnTo>
                                <a:lnTo>
                                  <a:pt x="0" y="5731"/>
                                </a:lnTo>
                                <a:close/>
                              </a:path>
                            </a:pathLst>
                          </a:custGeom>
                          <a:solidFill>
                            <a:srgbClr val="005196"/>
                          </a:solidFill>
                          <a:ln w="12700" cap="flat">
                            <a:noFill/>
                            <a:miter lim="400000"/>
                          </a:ln>
                          <a:effectLst/>
                        </wps:spPr>
                        <wps:bodyPr/>
                      </wps:wsp>
                      <wps:wsp>
                        <wps:cNvPr id="1073741866" name="Hình"/>
                        <wps:cNvSpPr/>
                        <wps:spPr>
                          <a:xfrm>
                            <a:off x="350116" y="493984"/>
                            <a:ext cx="87374" cy="107032"/>
                          </a:xfrm>
                          <a:custGeom>
                            <a:avLst/>
                            <a:gdLst/>
                            <a:ahLst/>
                            <a:cxnLst>
                              <a:cxn ang="0">
                                <a:pos x="wd2" y="hd2"/>
                              </a:cxn>
                              <a:cxn ang="5400000">
                                <a:pos x="wd2" y="hd2"/>
                              </a:cxn>
                              <a:cxn ang="10800000">
                                <a:pos x="wd2" y="hd2"/>
                              </a:cxn>
                              <a:cxn ang="16200000">
                                <a:pos x="wd2" y="hd2"/>
                              </a:cxn>
                            </a:cxnLst>
                            <a:rect l="0" t="0" r="r" b="b"/>
                            <a:pathLst>
                              <a:path w="21600" h="21600" extrusionOk="0">
                                <a:moveTo>
                                  <a:pt x="17094" y="0"/>
                                </a:moveTo>
                                <a:lnTo>
                                  <a:pt x="14918" y="2255"/>
                                </a:lnTo>
                                <a:lnTo>
                                  <a:pt x="12587" y="5103"/>
                                </a:lnTo>
                                <a:lnTo>
                                  <a:pt x="9635" y="7358"/>
                                </a:lnTo>
                                <a:lnTo>
                                  <a:pt x="7459" y="9613"/>
                                </a:lnTo>
                                <a:lnTo>
                                  <a:pt x="5128" y="11868"/>
                                </a:lnTo>
                                <a:lnTo>
                                  <a:pt x="2953" y="13648"/>
                                </a:lnTo>
                                <a:lnTo>
                                  <a:pt x="1399" y="15310"/>
                                </a:lnTo>
                                <a:lnTo>
                                  <a:pt x="622" y="15903"/>
                                </a:lnTo>
                                <a:lnTo>
                                  <a:pt x="0" y="16497"/>
                                </a:lnTo>
                                <a:lnTo>
                                  <a:pt x="0" y="17565"/>
                                </a:lnTo>
                                <a:lnTo>
                                  <a:pt x="622" y="19345"/>
                                </a:lnTo>
                                <a:lnTo>
                                  <a:pt x="622" y="20413"/>
                                </a:lnTo>
                                <a:lnTo>
                                  <a:pt x="2176" y="21007"/>
                                </a:lnTo>
                                <a:lnTo>
                                  <a:pt x="2953" y="21600"/>
                                </a:lnTo>
                                <a:lnTo>
                                  <a:pt x="4351" y="21600"/>
                                </a:lnTo>
                                <a:lnTo>
                                  <a:pt x="8081" y="18752"/>
                                </a:lnTo>
                                <a:lnTo>
                                  <a:pt x="10412" y="16497"/>
                                </a:lnTo>
                                <a:lnTo>
                                  <a:pt x="12587" y="13648"/>
                                </a:lnTo>
                                <a:lnTo>
                                  <a:pt x="15540" y="10800"/>
                                </a:lnTo>
                                <a:lnTo>
                                  <a:pt x="17871" y="7952"/>
                                </a:lnTo>
                                <a:lnTo>
                                  <a:pt x="20046" y="6171"/>
                                </a:lnTo>
                                <a:lnTo>
                                  <a:pt x="21600" y="4510"/>
                                </a:lnTo>
                                <a:lnTo>
                                  <a:pt x="21600" y="3916"/>
                                </a:lnTo>
                                <a:lnTo>
                                  <a:pt x="17094" y="0"/>
                                </a:lnTo>
                                <a:close/>
                              </a:path>
                            </a:pathLst>
                          </a:custGeom>
                          <a:solidFill>
                            <a:srgbClr val="005196"/>
                          </a:solidFill>
                          <a:ln w="12700" cap="flat">
                            <a:noFill/>
                            <a:miter lim="400000"/>
                          </a:ln>
                          <a:effectLst/>
                        </wps:spPr>
                        <wps:bodyPr/>
                      </wps:wsp>
                      <wps:wsp>
                        <wps:cNvPr id="1073741867" name="Hình"/>
                        <wps:cNvSpPr/>
                        <wps:spPr>
                          <a:xfrm>
                            <a:off x="-1" y="462816"/>
                            <a:ext cx="428063" cy="603958"/>
                          </a:xfrm>
                          <a:custGeom>
                            <a:avLst/>
                            <a:gdLst/>
                            <a:ahLst/>
                            <a:cxnLst>
                              <a:cxn ang="0">
                                <a:pos x="wd2" y="hd2"/>
                              </a:cxn>
                              <a:cxn ang="5400000">
                                <a:pos x="wd2" y="hd2"/>
                              </a:cxn>
                              <a:cxn ang="10800000">
                                <a:pos x="wd2" y="hd2"/>
                              </a:cxn>
                              <a:cxn ang="16200000">
                                <a:pos x="wd2" y="hd2"/>
                              </a:cxn>
                            </a:cxnLst>
                            <a:rect l="0" t="0" r="r" b="b"/>
                            <a:pathLst>
                              <a:path w="21600" h="21600" extrusionOk="0">
                                <a:moveTo>
                                  <a:pt x="2728" y="9990"/>
                                </a:moveTo>
                                <a:lnTo>
                                  <a:pt x="2442" y="10495"/>
                                </a:lnTo>
                                <a:lnTo>
                                  <a:pt x="2442" y="11294"/>
                                </a:lnTo>
                                <a:lnTo>
                                  <a:pt x="2569" y="11715"/>
                                </a:lnTo>
                                <a:lnTo>
                                  <a:pt x="2728" y="12115"/>
                                </a:lnTo>
                                <a:lnTo>
                                  <a:pt x="2886" y="12409"/>
                                </a:lnTo>
                                <a:lnTo>
                                  <a:pt x="2886" y="12809"/>
                                </a:lnTo>
                                <a:lnTo>
                                  <a:pt x="2728" y="13229"/>
                                </a:lnTo>
                                <a:lnTo>
                                  <a:pt x="3204" y="13124"/>
                                </a:lnTo>
                                <a:lnTo>
                                  <a:pt x="3648" y="13019"/>
                                </a:lnTo>
                                <a:lnTo>
                                  <a:pt x="4409" y="12724"/>
                                </a:lnTo>
                                <a:lnTo>
                                  <a:pt x="5170" y="12304"/>
                                </a:lnTo>
                                <a:lnTo>
                                  <a:pt x="5773" y="11715"/>
                                </a:lnTo>
                                <a:lnTo>
                                  <a:pt x="6375" y="11105"/>
                                </a:lnTo>
                                <a:lnTo>
                                  <a:pt x="6851" y="10390"/>
                                </a:lnTo>
                                <a:lnTo>
                                  <a:pt x="7137" y="9591"/>
                                </a:lnTo>
                                <a:lnTo>
                                  <a:pt x="7295" y="8770"/>
                                </a:lnTo>
                                <a:lnTo>
                                  <a:pt x="7612" y="7971"/>
                                </a:lnTo>
                                <a:lnTo>
                                  <a:pt x="8056" y="7256"/>
                                </a:lnTo>
                                <a:lnTo>
                                  <a:pt x="8659" y="6562"/>
                                </a:lnTo>
                                <a:lnTo>
                                  <a:pt x="9293" y="6057"/>
                                </a:lnTo>
                                <a:lnTo>
                                  <a:pt x="10055" y="5447"/>
                                </a:lnTo>
                                <a:lnTo>
                                  <a:pt x="10816" y="5048"/>
                                </a:lnTo>
                                <a:lnTo>
                                  <a:pt x="11704" y="4543"/>
                                </a:lnTo>
                                <a:lnTo>
                                  <a:pt x="12624" y="4227"/>
                                </a:lnTo>
                                <a:lnTo>
                                  <a:pt x="13544" y="3933"/>
                                </a:lnTo>
                                <a:lnTo>
                                  <a:pt x="14463" y="3723"/>
                                </a:lnTo>
                                <a:lnTo>
                                  <a:pt x="15383" y="3639"/>
                                </a:lnTo>
                                <a:lnTo>
                                  <a:pt x="16271" y="3533"/>
                                </a:lnTo>
                                <a:lnTo>
                                  <a:pt x="17191" y="3533"/>
                                </a:lnTo>
                                <a:lnTo>
                                  <a:pt x="18111" y="3639"/>
                                </a:lnTo>
                                <a:lnTo>
                                  <a:pt x="18872" y="3828"/>
                                </a:lnTo>
                                <a:lnTo>
                                  <a:pt x="19316" y="4038"/>
                                </a:lnTo>
                                <a:lnTo>
                                  <a:pt x="19792" y="4227"/>
                                </a:lnTo>
                                <a:lnTo>
                                  <a:pt x="20078" y="4438"/>
                                </a:lnTo>
                                <a:lnTo>
                                  <a:pt x="20395" y="4732"/>
                                </a:lnTo>
                                <a:lnTo>
                                  <a:pt x="20712" y="4943"/>
                                </a:lnTo>
                                <a:lnTo>
                                  <a:pt x="20839" y="5153"/>
                                </a:lnTo>
                                <a:lnTo>
                                  <a:pt x="20839" y="6667"/>
                                </a:lnTo>
                                <a:lnTo>
                                  <a:pt x="20553" y="7067"/>
                                </a:lnTo>
                                <a:lnTo>
                                  <a:pt x="20236" y="7572"/>
                                </a:lnTo>
                                <a:lnTo>
                                  <a:pt x="19792" y="7866"/>
                                </a:lnTo>
                                <a:lnTo>
                                  <a:pt x="19031" y="8181"/>
                                </a:lnTo>
                                <a:lnTo>
                                  <a:pt x="18111" y="8371"/>
                                </a:lnTo>
                                <a:lnTo>
                                  <a:pt x="17033" y="8476"/>
                                </a:lnTo>
                                <a:lnTo>
                                  <a:pt x="16144" y="8770"/>
                                </a:lnTo>
                                <a:lnTo>
                                  <a:pt x="15225" y="9086"/>
                                </a:lnTo>
                                <a:lnTo>
                                  <a:pt x="14463" y="9485"/>
                                </a:lnTo>
                                <a:lnTo>
                                  <a:pt x="13702" y="9990"/>
                                </a:lnTo>
                                <a:lnTo>
                                  <a:pt x="13100" y="10495"/>
                                </a:lnTo>
                                <a:lnTo>
                                  <a:pt x="12624" y="11105"/>
                                </a:lnTo>
                                <a:lnTo>
                                  <a:pt x="12180" y="11715"/>
                                </a:lnTo>
                                <a:lnTo>
                                  <a:pt x="11863" y="12409"/>
                                </a:lnTo>
                                <a:lnTo>
                                  <a:pt x="11704" y="13019"/>
                                </a:lnTo>
                                <a:lnTo>
                                  <a:pt x="11704" y="14323"/>
                                </a:lnTo>
                                <a:lnTo>
                                  <a:pt x="11863" y="15038"/>
                                </a:lnTo>
                                <a:lnTo>
                                  <a:pt x="12338" y="15648"/>
                                </a:lnTo>
                                <a:lnTo>
                                  <a:pt x="12782" y="16153"/>
                                </a:lnTo>
                                <a:lnTo>
                                  <a:pt x="13385" y="16763"/>
                                </a:lnTo>
                                <a:lnTo>
                                  <a:pt x="13702" y="16847"/>
                                </a:lnTo>
                                <a:lnTo>
                                  <a:pt x="14146" y="17057"/>
                                </a:lnTo>
                                <a:lnTo>
                                  <a:pt x="14463" y="17057"/>
                                </a:lnTo>
                                <a:lnTo>
                                  <a:pt x="14749" y="17162"/>
                                </a:lnTo>
                                <a:lnTo>
                                  <a:pt x="15225" y="17162"/>
                                </a:lnTo>
                                <a:lnTo>
                                  <a:pt x="15510" y="17057"/>
                                </a:lnTo>
                                <a:lnTo>
                                  <a:pt x="15669" y="17057"/>
                                </a:lnTo>
                                <a:lnTo>
                                  <a:pt x="15827" y="17772"/>
                                </a:lnTo>
                                <a:lnTo>
                                  <a:pt x="15827" y="18361"/>
                                </a:lnTo>
                                <a:lnTo>
                                  <a:pt x="15669" y="19076"/>
                                </a:lnTo>
                                <a:lnTo>
                                  <a:pt x="15383" y="19791"/>
                                </a:lnTo>
                                <a:lnTo>
                                  <a:pt x="14907" y="20380"/>
                                </a:lnTo>
                                <a:lnTo>
                                  <a:pt x="14146" y="20801"/>
                                </a:lnTo>
                                <a:lnTo>
                                  <a:pt x="13385" y="20990"/>
                                </a:lnTo>
                                <a:lnTo>
                                  <a:pt x="12338" y="21095"/>
                                </a:lnTo>
                                <a:lnTo>
                                  <a:pt x="11577" y="20990"/>
                                </a:lnTo>
                                <a:lnTo>
                                  <a:pt x="11101" y="20696"/>
                                </a:lnTo>
                                <a:lnTo>
                                  <a:pt x="10816" y="20380"/>
                                </a:lnTo>
                                <a:lnTo>
                                  <a:pt x="10499" y="19981"/>
                                </a:lnTo>
                                <a:lnTo>
                                  <a:pt x="10499" y="18782"/>
                                </a:lnTo>
                                <a:lnTo>
                                  <a:pt x="10657" y="18466"/>
                                </a:lnTo>
                                <a:lnTo>
                                  <a:pt x="10816" y="18172"/>
                                </a:lnTo>
                                <a:lnTo>
                                  <a:pt x="11101" y="17961"/>
                                </a:lnTo>
                                <a:lnTo>
                                  <a:pt x="11419" y="17772"/>
                                </a:lnTo>
                                <a:lnTo>
                                  <a:pt x="11704" y="17772"/>
                                </a:lnTo>
                                <a:lnTo>
                                  <a:pt x="11863" y="17667"/>
                                </a:lnTo>
                                <a:lnTo>
                                  <a:pt x="12338" y="17667"/>
                                </a:lnTo>
                                <a:lnTo>
                                  <a:pt x="12465" y="17772"/>
                                </a:lnTo>
                                <a:lnTo>
                                  <a:pt x="12782" y="17856"/>
                                </a:lnTo>
                                <a:lnTo>
                                  <a:pt x="12941" y="18067"/>
                                </a:lnTo>
                                <a:lnTo>
                                  <a:pt x="12941" y="18361"/>
                                </a:lnTo>
                                <a:lnTo>
                                  <a:pt x="12782" y="18571"/>
                                </a:lnTo>
                                <a:lnTo>
                                  <a:pt x="12338" y="18466"/>
                                </a:lnTo>
                                <a:lnTo>
                                  <a:pt x="11704" y="18466"/>
                                </a:lnTo>
                                <a:lnTo>
                                  <a:pt x="11863" y="18677"/>
                                </a:lnTo>
                                <a:lnTo>
                                  <a:pt x="12021" y="18866"/>
                                </a:lnTo>
                                <a:lnTo>
                                  <a:pt x="12180" y="18971"/>
                                </a:lnTo>
                                <a:lnTo>
                                  <a:pt x="12465" y="19076"/>
                                </a:lnTo>
                                <a:lnTo>
                                  <a:pt x="12782" y="19286"/>
                                </a:lnTo>
                                <a:lnTo>
                                  <a:pt x="12941" y="19286"/>
                                </a:lnTo>
                                <a:lnTo>
                                  <a:pt x="13100" y="19181"/>
                                </a:lnTo>
                                <a:lnTo>
                                  <a:pt x="13544" y="18971"/>
                                </a:lnTo>
                                <a:lnTo>
                                  <a:pt x="13861" y="18466"/>
                                </a:lnTo>
                                <a:lnTo>
                                  <a:pt x="13861" y="17961"/>
                                </a:lnTo>
                                <a:lnTo>
                                  <a:pt x="13544" y="17562"/>
                                </a:lnTo>
                                <a:lnTo>
                                  <a:pt x="13226" y="17352"/>
                                </a:lnTo>
                                <a:lnTo>
                                  <a:pt x="12782" y="17267"/>
                                </a:lnTo>
                                <a:lnTo>
                                  <a:pt x="12338" y="17162"/>
                                </a:lnTo>
                                <a:lnTo>
                                  <a:pt x="11704" y="17057"/>
                                </a:lnTo>
                                <a:lnTo>
                                  <a:pt x="11260" y="17162"/>
                                </a:lnTo>
                                <a:lnTo>
                                  <a:pt x="10816" y="17352"/>
                                </a:lnTo>
                                <a:lnTo>
                                  <a:pt x="10340" y="17772"/>
                                </a:lnTo>
                                <a:lnTo>
                                  <a:pt x="9896" y="18277"/>
                                </a:lnTo>
                                <a:lnTo>
                                  <a:pt x="9737" y="18866"/>
                                </a:lnTo>
                                <a:lnTo>
                                  <a:pt x="9579" y="19476"/>
                                </a:lnTo>
                                <a:lnTo>
                                  <a:pt x="9579" y="20086"/>
                                </a:lnTo>
                                <a:lnTo>
                                  <a:pt x="9896" y="20485"/>
                                </a:lnTo>
                                <a:lnTo>
                                  <a:pt x="10181" y="20885"/>
                                </a:lnTo>
                                <a:lnTo>
                                  <a:pt x="10657" y="21306"/>
                                </a:lnTo>
                                <a:lnTo>
                                  <a:pt x="11260" y="21495"/>
                                </a:lnTo>
                                <a:lnTo>
                                  <a:pt x="12180" y="21600"/>
                                </a:lnTo>
                                <a:lnTo>
                                  <a:pt x="13100" y="21600"/>
                                </a:lnTo>
                                <a:lnTo>
                                  <a:pt x="13988" y="21495"/>
                                </a:lnTo>
                                <a:lnTo>
                                  <a:pt x="14749" y="21200"/>
                                </a:lnTo>
                                <a:lnTo>
                                  <a:pt x="15510" y="20696"/>
                                </a:lnTo>
                                <a:lnTo>
                                  <a:pt x="16144" y="20086"/>
                                </a:lnTo>
                                <a:lnTo>
                                  <a:pt x="16430" y="19181"/>
                                </a:lnTo>
                                <a:lnTo>
                                  <a:pt x="16589" y="18067"/>
                                </a:lnTo>
                                <a:lnTo>
                                  <a:pt x="16430" y="16763"/>
                                </a:lnTo>
                                <a:lnTo>
                                  <a:pt x="16906" y="16447"/>
                                </a:lnTo>
                                <a:lnTo>
                                  <a:pt x="17508" y="15942"/>
                                </a:lnTo>
                                <a:lnTo>
                                  <a:pt x="17952" y="15332"/>
                                </a:lnTo>
                                <a:lnTo>
                                  <a:pt x="18270" y="14638"/>
                                </a:lnTo>
                                <a:lnTo>
                                  <a:pt x="18428" y="14028"/>
                                </a:lnTo>
                                <a:lnTo>
                                  <a:pt x="18555" y="13313"/>
                                </a:lnTo>
                                <a:lnTo>
                                  <a:pt x="18270" y="12809"/>
                                </a:lnTo>
                                <a:lnTo>
                                  <a:pt x="17794" y="12514"/>
                                </a:lnTo>
                                <a:lnTo>
                                  <a:pt x="17350" y="12409"/>
                                </a:lnTo>
                                <a:lnTo>
                                  <a:pt x="17033" y="12220"/>
                                </a:lnTo>
                                <a:lnTo>
                                  <a:pt x="16271" y="12220"/>
                                </a:lnTo>
                                <a:lnTo>
                                  <a:pt x="15986" y="12304"/>
                                </a:lnTo>
                                <a:lnTo>
                                  <a:pt x="15827" y="12409"/>
                                </a:lnTo>
                                <a:lnTo>
                                  <a:pt x="15510" y="12514"/>
                                </a:lnTo>
                                <a:lnTo>
                                  <a:pt x="15383" y="12724"/>
                                </a:lnTo>
                                <a:lnTo>
                                  <a:pt x="15225" y="13229"/>
                                </a:lnTo>
                                <a:lnTo>
                                  <a:pt x="15383" y="13818"/>
                                </a:lnTo>
                                <a:lnTo>
                                  <a:pt x="15669" y="14239"/>
                                </a:lnTo>
                                <a:lnTo>
                                  <a:pt x="15986" y="14428"/>
                                </a:lnTo>
                                <a:lnTo>
                                  <a:pt x="16271" y="14428"/>
                                </a:lnTo>
                                <a:lnTo>
                                  <a:pt x="16430" y="14323"/>
                                </a:lnTo>
                                <a:lnTo>
                                  <a:pt x="16430" y="14134"/>
                                </a:lnTo>
                                <a:lnTo>
                                  <a:pt x="16271" y="13923"/>
                                </a:lnTo>
                                <a:lnTo>
                                  <a:pt x="15986" y="13818"/>
                                </a:lnTo>
                                <a:lnTo>
                                  <a:pt x="15986" y="13229"/>
                                </a:lnTo>
                                <a:lnTo>
                                  <a:pt x="16144" y="13019"/>
                                </a:lnTo>
                                <a:lnTo>
                                  <a:pt x="16430" y="12809"/>
                                </a:lnTo>
                                <a:lnTo>
                                  <a:pt x="17033" y="12809"/>
                                </a:lnTo>
                                <a:lnTo>
                                  <a:pt x="17350" y="12914"/>
                                </a:lnTo>
                                <a:lnTo>
                                  <a:pt x="17667" y="13124"/>
                                </a:lnTo>
                                <a:lnTo>
                                  <a:pt x="17794" y="13419"/>
                                </a:lnTo>
                                <a:lnTo>
                                  <a:pt x="17952" y="13818"/>
                                </a:lnTo>
                                <a:lnTo>
                                  <a:pt x="17794" y="14323"/>
                                </a:lnTo>
                                <a:lnTo>
                                  <a:pt x="17667" y="14828"/>
                                </a:lnTo>
                                <a:lnTo>
                                  <a:pt x="17350" y="15332"/>
                                </a:lnTo>
                                <a:lnTo>
                                  <a:pt x="16747" y="15837"/>
                                </a:lnTo>
                                <a:lnTo>
                                  <a:pt x="16144" y="16153"/>
                                </a:lnTo>
                                <a:lnTo>
                                  <a:pt x="15827" y="16342"/>
                                </a:lnTo>
                                <a:lnTo>
                                  <a:pt x="15383" y="16447"/>
                                </a:lnTo>
                                <a:lnTo>
                                  <a:pt x="14907" y="16447"/>
                                </a:lnTo>
                                <a:lnTo>
                                  <a:pt x="14305" y="16342"/>
                                </a:lnTo>
                                <a:lnTo>
                                  <a:pt x="13861" y="16258"/>
                                </a:lnTo>
                                <a:lnTo>
                                  <a:pt x="13385" y="15837"/>
                                </a:lnTo>
                                <a:lnTo>
                                  <a:pt x="12941" y="15332"/>
                                </a:lnTo>
                                <a:lnTo>
                                  <a:pt x="12624" y="14533"/>
                                </a:lnTo>
                                <a:lnTo>
                                  <a:pt x="13100" y="14638"/>
                                </a:lnTo>
                                <a:lnTo>
                                  <a:pt x="13544" y="14744"/>
                                </a:lnTo>
                                <a:lnTo>
                                  <a:pt x="13861" y="14744"/>
                                </a:lnTo>
                                <a:lnTo>
                                  <a:pt x="13861" y="14638"/>
                                </a:lnTo>
                                <a:lnTo>
                                  <a:pt x="13385" y="14323"/>
                                </a:lnTo>
                                <a:lnTo>
                                  <a:pt x="13226" y="13923"/>
                                </a:lnTo>
                                <a:lnTo>
                                  <a:pt x="13100" y="13524"/>
                                </a:lnTo>
                                <a:lnTo>
                                  <a:pt x="12941" y="13019"/>
                                </a:lnTo>
                                <a:lnTo>
                                  <a:pt x="12941" y="12009"/>
                                </a:lnTo>
                                <a:lnTo>
                                  <a:pt x="13100" y="11505"/>
                                </a:lnTo>
                                <a:lnTo>
                                  <a:pt x="13385" y="11000"/>
                                </a:lnTo>
                                <a:lnTo>
                                  <a:pt x="13861" y="10600"/>
                                </a:lnTo>
                                <a:lnTo>
                                  <a:pt x="14305" y="10201"/>
                                </a:lnTo>
                                <a:lnTo>
                                  <a:pt x="14907" y="9780"/>
                                </a:lnTo>
                                <a:lnTo>
                                  <a:pt x="15383" y="9591"/>
                                </a:lnTo>
                                <a:lnTo>
                                  <a:pt x="15986" y="9380"/>
                                </a:lnTo>
                                <a:lnTo>
                                  <a:pt x="16747" y="9191"/>
                                </a:lnTo>
                                <a:lnTo>
                                  <a:pt x="17350" y="8981"/>
                                </a:lnTo>
                                <a:lnTo>
                                  <a:pt x="18555" y="8770"/>
                                </a:lnTo>
                                <a:lnTo>
                                  <a:pt x="19031" y="8581"/>
                                </a:lnTo>
                                <a:lnTo>
                                  <a:pt x="19633" y="8476"/>
                                </a:lnTo>
                                <a:lnTo>
                                  <a:pt x="20078" y="8181"/>
                                </a:lnTo>
                                <a:lnTo>
                                  <a:pt x="20553" y="7971"/>
                                </a:lnTo>
                                <a:lnTo>
                                  <a:pt x="20839" y="7677"/>
                                </a:lnTo>
                                <a:lnTo>
                                  <a:pt x="21156" y="7256"/>
                                </a:lnTo>
                                <a:lnTo>
                                  <a:pt x="21473" y="6751"/>
                                </a:lnTo>
                                <a:lnTo>
                                  <a:pt x="21600" y="6247"/>
                                </a:lnTo>
                                <a:lnTo>
                                  <a:pt x="21600" y="5048"/>
                                </a:lnTo>
                                <a:lnTo>
                                  <a:pt x="21473" y="4648"/>
                                </a:lnTo>
                                <a:lnTo>
                                  <a:pt x="21315" y="4227"/>
                                </a:lnTo>
                                <a:lnTo>
                                  <a:pt x="20997" y="3828"/>
                                </a:lnTo>
                                <a:lnTo>
                                  <a:pt x="20712" y="3533"/>
                                </a:lnTo>
                                <a:lnTo>
                                  <a:pt x="20236" y="3134"/>
                                </a:lnTo>
                                <a:lnTo>
                                  <a:pt x="19951" y="2923"/>
                                </a:lnTo>
                                <a:lnTo>
                                  <a:pt x="19316" y="2629"/>
                                </a:lnTo>
                                <a:lnTo>
                                  <a:pt x="18714" y="2419"/>
                                </a:lnTo>
                                <a:lnTo>
                                  <a:pt x="18270" y="2208"/>
                                </a:lnTo>
                                <a:lnTo>
                                  <a:pt x="17508" y="2124"/>
                                </a:lnTo>
                                <a:lnTo>
                                  <a:pt x="15986" y="1914"/>
                                </a:lnTo>
                                <a:lnTo>
                                  <a:pt x="15225" y="1914"/>
                                </a:lnTo>
                                <a:lnTo>
                                  <a:pt x="14305" y="1809"/>
                                </a:lnTo>
                                <a:lnTo>
                                  <a:pt x="13385" y="1914"/>
                                </a:lnTo>
                                <a:lnTo>
                                  <a:pt x="12624" y="1914"/>
                                </a:lnTo>
                                <a:lnTo>
                                  <a:pt x="11863" y="2124"/>
                                </a:lnTo>
                                <a:lnTo>
                                  <a:pt x="10340" y="2713"/>
                                </a:lnTo>
                                <a:lnTo>
                                  <a:pt x="9579" y="3029"/>
                                </a:lnTo>
                                <a:lnTo>
                                  <a:pt x="8818" y="3428"/>
                                </a:lnTo>
                                <a:lnTo>
                                  <a:pt x="7898" y="4038"/>
                                </a:lnTo>
                                <a:lnTo>
                                  <a:pt x="7454" y="4438"/>
                                </a:lnTo>
                                <a:lnTo>
                                  <a:pt x="7010" y="4648"/>
                                </a:lnTo>
                                <a:lnTo>
                                  <a:pt x="6534" y="4837"/>
                                </a:lnTo>
                                <a:lnTo>
                                  <a:pt x="5931" y="4943"/>
                                </a:lnTo>
                                <a:lnTo>
                                  <a:pt x="5487" y="5048"/>
                                </a:lnTo>
                                <a:lnTo>
                                  <a:pt x="5011" y="5153"/>
                                </a:lnTo>
                                <a:lnTo>
                                  <a:pt x="4567" y="5237"/>
                                </a:lnTo>
                                <a:lnTo>
                                  <a:pt x="4250" y="5237"/>
                                </a:lnTo>
                                <a:lnTo>
                                  <a:pt x="3965" y="5048"/>
                                </a:lnTo>
                                <a:lnTo>
                                  <a:pt x="4409" y="4943"/>
                                </a:lnTo>
                                <a:lnTo>
                                  <a:pt x="5011" y="4732"/>
                                </a:lnTo>
                                <a:lnTo>
                                  <a:pt x="5614" y="4543"/>
                                </a:lnTo>
                                <a:lnTo>
                                  <a:pt x="6248" y="4438"/>
                                </a:lnTo>
                                <a:lnTo>
                                  <a:pt x="6851" y="4143"/>
                                </a:lnTo>
                                <a:lnTo>
                                  <a:pt x="7454" y="3828"/>
                                </a:lnTo>
                                <a:lnTo>
                                  <a:pt x="7898" y="3639"/>
                                </a:lnTo>
                                <a:lnTo>
                                  <a:pt x="8532" y="3323"/>
                                </a:lnTo>
                                <a:lnTo>
                                  <a:pt x="8976" y="3029"/>
                                </a:lnTo>
                                <a:lnTo>
                                  <a:pt x="9420" y="2713"/>
                                </a:lnTo>
                                <a:lnTo>
                                  <a:pt x="9896" y="2524"/>
                                </a:lnTo>
                                <a:lnTo>
                                  <a:pt x="10340" y="2208"/>
                                </a:lnTo>
                                <a:lnTo>
                                  <a:pt x="10816" y="2019"/>
                                </a:lnTo>
                                <a:lnTo>
                                  <a:pt x="11101" y="1914"/>
                                </a:lnTo>
                                <a:lnTo>
                                  <a:pt x="11419" y="1809"/>
                                </a:lnTo>
                                <a:lnTo>
                                  <a:pt x="11704" y="1809"/>
                                </a:lnTo>
                                <a:lnTo>
                                  <a:pt x="11260" y="1514"/>
                                </a:lnTo>
                                <a:lnTo>
                                  <a:pt x="10943" y="799"/>
                                </a:lnTo>
                                <a:lnTo>
                                  <a:pt x="10499" y="400"/>
                                </a:lnTo>
                                <a:lnTo>
                                  <a:pt x="10055" y="105"/>
                                </a:lnTo>
                                <a:lnTo>
                                  <a:pt x="9420" y="0"/>
                                </a:lnTo>
                                <a:lnTo>
                                  <a:pt x="8976" y="189"/>
                                </a:lnTo>
                                <a:lnTo>
                                  <a:pt x="8374" y="400"/>
                                </a:lnTo>
                                <a:lnTo>
                                  <a:pt x="7898" y="799"/>
                                </a:lnTo>
                                <a:lnTo>
                                  <a:pt x="7454" y="1304"/>
                                </a:lnTo>
                                <a:lnTo>
                                  <a:pt x="7137" y="1704"/>
                                </a:lnTo>
                                <a:lnTo>
                                  <a:pt x="6851" y="1914"/>
                                </a:lnTo>
                                <a:lnTo>
                                  <a:pt x="6534" y="1914"/>
                                </a:lnTo>
                                <a:lnTo>
                                  <a:pt x="6375" y="1809"/>
                                </a:lnTo>
                                <a:lnTo>
                                  <a:pt x="6090" y="1704"/>
                                </a:lnTo>
                                <a:lnTo>
                                  <a:pt x="5931" y="1409"/>
                                </a:lnTo>
                                <a:lnTo>
                                  <a:pt x="5614" y="1199"/>
                                </a:lnTo>
                                <a:lnTo>
                                  <a:pt x="5614" y="904"/>
                                </a:lnTo>
                                <a:lnTo>
                                  <a:pt x="5329" y="610"/>
                                </a:lnTo>
                                <a:lnTo>
                                  <a:pt x="5011" y="400"/>
                                </a:lnTo>
                                <a:lnTo>
                                  <a:pt x="4567" y="294"/>
                                </a:lnTo>
                                <a:lnTo>
                                  <a:pt x="3489" y="294"/>
                                </a:lnTo>
                                <a:lnTo>
                                  <a:pt x="3045" y="505"/>
                                </a:lnTo>
                                <a:lnTo>
                                  <a:pt x="2569" y="799"/>
                                </a:lnTo>
                                <a:lnTo>
                                  <a:pt x="2125" y="1199"/>
                                </a:lnTo>
                                <a:lnTo>
                                  <a:pt x="1808" y="1619"/>
                                </a:lnTo>
                                <a:lnTo>
                                  <a:pt x="1808" y="2019"/>
                                </a:lnTo>
                                <a:lnTo>
                                  <a:pt x="1967" y="2419"/>
                                </a:lnTo>
                                <a:lnTo>
                                  <a:pt x="2125" y="2713"/>
                                </a:lnTo>
                                <a:lnTo>
                                  <a:pt x="2442" y="3029"/>
                                </a:lnTo>
                                <a:lnTo>
                                  <a:pt x="2728" y="3323"/>
                                </a:lnTo>
                                <a:lnTo>
                                  <a:pt x="3045" y="3533"/>
                                </a:lnTo>
                                <a:lnTo>
                                  <a:pt x="3330" y="3639"/>
                                </a:lnTo>
                                <a:lnTo>
                                  <a:pt x="2886" y="3723"/>
                                </a:lnTo>
                                <a:lnTo>
                                  <a:pt x="2442" y="3828"/>
                                </a:lnTo>
                                <a:lnTo>
                                  <a:pt x="1808" y="4038"/>
                                </a:lnTo>
                                <a:lnTo>
                                  <a:pt x="1522" y="4227"/>
                                </a:lnTo>
                                <a:lnTo>
                                  <a:pt x="1364" y="4438"/>
                                </a:lnTo>
                                <a:lnTo>
                                  <a:pt x="1364" y="4543"/>
                                </a:lnTo>
                                <a:lnTo>
                                  <a:pt x="1205" y="4837"/>
                                </a:lnTo>
                                <a:lnTo>
                                  <a:pt x="1364" y="5153"/>
                                </a:lnTo>
                                <a:lnTo>
                                  <a:pt x="1522" y="5447"/>
                                </a:lnTo>
                                <a:lnTo>
                                  <a:pt x="1681" y="5658"/>
                                </a:lnTo>
                                <a:lnTo>
                                  <a:pt x="1967" y="5952"/>
                                </a:lnTo>
                                <a:lnTo>
                                  <a:pt x="2284" y="6162"/>
                                </a:lnTo>
                                <a:lnTo>
                                  <a:pt x="2569" y="6457"/>
                                </a:lnTo>
                                <a:lnTo>
                                  <a:pt x="3204" y="6562"/>
                                </a:lnTo>
                                <a:lnTo>
                                  <a:pt x="3648" y="6667"/>
                                </a:lnTo>
                                <a:lnTo>
                                  <a:pt x="3045" y="6751"/>
                                </a:lnTo>
                                <a:lnTo>
                                  <a:pt x="2284" y="6856"/>
                                </a:lnTo>
                                <a:lnTo>
                                  <a:pt x="1808" y="6962"/>
                                </a:lnTo>
                                <a:lnTo>
                                  <a:pt x="1522" y="7067"/>
                                </a:lnTo>
                                <a:lnTo>
                                  <a:pt x="1205" y="7256"/>
                                </a:lnTo>
                                <a:lnTo>
                                  <a:pt x="1047" y="7466"/>
                                </a:lnTo>
                                <a:lnTo>
                                  <a:pt x="1047" y="8476"/>
                                </a:lnTo>
                                <a:lnTo>
                                  <a:pt x="920" y="8981"/>
                                </a:lnTo>
                                <a:lnTo>
                                  <a:pt x="603" y="9485"/>
                                </a:lnTo>
                                <a:lnTo>
                                  <a:pt x="0" y="9885"/>
                                </a:lnTo>
                                <a:lnTo>
                                  <a:pt x="285" y="10095"/>
                                </a:lnTo>
                                <a:lnTo>
                                  <a:pt x="603" y="10095"/>
                                </a:lnTo>
                                <a:lnTo>
                                  <a:pt x="920" y="10201"/>
                                </a:lnTo>
                                <a:lnTo>
                                  <a:pt x="1205" y="10095"/>
                                </a:lnTo>
                                <a:lnTo>
                                  <a:pt x="1522" y="10095"/>
                                </a:lnTo>
                                <a:lnTo>
                                  <a:pt x="1808" y="9885"/>
                                </a:lnTo>
                                <a:lnTo>
                                  <a:pt x="2125" y="9780"/>
                                </a:lnTo>
                                <a:lnTo>
                                  <a:pt x="2569" y="9696"/>
                                </a:lnTo>
                                <a:lnTo>
                                  <a:pt x="2886" y="9380"/>
                                </a:lnTo>
                                <a:lnTo>
                                  <a:pt x="3204" y="9086"/>
                                </a:lnTo>
                                <a:lnTo>
                                  <a:pt x="3489" y="8686"/>
                                </a:lnTo>
                                <a:lnTo>
                                  <a:pt x="3965" y="8371"/>
                                </a:lnTo>
                                <a:lnTo>
                                  <a:pt x="4250" y="8076"/>
                                </a:lnTo>
                                <a:lnTo>
                                  <a:pt x="4726" y="7677"/>
                                </a:lnTo>
                                <a:lnTo>
                                  <a:pt x="5011" y="7466"/>
                                </a:lnTo>
                                <a:lnTo>
                                  <a:pt x="5170" y="7256"/>
                                </a:lnTo>
                                <a:lnTo>
                                  <a:pt x="5614" y="7172"/>
                                </a:lnTo>
                                <a:lnTo>
                                  <a:pt x="5773" y="7256"/>
                                </a:lnTo>
                                <a:lnTo>
                                  <a:pt x="5773" y="7572"/>
                                </a:lnTo>
                                <a:lnTo>
                                  <a:pt x="5487" y="7866"/>
                                </a:lnTo>
                                <a:lnTo>
                                  <a:pt x="5170" y="8076"/>
                                </a:lnTo>
                                <a:lnTo>
                                  <a:pt x="4853" y="8266"/>
                                </a:lnTo>
                                <a:lnTo>
                                  <a:pt x="4409" y="8476"/>
                                </a:lnTo>
                                <a:lnTo>
                                  <a:pt x="3489" y="9086"/>
                                </a:lnTo>
                                <a:lnTo>
                                  <a:pt x="3204" y="9380"/>
                                </a:lnTo>
                                <a:lnTo>
                                  <a:pt x="2886" y="9696"/>
                                </a:lnTo>
                                <a:lnTo>
                                  <a:pt x="2728" y="9990"/>
                                </a:lnTo>
                                <a:close/>
                              </a:path>
                            </a:pathLst>
                          </a:custGeom>
                          <a:solidFill>
                            <a:srgbClr val="005196"/>
                          </a:solidFill>
                          <a:ln w="12700" cap="flat">
                            <a:noFill/>
                            <a:miter lim="400000"/>
                          </a:ln>
                          <a:effectLst/>
                        </wps:spPr>
                        <wps:bodyPr/>
                      </wps:wsp>
                      <wps:wsp>
                        <wps:cNvPr id="1073741868" name="Hình"/>
                        <wps:cNvSpPr/>
                        <wps:spPr>
                          <a:xfrm>
                            <a:off x="238230"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11700"/>
                                </a:moveTo>
                                <a:lnTo>
                                  <a:pt x="19426" y="8550"/>
                                </a:lnTo>
                                <a:lnTo>
                                  <a:pt x="17396" y="5400"/>
                                </a:lnTo>
                                <a:lnTo>
                                  <a:pt x="15366" y="3150"/>
                                </a:lnTo>
                                <a:lnTo>
                                  <a:pt x="12467" y="2025"/>
                                </a:lnTo>
                                <a:lnTo>
                                  <a:pt x="8988" y="900"/>
                                </a:lnTo>
                                <a:lnTo>
                                  <a:pt x="6234" y="0"/>
                                </a:lnTo>
                                <a:lnTo>
                                  <a:pt x="2754" y="900"/>
                                </a:lnTo>
                                <a:lnTo>
                                  <a:pt x="0" y="2025"/>
                                </a:lnTo>
                                <a:lnTo>
                                  <a:pt x="2030" y="4275"/>
                                </a:lnTo>
                                <a:lnTo>
                                  <a:pt x="4204" y="5400"/>
                                </a:lnTo>
                                <a:lnTo>
                                  <a:pt x="6234" y="6300"/>
                                </a:lnTo>
                                <a:lnTo>
                                  <a:pt x="8408" y="8550"/>
                                </a:lnTo>
                                <a:lnTo>
                                  <a:pt x="9713" y="10800"/>
                                </a:lnTo>
                                <a:lnTo>
                                  <a:pt x="11162" y="17100"/>
                                </a:lnTo>
                                <a:lnTo>
                                  <a:pt x="10438" y="21600"/>
                                </a:lnTo>
                                <a:lnTo>
                                  <a:pt x="21600" y="11700"/>
                                </a:lnTo>
                                <a:close/>
                              </a:path>
                            </a:pathLst>
                          </a:custGeom>
                          <a:solidFill>
                            <a:srgbClr val="005196"/>
                          </a:solidFill>
                          <a:ln w="12700" cap="flat">
                            <a:noFill/>
                            <a:miter lim="400000"/>
                          </a:ln>
                          <a:effectLst/>
                        </wps:spPr>
                        <wps:bodyPr/>
                      </wps:wsp>
                      <wps:wsp>
                        <wps:cNvPr id="1073741869" name="Hình"/>
                        <wps:cNvSpPr/>
                        <wps:spPr>
                          <a:xfrm>
                            <a:off x="325602" y="635123"/>
                            <a:ext cx="45259" cy="44696"/>
                          </a:xfrm>
                          <a:custGeom>
                            <a:avLst/>
                            <a:gdLst/>
                            <a:ahLst/>
                            <a:cxnLst>
                              <a:cxn ang="0">
                                <a:pos x="wd2" y="hd2"/>
                              </a:cxn>
                              <a:cxn ang="5400000">
                                <a:pos x="wd2" y="hd2"/>
                              </a:cxn>
                              <a:cxn ang="10800000">
                                <a:pos x="wd2" y="hd2"/>
                              </a:cxn>
                              <a:cxn ang="16200000">
                                <a:pos x="wd2" y="hd2"/>
                              </a:cxn>
                            </a:cxnLst>
                            <a:rect l="0" t="0" r="r" b="b"/>
                            <a:pathLst>
                              <a:path w="21600" h="21600" extrusionOk="0">
                                <a:moveTo>
                                  <a:pt x="18900" y="3979"/>
                                </a:moveTo>
                                <a:lnTo>
                                  <a:pt x="15900" y="1137"/>
                                </a:lnTo>
                                <a:lnTo>
                                  <a:pt x="12900" y="1137"/>
                                </a:lnTo>
                                <a:lnTo>
                                  <a:pt x="11700" y="0"/>
                                </a:lnTo>
                                <a:lnTo>
                                  <a:pt x="7200" y="0"/>
                                </a:lnTo>
                                <a:lnTo>
                                  <a:pt x="5700" y="1137"/>
                                </a:lnTo>
                                <a:lnTo>
                                  <a:pt x="3000" y="1137"/>
                                </a:lnTo>
                                <a:lnTo>
                                  <a:pt x="3000" y="3979"/>
                                </a:lnTo>
                                <a:lnTo>
                                  <a:pt x="0" y="7958"/>
                                </a:lnTo>
                                <a:lnTo>
                                  <a:pt x="1500" y="10800"/>
                                </a:lnTo>
                                <a:lnTo>
                                  <a:pt x="3000" y="14779"/>
                                </a:lnTo>
                                <a:lnTo>
                                  <a:pt x="5700" y="19042"/>
                                </a:lnTo>
                                <a:lnTo>
                                  <a:pt x="7200" y="20463"/>
                                </a:lnTo>
                                <a:lnTo>
                                  <a:pt x="8700" y="21600"/>
                                </a:lnTo>
                                <a:lnTo>
                                  <a:pt x="11700" y="21600"/>
                                </a:lnTo>
                                <a:lnTo>
                                  <a:pt x="14400" y="20463"/>
                                </a:lnTo>
                                <a:lnTo>
                                  <a:pt x="15900" y="20463"/>
                                </a:lnTo>
                                <a:lnTo>
                                  <a:pt x="18900" y="17621"/>
                                </a:lnTo>
                                <a:lnTo>
                                  <a:pt x="20100" y="14779"/>
                                </a:lnTo>
                                <a:lnTo>
                                  <a:pt x="21600" y="10800"/>
                                </a:lnTo>
                                <a:lnTo>
                                  <a:pt x="21600" y="6821"/>
                                </a:lnTo>
                                <a:lnTo>
                                  <a:pt x="18900" y="3979"/>
                                </a:lnTo>
                                <a:close/>
                              </a:path>
                            </a:pathLst>
                          </a:custGeom>
                          <a:solidFill>
                            <a:srgbClr val="005196"/>
                          </a:solidFill>
                          <a:ln w="12700" cap="flat">
                            <a:noFill/>
                            <a:miter lim="400000"/>
                          </a:ln>
                          <a:effectLst/>
                        </wps:spPr>
                        <wps:bodyPr/>
                      </wps:wsp>
                      <wps:wsp>
                        <wps:cNvPr id="1073741870" name="Hình"/>
                        <wps:cNvSpPr/>
                        <wps:spPr>
                          <a:xfrm>
                            <a:off x="18228" y="792728"/>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3760" y="1190"/>
                                </a:moveTo>
                                <a:lnTo>
                                  <a:pt x="3542" y="1611"/>
                                </a:lnTo>
                                <a:lnTo>
                                  <a:pt x="3323" y="2163"/>
                                </a:lnTo>
                                <a:lnTo>
                                  <a:pt x="3323" y="3426"/>
                                </a:lnTo>
                                <a:lnTo>
                                  <a:pt x="3760" y="4674"/>
                                </a:lnTo>
                                <a:lnTo>
                                  <a:pt x="4198" y="5371"/>
                                </a:lnTo>
                                <a:lnTo>
                                  <a:pt x="4591" y="5995"/>
                                </a:lnTo>
                                <a:lnTo>
                                  <a:pt x="5247" y="6692"/>
                                </a:lnTo>
                                <a:lnTo>
                                  <a:pt x="5859" y="7258"/>
                                </a:lnTo>
                                <a:lnTo>
                                  <a:pt x="7958" y="8361"/>
                                </a:lnTo>
                                <a:lnTo>
                                  <a:pt x="9007" y="8782"/>
                                </a:lnTo>
                                <a:lnTo>
                                  <a:pt x="10494" y="9203"/>
                                </a:lnTo>
                                <a:lnTo>
                                  <a:pt x="11937" y="9479"/>
                                </a:lnTo>
                                <a:lnTo>
                                  <a:pt x="13817" y="9697"/>
                                </a:lnTo>
                                <a:lnTo>
                                  <a:pt x="13423" y="9755"/>
                                </a:lnTo>
                                <a:lnTo>
                                  <a:pt x="11325" y="9755"/>
                                </a:lnTo>
                                <a:lnTo>
                                  <a:pt x="10669" y="9697"/>
                                </a:lnTo>
                                <a:lnTo>
                                  <a:pt x="9838" y="9624"/>
                                </a:lnTo>
                                <a:lnTo>
                                  <a:pt x="8395" y="9624"/>
                                </a:lnTo>
                                <a:lnTo>
                                  <a:pt x="7739" y="9755"/>
                                </a:lnTo>
                                <a:lnTo>
                                  <a:pt x="6909" y="9900"/>
                                </a:lnTo>
                                <a:lnTo>
                                  <a:pt x="6296" y="10103"/>
                                </a:lnTo>
                                <a:lnTo>
                                  <a:pt x="6078" y="10321"/>
                                </a:lnTo>
                                <a:lnTo>
                                  <a:pt x="6078" y="10597"/>
                                </a:lnTo>
                                <a:lnTo>
                                  <a:pt x="6471" y="10873"/>
                                </a:lnTo>
                                <a:lnTo>
                                  <a:pt x="7521" y="11148"/>
                                </a:lnTo>
                                <a:lnTo>
                                  <a:pt x="8177" y="11294"/>
                                </a:lnTo>
                                <a:lnTo>
                                  <a:pt x="7739" y="11366"/>
                                </a:lnTo>
                                <a:lnTo>
                                  <a:pt x="5640" y="11294"/>
                                </a:lnTo>
                                <a:lnTo>
                                  <a:pt x="4198" y="11439"/>
                                </a:lnTo>
                                <a:lnTo>
                                  <a:pt x="3148" y="11715"/>
                                </a:lnTo>
                                <a:lnTo>
                                  <a:pt x="2492" y="11990"/>
                                </a:lnTo>
                                <a:lnTo>
                                  <a:pt x="2099" y="12339"/>
                                </a:lnTo>
                                <a:lnTo>
                                  <a:pt x="1443" y="12687"/>
                                </a:lnTo>
                                <a:lnTo>
                                  <a:pt x="831" y="12890"/>
                                </a:lnTo>
                                <a:lnTo>
                                  <a:pt x="0" y="12963"/>
                                </a:lnTo>
                                <a:lnTo>
                                  <a:pt x="394" y="13239"/>
                                </a:lnTo>
                                <a:lnTo>
                                  <a:pt x="1049" y="13456"/>
                                </a:lnTo>
                                <a:lnTo>
                                  <a:pt x="1880" y="13587"/>
                                </a:lnTo>
                                <a:lnTo>
                                  <a:pt x="2930" y="13732"/>
                                </a:lnTo>
                                <a:lnTo>
                                  <a:pt x="4198" y="13805"/>
                                </a:lnTo>
                                <a:lnTo>
                                  <a:pt x="5247" y="13732"/>
                                </a:lnTo>
                                <a:lnTo>
                                  <a:pt x="6471" y="13529"/>
                                </a:lnTo>
                                <a:lnTo>
                                  <a:pt x="7958" y="13108"/>
                                </a:lnTo>
                                <a:lnTo>
                                  <a:pt x="8789" y="12832"/>
                                </a:lnTo>
                                <a:lnTo>
                                  <a:pt x="9007" y="13108"/>
                                </a:lnTo>
                                <a:lnTo>
                                  <a:pt x="6690" y="13660"/>
                                </a:lnTo>
                                <a:lnTo>
                                  <a:pt x="5422" y="14226"/>
                                </a:lnTo>
                                <a:lnTo>
                                  <a:pt x="4591" y="14777"/>
                                </a:lnTo>
                                <a:lnTo>
                                  <a:pt x="4198" y="15402"/>
                                </a:lnTo>
                                <a:lnTo>
                                  <a:pt x="3760" y="15968"/>
                                </a:lnTo>
                                <a:lnTo>
                                  <a:pt x="3760" y="16374"/>
                                </a:lnTo>
                                <a:lnTo>
                                  <a:pt x="3323" y="16723"/>
                                </a:lnTo>
                                <a:lnTo>
                                  <a:pt x="2711" y="16795"/>
                                </a:lnTo>
                                <a:lnTo>
                                  <a:pt x="3542" y="16868"/>
                                </a:lnTo>
                                <a:lnTo>
                                  <a:pt x="4810" y="16795"/>
                                </a:lnTo>
                                <a:lnTo>
                                  <a:pt x="5640" y="16665"/>
                                </a:lnTo>
                                <a:lnTo>
                                  <a:pt x="6909" y="16447"/>
                                </a:lnTo>
                                <a:lnTo>
                                  <a:pt x="8570" y="15750"/>
                                </a:lnTo>
                                <a:lnTo>
                                  <a:pt x="9226" y="15329"/>
                                </a:lnTo>
                                <a:lnTo>
                                  <a:pt x="9619" y="14923"/>
                                </a:lnTo>
                                <a:lnTo>
                                  <a:pt x="9838" y="13935"/>
                                </a:lnTo>
                                <a:lnTo>
                                  <a:pt x="10669" y="14153"/>
                                </a:lnTo>
                                <a:lnTo>
                                  <a:pt x="10275" y="14850"/>
                                </a:lnTo>
                                <a:lnTo>
                                  <a:pt x="10057" y="15474"/>
                                </a:lnTo>
                                <a:lnTo>
                                  <a:pt x="10057" y="16098"/>
                                </a:lnTo>
                                <a:lnTo>
                                  <a:pt x="9838" y="16723"/>
                                </a:lnTo>
                                <a:lnTo>
                                  <a:pt x="9619" y="17361"/>
                                </a:lnTo>
                                <a:lnTo>
                                  <a:pt x="9007" y="17913"/>
                                </a:lnTo>
                                <a:lnTo>
                                  <a:pt x="7958" y="18537"/>
                                </a:lnTo>
                                <a:lnTo>
                                  <a:pt x="6471" y="19103"/>
                                </a:lnTo>
                                <a:lnTo>
                                  <a:pt x="6471" y="20148"/>
                                </a:lnTo>
                                <a:lnTo>
                                  <a:pt x="5859" y="20424"/>
                                </a:lnTo>
                                <a:lnTo>
                                  <a:pt x="5859" y="20148"/>
                                </a:lnTo>
                                <a:lnTo>
                                  <a:pt x="6078" y="19800"/>
                                </a:lnTo>
                                <a:lnTo>
                                  <a:pt x="6078" y="19510"/>
                                </a:lnTo>
                                <a:lnTo>
                                  <a:pt x="5640" y="19161"/>
                                </a:lnTo>
                                <a:lnTo>
                                  <a:pt x="4810" y="19031"/>
                                </a:lnTo>
                                <a:lnTo>
                                  <a:pt x="4372" y="18958"/>
                                </a:lnTo>
                                <a:lnTo>
                                  <a:pt x="3148" y="18958"/>
                                </a:lnTo>
                                <a:lnTo>
                                  <a:pt x="2492" y="19031"/>
                                </a:lnTo>
                                <a:lnTo>
                                  <a:pt x="1443" y="19379"/>
                                </a:lnTo>
                                <a:lnTo>
                                  <a:pt x="1224" y="19582"/>
                                </a:lnTo>
                                <a:lnTo>
                                  <a:pt x="831" y="19858"/>
                                </a:lnTo>
                                <a:lnTo>
                                  <a:pt x="831" y="20497"/>
                                </a:lnTo>
                                <a:lnTo>
                                  <a:pt x="1049" y="20773"/>
                                </a:lnTo>
                                <a:lnTo>
                                  <a:pt x="1443" y="21048"/>
                                </a:lnTo>
                                <a:lnTo>
                                  <a:pt x="2099" y="21324"/>
                                </a:lnTo>
                                <a:lnTo>
                                  <a:pt x="2711" y="21469"/>
                                </a:lnTo>
                                <a:lnTo>
                                  <a:pt x="3542" y="21600"/>
                                </a:lnTo>
                                <a:lnTo>
                                  <a:pt x="4810" y="21600"/>
                                </a:lnTo>
                                <a:lnTo>
                                  <a:pt x="5859" y="21397"/>
                                </a:lnTo>
                                <a:lnTo>
                                  <a:pt x="7127" y="21121"/>
                                </a:lnTo>
                                <a:lnTo>
                                  <a:pt x="8177" y="20700"/>
                                </a:lnTo>
                                <a:lnTo>
                                  <a:pt x="9226" y="20206"/>
                                </a:lnTo>
                                <a:lnTo>
                                  <a:pt x="10275" y="19800"/>
                                </a:lnTo>
                                <a:lnTo>
                                  <a:pt x="10887" y="19306"/>
                                </a:lnTo>
                                <a:lnTo>
                                  <a:pt x="11325" y="18885"/>
                                </a:lnTo>
                                <a:lnTo>
                                  <a:pt x="11718" y="17840"/>
                                </a:lnTo>
                                <a:lnTo>
                                  <a:pt x="12155" y="16723"/>
                                </a:lnTo>
                                <a:lnTo>
                                  <a:pt x="12374" y="15619"/>
                                </a:lnTo>
                                <a:lnTo>
                                  <a:pt x="12593" y="14574"/>
                                </a:lnTo>
                                <a:lnTo>
                                  <a:pt x="12768" y="13587"/>
                                </a:lnTo>
                                <a:lnTo>
                                  <a:pt x="13205" y="12687"/>
                                </a:lnTo>
                                <a:lnTo>
                                  <a:pt x="13817" y="12063"/>
                                </a:lnTo>
                                <a:lnTo>
                                  <a:pt x="14866" y="11642"/>
                                </a:lnTo>
                                <a:lnTo>
                                  <a:pt x="16134" y="11439"/>
                                </a:lnTo>
                                <a:lnTo>
                                  <a:pt x="17184" y="11294"/>
                                </a:lnTo>
                                <a:lnTo>
                                  <a:pt x="18233" y="11294"/>
                                </a:lnTo>
                                <a:lnTo>
                                  <a:pt x="19064" y="11366"/>
                                </a:lnTo>
                                <a:lnTo>
                                  <a:pt x="19501" y="11569"/>
                                </a:lnTo>
                                <a:lnTo>
                                  <a:pt x="19938" y="11787"/>
                                </a:lnTo>
                                <a:lnTo>
                                  <a:pt x="20113" y="12135"/>
                                </a:lnTo>
                                <a:lnTo>
                                  <a:pt x="20113" y="12484"/>
                                </a:lnTo>
                                <a:lnTo>
                                  <a:pt x="19720" y="12832"/>
                                </a:lnTo>
                                <a:lnTo>
                                  <a:pt x="19283" y="12963"/>
                                </a:lnTo>
                                <a:lnTo>
                                  <a:pt x="18889" y="13108"/>
                                </a:lnTo>
                                <a:lnTo>
                                  <a:pt x="18233" y="13035"/>
                                </a:lnTo>
                                <a:lnTo>
                                  <a:pt x="17621" y="13035"/>
                                </a:lnTo>
                                <a:lnTo>
                                  <a:pt x="17184" y="12832"/>
                                </a:lnTo>
                                <a:lnTo>
                                  <a:pt x="16790" y="12687"/>
                                </a:lnTo>
                                <a:lnTo>
                                  <a:pt x="16353" y="12484"/>
                                </a:lnTo>
                                <a:lnTo>
                                  <a:pt x="16134" y="12890"/>
                                </a:lnTo>
                                <a:lnTo>
                                  <a:pt x="16134" y="13239"/>
                                </a:lnTo>
                                <a:lnTo>
                                  <a:pt x="16572" y="13456"/>
                                </a:lnTo>
                                <a:lnTo>
                                  <a:pt x="16965" y="13587"/>
                                </a:lnTo>
                                <a:lnTo>
                                  <a:pt x="16134" y="13805"/>
                                </a:lnTo>
                                <a:lnTo>
                                  <a:pt x="15741" y="14008"/>
                                </a:lnTo>
                                <a:lnTo>
                                  <a:pt x="15741" y="14226"/>
                                </a:lnTo>
                                <a:lnTo>
                                  <a:pt x="15916" y="14574"/>
                                </a:lnTo>
                                <a:lnTo>
                                  <a:pt x="16353" y="14632"/>
                                </a:lnTo>
                                <a:lnTo>
                                  <a:pt x="16790" y="14632"/>
                                </a:lnTo>
                                <a:lnTo>
                                  <a:pt x="17402" y="14574"/>
                                </a:lnTo>
                                <a:lnTo>
                                  <a:pt x="18015" y="14429"/>
                                </a:lnTo>
                                <a:lnTo>
                                  <a:pt x="18670" y="14226"/>
                                </a:lnTo>
                                <a:lnTo>
                                  <a:pt x="19283" y="14008"/>
                                </a:lnTo>
                                <a:lnTo>
                                  <a:pt x="19938" y="13732"/>
                                </a:lnTo>
                                <a:lnTo>
                                  <a:pt x="20332" y="13529"/>
                                </a:lnTo>
                                <a:lnTo>
                                  <a:pt x="20988" y="12963"/>
                                </a:lnTo>
                                <a:lnTo>
                                  <a:pt x="21381" y="12194"/>
                                </a:lnTo>
                                <a:lnTo>
                                  <a:pt x="21600" y="11439"/>
                                </a:lnTo>
                                <a:lnTo>
                                  <a:pt x="21163" y="10669"/>
                                </a:lnTo>
                                <a:lnTo>
                                  <a:pt x="20551" y="10045"/>
                                </a:lnTo>
                                <a:lnTo>
                                  <a:pt x="19720" y="9479"/>
                                </a:lnTo>
                                <a:lnTo>
                                  <a:pt x="18670" y="9131"/>
                                </a:lnTo>
                                <a:lnTo>
                                  <a:pt x="17621" y="8855"/>
                                </a:lnTo>
                                <a:lnTo>
                                  <a:pt x="16353" y="8579"/>
                                </a:lnTo>
                                <a:lnTo>
                                  <a:pt x="15304" y="8361"/>
                                </a:lnTo>
                                <a:lnTo>
                                  <a:pt x="14473" y="8085"/>
                                </a:lnTo>
                                <a:lnTo>
                                  <a:pt x="13642" y="7737"/>
                                </a:lnTo>
                                <a:lnTo>
                                  <a:pt x="12155" y="7040"/>
                                </a:lnTo>
                                <a:lnTo>
                                  <a:pt x="9619" y="5647"/>
                                </a:lnTo>
                                <a:lnTo>
                                  <a:pt x="8789" y="4877"/>
                                </a:lnTo>
                                <a:lnTo>
                                  <a:pt x="7958" y="3977"/>
                                </a:lnTo>
                                <a:lnTo>
                                  <a:pt x="7521" y="2860"/>
                                </a:lnTo>
                                <a:lnTo>
                                  <a:pt x="7346" y="1611"/>
                                </a:lnTo>
                                <a:lnTo>
                                  <a:pt x="7739" y="0"/>
                                </a:lnTo>
                                <a:lnTo>
                                  <a:pt x="7127" y="218"/>
                                </a:lnTo>
                                <a:lnTo>
                                  <a:pt x="6690" y="421"/>
                                </a:lnTo>
                                <a:lnTo>
                                  <a:pt x="6296" y="639"/>
                                </a:lnTo>
                                <a:lnTo>
                                  <a:pt x="5859" y="697"/>
                                </a:lnTo>
                                <a:lnTo>
                                  <a:pt x="5422" y="842"/>
                                </a:lnTo>
                                <a:lnTo>
                                  <a:pt x="5028" y="987"/>
                                </a:lnTo>
                                <a:lnTo>
                                  <a:pt x="4372" y="1045"/>
                                </a:lnTo>
                                <a:lnTo>
                                  <a:pt x="3760" y="1190"/>
                                </a:lnTo>
                                <a:close/>
                              </a:path>
                            </a:pathLst>
                          </a:custGeom>
                          <a:solidFill>
                            <a:srgbClr val="005196"/>
                          </a:solidFill>
                          <a:ln w="12700" cap="flat">
                            <a:noFill/>
                            <a:miter lim="400000"/>
                          </a:ln>
                          <a:effectLst/>
                        </wps:spPr>
                        <wps:bodyPr/>
                      </wps:wsp>
                      <wps:wsp>
                        <wps:cNvPr id="1073741871" name="Hình"/>
                        <wps:cNvSpPr/>
                        <wps:spPr>
                          <a:xfrm>
                            <a:off x="3142" y="22345"/>
                            <a:ext cx="159661" cy="473993"/>
                          </a:xfrm>
                          <a:custGeom>
                            <a:avLst/>
                            <a:gdLst/>
                            <a:ahLst/>
                            <a:cxnLst>
                              <a:cxn ang="0">
                                <a:pos x="wd2" y="hd2"/>
                              </a:cxn>
                              <a:cxn ang="5400000">
                                <a:pos x="wd2" y="hd2"/>
                              </a:cxn>
                              <a:cxn ang="10800000">
                                <a:pos x="wd2" y="hd2"/>
                              </a:cxn>
                              <a:cxn ang="16200000">
                                <a:pos x="wd2" y="hd2"/>
                              </a:cxn>
                            </a:cxnLst>
                            <a:rect l="0" t="0" r="r" b="b"/>
                            <a:pathLst>
                              <a:path w="21600" h="21600" extrusionOk="0">
                                <a:moveTo>
                                  <a:pt x="21600" y="20206"/>
                                </a:moveTo>
                                <a:lnTo>
                                  <a:pt x="17943" y="18518"/>
                                </a:lnTo>
                                <a:lnTo>
                                  <a:pt x="14627" y="16589"/>
                                </a:lnTo>
                                <a:lnTo>
                                  <a:pt x="11820" y="14525"/>
                                </a:lnTo>
                                <a:lnTo>
                                  <a:pt x="9780" y="12354"/>
                                </a:lnTo>
                                <a:lnTo>
                                  <a:pt x="8504" y="9916"/>
                                </a:lnTo>
                                <a:lnTo>
                                  <a:pt x="7739" y="7450"/>
                                </a:lnTo>
                                <a:lnTo>
                                  <a:pt x="7739" y="5011"/>
                                </a:lnTo>
                                <a:lnTo>
                                  <a:pt x="8504" y="2573"/>
                                </a:lnTo>
                                <a:lnTo>
                                  <a:pt x="2041" y="0"/>
                                </a:lnTo>
                                <a:lnTo>
                                  <a:pt x="765" y="2198"/>
                                </a:lnTo>
                                <a:lnTo>
                                  <a:pt x="0" y="4636"/>
                                </a:lnTo>
                                <a:lnTo>
                                  <a:pt x="0" y="7209"/>
                                </a:lnTo>
                                <a:lnTo>
                                  <a:pt x="765" y="9782"/>
                                </a:lnTo>
                                <a:lnTo>
                                  <a:pt x="2041" y="12488"/>
                                </a:lnTo>
                                <a:lnTo>
                                  <a:pt x="3657" y="15168"/>
                                </a:lnTo>
                                <a:lnTo>
                                  <a:pt x="6123" y="17634"/>
                                </a:lnTo>
                                <a:lnTo>
                                  <a:pt x="9354" y="19938"/>
                                </a:lnTo>
                                <a:lnTo>
                                  <a:pt x="10970" y="19938"/>
                                </a:lnTo>
                                <a:lnTo>
                                  <a:pt x="11820" y="20072"/>
                                </a:lnTo>
                                <a:lnTo>
                                  <a:pt x="12586" y="20206"/>
                                </a:lnTo>
                                <a:lnTo>
                                  <a:pt x="13436" y="20314"/>
                                </a:lnTo>
                                <a:lnTo>
                                  <a:pt x="14627" y="20582"/>
                                </a:lnTo>
                                <a:lnTo>
                                  <a:pt x="15477" y="20957"/>
                                </a:lnTo>
                                <a:lnTo>
                                  <a:pt x="16328" y="21493"/>
                                </a:lnTo>
                                <a:lnTo>
                                  <a:pt x="17093" y="21600"/>
                                </a:lnTo>
                                <a:lnTo>
                                  <a:pt x="17518" y="21600"/>
                                </a:lnTo>
                                <a:lnTo>
                                  <a:pt x="18369" y="21493"/>
                                </a:lnTo>
                                <a:lnTo>
                                  <a:pt x="18709" y="21225"/>
                                </a:lnTo>
                                <a:lnTo>
                                  <a:pt x="19559" y="20850"/>
                                </a:lnTo>
                                <a:lnTo>
                                  <a:pt x="19984" y="20582"/>
                                </a:lnTo>
                                <a:lnTo>
                                  <a:pt x="20750" y="20314"/>
                                </a:lnTo>
                                <a:lnTo>
                                  <a:pt x="21600" y="20206"/>
                                </a:lnTo>
                                <a:close/>
                              </a:path>
                            </a:pathLst>
                          </a:custGeom>
                          <a:solidFill>
                            <a:srgbClr val="005196"/>
                          </a:solidFill>
                          <a:ln w="12700" cap="flat">
                            <a:noFill/>
                            <a:miter lim="400000"/>
                          </a:ln>
                          <a:effectLst/>
                        </wps:spPr>
                        <wps:bodyPr/>
                      </wps:wsp>
                      <wps:wsp>
                        <wps:cNvPr id="1073741872" name="Hình chữ nhật"/>
                        <wps:cNvSpPr/>
                        <wps:spPr>
                          <a:xfrm>
                            <a:off x="84229" y="1794812"/>
                            <a:ext cx="51545" cy="5002193"/>
                          </a:xfrm>
                          <a:prstGeom prst="rect">
                            <a:avLst/>
                          </a:prstGeom>
                          <a:solidFill>
                            <a:srgbClr val="005196"/>
                          </a:solidFill>
                          <a:ln w="12700" cap="flat">
                            <a:noFill/>
                            <a:miter lim="400000"/>
                          </a:ln>
                          <a:effectLst/>
                        </wps:spPr>
                        <wps:bodyPr/>
                      </wps:wsp>
                      <wps:wsp>
                        <wps:cNvPr id="1073741873" name="Hình chữ nhật"/>
                        <wps:cNvSpPr/>
                        <wps:spPr>
                          <a:xfrm>
                            <a:off x="1547554" y="95855"/>
                            <a:ext cx="2673336" cy="50576"/>
                          </a:xfrm>
                          <a:prstGeom prst="rect">
                            <a:avLst/>
                          </a:prstGeom>
                          <a:solidFill>
                            <a:srgbClr val="005196"/>
                          </a:solidFill>
                          <a:ln w="12700" cap="flat">
                            <a:noFill/>
                            <a:miter lim="400000"/>
                          </a:ln>
                          <a:effectLst/>
                        </wps:spPr>
                        <wps:bodyPr/>
                      </wps:wsp>
                      <wps:wsp>
                        <wps:cNvPr id="1073741874" name="Hình"/>
                        <wps:cNvSpPr/>
                        <wps:spPr>
                          <a:xfrm>
                            <a:off x="440631" y="8120767"/>
                            <a:ext cx="90517" cy="101740"/>
                          </a:xfrm>
                          <a:custGeom>
                            <a:avLst/>
                            <a:gdLst/>
                            <a:ahLst/>
                            <a:cxnLst>
                              <a:cxn ang="0">
                                <a:pos x="wd2" y="hd2"/>
                              </a:cxn>
                              <a:cxn ang="5400000">
                                <a:pos x="wd2" y="hd2"/>
                              </a:cxn>
                              <a:cxn ang="10800000">
                                <a:pos x="wd2" y="hd2"/>
                              </a:cxn>
                              <a:cxn ang="16200000">
                                <a:pos x="wd2" y="hd2"/>
                              </a:cxn>
                            </a:cxnLst>
                            <a:rect l="0" t="0" r="r" b="b"/>
                            <a:pathLst>
                              <a:path w="21600" h="21600" extrusionOk="0">
                                <a:moveTo>
                                  <a:pt x="0" y="4245"/>
                                </a:moveTo>
                                <a:lnTo>
                                  <a:pt x="2100" y="6617"/>
                                </a:lnTo>
                                <a:lnTo>
                                  <a:pt x="4950" y="9614"/>
                                </a:lnTo>
                                <a:lnTo>
                                  <a:pt x="7200" y="11986"/>
                                </a:lnTo>
                                <a:lnTo>
                                  <a:pt x="9300" y="14358"/>
                                </a:lnTo>
                                <a:lnTo>
                                  <a:pt x="11400" y="16855"/>
                                </a:lnTo>
                                <a:lnTo>
                                  <a:pt x="13650" y="18603"/>
                                </a:lnTo>
                                <a:lnTo>
                                  <a:pt x="15000" y="20351"/>
                                </a:lnTo>
                                <a:lnTo>
                                  <a:pt x="15750" y="20976"/>
                                </a:lnTo>
                                <a:lnTo>
                                  <a:pt x="17250" y="21600"/>
                                </a:lnTo>
                                <a:lnTo>
                                  <a:pt x="18000" y="21600"/>
                                </a:lnTo>
                                <a:lnTo>
                                  <a:pt x="19350" y="20976"/>
                                </a:lnTo>
                                <a:lnTo>
                                  <a:pt x="20100" y="20976"/>
                                </a:lnTo>
                                <a:lnTo>
                                  <a:pt x="21600" y="19852"/>
                                </a:lnTo>
                                <a:lnTo>
                                  <a:pt x="21600" y="17355"/>
                                </a:lnTo>
                                <a:lnTo>
                                  <a:pt x="18600" y="13859"/>
                                </a:lnTo>
                                <a:lnTo>
                                  <a:pt x="16500" y="11362"/>
                                </a:lnTo>
                                <a:lnTo>
                                  <a:pt x="10800" y="6617"/>
                                </a:lnTo>
                                <a:lnTo>
                                  <a:pt x="7800" y="3621"/>
                                </a:lnTo>
                                <a:lnTo>
                                  <a:pt x="5700" y="1873"/>
                                </a:lnTo>
                                <a:lnTo>
                                  <a:pt x="4200" y="0"/>
                                </a:lnTo>
                                <a:lnTo>
                                  <a:pt x="3600" y="0"/>
                                </a:lnTo>
                                <a:lnTo>
                                  <a:pt x="0" y="4245"/>
                                </a:lnTo>
                                <a:close/>
                              </a:path>
                            </a:pathLst>
                          </a:custGeom>
                          <a:solidFill>
                            <a:srgbClr val="005196"/>
                          </a:solidFill>
                          <a:ln w="12700" cap="flat">
                            <a:noFill/>
                            <a:miter lim="400000"/>
                          </a:ln>
                          <a:effectLst/>
                        </wps:spPr>
                        <wps:bodyPr/>
                      </wps:wsp>
                      <wps:wsp>
                        <wps:cNvPr id="1073741875" name="Hình"/>
                        <wps:cNvSpPr/>
                        <wps:spPr>
                          <a:xfrm>
                            <a:off x="416117" y="8131941"/>
                            <a:ext cx="512920" cy="502809"/>
                          </a:xfrm>
                          <a:custGeom>
                            <a:avLst/>
                            <a:gdLst/>
                            <a:ahLst/>
                            <a:cxnLst>
                              <a:cxn ang="0">
                                <a:pos x="wd2" y="hd2"/>
                              </a:cxn>
                              <a:cxn ang="5400000">
                                <a:pos x="wd2" y="hd2"/>
                              </a:cxn>
                              <a:cxn ang="10800000">
                                <a:pos x="wd2" y="hd2"/>
                              </a:cxn>
                              <a:cxn ang="16200000">
                                <a:pos x="wd2" y="hd2"/>
                              </a:cxn>
                            </a:cxnLst>
                            <a:rect l="0" t="0" r="r" b="b"/>
                            <a:pathLst>
                              <a:path w="21600" h="21600" extrusionOk="0">
                                <a:moveTo>
                                  <a:pt x="9926" y="18796"/>
                                </a:moveTo>
                                <a:lnTo>
                                  <a:pt x="10429" y="19048"/>
                                </a:lnTo>
                                <a:lnTo>
                                  <a:pt x="10932" y="19175"/>
                                </a:lnTo>
                                <a:lnTo>
                                  <a:pt x="11303" y="19175"/>
                                </a:lnTo>
                                <a:lnTo>
                                  <a:pt x="11700" y="18922"/>
                                </a:lnTo>
                                <a:lnTo>
                                  <a:pt x="12071" y="18796"/>
                                </a:lnTo>
                                <a:lnTo>
                                  <a:pt x="12335" y="18695"/>
                                </a:lnTo>
                                <a:lnTo>
                                  <a:pt x="12706" y="18695"/>
                                </a:lnTo>
                                <a:lnTo>
                                  <a:pt x="13209" y="18796"/>
                                </a:lnTo>
                                <a:lnTo>
                                  <a:pt x="13103" y="18442"/>
                                </a:lnTo>
                                <a:lnTo>
                                  <a:pt x="12971" y="17836"/>
                                </a:lnTo>
                                <a:lnTo>
                                  <a:pt x="12706" y="17103"/>
                                </a:lnTo>
                                <a:lnTo>
                                  <a:pt x="12203" y="16371"/>
                                </a:lnTo>
                                <a:lnTo>
                                  <a:pt x="11700" y="15663"/>
                                </a:lnTo>
                                <a:lnTo>
                                  <a:pt x="11065" y="15057"/>
                                </a:lnTo>
                                <a:lnTo>
                                  <a:pt x="10429" y="14552"/>
                                </a:lnTo>
                                <a:lnTo>
                                  <a:pt x="9529" y="14324"/>
                                </a:lnTo>
                                <a:lnTo>
                                  <a:pt x="8656" y="14198"/>
                                </a:lnTo>
                                <a:lnTo>
                                  <a:pt x="7888" y="13844"/>
                                </a:lnTo>
                                <a:lnTo>
                                  <a:pt x="7253" y="13465"/>
                                </a:lnTo>
                                <a:lnTo>
                                  <a:pt x="6485" y="12859"/>
                                </a:lnTo>
                                <a:lnTo>
                                  <a:pt x="5982" y="12253"/>
                                </a:lnTo>
                                <a:lnTo>
                                  <a:pt x="5479" y="11520"/>
                                </a:lnTo>
                                <a:lnTo>
                                  <a:pt x="4950" y="10686"/>
                                </a:lnTo>
                                <a:lnTo>
                                  <a:pt x="4447" y="9827"/>
                                </a:lnTo>
                                <a:lnTo>
                                  <a:pt x="4209" y="8994"/>
                                </a:lnTo>
                                <a:lnTo>
                                  <a:pt x="3812" y="8008"/>
                                </a:lnTo>
                                <a:lnTo>
                                  <a:pt x="3679" y="7048"/>
                                </a:lnTo>
                                <a:lnTo>
                                  <a:pt x="3574" y="6189"/>
                                </a:lnTo>
                                <a:lnTo>
                                  <a:pt x="3441" y="5229"/>
                                </a:lnTo>
                                <a:lnTo>
                                  <a:pt x="3574" y="4371"/>
                                </a:lnTo>
                                <a:lnTo>
                                  <a:pt x="3574" y="3411"/>
                                </a:lnTo>
                                <a:lnTo>
                                  <a:pt x="3812" y="2678"/>
                                </a:lnTo>
                                <a:lnTo>
                                  <a:pt x="3944" y="2198"/>
                                </a:lnTo>
                                <a:lnTo>
                                  <a:pt x="4209" y="1819"/>
                                </a:lnTo>
                                <a:lnTo>
                                  <a:pt x="4315" y="1465"/>
                                </a:lnTo>
                                <a:lnTo>
                                  <a:pt x="4712" y="1213"/>
                                </a:lnTo>
                                <a:lnTo>
                                  <a:pt x="4844" y="985"/>
                                </a:lnTo>
                                <a:lnTo>
                                  <a:pt x="5082" y="859"/>
                                </a:lnTo>
                                <a:lnTo>
                                  <a:pt x="5347" y="733"/>
                                </a:lnTo>
                                <a:lnTo>
                                  <a:pt x="6115" y="733"/>
                                </a:lnTo>
                                <a:lnTo>
                                  <a:pt x="6618" y="859"/>
                                </a:lnTo>
                                <a:lnTo>
                                  <a:pt x="6988" y="1112"/>
                                </a:lnTo>
                                <a:lnTo>
                                  <a:pt x="7491" y="1339"/>
                                </a:lnTo>
                                <a:lnTo>
                                  <a:pt x="7888" y="1945"/>
                                </a:lnTo>
                                <a:lnTo>
                                  <a:pt x="8126" y="2552"/>
                                </a:lnTo>
                                <a:lnTo>
                                  <a:pt x="8259" y="3537"/>
                                </a:lnTo>
                                <a:lnTo>
                                  <a:pt x="8524" y="4497"/>
                                </a:lnTo>
                                <a:lnTo>
                                  <a:pt x="8762" y="5457"/>
                                </a:lnTo>
                                <a:lnTo>
                                  <a:pt x="9026" y="6316"/>
                                </a:lnTo>
                                <a:lnTo>
                                  <a:pt x="9397" y="7175"/>
                                </a:lnTo>
                                <a:lnTo>
                                  <a:pt x="9926" y="7882"/>
                                </a:lnTo>
                                <a:lnTo>
                                  <a:pt x="10562" y="8488"/>
                                </a:lnTo>
                                <a:lnTo>
                                  <a:pt x="11065" y="8994"/>
                                </a:lnTo>
                                <a:lnTo>
                                  <a:pt x="12335" y="9701"/>
                                </a:lnTo>
                                <a:lnTo>
                                  <a:pt x="12971" y="9827"/>
                                </a:lnTo>
                                <a:lnTo>
                                  <a:pt x="13738" y="9954"/>
                                </a:lnTo>
                                <a:lnTo>
                                  <a:pt x="14374" y="9827"/>
                                </a:lnTo>
                                <a:lnTo>
                                  <a:pt x="15009" y="9600"/>
                                </a:lnTo>
                                <a:lnTo>
                                  <a:pt x="15644" y="9221"/>
                                </a:lnTo>
                                <a:lnTo>
                                  <a:pt x="16147" y="8741"/>
                                </a:lnTo>
                                <a:lnTo>
                                  <a:pt x="16650" y="8135"/>
                                </a:lnTo>
                                <a:lnTo>
                                  <a:pt x="17021" y="7402"/>
                                </a:lnTo>
                                <a:lnTo>
                                  <a:pt x="17153" y="6796"/>
                                </a:lnTo>
                                <a:lnTo>
                                  <a:pt x="17153" y="6316"/>
                                </a:lnTo>
                                <a:lnTo>
                                  <a:pt x="17021" y="5962"/>
                                </a:lnTo>
                                <a:lnTo>
                                  <a:pt x="17656" y="5709"/>
                                </a:lnTo>
                                <a:lnTo>
                                  <a:pt x="18424" y="5709"/>
                                </a:lnTo>
                                <a:lnTo>
                                  <a:pt x="19059" y="5836"/>
                                </a:lnTo>
                                <a:lnTo>
                                  <a:pt x="19826" y="6189"/>
                                </a:lnTo>
                                <a:lnTo>
                                  <a:pt x="20329" y="6669"/>
                                </a:lnTo>
                                <a:lnTo>
                                  <a:pt x="20832" y="7402"/>
                                </a:lnTo>
                                <a:lnTo>
                                  <a:pt x="21097" y="8261"/>
                                </a:lnTo>
                                <a:lnTo>
                                  <a:pt x="21097" y="9221"/>
                                </a:lnTo>
                                <a:lnTo>
                                  <a:pt x="20965" y="9954"/>
                                </a:lnTo>
                                <a:lnTo>
                                  <a:pt x="20726" y="10434"/>
                                </a:lnTo>
                                <a:lnTo>
                                  <a:pt x="20462" y="10813"/>
                                </a:lnTo>
                                <a:lnTo>
                                  <a:pt x="19959" y="10914"/>
                                </a:lnTo>
                                <a:lnTo>
                                  <a:pt x="19562" y="11040"/>
                                </a:lnTo>
                                <a:lnTo>
                                  <a:pt x="19191" y="11040"/>
                                </a:lnTo>
                                <a:lnTo>
                                  <a:pt x="18821" y="10914"/>
                                </a:lnTo>
                                <a:lnTo>
                                  <a:pt x="18424" y="10914"/>
                                </a:lnTo>
                                <a:lnTo>
                                  <a:pt x="17921" y="10434"/>
                                </a:lnTo>
                                <a:lnTo>
                                  <a:pt x="17656" y="9954"/>
                                </a:lnTo>
                                <a:lnTo>
                                  <a:pt x="17656" y="9221"/>
                                </a:lnTo>
                                <a:lnTo>
                                  <a:pt x="17788" y="8867"/>
                                </a:lnTo>
                                <a:lnTo>
                                  <a:pt x="18053" y="8615"/>
                                </a:lnTo>
                                <a:lnTo>
                                  <a:pt x="18424" y="8615"/>
                                </a:lnTo>
                                <a:lnTo>
                                  <a:pt x="18556" y="8867"/>
                                </a:lnTo>
                                <a:lnTo>
                                  <a:pt x="18424" y="9221"/>
                                </a:lnTo>
                                <a:lnTo>
                                  <a:pt x="18556" y="9827"/>
                                </a:lnTo>
                                <a:lnTo>
                                  <a:pt x="18821" y="9474"/>
                                </a:lnTo>
                                <a:lnTo>
                                  <a:pt x="19059" y="9221"/>
                                </a:lnTo>
                                <a:lnTo>
                                  <a:pt x="19191" y="8867"/>
                                </a:lnTo>
                                <a:lnTo>
                                  <a:pt x="19191" y="8387"/>
                                </a:lnTo>
                                <a:lnTo>
                                  <a:pt x="19059" y="8261"/>
                                </a:lnTo>
                                <a:lnTo>
                                  <a:pt x="18926" y="8008"/>
                                </a:lnTo>
                                <a:lnTo>
                                  <a:pt x="18688" y="7882"/>
                                </a:lnTo>
                                <a:lnTo>
                                  <a:pt x="18556" y="7781"/>
                                </a:lnTo>
                                <a:lnTo>
                                  <a:pt x="18291" y="7655"/>
                                </a:lnTo>
                                <a:lnTo>
                                  <a:pt x="18053" y="7781"/>
                                </a:lnTo>
                                <a:lnTo>
                                  <a:pt x="17788" y="7781"/>
                                </a:lnTo>
                                <a:lnTo>
                                  <a:pt x="17550" y="8008"/>
                                </a:lnTo>
                                <a:lnTo>
                                  <a:pt x="17418" y="8387"/>
                                </a:lnTo>
                                <a:lnTo>
                                  <a:pt x="17285" y="8867"/>
                                </a:lnTo>
                                <a:lnTo>
                                  <a:pt x="17153" y="9221"/>
                                </a:lnTo>
                                <a:lnTo>
                                  <a:pt x="17153" y="10307"/>
                                </a:lnTo>
                                <a:lnTo>
                                  <a:pt x="17418" y="10813"/>
                                </a:lnTo>
                                <a:lnTo>
                                  <a:pt x="17788" y="11293"/>
                                </a:lnTo>
                                <a:lnTo>
                                  <a:pt x="18291" y="11646"/>
                                </a:lnTo>
                                <a:lnTo>
                                  <a:pt x="18926" y="11899"/>
                                </a:lnTo>
                                <a:lnTo>
                                  <a:pt x="19456" y="12025"/>
                                </a:lnTo>
                                <a:lnTo>
                                  <a:pt x="20091" y="11899"/>
                                </a:lnTo>
                                <a:lnTo>
                                  <a:pt x="20462" y="11773"/>
                                </a:lnTo>
                                <a:lnTo>
                                  <a:pt x="20965" y="11419"/>
                                </a:lnTo>
                                <a:lnTo>
                                  <a:pt x="21229" y="10914"/>
                                </a:lnTo>
                                <a:lnTo>
                                  <a:pt x="21468" y="10206"/>
                                </a:lnTo>
                                <a:lnTo>
                                  <a:pt x="21600" y="9474"/>
                                </a:lnTo>
                                <a:lnTo>
                                  <a:pt x="21600" y="8488"/>
                                </a:lnTo>
                                <a:lnTo>
                                  <a:pt x="21468" y="7655"/>
                                </a:lnTo>
                                <a:lnTo>
                                  <a:pt x="21229" y="6796"/>
                                </a:lnTo>
                                <a:lnTo>
                                  <a:pt x="20726" y="6063"/>
                                </a:lnTo>
                                <a:lnTo>
                                  <a:pt x="20091" y="5457"/>
                                </a:lnTo>
                                <a:lnTo>
                                  <a:pt x="19191" y="5103"/>
                                </a:lnTo>
                                <a:lnTo>
                                  <a:pt x="18185" y="4977"/>
                                </a:lnTo>
                                <a:lnTo>
                                  <a:pt x="16782" y="5229"/>
                                </a:lnTo>
                                <a:lnTo>
                                  <a:pt x="16385" y="4623"/>
                                </a:lnTo>
                                <a:lnTo>
                                  <a:pt x="15882" y="4143"/>
                                </a:lnTo>
                                <a:lnTo>
                                  <a:pt x="15247" y="3638"/>
                                </a:lnTo>
                                <a:lnTo>
                                  <a:pt x="14612" y="3284"/>
                                </a:lnTo>
                                <a:lnTo>
                                  <a:pt x="13976" y="3032"/>
                                </a:lnTo>
                                <a:lnTo>
                                  <a:pt x="13341" y="3032"/>
                                </a:lnTo>
                                <a:lnTo>
                                  <a:pt x="12838" y="3284"/>
                                </a:lnTo>
                                <a:lnTo>
                                  <a:pt x="12468" y="3764"/>
                                </a:lnTo>
                                <a:lnTo>
                                  <a:pt x="12203" y="4623"/>
                                </a:lnTo>
                                <a:lnTo>
                                  <a:pt x="12203" y="5229"/>
                                </a:lnTo>
                                <a:lnTo>
                                  <a:pt x="12468" y="5836"/>
                                </a:lnTo>
                                <a:lnTo>
                                  <a:pt x="12706" y="6189"/>
                                </a:lnTo>
                                <a:lnTo>
                                  <a:pt x="12971" y="6316"/>
                                </a:lnTo>
                                <a:lnTo>
                                  <a:pt x="13209" y="6316"/>
                                </a:lnTo>
                                <a:lnTo>
                                  <a:pt x="13474" y="6189"/>
                                </a:lnTo>
                                <a:lnTo>
                                  <a:pt x="13738" y="6189"/>
                                </a:lnTo>
                                <a:lnTo>
                                  <a:pt x="13976" y="6063"/>
                                </a:lnTo>
                                <a:lnTo>
                                  <a:pt x="14241" y="5962"/>
                                </a:lnTo>
                                <a:lnTo>
                                  <a:pt x="14374" y="5709"/>
                                </a:lnTo>
                                <a:lnTo>
                                  <a:pt x="14374" y="5229"/>
                                </a:lnTo>
                                <a:lnTo>
                                  <a:pt x="14241" y="5103"/>
                                </a:lnTo>
                                <a:lnTo>
                                  <a:pt x="14109" y="5103"/>
                                </a:lnTo>
                                <a:lnTo>
                                  <a:pt x="13976" y="5356"/>
                                </a:lnTo>
                                <a:lnTo>
                                  <a:pt x="13738" y="5583"/>
                                </a:lnTo>
                                <a:lnTo>
                                  <a:pt x="13209" y="5583"/>
                                </a:lnTo>
                                <a:lnTo>
                                  <a:pt x="12971" y="5457"/>
                                </a:lnTo>
                                <a:lnTo>
                                  <a:pt x="12838" y="5229"/>
                                </a:lnTo>
                                <a:lnTo>
                                  <a:pt x="12706" y="4851"/>
                                </a:lnTo>
                                <a:lnTo>
                                  <a:pt x="12838" y="4497"/>
                                </a:lnTo>
                                <a:lnTo>
                                  <a:pt x="12971" y="4244"/>
                                </a:lnTo>
                                <a:lnTo>
                                  <a:pt x="13103" y="3891"/>
                                </a:lnTo>
                                <a:lnTo>
                                  <a:pt x="13341" y="3764"/>
                                </a:lnTo>
                                <a:lnTo>
                                  <a:pt x="13844" y="3638"/>
                                </a:lnTo>
                                <a:lnTo>
                                  <a:pt x="14374" y="3764"/>
                                </a:lnTo>
                                <a:lnTo>
                                  <a:pt x="14876" y="4017"/>
                                </a:lnTo>
                                <a:lnTo>
                                  <a:pt x="15379" y="4244"/>
                                </a:lnTo>
                                <a:lnTo>
                                  <a:pt x="15750" y="4749"/>
                                </a:lnTo>
                                <a:lnTo>
                                  <a:pt x="16147" y="5457"/>
                                </a:lnTo>
                                <a:lnTo>
                                  <a:pt x="16279" y="5836"/>
                                </a:lnTo>
                                <a:lnTo>
                                  <a:pt x="16385" y="6189"/>
                                </a:lnTo>
                                <a:lnTo>
                                  <a:pt x="16385" y="7276"/>
                                </a:lnTo>
                                <a:lnTo>
                                  <a:pt x="16279" y="7781"/>
                                </a:lnTo>
                                <a:lnTo>
                                  <a:pt x="15882" y="8261"/>
                                </a:lnTo>
                                <a:lnTo>
                                  <a:pt x="15379" y="8615"/>
                                </a:lnTo>
                                <a:lnTo>
                                  <a:pt x="14479" y="8994"/>
                                </a:lnTo>
                                <a:lnTo>
                                  <a:pt x="14612" y="8387"/>
                                </a:lnTo>
                                <a:lnTo>
                                  <a:pt x="14744" y="8008"/>
                                </a:lnTo>
                                <a:lnTo>
                                  <a:pt x="14744" y="7655"/>
                                </a:lnTo>
                                <a:lnTo>
                                  <a:pt x="14612" y="7655"/>
                                </a:lnTo>
                                <a:lnTo>
                                  <a:pt x="14479" y="7882"/>
                                </a:lnTo>
                                <a:lnTo>
                                  <a:pt x="14374" y="8135"/>
                                </a:lnTo>
                                <a:lnTo>
                                  <a:pt x="13844" y="8387"/>
                                </a:lnTo>
                                <a:lnTo>
                                  <a:pt x="13474" y="8488"/>
                                </a:lnTo>
                                <a:lnTo>
                                  <a:pt x="12971" y="8615"/>
                                </a:lnTo>
                                <a:lnTo>
                                  <a:pt x="11938" y="8615"/>
                                </a:lnTo>
                                <a:lnTo>
                                  <a:pt x="11435" y="8387"/>
                                </a:lnTo>
                                <a:lnTo>
                                  <a:pt x="10932" y="8135"/>
                                </a:lnTo>
                                <a:lnTo>
                                  <a:pt x="10032" y="7276"/>
                                </a:lnTo>
                                <a:lnTo>
                                  <a:pt x="9529" y="6063"/>
                                </a:lnTo>
                                <a:lnTo>
                                  <a:pt x="9159" y="4851"/>
                                </a:lnTo>
                                <a:lnTo>
                                  <a:pt x="8762" y="3638"/>
                                </a:lnTo>
                                <a:lnTo>
                                  <a:pt x="8524" y="2425"/>
                                </a:lnTo>
                                <a:lnTo>
                                  <a:pt x="8126" y="1465"/>
                                </a:lnTo>
                                <a:lnTo>
                                  <a:pt x="7624" y="606"/>
                                </a:lnTo>
                                <a:lnTo>
                                  <a:pt x="6750" y="126"/>
                                </a:lnTo>
                                <a:lnTo>
                                  <a:pt x="5479" y="0"/>
                                </a:lnTo>
                                <a:lnTo>
                                  <a:pt x="4579" y="126"/>
                                </a:lnTo>
                                <a:lnTo>
                                  <a:pt x="3812" y="606"/>
                                </a:lnTo>
                                <a:lnTo>
                                  <a:pt x="3044" y="1339"/>
                                </a:lnTo>
                                <a:lnTo>
                                  <a:pt x="2541" y="2198"/>
                                </a:lnTo>
                                <a:lnTo>
                                  <a:pt x="2171" y="3411"/>
                                </a:lnTo>
                                <a:lnTo>
                                  <a:pt x="1906" y="4749"/>
                                </a:lnTo>
                                <a:lnTo>
                                  <a:pt x="1774" y="6442"/>
                                </a:lnTo>
                                <a:lnTo>
                                  <a:pt x="1774" y="8867"/>
                                </a:lnTo>
                                <a:lnTo>
                                  <a:pt x="2038" y="9600"/>
                                </a:lnTo>
                                <a:lnTo>
                                  <a:pt x="2303" y="10434"/>
                                </a:lnTo>
                                <a:lnTo>
                                  <a:pt x="2541" y="11293"/>
                                </a:lnTo>
                                <a:lnTo>
                                  <a:pt x="2938" y="12025"/>
                                </a:lnTo>
                                <a:lnTo>
                                  <a:pt x="3679" y="13238"/>
                                </a:lnTo>
                                <a:lnTo>
                                  <a:pt x="3944" y="13718"/>
                                </a:lnTo>
                                <a:lnTo>
                                  <a:pt x="4315" y="14072"/>
                                </a:lnTo>
                                <a:lnTo>
                                  <a:pt x="4579" y="14552"/>
                                </a:lnTo>
                                <a:lnTo>
                                  <a:pt x="4712" y="15057"/>
                                </a:lnTo>
                                <a:lnTo>
                                  <a:pt x="4844" y="15537"/>
                                </a:lnTo>
                                <a:lnTo>
                                  <a:pt x="4950" y="16017"/>
                                </a:lnTo>
                                <a:lnTo>
                                  <a:pt x="5082" y="16497"/>
                                </a:lnTo>
                                <a:lnTo>
                                  <a:pt x="5082" y="17229"/>
                                </a:lnTo>
                                <a:lnTo>
                                  <a:pt x="4950" y="17709"/>
                                </a:lnTo>
                                <a:lnTo>
                                  <a:pt x="4712" y="16497"/>
                                </a:lnTo>
                                <a:lnTo>
                                  <a:pt x="4315" y="15411"/>
                                </a:lnTo>
                                <a:lnTo>
                                  <a:pt x="3812" y="14324"/>
                                </a:lnTo>
                                <a:lnTo>
                                  <a:pt x="3309" y="13339"/>
                                </a:lnTo>
                                <a:lnTo>
                                  <a:pt x="2674" y="12505"/>
                                </a:lnTo>
                                <a:lnTo>
                                  <a:pt x="2171" y="11520"/>
                                </a:lnTo>
                                <a:lnTo>
                                  <a:pt x="1774" y="10686"/>
                                </a:lnTo>
                                <a:lnTo>
                                  <a:pt x="1668" y="9827"/>
                                </a:lnTo>
                                <a:lnTo>
                                  <a:pt x="1403" y="10307"/>
                                </a:lnTo>
                                <a:lnTo>
                                  <a:pt x="768" y="10813"/>
                                </a:lnTo>
                                <a:lnTo>
                                  <a:pt x="397" y="11166"/>
                                </a:lnTo>
                                <a:lnTo>
                                  <a:pt x="132" y="11646"/>
                                </a:lnTo>
                                <a:lnTo>
                                  <a:pt x="0" y="12126"/>
                                </a:lnTo>
                                <a:lnTo>
                                  <a:pt x="132" y="12632"/>
                                </a:lnTo>
                                <a:lnTo>
                                  <a:pt x="397" y="13238"/>
                                </a:lnTo>
                                <a:lnTo>
                                  <a:pt x="1535" y="14324"/>
                                </a:lnTo>
                                <a:lnTo>
                                  <a:pt x="1774" y="14678"/>
                                </a:lnTo>
                                <a:lnTo>
                                  <a:pt x="1774" y="15158"/>
                                </a:lnTo>
                                <a:lnTo>
                                  <a:pt x="1535" y="15411"/>
                                </a:lnTo>
                                <a:lnTo>
                                  <a:pt x="1403" y="15663"/>
                                </a:lnTo>
                                <a:lnTo>
                                  <a:pt x="1032" y="15764"/>
                                </a:lnTo>
                                <a:lnTo>
                                  <a:pt x="768" y="16017"/>
                                </a:lnTo>
                                <a:lnTo>
                                  <a:pt x="503" y="16143"/>
                                </a:lnTo>
                                <a:lnTo>
                                  <a:pt x="265" y="16497"/>
                                </a:lnTo>
                                <a:lnTo>
                                  <a:pt x="132" y="16977"/>
                                </a:lnTo>
                                <a:lnTo>
                                  <a:pt x="132" y="17482"/>
                                </a:lnTo>
                                <a:lnTo>
                                  <a:pt x="397" y="18442"/>
                                </a:lnTo>
                                <a:lnTo>
                                  <a:pt x="635" y="18922"/>
                                </a:lnTo>
                                <a:lnTo>
                                  <a:pt x="1032" y="19402"/>
                                </a:lnTo>
                                <a:lnTo>
                                  <a:pt x="1535" y="19655"/>
                                </a:lnTo>
                                <a:lnTo>
                                  <a:pt x="1906" y="19781"/>
                                </a:lnTo>
                                <a:lnTo>
                                  <a:pt x="2303" y="19655"/>
                                </a:lnTo>
                                <a:lnTo>
                                  <a:pt x="2674" y="19402"/>
                                </a:lnTo>
                                <a:lnTo>
                                  <a:pt x="2938" y="19175"/>
                                </a:lnTo>
                                <a:lnTo>
                                  <a:pt x="3176" y="18796"/>
                                </a:lnTo>
                                <a:lnTo>
                                  <a:pt x="3441" y="18442"/>
                                </a:lnTo>
                                <a:lnTo>
                                  <a:pt x="3574" y="18189"/>
                                </a:lnTo>
                                <a:lnTo>
                                  <a:pt x="3679" y="18695"/>
                                </a:lnTo>
                                <a:lnTo>
                                  <a:pt x="3679" y="19048"/>
                                </a:lnTo>
                                <a:lnTo>
                                  <a:pt x="3812" y="19402"/>
                                </a:lnTo>
                                <a:lnTo>
                                  <a:pt x="3944" y="19781"/>
                                </a:lnTo>
                                <a:lnTo>
                                  <a:pt x="4447" y="20261"/>
                                </a:lnTo>
                                <a:lnTo>
                                  <a:pt x="5082" y="20261"/>
                                </a:lnTo>
                                <a:lnTo>
                                  <a:pt x="5347" y="20135"/>
                                </a:lnTo>
                                <a:lnTo>
                                  <a:pt x="5850" y="19655"/>
                                </a:lnTo>
                                <a:lnTo>
                                  <a:pt x="6115" y="19301"/>
                                </a:lnTo>
                                <a:lnTo>
                                  <a:pt x="6353" y="18796"/>
                                </a:lnTo>
                                <a:lnTo>
                                  <a:pt x="6618" y="17836"/>
                                </a:lnTo>
                                <a:lnTo>
                                  <a:pt x="6618" y="18568"/>
                                </a:lnTo>
                                <a:lnTo>
                                  <a:pt x="6750" y="19175"/>
                                </a:lnTo>
                                <a:lnTo>
                                  <a:pt x="6856" y="19655"/>
                                </a:lnTo>
                                <a:lnTo>
                                  <a:pt x="6988" y="20008"/>
                                </a:lnTo>
                                <a:lnTo>
                                  <a:pt x="7253" y="20261"/>
                                </a:lnTo>
                                <a:lnTo>
                                  <a:pt x="7385" y="20514"/>
                                </a:lnTo>
                                <a:lnTo>
                                  <a:pt x="7624" y="20514"/>
                                </a:lnTo>
                                <a:lnTo>
                                  <a:pt x="7888" y="20387"/>
                                </a:lnTo>
                                <a:lnTo>
                                  <a:pt x="8126" y="20514"/>
                                </a:lnTo>
                                <a:lnTo>
                                  <a:pt x="8894" y="20514"/>
                                </a:lnTo>
                                <a:lnTo>
                                  <a:pt x="9291" y="20615"/>
                                </a:lnTo>
                                <a:lnTo>
                                  <a:pt x="9397" y="20867"/>
                                </a:lnTo>
                                <a:lnTo>
                                  <a:pt x="9662" y="21221"/>
                                </a:lnTo>
                                <a:lnTo>
                                  <a:pt x="9794" y="21600"/>
                                </a:lnTo>
                                <a:lnTo>
                                  <a:pt x="10032" y="20994"/>
                                </a:lnTo>
                                <a:lnTo>
                                  <a:pt x="10032" y="20261"/>
                                </a:lnTo>
                                <a:lnTo>
                                  <a:pt x="9926" y="19655"/>
                                </a:lnTo>
                                <a:lnTo>
                                  <a:pt x="9529" y="19048"/>
                                </a:lnTo>
                                <a:lnTo>
                                  <a:pt x="9291" y="18695"/>
                                </a:lnTo>
                                <a:lnTo>
                                  <a:pt x="9026" y="18316"/>
                                </a:lnTo>
                                <a:lnTo>
                                  <a:pt x="8259" y="17583"/>
                                </a:lnTo>
                                <a:lnTo>
                                  <a:pt x="8021" y="17229"/>
                                </a:lnTo>
                                <a:lnTo>
                                  <a:pt x="7624" y="16876"/>
                                </a:lnTo>
                                <a:lnTo>
                                  <a:pt x="7385" y="16497"/>
                                </a:lnTo>
                                <a:lnTo>
                                  <a:pt x="7253" y="16269"/>
                                </a:lnTo>
                                <a:lnTo>
                                  <a:pt x="7121" y="15891"/>
                                </a:lnTo>
                                <a:lnTo>
                                  <a:pt x="7253" y="15764"/>
                                </a:lnTo>
                                <a:lnTo>
                                  <a:pt x="7491" y="15764"/>
                                </a:lnTo>
                                <a:lnTo>
                                  <a:pt x="7756" y="16017"/>
                                </a:lnTo>
                                <a:lnTo>
                                  <a:pt x="8021" y="16371"/>
                                </a:lnTo>
                                <a:lnTo>
                                  <a:pt x="8126" y="16749"/>
                                </a:lnTo>
                                <a:lnTo>
                                  <a:pt x="8524" y="17103"/>
                                </a:lnTo>
                                <a:lnTo>
                                  <a:pt x="8762" y="17482"/>
                                </a:lnTo>
                                <a:lnTo>
                                  <a:pt x="9159" y="17962"/>
                                </a:lnTo>
                                <a:lnTo>
                                  <a:pt x="9397" y="18316"/>
                                </a:lnTo>
                                <a:lnTo>
                                  <a:pt x="9662" y="18695"/>
                                </a:lnTo>
                                <a:lnTo>
                                  <a:pt x="9926" y="18796"/>
                                </a:lnTo>
                                <a:close/>
                              </a:path>
                            </a:pathLst>
                          </a:custGeom>
                          <a:solidFill>
                            <a:srgbClr val="005196"/>
                          </a:solidFill>
                          <a:ln w="12700" cap="flat">
                            <a:noFill/>
                            <a:miter lim="400000"/>
                          </a:ln>
                          <a:effectLst/>
                        </wps:spPr>
                        <wps:bodyPr/>
                      </wps:wsp>
                      <wps:wsp>
                        <wps:cNvPr id="1073741876" name="Hình"/>
                        <wps:cNvSpPr/>
                        <wps:spPr>
                          <a:xfrm>
                            <a:off x="597147" y="8247791"/>
                            <a:ext cx="48402" cy="107620"/>
                          </a:xfrm>
                          <a:custGeom>
                            <a:avLst/>
                            <a:gdLst/>
                            <a:ahLst/>
                            <a:cxnLst>
                              <a:cxn ang="0">
                                <a:pos x="wd2" y="hd2"/>
                              </a:cxn>
                              <a:cxn ang="5400000">
                                <a:pos x="wd2" y="hd2"/>
                              </a:cxn>
                              <a:cxn ang="10800000">
                                <a:pos x="wd2" y="hd2"/>
                              </a:cxn>
                              <a:cxn ang="16200000">
                                <a:pos x="wd2" y="hd2"/>
                              </a:cxn>
                            </a:cxnLst>
                            <a:rect l="0" t="0" r="r" b="b"/>
                            <a:pathLst>
                              <a:path w="21600" h="21600" extrusionOk="0">
                                <a:moveTo>
                                  <a:pt x="12062" y="0"/>
                                </a:moveTo>
                                <a:lnTo>
                                  <a:pt x="8135" y="1180"/>
                                </a:lnTo>
                                <a:lnTo>
                                  <a:pt x="5330" y="3423"/>
                                </a:lnTo>
                                <a:lnTo>
                                  <a:pt x="2805" y="5666"/>
                                </a:lnTo>
                                <a:lnTo>
                                  <a:pt x="1403" y="9089"/>
                                </a:lnTo>
                                <a:lnTo>
                                  <a:pt x="0" y="11921"/>
                                </a:lnTo>
                                <a:lnTo>
                                  <a:pt x="0" y="15344"/>
                                </a:lnTo>
                                <a:lnTo>
                                  <a:pt x="1403" y="18177"/>
                                </a:lnTo>
                                <a:lnTo>
                                  <a:pt x="1403" y="21600"/>
                                </a:lnTo>
                                <a:lnTo>
                                  <a:pt x="4208" y="18767"/>
                                </a:lnTo>
                                <a:lnTo>
                                  <a:pt x="5330" y="16997"/>
                                </a:lnTo>
                                <a:lnTo>
                                  <a:pt x="8135" y="12511"/>
                                </a:lnTo>
                                <a:lnTo>
                                  <a:pt x="10940" y="10741"/>
                                </a:lnTo>
                                <a:lnTo>
                                  <a:pt x="13465" y="10269"/>
                                </a:lnTo>
                                <a:lnTo>
                                  <a:pt x="21600" y="10269"/>
                                </a:lnTo>
                                <a:lnTo>
                                  <a:pt x="12062" y="0"/>
                                </a:lnTo>
                                <a:close/>
                              </a:path>
                            </a:pathLst>
                          </a:custGeom>
                          <a:solidFill>
                            <a:srgbClr val="005196"/>
                          </a:solidFill>
                          <a:ln w="12700" cap="flat">
                            <a:noFill/>
                            <a:miter lim="400000"/>
                          </a:ln>
                          <a:effectLst/>
                        </wps:spPr>
                        <wps:bodyPr/>
                      </wps:wsp>
                      <wps:wsp>
                        <wps:cNvPr id="1073741877" name="Hình"/>
                        <wps:cNvSpPr/>
                        <wps:spPr>
                          <a:xfrm>
                            <a:off x="561318" y="8200158"/>
                            <a:ext cx="35831" cy="50576"/>
                          </a:xfrm>
                          <a:custGeom>
                            <a:avLst/>
                            <a:gdLst/>
                            <a:ahLst/>
                            <a:cxnLst>
                              <a:cxn ang="0">
                                <a:pos x="wd2" y="hd2"/>
                              </a:cxn>
                              <a:cxn ang="5400000">
                                <a:pos x="wd2" y="hd2"/>
                              </a:cxn>
                              <a:cxn ang="10800000">
                                <a:pos x="wd2" y="hd2"/>
                              </a:cxn>
                              <a:cxn ang="16200000">
                                <a:pos x="wd2" y="hd2"/>
                              </a:cxn>
                            </a:cxnLst>
                            <a:rect l="0" t="0" r="r" b="b"/>
                            <a:pathLst>
                              <a:path w="21600" h="21600" extrusionOk="0">
                                <a:moveTo>
                                  <a:pt x="3411" y="2260"/>
                                </a:moveTo>
                                <a:lnTo>
                                  <a:pt x="0" y="7033"/>
                                </a:lnTo>
                                <a:lnTo>
                                  <a:pt x="0" y="16828"/>
                                </a:lnTo>
                                <a:lnTo>
                                  <a:pt x="3411" y="20344"/>
                                </a:lnTo>
                                <a:lnTo>
                                  <a:pt x="7200" y="21600"/>
                                </a:lnTo>
                                <a:lnTo>
                                  <a:pt x="12505" y="20344"/>
                                </a:lnTo>
                                <a:lnTo>
                                  <a:pt x="16295" y="19088"/>
                                </a:lnTo>
                                <a:lnTo>
                                  <a:pt x="19705" y="16828"/>
                                </a:lnTo>
                                <a:lnTo>
                                  <a:pt x="21600" y="13060"/>
                                </a:lnTo>
                                <a:lnTo>
                                  <a:pt x="21600" y="9544"/>
                                </a:lnTo>
                                <a:lnTo>
                                  <a:pt x="19705" y="6028"/>
                                </a:lnTo>
                                <a:lnTo>
                                  <a:pt x="18189" y="2260"/>
                                </a:lnTo>
                                <a:lnTo>
                                  <a:pt x="16295" y="1005"/>
                                </a:lnTo>
                                <a:lnTo>
                                  <a:pt x="10611" y="0"/>
                                </a:lnTo>
                                <a:lnTo>
                                  <a:pt x="7200" y="0"/>
                                </a:lnTo>
                                <a:lnTo>
                                  <a:pt x="3411" y="2260"/>
                                </a:lnTo>
                                <a:close/>
                              </a:path>
                            </a:pathLst>
                          </a:custGeom>
                          <a:solidFill>
                            <a:srgbClr val="005196"/>
                          </a:solidFill>
                          <a:ln w="12700" cap="flat">
                            <a:noFill/>
                            <a:miter lim="400000"/>
                          </a:ln>
                          <a:effectLst/>
                        </wps:spPr>
                        <wps:bodyPr/>
                      </wps:wsp>
                      <wps:wsp>
                        <wps:cNvPr id="1073741878" name="Hình"/>
                        <wps:cNvSpPr/>
                        <wps:spPr>
                          <a:xfrm>
                            <a:off x="693947" y="8247791"/>
                            <a:ext cx="751151" cy="361670"/>
                          </a:xfrm>
                          <a:custGeom>
                            <a:avLst/>
                            <a:gdLst/>
                            <a:ahLst/>
                            <a:cxnLst>
                              <a:cxn ang="0">
                                <a:pos x="wd2" y="hd2"/>
                              </a:cxn>
                              <a:cxn ang="5400000">
                                <a:pos x="wd2" y="hd2"/>
                              </a:cxn>
                              <a:cxn ang="10800000">
                                <a:pos x="wd2" y="hd2"/>
                              </a:cxn>
                              <a:cxn ang="16200000">
                                <a:pos x="wd2" y="hd2"/>
                              </a:cxn>
                            </a:cxnLst>
                            <a:rect l="0" t="0" r="r" b="b"/>
                            <a:pathLst>
                              <a:path w="21600" h="21600" extrusionOk="0">
                                <a:moveTo>
                                  <a:pt x="1211" y="17877"/>
                                </a:moveTo>
                                <a:lnTo>
                                  <a:pt x="1645" y="18053"/>
                                </a:lnTo>
                                <a:lnTo>
                                  <a:pt x="2169" y="18228"/>
                                </a:lnTo>
                                <a:lnTo>
                                  <a:pt x="2766" y="18369"/>
                                </a:lnTo>
                                <a:lnTo>
                                  <a:pt x="3380" y="18369"/>
                                </a:lnTo>
                                <a:lnTo>
                                  <a:pt x="4067" y="18228"/>
                                </a:lnTo>
                                <a:lnTo>
                                  <a:pt x="4682" y="17877"/>
                                </a:lnTo>
                                <a:lnTo>
                                  <a:pt x="5368" y="17526"/>
                                </a:lnTo>
                                <a:lnTo>
                                  <a:pt x="6073" y="17210"/>
                                </a:lnTo>
                                <a:lnTo>
                                  <a:pt x="6670" y="16542"/>
                                </a:lnTo>
                                <a:lnTo>
                                  <a:pt x="7284" y="15840"/>
                                </a:lnTo>
                                <a:lnTo>
                                  <a:pt x="7809" y="14857"/>
                                </a:lnTo>
                                <a:lnTo>
                                  <a:pt x="8333" y="13838"/>
                                </a:lnTo>
                                <a:lnTo>
                                  <a:pt x="8839" y="12644"/>
                                </a:lnTo>
                                <a:lnTo>
                                  <a:pt x="9200" y="11134"/>
                                </a:lnTo>
                                <a:lnTo>
                                  <a:pt x="9453" y="9623"/>
                                </a:lnTo>
                                <a:lnTo>
                                  <a:pt x="9706" y="7938"/>
                                </a:lnTo>
                                <a:lnTo>
                                  <a:pt x="9797" y="8780"/>
                                </a:lnTo>
                                <a:lnTo>
                                  <a:pt x="9706" y="9799"/>
                                </a:lnTo>
                                <a:lnTo>
                                  <a:pt x="9706" y="11134"/>
                                </a:lnTo>
                                <a:lnTo>
                                  <a:pt x="9634" y="12468"/>
                                </a:lnTo>
                                <a:lnTo>
                                  <a:pt x="9634" y="13311"/>
                                </a:lnTo>
                                <a:lnTo>
                                  <a:pt x="9706" y="14014"/>
                                </a:lnTo>
                                <a:lnTo>
                                  <a:pt x="9887" y="14857"/>
                                </a:lnTo>
                                <a:lnTo>
                                  <a:pt x="10068" y="15348"/>
                                </a:lnTo>
                                <a:lnTo>
                                  <a:pt x="10321" y="15700"/>
                                </a:lnTo>
                                <a:lnTo>
                                  <a:pt x="10574" y="15700"/>
                                </a:lnTo>
                                <a:lnTo>
                                  <a:pt x="10845" y="15173"/>
                                </a:lnTo>
                                <a:lnTo>
                                  <a:pt x="11098" y="14154"/>
                                </a:lnTo>
                                <a:lnTo>
                                  <a:pt x="11279" y="13487"/>
                                </a:lnTo>
                                <a:lnTo>
                                  <a:pt x="11369" y="14014"/>
                                </a:lnTo>
                                <a:lnTo>
                                  <a:pt x="11279" y="16016"/>
                                </a:lnTo>
                                <a:lnTo>
                                  <a:pt x="11442" y="17526"/>
                                </a:lnTo>
                                <a:lnTo>
                                  <a:pt x="11713" y="18544"/>
                                </a:lnTo>
                                <a:lnTo>
                                  <a:pt x="12056" y="19212"/>
                                </a:lnTo>
                                <a:lnTo>
                                  <a:pt x="12309" y="19739"/>
                                </a:lnTo>
                                <a:lnTo>
                                  <a:pt x="12671" y="20230"/>
                                </a:lnTo>
                                <a:lnTo>
                                  <a:pt x="12833" y="20757"/>
                                </a:lnTo>
                                <a:lnTo>
                                  <a:pt x="12924" y="21600"/>
                                </a:lnTo>
                                <a:lnTo>
                                  <a:pt x="13177" y="21249"/>
                                </a:lnTo>
                                <a:lnTo>
                                  <a:pt x="13358" y="20581"/>
                                </a:lnTo>
                                <a:lnTo>
                                  <a:pt x="13611" y="19739"/>
                                </a:lnTo>
                                <a:lnTo>
                                  <a:pt x="13701" y="18720"/>
                                </a:lnTo>
                                <a:lnTo>
                                  <a:pt x="13791" y="17526"/>
                                </a:lnTo>
                                <a:lnTo>
                                  <a:pt x="13701" y="16367"/>
                                </a:lnTo>
                                <a:lnTo>
                                  <a:pt x="13538" y="14997"/>
                                </a:lnTo>
                                <a:lnTo>
                                  <a:pt x="13105" y="13838"/>
                                </a:lnTo>
                                <a:lnTo>
                                  <a:pt x="12833" y="12995"/>
                                </a:lnTo>
                                <a:lnTo>
                                  <a:pt x="13105" y="12644"/>
                                </a:lnTo>
                                <a:lnTo>
                                  <a:pt x="13611" y="14857"/>
                                </a:lnTo>
                                <a:lnTo>
                                  <a:pt x="14225" y="16367"/>
                                </a:lnTo>
                                <a:lnTo>
                                  <a:pt x="14749" y="17210"/>
                                </a:lnTo>
                                <a:lnTo>
                                  <a:pt x="15436" y="17526"/>
                                </a:lnTo>
                                <a:lnTo>
                                  <a:pt x="15961" y="17877"/>
                                </a:lnTo>
                                <a:lnTo>
                                  <a:pt x="16394" y="18053"/>
                                </a:lnTo>
                                <a:lnTo>
                                  <a:pt x="16647" y="18369"/>
                                </a:lnTo>
                                <a:lnTo>
                                  <a:pt x="16828" y="18896"/>
                                </a:lnTo>
                                <a:lnTo>
                                  <a:pt x="16828" y="17034"/>
                                </a:lnTo>
                                <a:lnTo>
                                  <a:pt x="16647" y="15840"/>
                                </a:lnTo>
                                <a:lnTo>
                                  <a:pt x="16394" y="14857"/>
                                </a:lnTo>
                                <a:lnTo>
                                  <a:pt x="16141" y="14014"/>
                                </a:lnTo>
                                <a:lnTo>
                                  <a:pt x="15346" y="12468"/>
                                </a:lnTo>
                                <a:lnTo>
                                  <a:pt x="14912" y="12152"/>
                                </a:lnTo>
                                <a:lnTo>
                                  <a:pt x="13972" y="11625"/>
                                </a:lnTo>
                                <a:lnTo>
                                  <a:pt x="14135" y="10958"/>
                                </a:lnTo>
                                <a:lnTo>
                                  <a:pt x="14478" y="11134"/>
                                </a:lnTo>
                                <a:lnTo>
                                  <a:pt x="14749" y="11485"/>
                                </a:lnTo>
                                <a:lnTo>
                                  <a:pt x="15093" y="11485"/>
                                </a:lnTo>
                                <a:lnTo>
                                  <a:pt x="15436" y="11625"/>
                                </a:lnTo>
                                <a:lnTo>
                                  <a:pt x="16051" y="11625"/>
                                </a:lnTo>
                                <a:lnTo>
                                  <a:pt x="16394" y="11801"/>
                                </a:lnTo>
                                <a:lnTo>
                                  <a:pt x="16647" y="11801"/>
                                </a:lnTo>
                                <a:lnTo>
                                  <a:pt x="17009" y="11977"/>
                                </a:lnTo>
                                <a:lnTo>
                                  <a:pt x="17262" y="12152"/>
                                </a:lnTo>
                                <a:lnTo>
                                  <a:pt x="17605" y="12328"/>
                                </a:lnTo>
                                <a:lnTo>
                                  <a:pt x="17876" y="12644"/>
                                </a:lnTo>
                                <a:lnTo>
                                  <a:pt x="18130" y="13171"/>
                                </a:lnTo>
                                <a:lnTo>
                                  <a:pt x="18816" y="14154"/>
                                </a:lnTo>
                                <a:lnTo>
                                  <a:pt x="19088" y="14997"/>
                                </a:lnTo>
                                <a:lnTo>
                                  <a:pt x="19250" y="15173"/>
                                </a:lnTo>
                                <a:lnTo>
                                  <a:pt x="19955" y="15173"/>
                                </a:lnTo>
                                <a:lnTo>
                                  <a:pt x="20118" y="15348"/>
                                </a:lnTo>
                                <a:lnTo>
                                  <a:pt x="20208" y="15524"/>
                                </a:lnTo>
                                <a:lnTo>
                                  <a:pt x="20389" y="15840"/>
                                </a:lnTo>
                                <a:lnTo>
                                  <a:pt x="20046" y="15840"/>
                                </a:lnTo>
                                <a:lnTo>
                                  <a:pt x="19955" y="15700"/>
                                </a:lnTo>
                                <a:lnTo>
                                  <a:pt x="19431" y="15700"/>
                                </a:lnTo>
                                <a:lnTo>
                                  <a:pt x="19341" y="15840"/>
                                </a:lnTo>
                                <a:lnTo>
                                  <a:pt x="19178" y="16016"/>
                                </a:lnTo>
                                <a:lnTo>
                                  <a:pt x="18997" y="16683"/>
                                </a:lnTo>
                                <a:lnTo>
                                  <a:pt x="18907" y="17385"/>
                                </a:lnTo>
                                <a:lnTo>
                                  <a:pt x="18907" y="18720"/>
                                </a:lnTo>
                                <a:lnTo>
                                  <a:pt x="18997" y="19212"/>
                                </a:lnTo>
                                <a:lnTo>
                                  <a:pt x="19178" y="19739"/>
                                </a:lnTo>
                                <a:lnTo>
                                  <a:pt x="19341" y="20230"/>
                                </a:lnTo>
                                <a:lnTo>
                                  <a:pt x="19521" y="20581"/>
                                </a:lnTo>
                                <a:lnTo>
                                  <a:pt x="19865" y="20898"/>
                                </a:lnTo>
                                <a:lnTo>
                                  <a:pt x="20389" y="20898"/>
                                </a:lnTo>
                                <a:lnTo>
                                  <a:pt x="20732" y="20757"/>
                                </a:lnTo>
                                <a:lnTo>
                                  <a:pt x="20985" y="20230"/>
                                </a:lnTo>
                                <a:lnTo>
                                  <a:pt x="21257" y="19739"/>
                                </a:lnTo>
                                <a:lnTo>
                                  <a:pt x="21419" y="18896"/>
                                </a:lnTo>
                                <a:lnTo>
                                  <a:pt x="21600" y="18053"/>
                                </a:lnTo>
                                <a:lnTo>
                                  <a:pt x="21600" y="17034"/>
                                </a:lnTo>
                                <a:lnTo>
                                  <a:pt x="21347" y="15840"/>
                                </a:lnTo>
                                <a:lnTo>
                                  <a:pt x="21076" y="14681"/>
                                </a:lnTo>
                                <a:lnTo>
                                  <a:pt x="20642" y="13487"/>
                                </a:lnTo>
                                <a:lnTo>
                                  <a:pt x="20208" y="12468"/>
                                </a:lnTo>
                                <a:lnTo>
                                  <a:pt x="19684" y="11485"/>
                                </a:lnTo>
                                <a:lnTo>
                                  <a:pt x="19250" y="10782"/>
                                </a:lnTo>
                                <a:lnTo>
                                  <a:pt x="18816" y="10466"/>
                                </a:lnTo>
                                <a:lnTo>
                                  <a:pt x="18310" y="10115"/>
                                </a:lnTo>
                                <a:lnTo>
                                  <a:pt x="17786" y="9940"/>
                                </a:lnTo>
                                <a:lnTo>
                                  <a:pt x="17262" y="9799"/>
                                </a:lnTo>
                                <a:lnTo>
                                  <a:pt x="16647" y="9623"/>
                                </a:lnTo>
                                <a:lnTo>
                                  <a:pt x="16141" y="9448"/>
                                </a:lnTo>
                                <a:lnTo>
                                  <a:pt x="15527" y="9448"/>
                                </a:lnTo>
                                <a:lnTo>
                                  <a:pt x="15003" y="9272"/>
                                </a:lnTo>
                                <a:lnTo>
                                  <a:pt x="14478" y="9272"/>
                                </a:lnTo>
                                <a:lnTo>
                                  <a:pt x="13972" y="9097"/>
                                </a:lnTo>
                                <a:lnTo>
                                  <a:pt x="13538" y="8956"/>
                                </a:lnTo>
                                <a:lnTo>
                                  <a:pt x="13105" y="8780"/>
                                </a:lnTo>
                                <a:lnTo>
                                  <a:pt x="12671" y="8429"/>
                                </a:lnTo>
                                <a:lnTo>
                                  <a:pt x="12309" y="8113"/>
                                </a:lnTo>
                                <a:lnTo>
                                  <a:pt x="12056" y="7762"/>
                                </a:lnTo>
                                <a:lnTo>
                                  <a:pt x="11803" y="7270"/>
                                </a:lnTo>
                                <a:lnTo>
                                  <a:pt x="11622" y="6743"/>
                                </a:lnTo>
                                <a:lnTo>
                                  <a:pt x="11369" y="5409"/>
                                </a:lnTo>
                                <a:lnTo>
                                  <a:pt x="11279" y="4390"/>
                                </a:lnTo>
                                <a:lnTo>
                                  <a:pt x="11279" y="3372"/>
                                </a:lnTo>
                                <a:lnTo>
                                  <a:pt x="11369" y="2704"/>
                                </a:lnTo>
                                <a:lnTo>
                                  <a:pt x="11532" y="2037"/>
                                </a:lnTo>
                                <a:lnTo>
                                  <a:pt x="11803" y="1510"/>
                                </a:lnTo>
                                <a:lnTo>
                                  <a:pt x="12490" y="1510"/>
                                </a:lnTo>
                                <a:lnTo>
                                  <a:pt x="12743" y="1861"/>
                                </a:lnTo>
                                <a:lnTo>
                                  <a:pt x="13014" y="2353"/>
                                </a:lnTo>
                                <a:lnTo>
                                  <a:pt x="13105" y="2880"/>
                                </a:lnTo>
                                <a:lnTo>
                                  <a:pt x="13105" y="3372"/>
                                </a:lnTo>
                                <a:lnTo>
                                  <a:pt x="13014" y="3899"/>
                                </a:lnTo>
                                <a:lnTo>
                                  <a:pt x="12833" y="4566"/>
                                </a:lnTo>
                                <a:lnTo>
                                  <a:pt x="12490" y="5233"/>
                                </a:lnTo>
                                <a:lnTo>
                                  <a:pt x="12671" y="5409"/>
                                </a:lnTo>
                                <a:lnTo>
                                  <a:pt x="13177" y="5409"/>
                                </a:lnTo>
                                <a:lnTo>
                                  <a:pt x="13358" y="5233"/>
                                </a:lnTo>
                                <a:lnTo>
                                  <a:pt x="13538" y="4882"/>
                                </a:lnTo>
                                <a:lnTo>
                                  <a:pt x="13538" y="4741"/>
                                </a:lnTo>
                                <a:lnTo>
                                  <a:pt x="13701" y="5058"/>
                                </a:lnTo>
                                <a:lnTo>
                                  <a:pt x="13791" y="5409"/>
                                </a:lnTo>
                                <a:lnTo>
                                  <a:pt x="13882" y="5725"/>
                                </a:lnTo>
                                <a:lnTo>
                                  <a:pt x="13972" y="5900"/>
                                </a:lnTo>
                                <a:lnTo>
                                  <a:pt x="14316" y="5900"/>
                                </a:lnTo>
                                <a:lnTo>
                                  <a:pt x="14569" y="5725"/>
                                </a:lnTo>
                                <a:lnTo>
                                  <a:pt x="14659" y="5409"/>
                                </a:lnTo>
                                <a:lnTo>
                                  <a:pt x="14659" y="4882"/>
                                </a:lnTo>
                                <a:lnTo>
                                  <a:pt x="14569" y="4215"/>
                                </a:lnTo>
                                <a:lnTo>
                                  <a:pt x="14406" y="3547"/>
                                </a:lnTo>
                                <a:lnTo>
                                  <a:pt x="14225" y="2880"/>
                                </a:lnTo>
                                <a:lnTo>
                                  <a:pt x="13972" y="2353"/>
                                </a:lnTo>
                                <a:lnTo>
                                  <a:pt x="13701" y="1686"/>
                                </a:lnTo>
                                <a:lnTo>
                                  <a:pt x="13267" y="843"/>
                                </a:lnTo>
                                <a:lnTo>
                                  <a:pt x="12924" y="527"/>
                                </a:lnTo>
                                <a:lnTo>
                                  <a:pt x="12237" y="176"/>
                                </a:lnTo>
                                <a:lnTo>
                                  <a:pt x="11803" y="0"/>
                                </a:lnTo>
                                <a:lnTo>
                                  <a:pt x="11369" y="0"/>
                                </a:lnTo>
                                <a:lnTo>
                                  <a:pt x="11008" y="176"/>
                                </a:lnTo>
                                <a:lnTo>
                                  <a:pt x="10664" y="351"/>
                                </a:lnTo>
                                <a:lnTo>
                                  <a:pt x="9978" y="1194"/>
                                </a:lnTo>
                                <a:lnTo>
                                  <a:pt x="9544" y="2037"/>
                                </a:lnTo>
                                <a:lnTo>
                                  <a:pt x="9200" y="3056"/>
                                </a:lnTo>
                                <a:lnTo>
                                  <a:pt x="8839" y="4039"/>
                                </a:lnTo>
                                <a:lnTo>
                                  <a:pt x="8586" y="5233"/>
                                </a:lnTo>
                                <a:lnTo>
                                  <a:pt x="8333" y="6252"/>
                                </a:lnTo>
                                <a:lnTo>
                                  <a:pt x="8062" y="7270"/>
                                </a:lnTo>
                                <a:lnTo>
                                  <a:pt x="7718" y="8113"/>
                                </a:lnTo>
                                <a:lnTo>
                                  <a:pt x="7031" y="9448"/>
                                </a:lnTo>
                                <a:lnTo>
                                  <a:pt x="6670" y="10115"/>
                                </a:lnTo>
                                <a:lnTo>
                                  <a:pt x="6326" y="10642"/>
                                </a:lnTo>
                                <a:lnTo>
                                  <a:pt x="6073" y="11309"/>
                                </a:lnTo>
                                <a:lnTo>
                                  <a:pt x="5639" y="11977"/>
                                </a:lnTo>
                                <a:lnTo>
                                  <a:pt x="5296" y="12468"/>
                                </a:lnTo>
                                <a:lnTo>
                                  <a:pt x="4862" y="12995"/>
                                </a:lnTo>
                                <a:lnTo>
                                  <a:pt x="4428" y="13311"/>
                                </a:lnTo>
                                <a:lnTo>
                                  <a:pt x="3995" y="13662"/>
                                </a:lnTo>
                                <a:lnTo>
                                  <a:pt x="3470" y="14014"/>
                                </a:lnTo>
                                <a:lnTo>
                                  <a:pt x="2856" y="14154"/>
                                </a:lnTo>
                                <a:lnTo>
                                  <a:pt x="868" y="14154"/>
                                </a:lnTo>
                                <a:lnTo>
                                  <a:pt x="0" y="14014"/>
                                </a:lnTo>
                                <a:lnTo>
                                  <a:pt x="434" y="14857"/>
                                </a:lnTo>
                                <a:lnTo>
                                  <a:pt x="596" y="15348"/>
                                </a:lnTo>
                                <a:lnTo>
                                  <a:pt x="777" y="15840"/>
                                </a:lnTo>
                                <a:lnTo>
                                  <a:pt x="958" y="16191"/>
                                </a:lnTo>
                                <a:lnTo>
                                  <a:pt x="1030" y="16683"/>
                                </a:lnTo>
                                <a:lnTo>
                                  <a:pt x="1121" y="17210"/>
                                </a:lnTo>
                                <a:lnTo>
                                  <a:pt x="1211" y="17877"/>
                                </a:lnTo>
                                <a:close/>
                              </a:path>
                            </a:pathLst>
                          </a:custGeom>
                          <a:solidFill>
                            <a:srgbClr val="005196"/>
                          </a:solidFill>
                          <a:ln w="12700" cap="flat">
                            <a:noFill/>
                            <a:miter lim="400000"/>
                          </a:ln>
                          <a:effectLst/>
                        </wps:spPr>
                        <wps:bodyPr/>
                      </wps:wsp>
                      <wps:wsp>
                        <wps:cNvPr id="1073741879" name="Hình"/>
                        <wps:cNvSpPr/>
                        <wps:spPr>
                          <a:xfrm>
                            <a:off x="35828"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20167" y="0"/>
                                </a:moveTo>
                                <a:lnTo>
                                  <a:pt x="19367" y="1976"/>
                                </a:lnTo>
                                <a:lnTo>
                                  <a:pt x="18400" y="3611"/>
                                </a:lnTo>
                                <a:lnTo>
                                  <a:pt x="17600" y="5587"/>
                                </a:lnTo>
                                <a:lnTo>
                                  <a:pt x="16667" y="6882"/>
                                </a:lnTo>
                                <a:lnTo>
                                  <a:pt x="15533" y="8517"/>
                                </a:lnTo>
                                <a:lnTo>
                                  <a:pt x="14567" y="9812"/>
                                </a:lnTo>
                                <a:lnTo>
                                  <a:pt x="13467" y="10834"/>
                                </a:lnTo>
                                <a:lnTo>
                                  <a:pt x="12333" y="11788"/>
                                </a:lnTo>
                                <a:lnTo>
                                  <a:pt x="11200" y="12469"/>
                                </a:lnTo>
                                <a:lnTo>
                                  <a:pt x="9933" y="13083"/>
                                </a:lnTo>
                                <a:lnTo>
                                  <a:pt x="8800" y="13764"/>
                                </a:lnTo>
                                <a:lnTo>
                                  <a:pt x="7533" y="13764"/>
                                </a:lnTo>
                                <a:lnTo>
                                  <a:pt x="6400" y="14105"/>
                                </a:lnTo>
                                <a:lnTo>
                                  <a:pt x="3867" y="13423"/>
                                </a:lnTo>
                                <a:lnTo>
                                  <a:pt x="2567" y="13083"/>
                                </a:lnTo>
                                <a:lnTo>
                                  <a:pt x="0" y="19624"/>
                                </a:lnTo>
                                <a:lnTo>
                                  <a:pt x="2267" y="20987"/>
                                </a:lnTo>
                                <a:lnTo>
                                  <a:pt x="3367" y="21259"/>
                                </a:lnTo>
                                <a:lnTo>
                                  <a:pt x="4667" y="21600"/>
                                </a:lnTo>
                                <a:lnTo>
                                  <a:pt x="7200" y="21600"/>
                                </a:lnTo>
                                <a:lnTo>
                                  <a:pt x="8500" y="21259"/>
                                </a:lnTo>
                                <a:lnTo>
                                  <a:pt x="9767" y="20987"/>
                                </a:lnTo>
                                <a:lnTo>
                                  <a:pt x="11067" y="20305"/>
                                </a:lnTo>
                                <a:lnTo>
                                  <a:pt x="12500" y="19624"/>
                                </a:lnTo>
                                <a:lnTo>
                                  <a:pt x="13767" y="19011"/>
                                </a:lnTo>
                                <a:lnTo>
                                  <a:pt x="15067" y="17989"/>
                                </a:lnTo>
                                <a:lnTo>
                                  <a:pt x="17600" y="15399"/>
                                </a:lnTo>
                                <a:lnTo>
                                  <a:pt x="18900" y="13764"/>
                                </a:lnTo>
                                <a:lnTo>
                                  <a:pt x="19867" y="12129"/>
                                </a:lnTo>
                                <a:lnTo>
                                  <a:pt x="19867" y="10834"/>
                                </a:lnTo>
                                <a:lnTo>
                                  <a:pt x="20000" y="9812"/>
                                </a:lnTo>
                                <a:lnTo>
                                  <a:pt x="20167" y="8858"/>
                                </a:lnTo>
                                <a:lnTo>
                                  <a:pt x="20333" y="8177"/>
                                </a:lnTo>
                                <a:lnTo>
                                  <a:pt x="20500" y="7223"/>
                                </a:lnTo>
                                <a:lnTo>
                                  <a:pt x="21467" y="5247"/>
                                </a:lnTo>
                                <a:lnTo>
                                  <a:pt x="21600" y="4633"/>
                                </a:lnTo>
                                <a:lnTo>
                                  <a:pt x="21600" y="3952"/>
                                </a:lnTo>
                                <a:lnTo>
                                  <a:pt x="21467" y="3271"/>
                                </a:lnTo>
                                <a:lnTo>
                                  <a:pt x="21133" y="2657"/>
                                </a:lnTo>
                                <a:lnTo>
                                  <a:pt x="20800" y="1976"/>
                                </a:lnTo>
                                <a:lnTo>
                                  <a:pt x="20500" y="1635"/>
                                </a:lnTo>
                                <a:lnTo>
                                  <a:pt x="20333" y="681"/>
                                </a:lnTo>
                                <a:lnTo>
                                  <a:pt x="20167" y="0"/>
                                </a:lnTo>
                                <a:close/>
                              </a:path>
                            </a:pathLst>
                          </a:custGeom>
                          <a:solidFill>
                            <a:srgbClr val="005196"/>
                          </a:solidFill>
                          <a:ln w="12700" cap="flat">
                            <a:noFill/>
                            <a:miter lim="400000"/>
                          </a:ln>
                          <a:effectLst/>
                        </wps:spPr>
                        <wps:bodyPr/>
                      </wps:wsp>
                      <wps:wsp>
                        <wps:cNvPr id="1073741880" name="Hình"/>
                        <wps:cNvSpPr/>
                        <wps:spPr>
                          <a:xfrm>
                            <a:off x="108743" y="8151934"/>
                            <a:ext cx="355776" cy="384017"/>
                          </a:xfrm>
                          <a:custGeom>
                            <a:avLst/>
                            <a:gdLst/>
                            <a:ahLst/>
                            <a:cxnLst>
                              <a:cxn ang="0">
                                <a:pos x="wd2" y="hd2"/>
                              </a:cxn>
                              <a:cxn ang="5400000">
                                <a:pos x="wd2" y="hd2"/>
                              </a:cxn>
                              <a:cxn ang="10800000">
                                <a:pos x="wd2" y="hd2"/>
                              </a:cxn>
                              <a:cxn ang="16200000">
                                <a:pos x="wd2" y="hd2"/>
                              </a:cxn>
                            </a:cxnLst>
                            <a:rect l="0" t="0" r="r" b="b"/>
                            <a:pathLst>
                              <a:path w="21600" h="21600" extrusionOk="0">
                                <a:moveTo>
                                  <a:pt x="0" y="21104"/>
                                </a:moveTo>
                                <a:lnTo>
                                  <a:pt x="1069" y="21435"/>
                                </a:lnTo>
                                <a:lnTo>
                                  <a:pt x="1984" y="21600"/>
                                </a:lnTo>
                                <a:lnTo>
                                  <a:pt x="2900" y="21600"/>
                                </a:lnTo>
                                <a:lnTo>
                                  <a:pt x="3664" y="21269"/>
                                </a:lnTo>
                                <a:lnTo>
                                  <a:pt x="4389" y="20806"/>
                                </a:lnTo>
                                <a:lnTo>
                                  <a:pt x="4732" y="20475"/>
                                </a:lnTo>
                                <a:lnTo>
                                  <a:pt x="5114" y="20012"/>
                                </a:lnTo>
                                <a:lnTo>
                                  <a:pt x="5305" y="19681"/>
                                </a:lnTo>
                                <a:lnTo>
                                  <a:pt x="5495" y="19053"/>
                                </a:lnTo>
                                <a:lnTo>
                                  <a:pt x="5648" y="18888"/>
                                </a:lnTo>
                                <a:lnTo>
                                  <a:pt x="5839" y="19384"/>
                                </a:lnTo>
                                <a:lnTo>
                                  <a:pt x="5839" y="20178"/>
                                </a:lnTo>
                                <a:lnTo>
                                  <a:pt x="6030" y="20475"/>
                                </a:lnTo>
                                <a:lnTo>
                                  <a:pt x="6564" y="20475"/>
                                </a:lnTo>
                                <a:lnTo>
                                  <a:pt x="7480" y="20178"/>
                                </a:lnTo>
                                <a:lnTo>
                                  <a:pt x="8396" y="19681"/>
                                </a:lnTo>
                                <a:lnTo>
                                  <a:pt x="9312" y="19053"/>
                                </a:lnTo>
                                <a:lnTo>
                                  <a:pt x="10228" y="18259"/>
                                </a:lnTo>
                                <a:lnTo>
                                  <a:pt x="10991" y="17134"/>
                                </a:lnTo>
                                <a:lnTo>
                                  <a:pt x="11334" y="16043"/>
                                </a:lnTo>
                                <a:lnTo>
                                  <a:pt x="11525" y="15249"/>
                                </a:lnTo>
                                <a:lnTo>
                                  <a:pt x="11716" y="14753"/>
                                </a:lnTo>
                                <a:lnTo>
                                  <a:pt x="11907" y="14753"/>
                                </a:lnTo>
                                <a:lnTo>
                                  <a:pt x="12059" y="15249"/>
                                </a:lnTo>
                                <a:lnTo>
                                  <a:pt x="12250" y="15712"/>
                                </a:lnTo>
                                <a:lnTo>
                                  <a:pt x="12441" y="16043"/>
                                </a:lnTo>
                                <a:lnTo>
                                  <a:pt x="12823" y="16506"/>
                                </a:lnTo>
                                <a:lnTo>
                                  <a:pt x="13166" y="16671"/>
                                </a:lnTo>
                                <a:lnTo>
                                  <a:pt x="13739" y="16671"/>
                                </a:lnTo>
                                <a:lnTo>
                                  <a:pt x="14273" y="16341"/>
                                </a:lnTo>
                                <a:lnTo>
                                  <a:pt x="14998" y="15712"/>
                                </a:lnTo>
                                <a:lnTo>
                                  <a:pt x="15723" y="14621"/>
                                </a:lnTo>
                                <a:lnTo>
                                  <a:pt x="16105" y="13959"/>
                                </a:lnTo>
                                <a:lnTo>
                                  <a:pt x="16486" y="12867"/>
                                </a:lnTo>
                                <a:lnTo>
                                  <a:pt x="16830" y="11577"/>
                                </a:lnTo>
                                <a:lnTo>
                                  <a:pt x="17020" y="10320"/>
                                </a:lnTo>
                                <a:lnTo>
                                  <a:pt x="17020" y="7476"/>
                                </a:lnTo>
                                <a:lnTo>
                                  <a:pt x="16830" y="6351"/>
                                </a:lnTo>
                                <a:lnTo>
                                  <a:pt x="16639" y="5392"/>
                                </a:lnTo>
                                <a:lnTo>
                                  <a:pt x="16295" y="4598"/>
                                </a:lnTo>
                                <a:lnTo>
                                  <a:pt x="16830" y="3969"/>
                                </a:lnTo>
                                <a:lnTo>
                                  <a:pt x="17211" y="4598"/>
                                </a:lnTo>
                                <a:lnTo>
                                  <a:pt x="17555" y="5094"/>
                                </a:lnTo>
                                <a:lnTo>
                                  <a:pt x="17936" y="5392"/>
                                </a:lnTo>
                                <a:lnTo>
                                  <a:pt x="18471" y="5723"/>
                                </a:lnTo>
                                <a:lnTo>
                                  <a:pt x="18661" y="5226"/>
                                </a:lnTo>
                                <a:lnTo>
                                  <a:pt x="19043" y="4598"/>
                                </a:lnTo>
                                <a:lnTo>
                                  <a:pt x="19387" y="3969"/>
                                </a:lnTo>
                                <a:lnTo>
                                  <a:pt x="19768" y="3506"/>
                                </a:lnTo>
                                <a:lnTo>
                                  <a:pt x="20150" y="2845"/>
                                </a:lnTo>
                                <a:lnTo>
                                  <a:pt x="21218" y="1919"/>
                                </a:lnTo>
                                <a:lnTo>
                                  <a:pt x="21600" y="1919"/>
                                </a:lnTo>
                                <a:lnTo>
                                  <a:pt x="21409" y="1753"/>
                                </a:lnTo>
                                <a:lnTo>
                                  <a:pt x="21218" y="1753"/>
                                </a:lnTo>
                                <a:lnTo>
                                  <a:pt x="19387" y="0"/>
                                </a:lnTo>
                                <a:lnTo>
                                  <a:pt x="0" y="21104"/>
                                </a:lnTo>
                                <a:close/>
                              </a:path>
                            </a:pathLst>
                          </a:custGeom>
                          <a:solidFill>
                            <a:srgbClr val="005196"/>
                          </a:solidFill>
                          <a:ln w="12700" cap="flat">
                            <a:noFill/>
                            <a:miter lim="400000"/>
                          </a:ln>
                          <a:effectLst/>
                        </wps:spPr>
                        <wps:bodyPr/>
                      </wps:wsp>
                      <wps:wsp>
                        <wps:cNvPr id="1073741881" name="Hình"/>
                        <wps:cNvSpPr/>
                        <wps:spPr>
                          <a:xfrm>
                            <a:off x="102457" y="8112534"/>
                            <a:ext cx="325605" cy="414597"/>
                          </a:xfrm>
                          <a:custGeom>
                            <a:avLst/>
                            <a:gdLst/>
                            <a:ahLst/>
                            <a:cxnLst>
                              <a:cxn ang="0">
                                <a:pos x="wd2" y="hd2"/>
                              </a:cxn>
                              <a:cxn ang="5400000">
                                <a:pos x="wd2" y="hd2"/>
                              </a:cxn>
                              <a:cxn ang="10800000">
                                <a:pos x="wd2" y="hd2"/>
                              </a:cxn>
                              <a:cxn ang="16200000">
                                <a:pos x="wd2" y="hd2"/>
                              </a:cxn>
                            </a:cxnLst>
                            <a:rect l="0" t="0" r="r" b="b"/>
                            <a:pathLst>
                              <a:path w="21600" h="21600" extrusionOk="0">
                                <a:moveTo>
                                  <a:pt x="417" y="21600"/>
                                </a:moveTo>
                                <a:lnTo>
                                  <a:pt x="0" y="20436"/>
                                </a:lnTo>
                                <a:lnTo>
                                  <a:pt x="0" y="18659"/>
                                </a:lnTo>
                                <a:lnTo>
                                  <a:pt x="208" y="17923"/>
                                </a:lnTo>
                                <a:lnTo>
                                  <a:pt x="584" y="17188"/>
                                </a:lnTo>
                                <a:lnTo>
                                  <a:pt x="1001" y="16759"/>
                                </a:lnTo>
                                <a:lnTo>
                                  <a:pt x="1585" y="16453"/>
                                </a:lnTo>
                                <a:lnTo>
                                  <a:pt x="2002" y="16330"/>
                                </a:lnTo>
                                <a:lnTo>
                                  <a:pt x="2585" y="16024"/>
                                </a:lnTo>
                                <a:lnTo>
                                  <a:pt x="2585" y="15871"/>
                                </a:lnTo>
                                <a:lnTo>
                                  <a:pt x="2210" y="15717"/>
                                </a:lnTo>
                                <a:lnTo>
                                  <a:pt x="1418" y="15717"/>
                                </a:lnTo>
                                <a:lnTo>
                                  <a:pt x="1001" y="15595"/>
                                </a:lnTo>
                                <a:lnTo>
                                  <a:pt x="1001" y="14982"/>
                                </a:lnTo>
                                <a:lnTo>
                                  <a:pt x="1418" y="14124"/>
                                </a:lnTo>
                                <a:lnTo>
                                  <a:pt x="1793" y="13083"/>
                                </a:lnTo>
                                <a:lnTo>
                                  <a:pt x="2585" y="12194"/>
                                </a:lnTo>
                                <a:lnTo>
                                  <a:pt x="3419" y="11306"/>
                                </a:lnTo>
                                <a:lnTo>
                                  <a:pt x="4420" y="10570"/>
                                </a:lnTo>
                                <a:lnTo>
                                  <a:pt x="5588" y="10294"/>
                                </a:lnTo>
                                <a:lnTo>
                                  <a:pt x="6422" y="10141"/>
                                </a:lnTo>
                                <a:lnTo>
                                  <a:pt x="6797" y="9835"/>
                                </a:lnTo>
                                <a:lnTo>
                                  <a:pt x="6797" y="9559"/>
                                </a:lnTo>
                                <a:lnTo>
                                  <a:pt x="6213" y="9406"/>
                                </a:lnTo>
                                <a:lnTo>
                                  <a:pt x="5796" y="9253"/>
                                </a:lnTo>
                                <a:lnTo>
                                  <a:pt x="5421" y="9100"/>
                                </a:lnTo>
                                <a:lnTo>
                                  <a:pt x="5212" y="8824"/>
                                </a:lnTo>
                                <a:lnTo>
                                  <a:pt x="5004" y="8364"/>
                                </a:lnTo>
                                <a:lnTo>
                                  <a:pt x="5004" y="7935"/>
                                </a:lnTo>
                                <a:lnTo>
                                  <a:pt x="5212" y="7353"/>
                                </a:lnTo>
                                <a:lnTo>
                                  <a:pt x="5796" y="6618"/>
                                </a:lnTo>
                                <a:lnTo>
                                  <a:pt x="7005" y="5729"/>
                                </a:lnTo>
                                <a:lnTo>
                                  <a:pt x="7798" y="5423"/>
                                </a:lnTo>
                                <a:lnTo>
                                  <a:pt x="8798" y="5147"/>
                                </a:lnTo>
                                <a:lnTo>
                                  <a:pt x="10008" y="4841"/>
                                </a:lnTo>
                                <a:lnTo>
                                  <a:pt x="11425" y="4565"/>
                                </a:lnTo>
                                <a:lnTo>
                                  <a:pt x="12802" y="4412"/>
                                </a:lnTo>
                                <a:lnTo>
                                  <a:pt x="14219" y="4412"/>
                                </a:lnTo>
                                <a:lnTo>
                                  <a:pt x="15429" y="4565"/>
                                </a:lnTo>
                                <a:lnTo>
                                  <a:pt x="16429" y="4994"/>
                                </a:lnTo>
                                <a:lnTo>
                                  <a:pt x="17013" y="5147"/>
                                </a:lnTo>
                                <a:lnTo>
                                  <a:pt x="17597" y="4688"/>
                                </a:lnTo>
                                <a:lnTo>
                                  <a:pt x="17430" y="4565"/>
                                </a:lnTo>
                                <a:lnTo>
                                  <a:pt x="17222" y="4259"/>
                                </a:lnTo>
                                <a:lnTo>
                                  <a:pt x="16805" y="4106"/>
                                </a:lnTo>
                                <a:lnTo>
                                  <a:pt x="16596" y="3830"/>
                                </a:lnTo>
                                <a:lnTo>
                                  <a:pt x="16429" y="3677"/>
                                </a:lnTo>
                                <a:lnTo>
                                  <a:pt x="16221" y="3523"/>
                                </a:lnTo>
                                <a:lnTo>
                                  <a:pt x="16012" y="3217"/>
                                </a:lnTo>
                                <a:lnTo>
                                  <a:pt x="15804" y="3094"/>
                                </a:lnTo>
                                <a:lnTo>
                                  <a:pt x="16429" y="2788"/>
                                </a:lnTo>
                                <a:lnTo>
                                  <a:pt x="17013" y="2482"/>
                                </a:lnTo>
                                <a:lnTo>
                                  <a:pt x="17597" y="2206"/>
                                </a:lnTo>
                                <a:lnTo>
                                  <a:pt x="19598" y="735"/>
                                </a:lnTo>
                                <a:lnTo>
                                  <a:pt x="19598" y="276"/>
                                </a:lnTo>
                                <a:lnTo>
                                  <a:pt x="19807" y="0"/>
                                </a:lnTo>
                                <a:lnTo>
                                  <a:pt x="20015" y="0"/>
                                </a:lnTo>
                                <a:lnTo>
                                  <a:pt x="20015" y="276"/>
                                </a:lnTo>
                                <a:lnTo>
                                  <a:pt x="21600" y="2053"/>
                                </a:lnTo>
                                <a:lnTo>
                                  <a:pt x="417" y="21600"/>
                                </a:lnTo>
                                <a:close/>
                              </a:path>
                            </a:pathLst>
                          </a:custGeom>
                          <a:solidFill>
                            <a:srgbClr val="005196"/>
                          </a:solidFill>
                          <a:ln w="12700" cap="flat">
                            <a:noFill/>
                            <a:miter lim="400000"/>
                          </a:ln>
                          <a:effectLst/>
                        </wps:spPr>
                        <wps:bodyPr/>
                      </wps:wsp>
                      <wps:wsp>
                        <wps:cNvPr id="1073741882" name="Hình"/>
                        <wps:cNvSpPr/>
                        <wps:spPr>
                          <a:xfrm>
                            <a:off x="46451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5195" y="21600"/>
                                </a:moveTo>
                                <a:lnTo>
                                  <a:pt x="7246" y="20445"/>
                                </a:lnTo>
                                <a:lnTo>
                                  <a:pt x="9159" y="18828"/>
                                </a:lnTo>
                                <a:lnTo>
                                  <a:pt x="11757" y="18250"/>
                                </a:lnTo>
                                <a:lnTo>
                                  <a:pt x="13808" y="17211"/>
                                </a:lnTo>
                                <a:lnTo>
                                  <a:pt x="15722" y="16633"/>
                                </a:lnTo>
                                <a:lnTo>
                                  <a:pt x="17772" y="16633"/>
                                </a:lnTo>
                                <a:lnTo>
                                  <a:pt x="19686" y="16056"/>
                                </a:lnTo>
                                <a:lnTo>
                                  <a:pt x="21600" y="16633"/>
                                </a:lnTo>
                                <a:lnTo>
                                  <a:pt x="20370" y="14901"/>
                                </a:lnTo>
                                <a:lnTo>
                                  <a:pt x="19003" y="13861"/>
                                </a:lnTo>
                                <a:lnTo>
                                  <a:pt x="17772" y="12706"/>
                                </a:lnTo>
                                <a:lnTo>
                                  <a:pt x="17089" y="11666"/>
                                </a:lnTo>
                                <a:lnTo>
                                  <a:pt x="15722" y="10511"/>
                                </a:lnTo>
                                <a:lnTo>
                                  <a:pt x="14491" y="9934"/>
                                </a:lnTo>
                                <a:lnTo>
                                  <a:pt x="13124" y="8894"/>
                                </a:lnTo>
                                <a:lnTo>
                                  <a:pt x="12441" y="8894"/>
                                </a:lnTo>
                                <a:lnTo>
                                  <a:pt x="14491" y="7161"/>
                                </a:lnTo>
                                <a:lnTo>
                                  <a:pt x="15722" y="6584"/>
                                </a:lnTo>
                                <a:lnTo>
                                  <a:pt x="16405" y="5544"/>
                                </a:lnTo>
                                <a:lnTo>
                                  <a:pt x="17089" y="3812"/>
                                </a:lnTo>
                                <a:lnTo>
                                  <a:pt x="17089" y="2772"/>
                                </a:lnTo>
                                <a:lnTo>
                                  <a:pt x="16405" y="1040"/>
                                </a:lnTo>
                                <a:lnTo>
                                  <a:pt x="15722" y="0"/>
                                </a:lnTo>
                                <a:lnTo>
                                  <a:pt x="0" y="16633"/>
                                </a:lnTo>
                                <a:lnTo>
                                  <a:pt x="5195" y="21600"/>
                                </a:lnTo>
                                <a:close/>
                              </a:path>
                            </a:pathLst>
                          </a:custGeom>
                          <a:solidFill>
                            <a:srgbClr val="005196"/>
                          </a:solidFill>
                          <a:ln w="12700" cap="flat">
                            <a:noFill/>
                            <a:miter lim="400000"/>
                          </a:ln>
                          <a:effectLst/>
                        </wps:spPr>
                        <wps:bodyPr/>
                      </wps:wsp>
                      <wps:wsp>
                        <wps:cNvPr id="1073741883" name="Hình"/>
                        <wps:cNvSpPr/>
                        <wps:spPr>
                          <a:xfrm>
                            <a:off x="440631" y="7996682"/>
                            <a:ext cx="96174" cy="115854"/>
                          </a:xfrm>
                          <a:custGeom>
                            <a:avLst/>
                            <a:gdLst/>
                            <a:ahLst/>
                            <a:cxnLst>
                              <a:cxn ang="0">
                                <a:pos x="wd2" y="hd2"/>
                              </a:cxn>
                              <a:cxn ang="5400000">
                                <a:pos x="wd2" y="hd2"/>
                              </a:cxn>
                              <a:cxn ang="10800000">
                                <a:pos x="wd2" y="hd2"/>
                              </a:cxn>
                              <a:cxn ang="16200000">
                                <a:pos x="wd2" y="hd2"/>
                              </a:cxn>
                            </a:cxnLst>
                            <a:rect l="0" t="0" r="r" b="b"/>
                            <a:pathLst>
                              <a:path w="21600" h="21600" extrusionOk="0">
                                <a:moveTo>
                                  <a:pt x="0" y="16337"/>
                                </a:moveTo>
                                <a:lnTo>
                                  <a:pt x="1271" y="14254"/>
                                </a:lnTo>
                                <a:lnTo>
                                  <a:pt x="2682" y="12061"/>
                                </a:lnTo>
                                <a:lnTo>
                                  <a:pt x="3388" y="9978"/>
                                </a:lnTo>
                                <a:lnTo>
                                  <a:pt x="4659" y="7346"/>
                                </a:lnTo>
                                <a:lnTo>
                                  <a:pt x="5365" y="5811"/>
                                </a:lnTo>
                                <a:lnTo>
                                  <a:pt x="5365" y="0"/>
                                </a:lnTo>
                                <a:lnTo>
                                  <a:pt x="6776" y="1096"/>
                                </a:lnTo>
                                <a:lnTo>
                                  <a:pt x="7341" y="2083"/>
                                </a:lnTo>
                                <a:lnTo>
                                  <a:pt x="8753" y="3180"/>
                                </a:lnTo>
                                <a:lnTo>
                                  <a:pt x="10165" y="4715"/>
                                </a:lnTo>
                                <a:lnTo>
                                  <a:pt x="11435" y="5811"/>
                                </a:lnTo>
                                <a:lnTo>
                                  <a:pt x="12141" y="6798"/>
                                </a:lnTo>
                                <a:lnTo>
                                  <a:pt x="12847" y="7894"/>
                                </a:lnTo>
                                <a:lnTo>
                                  <a:pt x="12847" y="8991"/>
                                </a:lnTo>
                                <a:lnTo>
                                  <a:pt x="13553" y="7894"/>
                                </a:lnTo>
                                <a:lnTo>
                                  <a:pt x="14118" y="6798"/>
                                </a:lnTo>
                                <a:lnTo>
                                  <a:pt x="14824" y="5811"/>
                                </a:lnTo>
                                <a:lnTo>
                                  <a:pt x="16235" y="4715"/>
                                </a:lnTo>
                                <a:lnTo>
                                  <a:pt x="17506" y="4166"/>
                                </a:lnTo>
                                <a:lnTo>
                                  <a:pt x="18918" y="4166"/>
                                </a:lnTo>
                                <a:lnTo>
                                  <a:pt x="20329" y="4715"/>
                                </a:lnTo>
                                <a:lnTo>
                                  <a:pt x="21600" y="5811"/>
                                </a:lnTo>
                                <a:lnTo>
                                  <a:pt x="5365" y="21600"/>
                                </a:lnTo>
                                <a:lnTo>
                                  <a:pt x="0" y="16337"/>
                                </a:lnTo>
                                <a:close/>
                              </a:path>
                            </a:pathLst>
                          </a:custGeom>
                          <a:solidFill>
                            <a:srgbClr val="005196"/>
                          </a:solidFill>
                          <a:ln w="12700" cap="flat">
                            <a:noFill/>
                            <a:miter lim="400000"/>
                          </a:ln>
                          <a:effectLst/>
                        </wps:spPr>
                        <wps:bodyPr/>
                      </wps:wsp>
                      <wps:wsp>
                        <wps:cNvPr id="1073741884" name="Hình"/>
                        <wps:cNvSpPr/>
                        <wps:spPr>
                          <a:xfrm>
                            <a:off x="370859" y="8033144"/>
                            <a:ext cx="87374" cy="107620"/>
                          </a:xfrm>
                          <a:custGeom>
                            <a:avLst/>
                            <a:gdLst/>
                            <a:ahLst/>
                            <a:cxnLst>
                              <a:cxn ang="0">
                                <a:pos x="wd2" y="hd2"/>
                              </a:cxn>
                              <a:cxn ang="5400000">
                                <a:pos x="wd2" y="hd2"/>
                              </a:cxn>
                              <a:cxn ang="10800000">
                                <a:pos x="wd2" y="hd2"/>
                              </a:cxn>
                              <a:cxn ang="16200000">
                                <a:pos x="wd2" y="hd2"/>
                              </a:cxn>
                            </a:cxnLst>
                            <a:rect l="0" t="0" r="r" b="b"/>
                            <a:pathLst>
                              <a:path w="21600" h="21600" extrusionOk="0">
                                <a:moveTo>
                                  <a:pt x="17249" y="21600"/>
                                </a:moveTo>
                                <a:lnTo>
                                  <a:pt x="14141" y="19357"/>
                                </a:lnTo>
                                <a:lnTo>
                                  <a:pt x="11965" y="16997"/>
                                </a:lnTo>
                                <a:lnTo>
                                  <a:pt x="9013" y="14164"/>
                                </a:lnTo>
                                <a:lnTo>
                                  <a:pt x="6682" y="11921"/>
                                </a:lnTo>
                                <a:lnTo>
                                  <a:pt x="4506" y="9679"/>
                                </a:lnTo>
                                <a:lnTo>
                                  <a:pt x="2331" y="8026"/>
                                </a:lnTo>
                                <a:lnTo>
                                  <a:pt x="777" y="6256"/>
                                </a:lnTo>
                                <a:lnTo>
                                  <a:pt x="0" y="5666"/>
                                </a:lnTo>
                                <a:lnTo>
                                  <a:pt x="0" y="2361"/>
                                </a:lnTo>
                                <a:lnTo>
                                  <a:pt x="777" y="1180"/>
                                </a:lnTo>
                                <a:lnTo>
                                  <a:pt x="2331" y="0"/>
                                </a:lnTo>
                                <a:lnTo>
                                  <a:pt x="3729" y="0"/>
                                </a:lnTo>
                                <a:lnTo>
                                  <a:pt x="7459" y="2833"/>
                                </a:lnTo>
                                <a:lnTo>
                                  <a:pt x="9790" y="5193"/>
                                </a:lnTo>
                                <a:lnTo>
                                  <a:pt x="11965" y="8026"/>
                                </a:lnTo>
                                <a:lnTo>
                                  <a:pt x="14918" y="10859"/>
                                </a:lnTo>
                                <a:lnTo>
                                  <a:pt x="17249" y="13102"/>
                                </a:lnTo>
                                <a:lnTo>
                                  <a:pt x="19424" y="15344"/>
                                </a:lnTo>
                                <a:lnTo>
                                  <a:pt x="20978" y="16997"/>
                                </a:lnTo>
                                <a:lnTo>
                                  <a:pt x="21600" y="17587"/>
                                </a:lnTo>
                                <a:lnTo>
                                  <a:pt x="17249" y="21600"/>
                                </a:lnTo>
                                <a:close/>
                              </a:path>
                            </a:pathLst>
                          </a:custGeom>
                          <a:solidFill>
                            <a:srgbClr val="005196"/>
                          </a:solidFill>
                          <a:ln w="12700" cap="flat">
                            <a:noFill/>
                            <a:miter lim="400000"/>
                          </a:ln>
                          <a:effectLst/>
                        </wps:spPr>
                        <wps:bodyPr/>
                      </wps:wsp>
                      <wps:wsp>
                        <wps:cNvPr id="1073741885" name="Hình"/>
                        <wps:cNvSpPr/>
                        <wps:spPr>
                          <a:xfrm>
                            <a:off x="18228" y="7567386"/>
                            <a:ext cx="428062" cy="604546"/>
                          </a:xfrm>
                          <a:custGeom>
                            <a:avLst/>
                            <a:gdLst/>
                            <a:ahLst/>
                            <a:cxnLst>
                              <a:cxn ang="0">
                                <a:pos x="wd2" y="hd2"/>
                              </a:cxn>
                              <a:cxn ang="5400000">
                                <a:pos x="wd2" y="hd2"/>
                              </a:cxn>
                              <a:cxn ang="10800000">
                                <a:pos x="wd2" y="hd2"/>
                              </a:cxn>
                              <a:cxn ang="16200000">
                                <a:pos x="wd2" y="hd2"/>
                              </a:cxn>
                            </a:cxnLst>
                            <a:rect l="0" t="0" r="r" b="b"/>
                            <a:pathLst>
                              <a:path w="21600" h="21600" extrusionOk="0">
                                <a:moveTo>
                                  <a:pt x="2728" y="11598"/>
                                </a:moveTo>
                                <a:lnTo>
                                  <a:pt x="2411" y="11094"/>
                                </a:lnTo>
                                <a:lnTo>
                                  <a:pt x="2411" y="10296"/>
                                </a:lnTo>
                                <a:lnTo>
                                  <a:pt x="2728" y="9497"/>
                                </a:lnTo>
                                <a:lnTo>
                                  <a:pt x="2886" y="9182"/>
                                </a:lnTo>
                                <a:lnTo>
                                  <a:pt x="2886" y="8384"/>
                                </a:lnTo>
                                <a:lnTo>
                                  <a:pt x="3172" y="8489"/>
                                </a:lnTo>
                                <a:lnTo>
                                  <a:pt x="3806" y="8678"/>
                                </a:lnTo>
                                <a:lnTo>
                                  <a:pt x="4409" y="8888"/>
                                </a:lnTo>
                                <a:lnTo>
                                  <a:pt x="5170" y="9287"/>
                                </a:lnTo>
                                <a:lnTo>
                                  <a:pt x="5931" y="9791"/>
                                </a:lnTo>
                                <a:lnTo>
                                  <a:pt x="6375" y="10506"/>
                                </a:lnTo>
                                <a:lnTo>
                                  <a:pt x="6978" y="11199"/>
                                </a:lnTo>
                                <a:lnTo>
                                  <a:pt x="7137" y="12019"/>
                                </a:lnTo>
                                <a:lnTo>
                                  <a:pt x="7295" y="12817"/>
                                </a:lnTo>
                                <a:lnTo>
                                  <a:pt x="7739" y="13616"/>
                                </a:lnTo>
                                <a:lnTo>
                                  <a:pt x="8056" y="14330"/>
                                </a:lnTo>
                                <a:lnTo>
                                  <a:pt x="8659" y="14939"/>
                                </a:lnTo>
                                <a:lnTo>
                                  <a:pt x="9420" y="15549"/>
                                </a:lnTo>
                                <a:lnTo>
                                  <a:pt x="10023" y="16137"/>
                                </a:lnTo>
                                <a:lnTo>
                                  <a:pt x="10943" y="16641"/>
                                </a:lnTo>
                                <a:lnTo>
                                  <a:pt x="11704" y="16956"/>
                                </a:lnTo>
                                <a:lnTo>
                                  <a:pt x="12624" y="17356"/>
                                </a:lnTo>
                                <a:lnTo>
                                  <a:pt x="13544" y="17650"/>
                                </a:lnTo>
                                <a:lnTo>
                                  <a:pt x="14463" y="17860"/>
                                </a:lnTo>
                                <a:lnTo>
                                  <a:pt x="15510" y="17965"/>
                                </a:lnTo>
                                <a:lnTo>
                                  <a:pt x="16430" y="18070"/>
                                </a:lnTo>
                                <a:lnTo>
                                  <a:pt x="17191" y="18070"/>
                                </a:lnTo>
                                <a:lnTo>
                                  <a:pt x="18111" y="17965"/>
                                </a:lnTo>
                                <a:lnTo>
                                  <a:pt x="18872" y="17755"/>
                                </a:lnTo>
                                <a:lnTo>
                                  <a:pt x="19475" y="17566"/>
                                </a:lnTo>
                                <a:lnTo>
                                  <a:pt x="19792" y="17356"/>
                                </a:lnTo>
                                <a:lnTo>
                                  <a:pt x="20236" y="17146"/>
                                </a:lnTo>
                                <a:lnTo>
                                  <a:pt x="20395" y="16851"/>
                                </a:lnTo>
                                <a:lnTo>
                                  <a:pt x="20680" y="16641"/>
                                </a:lnTo>
                                <a:lnTo>
                                  <a:pt x="20839" y="16347"/>
                                </a:lnTo>
                                <a:lnTo>
                                  <a:pt x="20839" y="16242"/>
                                </a:lnTo>
                                <a:lnTo>
                                  <a:pt x="20997" y="16053"/>
                                </a:lnTo>
                                <a:lnTo>
                                  <a:pt x="20997" y="15738"/>
                                </a:lnTo>
                                <a:lnTo>
                                  <a:pt x="20839" y="15444"/>
                                </a:lnTo>
                                <a:lnTo>
                                  <a:pt x="20839" y="14939"/>
                                </a:lnTo>
                                <a:lnTo>
                                  <a:pt x="20553" y="14435"/>
                                </a:lnTo>
                                <a:lnTo>
                                  <a:pt x="20236" y="14036"/>
                                </a:lnTo>
                                <a:lnTo>
                                  <a:pt x="19792" y="13721"/>
                                </a:lnTo>
                                <a:lnTo>
                                  <a:pt x="19031" y="13426"/>
                                </a:lnTo>
                                <a:lnTo>
                                  <a:pt x="18111" y="13216"/>
                                </a:lnTo>
                                <a:lnTo>
                                  <a:pt x="17191" y="13111"/>
                                </a:lnTo>
                                <a:lnTo>
                                  <a:pt x="16113" y="12817"/>
                                </a:lnTo>
                                <a:lnTo>
                                  <a:pt x="15225" y="12523"/>
                                </a:lnTo>
                                <a:lnTo>
                                  <a:pt x="14463" y="12103"/>
                                </a:lnTo>
                                <a:lnTo>
                                  <a:pt x="13702" y="11598"/>
                                </a:lnTo>
                                <a:lnTo>
                                  <a:pt x="13068" y="11094"/>
                                </a:lnTo>
                                <a:lnTo>
                                  <a:pt x="12624" y="10506"/>
                                </a:lnTo>
                                <a:lnTo>
                                  <a:pt x="12180" y="9896"/>
                                </a:lnTo>
                                <a:lnTo>
                                  <a:pt x="11863" y="9287"/>
                                </a:lnTo>
                                <a:lnTo>
                                  <a:pt x="11704" y="8573"/>
                                </a:lnTo>
                                <a:lnTo>
                                  <a:pt x="11704" y="7270"/>
                                </a:lnTo>
                                <a:lnTo>
                                  <a:pt x="12021" y="6661"/>
                                </a:lnTo>
                                <a:lnTo>
                                  <a:pt x="12307" y="6051"/>
                                </a:lnTo>
                                <a:lnTo>
                                  <a:pt x="12782" y="5463"/>
                                </a:lnTo>
                                <a:lnTo>
                                  <a:pt x="13544" y="4959"/>
                                </a:lnTo>
                                <a:lnTo>
                                  <a:pt x="13829" y="4749"/>
                                </a:lnTo>
                                <a:lnTo>
                                  <a:pt x="14463" y="4539"/>
                                </a:lnTo>
                                <a:lnTo>
                                  <a:pt x="14749" y="4454"/>
                                </a:lnTo>
                                <a:lnTo>
                                  <a:pt x="15225" y="4454"/>
                                </a:lnTo>
                                <a:lnTo>
                                  <a:pt x="15510" y="4539"/>
                                </a:lnTo>
                                <a:lnTo>
                                  <a:pt x="15669" y="4539"/>
                                </a:lnTo>
                                <a:lnTo>
                                  <a:pt x="15986" y="3845"/>
                                </a:lnTo>
                                <a:lnTo>
                                  <a:pt x="15986" y="3236"/>
                                </a:lnTo>
                                <a:lnTo>
                                  <a:pt x="15669" y="2521"/>
                                </a:lnTo>
                                <a:lnTo>
                                  <a:pt x="15352" y="1828"/>
                                </a:lnTo>
                                <a:lnTo>
                                  <a:pt x="14907" y="1219"/>
                                </a:lnTo>
                                <a:lnTo>
                                  <a:pt x="14305" y="819"/>
                                </a:lnTo>
                                <a:lnTo>
                                  <a:pt x="13385" y="609"/>
                                </a:lnTo>
                                <a:lnTo>
                                  <a:pt x="12307" y="504"/>
                                </a:lnTo>
                                <a:lnTo>
                                  <a:pt x="11545" y="609"/>
                                </a:lnTo>
                                <a:lnTo>
                                  <a:pt x="11101" y="925"/>
                                </a:lnTo>
                                <a:lnTo>
                                  <a:pt x="10784" y="1219"/>
                                </a:lnTo>
                                <a:lnTo>
                                  <a:pt x="10657" y="1618"/>
                                </a:lnTo>
                                <a:lnTo>
                                  <a:pt x="10499" y="2017"/>
                                </a:lnTo>
                                <a:lnTo>
                                  <a:pt x="10499" y="2437"/>
                                </a:lnTo>
                                <a:lnTo>
                                  <a:pt x="10657" y="2837"/>
                                </a:lnTo>
                                <a:lnTo>
                                  <a:pt x="10657" y="3236"/>
                                </a:lnTo>
                                <a:lnTo>
                                  <a:pt x="10943" y="3446"/>
                                </a:lnTo>
                                <a:lnTo>
                                  <a:pt x="11101" y="3740"/>
                                </a:lnTo>
                                <a:lnTo>
                                  <a:pt x="11419" y="3845"/>
                                </a:lnTo>
                                <a:lnTo>
                                  <a:pt x="11704" y="3845"/>
                                </a:lnTo>
                                <a:lnTo>
                                  <a:pt x="12021" y="3950"/>
                                </a:lnTo>
                                <a:lnTo>
                                  <a:pt x="12307" y="3950"/>
                                </a:lnTo>
                                <a:lnTo>
                                  <a:pt x="12624" y="3845"/>
                                </a:lnTo>
                                <a:lnTo>
                                  <a:pt x="12782" y="3740"/>
                                </a:lnTo>
                                <a:lnTo>
                                  <a:pt x="13068" y="3530"/>
                                </a:lnTo>
                                <a:lnTo>
                                  <a:pt x="13068" y="3236"/>
                                </a:lnTo>
                                <a:lnTo>
                                  <a:pt x="12782" y="3026"/>
                                </a:lnTo>
                                <a:lnTo>
                                  <a:pt x="12307" y="3236"/>
                                </a:lnTo>
                                <a:lnTo>
                                  <a:pt x="11863" y="3131"/>
                                </a:lnTo>
                                <a:lnTo>
                                  <a:pt x="11863" y="2942"/>
                                </a:lnTo>
                                <a:lnTo>
                                  <a:pt x="12021" y="2732"/>
                                </a:lnTo>
                                <a:lnTo>
                                  <a:pt x="12180" y="2626"/>
                                </a:lnTo>
                                <a:lnTo>
                                  <a:pt x="12465" y="2521"/>
                                </a:lnTo>
                                <a:lnTo>
                                  <a:pt x="12624" y="2437"/>
                                </a:lnTo>
                                <a:lnTo>
                                  <a:pt x="12782" y="2332"/>
                                </a:lnTo>
                                <a:lnTo>
                                  <a:pt x="12941" y="2332"/>
                                </a:lnTo>
                                <a:lnTo>
                                  <a:pt x="13226" y="2437"/>
                                </a:lnTo>
                                <a:lnTo>
                                  <a:pt x="13544" y="2626"/>
                                </a:lnTo>
                                <a:lnTo>
                                  <a:pt x="13829" y="3131"/>
                                </a:lnTo>
                                <a:lnTo>
                                  <a:pt x="13829" y="3530"/>
                                </a:lnTo>
                                <a:lnTo>
                                  <a:pt x="13544" y="4034"/>
                                </a:lnTo>
                                <a:lnTo>
                                  <a:pt x="13226" y="4244"/>
                                </a:lnTo>
                                <a:lnTo>
                                  <a:pt x="12782" y="4349"/>
                                </a:lnTo>
                                <a:lnTo>
                                  <a:pt x="12307" y="4539"/>
                                </a:lnTo>
                                <a:lnTo>
                                  <a:pt x="11863" y="4539"/>
                                </a:lnTo>
                                <a:lnTo>
                                  <a:pt x="11260" y="4454"/>
                                </a:lnTo>
                                <a:lnTo>
                                  <a:pt x="10784" y="4244"/>
                                </a:lnTo>
                                <a:lnTo>
                                  <a:pt x="10340" y="3845"/>
                                </a:lnTo>
                                <a:lnTo>
                                  <a:pt x="10023" y="3341"/>
                                </a:lnTo>
                                <a:lnTo>
                                  <a:pt x="9737" y="2732"/>
                                </a:lnTo>
                                <a:lnTo>
                                  <a:pt x="9579" y="2122"/>
                                </a:lnTo>
                                <a:lnTo>
                                  <a:pt x="9896" y="1114"/>
                                </a:lnTo>
                                <a:lnTo>
                                  <a:pt x="10181" y="714"/>
                                </a:lnTo>
                                <a:lnTo>
                                  <a:pt x="10657" y="420"/>
                                </a:lnTo>
                                <a:lnTo>
                                  <a:pt x="11260" y="105"/>
                                </a:lnTo>
                                <a:lnTo>
                                  <a:pt x="12180" y="0"/>
                                </a:lnTo>
                                <a:lnTo>
                                  <a:pt x="13068" y="0"/>
                                </a:lnTo>
                                <a:lnTo>
                                  <a:pt x="13988" y="105"/>
                                </a:lnTo>
                                <a:lnTo>
                                  <a:pt x="14749" y="420"/>
                                </a:lnTo>
                                <a:lnTo>
                                  <a:pt x="15510" y="925"/>
                                </a:lnTo>
                                <a:lnTo>
                                  <a:pt x="16113" y="1513"/>
                                </a:lnTo>
                                <a:lnTo>
                                  <a:pt x="16430" y="2437"/>
                                </a:lnTo>
                                <a:lnTo>
                                  <a:pt x="16589" y="3530"/>
                                </a:lnTo>
                                <a:lnTo>
                                  <a:pt x="16430" y="4749"/>
                                </a:lnTo>
                                <a:lnTo>
                                  <a:pt x="17033" y="5148"/>
                                </a:lnTo>
                                <a:lnTo>
                                  <a:pt x="17508" y="5652"/>
                                </a:lnTo>
                                <a:lnTo>
                                  <a:pt x="17952" y="6261"/>
                                </a:lnTo>
                                <a:lnTo>
                                  <a:pt x="18270" y="6976"/>
                                </a:lnTo>
                                <a:lnTo>
                                  <a:pt x="18555" y="7669"/>
                                </a:lnTo>
                                <a:lnTo>
                                  <a:pt x="18555" y="8279"/>
                                </a:lnTo>
                                <a:lnTo>
                                  <a:pt x="18270" y="8678"/>
                                </a:lnTo>
                                <a:lnTo>
                                  <a:pt x="17794" y="9077"/>
                                </a:lnTo>
                                <a:lnTo>
                                  <a:pt x="17508" y="9182"/>
                                </a:lnTo>
                                <a:lnTo>
                                  <a:pt x="17033" y="9287"/>
                                </a:lnTo>
                                <a:lnTo>
                                  <a:pt x="16113" y="9287"/>
                                </a:lnTo>
                                <a:lnTo>
                                  <a:pt x="15827" y="9182"/>
                                </a:lnTo>
                                <a:lnTo>
                                  <a:pt x="15510" y="9077"/>
                                </a:lnTo>
                                <a:lnTo>
                                  <a:pt x="15352" y="8888"/>
                                </a:lnTo>
                                <a:lnTo>
                                  <a:pt x="15352" y="7774"/>
                                </a:lnTo>
                                <a:lnTo>
                                  <a:pt x="15669" y="7375"/>
                                </a:lnTo>
                                <a:lnTo>
                                  <a:pt x="16113" y="7165"/>
                                </a:lnTo>
                                <a:lnTo>
                                  <a:pt x="16271" y="7165"/>
                                </a:lnTo>
                                <a:lnTo>
                                  <a:pt x="16430" y="7270"/>
                                </a:lnTo>
                                <a:lnTo>
                                  <a:pt x="16430" y="7480"/>
                                </a:lnTo>
                                <a:lnTo>
                                  <a:pt x="16271" y="7669"/>
                                </a:lnTo>
                                <a:lnTo>
                                  <a:pt x="15986" y="7879"/>
                                </a:lnTo>
                                <a:lnTo>
                                  <a:pt x="15986" y="8384"/>
                                </a:lnTo>
                                <a:lnTo>
                                  <a:pt x="16113" y="8678"/>
                                </a:lnTo>
                                <a:lnTo>
                                  <a:pt x="16430" y="8783"/>
                                </a:lnTo>
                                <a:lnTo>
                                  <a:pt x="17191" y="8783"/>
                                </a:lnTo>
                                <a:lnTo>
                                  <a:pt x="17508" y="8678"/>
                                </a:lnTo>
                                <a:lnTo>
                                  <a:pt x="17794" y="8489"/>
                                </a:lnTo>
                                <a:lnTo>
                                  <a:pt x="17794" y="8174"/>
                                </a:lnTo>
                                <a:lnTo>
                                  <a:pt x="17952" y="7774"/>
                                </a:lnTo>
                                <a:lnTo>
                                  <a:pt x="17635" y="6766"/>
                                </a:lnTo>
                                <a:lnTo>
                                  <a:pt x="17350" y="6261"/>
                                </a:lnTo>
                                <a:lnTo>
                                  <a:pt x="16874" y="5757"/>
                                </a:lnTo>
                                <a:lnTo>
                                  <a:pt x="16113" y="5463"/>
                                </a:lnTo>
                                <a:lnTo>
                                  <a:pt x="15827" y="5253"/>
                                </a:lnTo>
                                <a:lnTo>
                                  <a:pt x="15352" y="5148"/>
                                </a:lnTo>
                                <a:lnTo>
                                  <a:pt x="14305" y="5148"/>
                                </a:lnTo>
                                <a:lnTo>
                                  <a:pt x="13829" y="5358"/>
                                </a:lnTo>
                                <a:lnTo>
                                  <a:pt x="13385" y="5757"/>
                                </a:lnTo>
                                <a:lnTo>
                                  <a:pt x="12941" y="6261"/>
                                </a:lnTo>
                                <a:lnTo>
                                  <a:pt x="12624" y="7060"/>
                                </a:lnTo>
                                <a:lnTo>
                                  <a:pt x="13226" y="6976"/>
                                </a:lnTo>
                                <a:lnTo>
                                  <a:pt x="13544" y="6871"/>
                                </a:lnTo>
                                <a:lnTo>
                                  <a:pt x="13829" y="6871"/>
                                </a:lnTo>
                                <a:lnTo>
                                  <a:pt x="13829" y="6976"/>
                                </a:lnTo>
                                <a:lnTo>
                                  <a:pt x="13702" y="7060"/>
                                </a:lnTo>
                                <a:lnTo>
                                  <a:pt x="13544" y="7270"/>
                                </a:lnTo>
                                <a:lnTo>
                                  <a:pt x="13226" y="7669"/>
                                </a:lnTo>
                                <a:lnTo>
                                  <a:pt x="13068" y="8068"/>
                                </a:lnTo>
                                <a:lnTo>
                                  <a:pt x="12941" y="8573"/>
                                </a:lnTo>
                                <a:lnTo>
                                  <a:pt x="12941" y="9077"/>
                                </a:lnTo>
                                <a:lnTo>
                                  <a:pt x="13068" y="9581"/>
                                </a:lnTo>
                                <a:lnTo>
                                  <a:pt x="13385" y="10590"/>
                                </a:lnTo>
                                <a:lnTo>
                                  <a:pt x="13829" y="11094"/>
                                </a:lnTo>
                                <a:lnTo>
                                  <a:pt x="14305" y="11514"/>
                                </a:lnTo>
                                <a:lnTo>
                                  <a:pt x="15510" y="12103"/>
                                </a:lnTo>
                                <a:lnTo>
                                  <a:pt x="16113" y="12313"/>
                                </a:lnTo>
                                <a:lnTo>
                                  <a:pt x="16747" y="12418"/>
                                </a:lnTo>
                                <a:lnTo>
                                  <a:pt x="17350" y="12607"/>
                                </a:lnTo>
                                <a:lnTo>
                                  <a:pt x="17952" y="12712"/>
                                </a:lnTo>
                                <a:lnTo>
                                  <a:pt x="18555" y="12922"/>
                                </a:lnTo>
                                <a:lnTo>
                                  <a:pt x="19158" y="13027"/>
                                </a:lnTo>
                                <a:lnTo>
                                  <a:pt x="19633" y="13216"/>
                                </a:lnTo>
                                <a:lnTo>
                                  <a:pt x="20078" y="13426"/>
                                </a:lnTo>
                                <a:lnTo>
                                  <a:pt x="20553" y="13616"/>
                                </a:lnTo>
                                <a:lnTo>
                                  <a:pt x="20997" y="13931"/>
                                </a:lnTo>
                                <a:lnTo>
                                  <a:pt x="21315" y="14330"/>
                                </a:lnTo>
                                <a:lnTo>
                                  <a:pt x="21441" y="14834"/>
                                </a:lnTo>
                                <a:lnTo>
                                  <a:pt x="21600" y="15339"/>
                                </a:lnTo>
                                <a:lnTo>
                                  <a:pt x="21600" y="16557"/>
                                </a:lnTo>
                                <a:lnTo>
                                  <a:pt x="21441" y="16956"/>
                                </a:lnTo>
                                <a:lnTo>
                                  <a:pt x="21315" y="17356"/>
                                </a:lnTo>
                                <a:lnTo>
                                  <a:pt x="20997" y="17755"/>
                                </a:lnTo>
                                <a:lnTo>
                                  <a:pt x="20680" y="18070"/>
                                </a:lnTo>
                                <a:lnTo>
                                  <a:pt x="20395" y="18469"/>
                                </a:lnTo>
                                <a:lnTo>
                                  <a:pt x="19919" y="18763"/>
                                </a:lnTo>
                                <a:lnTo>
                                  <a:pt x="19316" y="18974"/>
                                </a:lnTo>
                                <a:lnTo>
                                  <a:pt x="18872" y="19163"/>
                                </a:lnTo>
                                <a:lnTo>
                                  <a:pt x="18270" y="19373"/>
                                </a:lnTo>
                                <a:lnTo>
                                  <a:pt x="17508" y="19478"/>
                                </a:lnTo>
                                <a:lnTo>
                                  <a:pt x="16747" y="19667"/>
                                </a:lnTo>
                                <a:lnTo>
                                  <a:pt x="15986" y="19667"/>
                                </a:lnTo>
                                <a:lnTo>
                                  <a:pt x="15225" y="19772"/>
                                </a:lnTo>
                                <a:lnTo>
                                  <a:pt x="13385" y="19772"/>
                                </a:lnTo>
                                <a:lnTo>
                                  <a:pt x="12782" y="19667"/>
                                </a:lnTo>
                                <a:lnTo>
                                  <a:pt x="11863" y="19478"/>
                                </a:lnTo>
                                <a:lnTo>
                                  <a:pt x="11101" y="19163"/>
                                </a:lnTo>
                                <a:lnTo>
                                  <a:pt x="9579" y="18574"/>
                                </a:lnTo>
                                <a:lnTo>
                                  <a:pt x="8818" y="18154"/>
                                </a:lnTo>
                                <a:lnTo>
                                  <a:pt x="8374" y="17860"/>
                                </a:lnTo>
                                <a:lnTo>
                                  <a:pt x="7898" y="17461"/>
                                </a:lnTo>
                                <a:lnTo>
                                  <a:pt x="7612" y="17146"/>
                                </a:lnTo>
                                <a:lnTo>
                                  <a:pt x="7137" y="16956"/>
                                </a:lnTo>
                                <a:lnTo>
                                  <a:pt x="6534" y="16746"/>
                                </a:lnTo>
                                <a:lnTo>
                                  <a:pt x="6090" y="16641"/>
                                </a:lnTo>
                                <a:lnTo>
                                  <a:pt x="5456" y="16557"/>
                                </a:lnTo>
                                <a:lnTo>
                                  <a:pt x="4567" y="16347"/>
                                </a:lnTo>
                                <a:lnTo>
                                  <a:pt x="4250" y="16347"/>
                                </a:lnTo>
                                <a:lnTo>
                                  <a:pt x="3933" y="16557"/>
                                </a:lnTo>
                                <a:lnTo>
                                  <a:pt x="4567" y="16641"/>
                                </a:lnTo>
                                <a:lnTo>
                                  <a:pt x="5170" y="16851"/>
                                </a:lnTo>
                                <a:lnTo>
                                  <a:pt x="5773" y="16956"/>
                                </a:lnTo>
                                <a:lnTo>
                                  <a:pt x="6375" y="17146"/>
                                </a:lnTo>
                                <a:lnTo>
                                  <a:pt x="6851" y="17461"/>
                                </a:lnTo>
                                <a:lnTo>
                                  <a:pt x="7454" y="17755"/>
                                </a:lnTo>
                                <a:lnTo>
                                  <a:pt x="8056" y="17965"/>
                                </a:lnTo>
                                <a:lnTo>
                                  <a:pt x="8500" y="18259"/>
                                </a:lnTo>
                                <a:lnTo>
                                  <a:pt x="9135" y="18574"/>
                                </a:lnTo>
                                <a:lnTo>
                                  <a:pt x="9579" y="18868"/>
                                </a:lnTo>
                                <a:lnTo>
                                  <a:pt x="10023" y="19079"/>
                                </a:lnTo>
                                <a:lnTo>
                                  <a:pt x="10340" y="19373"/>
                                </a:lnTo>
                                <a:lnTo>
                                  <a:pt x="10784" y="19478"/>
                                </a:lnTo>
                                <a:lnTo>
                                  <a:pt x="11101" y="19667"/>
                                </a:lnTo>
                                <a:lnTo>
                                  <a:pt x="11419" y="19772"/>
                                </a:lnTo>
                                <a:lnTo>
                                  <a:pt x="11704" y="19772"/>
                                </a:lnTo>
                                <a:lnTo>
                                  <a:pt x="11260" y="20087"/>
                                </a:lnTo>
                                <a:lnTo>
                                  <a:pt x="10943" y="20781"/>
                                </a:lnTo>
                                <a:lnTo>
                                  <a:pt x="10499" y="21285"/>
                                </a:lnTo>
                                <a:lnTo>
                                  <a:pt x="10023" y="21495"/>
                                </a:lnTo>
                                <a:lnTo>
                                  <a:pt x="9579" y="21600"/>
                                </a:lnTo>
                                <a:lnTo>
                                  <a:pt x="8976" y="21495"/>
                                </a:lnTo>
                                <a:lnTo>
                                  <a:pt x="7898" y="20781"/>
                                </a:lnTo>
                                <a:lnTo>
                                  <a:pt x="7454" y="20276"/>
                                </a:lnTo>
                                <a:lnTo>
                                  <a:pt x="7137" y="19877"/>
                                </a:lnTo>
                                <a:lnTo>
                                  <a:pt x="6851" y="19667"/>
                                </a:lnTo>
                                <a:lnTo>
                                  <a:pt x="6534" y="19667"/>
                                </a:lnTo>
                                <a:lnTo>
                                  <a:pt x="6375" y="19772"/>
                                </a:lnTo>
                                <a:lnTo>
                                  <a:pt x="6090" y="19877"/>
                                </a:lnTo>
                                <a:lnTo>
                                  <a:pt x="5931" y="20171"/>
                                </a:lnTo>
                                <a:lnTo>
                                  <a:pt x="5773" y="20486"/>
                                </a:lnTo>
                                <a:lnTo>
                                  <a:pt x="5614" y="20781"/>
                                </a:lnTo>
                                <a:lnTo>
                                  <a:pt x="5329" y="20991"/>
                                </a:lnTo>
                                <a:lnTo>
                                  <a:pt x="5011" y="21180"/>
                                </a:lnTo>
                                <a:lnTo>
                                  <a:pt x="4567" y="21285"/>
                                </a:lnTo>
                                <a:lnTo>
                                  <a:pt x="3648" y="21285"/>
                                </a:lnTo>
                                <a:lnTo>
                                  <a:pt x="3045" y="21096"/>
                                </a:lnTo>
                                <a:lnTo>
                                  <a:pt x="2569" y="20781"/>
                                </a:lnTo>
                                <a:lnTo>
                                  <a:pt x="2125" y="20381"/>
                                </a:lnTo>
                                <a:lnTo>
                                  <a:pt x="1967" y="19982"/>
                                </a:lnTo>
                                <a:lnTo>
                                  <a:pt x="1808" y="19478"/>
                                </a:lnTo>
                                <a:lnTo>
                                  <a:pt x="1967" y="19163"/>
                                </a:lnTo>
                                <a:lnTo>
                                  <a:pt x="2125" y="18868"/>
                                </a:lnTo>
                                <a:lnTo>
                                  <a:pt x="2411" y="18574"/>
                                </a:lnTo>
                                <a:lnTo>
                                  <a:pt x="2728" y="18364"/>
                                </a:lnTo>
                                <a:lnTo>
                                  <a:pt x="3045" y="18070"/>
                                </a:lnTo>
                                <a:lnTo>
                                  <a:pt x="3330" y="17965"/>
                                </a:lnTo>
                                <a:lnTo>
                                  <a:pt x="2886" y="17860"/>
                                </a:lnTo>
                                <a:lnTo>
                                  <a:pt x="2411" y="17755"/>
                                </a:lnTo>
                                <a:lnTo>
                                  <a:pt x="2125" y="17650"/>
                                </a:lnTo>
                                <a:lnTo>
                                  <a:pt x="1808" y="17566"/>
                                </a:lnTo>
                                <a:lnTo>
                                  <a:pt x="1649" y="17461"/>
                                </a:lnTo>
                                <a:lnTo>
                                  <a:pt x="1364" y="17251"/>
                                </a:lnTo>
                                <a:lnTo>
                                  <a:pt x="1364" y="16452"/>
                                </a:lnTo>
                                <a:lnTo>
                                  <a:pt x="1522" y="16137"/>
                                </a:lnTo>
                                <a:lnTo>
                                  <a:pt x="1649" y="15948"/>
                                </a:lnTo>
                                <a:lnTo>
                                  <a:pt x="1967" y="15633"/>
                                </a:lnTo>
                                <a:lnTo>
                                  <a:pt x="2284" y="15444"/>
                                </a:lnTo>
                                <a:lnTo>
                                  <a:pt x="2728" y="15233"/>
                                </a:lnTo>
                                <a:lnTo>
                                  <a:pt x="3172" y="15044"/>
                                </a:lnTo>
                                <a:lnTo>
                                  <a:pt x="3806" y="14939"/>
                                </a:lnTo>
                                <a:lnTo>
                                  <a:pt x="3045" y="14939"/>
                                </a:lnTo>
                                <a:lnTo>
                                  <a:pt x="2411" y="14834"/>
                                </a:lnTo>
                                <a:lnTo>
                                  <a:pt x="1808" y="14624"/>
                                </a:lnTo>
                                <a:lnTo>
                                  <a:pt x="1522" y="14540"/>
                                </a:lnTo>
                                <a:lnTo>
                                  <a:pt x="1205" y="14330"/>
                                </a:lnTo>
                                <a:lnTo>
                                  <a:pt x="1047" y="14120"/>
                                </a:lnTo>
                                <a:lnTo>
                                  <a:pt x="1047" y="13111"/>
                                </a:lnTo>
                                <a:lnTo>
                                  <a:pt x="888" y="12607"/>
                                </a:lnTo>
                                <a:lnTo>
                                  <a:pt x="603" y="12103"/>
                                </a:lnTo>
                                <a:lnTo>
                                  <a:pt x="0" y="11704"/>
                                </a:lnTo>
                                <a:lnTo>
                                  <a:pt x="285" y="11598"/>
                                </a:lnTo>
                                <a:lnTo>
                                  <a:pt x="603" y="11514"/>
                                </a:lnTo>
                                <a:lnTo>
                                  <a:pt x="1205" y="11514"/>
                                </a:lnTo>
                                <a:lnTo>
                                  <a:pt x="1522" y="11598"/>
                                </a:lnTo>
                                <a:lnTo>
                                  <a:pt x="1967" y="11704"/>
                                </a:lnTo>
                                <a:lnTo>
                                  <a:pt x="2284" y="11809"/>
                                </a:lnTo>
                                <a:lnTo>
                                  <a:pt x="2569" y="12019"/>
                                </a:lnTo>
                                <a:lnTo>
                                  <a:pt x="2886" y="12208"/>
                                </a:lnTo>
                                <a:lnTo>
                                  <a:pt x="3172" y="12523"/>
                                </a:lnTo>
                                <a:lnTo>
                                  <a:pt x="3648" y="12922"/>
                                </a:lnTo>
                                <a:lnTo>
                                  <a:pt x="3933" y="13216"/>
                                </a:lnTo>
                                <a:lnTo>
                                  <a:pt x="4409" y="13532"/>
                                </a:lnTo>
                                <a:lnTo>
                                  <a:pt x="4694" y="13826"/>
                                </a:lnTo>
                                <a:lnTo>
                                  <a:pt x="5011" y="14120"/>
                                </a:lnTo>
                                <a:lnTo>
                                  <a:pt x="5329" y="14330"/>
                                </a:lnTo>
                                <a:lnTo>
                                  <a:pt x="5614" y="14435"/>
                                </a:lnTo>
                                <a:lnTo>
                                  <a:pt x="5773" y="14330"/>
                                </a:lnTo>
                                <a:lnTo>
                                  <a:pt x="5773" y="14036"/>
                                </a:lnTo>
                                <a:lnTo>
                                  <a:pt x="5456" y="13721"/>
                                </a:lnTo>
                                <a:lnTo>
                                  <a:pt x="5329" y="13532"/>
                                </a:lnTo>
                                <a:lnTo>
                                  <a:pt x="4853" y="13321"/>
                                </a:lnTo>
                                <a:lnTo>
                                  <a:pt x="4409" y="13111"/>
                                </a:lnTo>
                                <a:lnTo>
                                  <a:pt x="3933" y="12817"/>
                                </a:lnTo>
                                <a:lnTo>
                                  <a:pt x="3648" y="12418"/>
                                </a:lnTo>
                                <a:lnTo>
                                  <a:pt x="3172" y="12208"/>
                                </a:lnTo>
                                <a:lnTo>
                                  <a:pt x="2886" y="11914"/>
                                </a:lnTo>
                                <a:lnTo>
                                  <a:pt x="2728" y="11598"/>
                                </a:lnTo>
                                <a:close/>
                              </a:path>
                            </a:pathLst>
                          </a:custGeom>
                          <a:solidFill>
                            <a:srgbClr val="005196"/>
                          </a:solidFill>
                          <a:ln w="12700" cap="flat">
                            <a:noFill/>
                            <a:miter lim="400000"/>
                          </a:ln>
                          <a:effectLst/>
                        </wps:spPr>
                        <wps:bodyPr/>
                      </wps:wsp>
                      <wps:wsp>
                        <wps:cNvPr id="1073741886" name="Hình"/>
                        <wps:cNvSpPr/>
                        <wps:spPr>
                          <a:xfrm>
                            <a:off x="256458" y="7897885"/>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9675"/>
                                </a:moveTo>
                                <a:lnTo>
                                  <a:pt x="20150" y="13950"/>
                                </a:lnTo>
                                <a:lnTo>
                                  <a:pt x="18121" y="16200"/>
                                </a:lnTo>
                                <a:lnTo>
                                  <a:pt x="15221" y="19350"/>
                                </a:lnTo>
                                <a:lnTo>
                                  <a:pt x="9713" y="21600"/>
                                </a:lnTo>
                                <a:lnTo>
                                  <a:pt x="2754" y="21600"/>
                                </a:lnTo>
                                <a:lnTo>
                                  <a:pt x="0" y="20475"/>
                                </a:lnTo>
                                <a:lnTo>
                                  <a:pt x="2754" y="18450"/>
                                </a:lnTo>
                                <a:lnTo>
                                  <a:pt x="4784" y="17325"/>
                                </a:lnTo>
                                <a:lnTo>
                                  <a:pt x="6958" y="15075"/>
                                </a:lnTo>
                                <a:lnTo>
                                  <a:pt x="8263" y="13950"/>
                                </a:lnTo>
                                <a:lnTo>
                                  <a:pt x="10438" y="11925"/>
                                </a:lnTo>
                                <a:lnTo>
                                  <a:pt x="11162" y="8550"/>
                                </a:lnTo>
                                <a:lnTo>
                                  <a:pt x="11162" y="5400"/>
                                </a:lnTo>
                                <a:lnTo>
                                  <a:pt x="10438" y="0"/>
                                </a:lnTo>
                                <a:lnTo>
                                  <a:pt x="21600" y="9675"/>
                                </a:lnTo>
                                <a:close/>
                              </a:path>
                            </a:pathLst>
                          </a:custGeom>
                          <a:solidFill>
                            <a:srgbClr val="005196"/>
                          </a:solidFill>
                          <a:ln w="12700" cap="flat">
                            <a:noFill/>
                            <a:miter lim="400000"/>
                          </a:ln>
                          <a:effectLst/>
                        </wps:spPr>
                        <wps:bodyPr/>
                      </wps:wsp>
                      <wps:wsp>
                        <wps:cNvPr id="1073741887" name="Hình"/>
                        <wps:cNvSpPr/>
                        <wps:spPr>
                          <a:xfrm>
                            <a:off x="346973" y="7954341"/>
                            <a:ext cx="42117" cy="45284"/>
                          </a:xfrm>
                          <a:custGeom>
                            <a:avLst/>
                            <a:gdLst/>
                            <a:ahLst/>
                            <a:cxnLst>
                              <a:cxn ang="0">
                                <a:pos x="wd2" y="hd2"/>
                              </a:cxn>
                              <a:cxn ang="5400000">
                                <a:pos x="wd2" y="hd2"/>
                              </a:cxn>
                              <a:cxn ang="10800000">
                                <a:pos x="wd2" y="hd2"/>
                              </a:cxn>
                              <a:cxn ang="16200000">
                                <a:pos x="wd2" y="hd2"/>
                              </a:cxn>
                            </a:cxnLst>
                            <a:rect l="0" t="0" r="r" b="b"/>
                            <a:pathLst>
                              <a:path w="21600" h="21600" extrusionOk="0">
                                <a:moveTo>
                                  <a:pt x="18376" y="17392"/>
                                </a:moveTo>
                                <a:lnTo>
                                  <a:pt x="15475" y="20197"/>
                                </a:lnTo>
                                <a:lnTo>
                                  <a:pt x="13863" y="20197"/>
                                </a:lnTo>
                                <a:lnTo>
                                  <a:pt x="10639" y="21600"/>
                                </a:lnTo>
                                <a:lnTo>
                                  <a:pt x="6125" y="21600"/>
                                </a:lnTo>
                                <a:lnTo>
                                  <a:pt x="4513" y="20197"/>
                                </a:lnTo>
                                <a:lnTo>
                                  <a:pt x="2901" y="20197"/>
                                </a:lnTo>
                                <a:lnTo>
                                  <a:pt x="1612" y="17392"/>
                                </a:lnTo>
                                <a:lnTo>
                                  <a:pt x="0" y="13465"/>
                                </a:lnTo>
                                <a:lnTo>
                                  <a:pt x="0" y="10660"/>
                                </a:lnTo>
                                <a:lnTo>
                                  <a:pt x="1612" y="6732"/>
                                </a:lnTo>
                                <a:lnTo>
                                  <a:pt x="4513" y="2805"/>
                                </a:lnTo>
                                <a:lnTo>
                                  <a:pt x="7737" y="0"/>
                                </a:lnTo>
                                <a:lnTo>
                                  <a:pt x="12251" y="0"/>
                                </a:lnTo>
                                <a:lnTo>
                                  <a:pt x="13863" y="1403"/>
                                </a:lnTo>
                                <a:lnTo>
                                  <a:pt x="15475" y="1403"/>
                                </a:lnTo>
                                <a:lnTo>
                                  <a:pt x="18376" y="2805"/>
                                </a:lnTo>
                                <a:lnTo>
                                  <a:pt x="18376" y="3927"/>
                                </a:lnTo>
                                <a:lnTo>
                                  <a:pt x="19988" y="6732"/>
                                </a:lnTo>
                                <a:lnTo>
                                  <a:pt x="21600" y="10660"/>
                                </a:lnTo>
                                <a:lnTo>
                                  <a:pt x="21600" y="14868"/>
                                </a:lnTo>
                                <a:lnTo>
                                  <a:pt x="18376" y="17392"/>
                                </a:lnTo>
                                <a:close/>
                              </a:path>
                            </a:pathLst>
                          </a:custGeom>
                          <a:solidFill>
                            <a:srgbClr val="005196"/>
                          </a:solidFill>
                          <a:ln w="12700" cap="flat">
                            <a:noFill/>
                            <a:miter lim="400000"/>
                          </a:ln>
                          <a:effectLst/>
                        </wps:spPr>
                        <wps:bodyPr/>
                      </wps:wsp>
                      <wps:wsp>
                        <wps:cNvPr id="1073741888" name="Hình"/>
                        <wps:cNvSpPr/>
                        <wps:spPr>
                          <a:xfrm>
                            <a:off x="38971" y="6966370"/>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3835" y="20410"/>
                                </a:moveTo>
                                <a:lnTo>
                                  <a:pt x="3394" y="20003"/>
                                </a:lnTo>
                                <a:lnTo>
                                  <a:pt x="3394" y="19437"/>
                                </a:lnTo>
                                <a:lnTo>
                                  <a:pt x="3174" y="18813"/>
                                </a:lnTo>
                                <a:lnTo>
                                  <a:pt x="3394" y="18261"/>
                                </a:lnTo>
                                <a:lnTo>
                                  <a:pt x="3394" y="17565"/>
                                </a:lnTo>
                                <a:lnTo>
                                  <a:pt x="3615" y="16926"/>
                                </a:lnTo>
                                <a:lnTo>
                                  <a:pt x="4011" y="16229"/>
                                </a:lnTo>
                                <a:lnTo>
                                  <a:pt x="4452" y="15605"/>
                                </a:lnTo>
                                <a:lnTo>
                                  <a:pt x="5069" y="14981"/>
                                </a:lnTo>
                                <a:lnTo>
                                  <a:pt x="5951" y="14356"/>
                                </a:lnTo>
                                <a:lnTo>
                                  <a:pt x="6789" y="13790"/>
                                </a:lnTo>
                                <a:lnTo>
                                  <a:pt x="7847" y="13239"/>
                                </a:lnTo>
                                <a:lnTo>
                                  <a:pt x="9125" y="12818"/>
                                </a:lnTo>
                                <a:lnTo>
                                  <a:pt x="10359" y="12469"/>
                                </a:lnTo>
                                <a:lnTo>
                                  <a:pt x="12078" y="12121"/>
                                </a:lnTo>
                                <a:lnTo>
                                  <a:pt x="13753" y="11918"/>
                                </a:lnTo>
                                <a:lnTo>
                                  <a:pt x="13357" y="11845"/>
                                </a:lnTo>
                                <a:lnTo>
                                  <a:pt x="11858" y="11845"/>
                                </a:lnTo>
                                <a:lnTo>
                                  <a:pt x="11241" y="11918"/>
                                </a:lnTo>
                                <a:lnTo>
                                  <a:pt x="10580" y="11918"/>
                                </a:lnTo>
                                <a:lnTo>
                                  <a:pt x="9962" y="11990"/>
                                </a:lnTo>
                                <a:lnTo>
                                  <a:pt x="8464" y="11990"/>
                                </a:lnTo>
                                <a:lnTo>
                                  <a:pt x="6789" y="11700"/>
                                </a:lnTo>
                                <a:lnTo>
                                  <a:pt x="6127" y="11497"/>
                                </a:lnTo>
                                <a:lnTo>
                                  <a:pt x="5951" y="11294"/>
                                </a:lnTo>
                                <a:lnTo>
                                  <a:pt x="5951" y="11003"/>
                                </a:lnTo>
                                <a:lnTo>
                                  <a:pt x="6348" y="10727"/>
                                </a:lnTo>
                                <a:lnTo>
                                  <a:pt x="7406" y="10452"/>
                                </a:lnTo>
                                <a:lnTo>
                                  <a:pt x="8067" y="10379"/>
                                </a:lnTo>
                                <a:lnTo>
                                  <a:pt x="7626" y="10248"/>
                                </a:lnTo>
                                <a:lnTo>
                                  <a:pt x="5510" y="10306"/>
                                </a:lnTo>
                                <a:lnTo>
                                  <a:pt x="4011" y="10176"/>
                                </a:lnTo>
                                <a:lnTo>
                                  <a:pt x="3174" y="9900"/>
                                </a:lnTo>
                                <a:lnTo>
                                  <a:pt x="2336" y="9610"/>
                                </a:lnTo>
                                <a:lnTo>
                                  <a:pt x="1896" y="9261"/>
                                </a:lnTo>
                                <a:lnTo>
                                  <a:pt x="1278" y="8913"/>
                                </a:lnTo>
                                <a:lnTo>
                                  <a:pt x="838" y="8710"/>
                                </a:lnTo>
                                <a:lnTo>
                                  <a:pt x="0" y="8637"/>
                                </a:lnTo>
                                <a:lnTo>
                                  <a:pt x="441" y="8434"/>
                                </a:lnTo>
                                <a:lnTo>
                                  <a:pt x="1058" y="8216"/>
                                </a:lnTo>
                                <a:lnTo>
                                  <a:pt x="1896" y="8013"/>
                                </a:lnTo>
                                <a:lnTo>
                                  <a:pt x="2777" y="7868"/>
                                </a:lnTo>
                                <a:lnTo>
                                  <a:pt x="4011" y="7810"/>
                                </a:lnTo>
                                <a:lnTo>
                                  <a:pt x="5290" y="7868"/>
                                </a:lnTo>
                                <a:lnTo>
                                  <a:pt x="6568" y="8085"/>
                                </a:lnTo>
                                <a:lnTo>
                                  <a:pt x="8684" y="8782"/>
                                </a:lnTo>
                                <a:lnTo>
                                  <a:pt x="8904" y="8506"/>
                                </a:lnTo>
                                <a:lnTo>
                                  <a:pt x="6789" y="7940"/>
                                </a:lnTo>
                                <a:lnTo>
                                  <a:pt x="5290" y="7389"/>
                                </a:lnTo>
                                <a:lnTo>
                                  <a:pt x="4452" y="6823"/>
                                </a:lnTo>
                                <a:lnTo>
                                  <a:pt x="4011" y="6198"/>
                                </a:lnTo>
                                <a:lnTo>
                                  <a:pt x="3835" y="5647"/>
                                </a:lnTo>
                                <a:lnTo>
                                  <a:pt x="3615" y="5226"/>
                                </a:lnTo>
                                <a:lnTo>
                                  <a:pt x="3394" y="4950"/>
                                </a:lnTo>
                                <a:lnTo>
                                  <a:pt x="2557" y="4805"/>
                                </a:lnTo>
                                <a:lnTo>
                                  <a:pt x="3615" y="4732"/>
                                </a:lnTo>
                                <a:lnTo>
                                  <a:pt x="4673" y="4805"/>
                                </a:lnTo>
                                <a:lnTo>
                                  <a:pt x="5731" y="4950"/>
                                </a:lnTo>
                                <a:lnTo>
                                  <a:pt x="6789" y="5153"/>
                                </a:lnTo>
                                <a:lnTo>
                                  <a:pt x="8464" y="5850"/>
                                </a:lnTo>
                                <a:lnTo>
                                  <a:pt x="9125" y="6271"/>
                                </a:lnTo>
                                <a:lnTo>
                                  <a:pt x="9522" y="6692"/>
                                </a:lnTo>
                                <a:lnTo>
                                  <a:pt x="9962" y="7665"/>
                                </a:lnTo>
                                <a:lnTo>
                                  <a:pt x="10580" y="7519"/>
                                </a:lnTo>
                                <a:lnTo>
                                  <a:pt x="10183" y="6823"/>
                                </a:lnTo>
                                <a:lnTo>
                                  <a:pt x="10183" y="6126"/>
                                </a:lnTo>
                                <a:lnTo>
                                  <a:pt x="9742" y="4877"/>
                                </a:lnTo>
                                <a:lnTo>
                                  <a:pt x="9522" y="4326"/>
                                </a:lnTo>
                                <a:lnTo>
                                  <a:pt x="8904" y="3687"/>
                                </a:lnTo>
                                <a:lnTo>
                                  <a:pt x="8067" y="3135"/>
                                </a:lnTo>
                                <a:lnTo>
                                  <a:pt x="6568" y="2511"/>
                                </a:lnTo>
                                <a:lnTo>
                                  <a:pt x="6568" y="1815"/>
                                </a:lnTo>
                                <a:lnTo>
                                  <a:pt x="6348" y="1466"/>
                                </a:lnTo>
                                <a:lnTo>
                                  <a:pt x="5731" y="1190"/>
                                </a:lnTo>
                                <a:lnTo>
                                  <a:pt x="5951" y="1539"/>
                                </a:lnTo>
                                <a:lnTo>
                                  <a:pt x="5951" y="2090"/>
                                </a:lnTo>
                                <a:lnTo>
                                  <a:pt x="5510" y="2439"/>
                                </a:lnTo>
                                <a:lnTo>
                                  <a:pt x="4893" y="2584"/>
                                </a:lnTo>
                                <a:lnTo>
                                  <a:pt x="4232" y="2642"/>
                                </a:lnTo>
                                <a:lnTo>
                                  <a:pt x="2953" y="2642"/>
                                </a:lnTo>
                                <a:lnTo>
                                  <a:pt x="2336" y="2584"/>
                                </a:lnTo>
                                <a:lnTo>
                                  <a:pt x="1896" y="2439"/>
                                </a:lnTo>
                                <a:lnTo>
                                  <a:pt x="1499" y="2235"/>
                                </a:lnTo>
                                <a:lnTo>
                                  <a:pt x="1058" y="2018"/>
                                </a:lnTo>
                                <a:lnTo>
                                  <a:pt x="661" y="1742"/>
                                </a:lnTo>
                                <a:lnTo>
                                  <a:pt x="661" y="1118"/>
                                </a:lnTo>
                                <a:lnTo>
                                  <a:pt x="838" y="842"/>
                                </a:lnTo>
                                <a:lnTo>
                                  <a:pt x="1278" y="552"/>
                                </a:lnTo>
                                <a:lnTo>
                                  <a:pt x="1896" y="348"/>
                                </a:lnTo>
                                <a:lnTo>
                                  <a:pt x="2557" y="145"/>
                                </a:lnTo>
                                <a:lnTo>
                                  <a:pt x="3615" y="0"/>
                                </a:lnTo>
                                <a:lnTo>
                                  <a:pt x="4673" y="0"/>
                                </a:lnTo>
                                <a:lnTo>
                                  <a:pt x="5731" y="203"/>
                                </a:lnTo>
                                <a:lnTo>
                                  <a:pt x="7009" y="494"/>
                                </a:lnTo>
                                <a:lnTo>
                                  <a:pt x="8067" y="900"/>
                                </a:lnTo>
                                <a:lnTo>
                                  <a:pt x="9301" y="1394"/>
                                </a:lnTo>
                                <a:lnTo>
                                  <a:pt x="10183" y="1815"/>
                                </a:lnTo>
                                <a:lnTo>
                                  <a:pt x="10800" y="2294"/>
                                </a:lnTo>
                                <a:lnTo>
                                  <a:pt x="11241" y="2715"/>
                                </a:lnTo>
                                <a:lnTo>
                                  <a:pt x="11638" y="3760"/>
                                </a:lnTo>
                                <a:lnTo>
                                  <a:pt x="12078" y="4950"/>
                                </a:lnTo>
                                <a:lnTo>
                                  <a:pt x="12299" y="5995"/>
                                </a:lnTo>
                                <a:lnTo>
                                  <a:pt x="12475" y="7113"/>
                                </a:lnTo>
                                <a:lnTo>
                                  <a:pt x="12696" y="8085"/>
                                </a:lnTo>
                                <a:lnTo>
                                  <a:pt x="13136" y="8913"/>
                                </a:lnTo>
                                <a:lnTo>
                                  <a:pt x="13753" y="9552"/>
                                </a:lnTo>
                                <a:lnTo>
                                  <a:pt x="15032" y="10031"/>
                                </a:lnTo>
                                <a:lnTo>
                                  <a:pt x="16090" y="10248"/>
                                </a:lnTo>
                                <a:lnTo>
                                  <a:pt x="17148" y="10306"/>
                                </a:lnTo>
                                <a:lnTo>
                                  <a:pt x="18206" y="10306"/>
                                </a:lnTo>
                                <a:lnTo>
                                  <a:pt x="19043" y="10248"/>
                                </a:lnTo>
                                <a:lnTo>
                                  <a:pt x="19704" y="10103"/>
                                </a:lnTo>
                                <a:lnTo>
                                  <a:pt x="20101" y="9827"/>
                                </a:lnTo>
                                <a:lnTo>
                                  <a:pt x="20101" y="9131"/>
                                </a:lnTo>
                                <a:lnTo>
                                  <a:pt x="19881" y="8782"/>
                                </a:lnTo>
                                <a:lnTo>
                                  <a:pt x="19484" y="8637"/>
                                </a:lnTo>
                                <a:lnTo>
                                  <a:pt x="18823" y="8506"/>
                                </a:lnTo>
                                <a:lnTo>
                                  <a:pt x="18206" y="8506"/>
                                </a:lnTo>
                                <a:lnTo>
                                  <a:pt x="17765" y="8565"/>
                                </a:lnTo>
                                <a:lnTo>
                                  <a:pt x="17148" y="8782"/>
                                </a:lnTo>
                                <a:lnTo>
                                  <a:pt x="16707" y="8913"/>
                                </a:lnTo>
                                <a:lnTo>
                                  <a:pt x="16310" y="9131"/>
                                </a:lnTo>
                                <a:lnTo>
                                  <a:pt x="16090" y="8710"/>
                                </a:lnTo>
                                <a:lnTo>
                                  <a:pt x="16310" y="8361"/>
                                </a:lnTo>
                                <a:lnTo>
                                  <a:pt x="16531" y="8158"/>
                                </a:lnTo>
                                <a:lnTo>
                                  <a:pt x="17148" y="8085"/>
                                </a:lnTo>
                                <a:lnTo>
                                  <a:pt x="16310" y="7810"/>
                                </a:lnTo>
                                <a:lnTo>
                                  <a:pt x="15649" y="7665"/>
                                </a:lnTo>
                                <a:lnTo>
                                  <a:pt x="15649" y="7389"/>
                                </a:lnTo>
                                <a:lnTo>
                                  <a:pt x="15869" y="7113"/>
                                </a:lnTo>
                                <a:lnTo>
                                  <a:pt x="16310" y="6968"/>
                                </a:lnTo>
                                <a:lnTo>
                                  <a:pt x="16707" y="6968"/>
                                </a:lnTo>
                                <a:lnTo>
                                  <a:pt x="17368" y="7040"/>
                                </a:lnTo>
                                <a:lnTo>
                                  <a:pt x="17985" y="7171"/>
                                </a:lnTo>
                                <a:lnTo>
                                  <a:pt x="19484" y="7665"/>
                                </a:lnTo>
                                <a:lnTo>
                                  <a:pt x="19881" y="7868"/>
                                </a:lnTo>
                                <a:lnTo>
                                  <a:pt x="20322" y="8085"/>
                                </a:lnTo>
                                <a:lnTo>
                                  <a:pt x="21159" y="8637"/>
                                </a:lnTo>
                                <a:lnTo>
                                  <a:pt x="21600" y="9406"/>
                                </a:lnTo>
                                <a:lnTo>
                                  <a:pt x="21600" y="10248"/>
                                </a:lnTo>
                                <a:lnTo>
                                  <a:pt x="21380" y="10945"/>
                                </a:lnTo>
                                <a:lnTo>
                                  <a:pt x="20542" y="11569"/>
                                </a:lnTo>
                                <a:lnTo>
                                  <a:pt x="19704" y="12121"/>
                                </a:lnTo>
                                <a:lnTo>
                                  <a:pt x="18647" y="12469"/>
                                </a:lnTo>
                                <a:lnTo>
                                  <a:pt x="17589" y="12745"/>
                                </a:lnTo>
                                <a:lnTo>
                                  <a:pt x="16531" y="13035"/>
                                </a:lnTo>
                                <a:lnTo>
                                  <a:pt x="15473" y="13239"/>
                                </a:lnTo>
                                <a:lnTo>
                                  <a:pt x="14415" y="13515"/>
                                </a:lnTo>
                                <a:lnTo>
                                  <a:pt x="13533" y="13863"/>
                                </a:lnTo>
                                <a:lnTo>
                                  <a:pt x="12078" y="14560"/>
                                </a:lnTo>
                                <a:lnTo>
                                  <a:pt x="10800" y="15256"/>
                                </a:lnTo>
                                <a:lnTo>
                                  <a:pt x="9742" y="15953"/>
                                </a:lnTo>
                                <a:lnTo>
                                  <a:pt x="8684" y="16723"/>
                                </a:lnTo>
                                <a:lnTo>
                                  <a:pt x="7847" y="17623"/>
                                </a:lnTo>
                                <a:lnTo>
                                  <a:pt x="7406" y="18740"/>
                                </a:lnTo>
                                <a:lnTo>
                                  <a:pt x="7406" y="20061"/>
                                </a:lnTo>
                                <a:lnTo>
                                  <a:pt x="7626" y="21600"/>
                                </a:lnTo>
                                <a:lnTo>
                                  <a:pt x="7185" y="21397"/>
                                </a:lnTo>
                                <a:lnTo>
                                  <a:pt x="6789" y="21179"/>
                                </a:lnTo>
                                <a:lnTo>
                                  <a:pt x="6127" y="20976"/>
                                </a:lnTo>
                                <a:lnTo>
                                  <a:pt x="5731" y="20831"/>
                                </a:lnTo>
                                <a:lnTo>
                                  <a:pt x="5290" y="20758"/>
                                </a:lnTo>
                                <a:lnTo>
                                  <a:pt x="4893" y="20627"/>
                                </a:lnTo>
                                <a:lnTo>
                                  <a:pt x="4232" y="20482"/>
                                </a:lnTo>
                                <a:lnTo>
                                  <a:pt x="3835" y="20410"/>
                                </a:lnTo>
                                <a:close/>
                              </a:path>
                            </a:pathLst>
                          </a:custGeom>
                          <a:solidFill>
                            <a:srgbClr val="005196"/>
                          </a:solidFill>
                          <a:ln w="12700" cap="flat">
                            <a:noFill/>
                            <a:miter lim="400000"/>
                          </a:ln>
                          <a:effectLst/>
                        </wps:spPr>
                        <wps:bodyPr/>
                      </wps:wsp>
                      <wps:wsp>
                        <wps:cNvPr id="1073741889" name="Hình"/>
                        <wps:cNvSpPr/>
                        <wps:spPr>
                          <a:xfrm>
                            <a:off x="23885" y="8137821"/>
                            <a:ext cx="157146" cy="476933"/>
                          </a:xfrm>
                          <a:custGeom>
                            <a:avLst/>
                            <a:gdLst/>
                            <a:ahLst/>
                            <a:cxnLst>
                              <a:cxn ang="0">
                                <a:pos x="wd2" y="hd2"/>
                              </a:cxn>
                              <a:cxn ang="5400000">
                                <a:pos x="wd2" y="hd2"/>
                              </a:cxn>
                              <a:cxn ang="10800000">
                                <a:pos x="wd2" y="hd2"/>
                              </a:cxn>
                              <a:cxn ang="16200000">
                                <a:pos x="wd2" y="hd2"/>
                              </a:cxn>
                            </a:cxnLst>
                            <a:rect l="0" t="0" r="r" b="b"/>
                            <a:pathLst>
                              <a:path w="21600" h="21600" extrusionOk="0">
                                <a:moveTo>
                                  <a:pt x="21600" y="1412"/>
                                </a:moveTo>
                                <a:lnTo>
                                  <a:pt x="17885" y="3063"/>
                                </a:lnTo>
                                <a:lnTo>
                                  <a:pt x="14515" y="4981"/>
                                </a:lnTo>
                                <a:lnTo>
                                  <a:pt x="12010" y="7031"/>
                                </a:lnTo>
                                <a:lnTo>
                                  <a:pt x="9590" y="9215"/>
                                </a:lnTo>
                                <a:lnTo>
                                  <a:pt x="8294" y="11506"/>
                                </a:lnTo>
                                <a:lnTo>
                                  <a:pt x="7517" y="13929"/>
                                </a:lnTo>
                                <a:lnTo>
                                  <a:pt x="7517" y="16486"/>
                                </a:lnTo>
                                <a:lnTo>
                                  <a:pt x="8294" y="18910"/>
                                </a:lnTo>
                                <a:lnTo>
                                  <a:pt x="1642" y="21600"/>
                                </a:lnTo>
                                <a:lnTo>
                                  <a:pt x="432" y="19443"/>
                                </a:lnTo>
                                <a:lnTo>
                                  <a:pt x="0" y="16992"/>
                                </a:lnTo>
                                <a:lnTo>
                                  <a:pt x="0" y="14436"/>
                                </a:lnTo>
                                <a:lnTo>
                                  <a:pt x="432" y="11772"/>
                                </a:lnTo>
                                <a:lnTo>
                                  <a:pt x="1642" y="9082"/>
                                </a:lnTo>
                                <a:lnTo>
                                  <a:pt x="3370" y="6392"/>
                                </a:lnTo>
                                <a:lnTo>
                                  <a:pt x="6221" y="3968"/>
                                </a:lnTo>
                                <a:lnTo>
                                  <a:pt x="9158" y="1651"/>
                                </a:lnTo>
                                <a:lnTo>
                                  <a:pt x="10800" y="1651"/>
                                </a:lnTo>
                                <a:lnTo>
                                  <a:pt x="11664" y="1545"/>
                                </a:lnTo>
                                <a:lnTo>
                                  <a:pt x="12442" y="1412"/>
                                </a:lnTo>
                                <a:lnTo>
                                  <a:pt x="13738" y="1278"/>
                                </a:lnTo>
                                <a:lnTo>
                                  <a:pt x="14515" y="906"/>
                                </a:lnTo>
                                <a:lnTo>
                                  <a:pt x="15379" y="639"/>
                                </a:lnTo>
                                <a:lnTo>
                                  <a:pt x="16589" y="133"/>
                                </a:lnTo>
                                <a:lnTo>
                                  <a:pt x="17021" y="0"/>
                                </a:lnTo>
                                <a:lnTo>
                                  <a:pt x="17885" y="0"/>
                                </a:lnTo>
                                <a:lnTo>
                                  <a:pt x="18230" y="133"/>
                                </a:lnTo>
                                <a:lnTo>
                                  <a:pt x="19094" y="373"/>
                                </a:lnTo>
                                <a:lnTo>
                                  <a:pt x="19526" y="772"/>
                                </a:lnTo>
                                <a:lnTo>
                                  <a:pt x="20304" y="1012"/>
                                </a:lnTo>
                                <a:lnTo>
                                  <a:pt x="20736" y="1278"/>
                                </a:lnTo>
                                <a:lnTo>
                                  <a:pt x="21600" y="1412"/>
                                </a:lnTo>
                                <a:close/>
                              </a:path>
                            </a:pathLst>
                          </a:custGeom>
                          <a:solidFill>
                            <a:srgbClr val="005196"/>
                          </a:solidFill>
                          <a:ln w="12700" cap="flat">
                            <a:noFill/>
                            <a:miter lim="400000"/>
                          </a:ln>
                          <a:effectLst/>
                        </wps:spPr>
                        <wps:bodyPr/>
                      </wps:wsp>
                      <wps:wsp>
                        <wps:cNvPr id="1073741890" name="Hình chữ nhật"/>
                        <wps:cNvSpPr/>
                        <wps:spPr>
                          <a:xfrm>
                            <a:off x="1547554" y="8507723"/>
                            <a:ext cx="2673336" cy="50575"/>
                          </a:xfrm>
                          <a:prstGeom prst="rect">
                            <a:avLst/>
                          </a:prstGeom>
                          <a:solidFill>
                            <a:srgbClr val="005196"/>
                          </a:solidFill>
                          <a:ln w="12700" cap="flat">
                            <a:noFill/>
                            <a:miter lim="400000"/>
                          </a:ln>
                          <a:effectLst/>
                        </wps:spPr>
                        <wps:bodyPr/>
                      </wps:wsp>
                      <wps:wsp>
                        <wps:cNvPr id="1073741891" name="Hình chữ nhật"/>
                        <wps:cNvSpPr/>
                        <wps:spPr>
                          <a:xfrm>
                            <a:off x="5615070" y="1831861"/>
                            <a:ext cx="54059" cy="5001606"/>
                          </a:xfrm>
                          <a:prstGeom prst="rect">
                            <a:avLst/>
                          </a:prstGeom>
                          <a:solidFill>
                            <a:srgbClr val="005196"/>
                          </a:solidFill>
                          <a:ln w="12700" cap="flat">
                            <a:noFill/>
                            <a:miter lim="400000"/>
                          </a:ln>
                          <a:effectLst/>
                        </wps:spPr>
                        <wps:bodyPr/>
                      </wps:wsp>
                    </wpg:wgp>
                  </a:graphicData>
                </a:graphic>
              </wp:anchor>
            </w:drawing>
          </mc:Choice>
          <mc:Fallback>
            <w:pict>
              <v:group id="_x0000_s1026" style="visibility:visible;position:absolute;margin-left:0.0pt;margin-top:70.9pt;width:453.3pt;height:679.9pt;z-index:251660288;mso-position-horizontal:absolute;mso-position-horizontal-relative:margin;mso-position-vertical:absolute;mso-position-vertical-relative:page;mso-wrap-distance-left:0.0pt;mso-wrap-distance-top:0.0pt;mso-wrap-distance-right:0.0pt;mso-wrap-distance-bottom:0.0pt;" coordorigin="-1,-1" coordsize="5756502,8634751">
                <w10:wrap type="none" side="bothSides" anchorx="margin" anchory="page"/>
                <v:shape id="_x0000_s1027" style="position:absolute;left:4842551;top:-1;width:516062;height:502220;" coordorigin="0,0" coordsize="21600,21600" path="M 11734,2782 L 11234,2529 L 10734,2428 L 10340,2529 L 9971,2529 L 9603,2656 L 9208,2782 L 8840,2909 L 8445,2782 L 8577,3136 L 8708,3743 L 8971,4477 L 9340,5084 L 9840,5817 L 10603,6424 L 11234,6905 L 12129,7158 L 12865,7385 L 13628,7765 L 14391,8119 L 15023,8600 L 15654,9333 L 16154,10067 L 16654,10926 L 17048,11761 L 17417,12621 L 17680,13456 L 17917,14442 L 18048,15403 L 18180,16390 L 18048,17224 L 18048,18084 L 17811,18919 L 17680,19425 L 17417,19779 L 17180,20133 L 16654,20639 L 16417,20740 L 16286,20867 L 15523,20867 L 15023,20740 L 14654,20512 L 14128,20133 L 13760,19652 L 13497,19045 L 13391,18084 L 13128,17098 L 12865,16137 L 12629,15277 L 12129,14442 L 11734,13709 L 10603,12621 L 9971,12242 L 9340,11888 L 8708,11635 L 7945,11635 L 6683,11888 L 6051,12242 L 5551,12748 L 4920,13456 L 4657,14063 L 4552,14670 L 4552,15783 L 3920,15884 L 3289,15884 L 2526,15783 L 1894,15403 L 1263,14923 L 868,14189 L 631,13355 L 631,12242 L 763,11635 L 1000,11154 L 1263,10800 L 1631,10547 L 2894,10547 L 3289,10674 L 3789,11028 L 3920,11635 L 3920,12242 L 3789,12748 L 3525,12975 L 3289,12975 L 3157,12748 L 3289,12242 L 3157,11761 L 2526,12368 L 2394,12748 L 2394,13102 L 2526,13355 L 2894,13709 L 3157,13835 L 3394,13962 L 3657,13962 L 3920,13709 L 4025,13456 L 4288,13228 L 4420,12748 L 4552,12242 L 4552,11761 L 4288,10800 L 3920,10319 L 3394,9940 L 2762,9712 L 2263,9586 L 1631,9712 L 1131,9814 L 763,10193 L 368,10674 L 237,11281 L 0,12141 L 0,13102 L 132,13962 L 500,14796 L 1000,15530 L 1631,16010 L 2526,16491 L 3525,16491 L 4920,16390 L 5183,16997 L 5683,17477 L 6446,17958 L 7077,18312 L 8340,18565 L 8840,18312 L 9208,17831 L 9340,17098 L 9340,16390 L 9208,15783 L 8840,15403 L 8708,15277 L 8209,15277 L 7945,15403 L 7709,15530 L 7446,15656 L 7314,15884 L 7182,16010 L 7314,16390 L 7314,16491 L 7446,16390 L 7709,16263 L 7945,16010 L 8209,15884 L 8445,16010 L 8708,16137 L 8840,16390 L 8840,17098 L 8708,17477 L 8577,17705 L 8209,17831 L 7314,17831 L 6814,17705 L 5814,16744 L 5420,16137 L 5288,15783 L 5183,15277 L 5183,14796 L 5288,14316 L 5420,13835 L 5814,13355 L 6314,12975 L 7077,12621 L 6946,13102 L 6946,13962 L 7077,13709 L 7314,13456 L 7709,13228 L 8708,12975 L 9708,12975 L 10103,13102 L 10603,13456 L 11103,13835 L 11497,14316 L 12129,15403 L 12497,16617 L 12760,17831 L 12997,19045 L 13497,20133 L 14023,20867 L 14891,21347 L 16022,21600 L 17048,21347 L 17811,20993 L 18443,20259 L 19074,19425 L 19443,18211 L 19706,16744 L 19811,15176 L 19811,13355 L 19706,12748 L 19574,11888 L 19311,11154 L 18943,10319 L 18680,9586 L 18311,8852 L 17917,8245 L 17548,7891 L 17285,7512 L 17048,7031 L 16785,6551 L 16654,6070 L 16549,5564 L 16549,5084 L 16417,4603 L 16417,4350 L 16654,3996 L 16917,5084 L 17285,6171 L 17811,7158 L 18311,8245 L 18811,9105 L 19311,10067 L 19706,10926 L 19943,11761 L 20206,11281 L 20837,10800 L 21205,10319 L 21468,9814 L 21600,9333 L 21468,8852 L 21205,8372 L 20837,7891 L 20337,7512 L 19943,7158 L 19811,6905 L 19706,6551 L 19811,6298 L 19943,6070 L 20206,5944 L 20442,5691 L 20837,5564 L 21074,5463 L 21205,5084 L 21468,4123 L 21337,3642 L 21205,3035 L 20837,2529 L 20442,2175 L 19943,1922 L 19180,1922 L 18943,2175 L 18680,2428 L 18443,2782 L 18180,3035 L 18048,3389 L 17917,2909 L 17917,2529 L 17811,2175 L 17680,1821 L 17548,1568 L 17285,1442 L 17048,1315 L 16549,1315 L 16286,1442 L 16022,1695 L 15654,1922 L 15523,2302 L 15286,2656 L 15154,3136 L 15023,3743 L 15023,3035 L 14891,2428 L 14760,1922 L 14654,1442 L 14391,1315 L 14260,1214 L 14023,1088 L 13760,1214 L 13497,1088 L 12997,1088 L 12629,961 L 12365,835 L 12129,708 L 11866,0 L 11497,607 L 11602,1315 L 11734,1922 L 11997,2529 L 12234,2909 L 12629,3136 L 12997,3642 L 13391,3996 L 13628,4350 L 13891,4730 L 14260,5084 L 14391,5337 L 14523,5564 L 14391,5817 L 14128,5817 L 13891,5463 L 13628,5210 L 13391,4856 L 13128,4477 L 12865,3996 L 12497,3642 L 12234,3136 L 11997,2909 L 11734,278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28" style="position:absolute;left:5126038;top:279336;width:48402;height:107032;" coordorigin="0,0" coordsize="21600,21600" path="M 10660,21600 L 13465,20532 L 16270,18158 L 18795,15903 L 21600,12462 L 21600,3442 L 20197,0 L 18795,2255 L 17392,5103 L 16270,6765 L 14868,9138 L 12062,10207 L 9538,11393 L 5330,11393 L 0,10800 L 1066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29" style="position:absolute;left:5174439;top:383426;width:38973;height:51164;" coordorigin="0,0" coordsize="21600,21600" path="M 18465,19117 L 19858,13159 L 21600,9683 L 19858,4966 L 18465,1241 L 14981,1241 L 13239,0 L 11497,0 L 10103,1241 L 8361,1241 L 0,7200 L 0,11917 L 1742,15641 L 3135,19117 L 10103,21600 L 14981,20359 L 18465,1911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0" style="position:absolute;left:4329631;top:25287;width:748007;height:361081;" coordorigin="0,0" coordsize="21600,21600" path="M 20475,3694 L 19948,3553 L 19422,3201 L 18206,3201 L 17589,3377 L 16899,3553 L 16282,3870 L 15592,4397 L 14975,5066 L 14376,5734 L 13759,6579 L 13232,7775 L 12797,8936 L 12452,10307 L 12107,11820 L 11925,13685 L 11853,12981 L 11853,11820 L 11925,10624 L 12016,9111 L 11925,8443 L 11853,7599 L 11671,6754 L 11490,6227 L 11236,5910 L 10982,5910 L 10709,6403 L 10455,7423 L 10364,8091 L 10183,7599 L 10274,5558 L 10183,4046 L 9929,3025 L 9675,2357 L 9239,1864 L 8713,844 L 8713,0 L 8440,317 L 8186,1020 L 8005,1864 L 7932,2850 L 7841,4046 L 7932,5242 L 8095,6403 L 8531,7775 L 8803,8760 L 8531,8760 L 8005,6579 L 7406,5242 L 6789,4397 L 6262,4046 L 5663,3694 L 5228,3553 L 4955,3201 L 4883,2709 L 4792,3553 L 4792,4538 L 4955,5558 L 5228,6579 L 5482,7599 L 6262,9111 L 6698,9463 L 7660,9780 L 7496,10624 L 7133,10307 L 6789,10307 L 6444,10132 L 6190,9956 L 5572,9956 L 5228,9780 L 4955,9780 L 4610,9604 L 4356,9463 L 4011,9287 L 3739,8936 L 3394,8443 L 3140,7915 L 2868,7247 L 2523,6403 L 1652,6403 L 1470,6227 L 1216,5734 L 1470,5734 L 1652,5910 L 2342,5910 L 2432,5558 L 2614,4890 L 2705,4221 L 2705,2850 L 2614,2357 L 2432,1864 L 2269,1513 L 1997,1020 L 1743,668 L 1125,668 L 871,844 L 599,1337 L 345,1864 L 163,2709 L 0,3553 L 0,4538 L 163,5734 L 526,6930 L 962,8091 L 1398,9287 L 1833,10132 L 2342,10800 L 2777,11152 L 3304,11468 L 4356,11820 L 4955,11996 L 5482,12137 L 6008,12137 L 6534,12313 L 7133,12489 L 7569,12489 L 8095,12664 L 8531,12840 L 8876,13157 L 9239,13333 L 9584,13825 L 9838,14353 L 10019,14846 L 10183,16042 L 10364,17203 L 10364,18223 L 10274,18891 L 10110,19595 L 9838,19911 L 9493,20087 L 9148,20087 L 8803,19736 L 8622,19243 L 8531,18750 L 8531,18223 L 8622,17554 L 8803,17062 L 8967,16710 L 9148,16358 L 8967,16218 L 8803,16042 L 8531,16042 L 8440,16218 L 8277,16358 L 8095,16710 L 8095,16886 L 7932,16534 L 7841,16218 L 7751,15866 L 7660,15690 L 7224,15690 L 7133,15866 L 6970,16218 L 6970,16710 L 7061,17379 L 7224,17906 L 7406,18575 L 7660,19243 L 7932,19911 L 8095,20439 L 8368,20756 L 8713,20932 L 9057,21283 L 9402,21424 L 9838,21600 L 10183,21600 L 10618,21424 L 10982,21283 L 11581,20439 L 12107,19595 L 12452,18575 L 12724,17554 L 12978,16358 L 13232,15373 L 13595,14353 L 13849,13509 L 14194,12840 L 14539,12137 L 14902,11468 L 15247,10800 L 15592,10307 L 15937,9604 L 16372,9111 L 16717,8619 L 17153,8267 L 17679,7915 L 18206,7599 L 18732,7423 L 19331,7247 L 20039,7247 L 21600,7599 L 21437,7071 L 21164,6579 L 21001,6227 L 20819,5734 L 20729,5382 L 20638,4890 L 20565,4221 L 20475,369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1" style="position:absolute;left:5330954;top:5292;width:407318;height:186422;" coordorigin="0,0" coordsize="21600,21600" path="M 1467,21600 L 2267,19624 L 3067,17989 L 4000,16013 L 4967,14718 L 6100,13083 L 7067,12129 L 8167,10834 L 9300,9812 L 10400,9199 L 11533,8517 L 12800,7836 L 13933,7563 L 16500,7563 L 17767,8177 L 19067,8517 L 21600,1976 L 20500,1295 L 19367,681 L 18267,341 L 16967,0 L 14400,0 L 13133,341 L 11700,681 L 10400,1295 L 9133,1976 L 7700,2657 L 6400,3611 L 5133,4906 L 4000,6201 L 2733,7836 L 1600,9471 L 1600,11788 L 1467,12742 L 1300,13764 L 967,14377 L 667,15399 L 167,16353 L 0,17035 L 0,17648 L 167,18329 L 500,18670 L 800,19283 L 967,20305 L 1300,20919 L 1467,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2" style="position:absolute;left:5310211;top:98797;width:355775;height:383427;" coordorigin="0,0" coordsize="21600,21600" path="M 21600,464 L 20493,133 L 19425,0 L 18509,0 L 17746,298 L 17211,629 L 16677,1093 L 16486,1590 L 16105,2054 L 15914,2518 L 15761,2683 L 15761,1425 L 15570,1093 L 14998,1093 L 14082,1425 L 13166,1888 L 12098,2518 L 11334,3479 L 10609,4439 L 10266,5566 L 10075,6361 L 9884,6825 L 9502,6825 L 9350,6361 L 9350,5864 L 8968,5566 L 8777,5069 L 8434,4903 L 7861,4903 L 7327,5234 L 6602,5864 L 5686,6990 L 5305,7785 L 5114,8746 L 4770,10005 L 4580,11264 L 4389,12721 L 4389,14146 L 4580,15405 L 4923,16200 L 5114,16995 L 4580,17625 L 4389,17326 L 4198,17161 L 4007,16829 L 3854,16531 L 3473,16200 L 3282,15902 L 2939,15902 L 2748,16366 L 2557,16995 L 2175,17625 L 1832,18121 L 1450,18751 L 1107,19082 L 725,19380 L 343,19546 L 0,19712 L 0,19877 L 343,19877 L 2023,21600 L 21600,46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3" style="position:absolute;left:5343526;top:107030;width:328746;height:415184;" coordorigin="0,0" coordsize="21600,21600" path="M 21187,0 L 21600,1040 L 21600,2937 L 21187,3671 L 20815,4253 L 20402,4712 L 19989,5140 L 19618,5293 L 18998,5568 L 18998,5721 L 20196,5721 L 20402,6027 L 20402,6608 L 20196,7343 L 19824,8383 L 18998,9393 L 18213,10280 L 17222,11014 L 16024,11320 L 15240,11442 L 14868,11748 L 14868,11901 L 15446,12177 L 15653,12330 L 16024,12483 L 16437,12789 L 16644,13217 L 16644,13645 L 16437,14257 L 15653,14992 L 14662,15848 L 13877,16154 L 12886,16460 L 11688,16735 L 10284,17041 L 8921,17194 L 7517,17194 L 6319,16888 L 5328,16582 L 4750,16460 L 3965,16888 L 4337,17194 L 4543,17317 L 4956,17470 L 5121,17623 L 5328,17929 L 5534,18051 L 5741,18357 L 5741,18510 L 5121,18785 L 3965,19397 L 3552,19825 L 2974,20131 L 2561,20560 L 2148,20866 L 1982,21294 L 1776,21600 L 1776,21294 L 0,19520 L 2118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4" style="position:absolute;left:5210268;top:493985;width:99944;height:112912;" coordorigin="0,0" coordsize="21600,21600" path="M 15758,0 L 13721,1575 L 11819,2700 L 9781,3713 L 7879,4837 L 5298,5400 L 3260,5400 L 1358,5850 L 0,5400 L 679,6975 L 4619,10238 L 5977,11250 L 7200,12375 L 7879,12937 L 9238,12937 L 7879,13500 L 7200,14512 L 5977,15075 L 5298,16200 L 4619,17775 L 4619,20475 L 5977,21600 L 21600,5400 L 1575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5" style="position:absolute;left:5237924;top:522213;width:96173;height:115264;" coordorigin="0,0" coordsize="21600,21600" path="M 21600,5731 L 20329,7935 L 18918,9478 L 17506,12122 L 16941,14216 L 16235,15869 L 16235,18514 L 15529,20057 L 16235,21600 L 14824,20608 L 13553,19506 L 12141,18514 L 11435,16861 L 10165,15869 L 8753,13665 L 8753,12673 L 8047,13665 L 7341,14767 L 6071,15869 L 5365,16861 L 3953,17412 L 2682,17412 L 1271,16861 L 0,15869 L 16235,0 L 21600,5731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6" style="position:absolute;left:5315868;top:493985;width:88002;height:107031;" coordorigin="0,0" coordsize="21600,21600" path="M 4474,0 L 6789,2255 L 9720,5103 L 11880,7358 L 14811,9613 L 17126,11868 L 18514,13648 L 20057,15310 L 21600,16497 L 21600,19345 L 20829,20413 L 20057,21007 L 18514,21600 L 17897,21600 L 14194,18752 L 11880,16497 L 8949,13648 L 6789,10800 L 4474,7952 L 2314,6171 L 771,4510 L 0,3916 L 4474,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7" style="position:absolute;left:5325297;top:462817;width:431204;height:603957;" coordorigin="0,0" coordsize="21600,21600" path="M 18892,9990 L 19050,10495 L 19176,11000 L 19176,11294 L 19050,11715 L 18892,12115 L 18735,12409 L 18735,13229 L 18420,13124 L 17822,13019 L 17066,12724 L 16468,12304 L 15712,11715 L 15114,11105 L 14641,10390 L 14515,9591 L 14201,8770 L 13886,7971 L 13445,7256 L 13004,6562 L 12248,6057 L 11619,5447 L 10737,5048 L 9981,4543 L 9068,4227 L 8155,3933 L 7085,3723 L 6203,3639 L 5290,3533 L 4377,3533 L 3464,3639 L 2708,3828 L 2267,4038 L 1952,4227 L 1511,4438 L 1354,4732 L 1039,4943 L 913,5153 L 913,5342 L 756,5552 L 756,6247 L 913,6667 L 1197,7067 L 1511,7572 L 1952,7866 L 2708,8181 L 3621,8371 L 4534,8476 L 5573,8770 L 6329,9086 L 7242,9485 L 7840,9990 L 8596,10495 L 9068,11105 L 9509,11715 L 9666,12409 L 9981,13019 L 9981,13734 L 9824,14323 L 9666,15038 L 9352,15648 L 8753,16153 L 8155,16763 L 7840,16847 L 7557,17057 L 7242,17057 L 6959,17162 L 6329,17162 L 6203,17057 L 5888,17057 L 5731,17772 L 5731,18361 L 5888,19076 L 6203,19791 L 6801,20380 L 7399,20801 L 8313,20990 L 9352,21095 L 9981,20990 L 10580,20696 L 10863,20380 L 11178,19581 L 11178,19181 L 11020,18782 L 10863,18466 L 10737,18172 L 10580,17961 L 10265,17772 L 9981,17772 L 9666,17667 L 9352,17667 L 9068,17772 L 8911,17856 L 8596,18067 L 8596,18361 L 8911,18571 L 9352,18466 L 9824,18466 L 9666,18677 L 9509,18866 L 9352,18971 L 9226,19076 L 8911,19286 L 8596,19286 L 8470,19181 L 8155,18971 L 7840,18466 L 7714,17961 L 8155,17562 L 8470,17352 L 8911,17267 L 9352,17162 L 9824,17057 L 10422,17162 L 10863,17352 L 11335,17772 L 11619,18277 L 11934,18866 L 12091,19476 L 11934,20086 L 11776,20485 L 11493,20885 L 10863,21306 L 10265,21495 L 9509,21600 L 8596,21600 L 7714,21495 L 6801,21200 L 6203,20696 L 5573,20086 L 5290,19181 L 5132,18067 L 5290,16763 L 4692,16447 L 4219,15942 L 3778,15332 L 3306,14638 L 3180,14028 L 3180,13313 L 3464,12809 L 3936,12514 L 4219,12409 L 4692,12220 L 5290,12220 L 5573,12304 L 6203,12514 L 6203,12724 L 6329,13229 L 6203,13818 L 5888,14239 L 5573,14428 L 5290,14428 L 5132,14323 L 5290,14134 L 5447,13923 L 5573,13818 L 5731,13524 L 5573,13229 L 5447,13019 L 5290,12809 L 4534,12809 L 4219,12914 L 3936,13124 L 3778,13419 L 3778,14323 L 4062,14828 L 4377,15332 L 4817,15837 L 5447,16153 L 5888,16342 L 6329,16447 L 6801,16447 L 7242,16342 L 7840,16258 L 8313,15837 L 8753,15332 L 9068,14533 L 8470,14638 L 8155,14744 L 7714,14744 L 7714,14638 L 7840,14533 L 8155,14323 L 8470,13923 L 8596,13524 L 8753,13019 L 8753,12514 L 8596,12009 L 8470,11505 L 8155,11000 L 7840,10600 L 7242,10201 L 6801,9780 L 6203,9591 L 5573,9380 L 4975,9191 L 4377,8981 L 3180,8770 L 2550,8581 L 2110,8476 L 1511,8181 L 756,7677 L 441,7256 L 283,6751 L 157,6247 L 0,5552 L 157,5048 L 283,4648 L 441,4227 L 598,3828 L 913,3533 L 1354,3134 L 1795,2923 L 2267,2629 L 3464,2208 L 4219,2124 L 4817,2019 L 5573,1914 L 6486,1914 L 7242,1809 L 8155,1914 L 8911,1914 L 9666,2124 L 10422,2419 L 11335,2713 L 12091,3029 L 12689,3428 L 13287,3723 L 13760,4038 L 14043,4438 L 14515,4648 L 15114,4837 L 15555,4943 L 16027,5048 L 16468,5153 L 16908,5237 L 17381,5237 L 17664,5048 L 17066,4943 L 16468,4732 L 15869,4543 L 15271,4438 L 14641,4143 L 14201,3828 L 13602,3639 L 13004,3323 L 12532,3029 L 12091,2713 L 11619,2524 L 11178,2208 L 10863,2019 L 10422,1914 L 10265,1809 L 9981,1809 L 10422,1514 L 10737,799 L 11178,400 L 11619,105 L 12091,0 L 12689,189 L 13130,400 L 13602,799 L 14201,1304 L 14515,1704 L 14641,1914 L 14956,1914 L 15271,1809 L 15397,1704 L 15712,1409 L 15869,1199 L 16027,904 L 16153,610 L 16468,400 L 16908,294 L 17979,294 L 18420,505 L 19050,799 L 19490,1199 L 19648,1619 L 19805,2019 L 19648,2419 L 19490,2713 L 19176,3029 L 18892,3323 L 18420,3533 L 18294,3639 L 18735,3723 L 19050,3828 L 19490,3933 L 19805,4038 L 19931,4227 L 20089,4438 L 20246,4543 L 20246,5153 L 20089,5447 L 19931,5658 L 19648,5952 L 18892,6457 L 18420,6562 L 17822,6667 L 18577,6751 L 19176,6856 L 19648,6962 L 20089,7067 L 20403,7256 L 20403,8476 L 20561,8981 L 20844,9485 L 21600,9885 L 21317,10095 L 21002,10095 L 20687,10201 L 20403,10095 L 19931,10095 L 19648,9885 L 19333,9780 L 19050,9696 L 18735,9380 L 18420,9086 L 17979,8686 L 17664,8371 L 17223,8076 L 16908,7677 L 16468,7466 L 16310,7256 L 16027,7172 L 15869,7256 L 15869,7572 L 16027,7866 L 16310,8076 L 16783,8266 L 17066,8476 L 17538,8770 L 17979,9086 L 18420,9380 L 18577,9696 L 18892,99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8" style="position:absolute;left:5424612;top:677465;width:93659;height:56457;" coordorigin="0,0" coordsize="21600,21600" path="M 0,11700 L 1450,8550 L 3479,5400 L 6234,3150 L 9133,2025 L 11887,900 L 15366,0 L 18121,900 L 21600,2025 L 18846,4275 L 16671,5400 L 14642,6300 L 12612,8550 L 11162,10800 L 9713,17100 L 10438,21600 L 0,117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9" style="position:absolute;left:5385639;top:635124;width:42116;height:44695;" coordorigin="0,0" coordsize="21600,21600" path="M 2901,3979 L 4513,1137 L 7737,1137 L 10639,0 L 13863,0 L 17087,1137 L 18376,1137 L 19988,3979 L 21600,7958 L 21600,10800 L 18376,14779 L 17087,19042 L 15475,20463 L 13863,21600 L 9349,21600 L 7737,20463 L 4513,20463 L 2901,19042 L 2901,17621 L 1612,14779 L 0,10800 L 0,6821 L 2901,3979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0" style="position:absolute;left:5427755;top:792729;width:308003;height:875061;" coordorigin="0,0" coordsize="21600,21600" path="M 17765,1190 L 17985,1611 L 18206,2163 L 18206,4050 L 17985,4674 L 17544,5371 L 17148,5995 L 16487,6692 L 15649,7258 L 14811,7810 L 13753,8361 L 12475,8782 L 11020,9203 L 9522,9479 L 7847,9697 L 8243,9755 L 10359,9755 L 11020,9697 L 11638,9624 L 13136,9624 L 13974,9755 L 14591,9900 L 15252,10103 L 15649,10321 L 15649,10597 L 15252,10873 L 14194,11148 L 13313,11294 L 13974,11366 L 15869,11294 L 17368,11439 L 18426,11715 L 19264,11990 L 19660,12339 L 20101,12687 L 20718,12890 L 21600,12963 L 21159,13239 L 20542,13456 L 19660,13587 L 18823,13732 L 17544,13805 L 16310,13732 L 15032,13529 L 12916,12832 L 12696,13108 L 14811,13660 L 16310,14226 L 17148,14777 L 17544,15402 L 17765,15968 L 17985,16374 L 18206,16723 L 18823,16795 L 17985,16868 L 16927,16795 L 15869,16665 L 14811,16447 L 13136,15750 L 12255,15329 L 12078,14923 L 11638,13935 L 11020,14153 L 11197,14850 L 11858,16723 L 12078,17361 L 12696,17913 L 13533,18537 L 15032,19103 L 15032,19800 L 15252,20148 L 15869,20424 L 15649,20148 L 15649,19510 L 15869,19161 L 16707,19031 L 17368,18958 L 18602,18958 L 19264,19031 L 19660,19161 L 20101,19379 L 20542,19582 L 20939,19858 L 20939,20497 L 20718,20773 L 20322,21048 L 19660,21324 L 18823,21469 L 17985,21600 L 16927,21600 L 15869,21397 L 14591,21121 L 13313,20700 L 12255,20206 L 11417,19800 L 10580,19306 L 10359,18885 L 9742,17840 L 9522,16723 L 9301,15619 L 9081,14574 L 8904,13587 L 8243,12687 L 7626,12063 L 6568,11642 L 5290,11439 L 4232,11294 L 3394,11294 L 2557,11366 L 1896,11569 L 1499,11787 L 1278,12135 L 1499,12484 L 1675,12832 L 2116,12963 L 2733,13108 L 3174,13035 L 3791,13035 L 4452,12832 L 4849,12687 L 5069,12484 L 5510,12890 L 5290,13239 L 5069,13456 L 4452,13587 L 5290,13805 L 5731,14008 L 5731,14226 L 5510,14574 L 5290,14632 L 4849,14632 L 4011,14574 L 3615,14429 L 2733,14226 L 2116,14008 L 1499,13732 L 1058,13529 L 441,12963 L 0,12194 L 0,11439 L 220,10669 L 1058,10045 L 1896,9479 L 2953,9131 L 5069,8579 L 6127,8361 L 6965,8085 L 7847,7737 L 9301,7040 L 11858,5647 L 12916,4877 L 13533,3977 L 14194,2860 L 14194,1611 L 13974,0 L 14371,218 L 14811,421 L 15252,639 L 15649,697 L 16090,842 L 16707,987 L 17148,1045 L 17765,11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1" style="position:absolute;left:5593698;top:22346;width:157145;height:473992;" coordorigin="0,0" coordsize="21600,21600" path="M 0,20206 L 3715,18518 L 7085,16589 L 9504,14525 L 11578,12354 L 13306,9916 L 14083,7450 L 14083,5011 L 12874,2573 L 19872,0 L 21168,2198 L 21600,4636 L 21600,7209 L 21168,9782 L 19872,12488 L 18230,15168 L 15379,17634 L 12442,19938 L 10800,19938 L 9504,20072 L 8726,20206 L 7862,20314 L 7085,20582 L 6221,20957 L 5011,21493 L 4579,21600 L 3715,21600 L 3283,21493 L 2506,21225 L 2074,20850 L 1210,20582 L 432,20314 L 0,2020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2" style="position:absolute;left:5231639;top:8120767;width:93659;height:101739;" coordorigin="0,0" coordsize="21600,21600" path="M 21600,4245 L 18846,6617 L 16671,9614 L 13917,11986 L 11887,14358 L 9713,16855 L 8408,18603 L 6234,20351 L 5509,20976 L 4929,21600 L 4204,21600 L 2754,20976 L 1450,20976 L 725,19852 L 0,18603 L 0,17355 L 1450,15607 L 3479,13859 L 5509,11362 L 8408,8990 L 11162,6617 L 13192,3621 L 15366,1873 L 16671,0 L 17396,0 L 21600,424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3" style="position:absolute;left:4833122;top:8131942;width:516062;height:502808;" coordorigin="0,0" coordsize="21600,21600" path="M 11760,18796 L 11260,19048 L 10734,19175 L 10366,19175 L 9998,18922 L 9603,18796 L 9235,18695 L 8840,18695 L 8472,18796 L 8472,18442 L 8735,17836 L 8971,17103 L 9366,16371 L 9866,15663 L 10497,15057 L 11260,14552 L 12129,14324 L 12892,14198 L 13655,13844 L 14418,13465 L 15680,12253 L 16180,11520 L 16680,10686 L 17048,9827 L 17443,8994 L 17680,8008 L 17943,7048 L 18075,6189 L 18206,5229 L 18075,4371 L 18075,3411 L 17811,2678 L 17680,2198 L 17443,1819 L 17180,1465 L 16943,1213 L 16680,985 L 16417,859 L 16312,733 L 15417,733 L 15049,859 L 14523,1112 L 14154,1339 L 13786,1945 L 13523,2552 L 13260,3537 L 13155,4497 L 12892,5457 L 12523,6316 L 12129,7175 L 11760,7882 L 11129,8488 L 10629,8994 L 9366,9701 L 8735,9827 L 7972,9954 L 7340,9827 L 6709,9600 L 6077,9221 L 4946,8135 L 4683,7402 L 4552,6796 L 4552,5962 L 3920,5709 L 3289,5709 L 2526,5836 L 1894,6189 L 1263,6669 L 895,7402 L 631,8261 L 631,9221 L 763,9954 L 1026,10434 L 1263,10813 L 1657,10914 L 2026,11040 L 2526,11040 L 2920,10914 L 3289,10914 L 3789,10434 L 3920,9954 L 3920,9221 L 3789,8867 L 3552,8615 L 3289,8615 L 3052,8867 L 3289,9221 L 3157,9827 L 2526,9221 L 2420,8867 L 2420,8387 L 2526,8261 L 2657,8008 L 2920,7882 L 3157,7781 L 3420,7655 L 3683,7781 L 3920,7781 L 4052,8008 L 4315,8387 L 4420,8867 L 4552,9221 L 4552,9827 L 4420,10307 L 4315,10813 L 3920,11293 L 3420,11646 L 2789,11899 L 2289,12025 L 1657,11899 L 1158,11773 L 763,11419 L 395,10914 L 132,10206 L 0,9474 L 0,8488 L 132,7655 L 526,6796 L 1026,6063 L 1657,5457 L 2526,5103 L 3552,4977 L 4815,5229 L 5183,4623 L 5683,4143 L 6314,3638 L 7077,3284 L 7709,3032 L 8340,3032 L 8840,3284 L 9235,3764 L 9366,4623 L 9366,5229 L 9235,5836 L 8840,6189 L 8735,6316 L 8472,6316 L 8209,6189 L 7972,6189 L 7577,6063 L 7472,5962 L 7340,5709 L 7209,5583 L 7209,5229 L 7340,5103 L 7472,5103 L 7709,5356 L 7972,5583 L 8472,5583 L 8735,5457 L 8840,5229 L 8840,4497 L 8735,4244 L 8603,3891 L 8209,3764 L 7840,3638 L 7340,3764 L 6840,4017 L 6314,4244 L 5814,4749 L 5446,5457 L 5314,5836 L 5183,6189 L 5183,6669 L 5314,7276 L 5446,7781 L 5814,8261 L 6314,8615 L 7077,8994 L 6946,8387 L 6946,8008 L 6840,7781 L 6946,7655 L 7077,7882 L 7340,8135 L 7709,8387 L 8209,8488 L 8735,8615 L 9734,8615 L 10103,8387 L 10629,8135 L 11129,7781 L 11497,7276 L 12129,6063 L 12523,4851 L 12760,3638 L 13023,2425 L 13391,1465 L 14023,606 L 14917,126 L 16049,0 L 17048,126 L 17811,606 L 18443,1339 L 18943,2198 L 19469,3411 L 19706,4749 L 19837,6442 L 19837,8135 L 19574,9600 L 19337,10434 L 18943,11293 L 18706,12025 L 18206,12632 L 17943,13238 L 17575,13718 L 17312,14072 L 17048,14552 L 16812,15057 L 16549,16017 L 16549,16497 L 16417,16977 L 16417,17229 L 16680,17709 L 16943,16497 L 17680,14324 L 18311,13339 L 18838,12505 L 19337,11520 L 19706,10686 L 19969,9827 L 20206,10307 L 20837,10813 L 21232,11166 L 21468,11646 L 21600,12126 L 21468,12632 L 21232,13238 L 20837,13592 L 20337,14072 L 19969,14324 L 19837,14678 L 19706,14931 L 19837,15158 L 19969,15411 L 20206,15663 L 20469,15764 L 20837,16017 L 21100,16143 L 21232,16497 L 21363,16977 L 21468,17482 L 21363,17962 L 20837,18922 L 20469,19402 L 19969,19655 L 19574,19781 L 19206,19655 L 18706,19175 L 18443,18796 L 18206,18442 L 18075,18189 L 17943,18695 L 17680,19402 L 17680,19781 L 17443,19907 L 17312,20135 L 17048,20261 L 16549,20261 L 16312,20135 L 15917,19907 L 15680,19655 L 15417,19301 L 15286,18796 L 15154,18316 L 15049,17836 L 14917,18568 L 14917,19175 L 14654,19655 L 14523,20008 L 14418,20261 L 14154,20514 L 14023,20514 L 13786,20387 L 13523,20514 L 12629,20514 L 12392,20615 L 12129,20867 L 11997,21221 L 11760,21600 L 11497,20994 L 11629,20261 L 11760,19655 L 11997,19048 L 12260,18695 L 12629,18316 L 12892,17962 L 13260,17583 L 13655,17229 L 13891,16876 L 14154,16497 L 14418,16269 L 14523,15891 L 14418,15764 L 14154,15764 L 13786,16017 L 13655,16371 L 13391,16749 L 13155,17103 L 12892,17482 L 12523,17962 L 12260,18316 L 11997,18695 L 11760,1879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4" style="position:absolute;left:5117239;top:8247792;width:47772;height:107619;" coordorigin="0,0" coordsize="21600,21600" path="M 9379,0 L 13642,1180 L 16200,3423 L 19042,5666 L 20463,9089 L 21600,11921 L 21600,18177 L 20463,21600 L 19042,18767 L 17621,16997 L 14779,12511 L 12221,10741 L 9379,10269 L 0,10269 L 937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5" style="position:absolute;left:5165010;top:8200158;width:39601;height:50575;" coordorigin="0,0" coordsize="21600,21600" path="M 18171,2260 L 19886,7033 L 21600,12056 L 19886,16828 L 18171,20344 L 15086,20344 L 13371,21600 L 11657,21600 L 9943,20344 L 8229,20344 L 6857,19088 L 5143,18084 L 1714,16828 L 0,13060 L 0,9544 L 1714,6028 L 3429,2260 L 6857,1005 L 9943,0 L 15086,0 L 18171,226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6" style="position:absolute;left:4320204;top:8247792;width:748635;height:361669;" coordorigin="0,0" coordsize="21600,21600" path="M 20457,17877 L 19950,18053 L 19424,18228 L 18807,18369 L 18209,18369 L 17592,18228 L 16903,17877 L 16286,17526 L 15597,17210 L 14980,16542 L 14364,15840 L 13765,14857 L 13239,13838 L 12804,12644 L 12115,9623 L 11934,7938 L 11843,8780 L 11843,9799 L 12024,12468 L 11934,13311 L 11843,14014 L 11680,14857 L 11498,15348 L 11244,15700 L 10972,15700 L 10718,15173 L 10446,14154 L 10374,13487 L 10192,14014 L 10283,16016 L 10192,17526 L 9939,18544 L 9576,19212 L 9231,19739 L 8705,20757 L 8633,21600 L 8451,21249 L 8197,20581 L 8016,19739 L 7925,18720 L 7835,17526 L 7925,16367 L 8107,14997 L 8451,13838 L 8796,12995 L 8451,12644 L 8016,14857 L 7399,16367 L 6801,17210 L 6184,17526 L 5658,17877 L 5223,18053 L 4969,18369 L 4788,18896 L 4715,18053 L 4788,17034 L 4969,15840 L 5223,14857 L 5495,14014 L 5840,13171 L 6275,12468 L 6710,12152 L 7672,11625 L 7490,10958 L 7146,11134 L 6801,11485 L 6456,11485 L 6184,11625 L 5586,11625 L 5223,11801 L 4969,11801 L 4625,11977 L 4353,12152 L 4008,12328 L 3754,12644 L 3410,13171 L 3138,13662 L 2793,14154 L 2539,14997 L 2358,15173 L 1669,15173 L 1487,15348 L 1233,15840 L 1487,15840 L 1669,15700 L 2104,15700 L 2267,15840 L 2448,16016 L 2612,16683 L 2702,17385 L 2702,18720 L 2612,19212 L 2448,19739 L 2267,20230 L 2013,20581 L 1741,20898 L 1143,20898 L 871,20757 L 526,20230 L 363,19739 L 0,18053 L 0,17034 L 181,15840 L 526,14681 L 871,13487 L 1396,12468 L 1832,11485 L 2358,10782 L 2793,10466 L 3319,10115 L 3845,9940 L 4353,9799 L 4969,9623 L 5495,9448 L 6021,9448 L 6529,9272 L 7055,9272 L 7581,9097 L 8107,8956 L 8542,8780 L 8887,8429 L 9231,8113 L 9576,7762 L 9757,7270 L 10011,6743 L 10192,5409 L 10374,4390 L 10374,3372 L 10283,2704 L 10102,2037 L 9757,1510 L 9141,1510 L 8796,1861 L 8633,2353 L 8542,2880 L 8542,3372 L 8633,3899 L 8705,4566 L 8977,4882 L 9141,5233 L 8977,5409 L 8361,5409 L 8270,5233 L 8197,5058 L 8107,4882 L 8107,4741 L 7925,5058 L 7835,5409 L 7762,5725 L 7672,5900 L 7236,5900 L 7055,5725 L 6964,5409 L 6964,4882 L 7055,4215 L 7236,3547 L 7399,2880 L 7672,2353 L 7925,1686 L 8107,1370 L 8361,843 L 8633,527 L 9068,351 L 9413,176 L 9848,0 L 10192,0 L 10628,176 L 10972,351 L 11589,1194 L 12115,2037 L 12459,3056 L 12713,4039 L 12985,5233 L 13493,7270 L 13856,8113 L 14890,10115 L 15234,10642 L 15597,11309 L 15942,11977 L 16286,12468 L 16721,12995 L 17157,13311 L 18209,14014 L 18716,14154 L 20729,14154 L 21600,14014 L 21419,14505 L 21165,14857 L 20983,15348 L 20820,15840 L 20729,16191 L 20548,16683 L 20548,17210 L 20457,1787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7" style="position:absolute;left:5322154;top:8442446;width:407319;height:186422;" coordorigin="0,0" coordsize="21600,21600" path="M 1267,0 L 4000,5587 L 4967,6882 L 5933,8517 L 7033,9812 L 8167,10834 L 9267,11788 L 10400,12469 L 11533,13083 L 12800,13764 L 13933,13764 L 15200,14105 L 16467,13764 L 17767,13423 L 18867,13083 L 21600,19624 L 20467,20305 L 19367,20987 L 18233,21259 L 16967,21600 L 14400,21600 L 13133,21259 L 11667,20987 L 10400,20305 L 8967,19624 L 7667,19011 L 6400,17989 L 5133,16694 L 4000,15399 L 2733,13764 L 1600,12129 L 1600,9812 L 1433,8858 L 1267,8177 L 967,7223 L 633,6269 L 167,5247 L 0,4633 L 0,3952 L 167,3271 L 467,2657 L 633,1976 L 967,1635 L 1267,681 L 126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8" style="position:absolute;left:5300783;top:8151935;width:356403;height:384016;" coordorigin="0,0" coordsize="21600,21600" path="M 21600,21104 L 20495,21435 L 19390,21600 L 18476,21600 L 17752,21269 L 17219,20806 L 16648,20475 L 16457,20012 L 16114,19681 L 15924,19053 L 15733,18888 L 15733,20178 L 15390,20475 L 14819,20475 L 14095,20178 L 12990,19681 L 12076,19053 L 11162,18259 L 10629,17134 L 10248,16043 L 10057,15249 L 9905,14753 L 9524,14753 L 9333,15249 L 9143,15712 L 8990,16043 L 8800,16506 L 8419,16671 L 7886,16671 L 7314,16341 L 6590,15712 L 5676,14621 L 5333,13959 L 5143,12867 L 4762,11577 L 4571,10320 L 4419,8898 L 4419,7476 L 4571,6351 L 4952,5392 L 5143,4598 L 4571,3969 L 4419,4300 L 4229,4598 L 4038,4763 L 3848,5094 L 3657,5226 L 3505,5392 L 3314,5723 L 2933,5723 L 2743,5226 L 2590,4598 L 2210,3969 L 1829,3506 L 1295,2845 L 914,2547 L 762,2216 L 381,1919 L 0,1919 L 0,1753 L 381,1753 L 2019,0 L 21600,2110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9" style="position:absolute;left:5334097;top:8112534;width:328746;height:414596;" coordorigin="0,0" coordsize="21600,21600" path="M 21228,21600 L 21600,20436 L 21600,18659 L 21228,17923 L 20815,17188 L 20444,16759 L 20031,16453 L 19618,16330 L 19039,16024 L 19039,15871 L 19452,15717 L 20237,15717 L 20444,15595 L 20444,14982 L 20237,14124 L 19824,13083 L 18255,11306 L 17057,10570 L 16066,10294 L 15281,10141 L 14868,9835 L 14868,9559 L 15281,9406 L 15653,9253 L 16066,9100 L 16479,8824 L 16644,8364 L 16644,7935 L 16479,7353 L 15653,6618 L 14662,5729 L 13877,5423 L 12886,5147 L 11688,4841 L 10325,4565 L 8714,4412 L 7558,4412 L 6360,4565 L 5369,4994 L 4750,5147 L 3965,4688 L 4378,4565 L 4584,4259 L 4750,4106 L 5163,3830 L 5576,3523 L 5576,3217 L 5741,3094 L 4584,2482 L 3965,2206 L 3593,1746 L 2974,1317 L 2602,1011 L 2189,735 L 1982,276 L 1776,0 L 1611,276 L 0,2053 L 21228,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0" style="position:absolute;left:5201468;top:8027851;width:99316;height:109972;" coordorigin="0,0" coordsize="21600,21600" path="M 15722,21600 L 13808,20445 L 11757,18828 L 9843,18250 L 7929,17211 L 5195,16633 L 3281,16633 L 1367,16056 L 0,16633 L 684,14901 L 3281,12706 L 4648,11666 L 5878,10511 L 7246,9934 L 7929,8894 L 9159,8894 L 7929,8317 L 5878,6584 L 5195,5544 L 4648,3812 L 3965,2772 L 4648,1040 L 5878,0 L 21600,16633 L 15722,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1" style="position:absolute;left:5228496;top:7996682;width:96802;height:115853;" coordorigin="0,0" coordsize="21600,21600" path="M 21600,16337 L 20197,14254 L 18935,12061 L 17532,9978 L 16831,7346 L 16130,5811 L 16130,3180 L 15569,1535 L 16130,0 L 14868,1096 L 13465,2083 L 12203,3180 L 11501,4715 L 10099,5811 L 9397,6798 L 8836,7894 L 8836,8991 L 7434,6798 L 6031,5811 L 5470,4715 L 4068,4166 L 2665,4166 L 1403,4715 L 0,5811 L 16130,21600 L 21600,1633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2" style="position:absolute;left:5307068;top:8033145;width:87374;height:107619;" coordorigin="0,0" coordsize="21600,21600" path="M 4506,21600 L 6682,19357 L 9635,16997 L 11965,14164 L 14918,11921 L 17094,9679 L 18647,8026 L 20201,6256 L 20823,5666 L 21600,4603 L 21600,2361 L 20823,1180 L 20201,590 L 18647,0 L 17094,0 L 15695,1180 L 14141,2833 L 11965,5193 L 9013,8026 L 6682,10859 L 3729,13102 L 2176,15344 L 777,16997 L 0,17587 L 4506,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3" style="position:absolute;left:5315868;top:7567386;width:431833;height:604545;" coordorigin="0,0" coordsize="21600,21600" path="M 18739,11598 L 19022,11094 L 19179,10590 L 19179,10296 L 18865,9497 L 18739,9182 L 18739,8384 L 18424,8489 L 17827,8678 L 17072,8888 L 15721,9791 L 15092,10506 L 14652,11199 L 14337,12019 L 14211,12817 L 13897,13616 L 13457,14330 L 12828,14939 L 12231,15549 L 11476,16137 L 10721,16641 L 9967,16956 L 9055,17356 L 8017,17650 L 7106,17860 L 5282,18070 L 4402,18070 L 3490,17965 L 2735,17755 L 2264,17566 L 1824,17356 L 1509,17146 L 1226,16851 L 1069,16641 L 912,16347 L 755,16242 L 755,15444 L 912,14939 L 1226,14435 L 1509,14036 L 1981,13721 L 2735,13426 L 3647,13216 L 4528,13111 L 6351,12523 L 7263,12103 L 8458,11094 L 9055,10506 L 9527,9896 L 9684,9287 L 9967,8573 L 9967,7984 L 9810,7270 L 9684,6661 L 9369,6051 L 8772,5463 L 8175,4959 L 7860,4749 L 7546,4644 L 7263,4539 L 6948,4454 L 6351,4454 L 6194,4539 L 5911,4539 L 5754,3845 L 5754,3236 L 5911,2521 L 6194,1828 L 6666,1219 L 7420,819 L 8300,609 L 9369,504 L 9967,609 L 10879,1219 L 11036,1618 L 11036,2837 L 10879,3236 L 10721,3446 L 10438,3740 L 10281,3845 L 9967,3845 L 9684,3950 L 9369,3950 L 9055,3845 L 8929,3740 L 8615,3530 L 8615,3236 L 8929,3026 L 9369,3236 L 9810,3131 L 9684,2942 L 9527,2732 L 9212,2521 L 9055,2437 L 8929,2332 L 8615,2332 L 8458,2437 L 8017,2626 L 7860,3131 L 7703,3530 L 8017,4034 L 8458,4244 L 8929,4349 L 9369,4539 L 9810,4539 L 10438,4454 L 10879,4244 L 11319,3845 L 11633,3341 L 11948,2732 L 11948,1618 L 11790,1114 L 11319,714 L 10879,420 L 10281,105 L 9527,0 L 8458,0 L 7703,105 L 6791,420 L 6037,925 L 5597,1513 L 5156,2437 L 5156,3530 L 5282,4749 L 4685,5148 L 4245,5652 L 3647,6261 L 3333,6976 L 3176,7669 L 3176,8279 L 3333,8678 L 3930,9077 L 4245,9182 L 4528,9287 L 5597,9287 L 5911,9182 L 6037,9077 L 6194,8888 L 6351,8384 L 6194,7774 L 5911,7375 L 5597,7165 L 5282,7165 L 5156,7270 L 5156,7480 L 5439,7669 L 5597,7879 L 5597,8384 L 5439,8678 L 5282,8783 L 4528,8783 L 4245,8678 L 3930,8489 L 3773,8174 L 3773,7270 L 4402,6261 L 4842,5757 L 5439,5463 L 5911,5253 L 6351,5148 L 7263,5148 L 7860,5358 L 8300,5757 L 8615,6261 L 9055,7060 L 8458,6976 L 8175,6871 L 7703,6871 L 7703,6976 L 7860,7060 L 8175,7270 L 8458,7669 L 8615,8068 L 8615,9581 L 8458,10086 L 8175,10590 L 7860,11094 L 7263,11514 L 6791,11809 L 6194,12103 L 5597,12313 L 4999,12418 L 4402,12607 L 3773,12712 L 3176,12922 L 2578,13027 L 2138,13216 L 1509,13426 L 755,13931 L 472,14330 L 157,14834 L 157,15339 L 0,16053 L 157,16557 L 157,16956 L 472,17356 L 629,17755 L 912,18070 L 1383,18469 L 1824,18763 L 2264,18974 L 2893,19163 L 3490,19373 L 4245,19478 L 4842,19667 L 5597,19667 L 6508,19772 L 8175,19772 L 8929,19667 L 9684,19478 L 10438,19163 L 11319,18868 L 11948,18574 L 12702,18154 L 13300,17860 L 13740,17461 L 14054,17146 L 14494,16956 L 14966,16746 L 15563,16641 L 16003,16557 L 16475,16452 L 16915,16347 L 17355,16347 L 17670,16557 L 17072,16641 L 16475,16851 L 15846,16956 L 15249,17146 L 14652,17461 L 14211,17755 L 13583,17965 L 12985,18259 L 12545,18574 L 12073,18868 L 11633,19079 L 11193,19373 L 10879,19478 L 10438,19667 L 10124,19772 L 9967,19772 L 10438,20087 L 10721,20781 L 11036,21285 L 11476,21495 L 12073,21600 L 12545,21495 L 13142,21180 L 13583,20781 L 14054,20276 L 14337,19877 L 14652,19667 L 14966,19667 L 15249,19772 L 15406,19877 L 15721,20171 L 15846,20486 L 16003,20781 L 16161,20991 L 16475,21180 L 16915,21285 L 17984,21285 L 18424,21096 L 19022,20781 L 19336,20381 L 19619,19982 L 19619,19163 L 19493,18868 L 19179,18574 L 18739,18364 L 18424,18070 L 18267,17965 L 18739,17860 L 19022,17755 L 19493,17650 L 19619,17566 L 19934,17461 L 20091,17251 L 20248,16956 L 20248,16452 L 20091,16137 L 19934,15948 L 19619,15633 L 19179,15444 L 18865,15233 L 18267,15044 L 17827,14939 L 18582,14939 L 19179,14834 L 19619,14624 L 20091,14540 L 20248,14330 L 20374,14120 L 20374,13111 L 20531,12607 L 20845,12103 L 21600,11704 L 21286,11598 L 21003,11514 L 20248,11514 L 19934,11598 L 19619,11704 L 19336,11809 L 18739,12208 L 18424,12523 L 17984,12922 L 17670,13216 L 17230,13532 L 16758,13826 L 16475,14120 L 16318,14330 L 15846,14435 L 15846,14036 L 16003,13721 L 16318,13532 L 16758,13321 L 17513,12817 L 17984,12418 L 18267,12208 L 18582,11914 L 18739,11598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4" style="position:absolute;left:5415812;top:7897885;width:90516;height:56457;" coordorigin="0,0" coordsize="21600,21600" path="M 0,9675 L 1350,13950 L 3600,16200 L 6450,19350 L 12150,21600 L 18750,21600 L 21600,20475 L 19350,18450 L 17250,17325 L 15150,15075 L 12900,13950 L 11550,11925 L 10800,8550 L 10050,5400 L 10800,0 L 0,967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5" style="position:absolute;left:5376212;top:7954342;width:42744;height:45283;" coordorigin="0,0" coordsize="21600,21600" path="M 1588,17392 L 4765,20197 L 7624,20197 L 10800,21600 L 13976,21600 L 16835,20197 L 18424,20197 L 20012,17392 L 21600,13465 L 21600,10660 L 18424,6732 L 16835,2805 L 15247,1403 L 13976,0 L 9212,0 L 6353,1403 L 4765,1403 L 3176,2805 L 1588,3927 L 0,6732 L 0,14868 L 1588,1739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6" style="position:absolute;left:5415812;top:6966370;width:310518;height:875061;" coordorigin="0,0" coordsize="21600,21600" path="M 17840,20410 L 18058,20003 L 18233,19437 L 18233,17565 L 17840,16926 L 17621,16229 L 17184,15605 L 16572,14981 L 15741,14356 L 14910,13790 L 13861,13239 L 12593,12818 L 11106,12469 L 9663,12121 L 7958,11918 L 8177,11845 L 9838,11845 L 10494,11918 L 11106,11918 L 11762,11990 L 13205,11990 L 14036,11845 L 14691,11700 L 15304,11497 L 15741,11294 L 15741,11003 L 15085,10727 L 14254,10452 L 13423,10379 L 13861,10248 L 15960,10306 L 17402,10176 L 18452,9900 L 19108,9610 L 19720,9261 L 20157,8913 L 20769,8710 L 21600,8637 L 21206,8434 L 20551,8216 L 19720,8013 L 18670,7868 L 17621,7810 L 16353,7868 L 15085,8085 L 13861,8506 L 12986,8782 L 12811,8506 L 14910,7940 L 16353,7389 L 17184,6823 L 17621,6198 L 17840,5647 L 18058,5226 L 18233,4950 L 18889,4805 L 18058,4732 L 17009,4805 L 15960,4950 L 14910,5153 L 13861,5502 L 12986,5850 L 12374,6271 L 12155,6692 L 11762,7665 L 10887,7519 L 11325,6823 L 11543,6126 L 11762,5502 L 11762,4877 L 12155,4326 L 12593,3687 L 13642,3135 L 15085,2511 L 15085,1815 L 15304,1466 L 15741,1190 L 15741,2090 L 15960,2439 L 16790,2584 L 17402,2642 L 18670,2642 L 19108,2584 L 19720,2439 L 20157,2235 L 20551,2018 L 20988,1466 L 20988,1118 L 20769,842 L 20332,552 L 19720,348 L 18889,145 L 18058,0 L 17009,0 L 15741,203 L 14691,494 L 13423,900 L 12374,1394 L 11543,1815 L 10713,2294 L 10275,2715 L 9838,3760 L 9663,4950 L 9445,5995 L 9226,7113 L 8789,8085 L 8395,8913 L 7739,9552 L 6690,10031 L 5466,10248 L 4416,10306 L 3542,10306 L 2711,10248 L 2099,10103 L 1662,9827 L 1443,9479 L 1443,9131 L 1880,8782 L 2711,8506 L 3367,8506 L 3979,8565 L 4591,8782 L 4810,8913 L 5247,9131 L 5640,8710 L 5466,8361 L 5247,8158 L 4591,8085 L 5466,7810 L 5859,7665 L 5859,7389 L 5640,7113 L 5247,6968 L 4810,6968 L 4198,7040 L 3542,7171 L 2930,7389 L 2317,7665 L 1662,7868 L 1268,8085 L 612,8637 L 219,9406 L 0,10248 L 394,10945 L 1268,11569 L 2099,12121 L 3148,12469 L 4198,12745 L 5247,13035 L 6296,13239 L 7127,13515 L 7958,13863 L 9445,14560 L 10713,15256 L 11937,15953 L 12986,16723 L 13642,17623 L 14254,18740 L 14254,20061 L 13861,21600 L 14473,21397 L 14910,21179 L 15304,20976 L 15741,20831 L 16134,20758 L 16572,20627 L 17184,20482 L 17840,2041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7" style="position:absolute;left:5581756;top:8137821;width:159659;height:476932;" coordorigin="0,0" coordsize="21600,21600" path="M 0,1412 L 4082,3063 L 6888,4981 L 9780,7031 L 11820,9215 L 13436,11506 L 13861,13929 L 13861,16486 L 13011,18910 L 19984,21600 L 21175,19443 L 21600,16992 L 21600,14436 L 21175,11772 L 19984,9082 L 17943,6392 L 15477,3968 L 12246,1651 L 10970,1651 L 9780,1545 L 8929,1412 L 8164,1278 L 7313,906 L 6548,639 L 5272,133 L 4847,0 L 4082,0 L 3657,133 L 2806,373 L 2466,772 L 1616,1012 L 765,1278 L 0,141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8" style="position:absolute;left:419260;top:411654;width:93658;height:101739;" coordorigin="0,0" coordsize="21600,21600" path="M 0,17480 L 2754,14983 L 4929,11986 L 7683,9614 L 9713,7242 L 11887,4869 L 13917,2997 L 15366,1249 L 15946,624 L 16671,0 L 19426,0 L 21600,1873 L 21600,4245 L 20150,5494 L 18846,7866 L 15946,10238 L 13917,12610 L 11162,15607 L 6234,19852 L 4929,21600 L 4204,21600 L 0,174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9" style="position:absolute;left:397888;top:-1;width:512919;height:502220;" coordorigin="0,0" coordsize="21600,21600" path="M 9926,2782 L 10429,2529 L 10800,2428 L 11329,2529 L 11700,2529 L 11965,2656 L 12706,2909 L 13103,2782 L 13103,3136 L 12971,3743 L 12600,4477 L 12203,5084 L 11700,5817 L 11065,6424 L 10297,6905 L 9424,7158 L 8656,7385 L 7888,7765 L 7253,8119 L 6485,8600 L 5982,9333 L 5347,10067 L 4844,10926 L 4447,11761 L 4076,12621 L 3812,13456 L 3574,14442 L 3574,15403 L 3441,16390 L 3441,17224 L 3574,18084 L 3706,18919 L 3812,19425 L 4341,20133 L 4579,20386 L 4844,20639 L 5082,20740 L 5215,20867 L 6115,20867 L 6485,20740 L 6988,20512 L 7385,20133 L 7756,19652 L 8153,19045 L 8259,18084 L 8391,17098 L 8656,16137 L 9026,15277 L 9424,14442 L 9926,13709 L 10429,13102 L 11065,12621 L 11700,12242 L 12335,11888 L 12971,11635 L 13606,11635 L 14241,11761 L 15009,11888 L 15512,12242 L 16147,12748 L 16650,13456 L 17047,14063 L 17047,15783 L 17682,15884 L 18318,15884 L 19059,15783 L 19694,15403 L 20329,14923 L 20859,14189 L 20965,13355 L 21097,12242 L 20965,11635 L 20726,11154 L 20329,10800 L 19959,10547 L 18821,10547 L 18424,10674 L 17921,11028 L 17682,11635 L 17682,12242 L 17788,12748 L 18053,12975 L 18318,12975 L 18556,12748 L 18424,12242 L 18424,11761 L 18821,12014 L 19059,12368 L 19191,12748 L 19191,13102 L 19059,13355 L 18953,13582 L 18424,13835 L 18185,13962 L 18053,13962 L 17682,13709 L 17550,13456 L 17418,13228 L 17153,12748 L 17047,12242 L 17047,11761 L 17153,11281 L 17682,10319 L 18318,9940 L 18821,9712 L 19456,9586 L 19959,9712 L 20462,9814 L 20859,10193 L 21229,10674 L 21494,11281 L 21600,12141 L 21600,13102 L 21494,13962 L 21229,14796 L 20726,15530 L 20091,16010 L 19191,16491 L 18053,16491 L 16782,16390 L 16412,16997 L 15882,17477 L 15247,17958 L 14612,18312 L 13341,18565 L 12838,18312 L 12468,17831 L 12203,17098 L 12203,16390 L 12335,15783 L 12706,15403 L 12971,15277 L 13474,15277 L 13738,15403 L 13976,15530 L 14241,15656 L 14241,15884 L 14374,16010 L 14374,16390 L 14241,16491 L 14109,16390 L 13976,16263 L 13738,16010 L 13474,15884 L 13103,16010 L 12706,16390 L 12706,17098 L 12838,17477 L 13103,17705 L 13341,17831 L 14241,17831 L 14876,17705 L 15379,17224 L 15776,16744 L 16147,16137 L 16279,15783 L 16412,15277 L 16412,14316 L 15882,13355 L 15247,12975 L 14506,12621 L 14612,13102 L 14744,13456 L 14744,13709 L 14612,13962 L 14506,13709 L 14241,13456 L 13871,13228 L 13341,13102 L 12971,12975 L 11965,12975 L 11435,13102 L 10932,13456 L 10562,13835 L 10059,14316 L 9424,15403 L 9026,16617 L 8788,17831 L 8524,19045 L 8153,20133 L 7624,20867 L 6750,21347 L 5479,21600 L 4579,21347 L 3706,20993 L 3071,20259 L 2541,19425 L 2171,18211 L 1906,16744 L 1800,15176 L 1800,12748 L 2038,11888 L 2303,11154 L 2541,10319 L 2938,9586 L 3309,8852 L 3574,8245 L 4341,7512 L 4447,7031 L 4712,6551 L 4844,6070 L 4976,5564 L 5082,5084 L 5082,4350 L 4976,3996 L 4712,5084 L 4341,6171 L 3812,7158 L 3176,8245 L 2674,9105 L 2171,10067 L 1800,10926 L 1668,11761 L 1403,11281 L 768,10800 L 265,10319 L 0,9814 L 0,9333 L 265,8372 L 635,7891 L 1165,7512 L 1800,6905 L 1800,6298 L 1535,6070 L 1271,5944 L 1032,5691 L 768,5564 L 529,5463 L 265,5084 L 132,4603 L 132,4123 L 265,3642 L 397,3035 L 635,2529 L 1032,2175 L 1535,1922 L 2303,1922 L 2674,2175 L 2938,2428 L 3176,2782 L 3309,3035 L 3574,3389 L 3574,2909 L 3706,2529 L 3812,2175 L 3944,1821 L 4076,1568 L 4341,1442 L 4447,1315 L 4976,1315 L 5347,1442 L 5850,1922 L 6115,2302 L 6353,2656 L 6485,3136 L 6485,3743 L 6618,3035 L 6750,2428 L 6882,1922 L 6988,1442 L 7121,1315 L 7385,1214 L 7624,1088 L 7756,1214 L 8021,1088 L 8656,1088 L 8894,961 L 9424,708 L 9662,354 L 9794,0 L 10059,607 L 10059,1315 L 9926,1922 L 9529,2529 L 9291,2909 L 8894,3136 L 8656,3642 L 8259,3996 L 7888,4350 L 7624,4730 L 7385,5084 L 7253,5337 L 7121,5564 L 7253,5817 L 7385,5817 L 7756,5463 L 7888,5210 L 8153,4856 L 8524,4477 L 8788,3996 L 9026,3642 L 9291,3136 L 9662,2909 L 9926,278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0" style="position:absolute;left:578918;top:279336;width:48401;height:107032;" coordorigin="0,0" coordsize="21600,21600" path="M 10940,21600 L 8135,20532 L 5610,18158 L 2805,15903 L 1403,12462 L 0,9613 L 0,3442 L 1403,0 L 2805,2255 L 5610,5103 L 6732,6765 L 8135,9138 L 9538,10207 L 12343,11393 L 16270,11393 L 21600,10800 L 1094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1" style="position:absolute;left:539946;top:383426;width:38973;height:51164;" coordorigin="0,0" coordsize="21600,21600" path="M 4877,19117 L 1742,13159 L 0,9683 L 1742,4966 L 4877,1241 L 8361,0 L 11845,1241 L 16723,2483 L 20206,4966 L 21600,7200 L 21600,11917 L 20206,15641 L 18465,19117 L 14981,20359 L 11845,21600 L 4877,1911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2" style="position:absolute;left:675719;top:25287;width:748006;height:361081;" coordorigin="0,0" coordsize="21600,21600" path="M 1216,3694 L 1652,3553 L 2178,3201 L 3394,3201 L 4102,3377 L 4701,3553 L 5409,3870 L 6008,4397 L 6716,5066 L 7315,5734 L 7841,6579 L 8368,7775 L 8803,8936 L 9239,10307 L 9493,11820 L 9675,13685 L 9765,12981 L 9765,11820 L 9675,10624 L 9584,9111 L 9675,8443 L 9765,7599 L 9929,6754 L 10110,6227 L 10364,5910 L 10637,5910 L 10891,6403 L 11145,7423 L 11236,8091 L 11417,7599 L 11326,5558 L 11508,4046 L 11671,3025 L 12016,2357 L 12379,1864 L 12724,1337 L 12887,844 L 12978,0 L 13250,317 L 13414,1020 L 13595,1864 L 13759,2850 L 13759,5242 L 13505,6403 L 13160,7775 L 12887,8760 L 13160,8760 L 13686,6579 L 14194,5242 L 14811,4397 L 15429,4046 L 16028,3694 L 16372,3553 L 16735,3201 L 16808,2709 L 16899,3553 L 16808,4538 L 16735,5558 L 16463,6579 L 16118,7599 L 15773,8443 L 15338,9111 L 14902,9463 L 13940,9780 L 14122,10624 L 14467,10307 L 14811,10307 L 15501,9956 L 16118,9956 L 16372,9780 L 16735,9780 L 16990,9604 L 17334,9463 L 17607,9287 L 17952,8936 L 18206,8443 L 18551,7915 L 18823,7247 L 19168,6403 L 20039,6403 L 20130,6227 L 20293,6086 L 20384,5734 L 20130,5734 L 19948,5910 L 19349,5910 L 19168,5558 L 18986,4221 L 18914,3553 L 18986,2850 L 19168,1864 L 19422,1513 L 19603,1020 L 19857,668 L 20475,668 L 20819,844 L 21092,1337 L 21346,1864 L 21527,2709 L 21600,3553 L 21600,4538 L 21437,5734 L 21164,6930 L 20729,8091 L 20293,9287 L 19785,10132 L 19349,10800 L 18914,11152 L 18387,11468 L 17861,11644 L 17244,11820 L 16735,11996 L 16118,12137 L 15592,12137 L 15066,12313 L 14557,12489 L 14031,12489 L 13160,12840 L 12724,13157 L 12379,13333 L 12107,13825 L 11853,14353 L 11671,14846 L 11417,16042 L 11326,17203 L 11326,18223 L 11417,18891 L 11581,19595 L 11762,19911 L 12107,20087 L 12452,20087 L 12815,19736 L 12978,19243 L 13069,18750 L 13069,18223 L 12978,17554 L 12887,17062 L 12724,16710 L 12452,16358 L 12724,16218 L 12887,16042 L 13069,16042 L 13250,16218 L 13323,16358 L 13505,16534 L 13505,16710 L 13595,16886 L 13686,16534 L 13759,16218 L 14031,15690 L 14376,15690 L 14557,15866 L 14630,16218 L 14630,17379 L 14467,17906 L 14194,18575 L 14031,19243 L 13759,19911 L 13505,20439 L 13323,20756 L 12978,20932 L 12633,21283 L 12198,21424 L 11762,21600 L 11417,21600 L 10982,21424 L 10637,21283 L 10019,20439 L 9584,19595 L 9148,18575 L 8894,17554 L 8622,16358 L 8368,15373 L 8095,14353 L 7751,13509 L 7406,12840 L 7061,12137 L 6716,11468 L 6353,10800 L 6008,10307 L 5663,9604 L 5318,9111 L 4883,8619 L 4011,7915 L 3485,7599 L 2868,7423 L 2269,7247 L 1561,7247 L 0,7599 L 254,7071 L 436,6579 L 617,6227 L 781,5734 L 871,5382 L 1053,4890 L 1125,4221 L 1216,369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3" style="position:absolute;left:18228;top:5292;width:404176;height:186422;" coordorigin="0,0" coordsize="21600,21600" path="M 20290,21600 L 19484,19624 L 18543,17989 L 17569,16013 L 16595,14718 L 15621,13083 L 14512,12129 L 13370,10834 L 12228,9812 L 11287,9199 L 9977,8517 L 8868,7836 L 7558,7563 L 5140,7563 L 3863,8177 L 2553,8517 L 0,1976 L 941,1295 L 2083,681 L 3359,341 L 4501,0 L 7088,0 L 8533,341 L 9809,681 L 11119,1295 L 12564,1976 L 13840,2657 L 15150,3611 L 16427,4906 L 17737,6201 L 18845,7836 L 19988,9471 L 19988,10834 L 20156,11788 L 20156,12742 L 20458,13764 L 20626,14377 L 21096,15399 L 21432,16353 L 21600,17035 L 21600,17648 L 21432,18329 L 20962,19283 L 20626,20305 L 20290,20919 L 2029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4" style="position:absolute;left:90514;top:98797;width:352633;height:383427;" coordorigin="0,0" coordsize="21600,21600" path="M 0,464 L 1117,133 L 2041,0 L 2965,0 L 3696,298 L 4235,629 L 4813,1093 L 5159,1590 L 5544,2518 L 5737,2683 L 5737,1425 L 6083,1093 L 6661,1093 L 7393,1425 L 8509,1888 L 9433,2518 L 10357,3479 L 11089,4439 L 11281,5566 L 11435,6361 L 11820,6825 L 12013,6825 L 12205,6361 L 12359,5864 L 12552,5566 L 12937,5069 L 13283,4903 L 13668,4903 L 14400,5234 L 15132,5864 L 15902,6990 L 16248,7785 L 16633,8746 L 16826,10005 L 16980,11264 L 17172,12721 L 17172,14146 L 16980,15405 L 16633,16200 L 16441,16995 L 16980,17625 L 17365,17161 L 17750,16531 L 18096,16200 L 18674,15902 L 18828,16366 L 19598,17625 L 19944,18121 L 20329,18751 L 20676,19082 L 21061,19380 L 21253,19546 L 21600,19712 L 21600,19877 L 21253,19877 L 19598,21600 L 0,46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5" style="position:absolute;left:81086;top:107030;width:329375;height:415184;" coordorigin="0,0" coordsize="21600,21600" path="M 618,0 L 206,1040 L 0,2050 L 206,2937 L 412,3671 L 824,4253 L 1195,4712 L 1608,5140 L 2185,5293 L 2597,5568 L 2803,5721 L 1608,5721 L 1195,6027 L 1195,6608 L 1402,7343 L 1979,8383 L 2597,9393 L 3586,10280 L 4576,11014 L 5565,11320 L 6554,11442 L 6925,11748 L 6760,11901 L 6348,12177 L 5936,12330 L 5565,12483 L 5153,12789 L 4947,13217 L 4947,13645 L 5359,14257 L 5936,14992 L 7131,15848 L 7750,16154 L 8739,16460 L 9893,16735 L 11501,17041 L 12861,17194 L 14263,17194 L 15458,16888 L 16241,16582 L 17024,16460 L 17643,16888 L 17437,17194 L 17231,17317 L 16818,17470 L 16653,17623 L 16447,17929 L 16241,18051 L 16035,18357 L 15829,18510 L 16447,18785 L 17024,19091 L 17643,19397 L 18220,19825 L 18797,20131 L 19209,20560 L 19415,20866 L 19621,21294 L 19786,21600 L 19786,21447 L 19992,21294 L 21600,19520 L 61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6" style="position:absolute;left:443146;top:493985;width:103087;height:112912;" coordorigin="0,0" coordsize="21600,21600" path="M 5795,0 L 7639,1575 L 9483,2700 L 11459,3713 L 13961,4837 L 15805,5400 L 17780,5400 L 19624,5850 L 21600,5400 L 20283,6975 L 13302,12937 L 12117,12937 L 13302,13500 L 14620,14512 L 15805,15075 L 16463,16200 L 17122,17775 L 17122,18900 L 16463,20475 L 15805,21600 L 0,5400 L 5795,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7" style="position:absolute;left:422403;top:522213;width:93658;height:115264;" coordorigin="0,0" coordsize="21600,21600" path="M 0,5731 L 1305,7935 L 2754,9478 L 3479,12122 L 4204,14216 L 4784,15869 L 5509,18514 L 5509,21600 L 6234,20608 L 8988,18514 L 10438,16861 L 11162,15869 L 12467,14767 L 13192,13665 L 13192,12673 L 13192,13665 L 14642,14767 L 15221,15869 L 16671,16861 L 17396,17412 L 18701,17412 L 20150,16861 L 21600,15869 L 4784,0 L 0,5731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8" style="position:absolute;left:350116;top:493985;width:87373;height:107031;" coordorigin="0,0" coordsize="21600,21600" path="M 17094,0 L 14918,2255 L 12587,5103 L 9635,7358 L 7459,9613 L 5128,11868 L 2953,13648 L 1399,15310 L 622,15903 L 0,16497 L 0,17565 L 622,19345 L 622,20413 L 2176,21007 L 2953,21600 L 4351,21600 L 8081,18752 L 10412,16497 L 12587,13648 L 15540,10800 L 17871,7952 L 20046,6171 L 21600,4510 L 21600,3916 L 17094,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9" style="position:absolute;left:-1;top:462817;width:428062;height:603957;" coordorigin="0,0" coordsize="21600,21600" path="M 2728,9990 L 2442,10495 L 2442,11294 L 2569,11715 L 2728,12115 L 2886,12409 L 2886,12809 L 2728,13229 L 3204,13124 L 3648,13019 L 4409,12724 L 5170,12304 L 5773,11715 L 6375,11105 L 6851,10390 L 7137,9591 L 7295,8770 L 7612,7971 L 8056,7256 L 8659,6562 L 9293,6057 L 10055,5447 L 10816,5048 L 11704,4543 L 12624,4227 L 13544,3933 L 14463,3723 L 15383,3639 L 16271,3533 L 17191,3533 L 18111,3639 L 18872,3828 L 19316,4038 L 19792,4227 L 20078,4438 L 20395,4732 L 20712,4943 L 20839,5153 L 20839,6667 L 20553,7067 L 20236,7572 L 19792,7866 L 19031,8181 L 18111,8371 L 17033,8476 L 16144,8770 L 15225,9086 L 14463,9485 L 13702,9990 L 13100,10495 L 12624,11105 L 12180,11715 L 11863,12409 L 11704,13019 L 11704,14323 L 11863,15038 L 12338,15648 L 12782,16153 L 13385,16763 L 13702,16847 L 14146,17057 L 14463,17057 L 14749,17162 L 15225,17162 L 15510,17057 L 15669,17057 L 15827,17772 L 15827,18361 L 15669,19076 L 15383,19791 L 14907,20380 L 14146,20801 L 13385,20990 L 12338,21095 L 11577,20990 L 11101,20696 L 10816,20380 L 10499,19981 L 10499,18782 L 10657,18466 L 10816,18172 L 11101,17961 L 11419,17772 L 11704,17772 L 11863,17667 L 12338,17667 L 12465,17772 L 12782,17856 L 12941,18067 L 12941,18361 L 12782,18571 L 12338,18466 L 11704,18466 L 11863,18677 L 12021,18866 L 12180,18971 L 12465,19076 L 12782,19286 L 12941,19286 L 13100,19181 L 13544,18971 L 13861,18466 L 13861,17961 L 13544,17562 L 13226,17352 L 12782,17267 L 12338,17162 L 11704,17057 L 11260,17162 L 10816,17352 L 10340,17772 L 9896,18277 L 9737,18866 L 9579,19476 L 9579,20086 L 9896,20485 L 10181,20885 L 10657,21306 L 11260,21495 L 12180,21600 L 13100,21600 L 13988,21495 L 14749,21200 L 15510,20696 L 16144,20086 L 16430,19181 L 16589,18067 L 16430,16763 L 16906,16447 L 17508,15942 L 17952,15332 L 18270,14638 L 18428,14028 L 18555,13313 L 18270,12809 L 17794,12514 L 17350,12409 L 17033,12220 L 16271,12220 L 15986,12304 L 15827,12409 L 15510,12514 L 15383,12724 L 15225,13229 L 15383,13818 L 15669,14239 L 15986,14428 L 16271,14428 L 16430,14323 L 16430,14134 L 16271,13923 L 15986,13818 L 15986,13229 L 16144,13019 L 16430,12809 L 17033,12809 L 17350,12914 L 17667,13124 L 17794,13419 L 17952,13818 L 17794,14323 L 17667,14828 L 17350,15332 L 16747,15837 L 16144,16153 L 15827,16342 L 15383,16447 L 14907,16447 L 14305,16342 L 13861,16258 L 13385,15837 L 12941,15332 L 12624,14533 L 13100,14638 L 13544,14744 L 13861,14744 L 13861,14638 L 13385,14323 L 13226,13923 L 13100,13524 L 12941,13019 L 12941,12009 L 13100,11505 L 13385,11000 L 13861,10600 L 14305,10201 L 14907,9780 L 15383,9591 L 15986,9380 L 16747,9191 L 17350,8981 L 18555,8770 L 19031,8581 L 19633,8476 L 20078,8181 L 20553,7971 L 20839,7677 L 21156,7256 L 21473,6751 L 21600,6247 L 21600,5048 L 21473,4648 L 21315,4227 L 20997,3828 L 20712,3533 L 20236,3134 L 19951,2923 L 19316,2629 L 18714,2419 L 18270,2208 L 17508,2124 L 15986,1914 L 15225,1914 L 14305,1809 L 13385,1914 L 12624,1914 L 11863,2124 L 10340,2713 L 9579,3029 L 8818,3428 L 7898,4038 L 7454,4438 L 7010,4648 L 6534,4837 L 5931,4943 L 5487,5048 L 5011,5153 L 4567,5237 L 4250,5237 L 3965,5048 L 4409,4943 L 5011,4732 L 5614,4543 L 6248,4438 L 6851,4143 L 7454,3828 L 7898,3639 L 8532,3323 L 8976,3029 L 9420,2713 L 9896,2524 L 10340,2208 L 10816,2019 L 11101,1914 L 11419,1809 L 11704,1809 L 11260,1514 L 10943,799 L 10499,400 L 10055,105 L 9420,0 L 8976,189 L 8374,400 L 7898,799 L 7454,1304 L 7137,1704 L 6851,1914 L 6534,1914 L 6375,1809 L 6090,1704 L 5931,1409 L 5614,1199 L 5614,904 L 5329,610 L 5011,400 L 4567,294 L 3489,294 L 3045,505 L 2569,799 L 2125,1199 L 1808,1619 L 1808,2019 L 1967,2419 L 2125,2713 L 2442,3029 L 2728,3323 L 3045,3533 L 3330,3639 L 2886,3723 L 2442,3828 L 1808,4038 L 1522,4227 L 1364,4438 L 1364,4543 L 1205,4837 L 1364,5153 L 1522,5447 L 1681,5658 L 1967,5952 L 2284,6162 L 2569,6457 L 3204,6562 L 3648,6667 L 3045,6751 L 2284,6856 L 1808,6962 L 1522,7067 L 1205,7256 L 1047,7466 L 1047,8476 L 920,8981 L 603,9485 L 0,9885 L 285,10095 L 603,10095 L 920,10201 L 1205,10095 L 1522,10095 L 1808,9885 L 2125,9780 L 2569,9696 L 2886,9380 L 3204,9086 L 3489,8686 L 3965,8371 L 4250,8076 L 4726,7677 L 5011,7466 L 5170,7256 L 5614,7172 L 5773,7256 L 5773,7572 L 5487,7866 L 5170,8076 L 4853,8266 L 4409,8476 L 3489,9086 L 3204,9380 L 2886,9696 L 2728,99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0" style="position:absolute;left:238230;top:677465;width:93659;height:56457;" coordorigin="0,0" coordsize="21600,21600" path="M 21600,11700 L 19426,8550 L 17396,5400 L 15366,3150 L 12467,2025 L 8988,900 L 6234,0 L 2754,900 L 0,2025 L 2030,4275 L 4204,5400 L 6234,6300 L 8408,8550 L 9713,10800 L 11162,17100 L 10438,21600 L 21600,117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1" style="position:absolute;left:325602;top:635124;width:45258;height:44695;" coordorigin="0,0" coordsize="21600,21600" path="M 18900,3979 L 15900,1137 L 12900,1137 L 11700,0 L 7200,0 L 5700,1137 L 3000,1137 L 3000,3979 L 0,7958 L 1500,10800 L 3000,14779 L 5700,19042 L 7200,20463 L 8700,21600 L 11700,21600 L 14400,20463 L 15900,20463 L 18900,17621 L 20100,14779 L 21600,10800 L 21600,6821 L 18900,3979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2" style="position:absolute;left:18228;top:792729;width:310518;height:875061;" coordorigin="0,0" coordsize="21600,21600" path="M 3760,1190 L 3542,1611 L 3323,2163 L 3323,3426 L 3760,4674 L 4198,5371 L 4591,5995 L 5247,6692 L 5859,7258 L 7958,8361 L 9007,8782 L 10494,9203 L 11937,9479 L 13817,9697 L 13423,9755 L 11325,9755 L 10669,9697 L 9838,9624 L 8395,9624 L 7739,9755 L 6909,9900 L 6296,10103 L 6078,10321 L 6078,10597 L 6471,10873 L 7521,11148 L 8177,11294 L 7739,11366 L 5640,11294 L 4198,11439 L 3148,11715 L 2492,11990 L 2099,12339 L 1443,12687 L 831,12890 L 0,12963 L 394,13239 L 1049,13456 L 1880,13587 L 2930,13732 L 4198,13805 L 5247,13732 L 6471,13529 L 7958,13108 L 8789,12832 L 9007,13108 L 6690,13660 L 5422,14226 L 4591,14777 L 4198,15402 L 3760,15968 L 3760,16374 L 3323,16723 L 2711,16795 L 3542,16868 L 4810,16795 L 5640,16665 L 6909,16447 L 8570,15750 L 9226,15329 L 9619,14923 L 9838,13935 L 10669,14153 L 10275,14850 L 10057,15474 L 10057,16098 L 9838,16723 L 9619,17361 L 9007,17913 L 7958,18537 L 6471,19103 L 6471,20148 L 5859,20424 L 5859,20148 L 6078,19800 L 6078,19510 L 5640,19161 L 4810,19031 L 4372,18958 L 3148,18958 L 2492,19031 L 1443,19379 L 1224,19582 L 831,19858 L 831,20497 L 1049,20773 L 1443,21048 L 2099,21324 L 2711,21469 L 3542,21600 L 4810,21600 L 5859,21397 L 7127,21121 L 8177,20700 L 9226,20206 L 10275,19800 L 10887,19306 L 11325,18885 L 11718,17840 L 12155,16723 L 12374,15619 L 12593,14574 L 12768,13587 L 13205,12687 L 13817,12063 L 14866,11642 L 16134,11439 L 17184,11294 L 18233,11294 L 19064,11366 L 19501,11569 L 19938,11787 L 20113,12135 L 20113,12484 L 19720,12832 L 19283,12963 L 18889,13108 L 18233,13035 L 17621,13035 L 17184,12832 L 16790,12687 L 16353,12484 L 16134,12890 L 16134,13239 L 16572,13456 L 16965,13587 L 16134,13805 L 15741,14008 L 15741,14226 L 15916,14574 L 16353,14632 L 16790,14632 L 17402,14574 L 18015,14429 L 18670,14226 L 19283,14008 L 19938,13732 L 20332,13529 L 20988,12963 L 21381,12194 L 21600,11439 L 21163,10669 L 20551,10045 L 19720,9479 L 18670,9131 L 17621,8855 L 16353,8579 L 15304,8361 L 14473,8085 L 13642,7737 L 12155,7040 L 9619,5647 L 8789,4877 L 7958,3977 L 7521,2860 L 7346,1611 L 7739,0 L 7127,218 L 6690,421 L 6296,639 L 5859,697 L 5422,842 L 5028,987 L 4372,1045 L 3760,11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3" style="position:absolute;left:3142;top:22346;width:159660;height:473992;" coordorigin="0,0" coordsize="21600,21600" path="M 21600,20206 L 17943,18518 L 14627,16589 L 11820,14525 L 9780,12354 L 8504,9916 L 7739,7450 L 7739,5011 L 8504,2573 L 2041,0 L 765,2198 L 0,4636 L 0,7209 L 765,9782 L 2041,12488 L 3657,15168 L 6123,17634 L 9354,19938 L 10970,19938 L 11820,20072 L 12586,20206 L 13436,20314 L 14627,20582 L 15477,20957 L 16328,21493 L 17093,21600 L 17518,21600 L 18369,21493 L 18709,21225 L 19559,20850 L 19984,20582 L 20750,20314 L 21600,20206 X E">
                  <v:fill color="#005196" opacity="100.0%" type="solid"/>
                  <v:stroke on="f" weight="1.0pt" dashstyle="solid" endcap="flat" miterlimit="400.0%" joinstyle="miter" linestyle="single" startarrow="none" startarrowwidth="medium" startarrowlength="medium" endarrow="none" endarrowwidth="medium" endarrowlength="medium"/>
                </v:shape>
                <v:rect id="_x0000_s1074" style="position:absolute;left:84229;top:1794813;width:51544;height:5002192;">
                  <v:fill color="#005196" opacity="100.0%" type="solid"/>
                  <v:stroke on="f" weight="1.0pt" dashstyle="solid" endcap="flat" miterlimit="400.0%" joinstyle="miter" linestyle="single" startarrow="none" startarrowwidth="medium" startarrowlength="medium" endarrow="none" endarrowwidth="medium" endarrowlength="medium"/>
                </v:rect>
                <v:rect id="_x0000_s1075" style="position:absolute;left:1547554;top:95856;width:2673335;height:50575;">
                  <v:fill color="#005196" opacity="100.0%" type="solid"/>
                  <v:stroke on="f" weight="1.0pt" dashstyle="solid" endcap="flat" miterlimit="400.0%" joinstyle="miter" linestyle="single" startarrow="none" startarrowwidth="medium" startarrowlength="medium" endarrow="none" endarrowwidth="medium" endarrowlength="medium"/>
                </v:rect>
                <v:shape id="_x0000_s1076" style="position:absolute;left:440631;top:8120767;width:90516;height:101739;" coordorigin="0,0" coordsize="21600,21600" path="M 0,4245 L 2100,6617 L 4950,9614 L 7200,11986 L 9300,14358 L 11400,16855 L 13650,18603 L 15000,20351 L 15750,20976 L 17250,21600 L 18000,21600 L 19350,20976 L 20100,20976 L 21600,19852 L 21600,17355 L 18600,13859 L 16500,11362 L 10800,6617 L 7800,3621 L 5700,1873 L 4200,0 L 3600,0 L 0,424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7" style="position:absolute;left:416117;top:8131942;width:512919;height:502808;" coordorigin="0,0" coordsize="21600,21600" path="M 9926,18796 L 10429,19048 L 10932,19175 L 11303,19175 L 11700,18922 L 12071,18796 L 12335,18695 L 12706,18695 L 13209,18796 L 13103,18442 L 12971,17836 L 12706,17103 L 12203,16371 L 11700,15663 L 11065,15057 L 10429,14552 L 9529,14324 L 8656,14198 L 7888,13844 L 7253,13465 L 6485,12859 L 5982,12253 L 5479,11520 L 4950,10686 L 4447,9827 L 4209,8994 L 3812,8008 L 3679,7048 L 3574,6189 L 3441,5229 L 3574,4371 L 3574,3411 L 3812,2678 L 3944,2198 L 4209,1819 L 4315,1465 L 4712,1213 L 4844,985 L 5082,859 L 5347,733 L 6115,733 L 6618,859 L 6988,1112 L 7491,1339 L 7888,1945 L 8126,2552 L 8259,3537 L 8524,4497 L 8762,5457 L 9026,6316 L 9397,7175 L 9926,7882 L 10562,8488 L 11065,8994 L 12335,9701 L 12971,9827 L 13738,9954 L 14374,9827 L 15009,9600 L 15644,9221 L 16147,8741 L 16650,8135 L 17021,7402 L 17153,6796 L 17153,6316 L 17021,5962 L 17656,5709 L 18424,5709 L 19059,5836 L 19826,6189 L 20329,6669 L 20832,7402 L 21097,8261 L 21097,9221 L 20965,9954 L 20726,10434 L 20462,10813 L 19959,10914 L 19562,11040 L 19191,11040 L 18821,10914 L 18424,10914 L 17921,10434 L 17656,9954 L 17656,9221 L 17788,8867 L 18053,8615 L 18424,8615 L 18556,8867 L 18424,9221 L 18556,9827 L 18821,9474 L 19059,9221 L 19191,8867 L 19191,8387 L 19059,8261 L 18926,8008 L 18688,7882 L 18556,7781 L 18291,7655 L 18053,7781 L 17788,7781 L 17550,8008 L 17418,8387 L 17285,8867 L 17153,9221 L 17153,10307 L 17418,10813 L 17788,11293 L 18291,11646 L 18926,11899 L 19456,12025 L 20091,11899 L 20462,11773 L 20965,11419 L 21229,10914 L 21468,10206 L 21600,9474 L 21600,8488 L 21468,7655 L 21229,6796 L 20726,6063 L 20091,5457 L 19191,5103 L 18185,4977 L 16782,5229 L 16385,4623 L 15882,4143 L 15247,3638 L 14612,3284 L 13976,3032 L 13341,3032 L 12838,3284 L 12468,3764 L 12203,4623 L 12203,5229 L 12468,5836 L 12706,6189 L 12971,6316 L 13209,6316 L 13474,6189 L 13738,6189 L 13976,6063 L 14241,5962 L 14374,5709 L 14374,5229 L 14241,5103 L 14109,5103 L 13976,5356 L 13738,5583 L 13209,5583 L 12971,5457 L 12838,5229 L 12706,4851 L 12838,4497 L 12971,4244 L 13103,3891 L 13341,3764 L 13844,3638 L 14374,3764 L 14876,4017 L 15379,4244 L 15750,4749 L 16147,5457 L 16279,5836 L 16385,6189 L 16385,7276 L 16279,7781 L 15882,8261 L 15379,8615 L 14479,8994 L 14612,8387 L 14744,8008 L 14744,7655 L 14612,7655 L 14479,7882 L 14374,8135 L 13844,8387 L 13474,8488 L 12971,8615 L 11938,8615 L 11435,8387 L 10932,8135 L 10032,7276 L 9529,6063 L 9159,4851 L 8762,3638 L 8524,2425 L 8126,1465 L 7624,606 L 6750,126 L 5479,0 L 4579,126 L 3812,606 L 3044,1339 L 2541,2198 L 2171,3411 L 1906,4749 L 1774,6442 L 1774,8867 L 2038,9600 L 2303,10434 L 2541,11293 L 2938,12025 L 3679,13238 L 3944,13718 L 4315,14072 L 4579,14552 L 4712,15057 L 4844,15537 L 4950,16017 L 5082,16497 L 5082,17229 L 4950,17709 L 4712,16497 L 4315,15411 L 3812,14324 L 3309,13339 L 2674,12505 L 2171,11520 L 1774,10686 L 1668,9827 L 1403,10307 L 768,10813 L 397,11166 L 132,11646 L 0,12126 L 132,12632 L 397,13238 L 1535,14324 L 1774,14678 L 1774,15158 L 1535,15411 L 1403,15663 L 1032,15764 L 768,16017 L 503,16143 L 265,16497 L 132,16977 L 132,17482 L 397,18442 L 635,18922 L 1032,19402 L 1535,19655 L 1906,19781 L 2303,19655 L 2674,19402 L 2938,19175 L 3176,18796 L 3441,18442 L 3574,18189 L 3679,18695 L 3679,19048 L 3812,19402 L 3944,19781 L 4447,20261 L 5082,20261 L 5347,20135 L 5850,19655 L 6115,19301 L 6353,18796 L 6618,17836 L 6618,18568 L 6750,19175 L 6856,19655 L 6988,20008 L 7253,20261 L 7385,20514 L 7624,20514 L 7888,20387 L 8126,20514 L 8894,20514 L 9291,20615 L 9397,20867 L 9662,21221 L 9794,21600 L 10032,20994 L 10032,20261 L 9926,19655 L 9529,19048 L 9291,18695 L 9026,18316 L 8259,17583 L 8021,17229 L 7624,16876 L 7385,16497 L 7253,16269 L 7121,15891 L 7253,15764 L 7491,15764 L 7756,16017 L 8021,16371 L 8126,16749 L 8524,17103 L 8762,17482 L 9159,17962 L 9397,18316 L 9662,18695 L 9926,1879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8" style="position:absolute;left:597147;top:8247792;width:48401;height:107619;" coordorigin="0,0" coordsize="21600,21600" path="M 12062,0 L 8135,1180 L 5330,3423 L 2805,5666 L 1403,9089 L 0,11921 L 0,15344 L 1403,18177 L 1403,21600 L 4208,18767 L 5330,16997 L 8135,12511 L 10940,10741 L 13465,10269 L 21600,10269 L 12062,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9" style="position:absolute;left:561318;top:8200158;width:35830;height:50575;" coordorigin="0,0" coordsize="21600,21600" path="M 3411,2260 L 0,7033 L 0,16828 L 3411,20344 L 7200,21600 L 12505,20344 L 16295,19088 L 19705,16828 L 21600,13060 L 21600,9544 L 19705,6028 L 18189,2260 L 16295,1005 L 10611,0 L 7200,0 L 3411,226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0" style="position:absolute;left:693947;top:8247792;width:751150;height:361669;" coordorigin="0,0" coordsize="21600,21600" path="M 1211,17877 L 1645,18053 L 2169,18228 L 2766,18369 L 3380,18369 L 4067,18228 L 4682,17877 L 5368,17526 L 6073,17210 L 6670,16542 L 7284,15840 L 7809,14857 L 8333,13838 L 8839,12644 L 9200,11134 L 9453,9623 L 9706,7938 L 9797,8780 L 9706,9799 L 9706,11134 L 9634,12468 L 9634,13311 L 9706,14014 L 9887,14857 L 10068,15348 L 10321,15700 L 10574,15700 L 10845,15173 L 11098,14154 L 11279,13487 L 11369,14014 L 11279,16016 L 11442,17526 L 11713,18544 L 12056,19212 L 12309,19739 L 12671,20230 L 12833,20757 L 12924,21600 L 13177,21249 L 13358,20581 L 13611,19739 L 13701,18720 L 13791,17526 L 13701,16367 L 13538,14997 L 13105,13838 L 12833,12995 L 13105,12644 L 13611,14857 L 14225,16367 L 14749,17210 L 15436,17526 L 15961,17877 L 16394,18053 L 16647,18369 L 16828,18896 L 16828,17034 L 16647,15840 L 16394,14857 L 16141,14014 L 15346,12468 L 14912,12152 L 13972,11625 L 14135,10958 L 14478,11134 L 14749,11485 L 15093,11485 L 15436,11625 L 16051,11625 L 16394,11801 L 16647,11801 L 17009,11977 L 17262,12152 L 17605,12328 L 17876,12644 L 18130,13171 L 18816,14154 L 19088,14997 L 19250,15173 L 19955,15173 L 20118,15348 L 20208,15524 L 20389,15840 L 20046,15840 L 19955,15700 L 19431,15700 L 19341,15840 L 19178,16016 L 18997,16683 L 18907,17385 L 18907,18720 L 18997,19212 L 19178,19739 L 19341,20230 L 19521,20581 L 19865,20898 L 20389,20898 L 20732,20757 L 20985,20230 L 21257,19739 L 21419,18896 L 21600,18053 L 21600,17034 L 21347,15840 L 21076,14681 L 20642,13487 L 20208,12468 L 19684,11485 L 19250,10782 L 18816,10466 L 18310,10115 L 17786,9940 L 17262,9799 L 16647,9623 L 16141,9448 L 15527,9448 L 15003,9272 L 14478,9272 L 13972,9097 L 13538,8956 L 13105,8780 L 12671,8429 L 12309,8113 L 12056,7762 L 11803,7270 L 11622,6743 L 11369,5409 L 11279,4390 L 11279,3372 L 11369,2704 L 11532,2037 L 11803,1510 L 12490,1510 L 12743,1861 L 13014,2353 L 13105,2880 L 13105,3372 L 13014,3899 L 12833,4566 L 12490,5233 L 12671,5409 L 13177,5409 L 13358,5233 L 13538,4882 L 13538,4741 L 13701,5058 L 13791,5409 L 13882,5725 L 13972,5900 L 14316,5900 L 14569,5725 L 14659,5409 L 14659,4882 L 14569,4215 L 14406,3547 L 14225,2880 L 13972,2353 L 13701,1686 L 13267,843 L 12924,527 L 12237,176 L 11803,0 L 11369,0 L 11008,176 L 10664,351 L 9978,1194 L 9544,2037 L 9200,3056 L 8839,4039 L 8586,5233 L 8333,6252 L 8062,7270 L 7718,8113 L 7031,9448 L 6670,10115 L 6326,10642 L 6073,11309 L 5639,11977 L 5296,12468 L 4862,12995 L 4428,13311 L 3995,13662 L 3470,14014 L 2856,14154 L 868,14154 L 0,14014 L 434,14857 L 596,15348 L 777,15840 L 958,16191 L 1030,16683 L 1121,17210 L 1211,1787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1" style="position:absolute;left:35828;top:8442446;width:407319;height:186422;" coordorigin="0,0" coordsize="21600,21600" path="M 20167,0 L 19367,1976 L 18400,3611 L 17600,5587 L 16667,6882 L 15533,8517 L 14567,9812 L 13467,10834 L 12333,11788 L 11200,12469 L 9933,13083 L 8800,13764 L 7533,13764 L 6400,14105 L 3867,13423 L 2567,13083 L 0,19624 L 2267,20987 L 3367,21259 L 4667,21600 L 7200,21600 L 8500,21259 L 9767,20987 L 11067,20305 L 12500,19624 L 13767,19011 L 15067,17989 L 17600,15399 L 18900,13764 L 19867,12129 L 19867,10834 L 20000,9812 L 20167,8858 L 20333,8177 L 20500,7223 L 21467,5247 L 21600,4633 L 21600,3952 L 21467,3271 L 21133,2657 L 20800,1976 L 20500,1635 L 20333,681 L 2016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2" style="position:absolute;left:108743;top:8151935;width:355775;height:384016;" coordorigin="0,0" coordsize="21600,21600" path="M 0,21104 L 1069,21435 L 1984,21600 L 2900,21600 L 3664,21269 L 4389,20806 L 4732,20475 L 5114,20012 L 5305,19681 L 5495,19053 L 5648,18888 L 5839,19384 L 5839,20178 L 6030,20475 L 6564,20475 L 7480,20178 L 8396,19681 L 9312,19053 L 10228,18259 L 10991,17134 L 11334,16043 L 11525,15249 L 11716,14753 L 11907,14753 L 12059,15249 L 12250,15712 L 12441,16043 L 12823,16506 L 13166,16671 L 13739,16671 L 14273,16341 L 14998,15712 L 15723,14621 L 16105,13959 L 16486,12867 L 16830,11577 L 17020,10320 L 17020,7476 L 16830,6351 L 16639,5392 L 16295,4598 L 16830,3969 L 17211,4598 L 17555,5094 L 17936,5392 L 18471,5723 L 18661,5226 L 19043,4598 L 19387,3969 L 19768,3506 L 20150,2845 L 21218,1919 L 21600,1919 L 21409,1753 L 21218,1753 L 19387,0 L 0,2110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3" style="position:absolute;left:102457;top:8112534;width:325604;height:414596;" coordorigin="0,0" coordsize="21600,21600" path="M 417,21600 L 0,20436 L 0,18659 L 208,17923 L 584,17188 L 1001,16759 L 1585,16453 L 2002,16330 L 2585,16024 L 2585,15871 L 2210,15717 L 1418,15717 L 1001,15595 L 1001,14982 L 1418,14124 L 1793,13083 L 2585,12194 L 3419,11306 L 4420,10570 L 5588,10294 L 6422,10141 L 6797,9835 L 6797,9559 L 6213,9406 L 5796,9253 L 5421,9100 L 5212,8824 L 5004,8364 L 5004,7935 L 5212,7353 L 5796,6618 L 7005,5729 L 7798,5423 L 8798,5147 L 10008,4841 L 11425,4565 L 12802,4412 L 14219,4412 L 15429,4565 L 16429,4994 L 17013,5147 L 17597,4688 L 17430,4565 L 17222,4259 L 16805,4106 L 16596,3830 L 16429,3677 L 16221,3523 L 16012,3217 L 15804,3094 L 16429,2788 L 17013,2482 L 17597,2206 L 19598,735 L 19598,276 L 19807,0 L 20015,0 L 20015,276 L 21600,2053 L 417,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4" style="position:absolute;left:464517;top:8027851;width:99316;height:109972;" coordorigin="0,0" coordsize="21600,21600" path="M 5195,21600 L 7246,20445 L 9159,18828 L 11757,18250 L 13808,17211 L 15722,16633 L 17772,16633 L 19686,16056 L 21600,16633 L 20370,14901 L 19003,13861 L 17772,12706 L 17089,11666 L 15722,10511 L 14491,9934 L 13124,8894 L 12441,8894 L 14491,7161 L 15722,6584 L 16405,5544 L 17089,3812 L 17089,2772 L 16405,1040 L 15722,0 L 0,16633 L 5195,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5" style="position:absolute;left:440631;top:7996682;width:96173;height:115853;" coordorigin="0,0" coordsize="21600,21600" path="M 0,16337 L 1271,14254 L 2682,12061 L 3388,9978 L 4659,7346 L 5365,5811 L 5365,0 L 6776,1096 L 7341,2083 L 8753,3180 L 10165,4715 L 11435,5811 L 12141,6798 L 12847,7894 L 12847,8991 L 13553,7894 L 14118,6798 L 14824,5811 L 16235,4715 L 17506,4166 L 18918,4166 L 20329,4715 L 21600,5811 L 5365,21600 L 0,1633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6" style="position:absolute;left:370859;top:8033145;width:87373;height:107619;" coordorigin="0,0" coordsize="21600,21600" path="M 17249,21600 L 14141,19357 L 11965,16997 L 9013,14164 L 6682,11921 L 4506,9679 L 2331,8026 L 777,6256 L 0,5666 L 0,2361 L 777,1180 L 2331,0 L 3729,0 L 7459,2833 L 9790,5193 L 11965,8026 L 14918,10859 L 17249,13102 L 19424,15344 L 20978,16997 L 21600,17587 L 17249,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7" style="position:absolute;left:18228;top:7567386;width:428061;height:604545;" coordorigin="0,0" coordsize="21600,21600" path="M 2728,11598 L 2411,11094 L 2411,10296 L 2728,9497 L 2886,9182 L 2886,8384 L 3172,8489 L 3806,8678 L 4409,8888 L 5170,9287 L 5931,9791 L 6375,10506 L 6978,11199 L 7137,12019 L 7295,12817 L 7739,13616 L 8056,14330 L 8659,14939 L 9420,15549 L 10023,16137 L 10943,16641 L 11704,16956 L 12624,17356 L 13544,17650 L 14463,17860 L 15510,17965 L 16430,18070 L 17191,18070 L 18111,17965 L 18872,17755 L 19475,17566 L 19792,17356 L 20236,17146 L 20395,16851 L 20680,16641 L 20839,16347 L 20839,16242 L 20997,16053 L 20997,15738 L 20839,15444 L 20839,14939 L 20553,14435 L 20236,14036 L 19792,13721 L 19031,13426 L 18111,13216 L 17191,13111 L 16113,12817 L 15225,12523 L 14463,12103 L 13702,11598 L 13068,11094 L 12624,10506 L 12180,9896 L 11863,9287 L 11704,8573 L 11704,7270 L 12021,6661 L 12307,6051 L 12782,5463 L 13544,4959 L 13829,4749 L 14463,4539 L 14749,4454 L 15225,4454 L 15510,4539 L 15669,4539 L 15986,3845 L 15986,3236 L 15669,2521 L 15352,1828 L 14907,1219 L 14305,819 L 13385,609 L 12307,504 L 11545,609 L 11101,925 L 10784,1219 L 10657,1618 L 10499,2017 L 10499,2437 L 10657,2837 L 10657,3236 L 10943,3446 L 11101,3740 L 11419,3845 L 11704,3845 L 12021,3950 L 12307,3950 L 12624,3845 L 12782,3740 L 13068,3530 L 13068,3236 L 12782,3026 L 12307,3236 L 11863,3131 L 11863,2942 L 12021,2732 L 12180,2626 L 12465,2521 L 12624,2437 L 12782,2332 L 12941,2332 L 13226,2437 L 13544,2626 L 13829,3131 L 13829,3530 L 13544,4034 L 13226,4244 L 12782,4349 L 12307,4539 L 11863,4539 L 11260,4454 L 10784,4244 L 10340,3845 L 10023,3341 L 9737,2732 L 9579,2122 L 9896,1114 L 10181,714 L 10657,420 L 11260,105 L 12180,0 L 13068,0 L 13988,105 L 14749,420 L 15510,925 L 16113,1513 L 16430,2437 L 16589,3530 L 16430,4749 L 17033,5148 L 17508,5652 L 17952,6261 L 18270,6976 L 18555,7669 L 18555,8279 L 18270,8678 L 17794,9077 L 17508,9182 L 17033,9287 L 16113,9287 L 15827,9182 L 15510,9077 L 15352,8888 L 15352,7774 L 15669,7375 L 16113,7165 L 16271,7165 L 16430,7270 L 16430,7480 L 16271,7669 L 15986,7879 L 15986,8384 L 16113,8678 L 16430,8783 L 17191,8783 L 17508,8678 L 17794,8489 L 17794,8174 L 17952,7774 L 17635,6766 L 17350,6261 L 16874,5757 L 16113,5463 L 15827,5253 L 15352,5148 L 14305,5148 L 13829,5358 L 13385,5757 L 12941,6261 L 12624,7060 L 13226,6976 L 13544,6871 L 13829,6871 L 13829,6976 L 13702,7060 L 13544,7270 L 13226,7669 L 13068,8068 L 12941,8573 L 12941,9077 L 13068,9581 L 13385,10590 L 13829,11094 L 14305,11514 L 15510,12103 L 16113,12313 L 16747,12418 L 17350,12607 L 17952,12712 L 18555,12922 L 19158,13027 L 19633,13216 L 20078,13426 L 20553,13616 L 20997,13931 L 21315,14330 L 21441,14834 L 21600,15339 L 21600,16557 L 21441,16956 L 21315,17356 L 20997,17755 L 20680,18070 L 20395,18469 L 19919,18763 L 19316,18974 L 18872,19163 L 18270,19373 L 17508,19478 L 16747,19667 L 15986,19667 L 15225,19772 L 13385,19772 L 12782,19667 L 11863,19478 L 11101,19163 L 9579,18574 L 8818,18154 L 8374,17860 L 7898,17461 L 7612,17146 L 7137,16956 L 6534,16746 L 6090,16641 L 5456,16557 L 4567,16347 L 4250,16347 L 3933,16557 L 4567,16641 L 5170,16851 L 5773,16956 L 6375,17146 L 6851,17461 L 7454,17755 L 8056,17965 L 8500,18259 L 9135,18574 L 9579,18868 L 10023,19079 L 10340,19373 L 10784,19478 L 11101,19667 L 11419,19772 L 11704,19772 L 11260,20087 L 10943,20781 L 10499,21285 L 10023,21495 L 9579,21600 L 8976,21495 L 7898,20781 L 7454,20276 L 7137,19877 L 6851,19667 L 6534,19667 L 6375,19772 L 6090,19877 L 5931,20171 L 5773,20486 L 5614,20781 L 5329,20991 L 5011,21180 L 4567,21285 L 3648,21285 L 3045,21096 L 2569,20781 L 2125,20381 L 1967,19982 L 1808,19478 L 1967,19163 L 2125,18868 L 2411,18574 L 2728,18364 L 3045,18070 L 3330,17965 L 2886,17860 L 2411,17755 L 2125,17650 L 1808,17566 L 1649,17461 L 1364,17251 L 1364,16452 L 1522,16137 L 1649,15948 L 1967,15633 L 2284,15444 L 2728,15233 L 3172,15044 L 3806,14939 L 3045,14939 L 2411,14834 L 1808,14624 L 1522,14540 L 1205,14330 L 1047,14120 L 1047,13111 L 888,12607 L 603,12103 L 0,11704 L 285,11598 L 603,11514 L 1205,11514 L 1522,11598 L 1967,11704 L 2284,11809 L 2569,12019 L 2886,12208 L 3172,12523 L 3648,12922 L 3933,13216 L 4409,13532 L 4694,13826 L 5011,14120 L 5329,14330 L 5614,14435 L 5773,14330 L 5773,14036 L 5456,13721 L 5329,13532 L 4853,13321 L 4409,13111 L 3933,12817 L 3648,12418 L 3172,12208 L 2886,11914 L 2728,11598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8" style="position:absolute;left:256458;top:7897885;width:93659;height:56457;" coordorigin="0,0" coordsize="21600,21600" path="M 21600,9675 L 20150,13950 L 18121,16200 L 15221,19350 L 9713,21600 L 2754,21600 L 0,20475 L 2754,18450 L 4784,17325 L 6958,15075 L 8263,13950 L 10438,11925 L 11162,8550 L 11162,5400 L 10438,0 L 21600,967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9" style="position:absolute;left:346973;top:7954342;width:42116;height:45283;" coordorigin="0,0" coordsize="21600,21600" path="M 18376,17392 L 15475,20197 L 13863,20197 L 10639,21600 L 6125,21600 L 4513,20197 L 2901,20197 L 1612,17392 L 0,13465 L 0,10660 L 1612,6732 L 4513,2805 L 7737,0 L 12251,0 L 13863,1403 L 15475,1403 L 18376,2805 L 18376,3927 L 19988,6732 L 21600,10660 L 21600,14868 L 18376,1739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90" style="position:absolute;left:38971;top:6966370;width:308003;height:875061;" coordorigin="0,0" coordsize="21600,21600" path="M 3835,20410 L 3394,20003 L 3394,19437 L 3174,18813 L 3394,18261 L 3394,17565 L 3615,16926 L 4011,16229 L 4452,15605 L 5069,14981 L 5951,14356 L 6789,13790 L 7847,13239 L 9125,12818 L 10359,12469 L 12078,12121 L 13753,11918 L 13357,11845 L 11858,11845 L 11241,11918 L 10580,11918 L 9962,11990 L 8464,11990 L 6789,11700 L 6127,11497 L 5951,11294 L 5951,11003 L 6348,10727 L 7406,10452 L 8067,10379 L 7626,10248 L 5510,10306 L 4011,10176 L 3174,9900 L 2336,9610 L 1896,9261 L 1278,8913 L 838,8710 L 0,8637 L 441,8434 L 1058,8216 L 1896,8013 L 2777,7868 L 4011,7810 L 5290,7868 L 6568,8085 L 8684,8782 L 8904,8506 L 6789,7940 L 5290,7389 L 4452,6823 L 4011,6198 L 3835,5647 L 3615,5226 L 3394,4950 L 2557,4805 L 3615,4732 L 4673,4805 L 5731,4950 L 6789,5153 L 8464,5850 L 9125,6271 L 9522,6692 L 9962,7665 L 10580,7519 L 10183,6823 L 10183,6126 L 9742,4877 L 9522,4326 L 8904,3687 L 8067,3135 L 6568,2511 L 6568,1815 L 6348,1466 L 5731,1190 L 5951,1539 L 5951,2090 L 5510,2439 L 4893,2584 L 4232,2642 L 2953,2642 L 2336,2584 L 1896,2439 L 1499,2235 L 1058,2018 L 661,1742 L 661,1118 L 838,842 L 1278,552 L 1896,348 L 2557,145 L 3615,0 L 4673,0 L 5731,203 L 7009,494 L 8067,900 L 9301,1394 L 10183,1815 L 10800,2294 L 11241,2715 L 11638,3760 L 12078,4950 L 12299,5995 L 12475,7113 L 12696,8085 L 13136,8913 L 13753,9552 L 15032,10031 L 16090,10248 L 17148,10306 L 18206,10306 L 19043,10248 L 19704,10103 L 20101,9827 L 20101,9131 L 19881,8782 L 19484,8637 L 18823,8506 L 18206,8506 L 17765,8565 L 17148,8782 L 16707,8913 L 16310,9131 L 16090,8710 L 16310,8361 L 16531,8158 L 17148,8085 L 16310,7810 L 15649,7665 L 15649,7389 L 15869,7113 L 16310,6968 L 16707,6968 L 17368,7040 L 17985,7171 L 19484,7665 L 19881,7868 L 20322,8085 L 21159,8637 L 21600,9406 L 21600,10248 L 21380,10945 L 20542,11569 L 19704,12121 L 18647,12469 L 17589,12745 L 16531,13035 L 15473,13239 L 14415,13515 L 13533,13863 L 12078,14560 L 10800,15256 L 9742,15953 L 8684,16723 L 7847,17623 L 7406,18740 L 7406,20061 L 7626,21600 L 7185,21397 L 6789,21179 L 6127,20976 L 5731,20831 L 5290,20758 L 4893,20627 L 4232,20482 L 3835,2041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91" style="position:absolute;left:23885;top:8137821;width:157145;height:476932;" coordorigin="0,0" coordsize="21600,21600" path="M 21600,1412 L 17885,3063 L 14515,4981 L 12010,7031 L 9590,9215 L 8294,11506 L 7517,13929 L 7517,16486 L 8294,18910 L 1642,21600 L 432,19443 L 0,16992 L 0,14436 L 432,11772 L 1642,9082 L 3370,6392 L 6221,3968 L 9158,1651 L 10800,1651 L 11664,1545 L 12442,1412 L 13738,1278 L 14515,906 L 15379,639 L 16589,133 L 17021,0 L 17885,0 L 18230,133 L 19094,373 L 19526,772 L 20304,1012 L 20736,1278 L 21600,1412 X E">
                  <v:fill color="#005196" opacity="100.0%" type="solid"/>
                  <v:stroke on="f" weight="1.0pt" dashstyle="solid" endcap="flat" miterlimit="400.0%" joinstyle="miter" linestyle="single" startarrow="none" startarrowwidth="medium" startarrowlength="medium" endarrow="none" endarrowwidth="medium" endarrowlength="medium"/>
                </v:shape>
                <v:rect id="_x0000_s1092" style="position:absolute;left:1547554;top:8507723;width:2673335;height:50574;">
                  <v:fill color="#005196" opacity="100.0%" type="solid"/>
                  <v:stroke on="f" weight="1.0pt" dashstyle="solid" endcap="flat" miterlimit="400.0%" joinstyle="miter" linestyle="single" startarrow="none" startarrowwidth="medium" startarrowlength="medium" endarrow="none" endarrowwidth="medium" endarrowlength="medium"/>
                </v:rect>
                <v:rect id="_x0000_s1093" style="position:absolute;left:5615071;top:1831862;width:54058;height:5001605;">
                  <v:fill color="#005196"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14:paraId="49B8465A"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BỘ GIÁ</w:t>
      </w:r>
      <w:r>
        <w:rPr>
          <w:rStyle w:val="Khngc"/>
          <w:rFonts w:ascii="Times New Roman" w:hAnsi="Times New Roman"/>
          <w:b/>
          <w:bCs/>
          <w:color w:val="005493"/>
          <w:sz w:val="26"/>
          <w:szCs w:val="26"/>
          <w:u w:color="005493"/>
          <w:lang w:val="pt-PT"/>
        </w:rPr>
        <w:t>O DU</w:t>
      </w:r>
      <w:r>
        <w:rPr>
          <w:rStyle w:val="Khngc"/>
          <w:rFonts w:ascii="Times New Roman" w:hAnsi="Times New Roman"/>
          <w:b/>
          <w:bCs/>
          <w:color w:val="005493"/>
          <w:sz w:val="26"/>
          <w:szCs w:val="26"/>
          <w:u w:color="005493"/>
        </w:rPr>
        <w:t>̣C VÀ ĐÀO TẠ</w:t>
      </w:r>
      <w:r>
        <w:rPr>
          <w:rStyle w:val="Khngc"/>
          <w:rFonts w:ascii="Times New Roman" w:hAnsi="Times New Roman"/>
          <w:b/>
          <w:bCs/>
          <w:color w:val="005493"/>
          <w:sz w:val="26"/>
          <w:szCs w:val="26"/>
          <w:u w:color="005493"/>
          <w:lang w:val="pt-PT"/>
        </w:rPr>
        <w:t xml:space="preserve">O </w:t>
      </w:r>
    </w:p>
    <w:p w14:paraId="3D6FBE2A"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TRƯỜNG ĐẠ</w:t>
      </w:r>
      <w:r>
        <w:rPr>
          <w:rStyle w:val="Khngc"/>
          <w:rFonts w:ascii="Times New Roman" w:hAnsi="Times New Roman"/>
          <w:b/>
          <w:bCs/>
          <w:color w:val="005493"/>
          <w:sz w:val="26"/>
          <w:szCs w:val="26"/>
          <w:u w:color="005493"/>
          <w:lang w:val="de-DE"/>
        </w:rPr>
        <w:t>I HO</w:t>
      </w:r>
      <w:r>
        <w:rPr>
          <w:rStyle w:val="Khngc"/>
          <w:rFonts w:ascii="Times New Roman" w:hAnsi="Times New Roman"/>
          <w:b/>
          <w:bCs/>
          <w:color w:val="005493"/>
          <w:sz w:val="26"/>
          <w:szCs w:val="26"/>
          <w:u w:color="005493"/>
        </w:rPr>
        <w:t xml:space="preserve">̣C SƯ PHẠM KỸ </w:t>
      </w:r>
      <w:r>
        <w:rPr>
          <w:rStyle w:val="Khngc"/>
          <w:rFonts w:ascii="Times New Roman" w:hAnsi="Times New Roman"/>
          <w:b/>
          <w:bCs/>
          <w:color w:val="005493"/>
          <w:sz w:val="26"/>
          <w:szCs w:val="26"/>
          <w:u w:color="005493"/>
          <w:lang w:val="de-DE"/>
        </w:rPr>
        <w:t>THU</w:t>
      </w:r>
      <w:r>
        <w:rPr>
          <w:rStyle w:val="Khngc"/>
          <w:rFonts w:ascii="Times New Roman" w:hAnsi="Times New Roman"/>
          <w:b/>
          <w:bCs/>
          <w:color w:val="005493"/>
          <w:sz w:val="26"/>
          <w:szCs w:val="26"/>
          <w:u w:color="005493"/>
        </w:rPr>
        <w:t xml:space="preserve">ẬT TP. HCM </w:t>
      </w:r>
    </w:p>
    <w:p w14:paraId="02DF3870"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lang w:val="de-DE"/>
        </w:rPr>
        <w:t>KHOA CÔNG NGHỆ THÔNG TIN</w:t>
      </w:r>
    </w:p>
    <w:p w14:paraId="4884D8BC" w14:textId="3113816D" w:rsidR="007B6EA7" w:rsidRDefault="00DF15EC">
      <w:pPr>
        <w:pStyle w:val="McnhA"/>
        <w:jc w:val="center"/>
        <w:rPr>
          <w:rStyle w:val="Khngc"/>
          <w:rFonts w:ascii="Times New Roman" w:eastAsia="Times New Roman" w:hAnsi="Times New Roman" w:cs="Times New Roman"/>
          <w:b/>
          <w:bCs/>
          <w:color w:val="005493"/>
          <w:sz w:val="32"/>
          <w:szCs w:val="32"/>
          <w:u w:color="005493"/>
        </w:rPr>
      </w:pPr>
      <w:r>
        <w:rPr>
          <w:noProof/>
        </w:rPr>
        <w:drawing>
          <wp:anchor distT="152400" distB="152400" distL="152400" distR="152400" simplePos="0" relativeHeight="251659264" behindDoc="0" locked="0" layoutInCell="1" allowOverlap="1" wp14:anchorId="039F63B0" wp14:editId="62F8E8B7">
            <wp:simplePos x="0" y="0"/>
            <wp:positionH relativeFrom="page">
              <wp:posOffset>3623945</wp:posOffset>
            </wp:positionH>
            <wp:positionV relativeFrom="page">
              <wp:posOffset>2900774</wp:posOffset>
            </wp:positionV>
            <wp:extent cx="667872" cy="850791"/>
            <wp:effectExtent l="0" t="0" r="0" b="0"/>
            <wp:wrapNone/>
            <wp:docPr id="107374189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93" name="Hình ảnh" descr="Hình ảnh"/>
                    <pic:cNvPicPr>
                      <a:picLocks noChangeAspect="1"/>
                    </pic:cNvPicPr>
                  </pic:nvPicPr>
                  <pic:blipFill>
                    <a:blip r:embed="rId8">
                      <a:alphaModFix amt="69159"/>
                    </a:blip>
                    <a:srcRect/>
                    <a:stretch>
                      <a:fillRect/>
                    </a:stretch>
                  </pic:blipFill>
                  <pic:spPr>
                    <a:xfrm>
                      <a:off x="0" y="0"/>
                      <a:ext cx="667872" cy="850791"/>
                    </a:xfrm>
                    <a:prstGeom prst="rect">
                      <a:avLst/>
                    </a:prstGeom>
                    <a:ln w="12700" cap="flat">
                      <a:noFill/>
                      <a:miter lim="400000"/>
                    </a:ln>
                    <a:effectLst/>
                  </pic:spPr>
                </pic:pic>
              </a:graphicData>
            </a:graphic>
          </wp:anchor>
        </w:drawing>
      </w:r>
      <w:r w:rsidR="0055292C">
        <w:rPr>
          <w:rStyle w:val="Khngc"/>
          <w:rFonts w:ascii="Arial Unicode MS" w:hAnsi="Arial Unicode MS"/>
          <w:color w:val="C4361F"/>
          <w:sz w:val="32"/>
          <w:szCs w:val="32"/>
          <w:u w:color="C4361F"/>
        </w:rPr>
        <w:t>✩✩✩✩✩</w:t>
      </w:r>
    </w:p>
    <w:p w14:paraId="2B7B790B" w14:textId="26C00F31" w:rsidR="007B6EA7" w:rsidRDefault="007B6EA7">
      <w:pPr>
        <w:pStyle w:val="McnhA"/>
        <w:jc w:val="center"/>
        <w:rPr>
          <w:rStyle w:val="Khngc"/>
          <w:rFonts w:ascii="Times New Roman" w:eastAsia="Times New Roman" w:hAnsi="Times New Roman" w:cs="Times New Roman"/>
          <w:b/>
          <w:bCs/>
          <w:color w:val="005493"/>
          <w:sz w:val="2"/>
          <w:szCs w:val="2"/>
          <w:u w:color="005493"/>
        </w:rPr>
      </w:pPr>
    </w:p>
    <w:p w14:paraId="3ADF762F" w14:textId="77777777" w:rsidR="007B6EA7" w:rsidRDefault="007B6EA7">
      <w:pPr>
        <w:pStyle w:val="McnhA"/>
        <w:rPr>
          <w:rStyle w:val="Khngc"/>
          <w:rFonts w:ascii="Times New Roman" w:eastAsia="Times New Roman" w:hAnsi="Times New Roman" w:cs="Times New Roman"/>
        </w:rPr>
      </w:pPr>
    </w:p>
    <w:p w14:paraId="29C5C516" w14:textId="77777777" w:rsidR="007B6EA7" w:rsidRDefault="007B6EA7">
      <w:pPr>
        <w:pStyle w:val="McnhA"/>
        <w:rPr>
          <w:rStyle w:val="Khngc"/>
          <w:rFonts w:ascii="Times New Roman" w:eastAsia="Times New Roman" w:hAnsi="Times New Roman" w:cs="Times New Roman"/>
          <w:color w:val="005493"/>
        </w:rPr>
      </w:pPr>
    </w:p>
    <w:p w14:paraId="2326B8EE" w14:textId="77777777" w:rsidR="007B6EA7" w:rsidRDefault="007B6EA7">
      <w:pPr>
        <w:pStyle w:val="McnhA"/>
        <w:jc w:val="center"/>
        <w:rPr>
          <w:rStyle w:val="Khngc"/>
          <w:rFonts w:ascii="Times New Roman" w:eastAsia="Times New Roman" w:hAnsi="Times New Roman" w:cs="Times New Roman"/>
        </w:rPr>
      </w:pPr>
    </w:p>
    <w:p w14:paraId="75E01DE8" w14:textId="3438998C" w:rsidR="008D2DDF" w:rsidRDefault="0055292C">
      <w:pPr>
        <w:pStyle w:val="McnhA"/>
        <w:jc w:val="center"/>
        <w:rPr>
          <w:rStyle w:val="Khngc"/>
          <w:rFonts w:ascii="Times New Roman" w:hAnsi="Times New Roman"/>
          <w:b/>
          <w:bCs/>
          <w:color w:val="005493"/>
          <w:sz w:val="26"/>
          <w:szCs w:val="26"/>
          <w:u w:color="005493"/>
          <w:lang w:val="vi-VN"/>
        </w:rPr>
      </w:pPr>
      <w:r>
        <w:rPr>
          <w:rStyle w:val="Khngc"/>
          <w:rFonts w:ascii="Times New Roman" w:hAnsi="Times New Roman"/>
          <w:b/>
          <w:bCs/>
          <w:color w:val="005493"/>
          <w:sz w:val="26"/>
          <w:szCs w:val="26"/>
          <w:u w:color="005493"/>
        </w:rPr>
        <w:t xml:space="preserve">MÔN HỌC: </w:t>
      </w:r>
      <w:r w:rsidR="00785E49">
        <w:rPr>
          <w:rStyle w:val="Khngc"/>
          <w:rFonts w:ascii="Times New Roman" w:hAnsi="Times New Roman"/>
          <w:b/>
          <w:bCs/>
          <w:color w:val="005493"/>
          <w:sz w:val="26"/>
          <w:szCs w:val="26"/>
          <w:u w:color="005493"/>
        </w:rPr>
        <w:t>KHO DỮ LIỆU</w:t>
      </w:r>
      <w:r w:rsidR="008D2DDF">
        <w:rPr>
          <w:rStyle w:val="Khngc"/>
          <w:rFonts w:ascii="Times New Roman" w:hAnsi="Times New Roman"/>
          <w:b/>
          <w:bCs/>
          <w:color w:val="005493"/>
          <w:sz w:val="26"/>
          <w:szCs w:val="26"/>
          <w:u w:color="005493"/>
          <w:lang w:val="vi-VN"/>
        </w:rPr>
        <w:t xml:space="preserve"> </w:t>
      </w:r>
    </w:p>
    <w:p w14:paraId="1F91576F" w14:textId="60351CF0" w:rsidR="007B6EA7" w:rsidRDefault="00731B1C">
      <w:pPr>
        <w:pStyle w:val="McnhA"/>
        <w:jc w:val="center"/>
        <w:rPr>
          <w:rStyle w:val="Khngc"/>
          <w:rFonts w:ascii="Times New Roman" w:hAnsi="Times New Roman"/>
          <w:b/>
          <w:bCs/>
          <w:color w:val="005493"/>
          <w:sz w:val="26"/>
          <w:szCs w:val="26"/>
          <w:u w:color="005493"/>
          <w:lang w:val="vi-VN"/>
        </w:rPr>
      </w:pPr>
      <w:r>
        <w:rPr>
          <w:rStyle w:val="Khngc"/>
          <w:rFonts w:ascii="Times New Roman" w:hAnsi="Times New Roman"/>
          <w:b/>
          <w:bCs/>
          <w:color w:val="005493"/>
          <w:sz w:val="26"/>
          <w:szCs w:val="26"/>
          <w:u w:color="005493"/>
          <w:lang w:val="vi-VN"/>
        </w:rPr>
        <w:t>(</w:t>
      </w:r>
      <w:r w:rsidR="00785E49">
        <w:rPr>
          <w:rStyle w:val="Khngc"/>
          <w:rFonts w:ascii="Times New Roman" w:hAnsi="Times New Roman"/>
          <w:b/>
          <w:bCs/>
          <w:color w:val="005493"/>
          <w:sz w:val="26"/>
          <w:szCs w:val="26"/>
          <w:u w:color="005493"/>
        </w:rPr>
        <w:t>DATA MINING</w:t>
      </w:r>
      <w:r>
        <w:rPr>
          <w:rStyle w:val="Khngc"/>
          <w:rFonts w:ascii="Times New Roman" w:hAnsi="Times New Roman"/>
          <w:b/>
          <w:bCs/>
          <w:color w:val="005493"/>
          <w:sz w:val="26"/>
          <w:szCs w:val="26"/>
          <w:u w:color="005493"/>
          <w:lang w:val="vi-VN"/>
        </w:rPr>
        <w:t>)</w:t>
      </w:r>
    </w:p>
    <w:p w14:paraId="25942D99" w14:textId="77777777" w:rsidR="00075E3F" w:rsidRPr="00731B1C" w:rsidRDefault="00075E3F">
      <w:pPr>
        <w:pStyle w:val="McnhA"/>
        <w:jc w:val="center"/>
        <w:rPr>
          <w:rStyle w:val="Khngc"/>
          <w:rFonts w:ascii="Times New Roman" w:eastAsia="Times New Roman" w:hAnsi="Times New Roman" w:cs="Times New Roman"/>
          <w:b/>
          <w:bCs/>
          <w:color w:val="005493"/>
          <w:sz w:val="26"/>
          <w:szCs w:val="26"/>
          <w:u w:color="005493"/>
          <w:lang w:val="vi-VN"/>
        </w:rPr>
      </w:pPr>
    </w:p>
    <w:p w14:paraId="25D3F00D" w14:textId="61991038" w:rsidR="007B6EA7" w:rsidRDefault="0055292C">
      <w:pPr>
        <w:pStyle w:val="McnhA"/>
        <w:jc w:val="center"/>
        <w:rPr>
          <w:rStyle w:val="Khngc"/>
          <w:rFonts w:ascii="Times New Roman" w:eastAsia="Times New Roman" w:hAnsi="Times New Roman" w:cs="Times New Roman"/>
          <w:b/>
          <w:bCs/>
          <w:color w:val="005493"/>
          <w:sz w:val="38"/>
          <w:szCs w:val="38"/>
          <w:u w:color="005493"/>
        </w:rPr>
      </w:pPr>
      <w:r>
        <w:rPr>
          <w:rStyle w:val="Khngc"/>
          <w:rFonts w:ascii="Times New Roman" w:hAnsi="Times New Roman"/>
          <w:b/>
          <w:bCs/>
          <w:color w:val="005493"/>
          <w:sz w:val="38"/>
          <w:szCs w:val="38"/>
          <w:u w:color="005493"/>
        </w:rPr>
        <w:t xml:space="preserve">BÁO CÁO </w:t>
      </w:r>
      <w:r w:rsidR="008D2DDF">
        <w:rPr>
          <w:rStyle w:val="Khngc"/>
          <w:rFonts w:ascii="Times New Roman" w:hAnsi="Times New Roman"/>
          <w:b/>
          <w:bCs/>
          <w:color w:val="005493"/>
          <w:sz w:val="38"/>
          <w:szCs w:val="38"/>
          <w:u w:color="005493"/>
        </w:rPr>
        <w:t>CUỐI</w:t>
      </w:r>
      <w:r>
        <w:rPr>
          <w:rStyle w:val="Khngc"/>
          <w:rFonts w:ascii="Times New Roman" w:hAnsi="Times New Roman"/>
          <w:b/>
          <w:bCs/>
          <w:color w:val="005493"/>
          <w:sz w:val="38"/>
          <w:szCs w:val="38"/>
          <w:u w:color="005493"/>
        </w:rPr>
        <w:t xml:space="preserve"> KÌ</w:t>
      </w:r>
    </w:p>
    <w:p w14:paraId="4EACFB70" w14:textId="77777777" w:rsidR="007B6EA7" w:rsidRDefault="007B6EA7">
      <w:pPr>
        <w:pStyle w:val="McnhA"/>
        <w:jc w:val="center"/>
        <w:rPr>
          <w:rStyle w:val="Khngc"/>
          <w:rFonts w:ascii="Times New Roman" w:eastAsia="Times New Roman" w:hAnsi="Times New Roman" w:cs="Times New Roman"/>
          <w:b/>
          <w:bCs/>
          <w:color w:val="005493"/>
          <w:sz w:val="2"/>
          <w:szCs w:val="2"/>
          <w:u w:color="005493"/>
        </w:rPr>
      </w:pPr>
    </w:p>
    <w:p w14:paraId="1B6CF594" w14:textId="21BE89DD" w:rsidR="007B6EA7" w:rsidRPr="0029720D" w:rsidRDefault="0055292C" w:rsidP="0029720D">
      <w:pPr>
        <w:pStyle w:val="McnhA"/>
        <w:spacing w:line="360" w:lineRule="auto"/>
        <w:jc w:val="center"/>
        <w:rPr>
          <w:rStyle w:val="Khngc"/>
          <w:rFonts w:ascii="Times New Roman" w:hAnsi="Times New Roman"/>
          <w:b/>
          <w:bCs/>
          <w:color w:val="C4361F"/>
          <w:sz w:val="28"/>
          <w:szCs w:val="28"/>
          <w:u w:color="C4361F"/>
        </w:rPr>
      </w:pPr>
      <w:r w:rsidRPr="0029720D">
        <w:rPr>
          <w:rStyle w:val="Khngc"/>
          <w:rFonts w:ascii="Times New Roman" w:hAnsi="Times New Roman"/>
          <w:b/>
          <w:bCs/>
          <w:color w:val="C4361F"/>
          <w:sz w:val="28"/>
          <w:szCs w:val="28"/>
          <w:u w:color="C4361F"/>
        </w:rPr>
        <w:t>ĐỀ TÀI:</w:t>
      </w:r>
      <w:r w:rsidR="0029720D" w:rsidRPr="0029720D">
        <w:rPr>
          <w:rStyle w:val="Khngc"/>
          <w:rFonts w:ascii="Times New Roman" w:hAnsi="Times New Roman"/>
          <w:b/>
          <w:bCs/>
          <w:color w:val="C4361F"/>
          <w:sz w:val="28"/>
          <w:szCs w:val="28"/>
          <w:u w:color="C4361F"/>
        </w:rPr>
        <w:t xml:space="preserve"> PHÂN TÍCH VÀ XÂY DỰNG KHO DỮ LIỆU TỪ DỮ LIỆU “DataCo SMART SUPPLY CHAIN FOR BIG DATA ANALYSIS”</w:t>
      </w:r>
    </w:p>
    <w:p w14:paraId="3E15F75F" w14:textId="64586F58" w:rsidR="007B6EA7" w:rsidRPr="00731B1C" w:rsidRDefault="0055292C">
      <w:pPr>
        <w:pStyle w:val="McnhA"/>
        <w:ind w:left="1984" w:hanging="567"/>
        <w:jc w:val="center"/>
        <w:rPr>
          <w:rStyle w:val="Khngc"/>
          <w:rFonts w:ascii="Times New Roman" w:eastAsia="Times New Roman" w:hAnsi="Times New Roman" w:cs="Times New Roman"/>
          <w:b/>
          <w:bCs/>
          <w:color w:val="005493"/>
          <w:sz w:val="30"/>
          <w:szCs w:val="30"/>
          <w:u w:color="005493"/>
          <w:lang w:val="vi-VN"/>
        </w:rPr>
      </w:pPr>
      <w:r>
        <w:rPr>
          <w:rStyle w:val="Khngc"/>
          <w:rFonts w:ascii="Times New Roman" w:hAnsi="Times New Roman"/>
          <w:b/>
          <w:bCs/>
          <w:color w:val="005493"/>
          <w:sz w:val="30"/>
          <w:szCs w:val="30"/>
          <w:u w:color="005493"/>
        </w:rPr>
        <w:t xml:space="preserve">GVHD: </w:t>
      </w:r>
      <w:r w:rsidR="00BD400A">
        <w:rPr>
          <w:rStyle w:val="Khngc"/>
          <w:rFonts w:ascii="Times New Roman" w:hAnsi="Times New Roman"/>
          <w:b/>
          <w:bCs/>
          <w:color w:val="005493"/>
          <w:sz w:val="30"/>
          <w:szCs w:val="30"/>
          <w:u w:color="005493"/>
        </w:rPr>
        <w:t>NGUYỄN VĂN THÀNH</w:t>
      </w:r>
    </w:p>
    <w:p w14:paraId="6BBFD1B9" w14:textId="77777777" w:rsidR="007B6EA7" w:rsidRDefault="0055292C">
      <w:pPr>
        <w:pStyle w:val="McnhA"/>
        <w:ind w:left="3685"/>
        <w:rPr>
          <w:rStyle w:val="Khngc"/>
          <w:rFonts w:ascii="Times New Roman" w:eastAsia="Times New Roman" w:hAnsi="Times New Roman" w:cs="Times New Roman"/>
          <w:color w:val="005493"/>
          <w:sz w:val="28"/>
          <w:szCs w:val="28"/>
          <w:u w:color="005493"/>
        </w:rPr>
      </w:pPr>
      <w:r>
        <w:rPr>
          <w:rStyle w:val="Khngc"/>
          <w:rFonts w:ascii="Times New Roman" w:hAnsi="Times New Roman"/>
          <w:b/>
          <w:bCs/>
          <w:color w:val="005493"/>
          <w:sz w:val="28"/>
          <w:szCs w:val="28"/>
          <w:u w:color="005493"/>
        </w:rPr>
        <w:t>SVTH:</w:t>
      </w:r>
      <w:r>
        <w:rPr>
          <w:rStyle w:val="Khngc"/>
          <w:rFonts w:ascii="Times New Roman" w:hAnsi="Times New Roman"/>
          <w:b/>
          <w:bCs/>
          <w:color w:val="005493"/>
          <w:sz w:val="28"/>
          <w:szCs w:val="28"/>
          <w:u w:color="005493"/>
        </w:rPr>
        <w:tab/>
      </w:r>
      <w:r>
        <w:rPr>
          <w:rStyle w:val="Khngc"/>
          <w:rFonts w:ascii="Times New Roman" w:eastAsia="Times New Roman" w:hAnsi="Times New Roman" w:cs="Times New Roman"/>
          <w:color w:val="005493"/>
          <w:sz w:val="28"/>
          <w:szCs w:val="28"/>
          <w:u w:color="005493"/>
        </w:rPr>
        <w:tab/>
        <w:t xml:space="preserve">        </w:t>
      </w:r>
      <w:r>
        <w:rPr>
          <w:rStyle w:val="Khngc"/>
          <w:rFonts w:ascii="Times New Roman" w:eastAsia="Times New Roman" w:hAnsi="Times New Roman" w:cs="Times New Roman"/>
          <w:color w:val="005493"/>
          <w:sz w:val="28"/>
          <w:szCs w:val="28"/>
          <w:u w:color="005493"/>
        </w:rPr>
        <w:tab/>
        <w:t xml:space="preserve">        </w:t>
      </w:r>
      <w:r>
        <w:rPr>
          <w:rStyle w:val="Khngc"/>
          <w:rFonts w:ascii="Times New Roman" w:hAnsi="Times New Roman"/>
          <w:b/>
          <w:bCs/>
          <w:color w:val="005493"/>
          <w:sz w:val="28"/>
          <w:szCs w:val="28"/>
          <w:u w:color="005493"/>
        </w:rPr>
        <w:t xml:space="preserve"> MSSV</w:t>
      </w:r>
    </w:p>
    <w:p w14:paraId="38DD9AB9" w14:textId="387E90D7" w:rsidR="007B6EA7" w:rsidRPr="00731B1C" w:rsidRDefault="00731B1C">
      <w:pPr>
        <w:pStyle w:val="McnhA"/>
        <w:ind w:left="3685"/>
        <w:rPr>
          <w:rStyle w:val="Khngc"/>
          <w:rFonts w:ascii="Times New Roman" w:eastAsia="Times New Roman" w:hAnsi="Times New Roman" w:cs="Times New Roman"/>
          <w:color w:val="005493"/>
          <w:sz w:val="28"/>
          <w:szCs w:val="28"/>
          <w:u w:color="005493"/>
          <w:lang w:val="vi-VN"/>
        </w:rPr>
      </w:pPr>
      <w:r>
        <w:rPr>
          <w:rStyle w:val="Khngc"/>
          <w:rFonts w:ascii="Times New Roman" w:eastAsia="Times New Roman" w:hAnsi="Times New Roman" w:cs="Times New Roman"/>
          <w:color w:val="005493"/>
          <w:sz w:val="28"/>
          <w:szCs w:val="28"/>
          <w:u w:color="005493"/>
        </w:rPr>
        <w:t>Nguy</w:t>
      </w:r>
      <w:r w:rsidR="0055292C">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ễn</w:t>
      </w:r>
      <w:r>
        <w:rPr>
          <w:rStyle w:val="Khngc"/>
          <w:rFonts w:ascii="Times New Roman" w:eastAsia="Times New Roman" w:hAnsi="Times New Roman" w:cs="Times New Roman"/>
          <w:color w:val="005493"/>
          <w:sz w:val="28"/>
          <w:szCs w:val="28"/>
          <w:u w:color="005493"/>
          <w:lang w:val="vi-VN"/>
        </w:rPr>
        <w:t xml:space="preserve"> Thanh Bình</w:t>
      </w:r>
      <w:r w:rsidR="0055292C">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ab/>
      </w:r>
      <w:r w:rsidR="0055292C">
        <w:rPr>
          <w:rStyle w:val="Khngc"/>
          <w:rFonts w:ascii="Times New Roman" w:eastAsia="Times New Roman" w:hAnsi="Times New Roman" w:cs="Times New Roman"/>
          <w:color w:val="005493"/>
          <w:sz w:val="28"/>
          <w:szCs w:val="28"/>
          <w:u w:color="005493"/>
        </w:rPr>
        <w:t>201</w:t>
      </w:r>
      <w:r w:rsidR="0055292C">
        <w:rPr>
          <w:rStyle w:val="Khngc"/>
          <w:rFonts w:ascii="Times New Roman" w:hAnsi="Times New Roman"/>
          <w:color w:val="005493"/>
          <w:sz w:val="28"/>
          <w:szCs w:val="28"/>
          <w:u w:color="005493"/>
        </w:rPr>
        <w:t>33</w:t>
      </w:r>
      <w:r>
        <w:rPr>
          <w:rStyle w:val="Khngc"/>
          <w:rFonts w:ascii="Times New Roman" w:hAnsi="Times New Roman"/>
          <w:color w:val="005493"/>
          <w:sz w:val="28"/>
          <w:szCs w:val="28"/>
          <w:u w:color="005493"/>
          <w:lang w:val="vi-VN"/>
        </w:rPr>
        <w:t>025</w:t>
      </w:r>
    </w:p>
    <w:p w14:paraId="65BCDE7B" w14:textId="3EF33A19" w:rsidR="00731B1C" w:rsidRDefault="0055292C" w:rsidP="00731B1C">
      <w:pPr>
        <w:pStyle w:val="McnhA"/>
        <w:ind w:left="3685"/>
        <w:rPr>
          <w:rStyle w:val="Khngc"/>
          <w:rFonts w:ascii="Times New Roman" w:hAnsi="Times New Roman"/>
          <w:sz w:val="28"/>
          <w:szCs w:val="28"/>
        </w:rPr>
      </w:pPr>
      <w:r>
        <w:rPr>
          <w:rStyle w:val="Khngc"/>
          <w:rFonts w:ascii="Times New Roman" w:hAnsi="Times New Roman"/>
          <w:color w:val="005493"/>
          <w:sz w:val="28"/>
          <w:szCs w:val="28"/>
          <w:u w:color="005493"/>
        </w:rPr>
        <w:t xml:space="preserve">Nguyễn </w:t>
      </w:r>
      <w:r w:rsidR="00BD400A">
        <w:rPr>
          <w:rStyle w:val="Khngc"/>
          <w:rFonts w:ascii="Times New Roman" w:hAnsi="Times New Roman"/>
          <w:color w:val="005493"/>
          <w:sz w:val="28"/>
          <w:szCs w:val="28"/>
          <w:u w:color="005493"/>
        </w:rPr>
        <w:t>Nhật Triều</w:t>
      </w:r>
      <w:r>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ab/>
      </w:r>
      <w:r>
        <w:rPr>
          <w:rStyle w:val="Khngc"/>
          <w:rFonts w:ascii="Times New Roman" w:hAnsi="Times New Roman"/>
          <w:color w:val="005493"/>
          <w:sz w:val="28"/>
          <w:szCs w:val="28"/>
          <w:u w:color="005493"/>
        </w:rPr>
        <w:t>201331</w:t>
      </w:r>
      <w:r w:rsidR="00BD400A">
        <w:rPr>
          <w:rStyle w:val="Khngc"/>
          <w:rFonts w:ascii="Times New Roman" w:hAnsi="Times New Roman"/>
          <w:color w:val="005493"/>
          <w:sz w:val="28"/>
          <w:szCs w:val="28"/>
          <w:u w:color="005493"/>
        </w:rPr>
        <w:t>02</w:t>
      </w:r>
      <w:r>
        <w:rPr>
          <w:rStyle w:val="Khngc"/>
          <w:rFonts w:ascii="Times New Roman" w:hAnsi="Times New Roman"/>
          <w:color w:val="005493"/>
          <w:sz w:val="28"/>
          <w:szCs w:val="28"/>
          <w:u w:color="005493"/>
        </w:rPr>
        <w:t xml:space="preserve"> </w:t>
      </w:r>
      <w:r>
        <w:rPr>
          <w:rStyle w:val="Khngc"/>
          <w:rFonts w:ascii="Times New Roman" w:hAnsi="Times New Roman"/>
          <w:sz w:val="28"/>
          <w:szCs w:val="28"/>
        </w:rPr>
        <w:t xml:space="preserve"> </w:t>
      </w:r>
    </w:p>
    <w:p w14:paraId="4D1B20D2" w14:textId="402B216D" w:rsidR="00731B1C" w:rsidRPr="00075E3F" w:rsidRDefault="00731B1C" w:rsidP="00075E3F">
      <w:pPr>
        <w:pStyle w:val="McnhA"/>
        <w:ind w:left="3685"/>
        <w:rPr>
          <w:rStyle w:val="Khngc"/>
          <w:rFonts w:ascii="Times New Roman" w:eastAsia="Times New Roman" w:hAnsi="Times New Roman" w:cs="Times New Roman"/>
          <w:color w:val="005493"/>
          <w:sz w:val="28"/>
          <w:szCs w:val="28"/>
          <w:u w:color="005493"/>
          <w:lang w:val="vi-VN"/>
        </w:rPr>
      </w:pPr>
      <w:r>
        <w:rPr>
          <w:rStyle w:val="Khngc"/>
          <w:rFonts w:ascii="Times New Roman" w:eastAsia="Times New Roman" w:hAnsi="Times New Roman" w:cs="Times New Roman"/>
          <w:color w:val="005493"/>
          <w:sz w:val="28"/>
          <w:szCs w:val="28"/>
          <w:u w:color="005493"/>
          <w:lang w:val="vi-VN"/>
        </w:rPr>
        <w:t>Đ</w:t>
      </w:r>
      <w:r>
        <w:rPr>
          <w:rStyle w:val="Khngc"/>
          <w:rFonts w:ascii="Times New Roman" w:eastAsia="Times New Roman" w:hAnsi="Times New Roman" w:cs="Times New Roman"/>
          <w:color w:val="005493"/>
          <w:sz w:val="28"/>
          <w:szCs w:val="28"/>
          <w:u w:color="005493"/>
        </w:rPr>
        <w:t>oàn</w:t>
      </w:r>
      <w:r>
        <w:rPr>
          <w:rStyle w:val="Khngc"/>
          <w:rFonts w:ascii="Times New Roman" w:eastAsia="Times New Roman" w:hAnsi="Times New Roman" w:cs="Times New Roman"/>
          <w:color w:val="005493"/>
          <w:sz w:val="28"/>
          <w:szCs w:val="28"/>
          <w:u w:color="005493"/>
          <w:lang w:val="vi-VN"/>
        </w:rPr>
        <w:t xml:space="preserve"> Quốc Trung</w:t>
      </w:r>
      <w:r w:rsidR="0055292C">
        <w:rPr>
          <w:rStyle w:val="Khngc"/>
          <w:rFonts w:ascii="Times New Roman" w:hAnsi="Times New Roman"/>
          <w:sz w:val="28"/>
          <w:szCs w:val="28"/>
        </w:rPr>
        <w:t xml:space="preserve">                     </w:t>
      </w:r>
      <w:r>
        <w:rPr>
          <w:rStyle w:val="Khngc"/>
          <w:rFonts w:ascii="Times New Roman" w:hAnsi="Times New Roman"/>
          <w:color w:val="005493"/>
          <w:sz w:val="28"/>
          <w:szCs w:val="28"/>
          <w:u w:color="005493"/>
        </w:rPr>
        <w:t>201331</w:t>
      </w:r>
      <w:r>
        <w:rPr>
          <w:rStyle w:val="Khngc"/>
          <w:rFonts w:ascii="Times New Roman" w:hAnsi="Times New Roman"/>
          <w:color w:val="005493"/>
          <w:sz w:val="28"/>
          <w:szCs w:val="28"/>
          <w:u w:color="005493"/>
          <w:lang w:val="vi-VN"/>
        </w:rPr>
        <w:t>04</w:t>
      </w:r>
    </w:p>
    <w:p w14:paraId="38FBC350" w14:textId="30A5C735" w:rsidR="007B6EA7" w:rsidRDefault="0055292C" w:rsidP="00075E3F">
      <w:pPr>
        <w:pStyle w:val="McnhA"/>
        <w:ind w:left="3685"/>
        <w:rPr>
          <w:rStyle w:val="Khngc"/>
          <w:rFonts w:ascii="Times New Roman" w:hAnsi="Times New Roman"/>
          <w:b/>
          <w:bCs/>
          <w:color w:val="005493"/>
          <w:sz w:val="28"/>
          <w:szCs w:val="28"/>
          <w:u w:color="005493"/>
          <w:lang w:val="vi-VN"/>
        </w:rPr>
      </w:pPr>
      <w:r>
        <w:rPr>
          <w:rStyle w:val="Khngc"/>
          <w:rFonts w:ascii="Times New Roman" w:hAnsi="Times New Roman"/>
          <w:b/>
          <w:bCs/>
          <w:color w:val="005493"/>
          <w:sz w:val="28"/>
          <w:szCs w:val="28"/>
          <w:u w:color="005493"/>
        </w:rPr>
        <w:t xml:space="preserve">Lớp thứ </w:t>
      </w:r>
      <w:r w:rsidR="00BD400A">
        <w:rPr>
          <w:rStyle w:val="Khngc"/>
          <w:rFonts w:ascii="Times New Roman" w:hAnsi="Times New Roman"/>
          <w:b/>
          <w:bCs/>
          <w:color w:val="005493"/>
          <w:sz w:val="28"/>
          <w:szCs w:val="28"/>
          <w:u w:color="005493"/>
        </w:rPr>
        <w:t>5</w:t>
      </w:r>
      <w:r>
        <w:rPr>
          <w:rStyle w:val="Khngc"/>
          <w:rFonts w:ascii="Times New Roman" w:hAnsi="Times New Roman"/>
          <w:b/>
          <w:bCs/>
          <w:color w:val="005493"/>
          <w:sz w:val="28"/>
          <w:szCs w:val="28"/>
          <w:u w:color="005493"/>
        </w:rPr>
        <w:t xml:space="preserve">_Tiết </w:t>
      </w:r>
      <w:r w:rsidR="00731B1C">
        <w:rPr>
          <w:rStyle w:val="Khngc"/>
          <w:rFonts w:ascii="Times New Roman" w:hAnsi="Times New Roman"/>
          <w:b/>
          <w:bCs/>
          <w:color w:val="005493"/>
          <w:sz w:val="28"/>
          <w:szCs w:val="28"/>
          <w:u w:color="005493"/>
          <w:lang w:val="vi-VN"/>
        </w:rPr>
        <w:t>1</w:t>
      </w:r>
      <w:r>
        <w:rPr>
          <w:rStyle w:val="Khngc"/>
          <w:rFonts w:ascii="Times New Roman" w:hAnsi="Times New Roman"/>
          <w:b/>
          <w:bCs/>
          <w:color w:val="005493"/>
          <w:sz w:val="28"/>
          <w:szCs w:val="28"/>
          <w:u w:color="005493"/>
        </w:rPr>
        <w:t>-</w:t>
      </w:r>
      <w:r w:rsidR="00731B1C">
        <w:rPr>
          <w:rStyle w:val="Khngc"/>
          <w:rFonts w:ascii="Times New Roman" w:hAnsi="Times New Roman"/>
          <w:b/>
          <w:bCs/>
          <w:color w:val="005493"/>
          <w:sz w:val="28"/>
          <w:szCs w:val="28"/>
          <w:u w:color="005493"/>
          <w:lang w:val="vi-VN"/>
        </w:rPr>
        <w:t>4</w:t>
      </w:r>
    </w:p>
    <w:p w14:paraId="4AD0665C" w14:textId="77777777" w:rsidR="00D8629E" w:rsidRPr="00075E3F" w:rsidRDefault="00D8629E" w:rsidP="00075E3F">
      <w:pPr>
        <w:pStyle w:val="McnhA"/>
        <w:ind w:left="3685"/>
        <w:rPr>
          <w:rStyle w:val="Khngc"/>
          <w:rFonts w:ascii="Times New Roman" w:eastAsia="Times New Roman" w:hAnsi="Times New Roman" w:cs="Times New Roman"/>
          <w:b/>
          <w:bCs/>
          <w:color w:val="005493"/>
          <w:sz w:val="28"/>
          <w:szCs w:val="28"/>
          <w:u w:color="005493"/>
          <w:lang w:val="vi-VN"/>
        </w:rPr>
      </w:pPr>
    </w:p>
    <w:p w14:paraId="39D368AA" w14:textId="26282BAE" w:rsidR="007B6EA7" w:rsidRDefault="0055292C">
      <w:pPr>
        <w:pStyle w:val="McnhA"/>
        <w:jc w:val="center"/>
        <w:rPr>
          <w:rStyle w:val="Khngc"/>
          <w:rFonts w:ascii="Times New Roman" w:eastAsia="Times New Roman" w:hAnsi="Times New Roman" w:cs="Times New Roman"/>
          <w:b/>
          <w:bCs/>
          <w:sz w:val="30"/>
          <w:szCs w:val="30"/>
        </w:rPr>
      </w:pPr>
      <w:r>
        <w:rPr>
          <w:rStyle w:val="Khngc"/>
          <w:rFonts w:ascii="Times New Roman" w:hAnsi="Times New Roman"/>
          <w:b/>
          <w:bCs/>
          <w:color w:val="005493"/>
          <w:sz w:val="30"/>
          <w:szCs w:val="30"/>
          <w:u w:color="005493"/>
        </w:rPr>
        <w:t xml:space="preserve">Tp.Hồ Chí Minh, tháng </w:t>
      </w:r>
      <w:r w:rsidR="00BD400A">
        <w:rPr>
          <w:rStyle w:val="Khngc"/>
          <w:rFonts w:ascii="Times New Roman" w:hAnsi="Times New Roman"/>
          <w:b/>
          <w:bCs/>
          <w:color w:val="005493"/>
          <w:sz w:val="30"/>
          <w:szCs w:val="30"/>
          <w:u w:color="005493"/>
        </w:rPr>
        <w:t>5</w:t>
      </w:r>
      <w:r>
        <w:rPr>
          <w:rStyle w:val="Khngc"/>
          <w:rFonts w:ascii="Times New Roman" w:hAnsi="Times New Roman"/>
          <w:b/>
          <w:bCs/>
          <w:color w:val="005493"/>
          <w:sz w:val="30"/>
          <w:szCs w:val="30"/>
          <w:u w:color="005493"/>
        </w:rPr>
        <w:t xml:space="preserve"> năm 202</w:t>
      </w:r>
      <w:r w:rsidR="00BD400A">
        <w:rPr>
          <w:rStyle w:val="Khngc"/>
          <w:rFonts w:ascii="Times New Roman" w:hAnsi="Times New Roman"/>
          <w:b/>
          <w:bCs/>
          <w:color w:val="005493"/>
          <w:sz w:val="30"/>
          <w:szCs w:val="30"/>
          <w:u w:color="005493"/>
        </w:rPr>
        <w:t>3</w:t>
      </w:r>
    </w:p>
    <w:p w14:paraId="7E630D5B" w14:textId="77777777" w:rsidR="007B6EA7" w:rsidRDefault="0055292C">
      <w:pPr>
        <w:pStyle w:val="Mcnh"/>
        <w:spacing w:before="60" w:after="60"/>
        <w:ind w:left="425"/>
        <w:jc w:val="both"/>
      </w:pPr>
      <w:r>
        <w:rPr>
          <w:rStyle w:val="Khngc"/>
          <w:rFonts w:ascii="Arial Unicode MS" w:eastAsia="Arial Unicode MS" w:hAnsi="Arial Unicode MS" w:cs="Arial Unicode MS"/>
          <w:sz w:val="30"/>
          <w:szCs w:val="30"/>
          <w:u w:color="000000"/>
          <w14:textOutline w14:w="12700" w14:cap="flat" w14:cmpd="sng" w14:algn="ctr">
            <w14:noFill/>
            <w14:prstDash w14:val="solid"/>
            <w14:miter w14:lim="400000"/>
          </w14:textOutline>
        </w:rPr>
        <w:br w:type="page"/>
      </w:r>
    </w:p>
    <w:p w14:paraId="76336428" w14:textId="77777777" w:rsidR="00687E28" w:rsidRPr="00687E28" w:rsidRDefault="00687E28" w:rsidP="00687E28">
      <w:pPr>
        <w:rPr>
          <w:rStyle w:val="Khngc"/>
          <w:b/>
          <w:bCs/>
          <w:sz w:val="30"/>
          <w:szCs w:val="30"/>
          <w:u w:color="000000"/>
          <w14:textOutline w14:w="12700" w14:cap="flat" w14:cmpd="sng" w14:algn="ctr">
            <w14:noFill/>
            <w14:prstDash w14:val="solid"/>
            <w14:miter w14:lim="400000"/>
          </w14:textOutline>
        </w:rPr>
      </w:pPr>
      <w:r w:rsidRPr="00687E28">
        <w:rPr>
          <w:rStyle w:val="Khngc"/>
          <w:b/>
          <w:bCs/>
          <w:sz w:val="30"/>
          <w:szCs w:val="30"/>
          <w:u w:color="000000"/>
          <w14:textOutline w14:w="12700" w14:cap="flat" w14:cmpd="sng" w14:algn="ctr">
            <w14:noFill/>
            <w14:prstDash w14:val="solid"/>
            <w14:miter w14:lim="400000"/>
          </w14:textOutline>
        </w:rPr>
        <w:lastRenderedPageBreak/>
        <w:t>NHẬN XÉT CỦA GV:</w:t>
      </w:r>
    </w:p>
    <w:p w14:paraId="0D1E4AFD" w14:textId="11BF73BF" w:rsidR="00687E28" w:rsidRDefault="00687E28" w:rsidP="00687E28">
      <w:pPr>
        <w:spacing w:line="480" w:lineRule="auto"/>
        <w:rPr>
          <w:rStyle w:val="Khngc"/>
          <w:sz w:val="30"/>
          <w:szCs w:val="30"/>
          <w:u w:color="000000"/>
          <w14:textOutline w14:w="12700" w14:cap="flat" w14:cmpd="sng" w14:algn="ctr">
            <w14:noFill/>
            <w14:prstDash w14:val="solid"/>
            <w14:miter w14:lim="400000"/>
          </w14:textOutline>
        </w:rPr>
      </w:pPr>
      <w:r w:rsidRPr="00687E28">
        <w:rPr>
          <w:rStyle w:val="Khngc"/>
          <w:sz w:val="30"/>
          <w:szCs w:val="30"/>
          <w:u w:color="000000"/>
          <w14:textOutline w14:w="12700" w14:cap="flat" w14:cmpd="sng" w14:algn="ctr">
            <w14:noFill/>
            <w14:prstDash w14:val="solid"/>
            <w14:miter w14:lim="400000"/>
          </w14:textOutline>
        </w:rPr>
        <w:t>………………………………………………………………………………………………………………………………………………………………………………………………………………………………………………………………………………………………………………………………………………………………………………………………………………………………………………………………………………………………………………………………………………………………………………………………………………………………………………………………………………………………………………………………………………………………………………………………………………………………………………………………………………………………………………………………………………………………………………………………………………………………………………………………………………</w:t>
      </w:r>
    </w:p>
    <w:p w14:paraId="73D19133" w14:textId="2CCB731C" w:rsidR="00687E28" w:rsidRPr="00687E28" w:rsidRDefault="00687E28" w:rsidP="00687E28">
      <w:pPr>
        <w:spacing w:line="480" w:lineRule="auto"/>
        <w:rPr>
          <w:sz w:val="30"/>
          <w:szCs w:val="30"/>
          <w:u w:color="000000"/>
          <w14:textOutline w14:w="12700" w14:cap="flat" w14:cmpd="sng" w14:algn="ctr">
            <w14:noFill/>
            <w14:prstDash w14:val="solid"/>
            <w14:miter w14:lim="400000"/>
          </w14:textOutline>
        </w:rPr>
      </w:pPr>
      <w:r>
        <w:rPr>
          <w:b/>
          <w:bCs/>
          <w:noProof/>
          <w:sz w:val="30"/>
          <w:szCs w:val="30"/>
          <w:u w:color="000000"/>
        </w:rPr>
        <mc:AlternateContent>
          <mc:Choice Requires="wps">
            <w:drawing>
              <wp:anchor distT="0" distB="0" distL="114300" distR="114300" simplePos="0" relativeHeight="251661312" behindDoc="0" locked="0" layoutInCell="1" allowOverlap="1" wp14:anchorId="10DF0669" wp14:editId="76E7CB3E">
                <wp:simplePos x="0" y="0"/>
                <wp:positionH relativeFrom="column">
                  <wp:posOffset>-108585</wp:posOffset>
                </wp:positionH>
                <wp:positionV relativeFrom="paragraph">
                  <wp:posOffset>491490</wp:posOffset>
                </wp:positionV>
                <wp:extent cx="1790700" cy="771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90700" cy="771525"/>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AD68" id="Rectangle 1" o:spid="_x0000_s1026" style="position:absolute;margin-left:-8.55pt;margin-top:38.7pt;width:141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" fillcolor="white [3201]" strokecolor="black [3200]" strokeweight="2pt">
                <v:textbox inset="0,0,0,0"/>
              </v:rect>
            </w:pict>
          </mc:Fallback>
        </mc:AlternateContent>
      </w:r>
      <w:r w:rsidRPr="00687E28">
        <w:rPr>
          <w:rStyle w:val="Khngc"/>
          <w:b/>
          <w:bCs/>
          <w:sz w:val="30"/>
          <w:szCs w:val="30"/>
          <w:u w:color="000000"/>
          <w14:textOutline w14:w="12700" w14:cap="flat" w14:cmpd="sng" w14:algn="ctr">
            <w14:noFill/>
            <w14:prstDash w14:val="solid"/>
            <w14:miter w14:lim="400000"/>
          </w14:textOutline>
        </w:rPr>
        <w:t>ĐIỂM</w:t>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sidRPr="00687E28">
        <w:rPr>
          <w:rStyle w:val="Khngc"/>
          <w:b/>
          <w:bCs/>
          <w:sz w:val="30"/>
          <w:szCs w:val="30"/>
          <w:u w:color="000000"/>
          <w14:textOutline w14:w="12700" w14:cap="flat" w14:cmpd="sng" w14:algn="ctr">
            <w14:noFill/>
            <w14:prstDash w14:val="solid"/>
            <w14:miter w14:lim="400000"/>
          </w14:textOutline>
        </w:rPr>
        <w:t>GV ký tên</w:t>
      </w:r>
      <w:r>
        <w:rPr>
          <w:rStyle w:val="Khngc"/>
          <w:b/>
          <w:bCs/>
          <w:sz w:val="30"/>
          <w:szCs w:val="30"/>
          <w:u w:color="000000"/>
          <w14:textOutline w14:w="12700" w14:cap="flat" w14:cmpd="sng" w14:algn="ctr">
            <w14:noFill/>
            <w14:prstDash w14:val="solid"/>
            <w14:miter w14:lim="400000"/>
          </w14:textOutline>
        </w:rPr>
        <w:br w:type="page"/>
      </w:r>
    </w:p>
    <w:sdt>
      <w:sdtPr>
        <w:rPr>
          <w:rFonts w:ascii="Times New Roman" w:eastAsia="Arial Unicode MS" w:hAnsi="Times New Roman" w:cs="Times New Roman"/>
          <w:b w:val="0"/>
          <w:bCs w:val="0"/>
          <w:color w:val="auto"/>
          <w:sz w:val="24"/>
          <w:szCs w:val="24"/>
          <w:bdr w:val="nil"/>
        </w:rPr>
        <w:id w:val="-1615823978"/>
        <w:docPartObj>
          <w:docPartGallery w:val="Table of Contents"/>
          <w:docPartUnique/>
        </w:docPartObj>
      </w:sdtPr>
      <w:sdtEndPr>
        <w:rPr>
          <w:noProof/>
        </w:rPr>
      </w:sdtEndPr>
      <w:sdtContent>
        <w:p w14:paraId="49BC4AA6" w14:textId="3D8830F8" w:rsidR="00687E28" w:rsidRDefault="00687E28" w:rsidP="00687E28">
          <w:pPr>
            <w:pStyle w:val="TOCHeading"/>
          </w:pPr>
          <w:r>
            <w:t>MỤC LỤC</w:t>
          </w:r>
        </w:p>
        <w:p w14:paraId="2B17AE17" w14:textId="2493A908" w:rsidR="00D768F4" w:rsidRPr="00D768F4" w:rsidRDefault="00294EC7"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r>
            <w:fldChar w:fldCharType="begin"/>
          </w:r>
          <w:r>
            <w:instrText xml:space="preserve"> TOC \o "1-5" \h \z \u </w:instrText>
          </w:r>
          <w:r>
            <w:fldChar w:fldCharType="separate"/>
          </w:r>
          <w:hyperlink w:anchor="_Toc135165698" w:history="1">
            <w:r w:rsidR="00D768F4" w:rsidRPr="00D768F4">
              <w:rPr>
                <w:rStyle w:val="Hyperlink"/>
                <w:rFonts w:ascii="Times New Roman" w:hAnsi="Times New Roman" w:cs="Times New Roman"/>
                <w:i w:val="0"/>
                <w:iCs w:val="0"/>
                <w:noProof/>
                <w:lang w:val="vi-VN"/>
              </w:rPr>
              <w:t>1.</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lang w:val="vi-VN"/>
              </w:rPr>
              <w:t>Tổng quan</w:t>
            </w:r>
            <w:r w:rsidR="00D768F4" w:rsidRPr="00D768F4">
              <w:rPr>
                <w:rStyle w:val="Hyperlink"/>
                <w:rFonts w:ascii="Times New Roman" w:hAnsi="Times New Roman" w:cs="Times New Roman"/>
                <w:i w:val="0"/>
                <w:iCs w:val="0"/>
                <w:noProof/>
              </w:rPr>
              <w:t xml:space="preserve"> về dataset</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698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1</w:t>
            </w:r>
            <w:r w:rsidR="00D768F4" w:rsidRPr="00D768F4">
              <w:rPr>
                <w:rFonts w:ascii="Times New Roman" w:hAnsi="Times New Roman" w:cs="Times New Roman"/>
                <w:i w:val="0"/>
                <w:iCs w:val="0"/>
                <w:noProof/>
                <w:webHidden/>
              </w:rPr>
              <w:fldChar w:fldCharType="end"/>
            </w:r>
          </w:hyperlink>
        </w:p>
        <w:p w14:paraId="467E5F5A" w14:textId="2FE0CCB3"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699" w:history="1">
            <w:r w:rsidR="00D768F4" w:rsidRPr="00D768F4">
              <w:rPr>
                <w:rStyle w:val="Hyperlink"/>
                <w:rFonts w:ascii="Times New Roman" w:hAnsi="Times New Roman" w:cs="Times New Roman"/>
                <w:b w:val="0"/>
                <w:noProof/>
              </w:rPr>
              <w:t>1.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Lý do chọn dữ liệu</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699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w:t>
            </w:r>
            <w:r w:rsidR="00D768F4" w:rsidRPr="00D768F4">
              <w:rPr>
                <w:rFonts w:ascii="Times New Roman" w:hAnsi="Times New Roman" w:cs="Times New Roman"/>
                <w:b w:val="0"/>
                <w:noProof/>
                <w:webHidden/>
              </w:rPr>
              <w:fldChar w:fldCharType="end"/>
            </w:r>
          </w:hyperlink>
        </w:p>
        <w:p w14:paraId="791CE5F8" w14:textId="796E1311"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00" w:history="1">
            <w:r w:rsidR="00D768F4" w:rsidRPr="00D768F4">
              <w:rPr>
                <w:rStyle w:val="Hyperlink"/>
                <w:rFonts w:ascii="Times New Roman" w:hAnsi="Times New Roman" w:cs="Times New Roman"/>
                <w:b w:val="0"/>
                <w:noProof/>
              </w:rPr>
              <w:t>1.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Nguồn dữ liệu sử dụng</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00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w:t>
            </w:r>
            <w:r w:rsidR="00D768F4" w:rsidRPr="00D768F4">
              <w:rPr>
                <w:rFonts w:ascii="Times New Roman" w:hAnsi="Times New Roman" w:cs="Times New Roman"/>
                <w:b w:val="0"/>
                <w:noProof/>
                <w:webHidden/>
              </w:rPr>
              <w:fldChar w:fldCharType="end"/>
            </w:r>
          </w:hyperlink>
        </w:p>
        <w:p w14:paraId="64AF58F9" w14:textId="68D85D5A"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1" w:history="1">
            <w:r w:rsidR="00D768F4" w:rsidRPr="00D768F4">
              <w:rPr>
                <w:rStyle w:val="Hyperlink"/>
                <w:rFonts w:ascii="Times New Roman" w:hAnsi="Times New Roman" w:cs="Times New Roman"/>
                <w:bCs/>
                <w:noProof/>
              </w:rPr>
              <w:t>1.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Giới thiệu về nơi cấp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w:t>
            </w:r>
            <w:r w:rsidR="00D768F4" w:rsidRPr="00D768F4">
              <w:rPr>
                <w:rFonts w:ascii="Times New Roman" w:hAnsi="Times New Roman" w:cs="Times New Roman"/>
                <w:bCs/>
                <w:noProof/>
                <w:webHidden/>
              </w:rPr>
              <w:fldChar w:fldCharType="end"/>
            </w:r>
          </w:hyperlink>
        </w:p>
        <w:p w14:paraId="35F5284B" w14:textId="4B3A95FA"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2" w:history="1">
            <w:r w:rsidR="00D768F4" w:rsidRPr="00D768F4">
              <w:rPr>
                <w:rStyle w:val="Hyperlink"/>
                <w:rFonts w:ascii="Times New Roman" w:hAnsi="Times New Roman" w:cs="Times New Roman"/>
                <w:bCs/>
                <w:noProof/>
              </w:rPr>
              <w:t>1.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ách tải dữ liệu để thực hiện kho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2</w:t>
            </w:r>
            <w:r w:rsidR="00D768F4" w:rsidRPr="00D768F4">
              <w:rPr>
                <w:rFonts w:ascii="Times New Roman" w:hAnsi="Times New Roman" w:cs="Times New Roman"/>
                <w:bCs/>
                <w:noProof/>
                <w:webHidden/>
              </w:rPr>
              <w:fldChar w:fldCharType="end"/>
            </w:r>
          </w:hyperlink>
        </w:p>
        <w:p w14:paraId="191784F0" w14:textId="03BCB8E3"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03" w:history="1">
            <w:r w:rsidR="00D768F4" w:rsidRPr="00D768F4">
              <w:rPr>
                <w:rStyle w:val="Hyperlink"/>
                <w:rFonts w:ascii="Times New Roman" w:hAnsi="Times New Roman" w:cs="Times New Roman"/>
                <w:b w:val="0"/>
                <w:noProof/>
              </w:rPr>
              <w:t>1.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Mô tả chi tiết dữ liệu</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03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2</w:t>
            </w:r>
            <w:r w:rsidR="00D768F4" w:rsidRPr="00D768F4">
              <w:rPr>
                <w:rFonts w:ascii="Times New Roman" w:hAnsi="Times New Roman" w:cs="Times New Roman"/>
                <w:b w:val="0"/>
                <w:noProof/>
                <w:webHidden/>
              </w:rPr>
              <w:fldChar w:fldCharType="end"/>
            </w:r>
          </w:hyperlink>
        </w:p>
        <w:p w14:paraId="3653ADCD" w14:textId="0C6667EB"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4" w:history="1">
            <w:r w:rsidR="00D768F4" w:rsidRPr="00D768F4">
              <w:rPr>
                <w:rStyle w:val="Hyperlink"/>
                <w:rFonts w:ascii="Times New Roman" w:hAnsi="Times New Roman" w:cs="Times New Roman"/>
                <w:bCs/>
                <w:noProof/>
              </w:rPr>
              <w:t>1.3.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Thông số của tập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2</w:t>
            </w:r>
            <w:r w:rsidR="00D768F4" w:rsidRPr="00D768F4">
              <w:rPr>
                <w:rFonts w:ascii="Times New Roman" w:hAnsi="Times New Roman" w:cs="Times New Roman"/>
                <w:bCs/>
                <w:noProof/>
                <w:webHidden/>
              </w:rPr>
              <w:fldChar w:fldCharType="end"/>
            </w:r>
          </w:hyperlink>
        </w:p>
        <w:p w14:paraId="433F574E" w14:textId="2B67FEAF"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5" w:history="1">
            <w:r w:rsidR="00D768F4" w:rsidRPr="00D768F4">
              <w:rPr>
                <w:rStyle w:val="Hyperlink"/>
                <w:rFonts w:ascii="Times New Roman" w:hAnsi="Times New Roman" w:cs="Times New Roman"/>
                <w:bCs/>
                <w:noProof/>
              </w:rPr>
              <w:t>1.3.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ữ liệu sau khi trích xuấ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3</w:t>
            </w:r>
            <w:r w:rsidR="00D768F4" w:rsidRPr="00D768F4">
              <w:rPr>
                <w:rFonts w:ascii="Times New Roman" w:hAnsi="Times New Roman" w:cs="Times New Roman"/>
                <w:bCs/>
                <w:noProof/>
                <w:webHidden/>
              </w:rPr>
              <w:fldChar w:fldCharType="end"/>
            </w:r>
          </w:hyperlink>
        </w:p>
        <w:p w14:paraId="70053043" w14:textId="7BD334C0"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6" w:history="1">
            <w:r w:rsidR="00D768F4" w:rsidRPr="00D768F4">
              <w:rPr>
                <w:rStyle w:val="Hyperlink"/>
                <w:rFonts w:ascii="Times New Roman" w:hAnsi="Times New Roman" w:cs="Times New Roman"/>
                <w:bCs/>
                <w:noProof/>
              </w:rPr>
              <w:t>1.3.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Mô tả chi tiết các thuộc tính trong tập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6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3</w:t>
            </w:r>
            <w:r w:rsidR="00D768F4" w:rsidRPr="00D768F4">
              <w:rPr>
                <w:rFonts w:ascii="Times New Roman" w:hAnsi="Times New Roman" w:cs="Times New Roman"/>
                <w:bCs/>
                <w:noProof/>
                <w:webHidden/>
              </w:rPr>
              <w:fldChar w:fldCharType="end"/>
            </w:r>
          </w:hyperlink>
        </w:p>
        <w:p w14:paraId="12196DE2" w14:textId="47FB8272"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07" w:history="1">
            <w:r w:rsidR="00D768F4" w:rsidRPr="00D768F4">
              <w:rPr>
                <w:rStyle w:val="Hyperlink"/>
                <w:rFonts w:ascii="Times New Roman" w:hAnsi="Times New Roman" w:cs="Times New Roman"/>
                <w:b w:val="0"/>
                <w:noProof/>
              </w:rPr>
              <w:t>1.4.</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Giới thiệu về công nghệ sử dụng</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07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7</w:t>
            </w:r>
            <w:r w:rsidR="00D768F4" w:rsidRPr="00D768F4">
              <w:rPr>
                <w:rFonts w:ascii="Times New Roman" w:hAnsi="Times New Roman" w:cs="Times New Roman"/>
                <w:b w:val="0"/>
                <w:noProof/>
                <w:webHidden/>
              </w:rPr>
              <w:fldChar w:fldCharType="end"/>
            </w:r>
          </w:hyperlink>
        </w:p>
        <w:p w14:paraId="74992E2C" w14:textId="09638754"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8" w:history="1">
            <w:r w:rsidR="00D768F4" w:rsidRPr="00D768F4">
              <w:rPr>
                <w:rStyle w:val="Hyperlink"/>
                <w:rFonts w:ascii="Times New Roman" w:hAnsi="Times New Roman" w:cs="Times New Roman"/>
                <w:bCs/>
                <w:noProof/>
              </w:rPr>
              <w:t>1.4.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Visual Studio 2022</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7</w:t>
            </w:r>
            <w:r w:rsidR="00D768F4" w:rsidRPr="00D768F4">
              <w:rPr>
                <w:rFonts w:ascii="Times New Roman" w:hAnsi="Times New Roman" w:cs="Times New Roman"/>
                <w:bCs/>
                <w:noProof/>
                <w:webHidden/>
              </w:rPr>
              <w:fldChar w:fldCharType="end"/>
            </w:r>
          </w:hyperlink>
        </w:p>
        <w:p w14:paraId="338D3B3B" w14:textId="47677EBD"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9" w:history="1">
            <w:r w:rsidR="00D768F4" w:rsidRPr="00D768F4">
              <w:rPr>
                <w:rStyle w:val="Hyperlink"/>
                <w:rFonts w:ascii="Times New Roman" w:hAnsi="Times New Roman" w:cs="Times New Roman"/>
                <w:bCs/>
                <w:noProof/>
              </w:rPr>
              <w:t>1.4.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SQL Server 2022</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7</w:t>
            </w:r>
            <w:r w:rsidR="00D768F4" w:rsidRPr="00D768F4">
              <w:rPr>
                <w:rFonts w:ascii="Times New Roman" w:hAnsi="Times New Roman" w:cs="Times New Roman"/>
                <w:bCs/>
                <w:noProof/>
                <w:webHidden/>
              </w:rPr>
              <w:fldChar w:fldCharType="end"/>
            </w:r>
          </w:hyperlink>
        </w:p>
        <w:p w14:paraId="4C2619FA" w14:textId="5B15083F"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0" w:history="1">
            <w:r w:rsidR="00D768F4" w:rsidRPr="00D768F4">
              <w:rPr>
                <w:rStyle w:val="Hyperlink"/>
                <w:rFonts w:ascii="Times New Roman" w:hAnsi="Times New Roman" w:cs="Times New Roman"/>
                <w:bCs/>
                <w:noProof/>
              </w:rPr>
              <w:t>1.4.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Power BI</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7</w:t>
            </w:r>
            <w:r w:rsidR="00D768F4" w:rsidRPr="00D768F4">
              <w:rPr>
                <w:rFonts w:ascii="Times New Roman" w:hAnsi="Times New Roman" w:cs="Times New Roman"/>
                <w:bCs/>
                <w:noProof/>
                <w:webHidden/>
              </w:rPr>
              <w:fldChar w:fldCharType="end"/>
            </w:r>
          </w:hyperlink>
        </w:p>
        <w:p w14:paraId="6CBF79F6" w14:textId="5EFF280D"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1" w:history="1">
            <w:r w:rsidR="00D768F4" w:rsidRPr="00D768F4">
              <w:rPr>
                <w:rStyle w:val="Hyperlink"/>
                <w:rFonts w:ascii="Times New Roman" w:hAnsi="Times New Roman" w:cs="Times New Roman"/>
                <w:bCs/>
                <w:noProof/>
              </w:rPr>
              <w:t>1.4.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Visual Studio Code</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8</w:t>
            </w:r>
            <w:r w:rsidR="00D768F4" w:rsidRPr="00D768F4">
              <w:rPr>
                <w:rFonts w:ascii="Times New Roman" w:hAnsi="Times New Roman" w:cs="Times New Roman"/>
                <w:bCs/>
                <w:noProof/>
                <w:webHidden/>
              </w:rPr>
              <w:fldChar w:fldCharType="end"/>
            </w:r>
          </w:hyperlink>
        </w:p>
        <w:p w14:paraId="08B6D306" w14:textId="7B2228CA"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2" w:history="1">
            <w:r w:rsidR="00D768F4" w:rsidRPr="00D768F4">
              <w:rPr>
                <w:rStyle w:val="Hyperlink"/>
                <w:rFonts w:ascii="Times New Roman" w:hAnsi="Times New Roman" w:cs="Times New Roman"/>
                <w:bCs/>
                <w:noProof/>
              </w:rPr>
              <w:t>1.4.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Pytho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8</w:t>
            </w:r>
            <w:r w:rsidR="00D768F4" w:rsidRPr="00D768F4">
              <w:rPr>
                <w:rFonts w:ascii="Times New Roman" w:hAnsi="Times New Roman" w:cs="Times New Roman"/>
                <w:bCs/>
                <w:noProof/>
                <w:webHidden/>
              </w:rPr>
              <w:fldChar w:fldCharType="end"/>
            </w:r>
          </w:hyperlink>
        </w:p>
        <w:p w14:paraId="68CA3C02" w14:textId="38F361F7"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3" w:history="1">
            <w:r w:rsidR="00D768F4" w:rsidRPr="00D768F4">
              <w:rPr>
                <w:rStyle w:val="Hyperlink"/>
                <w:rFonts w:ascii="Times New Roman" w:hAnsi="Times New Roman" w:cs="Times New Roman"/>
                <w:bCs/>
                <w:noProof/>
              </w:rPr>
              <w:t>1.4.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SQL (Ngôn ngữ truy vấn có cấu trúc)</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9</w:t>
            </w:r>
            <w:r w:rsidR="00D768F4" w:rsidRPr="00D768F4">
              <w:rPr>
                <w:rFonts w:ascii="Times New Roman" w:hAnsi="Times New Roman" w:cs="Times New Roman"/>
                <w:bCs/>
                <w:noProof/>
                <w:webHidden/>
              </w:rPr>
              <w:fldChar w:fldCharType="end"/>
            </w:r>
          </w:hyperlink>
        </w:p>
        <w:p w14:paraId="316D06B9" w14:textId="1954D4C4"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14" w:history="1">
            <w:r w:rsidR="00D768F4" w:rsidRPr="00D768F4">
              <w:rPr>
                <w:rStyle w:val="Hyperlink"/>
                <w:rFonts w:ascii="Times New Roman" w:hAnsi="Times New Roman" w:cs="Times New Roman"/>
                <w:i w:val="0"/>
                <w:iCs w:val="0"/>
                <w:noProof/>
              </w:rPr>
              <w:t>2.</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Thiết kế xây dựng kho dữ liệu</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14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10</w:t>
            </w:r>
            <w:r w:rsidR="00D768F4" w:rsidRPr="00D768F4">
              <w:rPr>
                <w:rFonts w:ascii="Times New Roman" w:hAnsi="Times New Roman" w:cs="Times New Roman"/>
                <w:i w:val="0"/>
                <w:iCs w:val="0"/>
                <w:noProof/>
                <w:webHidden/>
              </w:rPr>
              <w:fldChar w:fldCharType="end"/>
            </w:r>
          </w:hyperlink>
        </w:p>
        <w:p w14:paraId="3EA7B38F" w14:textId="19382BC0"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15" w:history="1">
            <w:r w:rsidR="00D768F4" w:rsidRPr="00D768F4">
              <w:rPr>
                <w:rStyle w:val="Hyperlink"/>
                <w:rFonts w:ascii="Times New Roman" w:hAnsi="Times New Roman" w:cs="Times New Roman"/>
                <w:b w:val="0"/>
                <w:noProof/>
              </w:rPr>
              <w:t>2.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iền xử lý dữ liệu</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15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0</w:t>
            </w:r>
            <w:r w:rsidR="00D768F4" w:rsidRPr="00D768F4">
              <w:rPr>
                <w:rFonts w:ascii="Times New Roman" w:hAnsi="Times New Roman" w:cs="Times New Roman"/>
                <w:b w:val="0"/>
                <w:noProof/>
                <w:webHidden/>
              </w:rPr>
              <w:fldChar w:fldCharType="end"/>
            </w:r>
          </w:hyperlink>
        </w:p>
        <w:p w14:paraId="42A0524F" w14:textId="44C3A95D"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16" w:history="1">
            <w:r w:rsidR="00D768F4" w:rsidRPr="00D768F4">
              <w:rPr>
                <w:rStyle w:val="Hyperlink"/>
                <w:rFonts w:ascii="Times New Roman" w:hAnsi="Times New Roman" w:cs="Times New Roman"/>
                <w:b w:val="0"/>
                <w:noProof/>
              </w:rPr>
              <w:t>2.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hiết kế các Dim và Fact</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16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1</w:t>
            </w:r>
            <w:r w:rsidR="00D768F4" w:rsidRPr="00D768F4">
              <w:rPr>
                <w:rFonts w:ascii="Times New Roman" w:hAnsi="Times New Roman" w:cs="Times New Roman"/>
                <w:b w:val="0"/>
                <w:noProof/>
                <w:webHidden/>
              </w:rPr>
              <w:fldChar w:fldCharType="end"/>
            </w:r>
          </w:hyperlink>
        </w:p>
        <w:p w14:paraId="1B8286FB" w14:textId="25CBF823"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7" w:history="1">
            <w:r w:rsidR="00D768F4" w:rsidRPr="00D768F4">
              <w:rPr>
                <w:rStyle w:val="Hyperlink"/>
                <w:rFonts w:ascii="Times New Roman" w:hAnsi="Times New Roman" w:cs="Times New Roman"/>
                <w:bCs/>
                <w:noProof/>
              </w:rPr>
              <w:t>2.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ác bảng Dim</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7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1</w:t>
            </w:r>
            <w:r w:rsidR="00D768F4" w:rsidRPr="00D768F4">
              <w:rPr>
                <w:rFonts w:ascii="Times New Roman" w:hAnsi="Times New Roman" w:cs="Times New Roman"/>
                <w:bCs/>
                <w:noProof/>
                <w:webHidden/>
              </w:rPr>
              <w:fldChar w:fldCharType="end"/>
            </w:r>
          </w:hyperlink>
        </w:p>
        <w:p w14:paraId="7980FC55" w14:textId="065E2261"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8" w:history="1">
            <w:r w:rsidR="00D768F4" w:rsidRPr="00D768F4">
              <w:rPr>
                <w:rStyle w:val="Hyperlink"/>
                <w:rFonts w:ascii="Times New Roman" w:hAnsi="Times New Roman" w:cs="Times New Roman"/>
                <w:bCs/>
                <w:noProof/>
              </w:rPr>
              <w:t>2.2.1.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DimCategory</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1</w:t>
            </w:r>
            <w:r w:rsidR="00D768F4" w:rsidRPr="00D768F4">
              <w:rPr>
                <w:rFonts w:ascii="Times New Roman" w:hAnsi="Times New Roman" w:cs="Times New Roman"/>
                <w:bCs/>
                <w:noProof/>
                <w:webHidden/>
              </w:rPr>
              <w:fldChar w:fldCharType="end"/>
            </w:r>
          </w:hyperlink>
        </w:p>
        <w:p w14:paraId="645D4F13" w14:textId="233D66BE"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9" w:history="1">
            <w:r w:rsidR="00D768F4" w:rsidRPr="00D768F4">
              <w:rPr>
                <w:rStyle w:val="Hyperlink"/>
                <w:rFonts w:ascii="Times New Roman" w:hAnsi="Times New Roman" w:cs="Times New Roman"/>
                <w:bCs/>
                <w:noProof/>
              </w:rPr>
              <w:t>2.2.1.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Customer</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6AAF7207" w14:textId="40465407"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0" w:history="1">
            <w:r w:rsidR="00D768F4" w:rsidRPr="00D768F4">
              <w:rPr>
                <w:rStyle w:val="Hyperlink"/>
                <w:rFonts w:ascii="Times New Roman" w:hAnsi="Times New Roman" w:cs="Times New Roman"/>
                <w:bCs/>
                <w:noProof/>
              </w:rPr>
              <w:t>2.2.1.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Date</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67B6667C" w14:textId="303CC326"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1" w:history="1">
            <w:r w:rsidR="00D768F4" w:rsidRPr="00D768F4">
              <w:rPr>
                <w:rStyle w:val="Hyperlink"/>
                <w:rFonts w:ascii="Times New Roman" w:hAnsi="Times New Roman" w:cs="Times New Roman"/>
                <w:bCs/>
                <w:noProof/>
              </w:rPr>
              <w:t>2.2.1.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Departmen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5B868B1F" w14:textId="538AF122"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2" w:history="1">
            <w:r w:rsidR="00D768F4" w:rsidRPr="00D768F4">
              <w:rPr>
                <w:rStyle w:val="Hyperlink"/>
                <w:rFonts w:ascii="Times New Roman" w:hAnsi="Times New Roman" w:cs="Times New Roman"/>
                <w:bCs/>
                <w:noProof/>
              </w:rPr>
              <w:t>2.2.1.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Locatio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53940990" w14:textId="35BBB92A"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3" w:history="1">
            <w:r w:rsidR="00D768F4" w:rsidRPr="00D768F4">
              <w:rPr>
                <w:rStyle w:val="Hyperlink"/>
                <w:rFonts w:ascii="Times New Roman" w:hAnsi="Times New Roman" w:cs="Times New Roman"/>
                <w:bCs/>
                <w:noProof/>
              </w:rPr>
              <w:t>2.2.1.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Produc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3</w:t>
            </w:r>
            <w:r w:rsidR="00D768F4" w:rsidRPr="00D768F4">
              <w:rPr>
                <w:rFonts w:ascii="Times New Roman" w:hAnsi="Times New Roman" w:cs="Times New Roman"/>
                <w:bCs/>
                <w:noProof/>
                <w:webHidden/>
              </w:rPr>
              <w:fldChar w:fldCharType="end"/>
            </w:r>
          </w:hyperlink>
        </w:p>
        <w:p w14:paraId="713FC954" w14:textId="0B9CCE63"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4" w:history="1">
            <w:r w:rsidR="00D768F4" w:rsidRPr="00D768F4">
              <w:rPr>
                <w:rStyle w:val="Hyperlink"/>
                <w:rFonts w:ascii="Times New Roman" w:hAnsi="Times New Roman" w:cs="Times New Roman"/>
                <w:bCs/>
                <w:noProof/>
              </w:rPr>
              <w:t>2.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ác bảng Fac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3</w:t>
            </w:r>
            <w:r w:rsidR="00D768F4" w:rsidRPr="00D768F4">
              <w:rPr>
                <w:rFonts w:ascii="Times New Roman" w:hAnsi="Times New Roman" w:cs="Times New Roman"/>
                <w:bCs/>
                <w:noProof/>
                <w:webHidden/>
              </w:rPr>
              <w:fldChar w:fldCharType="end"/>
            </w:r>
          </w:hyperlink>
        </w:p>
        <w:p w14:paraId="371B8A8F" w14:textId="50651982"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5" w:history="1">
            <w:r w:rsidR="00D768F4" w:rsidRPr="00D768F4">
              <w:rPr>
                <w:rStyle w:val="Hyperlink"/>
                <w:rFonts w:ascii="Times New Roman" w:hAnsi="Times New Roman" w:cs="Times New Roman"/>
                <w:bCs/>
                <w:noProof/>
              </w:rPr>
              <w:t>2.2.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FactSales</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3</w:t>
            </w:r>
            <w:r w:rsidR="00D768F4" w:rsidRPr="00D768F4">
              <w:rPr>
                <w:rFonts w:ascii="Times New Roman" w:hAnsi="Times New Roman" w:cs="Times New Roman"/>
                <w:bCs/>
                <w:noProof/>
                <w:webHidden/>
              </w:rPr>
              <w:fldChar w:fldCharType="end"/>
            </w:r>
          </w:hyperlink>
        </w:p>
        <w:p w14:paraId="369F7148" w14:textId="0F558F72"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6" w:history="1">
            <w:r w:rsidR="00D768F4" w:rsidRPr="00D768F4">
              <w:rPr>
                <w:rStyle w:val="Hyperlink"/>
                <w:rFonts w:ascii="Times New Roman" w:hAnsi="Times New Roman" w:cs="Times New Roman"/>
                <w:bCs/>
                <w:noProof/>
              </w:rPr>
              <w:t>2.2.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FactDelivery</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6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4</w:t>
            </w:r>
            <w:r w:rsidR="00D768F4" w:rsidRPr="00D768F4">
              <w:rPr>
                <w:rFonts w:ascii="Times New Roman" w:hAnsi="Times New Roman" w:cs="Times New Roman"/>
                <w:bCs/>
                <w:noProof/>
                <w:webHidden/>
              </w:rPr>
              <w:fldChar w:fldCharType="end"/>
            </w:r>
          </w:hyperlink>
        </w:p>
        <w:p w14:paraId="1DC9AF20" w14:textId="7B0E8242"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27" w:history="1">
            <w:r w:rsidR="00D768F4" w:rsidRPr="00D768F4">
              <w:rPr>
                <w:rStyle w:val="Hyperlink"/>
                <w:rFonts w:ascii="Times New Roman" w:hAnsi="Times New Roman" w:cs="Times New Roman"/>
                <w:b w:val="0"/>
                <w:noProof/>
              </w:rPr>
              <w:t>2.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Lược đồ Constellation</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27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5</w:t>
            </w:r>
            <w:r w:rsidR="00D768F4" w:rsidRPr="00D768F4">
              <w:rPr>
                <w:rFonts w:ascii="Times New Roman" w:hAnsi="Times New Roman" w:cs="Times New Roman"/>
                <w:b w:val="0"/>
                <w:noProof/>
                <w:webHidden/>
              </w:rPr>
              <w:fldChar w:fldCharType="end"/>
            </w:r>
          </w:hyperlink>
        </w:p>
        <w:p w14:paraId="5D501B8A" w14:textId="53017A6A"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28" w:history="1">
            <w:r w:rsidR="00D768F4" w:rsidRPr="00D768F4">
              <w:rPr>
                <w:rStyle w:val="Hyperlink"/>
                <w:rFonts w:ascii="Times New Roman" w:hAnsi="Times New Roman" w:cs="Times New Roman"/>
                <w:i w:val="0"/>
                <w:iCs w:val="0"/>
                <w:noProof/>
              </w:rPr>
              <w:t>3.</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Tích hợp dữ liệu vào kho (SSIS)</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28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15</w:t>
            </w:r>
            <w:r w:rsidR="00D768F4" w:rsidRPr="00D768F4">
              <w:rPr>
                <w:rFonts w:ascii="Times New Roman" w:hAnsi="Times New Roman" w:cs="Times New Roman"/>
                <w:i w:val="0"/>
                <w:iCs w:val="0"/>
                <w:noProof/>
                <w:webHidden/>
              </w:rPr>
              <w:fldChar w:fldCharType="end"/>
            </w:r>
          </w:hyperlink>
        </w:p>
        <w:p w14:paraId="653D70D2" w14:textId="62226B01"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29" w:history="1">
            <w:r w:rsidR="00D768F4" w:rsidRPr="00D768F4">
              <w:rPr>
                <w:rStyle w:val="Hyperlink"/>
                <w:rFonts w:ascii="Times New Roman" w:hAnsi="Times New Roman" w:cs="Times New Roman"/>
                <w:b w:val="0"/>
                <w:noProof/>
              </w:rPr>
              <w:t>3.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Quá trình tạo mới project SSIS</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29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5</w:t>
            </w:r>
            <w:r w:rsidR="00D768F4" w:rsidRPr="00D768F4">
              <w:rPr>
                <w:rFonts w:ascii="Times New Roman" w:hAnsi="Times New Roman" w:cs="Times New Roman"/>
                <w:b w:val="0"/>
                <w:noProof/>
                <w:webHidden/>
              </w:rPr>
              <w:fldChar w:fldCharType="end"/>
            </w:r>
          </w:hyperlink>
        </w:p>
        <w:p w14:paraId="011E1384" w14:textId="4D02EB90"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0" w:history="1">
            <w:r w:rsidR="00D768F4" w:rsidRPr="00D768F4">
              <w:rPr>
                <w:rStyle w:val="Hyperlink"/>
                <w:rFonts w:ascii="Times New Roman" w:hAnsi="Times New Roman" w:cs="Times New Roman"/>
                <w:b w:val="0"/>
                <w:noProof/>
              </w:rPr>
              <w:t>3.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ích hợp dữ liệu từ file csv vào Stage</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0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6</w:t>
            </w:r>
            <w:r w:rsidR="00D768F4" w:rsidRPr="00D768F4">
              <w:rPr>
                <w:rFonts w:ascii="Times New Roman" w:hAnsi="Times New Roman" w:cs="Times New Roman"/>
                <w:b w:val="0"/>
                <w:noProof/>
                <w:webHidden/>
              </w:rPr>
              <w:fldChar w:fldCharType="end"/>
            </w:r>
          </w:hyperlink>
        </w:p>
        <w:p w14:paraId="79DF5FA7" w14:textId="5B582ED6"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1" w:history="1">
            <w:r w:rsidR="00D768F4" w:rsidRPr="00D768F4">
              <w:rPr>
                <w:rStyle w:val="Hyperlink"/>
                <w:rFonts w:ascii="Times New Roman" w:hAnsi="Times New Roman" w:cs="Times New Roman"/>
                <w:b w:val="0"/>
                <w:noProof/>
              </w:rPr>
              <w:t>3.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ích hợp dữ liệu từ Stage và Warehouse</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1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27</w:t>
            </w:r>
            <w:r w:rsidR="00D768F4" w:rsidRPr="00D768F4">
              <w:rPr>
                <w:rFonts w:ascii="Times New Roman" w:hAnsi="Times New Roman" w:cs="Times New Roman"/>
                <w:b w:val="0"/>
                <w:noProof/>
                <w:webHidden/>
              </w:rPr>
              <w:fldChar w:fldCharType="end"/>
            </w:r>
          </w:hyperlink>
        </w:p>
        <w:p w14:paraId="09658C6C" w14:textId="68BCB337"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32" w:history="1">
            <w:r w:rsidR="00D768F4" w:rsidRPr="00D768F4">
              <w:rPr>
                <w:rStyle w:val="Hyperlink"/>
                <w:rFonts w:ascii="Times New Roman" w:hAnsi="Times New Roman" w:cs="Times New Roman"/>
                <w:i w:val="0"/>
                <w:iCs w:val="0"/>
                <w:noProof/>
              </w:rPr>
              <w:t>4.</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Phân tích dữ liệu (SSAS)</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32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31</w:t>
            </w:r>
            <w:r w:rsidR="00D768F4" w:rsidRPr="00D768F4">
              <w:rPr>
                <w:rFonts w:ascii="Times New Roman" w:hAnsi="Times New Roman" w:cs="Times New Roman"/>
                <w:i w:val="0"/>
                <w:iCs w:val="0"/>
                <w:noProof/>
                <w:webHidden/>
              </w:rPr>
              <w:fldChar w:fldCharType="end"/>
            </w:r>
          </w:hyperlink>
        </w:p>
        <w:p w14:paraId="17C8C8E7" w14:textId="1B03B51D"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3" w:history="1">
            <w:r w:rsidR="00D768F4" w:rsidRPr="00D768F4">
              <w:rPr>
                <w:rStyle w:val="Hyperlink"/>
                <w:rFonts w:ascii="Times New Roman" w:hAnsi="Times New Roman" w:cs="Times New Roman"/>
                <w:b w:val="0"/>
                <w:noProof/>
              </w:rPr>
              <w:t>4.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Quá trình xây dựng mô hình</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3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31</w:t>
            </w:r>
            <w:r w:rsidR="00D768F4" w:rsidRPr="00D768F4">
              <w:rPr>
                <w:rFonts w:ascii="Times New Roman" w:hAnsi="Times New Roman" w:cs="Times New Roman"/>
                <w:b w:val="0"/>
                <w:noProof/>
                <w:webHidden/>
              </w:rPr>
              <w:fldChar w:fldCharType="end"/>
            </w:r>
          </w:hyperlink>
        </w:p>
        <w:p w14:paraId="0CD00C34" w14:textId="3966989B"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4" w:history="1">
            <w:r w:rsidR="00D768F4" w:rsidRPr="00D768F4">
              <w:rPr>
                <w:rStyle w:val="Hyperlink"/>
                <w:rFonts w:ascii="Times New Roman" w:hAnsi="Times New Roman" w:cs="Times New Roman"/>
                <w:b w:val="0"/>
                <w:noProof/>
              </w:rPr>
              <w:t>4.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Quá trình xây dựng khối  - Cube</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4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35</w:t>
            </w:r>
            <w:r w:rsidR="00D768F4" w:rsidRPr="00D768F4">
              <w:rPr>
                <w:rFonts w:ascii="Times New Roman" w:hAnsi="Times New Roman" w:cs="Times New Roman"/>
                <w:b w:val="0"/>
                <w:noProof/>
                <w:webHidden/>
              </w:rPr>
              <w:fldChar w:fldCharType="end"/>
            </w:r>
          </w:hyperlink>
        </w:p>
        <w:p w14:paraId="2470E8E8" w14:textId="78983EFE"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35" w:history="1">
            <w:r w:rsidR="00D768F4" w:rsidRPr="00D768F4">
              <w:rPr>
                <w:rStyle w:val="Hyperlink"/>
                <w:rFonts w:ascii="Times New Roman" w:hAnsi="Times New Roman" w:cs="Times New Roman"/>
                <w:i w:val="0"/>
                <w:iCs w:val="0"/>
                <w:noProof/>
              </w:rPr>
              <w:t>5.</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Xây dựng Dashboard với PowerBI</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35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44</w:t>
            </w:r>
            <w:r w:rsidR="00D768F4" w:rsidRPr="00D768F4">
              <w:rPr>
                <w:rFonts w:ascii="Times New Roman" w:hAnsi="Times New Roman" w:cs="Times New Roman"/>
                <w:i w:val="0"/>
                <w:iCs w:val="0"/>
                <w:noProof/>
                <w:webHidden/>
              </w:rPr>
              <w:fldChar w:fldCharType="end"/>
            </w:r>
          </w:hyperlink>
        </w:p>
        <w:p w14:paraId="1AA3C0BC" w14:textId="16C88AEB"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6" w:history="1">
            <w:r w:rsidR="00D768F4" w:rsidRPr="00D768F4">
              <w:rPr>
                <w:rStyle w:val="Hyperlink"/>
                <w:rFonts w:ascii="Times New Roman" w:hAnsi="Times New Roman" w:cs="Times New Roman"/>
                <w:b w:val="0"/>
                <w:noProof/>
              </w:rPr>
              <w:t>5.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rang chủ</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6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44</w:t>
            </w:r>
            <w:r w:rsidR="00D768F4" w:rsidRPr="00D768F4">
              <w:rPr>
                <w:rFonts w:ascii="Times New Roman" w:hAnsi="Times New Roman" w:cs="Times New Roman"/>
                <w:b w:val="0"/>
                <w:noProof/>
                <w:webHidden/>
              </w:rPr>
              <w:fldChar w:fldCharType="end"/>
            </w:r>
          </w:hyperlink>
        </w:p>
        <w:p w14:paraId="1725A578" w14:textId="0ECCD280"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37" w:history="1">
            <w:r w:rsidR="00D768F4" w:rsidRPr="00D768F4">
              <w:rPr>
                <w:rStyle w:val="Hyperlink"/>
                <w:rFonts w:ascii="Times New Roman" w:hAnsi="Times New Roman" w:cs="Times New Roman"/>
                <w:bCs/>
                <w:noProof/>
              </w:rPr>
              <w:t>5.1.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ashboard Sales Repor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37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4</w:t>
            </w:r>
            <w:r w:rsidR="00D768F4" w:rsidRPr="00D768F4">
              <w:rPr>
                <w:rFonts w:ascii="Times New Roman" w:hAnsi="Times New Roman" w:cs="Times New Roman"/>
                <w:bCs/>
                <w:noProof/>
                <w:webHidden/>
              </w:rPr>
              <w:fldChar w:fldCharType="end"/>
            </w:r>
          </w:hyperlink>
        </w:p>
        <w:p w14:paraId="1A49B6C6" w14:textId="1CD619B3"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38" w:history="1">
            <w:r w:rsidR="00D768F4" w:rsidRPr="00D768F4">
              <w:rPr>
                <w:rStyle w:val="Hyperlink"/>
                <w:rFonts w:ascii="Times New Roman" w:hAnsi="Times New Roman" w:cs="Times New Roman"/>
                <w:bCs/>
                <w:noProof/>
              </w:rPr>
              <w:t>5.1.1.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tỷ lệ của Quantity Order theo Customer Country</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3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5</w:t>
            </w:r>
            <w:r w:rsidR="00D768F4" w:rsidRPr="00D768F4">
              <w:rPr>
                <w:rFonts w:ascii="Times New Roman" w:hAnsi="Times New Roman" w:cs="Times New Roman"/>
                <w:bCs/>
                <w:noProof/>
                <w:webHidden/>
              </w:rPr>
              <w:fldChar w:fldCharType="end"/>
            </w:r>
          </w:hyperlink>
        </w:p>
        <w:p w14:paraId="18F59D07" w14:textId="23200025"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39" w:history="1">
            <w:r w:rsidR="00D768F4" w:rsidRPr="00D768F4">
              <w:rPr>
                <w:rStyle w:val="Hyperlink"/>
                <w:rFonts w:ascii="Times New Roman" w:hAnsi="Times New Roman" w:cs="Times New Roman"/>
                <w:bCs/>
                <w:noProof/>
              </w:rPr>
              <w:t>5.1.1.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tổng doanh thu cửa hàng qua các năm</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3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6</w:t>
            </w:r>
            <w:r w:rsidR="00D768F4" w:rsidRPr="00D768F4">
              <w:rPr>
                <w:rFonts w:ascii="Times New Roman" w:hAnsi="Times New Roman" w:cs="Times New Roman"/>
                <w:bCs/>
                <w:noProof/>
                <w:webHidden/>
              </w:rPr>
              <w:fldChar w:fldCharType="end"/>
            </w:r>
          </w:hyperlink>
        </w:p>
        <w:p w14:paraId="2195D9E1" w14:textId="650282E8"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0" w:history="1">
            <w:r w:rsidR="00D768F4" w:rsidRPr="00D768F4">
              <w:rPr>
                <w:rStyle w:val="Hyperlink"/>
                <w:rFonts w:ascii="Times New Roman" w:hAnsi="Times New Roman" w:cs="Times New Roman"/>
                <w:bCs/>
                <w:noProof/>
              </w:rPr>
              <w:t>5.1.1.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doanh thu theo từng loại khách hà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6</w:t>
            </w:r>
            <w:r w:rsidR="00D768F4" w:rsidRPr="00D768F4">
              <w:rPr>
                <w:rFonts w:ascii="Times New Roman" w:hAnsi="Times New Roman" w:cs="Times New Roman"/>
                <w:bCs/>
                <w:noProof/>
                <w:webHidden/>
              </w:rPr>
              <w:fldChar w:fldCharType="end"/>
            </w:r>
          </w:hyperlink>
        </w:p>
        <w:p w14:paraId="0CD45965" w14:textId="1F657BB1"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1" w:history="1">
            <w:r w:rsidR="00D768F4" w:rsidRPr="00D768F4">
              <w:rPr>
                <w:rStyle w:val="Hyperlink"/>
                <w:rFonts w:ascii="Times New Roman" w:hAnsi="Times New Roman" w:cs="Times New Roman"/>
                <w:bCs/>
                <w:noProof/>
              </w:rPr>
              <w:t>5.1.1.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doanh thu theo từng phương thức thanh toá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7</w:t>
            </w:r>
            <w:r w:rsidR="00D768F4" w:rsidRPr="00D768F4">
              <w:rPr>
                <w:rFonts w:ascii="Times New Roman" w:hAnsi="Times New Roman" w:cs="Times New Roman"/>
                <w:bCs/>
                <w:noProof/>
                <w:webHidden/>
              </w:rPr>
              <w:fldChar w:fldCharType="end"/>
            </w:r>
          </w:hyperlink>
        </w:p>
        <w:p w14:paraId="49762433" w14:textId="136842CF"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2" w:history="1">
            <w:r w:rsidR="00D768F4" w:rsidRPr="00D768F4">
              <w:rPr>
                <w:rStyle w:val="Hyperlink"/>
                <w:rFonts w:ascii="Times New Roman" w:hAnsi="Times New Roman" w:cs="Times New Roman"/>
                <w:bCs/>
                <w:noProof/>
              </w:rPr>
              <w:t>5.1.1.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doanh thu các khách hàng mua hàng nhiều nhấ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7</w:t>
            </w:r>
            <w:r w:rsidR="00D768F4" w:rsidRPr="00D768F4">
              <w:rPr>
                <w:rFonts w:ascii="Times New Roman" w:hAnsi="Times New Roman" w:cs="Times New Roman"/>
                <w:bCs/>
                <w:noProof/>
                <w:webHidden/>
              </w:rPr>
              <w:fldChar w:fldCharType="end"/>
            </w:r>
          </w:hyperlink>
        </w:p>
        <w:p w14:paraId="54578E52" w14:textId="6B6AF146"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3" w:history="1">
            <w:r w:rsidR="00D768F4" w:rsidRPr="00D768F4">
              <w:rPr>
                <w:rStyle w:val="Hyperlink"/>
                <w:rFonts w:ascii="Times New Roman" w:hAnsi="Times New Roman" w:cs="Times New Roman"/>
                <w:bCs/>
                <w:noProof/>
              </w:rPr>
              <w:t>5.1.1.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đặt hàng theo trạng thái đơn hà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8</w:t>
            </w:r>
            <w:r w:rsidR="00D768F4" w:rsidRPr="00D768F4">
              <w:rPr>
                <w:rFonts w:ascii="Times New Roman" w:hAnsi="Times New Roman" w:cs="Times New Roman"/>
                <w:bCs/>
                <w:noProof/>
                <w:webHidden/>
              </w:rPr>
              <w:fldChar w:fldCharType="end"/>
            </w:r>
          </w:hyperlink>
        </w:p>
        <w:p w14:paraId="3DFBB8CE" w14:textId="37CC2550"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4" w:history="1">
            <w:r w:rsidR="00D768F4" w:rsidRPr="00D768F4">
              <w:rPr>
                <w:rStyle w:val="Hyperlink"/>
                <w:rFonts w:ascii="Times New Roman" w:hAnsi="Times New Roman" w:cs="Times New Roman"/>
                <w:bCs/>
                <w:noProof/>
              </w:rPr>
              <w:t>5.1.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ashboard Profit Repor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8</w:t>
            </w:r>
            <w:r w:rsidR="00D768F4" w:rsidRPr="00D768F4">
              <w:rPr>
                <w:rFonts w:ascii="Times New Roman" w:hAnsi="Times New Roman" w:cs="Times New Roman"/>
                <w:bCs/>
                <w:noProof/>
                <w:webHidden/>
              </w:rPr>
              <w:fldChar w:fldCharType="end"/>
            </w:r>
          </w:hyperlink>
        </w:p>
        <w:p w14:paraId="7CED8894" w14:textId="04B2EB48"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5" w:history="1">
            <w:r w:rsidR="00D768F4" w:rsidRPr="00D768F4">
              <w:rPr>
                <w:rStyle w:val="Hyperlink"/>
                <w:rFonts w:ascii="Times New Roman" w:hAnsi="Times New Roman" w:cs="Times New Roman"/>
                <w:bCs/>
                <w:noProof/>
              </w:rPr>
              <w:t>5.1.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ảng xếp hạng lợi nhuận của các sản phẩm được bá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9</w:t>
            </w:r>
            <w:r w:rsidR="00D768F4" w:rsidRPr="00D768F4">
              <w:rPr>
                <w:rFonts w:ascii="Times New Roman" w:hAnsi="Times New Roman" w:cs="Times New Roman"/>
                <w:bCs/>
                <w:noProof/>
                <w:webHidden/>
              </w:rPr>
              <w:fldChar w:fldCharType="end"/>
            </w:r>
          </w:hyperlink>
        </w:p>
        <w:p w14:paraId="3F9D9C7D" w14:textId="5AC94F6D"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6" w:history="1">
            <w:r w:rsidR="00D768F4" w:rsidRPr="00D768F4">
              <w:rPr>
                <w:rStyle w:val="Hyperlink"/>
                <w:rFonts w:ascii="Times New Roman" w:hAnsi="Times New Roman" w:cs="Times New Roman"/>
                <w:bCs/>
                <w:noProof/>
              </w:rPr>
              <w:t>5.1.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 xml:space="preserve"> Biểu đồ thể hiện tổng lợi nhuận theo từng doanh mục sản phẩm</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6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0</w:t>
            </w:r>
            <w:r w:rsidR="00D768F4" w:rsidRPr="00D768F4">
              <w:rPr>
                <w:rFonts w:ascii="Times New Roman" w:hAnsi="Times New Roman" w:cs="Times New Roman"/>
                <w:bCs/>
                <w:noProof/>
                <w:webHidden/>
              </w:rPr>
              <w:fldChar w:fldCharType="end"/>
            </w:r>
          </w:hyperlink>
        </w:p>
        <w:p w14:paraId="1C8931AB" w14:textId="71DBADCB"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7" w:history="1">
            <w:r w:rsidR="00D768F4" w:rsidRPr="00D768F4">
              <w:rPr>
                <w:rStyle w:val="Hyperlink"/>
                <w:rFonts w:ascii="Times New Roman" w:hAnsi="Times New Roman" w:cs="Times New Roman"/>
                <w:bCs/>
                <w:noProof/>
              </w:rPr>
              <w:t>5.1.2.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eo dõi lợi nhuận theo thá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7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1</w:t>
            </w:r>
            <w:r w:rsidR="00D768F4" w:rsidRPr="00D768F4">
              <w:rPr>
                <w:rFonts w:ascii="Times New Roman" w:hAnsi="Times New Roman" w:cs="Times New Roman"/>
                <w:bCs/>
                <w:noProof/>
                <w:webHidden/>
              </w:rPr>
              <w:fldChar w:fldCharType="end"/>
            </w:r>
          </w:hyperlink>
        </w:p>
        <w:p w14:paraId="564320D2" w14:textId="274157DC"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8" w:history="1">
            <w:r w:rsidR="00D768F4" w:rsidRPr="00D768F4">
              <w:rPr>
                <w:rStyle w:val="Hyperlink"/>
                <w:rFonts w:ascii="Times New Roman" w:hAnsi="Times New Roman" w:cs="Times New Roman"/>
                <w:bCs/>
                <w:noProof/>
              </w:rPr>
              <w:t>5.1.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ashboard Delivery Repor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2</w:t>
            </w:r>
            <w:r w:rsidR="00D768F4" w:rsidRPr="00D768F4">
              <w:rPr>
                <w:rFonts w:ascii="Times New Roman" w:hAnsi="Times New Roman" w:cs="Times New Roman"/>
                <w:bCs/>
                <w:noProof/>
                <w:webHidden/>
              </w:rPr>
              <w:fldChar w:fldCharType="end"/>
            </w:r>
          </w:hyperlink>
        </w:p>
        <w:p w14:paraId="684EFEDD" w14:textId="4D01F9E1"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9" w:history="1">
            <w:r w:rsidR="00D768F4" w:rsidRPr="00D768F4">
              <w:rPr>
                <w:rStyle w:val="Hyperlink"/>
                <w:rFonts w:ascii="Times New Roman" w:hAnsi="Times New Roman" w:cs="Times New Roman"/>
                <w:bCs/>
                <w:noProof/>
              </w:rPr>
              <w:t>5.1.3.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ngày trung bình giao hàng theo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2</w:t>
            </w:r>
            <w:r w:rsidR="00D768F4" w:rsidRPr="00D768F4">
              <w:rPr>
                <w:rFonts w:ascii="Times New Roman" w:hAnsi="Times New Roman" w:cs="Times New Roman"/>
                <w:bCs/>
                <w:noProof/>
                <w:webHidden/>
              </w:rPr>
              <w:fldChar w:fldCharType="end"/>
            </w:r>
          </w:hyperlink>
        </w:p>
        <w:p w14:paraId="399457AD" w14:textId="1D8C8705"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0" w:history="1">
            <w:r w:rsidR="00D768F4" w:rsidRPr="00D768F4">
              <w:rPr>
                <w:rStyle w:val="Hyperlink"/>
                <w:rFonts w:ascii="Times New Roman" w:hAnsi="Times New Roman" w:cs="Times New Roman"/>
                <w:bCs/>
                <w:noProof/>
              </w:rPr>
              <w:t>5.1.3.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tỷ lệ tổng số đơn hàng theo trạng thái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3</w:t>
            </w:r>
            <w:r w:rsidR="00D768F4" w:rsidRPr="00D768F4">
              <w:rPr>
                <w:rFonts w:ascii="Times New Roman" w:hAnsi="Times New Roman" w:cs="Times New Roman"/>
                <w:bCs/>
                <w:noProof/>
                <w:webHidden/>
              </w:rPr>
              <w:fldChar w:fldCharType="end"/>
            </w:r>
          </w:hyperlink>
        </w:p>
        <w:p w14:paraId="0AF45733" w14:textId="305D26A0"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1" w:history="1">
            <w:r w:rsidR="00D768F4" w:rsidRPr="00D768F4">
              <w:rPr>
                <w:rStyle w:val="Hyperlink"/>
                <w:rFonts w:ascii="Times New Roman" w:hAnsi="Times New Roman" w:cs="Times New Roman"/>
                <w:bCs/>
                <w:noProof/>
              </w:rPr>
              <w:t>5.1.3.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đăt hàng theo loại khách hàng và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4</w:t>
            </w:r>
            <w:r w:rsidR="00D768F4" w:rsidRPr="00D768F4">
              <w:rPr>
                <w:rFonts w:ascii="Times New Roman" w:hAnsi="Times New Roman" w:cs="Times New Roman"/>
                <w:bCs/>
                <w:noProof/>
                <w:webHidden/>
              </w:rPr>
              <w:fldChar w:fldCharType="end"/>
            </w:r>
          </w:hyperlink>
        </w:p>
        <w:p w14:paraId="5AC200B7" w14:textId="2DE53AAC"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2" w:history="1">
            <w:r w:rsidR="00D768F4" w:rsidRPr="00D768F4">
              <w:rPr>
                <w:rStyle w:val="Hyperlink"/>
                <w:rFonts w:ascii="Times New Roman" w:hAnsi="Times New Roman" w:cs="Times New Roman"/>
                <w:bCs/>
                <w:noProof/>
              </w:rPr>
              <w:t>5.1.3.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theo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4</w:t>
            </w:r>
            <w:r w:rsidR="00D768F4" w:rsidRPr="00D768F4">
              <w:rPr>
                <w:rFonts w:ascii="Times New Roman" w:hAnsi="Times New Roman" w:cs="Times New Roman"/>
                <w:bCs/>
                <w:noProof/>
                <w:webHidden/>
              </w:rPr>
              <w:fldChar w:fldCharType="end"/>
            </w:r>
          </w:hyperlink>
        </w:p>
        <w:p w14:paraId="5FA2475E" w14:textId="7D84C570"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3" w:history="1">
            <w:r w:rsidR="00D768F4" w:rsidRPr="00D768F4">
              <w:rPr>
                <w:rStyle w:val="Hyperlink"/>
                <w:rFonts w:ascii="Times New Roman" w:hAnsi="Times New Roman" w:cs="Times New Roman"/>
                <w:bCs/>
                <w:noProof/>
              </w:rPr>
              <w:t>5.1.3.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đặt hàng theo doanh mục sản phẩm và trạng thái đơn hà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6</w:t>
            </w:r>
            <w:r w:rsidR="00D768F4" w:rsidRPr="00D768F4">
              <w:rPr>
                <w:rFonts w:ascii="Times New Roman" w:hAnsi="Times New Roman" w:cs="Times New Roman"/>
                <w:bCs/>
                <w:noProof/>
                <w:webHidden/>
              </w:rPr>
              <w:fldChar w:fldCharType="end"/>
            </w:r>
          </w:hyperlink>
        </w:p>
        <w:p w14:paraId="6F98C7A6" w14:textId="33666D24"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4" w:history="1">
            <w:r w:rsidR="00D768F4" w:rsidRPr="00D768F4">
              <w:rPr>
                <w:rStyle w:val="Hyperlink"/>
                <w:rFonts w:ascii="Times New Roman" w:hAnsi="Times New Roman" w:cs="Times New Roman"/>
                <w:bCs/>
                <w:noProof/>
              </w:rPr>
              <w:t>5.1.3.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hàng theo trạng thái giao hàng và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6</w:t>
            </w:r>
            <w:r w:rsidR="00D768F4" w:rsidRPr="00D768F4">
              <w:rPr>
                <w:rFonts w:ascii="Times New Roman" w:hAnsi="Times New Roman" w:cs="Times New Roman"/>
                <w:bCs/>
                <w:noProof/>
                <w:webHidden/>
              </w:rPr>
              <w:fldChar w:fldCharType="end"/>
            </w:r>
          </w:hyperlink>
        </w:p>
        <w:p w14:paraId="533017BA" w14:textId="2E9AC1CB"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5" w:history="1">
            <w:r w:rsidR="00D768F4" w:rsidRPr="00D768F4">
              <w:rPr>
                <w:rStyle w:val="Hyperlink"/>
                <w:rFonts w:ascii="Times New Roman" w:hAnsi="Times New Roman" w:cs="Times New Roman"/>
                <w:bCs/>
                <w:noProof/>
              </w:rPr>
              <w:t>5.1.3.7.</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ặt hàng đến từng quốc gia</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7</w:t>
            </w:r>
            <w:r w:rsidR="00D768F4" w:rsidRPr="00D768F4">
              <w:rPr>
                <w:rFonts w:ascii="Times New Roman" w:hAnsi="Times New Roman" w:cs="Times New Roman"/>
                <w:bCs/>
                <w:noProof/>
                <w:webHidden/>
              </w:rPr>
              <w:fldChar w:fldCharType="end"/>
            </w:r>
          </w:hyperlink>
        </w:p>
        <w:p w14:paraId="770B0E1D" w14:textId="191C2A94"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56" w:history="1">
            <w:r w:rsidR="00D768F4" w:rsidRPr="00D768F4">
              <w:rPr>
                <w:rStyle w:val="Hyperlink"/>
                <w:rFonts w:ascii="Times New Roman" w:hAnsi="Times New Roman" w:cs="Times New Roman"/>
                <w:i w:val="0"/>
                <w:iCs w:val="0"/>
                <w:noProof/>
              </w:rPr>
              <w:t>6.</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Kết luận</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56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58</w:t>
            </w:r>
            <w:r w:rsidR="00D768F4" w:rsidRPr="00D768F4">
              <w:rPr>
                <w:rFonts w:ascii="Times New Roman" w:hAnsi="Times New Roman" w:cs="Times New Roman"/>
                <w:i w:val="0"/>
                <w:iCs w:val="0"/>
                <w:noProof/>
                <w:webHidden/>
              </w:rPr>
              <w:fldChar w:fldCharType="end"/>
            </w:r>
          </w:hyperlink>
        </w:p>
        <w:p w14:paraId="7E295CAD" w14:textId="535BCD49"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57" w:history="1">
            <w:r w:rsidR="00D768F4" w:rsidRPr="00D768F4">
              <w:rPr>
                <w:rStyle w:val="Hyperlink"/>
                <w:rFonts w:ascii="Times New Roman" w:hAnsi="Times New Roman" w:cs="Times New Roman"/>
                <w:b w:val="0"/>
                <w:noProof/>
              </w:rPr>
              <w:t>6.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Kết quả đạt được</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57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58</w:t>
            </w:r>
            <w:r w:rsidR="00D768F4" w:rsidRPr="00D768F4">
              <w:rPr>
                <w:rFonts w:ascii="Times New Roman" w:hAnsi="Times New Roman" w:cs="Times New Roman"/>
                <w:b w:val="0"/>
                <w:noProof/>
                <w:webHidden/>
              </w:rPr>
              <w:fldChar w:fldCharType="end"/>
            </w:r>
          </w:hyperlink>
        </w:p>
        <w:p w14:paraId="13D559A7" w14:textId="76AD6865"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58" w:history="1">
            <w:r w:rsidR="00D768F4" w:rsidRPr="00D768F4">
              <w:rPr>
                <w:rStyle w:val="Hyperlink"/>
                <w:rFonts w:ascii="Times New Roman" w:hAnsi="Times New Roman" w:cs="Times New Roman"/>
                <w:b w:val="0"/>
                <w:noProof/>
              </w:rPr>
              <w:t>6.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Hạn chế</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58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58</w:t>
            </w:r>
            <w:r w:rsidR="00D768F4" w:rsidRPr="00D768F4">
              <w:rPr>
                <w:rFonts w:ascii="Times New Roman" w:hAnsi="Times New Roman" w:cs="Times New Roman"/>
                <w:b w:val="0"/>
                <w:noProof/>
                <w:webHidden/>
              </w:rPr>
              <w:fldChar w:fldCharType="end"/>
            </w:r>
          </w:hyperlink>
        </w:p>
        <w:p w14:paraId="7ADD186E" w14:textId="1B568C37"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59" w:history="1">
            <w:r w:rsidR="00D768F4" w:rsidRPr="00D768F4">
              <w:rPr>
                <w:rStyle w:val="Hyperlink"/>
                <w:rFonts w:ascii="Times New Roman" w:hAnsi="Times New Roman" w:cs="Times New Roman"/>
                <w:b w:val="0"/>
                <w:noProof/>
              </w:rPr>
              <w:t>6.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Bảng phân công nhiệm vụ</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59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58</w:t>
            </w:r>
            <w:r w:rsidR="00D768F4" w:rsidRPr="00D768F4">
              <w:rPr>
                <w:rFonts w:ascii="Times New Roman" w:hAnsi="Times New Roman" w:cs="Times New Roman"/>
                <w:b w:val="0"/>
                <w:noProof/>
                <w:webHidden/>
              </w:rPr>
              <w:fldChar w:fldCharType="end"/>
            </w:r>
          </w:hyperlink>
        </w:p>
        <w:p w14:paraId="0EFF4015" w14:textId="3158EBC5" w:rsidR="00D768F4" w:rsidRDefault="00000000" w:rsidP="00D768F4">
          <w:pPr>
            <w:pStyle w:val="TOC1"/>
            <w:tabs>
              <w:tab w:val="left" w:pos="480"/>
              <w:tab w:val="right" w:leader="dot" w:pos="9055"/>
            </w:tabs>
            <w:spacing w:line="276" w:lineRule="auto"/>
            <w:jc w:val="both"/>
            <w:rPr>
              <w:rFonts w:eastAsiaTheme="minorEastAsia" w:cstheme="minorBidi"/>
              <w:bCs w:val="0"/>
              <w:i w:val="0"/>
              <w:iCs w:val="0"/>
              <w:noProof/>
              <w:kern w:val="2"/>
              <w:sz w:val="22"/>
              <w:szCs w:val="22"/>
              <w:bdr w:val="none" w:sz="0" w:space="0" w:color="auto"/>
              <w14:ligatures w14:val="standardContextual"/>
            </w:rPr>
          </w:pPr>
          <w:hyperlink w:anchor="_Toc135165760" w:history="1">
            <w:r w:rsidR="00D768F4" w:rsidRPr="00D768F4">
              <w:rPr>
                <w:rStyle w:val="Hyperlink"/>
                <w:rFonts w:ascii="Times New Roman" w:hAnsi="Times New Roman" w:cs="Times New Roman"/>
                <w:i w:val="0"/>
                <w:iCs w:val="0"/>
                <w:noProof/>
              </w:rPr>
              <w:t>7.</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Tài liệu tham khảo</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60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60</w:t>
            </w:r>
            <w:r w:rsidR="00D768F4" w:rsidRPr="00D768F4">
              <w:rPr>
                <w:rFonts w:ascii="Times New Roman" w:hAnsi="Times New Roman" w:cs="Times New Roman"/>
                <w:i w:val="0"/>
                <w:iCs w:val="0"/>
                <w:noProof/>
                <w:webHidden/>
              </w:rPr>
              <w:fldChar w:fldCharType="end"/>
            </w:r>
          </w:hyperlink>
        </w:p>
        <w:p w14:paraId="5788A0F0" w14:textId="714A0C84" w:rsidR="00687E28" w:rsidRDefault="00294EC7" w:rsidP="00D768F4">
          <w:pPr>
            <w:spacing w:line="276" w:lineRule="auto"/>
            <w:jc w:val="both"/>
          </w:pPr>
          <w:r>
            <w:fldChar w:fldCharType="end"/>
          </w:r>
        </w:p>
      </w:sdtContent>
    </w:sdt>
    <w:p w14:paraId="16FD72DB" w14:textId="142BEA8B" w:rsidR="00687E28" w:rsidRDefault="00687E28">
      <w:pPr>
        <w:rPr>
          <w:rFonts w:eastAsiaTheme="majorEastAsia"/>
          <w:b/>
          <w:bCs/>
          <w:color w:val="000000" w:themeColor="text1"/>
          <w:sz w:val="36"/>
          <w:szCs w:val="36"/>
          <w:lang w:val="vi-VN"/>
        </w:rPr>
      </w:pPr>
    </w:p>
    <w:p w14:paraId="5AC2511F" w14:textId="346A47AA" w:rsidR="00687E28" w:rsidRPr="00BD400A" w:rsidRDefault="00687E28">
      <w:pPr>
        <w:rPr>
          <w:b/>
          <w:bCs/>
          <w:color w:val="000000" w:themeColor="text1"/>
          <w:sz w:val="36"/>
          <w:szCs w:val="36"/>
          <w:lang w:val="vi-VN"/>
        </w:rPr>
      </w:pPr>
      <w:r>
        <w:rPr>
          <w:b/>
          <w:bCs/>
          <w:color w:val="000000" w:themeColor="text1"/>
          <w:sz w:val="36"/>
          <w:szCs w:val="36"/>
          <w:lang w:val="vi-VN"/>
        </w:rPr>
        <w:br w:type="page"/>
      </w:r>
    </w:p>
    <w:p w14:paraId="4A68AED7" w14:textId="77777777" w:rsidR="004B6749" w:rsidRDefault="004B6749" w:rsidP="007509AE">
      <w:pPr>
        <w:pStyle w:val="Heading1"/>
        <w:spacing w:line="360" w:lineRule="auto"/>
        <w:jc w:val="both"/>
        <w:rPr>
          <w:rFonts w:ascii="Times New Roman" w:hAnsi="Times New Roman" w:cs="Times New Roman"/>
          <w:b/>
          <w:bCs/>
          <w:color w:val="000000" w:themeColor="text1"/>
          <w:sz w:val="36"/>
          <w:szCs w:val="36"/>
          <w:lang w:val="vi-VN"/>
        </w:rPr>
        <w:sectPr w:rsidR="004B6749" w:rsidSect="00F268E3">
          <w:footerReference w:type="default" r:id="rId9"/>
          <w:footerReference w:type="first" r:id="rId10"/>
          <w:type w:val="oddPage"/>
          <w:pgSz w:w="11900" w:h="16840"/>
          <w:pgMar w:top="1417" w:right="1134" w:bottom="1417" w:left="1701" w:header="1417" w:footer="1417" w:gutter="0"/>
          <w:pgNumType w:start="1"/>
          <w:cols w:space="720"/>
          <w:titlePg/>
          <w:docGrid w:linePitch="326"/>
        </w:sectPr>
      </w:pPr>
      <w:bookmarkStart w:id="1" w:name="_Toc135165698"/>
    </w:p>
    <w:p w14:paraId="0AC78230" w14:textId="66888028" w:rsidR="00C6046B" w:rsidRPr="00D30E9E" w:rsidRDefault="00DA097E" w:rsidP="00E927E7">
      <w:pPr>
        <w:pStyle w:val="Heading1"/>
        <w:numPr>
          <w:ilvl w:val="0"/>
          <w:numId w:val="11"/>
        </w:numPr>
        <w:spacing w:line="360" w:lineRule="auto"/>
        <w:jc w:val="both"/>
        <w:rPr>
          <w:rFonts w:ascii="Times New Roman" w:hAnsi="Times New Roman" w:cs="Times New Roman"/>
          <w:b/>
          <w:bCs/>
          <w:color w:val="000000" w:themeColor="text1"/>
          <w:sz w:val="36"/>
          <w:szCs w:val="36"/>
          <w:lang w:val="vi-VN"/>
        </w:rPr>
      </w:pPr>
      <w:r w:rsidRPr="00D30E9E">
        <w:rPr>
          <w:rFonts w:ascii="Times New Roman" w:hAnsi="Times New Roman" w:cs="Times New Roman"/>
          <w:b/>
          <w:bCs/>
          <w:color w:val="000000" w:themeColor="text1"/>
          <w:sz w:val="36"/>
          <w:szCs w:val="36"/>
          <w:lang w:val="vi-VN"/>
        </w:rPr>
        <w:lastRenderedPageBreak/>
        <w:t>Tổng quan</w:t>
      </w:r>
      <w:r w:rsidR="00785E49">
        <w:rPr>
          <w:rFonts w:ascii="Times New Roman" w:hAnsi="Times New Roman" w:cs="Times New Roman"/>
          <w:b/>
          <w:bCs/>
          <w:color w:val="000000" w:themeColor="text1"/>
          <w:sz w:val="36"/>
          <w:szCs w:val="36"/>
        </w:rPr>
        <w:t xml:space="preserve"> về dataset</w:t>
      </w:r>
      <w:bookmarkEnd w:id="1"/>
    </w:p>
    <w:p w14:paraId="7F303DD0" w14:textId="3CEE6F64" w:rsidR="00C6046B" w:rsidRDefault="00DA097E" w:rsidP="00D20669">
      <w:pPr>
        <w:pStyle w:val="ListParagraph"/>
        <w:numPr>
          <w:ilvl w:val="1"/>
          <w:numId w:val="53"/>
        </w:numPr>
        <w:spacing w:line="360" w:lineRule="auto"/>
        <w:ind w:left="720" w:hanging="360"/>
        <w:jc w:val="both"/>
        <w:outlineLvl w:val="1"/>
        <w:rPr>
          <w:b/>
          <w:bCs/>
          <w:color w:val="000000" w:themeColor="text1"/>
          <w:sz w:val="32"/>
          <w:szCs w:val="32"/>
        </w:rPr>
      </w:pPr>
      <w:bookmarkStart w:id="2" w:name="_Toc135165699"/>
      <w:r w:rsidRPr="00294EC7">
        <w:rPr>
          <w:b/>
          <w:bCs/>
          <w:color w:val="000000" w:themeColor="text1"/>
          <w:sz w:val="32"/>
          <w:szCs w:val="32"/>
        </w:rPr>
        <w:t xml:space="preserve">Lý do chọn </w:t>
      </w:r>
      <w:r w:rsidR="00785E49" w:rsidRPr="00294EC7">
        <w:rPr>
          <w:b/>
          <w:bCs/>
          <w:color w:val="000000" w:themeColor="text1"/>
          <w:sz w:val="32"/>
          <w:szCs w:val="32"/>
        </w:rPr>
        <w:t>dữ liệu</w:t>
      </w:r>
      <w:bookmarkEnd w:id="2"/>
    </w:p>
    <w:p w14:paraId="0EDA7A63" w14:textId="77777777" w:rsid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 xml:space="preserve">Bán lẻ là một lĩnh vực kinh doanh rất quan trọng trong nền kinh tế của một quốc gia. Trong lĩnh vực này, các cửa hàng bán lẻ luôn đóng vai trò quan trọng trong việc cung cấp hàng hóa và dịch vụ cho khách hàng. Hiện nay, việc bán lẻ đang ngày một phát triển lớn mạnh, điều đó được thể hiện rõ khi ngày một nhiều cửa hàng bán lẻ khai trương. </w:t>
      </w:r>
    </w:p>
    <w:p w14:paraId="56CC8FA1" w14:textId="4BAEE02A" w:rsidR="00554A59" w:rsidRP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 xml:space="preserve">Tuy nhiên, không phải việc khai trương một cửa hàng bán lẻ thì sẽ được nhiều người quan tâm và mua mà phải có sự hiểu biết sâu sắc về hành vi mua sắm của khách hàng và cách hoạt động của thị trường bán lẻ. </w:t>
      </w:r>
    </w:p>
    <w:p w14:paraId="00AEE83D" w14:textId="3B7CE1D7" w:rsidR="00554A59" w:rsidRP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 xml:space="preserve">Trong bối cảnh đó, việc </w:t>
      </w:r>
      <w:r>
        <w:rPr>
          <w:color w:val="000000" w:themeColor="text1"/>
          <w:sz w:val="28"/>
          <w:szCs w:val="28"/>
        </w:rPr>
        <w:t>xây dựng và phân tích kho</w:t>
      </w:r>
      <w:r w:rsidRPr="00554A59">
        <w:rPr>
          <w:color w:val="000000" w:themeColor="text1"/>
          <w:sz w:val="28"/>
          <w:szCs w:val="28"/>
        </w:rPr>
        <w:t xml:space="preserve"> dữ liệu bán hàng của một cửa hàng bán lẻ sẽ là một công cụ hữu ích để giúp các nhà quản lý cửa hàng hiểu rõ hơn về hoạt động của cửa hàng, từ đó đưa ra những quyết định kinh doanh thông minh hơn. </w:t>
      </w:r>
    </w:p>
    <w:p w14:paraId="7B2909A3" w14:textId="64D8D800" w:rsidR="00554A59" w:rsidRP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Chính vì vậy, nhóm</w:t>
      </w:r>
      <w:r>
        <w:rPr>
          <w:color w:val="000000" w:themeColor="text1"/>
          <w:sz w:val="28"/>
          <w:szCs w:val="28"/>
        </w:rPr>
        <w:t xml:space="preserve"> </w:t>
      </w:r>
      <w:r w:rsidRPr="00554A59">
        <w:rPr>
          <w:color w:val="000000" w:themeColor="text1"/>
          <w:sz w:val="28"/>
          <w:szCs w:val="28"/>
        </w:rPr>
        <w:t xml:space="preserve">quyết định chọn </w:t>
      </w:r>
      <w:r>
        <w:rPr>
          <w:color w:val="000000" w:themeColor="text1"/>
          <w:sz w:val="28"/>
          <w:szCs w:val="28"/>
        </w:rPr>
        <w:t xml:space="preserve">tập dữ liệu </w:t>
      </w:r>
      <w:r w:rsidRPr="00554A59">
        <w:rPr>
          <w:color w:val="000000" w:themeColor="text1"/>
          <w:sz w:val="28"/>
          <w:szCs w:val="28"/>
        </w:rPr>
        <w:t xml:space="preserve">“DataCo SMART SUPPLY CHAIN FOR BIG DATA ANALYSIS” làm </w:t>
      </w:r>
      <w:r>
        <w:rPr>
          <w:color w:val="000000" w:themeColor="text1"/>
          <w:sz w:val="28"/>
          <w:szCs w:val="28"/>
        </w:rPr>
        <w:t>dữ liệu để xây dựng kho dữ liệu</w:t>
      </w:r>
      <w:r w:rsidRPr="00554A59">
        <w:rPr>
          <w:color w:val="000000" w:themeColor="text1"/>
          <w:sz w:val="28"/>
          <w:szCs w:val="28"/>
        </w:rPr>
        <w:t xml:space="preserve"> báo cáo đồ án cuối kỳ môn này.</w:t>
      </w:r>
    </w:p>
    <w:p w14:paraId="5E0E4BB8" w14:textId="77777777" w:rsidR="00E927E7" w:rsidRDefault="00785E49" w:rsidP="00E927E7">
      <w:pPr>
        <w:pStyle w:val="ListParagraph"/>
        <w:numPr>
          <w:ilvl w:val="1"/>
          <w:numId w:val="53"/>
        </w:numPr>
        <w:spacing w:line="360" w:lineRule="auto"/>
        <w:ind w:left="720" w:hanging="360"/>
        <w:jc w:val="both"/>
        <w:outlineLvl w:val="1"/>
        <w:rPr>
          <w:b/>
          <w:bCs/>
          <w:color w:val="000000" w:themeColor="text1"/>
          <w:sz w:val="32"/>
          <w:szCs w:val="32"/>
        </w:rPr>
      </w:pPr>
      <w:bookmarkStart w:id="3" w:name="_Toc135165700"/>
      <w:r w:rsidRPr="00294EC7">
        <w:rPr>
          <w:b/>
          <w:bCs/>
          <w:color w:val="000000" w:themeColor="text1"/>
          <w:sz w:val="32"/>
          <w:szCs w:val="32"/>
        </w:rPr>
        <w:t>Nguồn dữ liệu sử dụng</w:t>
      </w:r>
      <w:bookmarkEnd w:id="3"/>
    </w:p>
    <w:p w14:paraId="7D912FBB" w14:textId="145F9CA3" w:rsidR="00E927E7" w:rsidRPr="00E927E7" w:rsidRDefault="00785E49" w:rsidP="00E927E7">
      <w:pPr>
        <w:pStyle w:val="ListParagraph"/>
        <w:numPr>
          <w:ilvl w:val="2"/>
          <w:numId w:val="53"/>
        </w:numPr>
        <w:spacing w:line="360" w:lineRule="auto"/>
        <w:ind w:left="900" w:hanging="360"/>
        <w:jc w:val="both"/>
        <w:outlineLvl w:val="2"/>
        <w:rPr>
          <w:b/>
          <w:bCs/>
          <w:color w:val="000000" w:themeColor="text1"/>
          <w:sz w:val="32"/>
          <w:szCs w:val="32"/>
        </w:rPr>
      </w:pPr>
      <w:bookmarkStart w:id="4" w:name="_Toc135165701"/>
      <w:r w:rsidRPr="00E927E7">
        <w:rPr>
          <w:b/>
          <w:bCs/>
          <w:sz w:val="30"/>
          <w:szCs w:val="30"/>
        </w:rPr>
        <w:t>Giới thiệu về nơi cấp dữ liệu</w:t>
      </w:r>
      <w:bookmarkEnd w:id="4"/>
    </w:p>
    <w:p w14:paraId="1945B526" w14:textId="4797CDB8" w:rsidR="00420346" w:rsidRPr="00420346" w:rsidRDefault="00420346" w:rsidP="00E927E7">
      <w:pPr>
        <w:spacing w:line="360" w:lineRule="auto"/>
        <w:ind w:left="90" w:firstLine="360"/>
        <w:jc w:val="both"/>
        <w:rPr>
          <w:sz w:val="28"/>
          <w:szCs w:val="28"/>
        </w:rPr>
      </w:pPr>
      <w:r w:rsidRPr="00420346">
        <w:rPr>
          <w:sz w:val="28"/>
          <w:szCs w:val="28"/>
        </w:rPr>
        <w:t xml:space="preserve">Kaggle là một nền tảng trực tuyến phổ biến dành cho những người đam mê khoa học dữ liệu và máy học. Nó cung cấp một cộng đồng đa dạng gồm các chuyên gia dữ liệu với nhiều tài nguyên và công cụ để khám phá, phân tích và cộng tác trên các bộ dữ liệu và dự án máy học. Kaggle cung cấp một kho dữ liệu khổng lồ từ nhiều miền khác nhau, cho phép người dùng truy cập và làm việc với dữ liệu trong thế giới thực. Nó cũng tổ chức các cuộc thi nơi các nhà khoa học dữ liệu có thể thể hiện kỹ năng của họ và cạnh tranh để giành giải thưởng. Ngoài </w:t>
      </w:r>
      <w:r w:rsidRPr="00420346">
        <w:rPr>
          <w:sz w:val="28"/>
          <w:szCs w:val="28"/>
        </w:rPr>
        <w:lastRenderedPageBreak/>
        <w:t>ra, Kaggle cung cấp một nền tảng để người dùng chia sẻ các phân tích dữ liệu và mô hình học máy của họ thông qua sổ ghi chép, thúc đẩy chia sẻ kiến thức và cộng tác trong cộng đồng. Với cộng đồng sôi động, bộ sưu tập tập dữ liệu phong phú và các tính năng tương tác, Kaggle là một nền tảng dành cho những người đam mê dữ liệu cũng như các chuyên gia.</w:t>
      </w:r>
    </w:p>
    <w:p w14:paraId="5CDDF028" w14:textId="5F488A1A" w:rsidR="00785E49" w:rsidRPr="00E927E7" w:rsidRDefault="00785E49" w:rsidP="00E927E7">
      <w:pPr>
        <w:pStyle w:val="ListParagraph"/>
        <w:numPr>
          <w:ilvl w:val="2"/>
          <w:numId w:val="53"/>
        </w:numPr>
        <w:spacing w:line="360" w:lineRule="auto"/>
        <w:ind w:left="900" w:hanging="360"/>
        <w:jc w:val="both"/>
        <w:outlineLvl w:val="2"/>
        <w:rPr>
          <w:b/>
          <w:bCs/>
          <w:sz w:val="30"/>
          <w:szCs w:val="30"/>
        </w:rPr>
      </w:pPr>
      <w:bookmarkStart w:id="5" w:name="_Toc135165702"/>
      <w:r w:rsidRPr="00E927E7">
        <w:rPr>
          <w:b/>
          <w:bCs/>
          <w:sz w:val="30"/>
          <w:szCs w:val="30"/>
        </w:rPr>
        <w:t>Cách tải dữ liệu</w:t>
      </w:r>
      <w:r w:rsidR="00420346" w:rsidRPr="00E927E7">
        <w:rPr>
          <w:b/>
          <w:bCs/>
          <w:sz w:val="30"/>
          <w:szCs w:val="30"/>
        </w:rPr>
        <w:t xml:space="preserve"> để thực hiện kho dữ liệu</w:t>
      </w:r>
      <w:bookmarkEnd w:id="5"/>
    </w:p>
    <w:p w14:paraId="6542A073" w14:textId="18ED165A" w:rsidR="00420346" w:rsidRDefault="00420346" w:rsidP="00E927E7">
      <w:pPr>
        <w:spacing w:line="360" w:lineRule="auto"/>
        <w:ind w:left="90" w:firstLine="630"/>
        <w:jc w:val="both"/>
        <w:rPr>
          <w:sz w:val="28"/>
          <w:szCs w:val="28"/>
        </w:rPr>
      </w:pPr>
      <w:r w:rsidRPr="00420346">
        <w:rPr>
          <w:sz w:val="28"/>
          <w:szCs w:val="28"/>
        </w:rPr>
        <w:t>Link tải d</w:t>
      </w:r>
      <w:r>
        <w:rPr>
          <w:sz w:val="28"/>
          <w:szCs w:val="28"/>
        </w:rPr>
        <w:t>ataset</w:t>
      </w:r>
      <w:r w:rsidRPr="00420346">
        <w:rPr>
          <w:sz w:val="28"/>
          <w:szCs w:val="28"/>
        </w:rPr>
        <w:t xml:space="preserve">: </w:t>
      </w:r>
      <w:hyperlink r:id="rId11" w:history="1">
        <w:r w:rsidRPr="00D33580">
          <w:rPr>
            <w:rStyle w:val="Hyperlink"/>
            <w:sz w:val="28"/>
            <w:szCs w:val="28"/>
          </w:rPr>
          <w:t>https://www.kaggle.com/datasets/shashwatwork/dataco-smart-supply-chain-for-big-data-analysis</w:t>
        </w:r>
      </w:hyperlink>
      <w:r>
        <w:rPr>
          <w:sz w:val="28"/>
          <w:szCs w:val="28"/>
        </w:rPr>
        <w:t xml:space="preserve"> </w:t>
      </w:r>
    </w:p>
    <w:p w14:paraId="1E7BA2D4" w14:textId="77777777" w:rsidR="0063648D" w:rsidRPr="0063648D" w:rsidRDefault="0063648D" w:rsidP="00E927E7">
      <w:pPr>
        <w:spacing w:line="360" w:lineRule="auto"/>
        <w:ind w:left="90" w:firstLine="630"/>
        <w:jc w:val="both"/>
        <w:rPr>
          <w:sz w:val="28"/>
          <w:szCs w:val="28"/>
        </w:rPr>
      </w:pPr>
      <w:r w:rsidRPr="0063648D">
        <w:rPr>
          <w:sz w:val="28"/>
          <w:szCs w:val="28"/>
        </w:rPr>
        <w:t>Dữ liệu sau khi tải từ trang kaggle về gồm có 3 tệp csv lần lượt sau: DataCoSupplyChainDataset.csv, DescriptionDataCoSupplyChain.csv, tokenized_access_logs.csv</w:t>
      </w:r>
    </w:p>
    <w:p w14:paraId="07B8BD8D" w14:textId="0822732A" w:rsidR="0063648D" w:rsidRPr="00420346" w:rsidRDefault="0063648D" w:rsidP="0063648D">
      <w:pPr>
        <w:spacing w:line="360" w:lineRule="auto"/>
        <w:ind w:left="90" w:firstLine="630"/>
        <w:jc w:val="both"/>
        <w:rPr>
          <w:sz w:val="28"/>
          <w:szCs w:val="28"/>
        </w:rPr>
      </w:pPr>
      <w:r w:rsidRPr="0063648D">
        <w:rPr>
          <w:sz w:val="28"/>
          <w:szCs w:val="28"/>
        </w:rPr>
        <w:t>Nhưng ở đây để thực hiện đề tài, nhóm chỉ lấy dữ liệu bên trong tệp DataCoSupplyChainDataset.csv</w:t>
      </w:r>
    </w:p>
    <w:p w14:paraId="41E54364" w14:textId="7162C683" w:rsidR="0009738A" w:rsidRDefault="00785E49" w:rsidP="00E927E7">
      <w:pPr>
        <w:pStyle w:val="Heading2"/>
        <w:numPr>
          <w:ilvl w:val="1"/>
          <w:numId w:val="53"/>
        </w:numPr>
        <w:spacing w:line="360" w:lineRule="auto"/>
        <w:ind w:left="720" w:hanging="360"/>
        <w:jc w:val="both"/>
        <w:rPr>
          <w:rFonts w:ascii="Times New Roman" w:hAnsi="Times New Roman" w:cs="Times New Roman"/>
          <w:b/>
          <w:bCs/>
          <w:color w:val="000000" w:themeColor="text1"/>
          <w:sz w:val="32"/>
          <w:szCs w:val="32"/>
        </w:rPr>
      </w:pPr>
      <w:bookmarkStart w:id="6" w:name="_Toc135165703"/>
      <w:r>
        <w:rPr>
          <w:rFonts w:ascii="Times New Roman" w:hAnsi="Times New Roman" w:cs="Times New Roman"/>
          <w:b/>
          <w:bCs/>
          <w:color w:val="000000" w:themeColor="text1"/>
          <w:sz w:val="32"/>
          <w:szCs w:val="32"/>
        </w:rPr>
        <w:t>Mô tả chi tiết dữ liệu</w:t>
      </w:r>
      <w:bookmarkEnd w:id="6"/>
    </w:p>
    <w:p w14:paraId="46DB5E71" w14:textId="33E90794" w:rsidR="00335A0F" w:rsidRPr="00335A0F" w:rsidRDefault="00335A0F" w:rsidP="00E927E7">
      <w:pPr>
        <w:spacing w:line="360" w:lineRule="auto"/>
        <w:ind w:left="90" w:firstLine="630"/>
        <w:jc w:val="both"/>
        <w:rPr>
          <w:sz w:val="28"/>
          <w:szCs w:val="28"/>
        </w:rPr>
      </w:pPr>
      <w:r w:rsidRPr="00335A0F">
        <w:rPr>
          <w:sz w:val="28"/>
          <w:szCs w:val="28"/>
        </w:rPr>
        <w:t>Tập dữ liệu "DataCo Smart Supply Chain for Big Data Analysis" là một bộ dữ liệu bao gồm các thông tin liên quan đến đơn đặt hàng của một chuỗi bán lẻ lớn, được tải lên trang Kaggle. Dữ liệu có thể được sử dụng để phân tích doanh số của chuỗi bán lẻ, quản lý các đơn hàng được vận chuyển đến các khu vực và đưa ra chiến lược kinh doanh về trong tương lai</w:t>
      </w:r>
      <w:r>
        <w:rPr>
          <w:sz w:val="28"/>
          <w:szCs w:val="28"/>
        </w:rPr>
        <w:t>.</w:t>
      </w:r>
    </w:p>
    <w:p w14:paraId="45FA3949" w14:textId="3F70142D" w:rsidR="00420346" w:rsidRDefault="00420346" w:rsidP="00E927E7">
      <w:pPr>
        <w:pStyle w:val="Heading3"/>
        <w:numPr>
          <w:ilvl w:val="2"/>
          <w:numId w:val="53"/>
        </w:numPr>
        <w:spacing w:line="360" w:lineRule="auto"/>
        <w:ind w:left="900" w:hanging="360"/>
        <w:jc w:val="both"/>
        <w:rPr>
          <w:b/>
          <w:bCs/>
          <w:color w:val="auto"/>
          <w:sz w:val="30"/>
          <w:szCs w:val="30"/>
        </w:rPr>
      </w:pPr>
      <w:bookmarkStart w:id="7" w:name="_Toc135165704"/>
      <w:r w:rsidRPr="00420346">
        <w:rPr>
          <w:b/>
          <w:bCs/>
          <w:color w:val="auto"/>
          <w:sz w:val="30"/>
          <w:szCs w:val="30"/>
        </w:rPr>
        <w:t>Thông số của tập dữ liệu</w:t>
      </w:r>
      <w:bookmarkEnd w:id="7"/>
    </w:p>
    <w:p w14:paraId="241B3265" w14:textId="7017E4D3" w:rsidR="0063648D" w:rsidRPr="0063648D" w:rsidRDefault="0063648D" w:rsidP="00E927E7">
      <w:pPr>
        <w:spacing w:line="360" w:lineRule="auto"/>
        <w:jc w:val="both"/>
        <w:rPr>
          <w:sz w:val="28"/>
          <w:szCs w:val="28"/>
        </w:rPr>
      </w:pPr>
      <w:r>
        <w:rPr>
          <w:sz w:val="28"/>
          <w:szCs w:val="28"/>
        </w:rPr>
        <w:t xml:space="preserve">Tệp </w:t>
      </w:r>
      <w:r w:rsidRPr="0063648D">
        <w:rPr>
          <w:sz w:val="28"/>
          <w:szCs w:val="28"/>
        </w:rPr>
        <w:t>DataCoSupplyChainDataset.csv</w:t>
      </w:r>
      <w:r>
        <w:rPr>
          <w:sz w:val="28"/>
          <w:szCs w:val="28"/>
        </w:rPr>
        <w:t xml:space="preserve"> gồm 51 cột và hơn 180.000 bảng ghi, trong đó </w:t>
      </w:r>
      <w:r w:rsidR="00335A0F">
        <w:rPr>
          <w:sz w:val="28"/>
          <w:szCs w:val="28"/>
        </w:rPr>
        <w:t>m</w:t>
      </w:r>
      <w:r w:rsidR="00335A0F" w:rsidRPr="00335A0F">
        <w:rPr>
          <w:sz w:val="28"/>
          <w:szCs w:val="28"/>
        </w:rPr>
        <w:t xml:space="preserve">ỗi </w:t>
      </w:r>
      <w:r w:rsidR="00335A0F">
        <w:rPr>
          <w:sz w:val="28"/>
          <w:szCs w:val="28"/>
        </w:rPr>
        <w:t>bảng ghi</w:t>
      </w:r>
      <w:r w:rsidR="00335A0F" w:rsidRPr="00335A0F">
        <w:rPr>
          <w:sz w:val="28"/>
          <w:szCs w:val="28"/>
        </w:rPr>
        <w:t xml:space="preserve"> trong tập dữ liệu chứa thông tin về một đơn hàng cụ thể, bao gồm định danh đơn hàng, định danh khách hàng, ngày đặt hàng, mã thành phố, phương thức thanh toán, tổng giá trị đơn hàng, số lượng sản phẩm, mã sản phẩm</w:t>
      </w:r>
      <w:r w:rsidR="00335A0F">
        <w:rPr>
          <w:sz w:val="28"/>
          <w:szCs w:val="28"/>
        </w:rPr>
        <w:t>,</w:t>
      </w:r>
      <w:r w:rsidR="00335A0F" w:rsidRPr="00335A0F">
        <w:rPr>
          <w:sz w:val="28"/>
          <w:szCs w:val="28"/>
        </w:rPr>
        <w:t xml:space="preserve"> danh mục sản phẩm</w:t>
      </w:r>
      <w:r w:rsidR="00335A0F">
        <w:rPr>
          <w:sz w:val="28"/>
          <w:szCs w:val="28"/>
        </w:rPr>
        <w:t>,…</w:t>
      </w:r>
    </w:p>
    <w:p w14:paraId="755A6A64" w14:textId="6AA89D3C" w:rsidR="00420346" w:rsidRPr="00E927E7" w:rsidRDefault="00420346" w:rsidP="00E927E7">
      <w:pPr>
        <w:pStyle w:val="Heading3"/>
        <w:numPr>
          <w:ilvl w:val="2"/>
          <w:numId w:val="53"/>
        </w:numPr>
        <w:spacing w:line="360" w:lineRule="auto"/>
        <w:jc w:val="both"/>
        <w:rPr>
          <w:rFonts w:ascii="Times New Roman" w:hAnsi="Times New Roman" w:cs="Times New Roman"/>
          <w:b/>
          <w:bCs/>
          <w:color w:val="auto"/>
          <w:sz w:val="30"/>
          <w:szCs w:val="30"/>
        </w:rPr>
      </w:pPr>
      <w:bookmarkStart w:id="8" w:name="_Toc135165705"/>
      <w:r w:rsidRPr="00E927E7">
        <w:rPr>
          <w:rFonts w:ascii="Times New Roman" w:hAnsi="Times New Roman" w:cs="Times New Roman"/>
          <w:b/>
          <w:bCs/>
          <w:color w:val="auto"/>
          <w:sz w:val="30"/>
          <w:szCs w:val="30"/>
        </w:rPr>
        <w:lastRenderedPageBreak/>
        <w:t>Dữ liệu sau khi trích xuất</w:t>
      </w:r>
      <w:bookmarkEnd w:id="8"/>
    </w:p>
    <w:p w14:paraId="5B8B51B3" w14:textId="7DD4209A" w:rsidR="00335A0F" w:rsidRPr="00335A0F" w:rsidRDefault="00335A0F" w:rsidP="00335A0F">
      <w:pPr>
        <w:spacing w:line="360" w:lineRule="auto"/>
        <w:jc w:val="both"/>
        <w:rPr>
          <w:sz w:val="28"/>
          <w:szCs w:val="28"/>
        </w:rPr>
      </w:pPr>
      <w:r w:rsidRPr="00335A0F">
        <w:rPr>
          <w:noProof/>
          <w:sz w:val="28"/>
          <w:szCs w:val="28"/>
        </w:rPr>
        <w:drawing>
          <wp:inline distT="0" distB="0" distL="0" distR="0" wp14:anchorId="4DF3B56C" wp14:editId="372E7F99">
            <wp:extent cx="5756275" cy="2319655"/>
            <wp:effectExtent l="0" t="0" r="0" b="4445"/>
            <wp:docPr id="10" name="Content Placeholder 9">
              <a:extLst xmlns:a="http://schemas.openxmlformats.org/drawingml/2006/main">
                <a:ext uri="{FF2B5EF4-FFF2-40B4-BE49-F238E27FC236}">
                  <a16:creationId xmlns:a16="http://schemas.microsoft.com/office/drawing/2014/main" id="{69D21840-107A-2B80-C452-2CD9C95B82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69D21840-107A-2B80-C452-2CD9C95B8257}"/>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275" cy="2319655"/>
                    </a:xfrm>
                    <a:prstGeom prst="rect">
                      <a:avLst/>
                    </a:prstGeom>
                  </pic:spPr>
                </pic:pic>
              </a:graphicData>
            </a:graphic>
          </wp:inline>
        </w:drawing>
      </w:r>
    </w:p>
    <w:p w14:paraId="195255F2" w14:textId="76C68803" w:rsidR="00420346" w:rsidRPr="00E927E7" w:rsidRDefault="00420346" w:rsidP="00E927E7">
      <w:pPr>
        <w:pStyle w:val="Heading3"/>
        <w:numPr>
          <w:ilvl w:val="2"/>
          <w:numId w:val="53"/>
        </w:numPr>
        <w:spacing w:line="360" w:lineRule="auto"/>
        <w:ind w:left="900" w:hanging="360"/>
        <w:jc w:val="both"/>
        <w:rPr>
          <w:rFonts w:ascii="Times New Roman" w:hAnsi="Times New Roman" w:cs="Times New Roman"/>
          <w:b/>
          <w:bCs/>
          <w:color w:val="auto"/>
          <w:sz w:val="30"/>
          <w:szCs w:val="30"/>
        </w:rPr>
      </w:pPr>
      <w:bookmarkStart w:id="9" w:name="_Toc135165706"/>
      <w:r w:rsidRPr="00E927E7">
        <w:rPr>
          <w:rFonts w:ascii="Times New Roman" w:hAnsi="Times New Roman" w:cs="Times New Roman"/>
          <w:b/>
          <w:bCs/>
          <w:color w:val="auto"/>
          <w:sz w:val="30"/>
          <w:szCs w:val="30"/>
        </w:rPr>
        <w:t>Mô tả chi tiết các thuộc tính trong tập dữ liệu</w:t>
      </w:r>
      <w:bookmarkEnd w:id="9"/>
    </w:p>
    <w:p w14:paraId="45BC3852" w14:textId="12A42DA3" w:rsidR="00335A0F" w:rsidRPr="00E927E7" w:rsidRDefault="00335A0F" w:rsidP="00D20669">
      <w:pPr>
        <w:spacing w:line="360" w:lineRule="auto"/>
        <w:ind w:firstLine="540"/>
        <w:jc w:val="both"/>
        <w:rPr>
          <w:rFonts w:asciiTheme="majorHAnsi" w:hAnsiTheme="majorHAnsi" w:cstheme="majorHAnsi"/>
          <w:sz w:val="28"/>
          <w:szCs w:val="28"/>
        </w:rPr>
      </w:pPr>
      <w:r w:rsidRPr="00E927E7">
        <w:rPr>
          <w:rFonts w:asciiTheme="majorHAnsi" w:hAnsiTheme="majorHAnsi" w:cstheme="majorHAnsi"/>
          <w:sz w:val="28"/>
          <w:szCs w:val="28"/>
        </w:rPr>
        <w:t>Tập dữ liệu gồm các thuộc tính sau:</w:t>
      </w:r>
    </w:p>
    <w:tbl>
      <w:tblPr>
        <w:tblStyle w:val="TableGrid"/>
        <w:tblW w:w="9000" w:type="dxa"/>
        <w:tblLook w:val="04A0" w:firstRow="1" w:lastRow="0" w:firstColumn="1" w:lastColumn="0" w:noHBand="0" w:noVBand="1"/>
      </w:tblPr>
      <w:tblGrid>
        <w:gridCol w:w="3420"/>
        <w:gridCol w:w="5580"/>
      </w:tblGrid>
      <w:tr w:rsidR="00335A0F" w:rsidRPr="00335A0F" w14:paraId="0304E4A7" w14:textId="77777777" w:rsidTr="00335A0F">
        <w:tc>
          <w:tcPr>
            <w:tcW w:w="3420" w:type="dxa"/>
            <w:shd w:val="clear" w:color="auto" w:fill="A7A7A7" w:themeFill="text2"/>
            <w:vAlign w:val="center"/>
          </w:tcPr>
          <w:p w14:paraId="6DEE98EB" w14:textId="77777777" w:rsidR="00335A0F" w:rsidRPr="00335A0F" w:rsidRDefault="00335A0F" w:rsidP="004A5985">
            <w:pPr>
              <w:pStyle w:val="ListParagraph"/>
              <w:spacing w:line="360" w:lineRule="auto"/>
              <w:ind w:left="0"/>
              <w:jc w:val="center"/>
              <w:rPr>
                <w:sz w:val="28"/>
                <w:szCs w:val="28"/>
              </w:rPr>
            </w:pPr>
            <w:r w:rsidRPr="00335A0F">
              <w:rPr>
                <w:sz w:val="28"/>
                <w:szCs w:val="28"/>
              </w:rPr>
              <w:t>Tên thuộc tính</w:t>
            </w:r>
          </w:p>
        </w:tc>
        <w:tc>
          <w:tcPr>
            <w:tcW w:w="5580" w:type="dxa"/>
            <w:shd w:val="clear" w:color="auto" w:fill="A7A7A7" w:themeFill="text2"/>
            <w:vAlign w:val="center"/>
          </w:tcPr>
          <w:p w14:paraId="756D73EB" w14:textId="77777777" w:rsidR="00335A0F" w:rsidRPr="00335A0F" w:rsidRDefault="00335A0F" w:rsidP="004A5985">
            <w:pPr>
              <w:pStyle w:val="ListParagraph"/>
              <w:spacing w:line="360" w:lineRule="auto"/>
              <w:ind w:left="0"/>
              <w:jc w:val="center"/>
              <w:rPr>
                <w:sz w:val="28"/>
                <w:szCs w:val="28"/>
              </w:rPr>
            </w:pPr>
            <w:r w:rsidRPr="00335A0F">
              <w:rPr>
                <w:sz w:val="28"/>
                <w:szCs w:val="28"/>
              </w:rPr>
              <w:t>Mô tả</w:t>
            </w:r>
          </w:p>
        </w:tc>
      </w:tr>
      <w:tr w:rsidR="00335A0F" w:rsidRPr="00335A0F" w14:paraId="7C742747" w14:textId="77777777" w:rsidTr="00335A0F">
        <w:tc>
          <w:tcPr>
            <w:tcW w:w="3420" w:type="dxa"/>
          </w:tcPr>
          <w:p w14:paraId="6DC48BE5" w14:textId="77777777" w:rsidR="00335A0F" w:rsidRPr="00335A0F" w:rsidRDefault="00335A0F" w:rsidP="004A5985">
            <w:pPr>
              <w:pStyle w:val="ListParagraph"/>
              <w:spacing w:line="360" w:lineRule="auto"/>
              <w:ind w:left="0"/>
              <w:jc w:val="both"/>
              <w:rPr>
                <w:sz w:val="26"/>
                <w:szCs w:val="26"/>
              </w:rPr>
            </w:pPr>
            <w:r w:rsidRPr="00335A0F">
              <w:rPr>
                <w:sz w:val="26"/>
                <w:szCs w:val="26"/>
              </w:rPr>
              <w:t>Type</w:t>
            </w:r>
          </w:p>
        </w:tc>
        <w:tc>
          <w:tcPr>
            <w:tcW w:w="5580" w:type="dxa"/>
          </w:tcPr>
          <w:p w14:paraId="2837B6FF" w14:textId="77777777" w:rsidR="00335A0F" w:rsidRPr="00335A0F" w:rsidRDefault="00335A0F" w:rsidP="004A5985">
            <w:pPr>
              <w:pStyle w:val="ListParagraph"/>
              <w:spacing w:line="360" w:lineRule="auto"/>
              <w:ind w:left="0"/>
              <w:jc w:val="both"/>
              <w:rPr>
                <w:sz w:val="26"/>
                <w:szCs w:val="26"/>
              </w:rPr>
            </w:pPr>
            <w:r w:rsidRPr="00335A0F">
              <w:rPr>
                <w:sz w:val="26"/>
                <w:szCs w:val="26"/>
              </w:rPr>
              <w:t>Loại giao dịch</w:t>
            </w:r>
          </w:p>
        </w:tc>
      </w:tr>
      <w:tr w:rsidR="00335A0F" w:rsidRPr="00335A0F" w14:paraId="52B72042" w14:textId="77777777" w:rsidTr="00335A0F">
        <w:tc>
          <w:tcPr>
            <w:tcW w:w="3420" w:type="dxa"/>
          </w:tcPr>
          <w:p w14:paraId="0F13DC69" w14:textId="77777777" w:rsidR="00335A0F" w:rsidRPr="00335A0F" w:rsidRDefault="00335A0F" w:rsidP="004A5985">
            <w:pPr>
              <w:pStyle w:val="ListParagraph"/>
              <w:spacing w:line="360" w:lineRule="auto"/>
              <w:ind w:left="0"/>
              <w:jc w:val="both"/>
              <w:rPr>
                <w:sz w:val="26"/>
                <w:szCs w:val="26"/>
              </w:rPr>
            </w:pPr>
            <w:r w:rsidRPr="00335A0F">
              <w:rPr>
                <w:sz w:val="26"/>
                <w:szCs w:val="26"/>
              </w:rPr>
              <w:t>Days for ship(real)</w:t>
            </w:r>
          </w:p>
        </w:tc>
        <w:tc>
          <w:tcPr>
            <w:tcW w:w="5580" w:type="dxa"/>
          </w:tcPr>
          <w:p w14:paraId="07FB6750" w14:textId="77777777" w:rsidR="00335A0F" w:rsidRPr="00335A0F" w:rsidRDefault="00335A0F" w:rsidP="004A5985">
            <w:pPr>
              <w:pStyle w:val="ListParagraph"/>
              <w:spacing w:line="360" w:lineRule="auto"/>
              <w:ind w:left="0"/>
              <w:jc w:val="both"/>
              <w:rPr>
                <w:sz w:val="26"/>
                <w:szCs w:val="26"/>
              </w:rPr>
            </w:pPr>
            <w:r w:rsidRPr="00335A0F">
              <w:rPr>
                <w:sz w:val="26"/>
                <w:szCs w:val="26"/>
              </w:rPr>
              <w:t>Số ngày vận chuyển thực tế</w:t>
            </w:r>
          </w:p>
        </w:tc>
      </w:tr>
      <w:tr w:rsidR="00335A0F" w:rsidRPr="00335A0F" w14:paraId="7BCA5211" w14:textId="77777777" w:rsidTr="00335A0F">
        <w:tc>
          <w:tcPr>
            <w:tcW w:w="3420" w:type="dxa"/>
          </w:tcPr>
          <w:p w14:paraId="565D66A8" w14:textId="77777777" w:rsidR="00335A0F" w:rsidRPr="00335A0F" w:rsidRDefault="00335A0F" w:rsidP="004A5985">
            <w:pPr>
              <w:pStyle w:val="ListParagraph"/>
              <w:spacing w:line="360" w:lineRule="auto"/>
              <w:ind w:left="0"/>
              <w:jc w:val="both"/>
              <w:rPr>
                <w:sz w:val="26"/>
                <w:szCs w:val="26"/>
              </w:rPr>
            </w:pPr>
            <w:r w:rsidRPr="00335A0F">
              <w:rPr>
                <w:sz w:val="26"/>
                <w:szCs w:val="26"/>
              </w:rPr>
              <w:t>Days for shipment (scheduled)</w:t>
            </w:r>
          </w:p>
        </w:tc>
        <w:tc>
          <w:tcPr>
            <w:tcW w:w="5580" w:type="dxa"/>
          </w:tcPr>
          <w:p w14:paraId="58381D56" w14:textId="77777777" w:rsidR="00335A0F" w:rsidRPr="00335A0F" w:rsidRDefault="00335A0F" w:rsidP="004A5985">
            <w:pPr>
              <w:pStyle w:val="ListParagraph"/>
              <w:spacing w:line="360" w:lineRule="auto"/>
              <w:ind w:left="0"/>
              <w:jc w:val="both"/>
              <w:rPr>
                <w:sz w:val="26"/>
                <w:szCs w:val="26"/>
              </w:rPr>
            </w:pPr>
            <w:r w:rsidRPr="00335A0F">
              <w:rPr>
                <w:sz w:val="26"/>
                <w:szCs w:val="26"/>
              </w:rPr>
              <w:t>Số ngày dự kiến giao hàng</w:t>
            </w:r>
          </w:p>
        </w:tc>
      </w:tr>
      <w:tr w:rsidR="00335A0F" w:rsidRPr="00335A0F" w14:paraId="16E7E232" w14:textId="77777777" w:rsidTr="00335A0F">
        <w:tc>
          <w:tcPr>
            <w:tcW w:w="3420" w:type="dxa"/>
          </w:tcPr>
          <w:p w14:paraId="1BBB509C" w14:textId="77777777" w:rsidR="00335A0F" w:rsidRPr="00335A0F" w:rsidRDefault="00335A0F" w:rsidP="004A5985">
            <w:pPr>
              <w:pStyle w:val="ListParagraph"/>
              <w:spacing w:line="360" w:lineRule="auto"/>
              <w:ind w:left="0"/>
              <w:jc w:val="both"/>
              <w:rPr>
                <w:sz w:val="26"/>
                <w:szCs w:val="26"/>
              </w:rPr>
            </w:pPr>
            <w:r w:rsidRPr="00335A0F">
              <w:rPr>
                <w:sz w:val="26"/>
                <w:szCs w:val="26"/>
              </w:rPr>
              <w:t>Benefit per order</w:t>
            </w:r>
          </w:p>
        </w:tc>
        <w:tc>
          <w:tcPr>
            <w:tcW w:w="5580" w:type="dxa"/>
          </w:tcPr>
          <w:p w14:paraId="7C104304" w14:textId="77777777" w:rsidR="00335A0F" w:rsidRPr="00335A0F" w:rsidRDefault="00335A0F" w:rsidP="004A5985">
            <w:pPr>
              <w:pStyle w:val="ListParagraph"/>
              <w:spacing w:line="360" w:lineRule="auto"/>
              <w:ind w:left="0"/>
              <w:jc w:val="both"/>
              <w:rPr>
                <w:sz w:val="26"/>
                <w:szCs w:val="26"/>
              </w:rPr>
            </w:pPr>
            <w:r w:rsidRPr="00335A0F">
              <w:rPr>
                <w:sz w:val="26"/>
                <w:szCs w:val="26"/>
              </w:rPr>
              <w:t>Thu nhập trên mỗi đơn hàng đặt hàng</w:t>
            </w:r>
          </w:p>
        </w:tc>
      </w:tr>
      <w:tr w:rsidR="00335A0F" w:rsidRPr="00335A0F" w14:paraId="17348B88" w14:textId="77777777" w:rsidTr="00335A0F">
        <w:tc>
          <w:tcPr>
            <w:tcW w:w="3420" w:type="dxa"/>
          </w:tcPr>
          <w:p w14:paraId="58DD67D0" w14:textId="77777777" w:rsidR="00335A0F" w:rsidRPr="00335A0F" w:rsidRDefault="00335A0F" w:rsidP="004A5985">
            <w:pPr>
              <w:pStyle w:val="ListParagraph"/>
              <w:spacing w:line="360" w:lineRule="auto"/>
              <w:ind w:left="0"/>
              <w:jc w:val="both"/>
              <w:rPr>
                <w:sz w:val="26"/>
                <w:szCs w:val="26"/>
              </w:rPr>
            </w:pPr>
            <w:r w:rsidRPr="00335A0F">
              <w:rPr>
                <w:sz w:val="26"/>
                <w:szCs w:val="26"/>
              </w:rPr>
              <w:t>Sales per customer</w:t>
            </w:r>
          </w:p>
        </w:tc>
        <w:tc>
          <w:tcPr>
            <w:tcW w:w="5580" w:type="dxa"/>
          </w:tcPr>
          <w:p w14:paraId="40E473A0" w14:textId="77777777" w:rsidR="00335A0F" w:rsidRPr="00335A0F" w:rsidRDefault="00335A0F" w:rsidP="004A5985">
            <w:pPr>
              <w:pStyle w:val="ListParagraph"/>
              <w:spacing w:line="360" w:lineRule="auto"/>
              <w:ind w:left="0"/>
              <w:jc w:val="both"/>
              <w:rPr>
                <w:sz w:val="26"/>
                <w:szCs w:val="26"/>
              </w:rPr>
            </w:pPr>
            <w:r w:rsidRPr="00335A0F">
              <w:rPr>
                <w:sz w:val="26"/>
                <w:szCs w:val="26"/>
              </w:rPr>
              <w:t>Tổng doanh số bán hàng trên mỗi khách hàng</w:t>
            </w:r>
          </w:p>
        </w:tc>
      </w:tr>
      <w:tr w:rsidR="00335A0F" w:rsidRPr="00335A0F" w14:paraId="0971B0A8" w14:textId="77777777" w:rsidTr="00335A0F">
        <w:tc>
          <w:tcPr>
            <w:tcW w:w="3420" w:type="dxa"/>
          </w:tcPr>
          <w:p w14:paraId="55D9A20B" w14:textId="77777777" w:rsidR="00335A0F" w:rsidRPr="00335A0F" w:rsidRDefault="00335A0F" w:rsidP="004A5985">
            <w:pPr>
              <w:pStyle w:val="ListParagraph"/>
              <w:spacing w:line="360" w:lineRule="auto"/>
              <w:ind w:left="0"/>
              <w:jc w:val="both"/>
              <w:rPr>
                <w:sz w:val="26"/>
                <w:szCs w:val="26"/>
              </w:rPr>
            </w:pPr>
            <w:r w:rsidRPr="00335A0F">
              <w:rPr>
                <w:sz w:val="26"/>
                <w:szCs w:val="26"/>
              </w:rPr>
              <w:t>Delivery Status</w:t>
            </w:r>
          </w:p>
        </w:tc>
        <w:tc>
          <w:tcPr>
            <w:tcW w:w="5580" w:type="dxa"/>
          </w:tcPr>
          <w:p w14:paraId="192A5E55" w14:textId="77777777" w:rsidR="00335A0F" w:rsidRPr="00335A0F" w:rsidRDefault="00335A0F" w:rsidP="004A5985">
            <w:pPr>
              <w:pStyle w:val="ListParagraph"/>
              <w:spacing w:line="360" w:lineRule="auto"/>
              <w:ind w:left="0"/>
              <w:jc w:val="both"/>
              <w:rPr>
                <w:sz w:val="26"/>
                <w:szCs w:val="26"/>
              </w:rPr>
            </w:pPr>
            <w:r w:rsidRPr="00335A0F">
              <w:rPr>
                <w:sz w:val="26"/>
                <w:szCs w:val="26"/>
              </w:rPr>
              <w:t>Trạng thái giao hàng: Giao hàng nhanh, Giao hàng trễ, Hủy giao hàng, Giao hàng đúng hạn</w:t>
            </w:r>
          </w:p>
        </w:tc>
      </w:tr>
      <w:tr w:rsidR="00335A0F" w:rsidRPr="00335A0F" w14:paraId="797F3A8C" w14:textId="77777777" w:rsidTr="00335A0F">
        <w:tc>
          <w:tcPr>
            <w:tcW w:w="3420" w:type="dxa"/>
          </w:tcPr>
          <w:p w14:paraId="6992E556" w14:textId="77777777" w:rsidR="00335A0F" w:rsidRPr="00335A0F" w:rsidRDefault="00335A0F" w:rsidP="004A5985">
            <w:pPr>
              <w:pStyle w:val="ListParagraph"/>
              <w:spacing w:line="360" w:lineRule="auto"/>
              <w:ind w:left="0"/>
              <w:jc w:val="both"/>
              <w:rPr>
                <w:sz w:val="26"/>
                <w:szCs w:val="26"/>
              </w:rPr>
            </w:pPr>
            <w:r w:rsidRPr="00335A0F">
              <w:rPr>
                <w:sz w:val="26"/>
                <w:szCs w:val="26"/>
              </w:rPr>
              <w:t>Late_delivery_risk</w:t>
            </w:r>
          </w:p>
        </w:tc>
        <w:tc>
          <w:tcPr>
            <w:tcW w:w="5580" w:type="dxa"/>
          </w:tcPr>
          <w:p w14:paraId="4374F8F2" w14:textId="77777777" w:rsidR="00335A0F" w:rsidRPr="00335A0F" w:rsidRDefault="00335A0F" w:rsidP="004A5985">
            <w:pPr>
              <w:pStyle w:val="ListParagraph"/>
              <w:spacing w:line="360" w:lineRule="auto"/>
              <w:ind w:left="0"/>
              <w:jc w:val="both"/>
              <w:rPr>
                <w:sz w:val="26"/>
                <w:szCs w:val="26"/>
              </w:rPr>
            </w:pPr>
            <w:r w:rsidRPr="00335A0F">
              <w:rPr>
                <w:sz w:val="26"/>
                <w:szCs w:val="26"/>
              </w:rPr>
              <w:t>Biến phân loại cho biết liệu việc gửi hàng có chậm trễ hay không (1: chậm trễ, 0: không chậm trễ)</w:t>
            </w:r>
          </w:p>
        </w:tc>
      </w:tr>
      <w:tr w:rsidR="00335A0F" w:rsidRPr="00335A0F" w14:paraId="44D4DD17" w14:textId="77777777" w:rsidTr="00335A0F">
        <w:tc>
          <w:tcPr>
            <w:tcW w:w="3420" w:type="dxa"/>
          </w:tcPr>
          <w:p w14:paraId="20F5F683" w14:textId="77777777" w:rsidR="00335A0F" w:rsidRPr="00335A0F" w:rsidRDefault="00335A0F" w:rsidP="004A5985">
            <w:pPr>
              <w:pStyle w:val="ListParagraph"/>
              <w:spacing w:line="360" w:lineRule="auto"/>
              <w:ind w:left="0"/>
              <w:jc w:val="both"/>
              <w:rPr>
                <w:sz w:val="26"/>
                <w:szCs w:val="26"/>
              </w:rPr>
            </w:pPr>
            <w:r w:rsidRPr="00335A0F">
              <w:rPr>
                <w:sz w:val="26"/>
                <w:szCs w:val="26"/>
              </w:rPr>
              <w:t>Category Id</w:t>
            </w:r>
          </w:p>
        </w:tc>
        <w:tc>
          <w:tcPr>
            <w:tcW w:w="5580" w:type="dxa"/>
          </w:tcPr>
          <w:p w14:paraId="16FEB790" w14:textId="77777777" w:rsidR="00335A0F" w:rsidRPr="00335A0F" w:rsidRDefault="00335A0F" w:rsidP="004A5985">
            <w:pPr>
              <w:pStyle w:val="ListParagraph"/>
              <w:spacing w:line="360" w:lineRule="auto"/>
              <w:ind w:left="0"/>
              <w:jc w:val="both"/>
              <w:rPr>
                <w:sz w:val="26"/>
                <w:szCs w:val="26"/>
              </w:rPr>
            </w:pPr>
            <w:r w:rsidRPr="00335A0F">
              <w:rPr>
                <w:sz w:val="26"/>
                <w:szCs w:val="26"/>
              </w:rPr>
              <w:t>Mã danh mục sản phẩm</w:t>
            </w:r>
          </w:p>
        </w:tc>
      </w:tr>
      <w:tr w:rsidR="00335A0F" w:rsidRPr="00335A0F" w14:paraId="70A2D0B7" w14:textId="77777777" w:rsidTr="00335A0F">
        <w:tc>
          <w:tcPr>
            <w:tcW w:w="3420" w:type="dxa"/>
          </w:tcPr>
          <w:p w14:paraId="353283AA" w14:textId="77777777" w:rsidR="00335A0F" w:rsidRPr="00335A0F" w:rsidRDefault="00335A0F" w:rsidP="004A5985">
            <w:pPr>
              <w:pStyle w:val="ListParagraph"/>
              <w:spacing w:line="360" w:lineRule="auto"/>
              <w:ind w:left="0"/>
              <w:jc w:val="both"/>
              <w:rPr>
                <w:sz w:val="26"/>
                <w:szCs w:val="26"/>
              </w:rPr>
            </w:pPr>
            <w:r w:rsidRPr="00335A0F">
              <w:rPr>
                <w:sz w:val="26"/>
                <w:szCs w:val="26"/>
              </w:rPr>
              <w:t>Category Name</w:t>
            </w:r>
          </w:p>
        </w:tc>
        <w:tc>
          <w:tcPr>
            <w:tcW w:w="5580" w:type="dxa"/>
          </w:tcPr>
          <w:p w14:paraId="6DF1CF18" w14:textId="77777777" w:rsidR="00335A0F" w:rsidRPr="00335A0F" w:rsidRDefault="00335A0F" w:rsidP="004A5985">
            <w:pPr>
              <w:pStyle w:val="ListParagraph"/>
              <w:spacing w:line="360" w:lineRule="auto"/>
              <w:ind w:left="0"/>
              <w:jc w:val="both"/>
              <w:rPr>
                <w:sz w:val="26"/>
                <w:szCs w:val="26"/>
              </w:rPr>
            </w:pPr>
            <w:r w:rsidRPr="00335A0F">
              <w:rPr>
                <w:sz w:val="26"/>
                <w:szCs w:val="26"/>
              </w:rPr>
              <w:t>Tên của danh mục sản phẩm</w:t>
            </w:r>
          </w:p>
        </w:tc>
      </w:tr>
      <w:tr w:rsidR="00335A0F" w:rsidRPr="00335A0F" w14:paraId="1D8CEDF3" w14:textId="77777777" w:rsidTr="00335A0F">
        <w:tc>
          <w:tcPr>
            <w:tcW w:w="3420" w:type="dxa"/>
          </w:tcPr>
          <w:p w14:paraId="312DE635"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City</w:t>
            </w:r>
          </w:p>
        </w:tc>
        <w:tc>
          <w:tcPr>
            <w:tcW w:w="5580" w:type="dxa"/>
          </w:tcPr>
          <w:p w14:paraId="48E53E1E" w14:textId="77777777" w:rsidR="00335A0F" w:rsidRPr="00335A0F" w:rsidRDefault="00335A0F" w:rsidP="004A5985">
            <w:pPr>
              <w:pStyle w:val="ListParagraph"/>
              <w:spacing w:line="360" w:lineRule="auto"/>
              <w:ind w:left="0"/>
              <w:jc w:val="both"/>
              <w:rPr>
                <w:sz w:val="26"/>
                <w:szCs w:val="26"/>
              </w:rPr>
            </w:pPr>
            <w:r w:rsidRPr="00335A0F">
              <w:rPr>
                <w:sz w:val="26"/>
                <w:szCs w:val="26"/>
              </w:rPr>
              <w:t>Thành phố nơi khách hàng thực hiện mua hàng</w:t>
            </w:r>
          </w:p>
        </w:tc>
      </w:tr>
      <w:tr w:rsidR="00335A0F" w:rsidRPr="00335A0F" w14:paraId="073BD675" w14:textId="77777777" w:rsidTr="00335A0F">
        <w:tc>
          <w:tcPr>
            <w:tcW w:w="3420" w:type="dxa"/>
          </w:tcPr>
          <w:p w14:paraId="42915014"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Country</w:t>
            </w:r>
          </w:p>
        </w:tc>
        <w:tc>
          <w:tcPr>
            <w:tcW w:w="5580" w:type="dxa"/>
          </w:tcPr>
          <w:p w14:paraId="5BB9F012" w14:textId="77777777" w:rsidR="00335A0F" w:rsidRPr="00335A0F" w:rsidRDefault="00335A0F" w:rsidP="004A5985">
            <w:pPr>
              <w:pStyle w:val="ListParagraph"/>
              <w:spacing w:line="360" w:lineRule="auto"/>
              <w:ind w:left="0"/>
              <w:jc w:val="both"/>
              <w:rPr>
                <w:sz w:val="26"/>
                <w:szCs w:val="26"/>
              </w:rPr>
            </w:pPr>
            <w:r w:rsidRPr="00335A0F">
              <w:rPr>
                <w:sz w:val="26"/>
                <w:szCs w:val="26"/>
              </w:rPr>
              <w:t>Quốc gia nơi khách hàng thực hiện mua hàng</w:t>
            </w:r>
          </w:p>
        </w:tc>
      </w:tr>
      <w:tr w:rsidR="00335A0F" w:rsidRPr="00335A0F" w14:paraId="7133B80E" w14:textId="77777777" w:rsidTr="00335A0F">
        <w:tc>
          <w:tcPr>
            <w:tcW w:w="3420" w:type="dxa"/>
          </w:tcPr>
          <w:p w14:paraId="1D9EF9E8"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Email</w:t>
            </w:r>
          </w:p>
        </w:tc>
        <w:tc>
          <w:tcPr>
            <w:tcW w:w="5580" w:type="dxa"/>
          </w:tcPr>
          <w:p w14:paraId="76E603FB" w14:textId="77777777" w:rsidR="00335A0F" w:rsidRPr="00335A0F" w:rsidRDefault="00335A0F" w:rsidP="004A5985">
            <w:pPr>
              <w:pStyle w:val="ListParagraph"/>
              <w:spacing w:line="360" w:lineRule="auto"/>
              <w:ind w:left="0"/>
              <w:jc w:val="both"/>
              <w:rPr>
                <w:sz w:val="26"/>
                <w:szCs w:val="26"/>
              </w:rPr>
            </w:pPr>
            <w:r w:rsidRPr="00335A0F">
              <w:rPr>
                <w:sz w:val="26"/>
                <w:szCs w:val="26"/>
              </w:rPr>
              <w:t>Email của khách hàng</w:t>
            </w:r>
          </w:p>
        </w:tc>
      </w:tr>
      <w:tr w:rsidR="00335A0F" w:rsidRPr="00335A0F" w14:paraId="64545357" w14:textId="77777777" w:rsidTr="00335A0F">
        <w:tc>
          <w:tcPr>
            <w:tcW w:w="3420" w:type="dxa"/>
          </w:tcPr>
          <w:p w14:paraId="6828E54C"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Fname</w:t>
            </w:r>
          </w:p>
        </w:tc>
        <w:tc>
          <w:tcPr>
            <w:tcW w:w="5580" w:type="dxa"/>
          </w:tcPr>
          <w:p w14:paraId="03F18A53" w14:textId="77777777" w:rsidR="00335A0F" w:rsidRPr="00335A0F" w:rsidRDefault="00335A0F" w:rsidP="004A5985">
            <w:pPr>
              <w:pStyle w:val="ListParagraph"/>
              <w:spacing w:line="360" w:lineRule="auto"/>
              <w:ind w:left="0"/>
              <w:jc w:val="both"/>
              <w:rPr>
                <w:sz w:val="26"/>
                <w:szCs w:val="26"/>
              </w:rPr>
            </w:pPr>
            <w:r w:rsidRPr="00335A0F">
              <w:rPr>
                <w:sz w:val="26"/>
                <w:szCs w:val="26"/>
              </w:rPr>
              <w:t>Tên của khách hàng</w:t>
            </w:r>
          </w:p>
        </w:tc>
      </w:tr>
      <w:tr w:rsidR="00335A0F" w:rsidRPr="00335A0F" w14:paraId="6D78B4D9" w14:textId="77777777" w:rsidTr="00335A0F">
        <w:tc>
          <w:tcPr>
            <w:tcW w:w="3420" w:type="dxa"/>
          </w:tcPr>
          <w:p w14:paraId="120E0B7F" w14:textId="77777777" w:rsidR="00335A0F" w:rsidRPr="00335A0F" w:rsidRDefault="00335A0F" w:rsidP="004A5985">
            <w:pPr>
              <w:pStyle w:val="ListParagraph"/>
              <w:spacing w:line="360" w:lineRule="auto"/>
              <w:ind w:left="0"/>
              <w:jc w:val="both"/>
              <w:rPr>
                <w:sz w:val="26"/>
                <w:szCs w:val="26"/>
              </w:rPr>
            </w:pPr>
            <w:r w:rsidRPr="00335A0F">
              <w:rPr>
                <w:sz w:val="26"/>
                <w:szCs w:val="26"/>
              </w:rPr>
              <w:lastRenderedPageBreak/>
              <w:t>Customer Id</w:t>
            </w:r>
          </w:p>
        </w:tc>
        <w:tc>
          <w:tcPr>
            <w:tcW w:w="5580" w:type="dxa"/>
          </w:tcPr>
          <w:p w14:paraId="3FDBC747" w14:textId="77777777" w:rsidR="00335A0F" w:rsidRPr="00335A0F" w:rsidRDefault="00335A0F" w:rsidP="004A5985">
            <w:pPr>
              <w:pStyle w:val="ListParagraph"/>
              <w:spacing w:line="360" w:lineRule="auto"/>
              <w:ind w:left="0"/>
              <w:jc w:val="both"/>
              <w:rPr>
                <w:sz w:val="26"/>
                <w:szCs w:val="26"/>
              </w:rPr>
            </w:pPr>
            <w:r w:rsidRPr="00335A0F">
              <w:rPr>
                <w:sz w:val="26"/>
                <w:szCs w:val="26"/>
              </w:rPr>
              <w:t>Mã khách hàng</w:t>
            </w:r>
          </w:p>
        </w:tc>
      </w:tr>
      <w:tr w:rsidR="00335A0F" w:rsidRPr="00335A0F" w14:paraId="6520C0F9" w14:textId="77777777" w:rsidTr="00335A0F">
        <w:tc>
          <w:tcPr>
            <w:tcW w:w="3420" w:type="dxa"/>
          </w:tcPr>
          <w:p w14:paraId="4ABEE2AA"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Lname</w:t>
            </w:r>
          </w:p>
        </w:tc>
        <w:tc>
          <w:tcPr>
            <w:tcW w:w="5580" w:type="dxa"/>
          </w:tcPr>
          <w:p w14:paraId="180A7B16" w14:textId="77777777" w:rsidR="00335A0F" w:rsidRPr="00335A0F" w:rsidRDefault="00335A0F" w:rsidP="004A5985">
            <w:pPr>
              <w:pStyle w:val="ListParagraph"/>
              <w:spacing w:line="360" w:lineRule="auto"/>
              <w:ind w:left="0"/>
              <w:jc w:val="both"/>
              <w:rPr>
                <w:sz w:val="26"/>
                <w:szCs w:val="26"/>
              </w:rPr>
            </w:pPr>
            <w:r w:rsidRPr="00335A0F">
              <w:rPr>
                <w:sz w:val="26"/>
                <w:szCs w:val="26"/>
              </w:rPr>
              <w:t>Họ của khách hàng</w:t>
            </w:r>
          </w:p>
        </w:tc>
      </w:tr>
      <w:tr w:rsidR="00335A0F" w:rsidRPr="00335A0F" w14:paraId="73A7C606" w14:textId="77777777" w:rsidTr="00335A0F">
        <w:tc>
          <w:tcPr>
            <w:tcW w:w="3420" w:type="dxa"/>
          </w:tcPr>
          <w:p w14:paraId="34980353"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Password</w:t>
            </w:r>
          </w:p>
        </w:tc>
        <w:tc>
          <w:tcPr>
            <w:tcW w:w="5580" w:type="dxa"/>
          </w:tcPr>
          <w:p w14:paraId="46C44C16" w14:textId="77777777" w:rsidR="00335A0F" w:rsidRPr="00335A0F" w:rsidRDefault="00335A0F" w:rsidP="004A5985">
            <w:pPr>
              <w:pStyle w:val="ListParagraph"/>
              <w:spacing w:line="360" w:lineRule="auto"/>
              <w:ind w:left="0"/>
              <w:jc w:val="both"/>
              <w:rPr>
                <w:sz w:val="26"/>
                <w:szCs w:val="26"/>
              </w:rPr>
            </w:pPr>
            <w:r w:rsidRPr="00335A0F">
              <w:rPr>
                <w:sz w:val="26"/>
                <w:szCs w:val="26"/>
              </w:rPr>
              <w:t>Mật khẩu khách hàng được che giấu</w:t>
            </w:r>
          </w:p>
        </w:tc>
      </w:tr>
      <w:tr w:rsidR="00335A0F" w:rsidRPr="00335A0F" w14:paraId="1F28B7DC" w14:textId="77777777" w:rsidTr="00335A0F">
        <w:tc>
          <w:tcPr>
            <w:tcW w:w="3420" w:type="dxa"/>
          </w:tcPr>
          <w:p w14:paraId="0664D2D0"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Segment</w:t>
            </w:r>
          </w:p>
        </w:tc>
        <w:tc>
          <w:tcPr>
            <w:tcW w:w="5580" w:type="dxa"/>
          </w:tcPr>
          <w:p w14:paraId="64F82823" w14:textId="77777777" w:rsidR="00335A0F" w:rsidRPr="00335A0F" w:rsidRDefault="00335A0F" w:rsidP="004A5985">
            <w:pPr>
              <w:pStyle w:val="ListParagraph"/>
              <w:spacing w:line="360" w:lineRule="auto"/>
              <w:ind w:left="0"/>
              <w:jc w:val="both"/>
              <w:rPr>
                <w:sz w:val="26"/>
                <w:szCs w:val="26"/>
              </w:rPr>
            </w:pPr>
            <w:r w:rsidRPr="00335A0F">
              <w:rPr>
                <w:sz w:val="26"/>
                <w:szCs w:val="26"/>
              </w:rPr>
              <w:t>Loại khách hàng: Người tiêu dùng, doanh nghiệp, văn phòng, gia đình</w:t>
            </w:r>
          </w:p>
        </w:tc>
      </w:tr>
      <w:tr w:rsidR="00335A0F" w:rsidRPr="00335A0F" w14:paraId="2E26BD6F" w14:textId="77777777" w:rsidTr="00335A0F">
        <w:tc>
          <w:tcPr>
            <w:tcW w:w="3420" w:type="dxa"/>
          </w:tcPr>
          <w:p w14:paraId="78223109"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State</w:t>
            </w:r>
          </w:p>
        </w:tc>
        <w:tc>
          <w:tcPr>
            <w:tcW w:w="5580" w:type="dxa"/>
          </w:tcPr>
          <w:p w14:paraId="52C0165D" w14:textId="77777777" w:rsidR="00335A0F" w:rsidRPr="00335A0F" w:rsidRDefault="00335A0F" w:rsidP="004A5985">
            <w:pPr>
              <w:pStyle w:val="ListParagraph"/>
              <w:spacing w:line="360" w:lineRule="auto"/>
              <w:ind w:left="0"/>
              <w:jc w:val="both"/>
              <w:rPr>
                <w:sz w:val="26"/>
                <w:szCs w:val="26"/>
              </w:rPr>
            </w:pPr>
            <w:r w:rsidRPr="00335A0F">
              <w:rPr>
                <w:sz w:val="26"/>
                <w:szCs w:val="26"/>
              </w:rPr>
              <w:t>Tiểu bang mà khách hàng mua hàng</w:t>
            </w:r>
          </w:p>
        </w:tc>
      </w:tr>
      <w:tr w:rsidR="00335A0F" w:rsidRPr="00335A0F" w14:paraId="51398626" w14:textId="77777777" w:rsidTr="00335A0F">
        <w:tc>
          <w:tcPr>
            <w:tcW w:w="3420" w:type="dxa"/>
          </w:tcPr>
          <w:p w14:paraId="1F3E2863"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Street</w:t>
            </w:r>
          </w:p>
        </w:tc>
        <w:tc>
          <w:tcPr>
            <w:tcW w:w="5580" w:type="dxa"/>
            <w:tcBorders>
              <w:bottom w:val="single" w:sz="4" w:space="0" w:color="auto"/>
            </w:tcBorders>
          </w:tcPr>
          <w:p w14:paraId="2EA0285F" w14:textId="77777777" w:rsidR="00335A0F" w:rsidRPr="00335A0F" w:rsidRDefault="00335A0F" w:rsidP="004A5985">
            <w:pPr>
              <w:pStyle w:val="ListParagraph"/>
              <w:spacing w:line="360" w:lineRule="auto"/>
              <w:ind w:left="0" w:firstLine="93"/>
              <w:jc w:val="both"/>
              <w:rPr>
                <w:sz w:val="26"/>
                <w:szCs w:val="26"/>
              </w:rPr>
            </w:pPr>
            <w:r w:rsidRPr="00335A0F">
              <w:rPr>
                <w:sz w:val="26"/>
                <w:szCs w:val="26"/>
              </w:rPr>
              <w:t>Đường phố mà khách hàng mua hàng</w:t>
            </w:r>
          </w:p>
        </w:tc>
      </w:tr>
      <w:tr w:rsidR="00335A0F" w:rsidRPr="00335A0F" w14:paraId="02E871DE" w14:textId="77777777" w:rsidTr="00335A0F">
        <w:tc>
          <w:tcPr>
            <w:tcW w:w="3420" w:type="dxa"/>
          </w:tcPr>
          <w:p w14:paraId="26DC3E24" w14:textId="77777777" w:rsidR="00335A0F" w:rsidRPr="00335A0F" w:rsidRDefault="00335A0F" w:rsidP="004A5985">
            <w:pPr>
              <w:pStyle w:val="ListParagraph"/>
              <w:spacing w:line="360" w:lineRule="auto"/>
              <w:ind w:left="0" w:right="1192" w:firstLine="16"/>
              <w:jc w:val="both"/>
              <w:rPr>
                <w:sz w:val="26"/>
                <w:szCs w:val="26"/>
              </w:rPr>
            </w:pPr>
            <w:r w:rsidRPr="00335A0F">
              <w:rPr>
                <w:sz w:val="26"/>
                <w:szCs w:val="26"/>
              </w:rPr>
              <w:t>Customer Zipcode</w:t>
            </w:r>
          </w:p>
        </w:tc>
        <w:tc>
          <w:tcPr>
            <w:tcW w:w="5580" w:type="dxa"/>
            <w:tcBorders>
              <w:bottom w:val="single" w:sz="4" w:space="0" w:color="auto"/>
            </w:tcBorders>
          </w:tcPr>
          <w:p w14:paraId="6A48B8DA" w14:textId="77777777" w:rsidR="00335A0F" w:rsidRPr="00335A0F" w:rsidRDefault="00335A0F" w:rsidP="004A5985">
            <w:pPr>
              <w:pStyle w:val="ListParagraph"/>
              <w:spacing w:line="360" w:lineRule="auto"/>
              <w:ind w:left="465" w:hanging="465"/>
              <w:jc w:val="both"/>
              <w:rPr>
                <w:sz w:val="26"/>
                <w:szCs w:val="26"/>
              </w:rPr>
            </w:pPr>
            <w:r w:rsidRPr="00335A0F">
              <w:rPr>
                <w:sz w:val="26"/>
                <w:szCs w:val="26"/>
              </w:rPr>
              <w:t>Mã bưu chính của khách hàng</w:t>
            </w:r>
          </w:p>
        </w:tc>
      </w:tr>
      <w:tr w:rsidR="00335A0F" w:rsidRPr="00335A0F" w14:paraId="1CB04427" w14:textId="77777777" w:rsidTr="00335A0F">
        <w:tc>
          <w:tcPr>
            <w:tcW w:w="3420" w:type="dxa"/>
          </w:tcPr>
          <w:p w14:paraId="2A650FFE" w14:textId="77777777" w:rsidR="00335A0F" w:rsidRPr="00335A0F" w:rsidRDefault="00335A0F" w:rsidP="004A5985">
            <w:pPr>
              <w:pStyle w:val="ListParagraph"/>
              <w:spacing w:line="360" w:lineRule="auto"/>
              <w:ind w:left="0"/>
              <w:jc w:val="both"/>
              <w:rPr>
                <w:sz w:val="26"/>
                <w:szCs w:val="26"/>
              </w:rPr>
            </w:pPr>
            <w:r w:rsidRPr="00335A0F">
              <w:rPr>
                <w:sz w:val="26"/>
                <w:szCs w:val="26"/>
              </w:rPr>
              <w:t>Department Id</w:t>
            </w:r>
          </w:p>
        </w:tc>
        <w:tc>
          <w:tcPr>
            <w:tcW w:w="5580" w:type="dxa"/>
            <w:tcBorders>
              <w:top w:val="single" w:sz="4" w:space="0" w:color="auto"/>
            </w:tcBorders>
          </w:tcPr>
          <w:p w14:paraId="02233B8D" w14:textId="77777777" w:rsidR="00335A0F" w:rsidRPr="00335A0F" w:rsidRDefault="00335A0F" w:rsidP="004A5985">
            <w:pPr>
              <w:pStyle w:val="ListParagraph"/>
              <w:spacing w:line="360" w:lineRule="auto"/>
              <w:ind w:left="0"/>
              <w:jc w:val="both"/>
              <w:rPr>
                <w:sz w:val="26"/>
                <w:szCs w:val="26"/>
              </w:rPr>
            </w:pPr>
            <w:r w:rsidRPr="00335A0F">
              <w:rPr>
                <w:sz w:val="26"/>
                <w:szCs w:val="26"/>
              </w:rPr>
              <w:t>Mã phòng ban của cửa hàng</w:t>
            </w:r>
          </w:p>
        </w:tc>
      </w:tr>
      <w:tr w:rsidR="00335A0F" w:rsidRPr="00335A0F" w14:paraId="6247BF9C" w14:textId="77777777" w:rsidTr="00335A0F">
        <w:tc>
          <w:tcPr>
            <w:tcW w:w="3420" w:type="dxa"/>
          </w:tcPr>
          <w:p w14:paraId="31333AED" w14:textId="77777777" w:rsidR="00335A0F" w:rsidRPr="00335A0F" w:rsidRDefault="00335A0F" w:rsidP="004A5985">
            <w:pPr>
              <w:pStyle w:val="ListParagraph"/>
              <w:spacing w:line="360" w:lineRule="auto"/>
              <w:ind w:left="0"/>
              <w:jc w:val="both"/>
              <w:rPr>
                <w:sz w:val="26"/>
                <w:szCs w:val="26"/>
              </w:rPr>
            </w:pPr>
            <w:r w:rsidRPr="00335A0F">
              <w:rPr>
                <w:sz w:val="26"/>
                <w:szCs w:val="26"/>
              </w:rPr>
              <w:t>Latitude</w:t>
            </w:r>
          </w:p>
        </w:tc>
        <w:tc>
          <w:tcPr>
            <w:tcW w:w="5580" w:type="dxa"/>
          </w:tcPr>
          <w:p w14:paraId="15686DC4" w14:textId="77777777" w:rsidR="00335A0F" w:rsidRPr="00335A0F" w:rsidRDefault="00335A0F" w:rsidP="004A5985">
            <w:pPr>
              <w:pStyle w:val="ListParagraph"/>
              <w:spacing w:line="360" w:lineRule="auto"/>
              <w:ind w:left="0"/>
              <w:jc w:val="both"/>
              <w:rPr>
                <w:sz w:val="26"/>
                <w:szCs w:val="26"/>
              </w:rPr>
            </w:pPr>
            <w:r w:rsidRPr="00335A0F">
              <w:rPr>
                <w:sz w:val="26"/>
                <w:szCs w:val="26"/>
              </w:rPr>
              <w:t>Kinh độ tương ứng với vị trí của cửa hàng</w:t>
            </w:r>
          </w:p>
        </w:tc>
      </w:tr>
      <w:tr w:rsidR="00335A0F" w:rsidRPr="00335A0F" w14:paraId="5568DC02" w14:textId="77777777" w:rsidTr="00335A0F">
        <w:tc>
          <w:tcPr>
            <w:tcW w:w="3420" w:type="dxa"/>
          </w:tcPr>
          <w:p w14:paraId="758EA17B" w14:textId="77777777" w:rsidR="00335A0F" w:rsidRPr="00335A0F" w:rsidRDefault="00335A0F" w:rsidP="004A5985">
            <w:pPr>
              <w:pStyle w:val="ListParagraph"/>
              <w:spacing w:line="360" w:lineRule="auto"/>
              <w:ind w:left="0"/>
              <w:jc w:val="both"/>
              <w:rPr>
                <w:sz w:val="26"/>
                <w:szCs w:val="26"/>
              </w:rPr>
            </w:pPr>
            <w:r w:rsidRPr="00335A0F">
              <w:rPr>
                <w:sz w:val="26"/>
                <w:szCs w:val="26"/>
              </w:rPr>
              <w:t>Longitude</w:t>
            </w:r>
          </w:p>
        </w:tc>
        <w:tc>
          <w:tcPr>
            <w:tcW w:w="5580" w:type="dxa"/>
          </w:tcPr>
          <w:p w14:paraId="7BD5D567" w14:textId="77777777" w:rsidR="00335A0F" w:rsidRPr="00335A0F" w:rsidRDefault="00335A0F" w:rsidP="004A5985">
            <w:pPr>
              <w:pStyle w:val="ListParagraph"/>
              <w:spacing w:line="360" w:lineRule="auto"/>
              <w:ind w:left="0"/>
              <w:jc w:val="both"/>
              <w:rPr>
                <w:sz w:val="26"/>
                <w:szCs w:val="26"/>
              </w:rPr>
            </w:pPr>
            <w:r w:rsidRPr="00335A0F">
              <w:rPr>
                <w:sz w:val="26"/>
                <w:szCs w:val="26"/>
              </w:rPr>
              <w:t>Kinh độ tương ứng với vị trí của cửa hàng</w:t>
            </w:r>
          </w:p>
        </w:tc>
      </w:tr>
      <w:tr w:rsidR="00335A0F" w:rsidRPr="00335A0F" w14:paraId="2ED88F6B" w14:textId="77777777" w:rsidTr="00335A0F">
        <w:tc>
          <w:tcPr>
            <w:tcW w:w="3420" w:type="dxa"/>
          </w:tcPr>
          <w:p w14:paraId="32CD21DA" w14:textId="77777777" w:rsidR="00335A0F" w:rsidRPr="00335A0F" w:rsidRDefault="00335A0F" w:rsidP="004A5985">
            <w:pPr>
              <w:pStyle w:val="ListParagraph"/>
              <w:spacing w:line="360" w:lineRule="auto"/>
              <w:ind w:left="0"/>
              <w:jc w:val="both"/>
              <w:rPr>
                <w:sz w:val="26"/>
                <w:szCs w:val="26"/>
              </w:rPr>
            </w:pPr>
            <w:r w:rsidRPr="00335A0F">
              <w:rPr>
                <w:sz w:val="26"/>
                <w:szCs w:val="26"/>
              </w:rPr>
              <w:t>Market</w:t>
            </w:r>
          </w:p>
        </w:tc>
        <w:tc>
          <w:tcPr>
            <w:tcW w:w="5580" w:type="dxa"/>
          </w:tcPr>
          <w:p w14:paraId="02987BF8" w14:textId="77777777" w:rsidR="00335A0F" w:rsidRPr="00335A0F" w:rsidRDefault="00335A0F" w:rsidP="004A5985">
            <w:pPr>
              <w:pStyle w:val="ListParagraph"/>
              <w:spacing w:line="360" w:lineRule="auto"/>
              <w:ind w:left="0"/>
              <w:jc w:val="both"/>
              <w:rPr>
                <w:sz w:val="26"/>
                <w:szCs w:val="26"/>
              </w:rPr>
            </w:pPr>
            <w:r w:rsidRPr="00335A0F">
              <w:rPr>
                <w:sz w:val="26"/>
                <w:szCs w:val="26"/>
              </w:rPr>
              <w:t>Thị trường mà đơn hàng được giao đến: Châu Phi, Châu Âu, LATAM, Châu Á Thái Bình Dương, USCA</w:t>
            </w:r>
          </w:p>
        </w:tc>
      </w:tr>
      <w:tr w:rsidR="00335A0F" w:rsidRPr="00335A0F" w14:paraId="23566A75" w14:textId="77777777" w:rsidTr="00335A0F">
        <w:tc>
          <w:tcPr>
            <w:tcW w:w="3420" w:type="dxa"/>
          </w:tcPr>
          <w:p w14:paraId="4502C9CD" w14:textId="77777777" w:rsidR="00335A0F" w:rsidRPr="00335A0F" w:rsidRDefault="00335A0F" w:rsidP="004A5985">
            <w:pPr>
              <w:pStyle w:val="ListParagraph"/>
              <w:spacing w:line="360" w:lineRule="auto"/>
              <w:ind w:left="0"/>
              <w:jc w:val="both"/>
              <w:rPr>
                <w:sz w:val="26"/>
                <w:szCs w:val="26"/>
              </w:rPr>
            </w:pPr>
            <w:r w:rsidRPr="00335A0F">
              <w:rPr>
                <w:sz w:val="26"/>
                <w:szCs w:val="26"/>
              </w:rPr>
              <w:t>Order City</w:t>
            </w:r>
          </w:p>
        </w:tc>
        <w:tc>
          <w:tcPr>
            <w:tcW w:w="5580" w:type="dxa"/>
          </w:tcPr>
          <w:p w14:paraId="1704845C" w14:textId="77777777" w:rsidR="00335A0F" w:rsidRPr="00335A0F" w:rsidRDefault="00335A0F" w:rsidP="004A5985">
            <w:pPr>
              <w:pStyle w:val="ListParagraph"/>
              <w:spacing w:line="360" w:lineRule="auto"/>
              <w:ind w:left="0"/>
              <w:jc w:val="both"/>
              <w:rPr>
                <w:sz w:val="26"/>
                <w:szCs w:val="26"/>
              </w:rPr>
            </w:pPr>
            <w:r w:rsidRPr="00335A0F">
              <w:rPr>
                <w:sz w:val="26"/>
                <w:szCs w:val="26"/>
              </w:rPr>
              <w:t>Thành phố giao đến của đơn hàng</w:t>
            </w:r>
          </w:p>
        </w:tc>
      </w:tr>
      <w:tr w:rsidR="00335A0F" w:rsidRPr="00335A0F" w14:paraId="49002EA7" w14:textId="77777777" w:rsidTr="00335A0F">
        <w:tc>
          <w:tcPr>
            <w:tcW w:w="3420" w:type="dxa"/>
          </w:tcPr>
          <w:p w14:paraId="453EC459" w14:textId="77777777" w:rsidR="00335A0F" w:rsidRPr="00335A0F" w:rsidRDefault="00335A0F" w:rsidP="004A5985">
            <w:pPr>
              <w:pStyle w:val="ListParagraph"/>
              <w:spacing w:line="360" w:lineRule="auto"/>
              <w:ind w:left="0"/>
              <w:jc w:val="both"/>
              <w:rPr>
                <w:sz w:val="26"/>
                <w:szCs w:val="26"/>
              </w:rPr>
            </w:pPr>
            <w:r w:rsidRPr="00335A0F">
              <w:rPr>
                <w:sz w:val="26"/>
                <w:szCs w:val="26"/>
              </w:rPr>
              <w:t>Order Country</w:t>
            </w:r>
          </w:p>
        </w:tc>
        <w:tc>
          <w:tcPr>
            <w:tcW w:w="5580" w:type="dxa"/>
          </w:tcPr>
          <w:p w14:paraId="13FF6CDE" w14:textId="77777777" w:rsidR="00335A0F" w:rsidRPr="00335A0F" w:rsidRDefault="00335A0F" w:rsidP="004A5985">
            <w:pPr>
              <w:pStyle w:val="ListParagraph"/>
              <w:spacing w:line="360" w:lineRule="auto"/>
              <w:ind w:left="0"/>
              <w:jc w:val="both"/>
              <w:rPr>
                <w:sz w:val="26"/>
                <w:szCs w:val="26"/>
              </w:rPr>
            </w:pPr>
            <w:r w:rsidRPr="00335A0F">
              <w:rPr>
                <w:sz w:val="26"/>
                <w:szCs w:val="26"/>
              </w:rPr>
              <w:t>Quốc gia giao đến của đơn hàng</w:t>
            </w:r>
          </w:p>
        </w:tc>
      </w:tr>
      <w:tr w:rsidR="00335A0F" w:rsidRPr="00335A0F" w14:paraId="7184616C" w14:textId="77777777" w:rsidTr="00335A0F">
        <w:tc>
          <w:tcPr>
            <w:tcW w:w="3420" w:type="dxa"/>
          </w:tcPr>
          <w:p w14:paraId="270AAABD" w14:textId="77777777" w:rsidR="00335A0F" w:rsidRPr="00335A0F" w:rsidRDefault="00335A0F" w:rsidP="004A5985">
            <w:pPr>
              <w:pStyle w:val="ListParagraph"/>
              <w:spacing w:line="360" w:lineRule="auto"/>
              <w:ind w:left="0"/>
              <w:jc w:val="both"/>
              <w:rPr>
                <w:sz w:val="26"/>
                <w:szCs w:val="26"/>
              </w:rPr>
            </w:pPr>
            <w:r w:rsidRPr="00335A0F">
              <w:rPr>
                <w:sz w:val="26"/>
                <w:szCs w:val="26"/>
              </w:rPr>
              <w:t>Order Customer Id</w:t>
            </w:r>
          </w:p>
        </w:tc>
        <w:tc>
          <w:tcPr>
            <w:tcW w:w="5580" w:type="dxa"/>
          </w:tcPr>
          <w:p w14:paraId="5F44E7FB" w14:textId="77777777" w:rsidR="00335A0F" w:rsidRPr="00335A0F" w:rsidRDefault="00335A0F" w:rsidP="004A5985">
            <w:pPr>
              <w:pStyle w:val="ListParagraph"/>
              <w:spacing w:line="360" w:lineRule="auto"/>
              <w:ind w:left="0"/>
              <w:jc w:val="both"/>
              <w:rPr>
                <w:sz w:val="26"/>
                <w:szCs w:val="26"/>
              </w:rPr>
            </w:pPr>
            <w:r w:rsidRPr="00335A0F">
              <w:rPr>
                <w:sz w:val="26"/>
                <w:szCs w:val="26"/>
              </w:rPr>
              <w:t>Mã đặt hàng của khách hàng</w:t>
            </w:r>
          </w:p>
        </w:tc>
      </w:tr>
      <w:tr w:rsidR="00335A0F" w:rsidRPr="00335A0F" w14:paraId="72ED13E9" w14:textId="77777777" w:rsidTr="00335A0F">
        <w:tc>
          <w:tcPr>
            <w:tcW w:w="3420" w:type="dxa"/>
          </w:tcPr>
          <w:p w14:paraId="7E9A52E2" w14:textId="77777777" w:rsidR="00335A0F" w:rsidRPr="00335A0F" w:rsidRDefault="00335A0F" w:rsidP="004A5985">
            <w:pPr>
              <w:pStyle w:val="ListParagraph"/>
              <w:spacing w:line="360" w:lineRule="auto"/>
              <w:ind w:left="0"/>
              <w:jc w:val="both"/>
              <w:rPr>
                <w:sz w:val="26"/>
                <w:szCs w:val="26"/>
              </w:rPr>
            </w:pPr>
            <w:r w:rsidRPr="00335A0F">
              <w:rPr>
                <w:sz w:val="26"/>
                <w:szCs w:val="26"/>
              </w:rPr>
              <w:t>Order date (DateOrders)</w:t>
            </w:r>
          </w:p>
        </w:tc>
        <w:tc>
          <w:tcPr>
            <w:tcW w:w="5580" w:type="dxa"/>
          </w:tcPr>
          <w:p w14:paraId="016AA29D" w14:textId="77777777" w:rsidR="00335A0F" w:rsidRPr="00335A0F" w:rsidRDefault="00335A0F" w:rsidP="004A5985">
            <w:pPr>
              <w:pStyle w:val="ListParagraph"/>
              <w:spacing w:line="360" w:lineRule="auto"/>
              <w:ind w:left="0"/>
              <w:jc w:val="both"/>
              <w:rPr>
                <w:sz w:val="26"/>
                <w:szCs w:val="26"/>
              </w:rPr>
            </w:pPr>
            <w:r w:rsidRPr="00335A0F">
              <w:rPr>
                <w:sz w:val="26"/>
                <w:szCs w:val="26"/>
              </w:rPr>
              <w:t>Ngày đặt hàng</w:t>
            </w:r>
          </w:p>
        </w:tc>
      </w:tr>
      <w:tr w:rsidR="00335A0F" w:rsidRPr="00335A0F" w14:paraId="4026249F" w14:textId="77777777" w:rsidTr="00335A0F">
        <w:tc>
          <w:tcPr>
            <w:tcW w:w="3420" w:type="dxa"/>
          </w:tcPr>
          <w:p w14:paraId="0C21B84D"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d</w:t>
            </w:r>
          </w:p>
        </w:tc>
        <w:tc>
          <w:tcPr>
            <w:tcW w:w="5580" w:type="dxa"/>
          </w:tcPr>
          <w:p w14:paraId="04A81B26" w14:textId="77777777" w:rsidR="00335A0F" w:rsidRPr="00335A0F" w:rsidRDefault="00335A0F" w:rsidP="004A5985">
            <w:pPr>
              <w:pStyle w:val="ListParagraph"/>
              <w:spacing w:line="360" w:lineRule="auto"/>
              <w:ind w:left="0"/>
              <w:jc w:val="both"/>
              <w:rPr>
                <w:sz w:val="26"/>
                <w:szCs w:val="26"/>
              </w:rPr>
            </w:pPr>
            <w:r w:rsidRPr="00335A0F">
              <w:rPr>
                <w:sz w:val="26"/>
                <w:szCs w:val="26"/>
              </w:rPr>
              <w:t>Mã đơn hàng</w:t>
            </w:r>
          </w:p>
        </w:tc>
      </w:tr>
      <w:tr w:rsidR="00335A0F" w:rsidRPr="00335A0F" w14:paraId="35CF06A1" w14:textId="77777777" w:rsidTr="00335A0F">
        <w:tc>
          <w:tcPr>
            <w:tcW w:w="3420" w:type="dxa"/>
          </w:tcPr>
          <w:p w14:paraId="1257BADC"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Cardprod Id</w:t>
            </w:r>
          </w:p>
        </w:tc>
        <w:tc>
          <w:tcPr>
            <w:tcW w:w="5580" w:type="dxa"/>
          </w:tcPr>
          <w:p w14:paraId="4AA84E42" w14:textId="77777777" w:rsidR="00335A0F" w:rsidRPr="00335A0F" w:rsidRDefault="00335A0F" w:rsidP="004A5985">
            <w:pPr>
              <w:pStyle w:val="ListParagraph"/>
              <w:spacing w:line="360" w:lineRule="auto"/>
              <w:ind w:left="0"/>
              <w:jc w:val="both"/>
              <w:rPr>
                <w:sz w:val="26"/>
                <w:szCs w:val="26"/>
              </w:rPr>
            </w:pPr>
            <w:r w:rsidRPr="00335A0F">
              <w:rPr>
                <w:sz w:val="26"/>
                <w:szCs w:val="26"/>
              </w:rPr>
              <w:t>Mã sản phẩm được tạo ra thông qua đầu đọc RFID</w:t>
            </w:r>
          </w:p>
        </w:tc>
      </w:tr>
      <w:tr w:rsidR="00335A0F" w:rsidRPr="00335A0F" w14:paraId="077FC300" w14:textId="77777777" w:rsidTr="00335A0F">
        <w:tc>
          <w:tcPr>
            <w:tcW w:w="3420" w:type="dxa"/>
          </w:tcPr>
          <w:p w14:paraId="623E215B"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Discount</w:t>
            </w:r>
          </w:p>
        </w:tc>
        <w:tc>
          <w:tcPr>
            <w:tcW w:w="5580" w:type="dxa"/>
          </w:tcPr>
          <w:p w14:paraId="04929C38" w14:textId="77777777" w:rsidR="00335A0F" w:rsidRPr="00335A0F" w:rsidRDefault="00335A0F" w:rsidP="004A5985">
            <w:pPr>
              <w:pStyle w:val="ListParagraph"/>
              <w:spacing w:line="360" w:lineRule="auto"/>
              <w:ind w:left="0"/>
              <w:jc w:val="both"/>
              <w:rPr>
                <w:sz w:val="26"/>
                <w:szCs w:val="26"/>
              </w:rPr>
            </w:pPr>
            <w:r w:rsidRPr="00335A0F">
              <w:rPr>
                <w:sz w:val="26"/>
                <w:szCs w:val="26"/>
              </w:rPr>
              <w:t>Giá trị chiết khấu cho đơn hàng</w:t>
            </w:r>
          </w:p>
        </w:tc>
      </w:tr>
      <w:tr w:rsidR="00335A0F" w:rsidRPr="00335A0F" w14:paraId="6676AC78" w14:textId="77777777" w:rsidTr="00335A0F">
        <w:tc>
          <w:tcPr>
            <w:tcW w:w="3420" w:type="dxa"/>
          </w:tcPr>
          <w:p w14:paraId="4B688262"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Discount Rate</w:t>
            </w:r>
          </w:p>
        </w:tc>
        <w:tc>
          <w:tcPr>
            <w:tcW w:w="5580" w:type="dxa"/>
          </w:tcPr>
          <w:p w14:paraId="035EC9F7" w14:textId="77777777" w:rsidR="00335A0F" w:rsidRPr="00335A0F" w:rsidRDefault="00335A0F" w:rsidP="004A5985">
            <w:pPr>
              <w:pStyle w:val="ListParagraph"/>
              <w:spacing w:line="360" w:lineRule="auto"/>
              <w:ind w:left="0"/>
              <w:jc w:val="both"/>
              <w:rPr>
                <w:sz w:val="26"/>
                <w:szCs w:val="26"/>
              </w:rPr>
            </w:pPr>
            <w:r w:rsidRPr="00335A0F">
              <w:rPr>
                <w:sz w:val="26"/>
                <w:szCs w:val="26"/>
              </w:rPr>
              <w:t>Tỷ lệ chiết khấu cho sản phẩm trong một đơn hàng</w:t>
            </w:r>
          </w:p>
        </w:tc>
      </w:tr>
      <w:tr w:rsidR="00335A0F" w:rsidRPr="00335A0F" w14:paraId="009D8622" w14:textId="77777777" w:rsidTr="00335A0F">
        <w:tc>
          <w:tcPr>
            <w:tcW w:w="3420" w:type="dxa"/>
          </w:tcPr>
          <w:p w14:paraId="71C36A15"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Id</w:t>
            </w:r>
          </w:p>
        </w:tc>
        <w:tc>
          <w:tcPr>
            <w:tcW w:w="5580" w:type="dxa"/>
          </w:tcPr>
          <w:p w14:paraId="70C99672" w14:textId="77777777" w:rsidR="00335A0F" w:rsidRPr="00335A0F" w:rsidRDefault="00335A0F" w:rsidP="004A5985">
            <w:pPr>
              <w:pStyle w:val="ListParagraph"/>
              <w:spacing w:line="360" w:lineRule="auto"/>
              <w:ind w:left="0"/>
              <w:jc w:val="both"/>
              <w:rPr>
                <w:sz w:val="26"/>
                <w:szCs w:val="26"/>
              </w:rPr>
            </w:pPr>
            <w:r w:rsidRPr="00335A0F">
              <w:rPr>
                <w:sz w:val="26"/>
                <w:szCs w:val="26"/>
              </w:rPr>
              <w:t>Mã sản phẩm trong một đơn hàng</w:t>
            </w:r>
          </w:p>
        </w:tc>
      </w:tr>
      <w:tr w:rsidR="00335A0F" w:rsidRPr="00335A0F" w14:paraId="246C9E8B" w14:textId="77777777" w:rsidTr="00335A0F">
        <w:tc>
          <w:tcPr>
            <w:tcW w:w="3420" w:type="dxa"/>
          </w:tcPr>
          <w:p w14:paraId="362F7D6D" w14:textId="77777777" w:rsidR="00335A0F" w:rsidRPr="00335A0F" w:rsidRDefault="00335A0F" w:rsidP="004A5985">
            <w:pPr>
              <w:pStyle w:val="ListParagraph"/>
              <w:tabs>
                <w:tab w:val="left" w:pos="1173"/>
              </w:tabs>
              <w:spacing w:line="360" w:lineRule="auto"/>
              <w:ind w:left="0" w:right="173" w:firstLine="16"/>
              <w:jc w:val="both"/>
              <w:rPr>
                <w:sz w:val="26"/>
                <w:szCs w:val="26"/>
              </w:rPr>
            </w:pPr>
            <w:r w:rsidRPr="00335A0F">
              <w:rPr>
                <w:sz w:val="26"/>
                <w:szCs w:val="26"/>
              </w:rPr>
              <w:t>Order Item Product Price</w:t>
            </w:r>
            <w:r w:rsidRPr="00335A0F">
              <w:rPr>
                <w:sz w:val="26"/>
                <w:szCs w:val="26"/>
              </w:rPr>
              <w:tab/>
            </w:r>
          </w:p>
        </w:tc>
        <w:tc>
          <w:tcPr>
            <w:tcW w:w="5580" w:type="dxa"/>
          </w:tcPr>
          <w:p w14:paraId="56EB857B" w14:textId="77777777" w:rsidR="00335A0F" w:rsidRPr="00335A0F" w:rsidRDefault="00335A0F" w:rsidP="004A5985">
            <w:pPr>
              <w:pStyle w:val="ListParagraph"/>
              <w:spacing w:line="360" w:lineRule="auto"/>
              <w:ind w:left="0"/>
              <w:jc w:val="both"/>
              <w:rPr>
                <w:sz w:val="26"/>
                <w:szCs w:val="26"/>
              </w:rPr>
            </w:pPr>
            <w:r w:rsidRPr="00335A0F">
              <w:rPr>
                <w:sz w:val="26"/>
                <w:szCs w:val="26"/>
              </w:rPr>
              <w:t>Giá của sản phẩm trước khi được giảm giá</w:t>
            </w:r>
          </w:p>
        </w:tc>
      </w:tr>
      <w:tr w:rsidR="00335A0F" w:rsidRPr="00335A0F" w14:paraId="12A7E8CE" w14:textId="77777777" w:rsidTr="00335A0F">
        <w:tc>
          <w:tcPr>
            <w:tcW w:w="3420" w:type="dxa"/>
          </w:tcPr>
          <w:p w14:paraId="760B12AF"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Profit Ratio</w:t>
            </w:r>
          </w:p>
        </w:tc>
        <w:tc>
          <w:tcPr>
            <w:tcW w:w="5580" w:type="dxa"/>
          </w:tcPr>
          <w:p w14:paraId="21D8BBC3" w14:textId="77777777" w:rsidR="00335A0F" w:rsidRPr="00335A0F" w:rsidRDefault="00335A0F" w:rsidP="004A5985">
            <w:pPr>
              <w:pStyle w:val="ListParagraph"/>
              <w:spacing w:line="360" w:lineRule="auto"/>
              <w:ind w:left="0"/>
              <w:jc w:val="both"/>
              <w:rPr>
                <w:sz w:val="26"/>
                <w:szCs w:val="26"/>
              </w:rPr>
            </w:pPr>
            <w:r w:rsidRPr="00335A0F">
              <w:rPr>
                <w:sz w:val="26"/>
                <w:szCs w:val="26"/>
              </w:rPr>
              <w:t>Tỷ lệ lợi nhuận của sản phẩm trong một đơn hàng</w:t>
            </w:r>
          </w:p>
        </w:tc>
      </w:tr>
      <w:tr w:rsidR="00335A0F" w:rsidRPr="00335A0F" w14:paraId="383730AE" w14:textId="77777777" w:rsidTr="00335A0F">
        <w:tc>
          <w:tcPr>
            <w:tcW w:w="3420" w:type="dxa"/>
          </w:tcPr>
          <w:p w14:paraId="4E9AECD2"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Quantity</w:t>
            </w:r>
          </w:p>
        </w:tc>
        <w:tc>
          <w:tcPr>
            <w:tcW w:w="5580" w:type="dxa"/>
          </w:tcPr>
          <w:p w14:paraId="287C00CB" w14:textId="77777777" w:rsidR="00335A0F" w:rsidRPr="00335A0F" w:rsidRDefault="00335A0F" w:rsidP="004A5985">
            <w:pPr>
              <w:pStyle w:val="ListParagraph"/>
              <w:spacing w:line="360" w:lineRule="auto"/>
              <w:ind w:left="0"/>
              <w:jc w:val="both"/>
              <w:rPr>
                <w:sz w:val="26"/>
                <w:szCs w:val="26"/>
              </w:rPr>
            </w:pPr>
            <w:r w:rsidRPr="00335A0F">
              <w:rPr>
                <w:sz w:val="26"/>
                <w:szCs w:val="26"/>
              </w:rPr>
              <w:t>Số lượng sản phẩm trong một đơn hàng</w:t>
            </w:r>
          </w:p>
        </w:tc>
      </w:tr>
      <w:tr w:rsidR="00335A0F" w:rsidRPr="00335A0F" w14:paraId="68155EF5" w14:textId="77777777" w:rsidTr="00335A0F">
        <w:tc>
          <w:tcPr>
            <w:tcW w:w="3420" w:type="dxa"/>
          </w:tcPr>
          <w:p w14:paraId="3853613F"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Sales</w:t>
            </w:r>
          </w:p>
        </w:tc>
        <w:tc>
          <w:tcPr>
            <w:tcW w:w="5580" w:type="dxa"/>
          </w:tcPr>
          <w:p w14:paraId="71C68626" w14:textId="77777777" w:rsidR="00335A0F" w:rsidRPr="00335A0F" w:rsidRDefault="00335A0F" w:rsidP="004A5985">
            <w:pPr>
              <w:pStyle w:val="ListParagraph"/>
              <w:spacing w:line="360" w:lineRule="auto"/>
              <w:ind w:left="0"/>
              <w:jc w:val="both"/>
              <w:rPr>
                <w:sz w:val="26"/>
                <w:szCs w:val="26"/>
              </w:rPr>
            </w:pPr>
            <w:r w:rsidRPr="00335A0F">
              <w:rPr>
                <w:sz w:val="26"/>
                <w:szCs w:val="26"/>
              </w:rPr>
              <w:t>Giá trị doanh số bán hàng</w:t>
            </w:r>
          </w:p>
        </w:tc>
      </w:tr>
      <w:tr w:rsidR="00335A0F" w:rsidRPr="00335A0F" w14:paraId="0B59B2B2" w14:textId="77777777" w:rsidTr="00335A0F">
        <w:tc>
          <w:tcPr>
            <w:tcW w:w="3420" w:type="dxa"/>
          </w:tcPr>
          <w:p w14:paraId="16E8C049"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Total</w:t>
            </w:r>
          </w:p>
        </w:tc>
        <w:tc>
          <w:tcPr>
            <w:tcW w:w="5580" w:type="dxa"/>
          </w:tcPr>
          <w:p w14:paraId="7A257DD8" w14:textId="77777777" w:rsidR="00335A0F" w:rsidRPr="00335A0F" w:rsidRDefault="00335A0F" w:rsidP="004A5985">
            <w:pPr>
              <w:pStyle w:val="ListParagraph"/>
              <w:spacing w:line="360" w:lineRule="auto"/>
              <w:ind w:left="0"/>
              <w:jc w:val="both"/>
              <w:rPr>
                <w:sz w:val="26"/>
                <w:szCs w:val="26"/>
              </w:rPr>
            </w:pPr>
            <w:r w:rsidRPr="00335A0F">
              <w:rPr>
                <w:sz w:val="26"/>
                <w:szCs w:val="26"/>
              </w:rPr>
              <w:t>Tổng số tiền trên mỗi đơn hàng</w:t>
            </w:r>
          </w:p>
        </w:tc>
      </w:tr>
      <w:tr w:rsidR="00335A0F" w:rsidRPr="00335A0F" w14:paraId="287F3314" w14:textId="77777777" w:rsidTr="00335A0F">
        <w:tc>
          <w:tcPr>
            <w:tcW w:w="3420" w:type="dxa"/>
          </w:tcPr>
          <w:p w14:paraId="0B290772"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lastRenderedPageBreak/>
              <w:t>Order Profit Per Order</w:t>
            </w:r>
          </w:p>
        </w:tc>
        <w:tc>
          <w:tcPr>
            <w:tcW w:w="5580" w:type="dxa"/>
          </w:tcPr>
          <w:p w14:paraId="400F5D68" w14:textId="77777777" w:rsidR="00335A0F" w:rsidRPr="00335A0F" w:rsidRDefault="00335A0F" w:rsidP="004A5985">
            <w:pPr>
              <w:pStyle w:val="ListParagraph"/>
              <w:spacing w:line="360" w:lineRule="auto"/>
              <w:ind w:left="0"/>
              <w:jc w:val="both"/>
              <w:rPr>
                <w:sz w:val="26"/>
                <w:szCs w:val="26"/>
              </w:rPr>
            </w:pPr>
            <w:r w:rsidRPr="00335A0F">
              <w:rPr>
                <w:sz w:val="26"/>
                <w:szCs w:val="26"/>
              </w:rPr>
              <w:t>Lợi nhuận trên mỗi đơn hàng</w:t>
            </w:r>
          </w:p>
        </w:tc>
      </w:tr>
      <w:tr w:rsidR="00335A0F" w:rsidRPr="00335A0F" w14:paraId="2FE35FB4" w14:textId="77777777" w:rsidTr="00335A0F">
        <w:tc>
          <w:tcPr>
            <w:tcW w:w="3420" w:type="dxa"/>
          </w:tcPr>
          <w:p w14:paraId="32D74701"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Region</w:t>
            </w:r>
          </w:p>
        </w:tc>
        <w:tc>
          <w:tcPr>
            <w:tcW w:w="5580" w:type="dxa"/>
          </w:tcPr>
          <w:p w14:paraId="07CBC8CF" w14:textId="77777777" w:rsidR="00335A0F" w:rsidRPr="00335A0F" w:rsidRDefault="00335A0F" w:rsidP="004A5985">
            <w:pPr>
              <w:pStyle w:val="ListParagraph"/>
              <w:spacing w:line="360" w:lineRule="auto"/>
              <w:ind w:left="0"/>
              <w:jc w:val="both"/>
              <w:rPr>
                <w:sz w:val="26"/>
                <w:szCs w:val="26"/>
              </w:rPr>
            </w:pPr>
            <w:r w:rsidRPr="00335A0F">
              <w:rPr>
                <w:sz w:val="26"/>
                <w:szCs w:val="26"/>
              </w:rPr>
              <w:t>Vùng trên thế giới mà đơn hàng được giao đến: Đông Nam Á, Nam Á, Đại Dương, Đông Á, Tây Á, Tây của Mỹ, Trung tâm Mỹ, Tây Phi, Trung Phi, Bắc Phi, Tây Âu, Bắc Âu, Caribe, Nam Mỹ, Đông Phi, Nam Âu, Đông của Mỹ, Canada, Nam Phi, Trung Á, Châu Âu, Trung Mỹ, Đông Âu, Nam của Mỹ</w:t>
            </w:r>
          </w:p>
        </w:tc>
      </w:tr>
      <w:tr w:rsidR="00335A0F" w:rsidRPr="00335A0F" w14:paraId="08DC3459" w14:textId="77777777" w:rsidTr="00335A0F">
        <w:tc>
          <w:tcPr>
            <w:tcW w:w="3420" w:type="dxa"/>
          </w:tcPr>
          <w:p w14:paraId="40DB4033"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State</w:t>
            </w:r>
          </w:p>
        </w:tc>
        <w:tc>
          <w:tcPr>
            <w:tcW w:w="5580" w:type="dxa"/>
          </w:tcPr>
          <w:p w14:paraId="363ACD21" w14:textId="77777777" w:rsidR="00335A0F" w:rsidRPr="00335A0F" w:rsidRDefault="00335A0F" w:rsidP="004A5985">
            <w:pPr>
              <w:pStyle w:val="ListParagraph"/>
              <w:spacing w:line="360" w:lineRule="auto"/>
              <w:ind w:left="0"/>
              <w:jc w:val="both"/>
              <w:rPr>
                <w:sz w:val="26"/>
                <w:szCs w:val="26"/>
              </w:rPr>
            </w:pPr>
            <w:r w:rsidRPr="00335A0F">
              <w:rPr>
                <w:sz w:val="26"/>
                <w:szCs w:val="26"/>
              </w:rPr>
              <w:t>Tiểu bang của vùng nơi đơn hàng được giao</w:t>
            </w:r>
          </w:p>
        </w:tc>
      </w:tr>
      <w:tr w:rsidR="00335A0F" w:rsidRPr="00335A0F" w14:paraId="6D674722" w14:textId="77777777" w:rsidTr="00335A0F">
        <w:tc>
          <w:tcPr>
            <w:tcW w:w="3420" w:type="dxa"/>
          </w:tcPr>
          <w:p w14:paraId="02D0E725"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Status</w:t>
            </w:r>
          </w:p>
        </w:tc>
        <w:tc>
          <w:tcPr>
            <w:tcW w:w="5580" w:type="dxa"/>
          </w:tcPr>
          <w:p w14:paraId="23401B62" w14:textId="77777777" w:rsidR="00335A0F" w:rsidRPr="00335A0F" w:rsidRDefault="00335A0F" w:rsidP="004A5985">
            <w:pPr>
              <w:pStyle w:val="ListParagraph"/>
              <w:spacing w:line="360" w:lineRule="auto"/>
              <w:ind w:left="0"/>
              <w:jc w:val="both"/>
              <w:rPr>
                <w:sz w:val="26"/>
                <w:szCs w:val="26"/>
              </w:rPr>
            </w:pPr>
            <w:r w:rsidRPr="00335A0F">
              <w:rPr>
                <w:sz w:val="26"/>
                <w:szCs w:val="26"/>
              </w:rPr>
              <w:t>Trạng thái đơn hàng: Đã hoàn thành, đang chờ, đã đóng, đang chờ thanh toán, đã hủy, đang xử lý, nghi ngờ gian lận, đang giữ, đánh giá thanh toán</w:t>
            </w:r>
          </w:p>
        </w:tc>
      </w:tr>
      <w:tr w:rsidR="00335A0F" w:rsidRPr="00335A0F" w14:paraId="2C079B25" w14:textId="77777777" w:rsidTr="00335A0F">
        <w:tc>
          <w:tcPr>
            <w:tcW w:w="3420" w:type="dxa"/>
          </w:tcPr>
          <w:p w14:paraId="2E20CD9A"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Card Id</w:t>
            </w:r>
          </w:p>
        </w:tc>
        <w:tc>
          <w:tcPr>
            <w:tcW w:w="5580" w:type="dxa"/>
          </w:tcPr>
          <w:p w14:paraId="3B7C564D" w14:textId="77777777" w:rsidR="00335A0F" w:rsidRPr="00335A0F" w:rsidRDefault="00335A0F" w:rsidP="004A5985">
            <w:pPr>
              <w:pStyle w:val="ListParagraph"/>
              <w:spacing w:line="360" w:lineRule="auto"/>
              <w:ind w:left="0"/>
              <w:jc w:val="both"/>
              <w:rPr>
                <w:sz w:val="26"/>
                <w:szCs w:val="26"/>
              </w:rPr>
            </w:pPr>
            <w:r w:rsidRPr="00335A0F">
              <w:rPr>
                <w:sz w:val="26"/>
                <w:szCs w:val="26"/>
              </w:rPr>
              <w:t>Mã sản phẩm</w:t>
            </w:r>
          </w:p>
        </w:tc>
      </w:tr>
      <w:tr w:rsidR="00335A0F" w:rsidRPr="00335A0F" w14:paraId="21A6029E" w14:textId="77777777" w:rsidTr="00335A0F">
        <w:tc>
          <w:tcPr>
            <w:tcW w:w="3420" w:type="dxa"/>
          </w:tcPr>
          <w:p w14:paraId="3AD7A5BF"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Category Id</w:t>
            </w:r>
          </w:p>
        </w:tc>
        <w:tc>
          <w:tcPr>
            <w:tcW w:w="5580" w:type="dxa"/>
          </w:tcPr>
          <w:p w14:paraId="7DFE58EA" w14:textId="77777777" w:rsidR="00335A0F" w:rsidRPr="00335A0F" w:rsidRDefault="00335A0F" w:rsidP="004A5985">
            <w:pPr>
              <w:pStyle w:val="ListParagraph"/>
              <w:spacing w:line="360" w:lineRule="auto"/>
              <w:ind w:left="0"/>
              <w:jc w:val="both"/>
              <w:rPr>
                <w:sz w:val="26"/>
                <w:szCs w:val="26"/>
              </w:rPr>
            </w:pPr>
            <w:r w:rsidRPr="00335A0F">
              <w:rPr>
                <w:sz w:val="26"/>
                <w:szCs w:val="26"/>
              </w:rPr>
              <w:t>Mã danh mục sản phẩm</w:t>
            </w:r>
          </w:p>
        </w:tc>
      </w:tr>
      <w:tr w:rsidR="00335A0F" w:rsidRPr="00335A0F" w14:paraId="212A71DB" w14:textId="77777777" w:rsidTr="00335A0F">
        <w:tc>
          <w:tcPr>
            <w:tcW w:w="3420" w:type="dxa"/>
          </w:tcPr>
          <w:p w14:paraId="78BF39BE"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Description</w:t>
            </w:r>
          </w:p>
        </w:tc>
        <w:tc>
          <w:tcPr>
            <w:tcW w:w="5580" w:type="dxa"/>
          </w:tcPr>
          <w:p w14:paraId="5B171FC3" w14:textId="77777777" w:rsidR="00335A0F" w:rsidRPr="00335A0F" w:rsidRDefault="00335A0F" w:rsidP="004A5985">
            <w:pPr>
              <w:pStyle w:val="ListParagraph"/>
              <w:spacing w:line="360" w:lineRule="auto"/>
              <w:ind w:left="0"/>
              <w:jc w:val="both"/>
              <w:rPr>
                <w:sz w:val="26"/>
                <w:szCs w:val="26"/>
              </w:rPr>
            </w:pPr>
            <w:r w:rsidRPr="00335A0F">
              <w:rPr>
                <w:sz w:val="26"/>
                <w:szCs w:val="26"/>
              </w:rPr>
              <w:t>Mô tả sản phẩm</w:t>
            </w:r>
          </w:p>
        </w:tc>
      </w:tr>
      <w:tr w:rsidR="00335A0F" w:rsidRPr="00335A0F" w14:paraId="2D70A451" w14:textId="77777777" w:rsidTr="00335A0F">
        <w:tc>
          <w:tcPr>
            <w:tcW w:w="3420" w:type="dxa"/>
          </w:tcPr>
          <w:p w14:paraId="745E9541"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Image</w:t>
            </w:r>
          </w:p>
        </w:tc>
        <w:tc>
          <w:tcPr>
            <w:tcW w:w="5580" w:type="dxa"/>
          </w:tcPr>
          <w:p w14:paraId="6B90CF61" w14:textId="77777777" w:rsidR="00335A0F" w:rsidRPr="00335A0F" w:rsidRDefault="00335A0F" w:rsidP="004A5985">
            <w:pPr>
              <w:pStyle w:val="ListParagraph"/>
              <w:spacing w:line="360" w:lineRule="auto"/>
              <w:ind w:left="0"/>
              <w:jc w:val="both"/>
              <w:rPr>
                <w:sz w:val="26"/>
                <w:szCs w:val="26"/>
              </w:rPr>
            </w:pPr>
            <w:r w:rsidRPr="00335A0F">
              <w:rPr>
                <w:sz w:val="26"/>
                <w:szCs w:val="26"/>
              </w:rPr>
              <w:t>Ảnh sản phẩm</w:t>
            </w:r>
          </w:p>
        </w:tc>
      </w:tr>
      <w:tr w:rsidR="00335A0F" w:rsidRPr="00335A0F" w14:paraId="3205BA69" w14:textId="77777777" w:rsidTr="00335A0F">
        <w:tc>
          <w:tcPr>
            <w:tcW w:w="3420" w:type="dxa"/>
          </w:tcPr>
          <w:p w14:paraId="555C7671"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Name</w:t>
            </w:r>
          </w:p>
        </w:tc>
        <w:tc>
          <w:tcPr>
            <w:tcW w:w="5580" w:type="dxa"/>
          </w:tcPr>
          <w:p w14:paraId="57389DAC" w14:textId="77777777" w:rsidR="00335A0F" w:rsidRPr="00335A0F" w:rsidRDefault="00335A0F" w:rsidP="004A5985">
            <w:pPr>
              <w:pStyle w:val="ListParagraph"/>
              <w:spacing w:line="360" w:lineRule="auto"/>
              <w:ind w:left="0"/>
              <w:jc w:val="both"/>
              <w:rPr>
                <w:sz w:val="26"/>
                <w:szCs w:val="26"/>
              </w:rPr>
            </w:pPr>
            <w:r w:rsidRPr="00335A0F">
              <w:rPr>
                <w:sz w:val="26"/>
                <w:szCs w:val="26"/>
              </w:rPr>
              <w:t>Tên sản phẩm</w:t>
            </w:r>
          </w:p>
        </w:tc>
      </w:tr>
      <w:tr w:rsidR="00335A0F" w:rsidRPr="00335A0F" w14:paraId="1FF2D074" w14:textId="77777777" w:rsidTr="00335A0F">
        <w:tc>
          <w:tcPr>
            <w:tcW w:w="3420" w:type="dxa"/>
          </w:tcPr>
          <w:p w14:paraId="20CD0957"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Price</w:t>
            </w:r>
          </w:p>
        </w:tc>
        <w:tc>
          <w:tcPr>
            <w:tcW w:w="5580" w:type="dxa"/>
          </w:tcPr>
          <w:p w14:paraId="74EC151C" w14:textId="77777777" w:rsidR="00335A0F" w:rsidRPr="00335A0F" w:rsidRDefault="00335A0F" w:rsidP="004A5985">
            <w:pPr>
              <w:pStyle w:val="ListParagraph"/>
              <w:spacing w:line="360" w:lineRule="auto"/>
              <w:ind w:left="0"/>
              <w:jc w:val="both"/>
              <w:rPr>
                <w:sz w:val="26"/>
                <w:szCs w:val="26"/>
              </w:rPr>
            </w:pPr>
            <w:r w:rsidRPr="00335A0F">
              <w:rPr>
                <w:sz w:val="26"/>
                <w:szCs w:val="26"/>
              </w:rPr>
              <w:t>Giá sản phẩm</w:t>
            </w:r>
          </w:p>
        </w:tc>
      </w:tr>
      <w:tr w:rsidR="00335A0F" w:rsidRPr="00335A0F" w14:paraId="628E2491" w14:textId="77777777" w:rsidTr="00335A0F">
        <w:tc>
          <w:tcPr>
            <w:tcW w:w="3420" w:type="dxa"/>
          </w:tcPr>
          <w:p w14:paraId="4133C097"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Status</w:t>
            </w:r>
          </w:p>
        </w:tc>
        <w:tc>
          <w:tcPr>
            <w:tcW w:w="5580" w:type="dxa"/>
          </w:tcPr>
          <w:p w14:paraId="79704183" w14:textId="77777777" w:rsidR="00335A0F" w:rsidRPr="00335A0F" w:rsidRDefault="00335A0F" w:rsidP="004A5985">
            <w:pPr>
              <w:pStyle w:val="ListParagraph"/>
              <w:spacing w:line="360" w:lineRule="auto"/>
              <w:ind w:left="0"/>
              <w:jc w:val="both"/>
              <w:rPr>
                <w:sz w:val="26"/>
                <w:szCs w:val="26"/>
              </w:rPr>
            </w:pPr>
            <w:r w:rsidRPr="00335A0F">
              <w:rPr>
                <w:sz w:val="26"/>
                <w:szCs w:val="26"/>
              </w:rPr>
              <w:t>Trạng thái hàng tồn kho: Nếu là 1 thì không có sẵn, 0 thì sản phẩm có sẵn</w:t>
            </w:r>
          </w:p>
        </w:tc>
      </w:tr>
      <w:tr w:rsidR="00335A0F" w:rsidRPr="00335A0F" w14:paraId="1544D07E" w14:textId="77777777" w:rsidTr="00335A0F">
        <w:tc>
          <w:tcPr>
            <w:tcW w:w="3420" w:type="dxa"/>
          </w:tcPr>
          <w:p w14:paraId="021DB0C3"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Shipping date (DateOrders)</w:t>
            </w:r>
          </w:p>
        </w:tc>
        <w:tc>
          <w:tcPr>
            <w:tcW w:w="5580" w:type="dxa"/>
          </w:tcPr>
          <w:p w14:paraId="4812D366" w14:textId="77777777" w:rsidR="00335A0F" w:rsidRPr="00335A0F" w:rsidRDefault="00335A0F" w:rsidP="004A5985">
            <w:pPr>
              <w:pStyle w:val="ListParagraph"/>
              <w:spacing w:line="360" w:lineRule="auto"/>
              <w:ind w:left="0"/>
              <w:jc w:val="both"/>
              <w:rPr>
                <w:sz w:val="26"/>
                <w:szCs w:val="26"/>
              </w:rPr>
            </w:pPr>
            <w:r w:rsidRPr="00335A0F">
              <w:rPr>
                <w:sz w:val="26"/>
                <w:szCs w:val="26"/>
              </w:rPr>
              <w:t>Ngày và giờ chính xác của việc vận chuyển</w:t>
            </w:r>
          </w:p>
        </w:tc>
      </w:tr>
      <w:tr w:rsidR="00335A0F" w:rsidRPr="00335A0F" w14:paraId="02ABA35B" w14:textId="77777777" w:rsidTr="00335A0F">
        <w:tc>
          <w:tcPr>
            <w:tcW w:w="3420" w:type="dxa"/>
          </w:tcPr>
          <w:p w14:paraId="0BFF337D"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Shipping Mode</w:t>
            </w:r>
          </w:p>
        </w:tc>
        <w:tc>
          <w:tcPr>
            <w:tcW w:w="5580" w:type="dxa"/>
          </w:tcPr>
          <w:p w14:paraId="58670159" w14:textId="77777777" w:rsidR="00335A0F" w:rsidRPr="00335A0F" w:rsidRDefault="00335A0F" w:rsidP="004A5985">
            <w:pPr>
              <w:pStyle w:val="ListParagraph"/>
              <w:spacing w:line="360" w:lineRule="auto"/>
              <w:ind w:left="0"/>
              <w:jc w:val="both"/>
              <w:rPr>
                <w:sz w:val="26"/>
                <w:szCs w:val="26"/>
              </w:rPr>
            </w:pPr>
            <w:r w:rsidRPr="00335A0F">
              <w:rPr>
                <w:sz w:val="26"/>
                <w:szCs w:val="26"/>
              </w:rPr>
              <w:t>Các chế độ vận chuyển: Lớp tiêu chuẩn, lớp đầu tiên, lớp thứ hai, cùng ngày</w:t>
            </w:r>
          </w:p>
        </w:tc>
      </w:tr>
    </w:tbl>
    <w:p w14:paraId="2E15D862" w14:textId="77777777" w:rsidR="004A5985" w:rsidRDefault="004A5985" w:rsidP="004A5985">
      <w:pPr>
        <w:spacing w:line="360" w:lineRule="auto"/>
        <w:ind w:firstLine="720"/>
        <w:jc w:val="both"/>
        <w:rPr>
          <w:sz w:val="28"/>
          <w:szCs w:val="28"/>
        </w:rPr>
      </w:pPr>
    </w:p>
    <w:p w14:paraId="29272913" w14:textId="6D609A8C" w:rsidR="004A5985" w:rsidRPr="004A5985" w:rsidRDefault="004A5985" w:rsidP="00D20669">
      <w:pPr>
        <w:spacing w:line="360" w:lineRule="auto"/>
        <w:ind w:firstLine="720"/>
        <w:jc w:val="both"/>
        <w:rPr>
          <w:sz w:val="28"/>
          <w:szCs w:val="28"/>
        </w:rPr>
      </w:pPr>
      <w:r w:rsidRPr="004A5985">
        <w:rPr>
          <w:sz w:val="28"/>
          <w:szCs w:val="28"/>
        </w:rPr>
        <w:t>Product Price là giá bán đề xuất của sản phẩm đó trên thị trường, đây là giá trị được đưa ra cho khách hàng trước khi họ thực hiện bất kỳ hoạt động mua hàng nào. Đây là giá trị thường được đặt bởi nhà sản xuất hoặc nhà bán lẻ dựa trên chi phí sản xuất, lợi nhuận mong muốn và các yếu tố thị trường.</w:t>
      </w:r>
    </w:p>
    <w:p w14:paraId="5E5F77AC" w14:textId="77777777" w:rsidR="004A5985" w:rsidRPr="004A5985" w:rsidRDefault="004A5985" w:rsidP="00D20669">
      <w:pPr>
        <w:spacing w:line="360" w:lineRule="auto"/>
        <w:ind w:firstLine="720"/>
        <w:jc w:val="both"/>
        <w:rPr>
          <w:sz w:val="28"/>
          <w:szCs w:val="28"/>
        </w:rPr>
      </w:pPr>
      <w:r w:rsidRPr="004A5985">
        <w:rPr>
          <w:sz w:val="28"/>
          <w:szCs w:val="28"/>
        </w:rPr>
        <w:lastRenderedPageBreak/>
        <w:t>Order Item Product Price là giá bán của sản phẩm đó tại thời điểm khách hàng đặt mua sản phẩm. Đây là giá trị thực tế mà khách hàng phải trả cho sản phẩm đó, bao gồm cả các giảm giá, khuyến mại hoặc phí vận chuyển. Trong một đơn hàng, mỗi mặt hàng có thể có một giá bán khác nhau tùy thuộc vào các yếu tố khác nhau, chẳng hạn như số lượng mặt hàng, chiết khấu hay khuyến mại được áp dụng.</w:t>
      </w:r>
    </w:p>
    <w:p w14:paraId="0F7EDD0D" w14:textId="77777777" w:rsidR="004A5985" w:rsidRPr="004A5985" w:rsidRDefault="004A5985" w:rsidP="004A5985">
      <w:pPr>
        <w:spacing w:line="360" w:lineRule="auto"/>
        <w:ind w:firstLine="720"/>
        <w:jc w:val="both"/>
        <w:rPr>
          <w:sz w:val="28"/>
          <w:szCs w:val="28"/>
        </w:rPr>
      </w:pPr>
      <w:r w:rsidRPr="004A5985">
        <w:rPr>
          <w:sz w:val="28"/>
          <w:szCs w:val="28"/>
        </w:rPr>
        <w:t>Order Item Profit Ratio là chỉ số đo lường lợi nhuận của một sản phẩm trong một đơn hàng. Nó được tính bằng cách chia lợi nhuận thu về từ sản phẩm đó trong đơn hàng cho giá bán của sản phẩm đó trong đơn hàng. Nói cách khác, Order Item Profit Ratio cho chúng ta biết bao nhiêu phần trăm của giá bán của một sản phẩm được cộng vào lợi nhuận sau khi trừ đi tất cả các chi phí liên quan đến sản phẩm đó trong đơn hàng.</w:t>
      </w:r>
    </w:p>
    <w:p w14:paraId="10F2EDDA" w14:textId="77777777" w:rsidR="004A5985" w:rsidRPr="004A5985" w:rsidRDefault="004A5985" w:rsidP="004A5985">
      <w:pPr>
        <w:spacing w:line="360" w:lineRule="auto"/>
        <w:ind w:firstLine="720"/>
        <w:jc w:val="both"/>
        <w:rPr>
          <w:sz w:val="28"/>
          <w:szCs w:val="28"/>
        </w:rPr>
      </w:pPr>
      <w:r w:rsidRPr="004A5985">
        <w:rPr>
          <w:sz w:val="28"/>
          <w:szCs w:val="28"/>
        </w:rPr>
        <w:t>Công thức tính Order Item Profit Ratio như sau:</w:t>
      </w:r>
    </w:p>
    <w:p w14:paraId="529B8B87" w14:textId="77777777" w:rsidR="004A5985" w:rsidRPr="004A5985" w:rsidRDefault="004A5985" w:rsidP="004A5985">
      <w:pPr>
        <w:spacing w:line="360" w:lineRule="auto"/>
        <w:jc w:val="both"/>
        <w:rPr>
          <w:sz w:val="28"/>
          <w:szCs w:val="28"/>
        </w:rPr>
      </w:pPr>
      <w:r w:rsidRPr="004A5985">
        <w:rPr>
          <w:sz w:val="28"/>
          <w:szCs w:val="28"/>
        </w:rPr>
        <w:t>Order Item Profit Ratio = (Giá bán - Tổng chi phí liên quan đến sản phẩm) / Giá bán * 100%</w:t>
      </w:r>
    </w:p>
    <w:p w14:paraId="344490E3" w14:textId="77777777" w:rsidR="004A5985" w:rsidRPr="004A5985" w:rsidRDefault="004A5985" w:rsidP="004A5985">
      <w:pPr>
        <w:spacing w:line="360" w:lineRule="auto"/>
        <w:ind w:firstLine="720"/>
        <w:jc w:val="both"/>
        <w:rPr>
          <w:sz w:val="28"/>
          <w:szCs w:val="28"/>
        </w:rPr>
      </w:pPr>
      <w:r w:rsidRPr="004A5985">
        <w:rPr>
          <w:sz w:val="28"/>
          <w:szCs w:val="28"/>
        </w:rPr>
        <w:t>Trong đó:</w:t>
      </w:r>
    </w:p>
    <w:p w14:paraId="45771BF2" w14:textId="77777777" w:rsidR="004A5985" w:rsidRPr="004A5985" w:rsidRDefault="004A5985" w:rsidP="004A5985">
      <w:pPr>
        <w:spacing w:line="360" w:lineRule="auto"/>
        <w:jc w:val="both"/>
        <w:rPr>
          <w:sz w:val="28"/>
          <w:szCs w:val="28"/>
        </w:rPr>
      </w:pPr>
      <w:r w:rsidRPr="004A5985">
        <w:rPr>
          <w:sz w:val="28"/>
          <w:szCs w:val="28"/>
        </w:rPr>
        <w:t>•</w:t>
      </w:r>
      <w:r w:rsidRPr="004A5985">
        <w:rPr>
          <w:sz w:val="28"/>
          <w:szCs w:val="28"/>
        </w:rPr>
        <w:tab/>
        <w:t>Giá bán là giá bán của sản phẩm trong đơn hàng.</w:t>
      </w:r>
    </w:p>
    <w:p w14:paraId="0577F7B2" w14:textId="77777777" w:rsidR="004A5985" w:rsidRPr="004A5985" w:rsidRDefault="004A5985" w:rsidP="004A5985">
      <w:pPr>
        <w:spacing w:line="360" w:lineRule="auto"/>
        <w:jc w:val="both"/>
        <w:rPr>
          <w:sz w:val="28"/>
          <w:szCs w:val="28"/>
        </w:rPr>
      </w:pPr>
      <w:r w:rsidRPr="004A5985">
        <w:rPr>
          <w:sz w:val="28"/>
          <w:szCs w:val="28"/>
        </w:rPr>
        <w:t>•</w:t>
      </w:r>
      <w:r w:rsidRPr="004A5985">
        <w:rPr>
          <w:sz w:val="28"/>
          <w:szCs w:val="28"/>
        </w:rPr>
        <w:tab/>
        <w:t>Tổng chi phí liên quan đến sản phẩm bao gồm các chi phí như chi phí sản xuất, chi phí vận chuyển, chi phí quản lý và các chi phí khác liên quan đến sản phẩm đó trong đơn hàng.</w:t>
      </w:r>
    </w:p>
    <w:p w14:paraId="666626E7" w14:textId="77777777" w:rsidR="004A5985" w:rsidRPr="004A5985" w:rsidRDefault="004A5985" w:rsidP="009C7697">
      <w:pPr>
        <w:spacing w:line="360" w:lineRule="auto"/>
        <w:ind w:firstLine="720"/>
        <w:jc w:val="both"/>
        <w:rPr>
          <w:sz w:val="28"/>
          <w:szCs w:val="28"/>
        </w:rPr>
      </w:pPr>
      <w:r w:rsidRPr="004A5985">
        <w:rPr>
          <w:sz w:val="28"/>
          <w:szCs w:val="28"/>
        </w:rPr>
        <w:t>Ví dụ, nếu một sản phẩm được bán trong một đơn hàng với giá bán là 100 đô la, và tổng chi phí liên quan đến sản phẩm đó trong đơn hàng là 50 đô la, thì Order Item Profit Ratio sẽ là:</w:t>
      </w:r>
    </w:p>
    <w:p w14:paraId="77EF5171" w14:textId="41C8C0FE" w:rsidR="004A5985" w:rsidRPr="004A5985" w:rsidRDefault="009C7697" w:rsidP="009C7697">
      <w:pPr>
        <w:spacing w:line="360" w:lineRule="auto"/>
        <w:jc w:val="both"/>
        <w:rPr>
          <w:sz w:val="28"/>
          <w:szCs w:val="28"/>
        </w:rPr>
      </w:pPr>
      <w:r>
        <w:rPr>
          <w:sz w:val="28"/>
          <w:szCs w:val="28"/>
        </w:rPr>
        <w:t xml:space="preserve">      </w:t>
      </w:r>
      <w:r w:rsidR="004A5985" w:rsidRPr="004A5985">
        <w:rPr>
          <w:sz w:val="28"/>
          <w:szCs w:val="28"/>
        </w:rPr>
        <w:t>Order Item Profit Ratio = (100 - 50) / 100 * 100% = 50%</w:t>
      </w:r>
    </w:p>
    <w:p w14:paraId="1C6E15DC" w14:textId="331460FA" w:rsidR="004A5985" w:rsidRPr="004A5985" w:rsidRDefault="004A5985" w:rsidP="004A5985">
      <w:pPr>
        <w:spacing w:line="360" w:lineRule="auto"/>
        <w:ind w:left="90" w:firstLine="630"/>
        <w:jc w:val="both"/>
        <w:rPr>
          <w:sz w:val="28"/>
          <w:szCs w:val="28"/>
        </w:rPr>
      </w:pPr>
      <w:r w:rsidRPr="004A5985">
        <w:rPr>
          <w:sz w:val="28"/>
          <w:szCs w:val="28"/>
        </w:rPr>
        <w:t xml:space="preserve">Điều này có nghĩa là, 50% giá trị của sản phẩm đó được tính vào lợi nhuận của đơn hàng sau khi trừ đi tất cả các chi phí liên quan đến sản phẩm đó. Càng </w:t>
      </w:r>
      <w:r w:rsidRPr="004A5985">
        <w:rPr>
          <w:sz w:val="28"/>
          <w:szCs w:val="28"/>
        </w:rPr>
        <w:lastRenderedPageBreak/>
        <w:t>cao tỷ lệ lợi nhuận này thì sản phẩm đó càng mang lại lợi nhuận cao cho doanh nghiệp trong đơn hàng đó.</w:t>
      </w:r>
    </w:p>
    <w:p w14:paraId="4832D03D" w14:textId="2C92F281" w:rsidR="00785E49" w:rsidRPr="00D20669" w:rsidRDefault="00785E49" w:rsidP="00D20669">
      <w:pPr>
        <w:pStyle w:val="Heading2"/>
        <w:numPr>
          <w:ilvl w:val="1"/>
          <w:numId w:val="53"/>
        </w:numPr>
        <w:spacing w:line="360" w:lineRule="auto"/>
        <w:ind w:left="720" w:hanging="360"/>
        <w:jc w:val="both"/>
        <w:rPr>
          <w:rFonts w:ascii="Times New Roman" w:hAnsi="Times New Roman" w:cs="Times New Roman"/>
          <w:b/>
          <w:bCs/>
          <w:color w:val="auto"/>
          <w:sz w:val="32"/>
          <w:szCs w:val="32"/>
        </w:rPr>
      </w:pPr>
      <w:bookmarkStart w:id="10" w:name="_Toc135165707"/>
      <w:r w:rsidRPr="00D20669">
        <w:rPr>
          <w:rFonts w:ascii="Times New Roman" w:hAnsi="Times New Roman" w:cs="Times New Roman"/>
          <w:b/>
          <w:bCs/>
          <w:color w:val="auto"/>
          <w:sz w:val="32"/>
          <w:szCs w:val="32"/>
        </w:rPr>
        <w:t>Giới thiệu về công nghệ sử dụng</w:t>
      </w:r>
      <w:bookmarkEnd w:id="10"/>
    </w:p>
    <w:p w14:paraId="68CF78E3" w14:textId="381CB547" w:rsidR="00B50D07" w:rsidRPr="00D20669" w:rsidRDefault="00B50D07" w:rsidP="00D20669">
      <w:pPr>
        <w:pStyle w:val="Heading3"/>
        <w:numPr>
          <w:ilvl w:val="2"/>
          <w:numId w:val="53"/>
        </w:numPr>
        <w:spacing w:line="360" w:lineRule="auto"/>
        <w:ind w:left="900" w:hanging="360"/>
        <w:jc w:val="both"/>
        <w:rPr>
          <w:rFonts w:ascii="Times New Roman" w:hAnsi="Times New Roman" w:cs="Times New Roman"/>
          <w:b/>
          <w:bCs/>
          <w:color w:val="auto"/>
          <w:sz w:val="30"/>
          <w:szCs w:val="30"/>
        </w:rPr>
      </w:pPr>
      <w:bookmarkStart w:id="11" w:name="_Toc135165708"/>
      <w:r w:rsidRPr="00D20669">
        <w:rPr>
          <w:rFonts w:ascii="Times New Roman" w:hAnsi="Times New Roman" w:cs="Times New Roman"/>
          <w:b/>
          <w:bCs/>
          <w:color w:val="auto"/>
          <w:sz w:val="30"/>
          <w:szCs w:val="30"/>
        </w:rPr>
        <w:t>Visual Studio 2022</w:t>
      </w:r>
      <w:bookmarkEnd w:id="11"/>
    </w:p>
    <w:p w14:paraId="2A568CBB" w14:textId="6F3AA9FB" w:rsidR="00B50D07" w:rsidRPr="00B50D07" w:rsidRDefault="00B50D07" w:rsidP="00D20669">
      <w:pPr>
        <w:spacing w:line="360" w:lineRule="auto"/>
        <w:ind w:left="90" w:firstLine="450"/>
        <w:jc w:val="both"/>
        <w:rPr>
          <w:sz w:val="28"/>
          <w:szCs w:val="28"/>
        </w:rPr>
      </w:pPr>
      <w:r w:rsidRPr="00D20669">
        <w:rPr>
          <w:sz w:val="28"/>
          <w:szCs w:val="28"/>
        </w:rPr>
        <w:t xml:space="preserve">Visual Studio 2022 là môi trường phát triển tích hợp (IDE) hàng đầu được phát triển bởi Microsoft. Nó cung cấp </w:t>
      </w:r>
      <w:r w:rsidRPr="00B50D07">
        <w:rPr>
          <w:sz w:val="28"/>
          <w:szCs w:val="28"/>
        </w:rPr>
        <w:t>một nền tảng mạnh mẽ cho nhà phát triển để tạo ra các ứng dụng đa dạng. Với những tính năng mạnh mẽ, giao diện thân thiện và hỗ trợ ngôn ngữ đa dạng, Visual Studio 2022 giúp việc lập trình, gỡ lỗi và kiểm thử trở nên hiệu quả trên nhiều nền tảng khác nhau. Nó cung cấp các công cụ tăng cường năng suất, khả năng gỡ lỗi tiên tiến và tích hợp mượt mà với các framework phổ biến, là sự lựa chọn ưu tiên cho các chuyên gia phát triển phần mềm.</w:t>
      </w:r>
    </w:p>
    <w:p w14:paraId="74EAB8AC" w14:textId="4BC39A72" w:rsidR="00B50D07" w:rsidRPr="00D20669" w:rsidRDefault="00B50D07" w:rsidP="00D20669">
      <w:pPr>
        <w:pStyle w:val="Heading3"/>
        <w:numPr>
          <w:ilvl w:val="2"/>
          <w:numId w:val="53"/>
        </w:numPr>
        <w:spacing w:line="360" w:lineRule="auto"/>
        <w:ind w:left="900" w:hanging="360"/>
        <w:rPr>
          <w:rFonts w:ascii="Times New Roman" w:hAnsi="Times New Roman" w:cs="Times New Roman"/>
          <w:b/>
          <w:bCs/>
          <w:color w:val="auto"/>
          <w:sz w:val="30"/>
          <w:szCs w:val="30"/>
        </w:rPr>
      </w:pPr>
      <w:bookmarkStart w:id="12" w:name="_Toc135165709"/>
      <w:r w:rsidRPr="00D20669">
        <w:rPr>
          <w:rFonts w:ascii="Times New Roman" w:hAnsi="Times New Roman" w:cs="Times New Roman"/>
          <w:b/>
          <w:bCs/>
          <w:color w:val="auto"/>
          <w:sz w:val="30"/>
          <w:szCs w:val="30"/>
        </w:rPr>
        <w:t>SQL Server 2022</w:t>
      </w:r>
      <w:bookmarkEnd w:id="12"/>
    </w:p>
    <w:p w14:paraId="4FE2B399" w14:textId="6BBB9DDC" w:rsidR="00B50D07" w:rsidRPr="00B50D07" w:rsidRDefault="00B50D07" w:rsidP="00D20669">
      <w:pPr>
        <w:spacing w:line="360" w:lineRule="auto"/>
        <w:ind w:left="90" w:firstLine="450"/>
        <w:jc w:val="both"/>
        <w:rPr>
          <w:sz w:val="28"/>
          <w:szCs w:val="28"/>
        </w:rPr>
      </w:pPr>
      <w:r w:rsidRPr="00B50D07">
        <w:rPr>
          <w:sz w:val="28"/>
          <w:szCs w:val="28"/>
        </w:rPr>
        <w:t>SQL Server 2022 là một hệ quản trị cơ sở dữ liệu quan hệ (RDBMS) mạnh mẽ và mở rộng được phát triển bởi Microsoft. Nó cung cấp cho tổ chức một nền tảng an toàn và hiệu quả để lưu trữ, quản lý và phân tích các khối lượng dữ liệu lớn. Với những tính năng tiên tiến như xử lý trong bộ nhớ, bảo mật nâng cao và tối ưu hóa truy vấn thông minh, SQL Server 2022 cho phép doanh nghiệp trích xuất thông tin quý giá từ dữ liệu và đưa ra quyết định dựa trên dữ liệu. Nó cũng cung cấp tích hợp mượt mà với các sản phẩm và dịch vụ đám mây của Microsoft, là sự lựa chọn đáng tin cậy cho các giải pháp cơ sở dữ liệu cấp doanh nghiệp.</w:t>
      </w:r>
    </w:p>
    <w:p w14:paraId="7E56D8CF" w14:textId="6E02775E" w:rsidR="00B50D07" w:rsidRDefault="00B50D07" w:rsidP="00D20669">
      <w:pPr>
        <w:pStyle w:val="Heading3"/>
        <w:numPr>
          <w:ilvl w:val="2"/>
          <w:numId w:val="53"/>
        </w:numPr>
        <w:spacing w:line="360" w:lineRule="auto"/>
        <w:ind w:left="900" w:hanging="360"/>
        <w:rPr>
          <w:b/>
          <w:bCs/>
          <w:color w:val="auto"/>
          <w:sz w:val="30"/>
          <w:szCs w:val="30"/>
        </w:rPr>
      </w:pPr>
      <w:bookmarkStart w:id="13" w:name="_Toc135165710"/>
      <w:r w:rsidRPr="00B50D07">
        <w:rPr>
          <w:b/>
          <w:bCs/>
          <w:color w:val="auto"/>
          <w:sz w:val="30"/>
          <w:szCs w:val="30"/>
        </w:rPr>
        <w:t>Power BI</w:t>
      </w:r>
      <w:bookmarkEnd w:id="13"/>
    </w:p>
    <w:p w14:paraId="4F0949CF" w14:textId="2DD0CBA5" w:rsidR="00B50D07" w:rsidRPr="00B50D07" w:rsidRDefault="00B50D07" w:rsidP="00D20669">
      <w:pPr>
        <w:spacing w:line="360" w:lineRule="auto"/>
        <w:ind w:left="90" w:firstLine="450"/>
        <w:jc w:val="both"/>
        <w:rPr>
          <w:sz w:val="28"/>
          <w:szCs w:val="28"/>
        </w:rPr>
      </w:pPr>
      <w:r w:rsidRPr="00B50D07">
        <w:rPr>
          <w:sz w:val="28"/>
          <w:szCs w:val="28"/>
        </w:rPr>
        <w:t xml:space="preserve">Power BI là một công cụ phân tích dữ liệu và trực quan hóa dữ liệu mạnh mẽ được phát triển bởi Microsoft. Nó cho phép người dùng kết nối với các nguồn dữ liệu khác nhau, biến đổi và làm sạch dữ liệu, và tạo ra các báo cáo và bảng điều khiển tương tác. Với giao diện thân thiện và khả năng kéo và thả, Power BI cho </w:t>
      </w:r>
      <w:r w:rsidRPr="00B50D07">
        <w:rPr>
          <w:sz w:val="28"/>
          <w:szCs w:val="28"/>
        </w:rPr>
        <w:lastRenderedPageBreak/>
        <w:t>phép người dùng phân tích dữ liệu, khám phá thông tin quan trọng và đưa ra quyết định dựa trên dữ liệu. Nó cung cấp một loạt các biểu đồ, khả năng phân tích tiên tiến và khả năng chia sẻ và cộng tác trên các báo cáo. Power BI được sử dụng rộng rãi trong các tổ chức để thu được những thông tin quý giá từ dữ liệu và thúc đẩy các chiến lược dựa trên dữ liệu.</w:t>
      </w:r>
    </w:p>
    <w:p w14:paraId="50625007" w14:textId="278D3FE7" w:rsidR="00B50D07" w:rsidRDefault="00B50D07" w:rsidP="00D20669">
      <w:pPr>
        <w:pStyle w:val="Heading3"/>
        <w:numPr>
          <w:ilvl w:val="2"/>
          <w:numId w:val="53"/>
        </w:numPr>
        <w:spacing w:line="360" w:lineRule="auto"/>
        <w:ind w:left="900" w:hanging="360"/>
        <w:rPr>
          <w:b/>
          <w:bCs/>
          <w:color w:val="auto"/>
          <w:sz w:val="30"/>
          <w:szCs w:val="30"/>
        </w:rPr>
      </w:pPr>
      <w:bookmarkStart w:id="14" w:name="_Toc135165711"/>
      <w:r w:rsidRPr="00B50D07">
        <w:rPr>
          <w:b/>
          <w:bCs/>
          <w:color w:val="auto"/>
          <w:sz w:val="30"/>
          <w:szCs w:val="30"/>
        </w:rPr>
        <w:t>Visual Studio Code</w:t>
      </w:r>
      <w:bookmarkEnd w:id="14"/>
    </w:p>
    <w:p w14:paraId="6B9249CC" w14:textId="7C31E30B" w:rsidR="00B50D07" w:rsidRPr="00B50D07" w:rsidRDefault="00B50D07" w:rsidP="00D20669">
      <w:pPr>
        <w:spacing w:line="360" w:lineRule="auto"/>
        <w:ind w:left="90" w:firstLine="450"/>
        <w:jc w:val="both"/>
        <w:rPr>
          <w:sz w:val="28"/>
          <w:szCs w:val="28"/>
        </w:rPr>
      </w:pPr>
      <w:r w:rsidRPr="00B50D07">
        <w:rPr>
          <w:sz w:val="28"/>
          <w:szCs w:val="28"/>
        </w:rPr>
        <w:t>Visual Studio Code, thường được gọi là VS Code, là một trình soạn thảo mã nguồn mạnh mẽ và nhẹ nhàng được phát triển bởi Microsoft. Nó được sử dụng rộng rãi bởi các nhà phát triển trên nhiều nền tảng và ngôn ngữ lập trình. Với giao diện tùy chỉnh, tích hợp Git sẵn có và thư viện mở rộng đa dạng, VS Code cung cấp một trải nghiệm lập trình mượt mà và hiệu quả. Nó cung cấp tính năng như IntelliSense để hoàn thành mã, khả năng gỡ lỗi và một hệ sinh thái phong phú của các tiện ích mở rộng, cho phép nhà phát triển tùy chỉnh môi trường lập trình theo nhu cầu cụ thể của họ. Dù là làm việc trên dự án nhỏ hay ứng dụng quy mô lớn, Visual Studio Code là một lựa chọn phổ biến để lập trình hiệu quả và thú vị.</w:t>
      </w:r>
    </w:p>
    <w:p w14:paraId="717012C6" w14:textId="4FE11DD7" w:rsidR="009F1F40" w:rsidRPr="009F1F40" w:rsidRDefault="00B50D07" w:rsidP="00D20669">
      <w:pPr>
        <w:pStyle w:val="Heading3"/>
        <w:numPr>
          <w:ilvl w:val="2"/>
          <w:numId w:val="53"/>
        </w:numPr>
        <w:spacing w:line="360" w:lineRule="auto"/>
        <w:ind w:left="900" w:hanging="360"/>
        <w:jc w:val="both"/>
        <w:rPr>
          <w:b/>
          <w:bCs/>
          <w:color w:val="auto"/>
          <w:sz w:val="30"/>
          <w:szCs w:val="30"/>
        </w:rPr>
      </w:pPr>
      <w:bookmarkStart w:id="15" w:name="_Toc135165712"/>
      <w:r w:rsidRPr="00B50D07">
        <w:rPr>
          <w:b/>
          <w:bCs/>
          <w:color w:val="auto"/>
          <w:sz w:val="30"/>
          <w:szCs w:val="30"/>
        </w:rPr>
        <w:t>Python</w:t>
      </w:r>
      <w:bookmarkEnd w:id="15"/>
    </w:p>
    <w:p w14:paraId="63E67537" w14:textId="563274B7" w:rsidR="00B50D07" w:rsidRPr="00B50D07" w:rsidRDefault="009F1F40" w:rsidP="00D20669">
      <w:pPr>
        <w:spacing w:line="360" w:lineRule="auto"/>
        <w:ind w:left="90" w:firstLine="450"/>
        <w:jc w:val="both"/>
        <w:rPr>
          <w:sz w:val="28"/>
          <w:szCs w:val="28"/>
        </w:rPr>
      </w:pPr>
      <w:r w:rsidRPr="009F1F40">
        <w:rPr>
          <w:sz w:val="28"/>
          <w:szCs w:val="28"/>
        </w:rPr>
        <w:t>Python là một ngôn ngữ lập trình thông dịch, linh hoạt và dễ học được phát triển bởi Guido van Rossum. Với cú pháp đơn giản và dễ đọc, Python là ngôn ngữ lập</w:t>
      </w:r>
      <w:r>
        <w:rPr>
          <w:sz w:val="28"/>
          <w:szCs w:val="28"/>
        </w:rPr>
        <w:t xml:space="preserve"> </w:t>
      </w:r>
      <w:r w:rsidRPr="009F1F40">
        <w:rPr>
          <w:sz w:val="28"/>
          <w:szCs w:val="28"/>
        </w:rPr>
        <w:t>trình phổ biến trong lĩnh vực phân tích dữ liệu, trí tuệ nhân tạo và phát triển ứng dụng web. Python cung cấp một thư viện phong phú và mạnh mẽ, bao gồm NumPy, Pandas và TensorFlow, giúp xử lý dữ liệu, tính toán khoa học và xây dựng mô hình máy học. Với cộng đồng lớn và sự hỗ trợ tận tâm từ cộng đồng lập trình viên, Python trở thành công cụ lý tưởng cho việc phát triển ứng dụng, tạo ra các công cụ phân tích dữ liệu và xây dựng các hệ thống thông minh.</w:t>
      </w:r>
    </w:p>
    <w:p w14:paraId="542DDF79" w14:textId="70E0DE11" w:rsidR="00B50D07" w:rsidRDefault="00B50D07" w:rsidP="00D20669">
      <w:pPr>
        <w:pStyle w:val="Heading3"/>
        <w:numPr>
          <w:ilvl w:val="2"/>
          <w:numId w:val="53"/>
        </w:numPr>
        <w:spacing w:line="360" w:lineRule="auto"/>
        <w:ind w:left="900" w:hanging="360"/>
        <w:jc w:val="both"/>
        <w:rPr>
          <w:b/>
          <w:bCs/>
          <w:color w:val="auto"/>
          <w:sz w:val="30"/>
          <w:szCs w:val="30"/>
        </w:rPr>
      </w:pPr>
      <w:bookmarkStart w:id="16" w:name="_Toc135165713"/>
      <w:r w:rsidRPr="00B50D07">
        <w:rPr>
          <w:b/>
          <w:bCs/>
          <w:color w:val="auto"/>
          <w:sz w:val="30"/>
          <w:szCs w:val="30"/>
        </w:rPr>
        <w:lastRenderedPageBreak/>
        <w:t>SQL (Ngôn ngữ truy vấn có cấu trúc)</w:t>
      </w:r>
      <w:bookmarkEnd w:id="16"/>
    </w:p>
    <w:p w14:paraId="3EA92BFB" w14:textId="4B6D78E9" w:rsidR="00BD400A" w:rsidRDefault="009F1F40" w:rsidP="0071639B">
      <w:pPr>
        <w:spacing w:line="360" w:lineRule="auto"/>
        <w:ind w:left="90" w:firstLine="360"/>
        <w:jc w:val="both"/>
        <w:rPr>
          <w:rFonts w:eastAsiaTheme="majorEastAsia"/>
          <w:b/>
          <w:bCs/>
          <w:color w:val="000000" w:themeColor="text1"/>
          <w:sz w:val="36"/>
          <w:szCs w:val="36"/>
        </w:rPr>
      </w:pPr>
      <w:r w:rsidRPr="009F1F40">
        <w:rPr>
          <w:sz w:val="28"/>
          <w:szCs w:val="28"/>
        </w:rPr>
        <w:t>SQL (Structured Query Language) là một ngôn ngữ truy vấn được thiết kế để quản lý và tương tác với cơ sở dữ liệu quan hệ. Với SQL, người dùng có thể truy xuất, thêm, sửa đổi và xóa dữ liệu từ cơ sở dữ liệu. SQL cung cấp các câu lệnh mạnh mẽ như SELECT, INSERT, UPDATE và DELETE để thực hiện các hoạt động trên dữ liệu. Ngoài ra, SQL cũng hỗ trợ các khối lệnh điều kiện, các phép toán logic và các hàm tính toán để thao tác và truy xuất dữ liệu một cách linh hoạt. SQL được sử dụng rộng rãi trong việc xây dựng và quản lý các hệ thống quản lý cơ sở dữ liệu (DBMS) và là công cụ không thể thiếu trong lĩnh vực quản lý dữ liệu và phân tích dữ liệu.</w:t>
      </w:r>
      <w:r w:rsidR="00BD400A">
        <w:rPr>
          <w:b/>
          <w:bCs/>
          <w:color w:val="000000" w:themeColor="text1"/>
          <w:sz w:val="36"/>
          <w:szCs w:val="36"/>
        </w:rPr>
        <w:br w:type="page"/>
      </w:r>
    </w:p>
    <w:p w14:paraId="6C9E6FF5" w14:textId="1DBD7B15" w:rsidR="00C6046B" w:rsidRDefault="0071639B" w:rsidP="00D20669">
      <w:pPr>
        <w:pStyle w:val="Heading1"/>
        <w:numPr>
          <w:ilvl w:val="0"/>
          <w:numId w:val="53"/>
        </w:numPr>
        <w:spacing w:line="360" w:lineRule="auto"/>
        <w:jc w:val="both"/>
        <w:rPr>
          <w:rFonts w:ascii="Times New Roman" w:hAnsi="Times New Roman" w:cs="Times New Roman"/>
          <w:b/>
          <w:bCs/>
          <w:color w:val="000000" w:themeColor="text1"/>
          <w:sz w:val="36"/>
          <w:szCs w:val="36"/>
        </w:rPr>
      </w:pPr>
      <w:bookmarkStart w:id="17" w:name="_Toc135165714"/>
      <w:r w:rsidRPr="0071639B">
        <w:rPr>
          <w:rFonts w:ascii="Times New Roman" w:hAnsi="Times New Roman" w:cs="Times New Roman"/>
          <w:b/>
          <w:bCs/>
          <w:color w:val="000000" w:themeColor="text1"/>
          <w:sz w:val="36"/>
          <w:szCs w:val="36"/>
        </w:rPr>
        <w:lastRenderedPageBreak/>
        <w:t>Thiết kế xây dựng kho dữ liệu</w:t>
      </w:r>
      <w:bookmarkEnd w:id="17"/>
    </w:p>
    <w:p w14:paraId="2F4F338D" w14:textId="77777777" w:rsidR="0071639B" w:rsidRPr="0071639B" w:rsidRDefault="0071639B" w:rsidP="00D2066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hanging="360"/>
        <w:jc w:val="both"/>
        <w:outlineLvl w:val="1"/>
        <w:rPr>
          <w:b/>
          <w:bCs/>
          <w:sz w:val="32"/>
          <w:szCs w:val="32"/>
        </w:rPr>
      </w:pPr>
      <w:bookmarkStart w:id="18" w:name="_Toc135165715"/>
      <w:r w:rsidRPr="0071639B">
        <w:rPr>
          <w:b/>
          <w:bCs/>
          <w:sz w:val="32"/>
          <w:szCs w:val="32"/>
        </w:rPr>
        <w:t>Tiền xử lý dữ liệu</w:t>
      </w:r>
      <w:bookmarkEnd w:id="18"/>
    </w:p>
    <w:p w14:paraId="1D30D635" w14:textId="4F1BBC9F" w:rsidR="003C0C2E" w:rsidRPr="003C0C2E" w:rsidRDefault="003C0C2E" w:rsidP="003C0C2E">
      <w:pPr>
        <w:spacing w:line="360" w:lineRule="auto"/>
        <w:jc w:val="both"/>
        <w:rPr>
          <w:sz w:val="28"/>
          <w:szCs w:val="28"/>
        </w:rPr>
      </w:pPr>
      <w:r w:rsidRPr="0071639B">
        <w:rPr>
          <w:noProof/>
        </w:rPr>
        <w:drawing>
          <wp:anchor distT="0" distB="0" distL="114300" distR="114300" simplePos="0" relativeHeight="251663360" behindDoc="0" locked="0" layoutInCell="1" allowOverlap="1" wp14:anchorId="3D2E06D0" wp14:editId="565EED6E">
            <wp:simplePos x="0" y="0"/>
            <wp:positionH relativeFrom="margin">
              <wp:align>right</wp:align>
            </wp:positionH>
            <wp:positionV relativeFrom="paragraph">
              <wp:posOffset>482600</wp:posOffset>
            </wp:positionV>
            <wp:extent cx="5771515" cy="2938145"/>
            <wp:effectExtent l="0" t="0" r="635" b="0"/>
            <wp:wrapTopAndBottom/>
            <wp:docPr id="11526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84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1515" cy="2938145"/>
                    </a:xfrm>
                    <a:prstGeom prst="rect">
                      <a:avLst/>
                    </a:prstGeom>
                  </pic:spPr>
                </pic:pic>
              </a:graphicData>
            </a:graphic>
            <wp14:sizeRelH relativeFrom="margin">
              <wp14:pctWidth>0</wp14:pctWidth>
            </wp14:sizeRelH>
            <wp14:sizeRelV relativeFrom="margin">
              <wp14:pctHeight>0</wp14:pctHeight>
            </wp14:sizeRelV>
          </wp:anchor>
        </w:drawing>
      </w:r>
      <w:r w:rsidR="0071639B" w:rsidRPr="003C0C2E">
        <w:rPr>
          <w:sz w:val="28"/>
          <w:szCs w:val="28"/>
        </w:rPr>
        <w:t xml:space="preserve">Load dữ liệu từ file csv bằng python để xử lý </w:t>
      </w:r>
    </w:p>
    <w:p w14:paraId="28270389" w14:textId="261357CB" w:rsidR="0071639B" w:rsidRDefault="0071639B" w:rsidP="0071639B">
      <w:pPr>
        <w:pStyle w:val="ListParagraph"/>
        <w:ind w:left="1800"/>
        <w:rPr>
          <w:sz w:val="26"/>
          <w:szCs w:val="26"/>
        </w:rPr>
      </w:pPr>
    </w:p>
    <w:p w14:paraId="7BBF67BF" w14:textId="31A98774" w:rsidR="0071639B" w:rsidRPr="003C0C2E" w:rsidRDefault="003C0C2E" w:rsidP="003C0C2E">
      <w:pPr>
        <w:pStyle w:val="ListParagraph"/>
        <w:spacing w:line="360" w:lineRule="auto"/>
        <w:ind w:left="0"/>
        <w:jc w:val="both"/>
        <w:rPr>
          <w:sz w:val="28"/>
          <w:szCs w:val="28"/>
        </w:rPr>
      </w:pPr>
      <w:r w:rsidRPr="003C0C2E">
        <w:rPr>
          <w:noProof/>
          <w:sz w:val="28"/>
          <w:szCs w:val="28"/>
        </w:rPr>
        <w:drawing>
          <wp:anchor distT="0" distB="0" distL="114300" distR="114300" simplePos="0" relativeHeight="251664384" behindDoc="0" locked="0" layoutInCell="1" allowOverlap="1" wp14:anchorId="7F7FF290" wp14:editId="6688DD15">
            <wp:simplePos x="0" y="0"/>
            <wp:positionH relativeFrom="margin">
              <wp:align>right</wp:align>
            </wp:positionH>
            <wp:positionV relativeFrom="paragraph">
              <wp:posOffset>793750</wp:posOffset>
            </wp:positionV>
            <wp:extent cx="5761990" cy="1659255"/>
            <wp:effectExtent l="0" t="0" r="0" b="0"/>
            <wp:wrapTopAndBottom/>
            <wp:docPr id="1862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60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990" cy="1659255"/>
                    </a:xfrm>
                    <a:prstGeom prst="rect">
                      <a:avLst/>
                    </a:prstGeom>
                  </pic:spPr>
                </pic:pic>
              </a:graphicData>
            </a:graphic>
            <wp14:sizeRelH relativeFrom="margin">
              <wp14:pctWidth>0</wp14:pctWidth>
            </wp14:sizeRelH>
            <wp14:sizeRelV relativeFrom="margin">
              <wp14:pctHeight>0</wp14:pctHeight>
            </wp14:sizeRelV>
          </wp:anchor>
        </w:drawing>
      </w:r>
      <w:r w:rsidR="0071639B" w:rsidRPr="003C0C2E">
        <w:rPr>
          <w:sz w:val="28"/>
          <w:szCs w:val="28"/>
        </w:rPr>
        <w:t>Chuyển dữ liệu 2 cột order date (DateOrders) và cột shipping date (DateOrders) từ kiểu Datetime sang kiểu Date</w:t>
      </w:r>
    </w:p>
    <w:p w14:paraId="4D9889DE" w14:textId="77777777" w:rsidR="0071639B" w:rsidRPr="00770337" w:rsidRDefault="0071639B" w:rsidP="0071639B">
      <w:pPr>
        <w:pStyle w:val="ListParagraph"/>
        <w:ind w:left="1800"/>
        <w:rPr>
          <w:sz w:val="26"/>
          <w:szCs w:val="26"/>
        </w:rPr>
      </w:pPr>
    </w:p>
    <w:p w14:paraId="6FEDF970" w14:textId="7957D3EA" w:rsidR="0071639B" w:rsidRPr="003C0C2E" w:rsidRDefault="0071639B" w:rsidP="003C0C2E">
      <w:pPr>
        <w:spacing w:line="360" w:lineRule="auto"/>
        <w:jc w:val="both"/>
        <w:rPr>
          <w:sz w:val="28"/>
          <w:szCs w:val="28"/>
        </w:rPr>
      </w:pPr>
      <w:r w:rsidRPr="003C0C2E">
        <w:rPr>
          <w:sz w:val="28"/>
          <w:szCs w:val="28"/>
        </w:rPr>
        <w:t>Tạo thêm 1 file Location.csv để thuận tiện cho việc tạo các bảng Dim</w:t>
      </w:r>
    </w:p>
    <w:p w14:paraId="17873E31" w14:textId="6D21EC68" w:rsidR="0071639B" w:rsidRDefault="0071639B" w:rsidP="0071639B">
      <w:pPr>
        <w:pStyle w:val="ListParagraph"/>
        <w:ind w:left="1800"/>
        <w:rPr>
          <w:sz w:val="26"/>
          <w:szCs w:val="26"/>
        </w:rPr>
      </w:pPr>
    </w:p>
    <w:p w14:paraId="0D64DDF5" w14:textId="77777777" w:rsidR="003C0C2E" w:rsidRDefault="003C0C2E" w:rsidP="003C0C2E">
      <w:pPr>
        <w:pStyle w:val="ListParagraph"/>
        <w:spacing w:line="360" w:lineRule="auto"/>
        <w:ind w:left="142"/>
        <w:jc w:val="both"/>
        <w:rPr>
          <w:sz w:val="28"/>
          <w:szCs w:val="28"/>
        </w:rPr>
      </w:pPr>
    </w:p>
    <w:p w14:paraId="31E3F371" w14:textId="77777777" w:rsidR="003C0C2E" w:rsidRDefault="003C0C2E" w:rsidP="003C0C2E">
      <w:pPr>
        <w:pStyle w:val="ListParagraph"/>
        <w:spacing w:line="360" w:lineRule="auto"/>
        <w:ind w:left="142"/>
        <w:jc w:val="both"/>
        <w:rPr>
          <w:sz w:val="28"/>
          <w:szCs w:val="28"/>
        </w:rPr>
      </w:pPr>
    </w:p>
    <w:p w14:paraId="410C82D3" w14:textId="77777777" w:rsidR="003C0C2E" w:rsidRDefault="003C0C2E" w:rsidP="003C0C2E">
      <w:pPr>
        <w:pStyle w:val="ListParagraph"/>
        <w:spacing w:line="360" w:lineRule="auto"/>
        <w:ind w:left="142"/>
        <w:jc w:val="both"/>
        <w:rPr>
          <w:sz w:val="28"/>
          <w:szCs w:val="28"/>
        </w:rPr>
      </w:pPr>
    </w:p>
    <w:p w14:paraId="6081A1D7" w14:textId="1E95E85C" w:rsidR="003C0C2E" w:rsidRDefault="003C0C2E" w:rsidP="003C0C2E">
      <w:pPr>
        <w:pStyle w:val="ListParagraph"/>
        <w:spacing w:line="360" w:lineRule="auto"/>
        <w:ind w:left="142"/>
        <w:jc w:val="both"/>
        <w:rPr>
          <w:sz w:val="28"/>
          <w:szCs w:val="28"/>
        </w:rPr>
      </w:pPr>
      <w:r w:rsidRPr="003C0C2E">
        <w:rPr>
          <w:noProof/>
          <w:sz w:val="28"/>
          <w:szCs w:val="28"/>
        </w:rPr>
        <w:drawing>
          <wp:anchor distT="0" distB="0" distL="114300" distR="114300" simplePos="0" relativeHeight="251665408" behindDoc="0" locked="0" layoutInCell="1" allowOverlap="1" wp14:anchorId="35FE5430" wp14:editId="22A181A3">
            <wp:simplePos x="0" y="0"/>
            <wp:positionH relativeFrom="margin">
              <wp:align>right</wp:align>
            </wp:positionH>
            <wp:positionV relativeFrom="paragraph">
              <wp:posOffset>0</wp:posOffset>
            </wp:positionV>
            <wp:extent cx="5753100" cy="2809240"/>
            <wp:effectExtent l="0" t="0" r="0" b="0"/>
            <wp:wrapTopAndBottom/>
            <wp:docPr id="14002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4535"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2809240"/>
                    </a:xfrm>
                    <a:prstGeom prst="rect">
                      <a:avLst/>
                    </a:prstGeom>
                  </pic:spPr>
                </pic:pic>
              </a:graphicData>
            </a:graphic>
            <wp14:sizeRelH relativeFrom="margin">
              <wp14:pctWidth>0</wp14:pctWidth>
            </wp14:sizeRelH>
            <wp14:sizeRelV relativeFrom="margin">
              <wp14:pctHeight>0</wp14:pctHeight>
            </wp14:sizeRelV>
          </wp:anchor>
        </w:drawing>
      </w:r>
    </w:p>
    <w:p w14:paraId="21A104E3" w14:textId="64AB7F3F" w:rsidR="0071639B" w:rsidRPr="003C0C2E" w:rsidRDefault="003C0C2E" w:rsidP="003C0C2E">
      <w:pPr>
        <w:pStyle w:val="ListParagraph"/>
        <w:spacing w:line="360" w:lineRule="auto"/>
        <w:ind w:left="142"/>
        <w:jc w:val="both"/>
        <w:rPr>
          <w:sz w:val="28"/>
          <w:szCs w:val="28"/>
        </w:rPr>
      </w:pPr>
      <w:r w:rsidRPr="00A765F1">
        <w:rPr>
          <w:noProof/>
          <w:sz w:val="26"/>
          <w:szCs w:val="26"/>
        </w:rPr>
        <w:drawing>
          <wp:anchor distT="0" distB="0" distL="114300" distR="114300" simplePos="0" relativeHeight="251666432" behindDoc="0" locked="0" layoutInCell="1" allowOverlap="1" wp14:anchorId="401A03F0" wp14:editId="1C05E18A">
            <wp:simplePos x="0" y="0"/>
            <wp:positionH relativeFrom="margin">
              <wp:align>right</wp:align>
            </wp:positionH>
            <wp:positionV relativeFrom="paragraph">
              <wp:posOffset>441325</wp:posOffset>
            </wp:positionV>
            <wp:extent cx="5753100" cy="1180465"/>
            <wp:effectExtent l="0" t="0" r="0" b="635"/>
            <wp:wrapTopAndBottom/>
            <wp:docPr id="8129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99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1180465"/>
                    </a:xfrm>
                    <a:prstGeom prst="rect">
                      <a:avLst/>
                    </a:prstGeom>
                  </pic:spPr>
                </pic:pic>
              </a:graphicData>
            </a:graphic>
            <wp14:sizeRelH relativeFrom="margin">
              <wp14:pctWidth>0</wp14:pctWidth>
            </wp14:sizeRelH>
            <wp14:sizeRelV relativeFrom="margin">
              <wp14:pctHeight>0</wp14:pctHeight>
            </wp14:sizeRelV>
          </wp:anchor>
        </w:drawing>
      </w:r>
      <w:r w:rsidR="0071639B" w:rsidRPr="003C0C2E">
        <w:rPr>
          <w:sz w:val="28"/>
          <w:szCs w:val="28"/>
        </w:rPr>
        <w:t>Các dòng đầu của file csv vừa mới tạo</w:t>
      </w:r>
    </w:p>
    <w:p w14:paraId="394542F2" w14:textId="77777777" w:rsidR="0071639B" w:rsidRDefault="0071639B" w:rsidP="0071639B">
      <w:pPr>
        <w:pStyle w:val="ListParagraph"/>
        <w:ind w:left="284"/>
        <w:rPr>
          <w:sz w:val="26"/>
          <w:szCs w:val="26"/>
        </w:rPr>
      </w:pPr>
    </w:p>
    <w:p w14:paraId="31260685" w14:textId="77777777" w:rsidR="0071639B" w:rsidRPr="003C0C2E" w:rsidRDefault="0071639B" w:rsidP="00D2066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hanging="360"/>
        <w:jc w:val="both"/>
        <w:outlineLvl w:val="1"/>
        <w:rPr>
          <w:b/>
          <w:bCs/>
          <w:sz w:val="32"/>
          <w:szCs w:val="32"/>
        </w:rPr>
      </w:pPr>
      <w:bookmarkStart w:id="19" w:name="_Toc135165716"/>
      <w:r w:rsidRPr="003C0C2E">
        <w:rPr>
          <w:b/>
          <w:bCs/>
          <w:sz w:val="32"/>
          <w:szCs w:val="32"/>
        </w:rPr>
        <w:t>Thiết kế các Dim và Fact</w:t>
      </w:r>
      <w:bookmarkEnd w:id="19"/>
    </w:p>
    <w:p w14:paraId="1AD4F688" w14:textId="77777777" w:rsidR="0071639B" w:rsidRPr="003C0C2E" w:rsidRDefault="0071639B" w:rsidP="00D20669">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20" w:name="_Toc135165717"/>
      <w:r w:rsidRPr="003C0C2E">
        <w:rPr>
          <w:b/>
          <w:bCs/>
          <w:sz w:val="30"/>
          <w:szCs w:val="30"/>
        </w:rPr>
        <w:t>Các bảng Dim</w:t>
      </w:r>
      <w:bookmarkEnd w:id="20"/>
    </w:p>
    <w:p w14:paraId="77028D8E" w14:textId="7A8A01B0" w:rsidR="0071639B" w:rsidRPr="00B32B05" w:rsidRDefault="003C0C2E"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1" w:name="_Toc135165718"/>
      <w:r w:rsidRPr="00B32B05">
        <w:rPr>
          <w:i/>
          <w:iCs/>
          <w:noProof/>
          <w:sz w:val="28"/>
          <w:szCs w:val="28"/>
        </w:rPr>
        <w:drawing>
          <wp:anchor distT="0" distB="0" distL="114300" distR="114300" simplePos="0" relativeHeight="251667456" behindDoc="0" locked="0" layoutInCell="1" allowOverlap="1" wp14:anchorId="01C656F5" wp14:editId="5E2E9147">
            <wp:simplePos x="0" y="0"/>
            <wp:positionH relativeFrom="margin">
              <wp:align>left</wp:align>
            </wp:positionH>
            <wp:positionV relativeFrom="page">
              <wp:posOffset>6868027</wp:posOffset>
            </wp:positionV>
            <wp:extent cx="5011420" cy="1794510"/>
            <wp:effectExtent l="76200" t="76200" r="132080" b="129540"/>
            <wp:wrapTopAndBottom/>
            <wp:docPr id="4983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2893" name=""/>
                    <pic:cNvPicPr/>
                  </pic:nvPicPr>
                  <pic:blipFill>
                    <a:blip r:embed="rId17">
                      <a:extLst>
                        <a:ext uri="{28A0092B-C50C-407E-A947-70E740481C1C}">
                          <a14:useLocalDpi xmlns:a14="http://schemas.microsoft.com/office/drawing/2010/main" val="0"/>
                        </a:ext>
                      </a:extLst>
                    </a:blip>
                    <a:stretch>
                      <a:fillRect/>
                    </a:stretch>
                  </pic:blipFill>
                  <pic:spPr>
                    <a:xfrm>
                      <a:off x="0" y="0"/>
                      <a:ext cx="5019931" cy="179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DimCategory</w:t>
      </w:r>
      <w:bookmarkEnd w:id="21"/>
      <w:r w:rsidR="0071639B" w:rsidRPr="00B32B05">
        <w:rPr>
          <w:i/>
          <w:iCs/>
          <w:sz w:val="28"/>
          <w:szCs w:val="28"/>
        </w:rPr>
        <w:t xml:space="preserve"> </w:t>
      </w:r>
    </w:p>
    <w:p w14:paraId="37FD6BBC" w14:textId="56AB0920" w:rsidR="0071639B" w:rsidRPr="00B32B05" w:rsidRDefault="0071639B"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2" w:name="_Toc135165719"/>
      <w:r w:rsidRPr="00B32B05">
        <w:rPr>
          <w:i/>
          <w:iCs/>
          <w:sz w:val="28"/>
          <w:szCs w:val="28"/>
        </w:rPr>
        <w:lastRenderedPageBreak/>
        <w:t>Cấu trúc bảng DimCustomer</w:t>
      </w:r>
      <w:bookmarkEnd w:id="22"/>
    </w:p>
    <w:p w14:paraId="101ADB8C" w14:textId="6749B9A5" w:rsidR="0071639B" w:rsidRPr="00B32B05" w:rsidRDefault="003C0C2E"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3" w:name="_Toc135165720"/>
      <w:r w:rsidRPr="00B32B05">
        <w:rPr>
          <w:i/>
          <w:iCs/>
          <w:noProof/>
          <w:sz w:val="28"/>
          <w:szCs w:val="28"/>
        </w:rPr>
        <w:drawing>
          <wp:anchor distT="0" distB="0" distL="114300" distR="114300" simplePos="0" relativeHeight="251676672" behindDoc="0" locked="0" layoutInCell="1" allowOverlap="1" wp14:anchorId="4FD233AA" wp14:editId="1C564D16">
            <wp:simplePos x="0" y="0"/>
            <wp:positionH relativeFrom="margin">
              <wp:align>left</wp:align>
            </wp:positionH>
            <wp:positionV relativeFrom="paragraph">
              <wp:posOffset>80010</wp:posOffset>
            </wp:positionV>
            <wp:extent cx="5048250" cy="2370455"/>
            <wp:effectExtent l="76200" t="76200" r="133350" b="125095"/>
            <wp:wrapTopAndBottom/>
            <wp:docPr id="12734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5119" name=""/>
                    <pic:cNvPicPr/>
                  </pic:nvPicPr>
                  <pic:blipFill>
                    <a:blip r:embed="rId18">
                      <a:extLst>
                        <a:ext uri="{28A0092B-C50C-407E-A947-70E740481C1C}">
                          <a14:useLocalDpi xmlns:a14="http://schemas.microsoft.com/office/drawing/2010/main" val="0"/>
                        </a:ext>
                      </a:extLst>
                    </a:blip>
                    <a:stretch>
                      <a:fillRect/>
                    </a:stretch>
                  </pic:blipFill>
                  <pic:spPr>
                    <a:xfrm>
                      <a:off x="0" y="0"/>
                      <a:ext cx="5061497" cy="2376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32B05">
        <w:rPr>
          <w:i/>
          <w:iCs/>
          <w:noProof/>
          <w:sz w:val="28"/>
          <w:szCs w:val="28"/>
        </w:rPr>
        <w:drawing>
          <wp:anchor distT="0" distB="0" distL="114300" distR="114300" simplePos="0" relativeHeight="251669504" behindDoc="0" locked="0" layoutInCell="1" allowOverlap="1" wp14:anchorId="136036BF" wp14:editId="01A82461">
            <wp:simplePos x="0" y="0"/>
            <wp:positionH relativeFrom="margin">
              <wp:align>left</wp:align>
            </wp:positionH>
            <wp:positionV relativeFrom="paragraph">
              <wp:posOffset>2956072</wp:posOffset>
            </wp:positionV>
            <wp:extent cx="5173980" cy="1818640"/>
            <wp:effectExtent l="76200" t="76200" r="140970" b="124460"/>
            <wp:wrapTopAndBottom/>
            <wp:docPr id="12869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5152" name=""/>
                    <pic:cNvPicPr/>
                  </pic:nvPicPr>
                  <pic:blipFill>
                    <a:blip r:embed="rId19">
                      <a:extLst>
                        <a:ext uri="{28A0092B-C50C-407E-A947-70E740481C1C}">
                          <a14:useLocalDpi xmlns:a14="http://schemas.microsoft.com/office/drawing/2010/main" val="0"/>
                        </a:ext>
                      </a:extLst>
                    </a:blip>
                    <a:stretch>
                      <a:fillRect/>
                    </a:stretch>
                  </pic:blipFill>
                  <pic:spPr>
                    <a:xfrm>
                      <a:off x="0" y="0"/>
                      <a:ext cx="5173980"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bảng DimDate</w:t>
      </w:r>
      <w:bookmarkEnd w:id="23"/>
    </w:p>
    <w:p w14:paraId="716551F0" w14:textId="033CDB57" w:rsidR="0071639B" w:rsidRPr="00B32B05" w:rsidRDefault="003C0C2E"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4" w:name="_Toc135165721"/>
      <w:r w:rsidRPr="00B32B05">
        <w:rPr>
          <w:i/>
          <w:iCs/>
          <w:noProof/>
          <w:sz w:val="26"/>
          <w:szCs w:val="26"/>
        </w:rPr>
        <w:drawing>
          <wp:anchor distT="0" distB="0" distL="114300" distR="114300" simplePos="0" relativeHeight="251670528" behindDoc="0" locked="0" layoutInCell="1" allowOverlap="1" wp14:anchorId="23944228" wp14:editId="7BBA6456">
            <wp:simplePos x="0" y="0"/>
            <wp:positionH relativeFrom="margin">
              <wp:align>left</wp:align>
            </wp:positionH>
            <wp:positionV relativeFrom="paragraph">
              <wp:posOffset>2569520</wp:posOffset>
            </wp:positionV>
            <wp:extent cx="5318760" cy="1597660"/>
            <wp:effectExtent l="76200" t="76200" r="129540" b="135890"/>
            <wp:wrapTopAndBottom/>
            <wp:docPr id="3462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248" name=""/>
                    <pic:cNvPicPr/>
                  </pic:nvPicPr>
                  <pic:blipFill>
                    <a:blip r:embed="rId20">
                      <a:extLst>
                        <a:ext uri="{28A0092B-C50C-407E-A947-70E740481C1C}">
                          <a14:useLocalDpi xmlns:a14="http://schemas.microsoft.com/office/drawing/2010/main" val="0"/>
                        </a:ext>
                      </a:extLst>
                    </a:blip>
                    <a:stretch>
                      <a:fillRect/>
                    </a:stretch>
                  </pic:blipFill>
                  <pic:spPr>
                    <a:xfrm>
                      <a:off x="0" y="0"/>
                      <a:ext cx="5318760" cy="159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bảng DimDepartment</w:t>
      </w:r>
      <w:bookmarkEnd w:id="24"/>
    </w:p>
    <w:p w14:paraId="57055A59" w14:textId="5E4A0EFB" w:rsidR="0071639B" w:rsidRPr="00B32B05" w:rsidRDefault="0071639B"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5" w:name="_Toc135165722"/>
      <w:r w:rsidRPr="00B32B05">
        <w:rPr>
          <w:i/>
          <w:iCs/>
          <w:sz w:val="28"/>
          <w:szCs w:val="28"/>
        </w:rPr>
        <w:t>Cấu trúc bảng DimLocation</w:t>
      </w:r>
      <w:bookmarkEnd w:id="25"/>
    </w:p>
    <w:p w14:paraId="313185C0" w14:textId="166AAF77" w:rsidR="0071639B" w:rsidRPr="00B32B05" w:rsidRDefault="00B32B05"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6"/>
          <w:szCs w:val="26"/>
        </w:rPr>
      </w:pPr>
      <w:bookmarkStart w:id="26" w:name="_Toc135165723"/>
      <w:r w:rsidRPr="00B32B05">
        <w:rPr>
          <w:i/>
          <w:iCs/>
          <w:noProof/>
          <w:sz w:val="26"/>
          <w:szCs w:val="26"/>
        </w:rPr>
        <w:lastRenderedPageBreak/>
        <w:drawing>
          <wp:anchor distT="0" distB="0" distL="114300" distR="114300" simplePos="0" relativeHeight="251672576" behindDoc="0" locked="0" layoutInCell="1" allowOverlap="1" wp14:anchorId="1D751C66" wp14:editId="039C20E5">
            <wp:simplePos x="0" y="0"/>
            <wp:positionH relativeFrom="margin">
              <wp:align>left</wp:align>
            </wp:positionH>
            <wp:positionV relativeFrom="paragraph">
              <wp:posOffset>2399665</wp:posOffset>
            </wp:positionV>
            <wp:extent cx="5036820" cy="1496060"/>
            <wp:effectExtent l="76200" t="76200" r="125730" b="142240"/>
            <wp:wrapTopAndBottom/>
            <wp:docPr id="22189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3010" name=""/>
                    <pic:cNvPicPr/>
                  </pic:nvPicPr>
                  <pic:blipFill>
                    <a:blip r:embed="rId21">
                      <a:extLst>
                        <a:ext uri="{28A0092B-C50C-407E-A947-70E740481C1C}">
                          <a14:useLocalDpi xmlns:a14="http://schemas.microsoft.com/office/drawing/2010/main" val="0"/>
                        </a:ext>
                      </a:extLst>
                    </a:blip>
                    <a:stretch>
                      <a:fillRect/>
                    </a:stretch>
                  </pic:blipFill>
                  <pic:spPr>
                    <a:xfrm>
                      <a:off x="0" y="0"/>
                      <a:ext cx="5036820" cy="149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0C2E" w:rsidRPr="00B32B05">
        <w:rPr>
          <w:i/>
          <w:iCs/>
          <w:noProof/>
          <w:sz w:val="26"/>
          <w:szCs w:val="26"/>
        </w:rPr>
        <w:drawing>
          <wp:anchor distT="0" distB="0" distL="114300" distR="114300" simplePos="0" relativeHeight="251671552" behindDoc="0" locked="0" layoutInCell="1" allowOverlap="1" wp14:anchorId="5E172457" wp14:editId="66C4C826">
            <wp:simplePos x="0" y="0"/>
            <wp:positionH relativeFrom="margin">
              <wp:align>left</wp:align>
            </wp:positionH>
            <wp:positionV relativeFrom="paragraph">
              <wp:posOffset>236</wp:posOffset>
            </wp:positionV>
            <wp:extent cx="5056505" cy="1730375"/>
            <wp:effectExtent l="76200" t="76200" r="125095" b="136525"/>
            <wp:wrapTopAndBottom/>
            <wp:docPr id="10101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482" name=""/>
                    <pic:cNvPicPr/>
                  </pic:nvPicPr>
                  <pic:blipFill>
                    <a:blip r:embed="rId22">
                      <a:extLst>
                        <a:ext uri="{28A0092B-C50C-407E-A947-70E740481C1C}">
                          <a14:useLocalDpi xmlns:a14="http://schemas.microsoft.com/office/drawing/2010/main" val="0"/>
                        </a:ext>
                      </a:extLst>
                    </a:blip>
                    <a:stretch>
                      <a:fillRect/>
                    </a:stretch>
                  </pic:blipFill>
                  <pic:spPr>
                    <a:xfrm>
                      <a:off x="0" y="0"/>
                      <a:ext cx="5056505" cy="173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6"/>
          <w:szCs w:val="26"/>
        </w:rPr>
        <w:t>Cấu trúc bảng DimProduct</w:t>
      </w:r>
      <w:bookmarkEnd w:id="26"/>
    </w:p>
    <w:p w14:paraId="53E4E593" w14:textId="2C43E9BF" w:rsidR="0071639B" w:rsidRPr="00B32B05" w:rsidRDefault="0071639B" w:rsidP="00457061">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27" w:name="_Toc135165724"/>
      <w:r w:rsidRPr="00B32B05">
        <w:rPr>
          <w:b/>
          <w:bCs/>
          <w:sz w:val="30"/>
          <w:szCs w:val="30"/>
        </w:rPr>
        <w:t>Các bảng Fact</w:t>
      </w:r>
      <w:bookmarkEnd w:id="27"/>
    </w:p>
    <w:p w14:paraId="0F48158B" w14:textId="7AF2CFA3" w:rsidR="0071639B" w:rsidRPr="00B32B05" w:rsidRDefault="00B32B05"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8" w:name="_Toc135165725"/>
      <w:r w:rsidRPr="00B32B05">
        <w:rPr>
          <w:i/>
          <w:iCs/>
          <w:noProof/>
          <w:sz w:val="28"/>
          <w:szCs w:val="28"/>
        </w:rPr>
        <w:drawing>
          <wp:anchor distT="0" distB="0" distL="114300" distR="114300" simplePos="0" relativeHeight="251673600" behindDoc="0" locked="0" layoutInCell="1" allowOverlap="1" wp14:anchorId="17D3E9C0" wp14:editId="349BDFCC">
            <wp:simplePos x="0" y="0"/>
            <wp:positionH relativeFrom="margin">
              <wp:align>right</wp:align>
            </wp:positionH>
            <wp:positionV relativeFrom="paragraph">
              <wp:posOffset>360842</wp:posOffset>
            </wp:positionV>
            <wp:extent cx="5547995" cy="3269615"/>
            <wp:effectExtent l="76200" t="76200" r="128905" b="140335"/>
            <wp:wrapTopAndBottom/>
            <wp:docPr id="11380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0323" name=""/>
                    <pic:cNvPicPr/>
                  </pic:nvPicPr>
                  <pic:blipFill>
                    <a:blip r:embed="rId23">
                      <a:extLst>
                        <a:ext uri="{28A0092B-C50C-407E-A947-70E740481C1C}">
                          <a14:useLocalDpi xmlns:a14="http://schemas.microsoft.com/office/drawing/2010/main" val="0"/>
                        </a:ext>
                      </a:extLst>
                    </a:blip>
                    <a:stretch>
                      <a:fillRect/>
                    </a:stretch>
                  </pic:blipFill>
                  <pic:spPr>
                    <a:xfrm>
                      <a:off x="0" y="0"/>
                      <a:ext cx="5547995" cy="326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bảng FactSales</w:t>
      </w:r>
      <w:bookmarkEnd w:id="28"/>
    </w:p>
    <w:p w14:paraId="41800E6F" w14:textId="77777777" w:rsidR="00B32B05" w:rsidRDefault="00B32B05" w:rsidP="00B32B0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rPr>
          <w:sz w:val="26"/>
          <w:szCs w:val="26"/>
        </w:rPr>
      </w:pPr>
    </w:p>
    <w:p w14:paraId="5B6F2081" w14:textId="260C50AF" w:rsidR="0071639B" w:rsidRPr="00B32B05" w:rsidRDefault="0071639B"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hanging="360"/>
        <w:outlineLvl w:val="3"/>
        <w:rPr>
          <w:i/>
          <w:iCs/>
          <w:sz w:val="28"/>
          <w:szCs w:val="28"/>
        </w:rPr>
      </w:pPr>
      <w:bookmarkStart w:id="29" w:name="_Toc135165726"/>
      <w:r w:rsidRPr="00B32B05">
        <w:rPr>
          <w:i/>
          <w:iCs/>
          <w:sz w:val="28"/>
          <w:szCs w:val="28"/>
        </w:rPr>
        <w:lastRenderedPageBreak/>
        <w:t>Cấu trúc bảng FactDelivery</w:t>
      </w:r>
      <w:bookmarkEnd w:id="29"/>
    </w:p>
    <w:p w14:paraId="513ED8BE" w14:textId="421C8367" w:rsidR="0071639B" w:rsidRDefault="00B32B05" w:rsidP="0071639B">
      <w:pPr>
        <w:rPr>
          <w:sz w:val="26"/>
          <w:szCs w:val="26"/>
        </w:rPr>
      </w:pPr>
      <w:r w:rsidRPr="0082554C">
        <w:rPr>
          <w:noProof/>
          <w:sz w:val="26"/>
          <w:szCs w:val="26"/>
        </w:rPr>
        <w:drawing>
          <wp:anchor distT="0" distB="0" distL="114300" distR="114300" simplePos="0" relativeHeight="251674624" behindDoc="0" locked="0" layoutInCell="1" allowOverlap="1" wp14:anchorId="23ED416E" wp14:editId="5678B63D">
            <wp:simplePos x="0" y="0"/>
            <wp:positionH relativeFrom="margin">
              <wp:align>right</wp:align>
            </wp:positionH>
            <wp:positionV relativeFrom="paragraph">
              <wp:posOffset>399</wp:posOffset>
            </wp:positionV>
            <wp:extent cx="5751830" cy="3371215"/>
            <wp:effectExtent l="76200" t="76200" r="134620" b="133985"/>
            <wp:wrapTopAndBottom/>
            <wp:docPr id="17841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90" name=""/>
                    <pic:cNvPicPr/>
                  </pic:nvPicPr>
                  <pic:blipFill>
                    <a:blip r:embed="rId24">
                      <a:extLst>
                        <a:ext uri="{28A0092B-C50C-407E-A947-70E740481C1C}">
                          <a14:useLocalDpi xmlns:a14="http://schemas.microsoft.com/office/drawing/2010/main" val="0"/>
                        </a:ext>
                      </a:extLst>
                    </a:blip>
                    <a:stretch>
                      <a:fillRect/>
                    </a:stretch>
                  </pic:blipFill>
                  <pic:spPr>
                    <a:xfrm>
                      <a:off x="0" y="0"/>
                      <a:ext cx="575183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9146CC" w14:textId="6AF629EA" w:rsidR="00A40FD0" w:rsidRPr="00B32B05" w:rsidRDefault="00B32B05" w:rsidP="00457061">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outlineLvl w:val="1"/>
        <w:rPr>
          <w:b/>
          <w:bCs/>
          <w:sz w:val="32"/>
          <w:szCs w:val="32"/>
        </w:rPr>
      </w:pPr>
      <w:bookmarkStart w:id="30" w:name="_Toc135165727"/>
      <w:r w:rsidRPr="00B32B05">
        <w:rPr>
          <w:noProof/>
          <w:sz w:val="32"/>
          <w:szCs w:val="32"/>
        </w:rPr>
        <w:lastRenderedPageBreak/>
        <w:drawing>
          <wp:anchor distT="0" distB="0" distL="114300" distR="114300" simplePos="0" relativeHeight="251675648" behindDoc="0" locked="0" layoutInCell="1" allowOverlap="1" wp14:anchorId="28DF6060" wp14:editId="44E898E6">
            <wp:simplePos x="0" y="0"/>
            <wp:positionH relativeFrom="margin">
              <wp:align>right</wp:align>
            </wp:positionH>
            <wp:positionV relativeFrom="paragraph">
              <wp:posOffset>455281</wp:posOffset>
            </wp:positionV>
            <wp:extent cx="5741035" cy="4074160"/>
            <wp:effectExtent l="76200" t="76200" r="126365" b="135890"/>
            <wp:wrapTopAndBottom/>
            <wp:docPr id="15571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4419" name=""/>
                    <pic:cNvPicPr/>
                  </pic:nvPicPr>
                  <pic:blipFill>
                    <a:blip r:embed="rId25">
                      <a:extLst>
                        <a:ext uri="{28A0092B-C50C-407E-A947-70E740481C1C}">
                          <a14:useLocalDpi xmlns:a14="http://schemas.microsoft.com/office/drawing/2010/main" val="0"/>
                        </a:ext>
                      </a:extLst>
                    </a:blip>
                    <a:stretch>
                      <a:fillRect/>
                    </a:stretch>
                  </pic:blipFill>
                  <pic:spPr>
                    <a:xfrm>
                      <a:off x="0" y="0"/>
                      <a:ext cx="5741035" cy="407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b/>
          <w:bCs/>
          <w:sz w:val="32"/>
          <w:szCs w:val="32"/>
        </w:rPr>
        <w:t>Lược đồ Constellation</w:t>
      </w:r>
      <w:bookmarkEnd w:id="30"/>
    </w:p>
    <w:p w14:paraId="151E8EF6" w14:textId="047803A8" w:rsidR="00CA7D58" w:rsidRDefault="00B32B05" w:rsidP="00E927E7">
      <w:pPr>
        <w:pStyle w:val="Heading1"/>
        <w:numPr>
          <w:ilvl w:val="0"/>
          <w:numId w:val="53"/>
        </w:numPr>
        <w:spacing w:line="360" w:lineRule="auto"/>
        <w:jc w:val="both"/>
        <w:rPr>
          <w:rFonts w:ascii="Times New Roman" w:hAnsi="Times New Roman" w:cs="Times New Roman"/>
          <w:b/>
          <w:bCs/>
          <w:color w:val="000000" w:themeColor="text1"/>
          <w:sz w:val="36"/>
          <w:szCs w:val="36"/>
        </w:rPr>
      </w:pPr>
      <w:bookmarkStart w:id="31" w:name="_Toc135165728"/>
      <w:r w:rsidRPr="00B32B05">
        <w:rPr>
          <w:rFonts w:ascii="Times New Roman" w:hAnsi="Times New Roman" w:cs="Times New Roman"/>
          <w:b/>
          <w:bCs/>
          <w:color w:val="000000" w:themeColor="text1"/>
          <w:sz w:val="36"/>
          <w:szCs w:val="36"/>
        </w:rPr>
        <w:t>Tích hợp dữ liệu vào kho (SSIS)</w:t>
      </w:r>
      <w:bookmarkEnd w:id="31"/>
    </w:p>
    <w:p w14:paraId="053E0703" w14:textId="701FA42A" w:rsidR="001B386E" w:rsidRPr="00121D05" w:rsidRDefault="001B386E" w:rsidP="00457061">
      <w:pPr>
        <w:pStyle w:val="ListParagraph"/>
        <w:numPr>
          <w:ilvl w:val="1"/>
          <w:numId w:val="53"/>
        </w:numPr>
        <w:spacing w:line="360" w:lineRule="auto"/>
        <w:ind w:left="720" w:hanging="360"/>
        <w:jc w:val="both"/>
        <w:outlineLvl w:val="1"/>
        <w:rPr>
          <w:b/>
          <w:bCs/>
          <w:sz w:val="32"/>
          <w:szCs w:val="32"/>
        </w:rPr>
      </w:pPr>
      <w:bookmarkStart w:id="32" w:name="_Toc135165729"/>
      <w:r w:rsidRPr="00121D05">
        <w:rPr>
          <w:b/>
          <w:bCs/>
          <w:sz w:val="32"/>
          <w:szCs w:val="32"/>
        </w:rPr>
        <w:t>Quá trình tạo mới project SSIS</w:t>
      </w:r>
      <w:bookmarkEnd w:id="32"/>
    </w:p>
    <w:p w14:paraId="379FB563" w14:textId="3A49A0DE" w:rsidR="001B386E" w:rsidRPr="00121D05" w:rsidRDefault="00121D05" w:rsidP="00121D05">
      <w:pPr>
        <w:spacing w:line="360" w:lineRule="auto"/>
        <w:jc w:val="both"/>
        <w:rPr>
          <w:sz w:val="28"/>
          <w:szCs w:val="28"/>
        </w:rPr>
      </w:pPr>
      <w:r w:rsidRPr="00121D05">
        <w:rPr>
          <w:noProof/>
          <w:sz w:val="28"/>
          <w:szCs w:val="28"/>
        </w:rPr>
        <w:drawing>
          <wp:anchor distT="0" distB="0" distL="114300" distR="114300" simplePos="0" relativeHeight="251678720" behindDoc="0" locked="0" layoutInCell="1" allowOverlap="1" wp14:anchorId="3F910330" wp14:editId="3C5CFED7">
            <wp:simplePos x="0" y="0"/>
            <wp:positionH relativeFrom="margin">
              <wp:align>left</wp:align>
            </wp:positionH>
            <wp:positionV relativeFrom="paragraph">
              <wp:posOffset>381621</wp:posOffset>
            </wp:positionV>
            <wp:extent cx="5730875" cy="1964055"/>
            <wp:effectExtent l="0" t="0" r="3175" b="0"/>
            <wp:wrapTopAndBottom/>
            <wp:docPr id="19959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37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75" cy="1964055"/>
                    </a:xfrm>
                    <a:prstGeom prst="rect">
                      <a:avLst/>
                    </a:prstGeom>
                  </pic:spPr>
                </pic:pic>
              </a:graphicData>
            </a:graphic>
            <wp14:sizeRelH relativeFrom="margin">
              <wp14:pctWidth>0</wp14:pctWidth>
            </wp14:sizeRelH>
            <wp14:sizeRelV relativeFrom="margin">
              <wp14:pctHeight>0</wp14:pctHeight>
            </wp14:sizeRelV>
          </wp:anchor>
        </w:drawing>
      </w:r>
      <w:r w:rsidR="001B386E" w:rsidRPr="00121D05">
        <w:rPr>
          <w:sz w:val="28"/>
          <w:szCs w:val="28"/>
        </w:rPr>
        <w:t>Khởi động Microsoft Visual Studio -&gt; chọn Create a new project</w:t>
      </w:r>
    </w:p>
    <w:p w14:paraId="04FE72C2" w14:textId="35AD3D70" w:rsidR="001B386E" w:rsidRDefault="001B386E" w:rsidP="00121D05">
      <w:pPr>
        <w:pStyle w:val="ListParagraph"/>
        <w:ind w:left="360"/>
        <w:rPr>
          <w:sz w:val="26"/>
          <w:szCs w:val="26"/>
        </w:rPr>
      </w:pPr>
      <w:r>
        <w:rPr>
          <w:sz w:val="26"/>
          <w:szCs w:val="26"/>
        </w:rPr>
        <w:tab/>
      </w:r>
    </w:p>
    <w:p w14:paraId="7DBBF5C5" w14:textId="0B9E3621" w:rsidR="001B386E" w:rsidRPr="00121D05" w:rsidRDefault="00121D05" w:rsidP="00121D05">
      <w:pPr>
        <w:spacing w:line="360" w:lineRule="auto"/>
        <w:jc w:val="both"/>
        <w:rPr>
          <w:sz w:val="28"/>
          <w:szCs w:val="28"/>
        </w:rPr>
      </w:pPr>
      <w:r w:rsidRPr="002C6DFE">
        <w:rPr>
          <w:noProof/>
        </w:rPr>
        <w:lastRenderedPageBreak/>
        <w:drawing>
          <wp:anchor distT="0" distB="0" distL="114300" distR="114300" simplePos="0" relativeHeight="251679744" behindDoc="0" locked="0" layoutInCell="1" allowOverlap="1" wp14:anchorId="1E3F448C" wp14:editId="72164310">
            <wp:simplePos x="0" y="0"/>
            <wp:positionH relativeFrom="margin">
              <wp:align>right</wp:align>
            </wp:positionH>
            <wp:positionV relativeFrom="paragraph">
              <wp:posOffset>700774</wp:posOffset>
            </wp:positionV>
            <wp:extent cx="5761990" cy="3044190"/>
            <wp:effectExtent l="0" t="0" r="0" b="3810"/>
            <wp:wrapTopAndBottom/>
            <wp:docPr id="7685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14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3044190"/>
                    </a:xfrm>
                    <a:prstGeom prst="rect">
                      <a:avLst/>
                    </a:prstGeom>
                  </pic:spPr>
                </pic:pic>
              </a:graphicData>
            </a:graphic>
            <wp14:sizeRelH relativeFrom="margin">
              <wp14:pctWidth>0</wp14:pctWidth>
            </wp14:sizeRelH>
            <wp14:sizeRelV relativeFrom="margin">
              <wp14:pctHeight>0</wp14:pctHeight>
            </wp14:sizeRelV>
          </wp:anchor>
        </w:drawing>
      </w:r>
      <w:r w:rsidR="001B386E" w:rsidRPr="00121D05">
        <w:rPr>
          <w:sz w:val="28"/>
          <w:szCs w:val="28"/>
        </w:rPr>
        <w:t>Chọn Analysis Services Multidimensional and Data Mining Project. Sau đó bấm Next</w:t>
      </w:r>
    </w:p>
    <w:p w14:paraId="108728A0" w14:textId="76832B8B" w:rsidR="001B386E" w:rsidRPr="00121D05" w:rsidRDefault="001B386E" w:rsidP="00121D05">
      <w:pPr>
        <w:jc w:val="both"/>
        <w:rPr>
          <w:sz w:val="26"/>
          <w:szCs w:val="26"/>
        </w:rPr>
      </w:pPr>
    </w:p>
    <w:p w14:paraId="2C2E3707" w14:textId="129F69FB" w:rsidR="001B386E" w:rsidRPr="00121D05" w:rsidRDefault="001B386E" w:rsidP="00121D05">
      <w:pPr>
        <w:spacing w:line="360" w:lineRule="auto"/>
        <w:jc w:val="both"/>
        <w:rPr>
          <w:sz w:val="28"/>
          <w:szCs w:val="28"/>
        </w:rPr>
      </w:pPr>
      <w:r w:rsidRPr="00121D05">
        <w:rPr>
          <w:sz w:val="28"/>
          <w:szCs w:val="28"/>
        </w:rPr>
        <w:t>Nhập tên Project vào ô Project name sau đó bấm Create</w:t>
      </w:r>
    </w:p>
    <w:p w14:paraId="0401C42A" w14:textId="6DE1FBD2" w:rsidR="001B386E" w:rsidRPr="00121D05" w:rsidRDefault="00121D05" w:rsidP="00121D05">
      <w:pPr>
        <w:rPr>
          <w:sz w:val="26"/>
          <w:szCs w:val="26"/>
        </w:rPr>
      </w:pPr>
      <w:r w:rsidRPr="0024699C">
        <w:rPr>
          <w:noProof/>
        </w:rPr>
        <w:drawing>
          <wp:anchor distT="0" distB="0" distL="114300" distR="114300" simplePos="0" relativeHeight="251680768" behindDoc="0" locked="0" layoutInCell="1" allowOverlap="1" wp14:anchorId="29E74DF0" wp14:editId="7250A712">
            <wp:simplePos x="0" y="0"/>
            <wp:positionH relativeFrom="margin">
              <wp:align>right</wp:align>
            </wp:positionH>
            <wp:positionV relativeFrom="paragraph">
              <wp:posOffset>562</wp:posOffset>
            </wp:positionV>
            <wp:extent cx="5751830" cy="3065780"/>
            <wp:effectExtent l="0" t="0" r="1270" b="1270"/>
            <wp:wrapTopAndBottom/>
            <wp:docPr id="6867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00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065780"/>
                    </a:xfrm>
                    <a:prstGeom prst="rect">
                      <a:avLst/>
                    </a:prstGeom>
                  </pic:spPr>
                </pic:pic>
              </a:graphicData>
            </a:graphic>
            <wp14:sizeRelH relativeFrom="margin">
              <wp14:pctWidth>0</wp14:pctWidth>
            </wp14:sizeRelH>
            <wp14:sizeRelV relativeFrom="margin">
              <wp14:pctHeight>0</wp14:pctHeight>
            </wp14:sizeRelV>
          </wp:anchor>
        </w:drawing>
      </w:r>
    </w:p>
    <w:p w14:paraId="52CF30B6" w14:textId="3DBCC348" w:rsidR="001B386E" w:rsidRPr="00121D05" w:rsidRDefault="001B386E" w:rsidP="00457061">
      <w:pPr>
        <w:pStyle w:val="ListParagraph"/>
        <w:numPr>
          <w:ilvl w:val="1"/>
          <w:numId w:val="53"/>
        </w:numPr>
        <w:spacing w:line="360" w:lineRule="auto"/>
        <w:ind w:left="720" w:hanging="360"/>
        <w:jc w:val="both"/>
        <w:outlineLvl w:val="1"/>
        <w:rPr>
          <w:b/>
          <w:bCs/>
          <w:sz w:val="32"/>
          <w:szCs w:val="32"/>
        </w:rPr>
      </w:pPr>
      <w:bookmarkStart w:id="33" w:name="_Toc135165730"/>
      <w:r w:rsidRPr="00121D05">
        <w:rPr>
          <w:b/>
          <w:bCs/>
          <w:sz w:val="32"/>
          <w:szCs w:val="32"/>
        </w:rPr>
        <w:t>Tích hợp dữ liệu từ file csv vào Stage</w:t>
      </w:r>
      <w:bookmarkEnd w:id="33"/>
    </w:p>
    <w:p w14:paraId="718C8B75" w14:textId="7EABB0E5" w:rsidR="001B386E" w:rsidRPr="00121D05" w:rsidRDefault="00121D05" w:rsidP="00121D05">
      <w:pPr>
        <w:spacing w:line="360" w:lineRule="auto"/>
        <w:jc w:val="both"/>
        <w:rPr>
          <w:sz w:val="28"/>
          <w:szCs w:val="28"/>
        </w:rPr>
      </w:pPr>
      <w:r w:rsidRPr="00085DC6">
        <w:rPr>
          <w:noProof/>
          <w:sz w:val="26"/>
          <w:szCs w:val="26"/>
        </w:rPr>
        <w:lastRenderedPageBreak/>
        <w:drawing>
          <wp:anchor distT="0" distB="0" distL="114300" distR="114300" simplePos="0" relativeHeight="251681792" behindDoc="0" locked="0" layoutInCell="1" allowOverlap="1" wp14:anchorId="5C9C1BF7" wp14:editId="4A57E6F0">
            <wp:simplePos x="0" y="0"/>
            <wp:positionH relativeFrom="page">
              <wp:posOffset>1139190</wp:posOffset>
            </wp:positionH>
            <wp:positionV relativeFrom="paragraph">
              <wp:posOffset>735965</wp:posOffset>
            </wp:positionV>
            <wp:extent cx="3846830" cy="4149725"/>
            <wp:effectExtent l="76200" t="76200" r="134620" b="136525"/>
            <wp:wrapTopAndBottom/>
            <wp:docPr id="4627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2478"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41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121D05">
        <w:rPr>
          <w:sz w:val="28"/>
          <w:szCs w:val="28"/>
        </w:rPr>
        <w:t>Kích chuột phải vào Connection Managers, sau đó chọn New Connection Manager, chọn OLEDB</w:t>
      </w:r>
    </w:p>
    <w:p w14:paraId="1BC3A3F3" w14:textId="008CD647" w:rsidR="001B386E" w:rsidRPr="00121D05" w:rsidRDefault="001B386E" w:rsidP="00121D05">
      <w:pPr>
        <w:rPr>
          <w:sz w:val="26"/>
          <w:szCs w:val="26"/>
        </w:rPr>
      </w:pPr>
    </w:p>
    <w:p w14:paraId="3B7566F6" w14:textId="53FFB9A2" w:rsidR="001B386E" w:rsidRDefault="00121D05" w:rsidP="00121D05">
      <w:pPr>
        <w:spacing w:line="360" w:lineRule="auto"/>
        <w:jc w:val="both"/>
        <w:rPr>
          <w:sz w:val="26"/>
          <w:szCs w:val="26"/>
        </w:rPr>
      </w:pPr>
      <w:r w:rsidRPr="00121D05">
        <w:rPr>
          <w:noProof/>
          <w:sz w:val="28"/>
          <w:szCs w:val="28"/>
        </w:rPr>
        <w:lastRenderedPageBreak/>
        <w:drawing>
          <wp:anchor distT="0" distB="0" distL="114300" distR="114300" simplePos="0" relativeHeight="251682816" behindDoc="0" locked="0" layoutInCell="1" allowOverlap="1" wp14:anchorId="55F41ADB" wp14:editId="3C545FF8">
            <wp:simplePos x="0" y="0"/>
            <wp:positionH relativeFrom="margin">
              <wp:align>left</wp:align>
            </wp:positionH>
            <wp:positionV relativeFrom="paragraph">
              <wp:posOffset>1007287</wp:posOffset>
            </wp:positionV>
            <wp:extent cx="3563620" cy="3581400"/>
            <wp:effectExtent l="76200" t="76200" r="132080" b="133350"/>
            <wp:wrapTopAndBottom/>
            <wp:docPr id="13939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1232" name=""/>
                    <pic:cNvPicPr/>
                  </pic:nvPicPr>
                  <pic:blipFill>
                    <a:blip r:embed="rId30">
                      <a:extLst>
                        <a:ext uri="{28A0092B-C50C-407E-A947-70E740481C1C}">
                          <a14:useLocalDpi xmlns:a14="http://schemas.microsoft.com/office/drawing/2010/main" val="0"/>
                        </a:ext>
                      </a:extLst>
                    </a:blip>
                    <a:stretch>
                      <a:fillRect/>
                    </a:stretch>
                  </pic:blipFill>
                  <pic:spPr>
                    <a:xfrm>
                      <a:off x="0" y="0"/>
                      <a:ext cx="3567701" cy="3585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121D05">
        <w:rPr>
          <w:sz w:val="28"/>
          <w:szCs w:val="28"/>
        </w:rPr>
        <w:t>Chọn Add-&gt;New. Chọn Provier: Native OLE DB\SQL Server Native Client 11.0. Sau đó nhập tên Server name ở và chọn database muốn connect đến để lưu Stage ở hộp thoại</w:t>
      </w:r>
      <w:r w:rsidR="001B386E" w:rsidRPr="00121D05">
        <w:rPr>
          <w:sz w:val="26"/>
          <w:szCs w:val="26"/>
        </w:rPr>
        <w:t xml:space="preserve"> Connec to a database -&gt; nhấn OK</w:t>
      </w:r>
    </w:p>
    <w:p w14:paraId="788369C9" w14:textId="77777777" w:rsidR="00121D05" w:rsidRPr="00121D05" w:rsidRDefault="00121D05" w:rsidP="00121D05">
      <w:pPr>
        <w:spacing w:line="360" w:lineRule="auto"/>
        <w:jc w:val="both"/>
        <w:rPr>
          <w:sz w:val="26"/>
          <w:szCs w:val="26"/>
        </w:rPr>
      </w:pPr>
    </w:p>
    <w:p w14:paraId="3231CCA5" w14:textId="380932A7" w:rsidR="001B386E" w:rsidRPr="00121D05" w:rsidRDefault="001B386E" w:rsidP="00121D05">
      <w:pPr>
        <w:spacing w:line="360" w:lineRule="auto"/>
        <w:jc w:val="both"/>
        <w:rPr>
          <w:sz w:val="28"/>
          <w:szCs w:val="28"/>
        </w:rPr>
      </w:pPr>
      <w:r w:rsidRPr="00121D05">
        <w:rPr>
          <w:sz w:val="28"/>
          <w:szCs w:val="28"/>
        </w:rPr>
        <w:t>Nhấn chuột phải vào SSIS Packages-&gt;New SSIS Package. Một cửa sổ Package mới hiện ra.</w:t>
      </w:r>
      <w:r w:rsidR="00121D05">
        <w:rPr>
          <w:sz w:val="28"/>
          <w:szCs w:val="28"/>
        </w:rPr>
        <w:t xml:space="preserve"> </w:t>
      </w:r>
      <w:r w:rsidRPr="00121D05">
        <w:rPr>
          <w:sz w:val="28"/>
          <w:szCs w:val="28"/>
        </w:rPr>
        <w:t>Kéo thả Data Flow Task ở hộp thoại SSIS Toolbox vào cửa sổ mới tạo và Rename cho nó.</w:t>
      </w:r>
      <w:r w:rsidR="00121D05">
        <w:rPr>
          <w:sz w:val="28"/>
          <w:szCs w:val="28"/>
        </w:rPr>
        <w:t xml:space="preserve"> </w:t>
      </w:r>
      <w:r w:rsidRPr="00121D05">
        <w:rPr>
          <w:sz w:val="28"/>
          <w:szCs w:val="28"/>
        </w:rPr>
        <w:t>Nhấn đúp vào Data Flow Task, Kéo thả Excel Source ở hộp thoại SSIS Toolbox vào đó. Nháy đúp vào Excel Source, hộp thoại sau xuất hiện</w:t>
      </w:r>
      <w:r w:rsidR="00457061">
        <w:rPr>
          <w:sz w:val="28"/>
          <w:szCs w:val="28"/>
        </w:rPr>
        <w:t>.</w:t>
      </w:r>
    </w:p>
    <w:p w14:paraId="3B8495EE" w14:textId="77777777" w:rsidR="001B386E" w:rsidRPr="00121D05" w:rsidRDefault="001B386E" w:rsidP="00121D05">
      <w:pPr>
        <w:spacing w:line="360" w:lineRule="auto"/>
        <w:jc w:val="both"/>
        <w:rPr>
          <w:sz w:val="26"/>
          <w:szCs w:val="26"/>
        </w:rPr>
      </w:pPr>
    </w:p>
    <w:p w14:paraId="6878A9F2" w14:textId="11167E83" w:rsidR="001B386E" w:rsidRPr="00121D05" w:rsidRDefault="00121D05" w:rsidP="00121D05">
      <w:pPr>
        <w:rPr>
          <w:sz w:val="26"/>
          <w:szCs w:val="26"/>
        </w:rPr>
      </w:pPr>
      <w:r w:rsidRPr="00121D05">
        <w:rPr>
          <w:noProof/>
        </w:rPr>
        <w:lastRenderedPageBreak/>
        <w:drawing>
          <wp:anchor distT="0" distB="0" distL="114300" distR="114300" simplePos="0" relativeHeight="251683840" behindDoc="0" locked="0" layoutInCell="1" allowOverlap="1" wp14:anchorId="01AD4AC3" wp14:editId="14B29374">
            <wp:simplePos x="0" y="0"/>
            <wp:positionH relativeFrom="margin">
              <wp:align>left</wp:align>
            </wp:positionH>
            <wp:positionV relativeFrom="paragraph">
              <wp:posOffset>76362</wp:posOffset>
            </wp:positionV>
            <wp:extent cx="4395470" cy="4527550"/>
            <wp:effectExtent l="76200" t="76200" r="138430" b="139700"/>
            <wp:wrapTopAndBottom/>
            <wp:docPr id="68907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5831" name=""/>
                    <pic:cNvPicPr/>
                  </pic:nvPicPr>
                  <pic:blipFill>
                    <a:blip r:embed="rId31">
                      <a:extLst>
                        <a:ext uri="{28A0092B-C50C-407E-A947-70E740481C1C}">
                          <a14:useLocalDpi xmlns:a14="http://schemas.microsoft.com/office/drawing/2010/main" val="0"/>
                        </a:ext>
                      </a:extLst>
                    </a:blip>
                    <a:stretch>
                      <a:fillRect/>
                    </a:stretch>
                  </pic:blipFill>
                  <pic:spPr>
                    <a:xfrm>
                      <a:off x="0" y="0"/>
                      <a:ext cx="4395470" cy="452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1C84A0" w14:textId="6F069AC1" w:rsidR="001B386E" w:rsidRPr="00121D05" w:rsidRDefault="001B386E" w:rsidP="00121D05">
      <w:pPr>
        <w:spacing w:line="360" w:lineRule="auto"/>
        <w:jc w:val="both"/>
        <w:rPr>
          <w:sz w:val="28"/>
          <w:szCs w:val="28"/>
        </w:rPr>
      </w:pPr>
      <w:r w:rsidRPr="00121D05">
        <w:rPr>
          <w:sz w:val="28"/>
          <w:szCs w:val="28"/>
        </w:rPr>
        <w:t>Chọn New ở hộp thoại connection manager và trỏ tới nơi chứa file excel ở Excel file path và chọn version excel cho phù hợp-&gt; Nhấn Ok</w:t>
      </w:r>
    </w:p>
    <w:p w14:paraId="7918D48C" w14:textId="6B6BDE50" w:rsidR="001B386E" w:rsidRPr="00121D05" w:rsidRDefault="00121D05" w:rsidP="00121D05">
      <w:pPr>
        <w:rPr>
          <w:sz w:val="26"/>
          <w:szCs w:val="26"/>
        </w:rPr>
      </w:pPr>
      <w:r w:rsidRPr="00C06388">
        <w:rPr>
          <w:noProof/>
        </w:rPr>
        <w:lastRenderedPageBreak/>
        <w:drawing>
          <wp:anchor distT="0" distB="0" distL="114300" distR="114300" simplePos="0" relativeHeight="251684864" behindDoc="0" locked="0" layoutInCell="1" allowOverlap="1" wp14:anchorId="29C4C2D3" wp14:editId="61DE11D4">
            <wp:simplePos x="0" y="0"/>
            <wp:positionH relativeFrom="margin">
              <wp:align>left</wp:align>
            </wp:positionH>
            <wp:positionV relativeFrom="paragraph">
              <wp:posOffset>229249</wp:posOffset>
            </wp:positionV>
            <wp:extent cx="4144645" cy="2581910"/>
            <wp:effectExtent l="76200" t="76200" r="141605" b="142240"/>
            <wp:wrapTopAndBottom/>
            <wp:docPr id="330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832" name=""/>
                    <pic:cNvPicPr/>
                  </pic:nvPicPr>
                  <pic:blipFill>
                    <a:blip r:embed="rId32">
                      <a:extLst>
                        <a:ext uri="{28A0092B-C50C-407E-A947-70E740481C1C}">
                          <a14:useLocalDpi xmlns:a14="http://schemas.microsoft.com/office/drawing/2010/main" val="0"/>
                        </a:ext>
                      </a:extLst>
                    </a:blip>
                    <a:stretch>
                      <a:fillRect/>
                    </a:stretch>
                  </pic:blipFill>
                  <pic:spPr>
                    <a:xfrm>
                      <a:off x="0" y="0"/>
                      <a:ext cx="4153059" cy="258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9F0AC0" w14:textId="51F283E3" w:rsidR="001B386E" w:rsidRDefault="001B386E" w:rsidP="00121D05">
      <w:pPr>
        <w:spacing w:line="360" w:lineRule="auto"/>
        <w:jc w:val="both"/>
        <w:rPr>
          <w:sz w:val="28"/>
          <w:szCs w:val="28"/>
        </w:rPr>
      </w:pPr>
      <w:r w:rsidRPr="00121D05">
        <w:rPr>
          <w:noProof/>
          <w:sz w:val="28"/>
          <w:szCs w:val="28"/>
        </w:rPr>
        <w:drawing>
          <wp:anchor distT="0" distB="0" distL="114300" distR="114300" simplePos="0" relativeHeight="251685888" behindDoc="0" locked="0" layoutInCell="1" allowOverlap="1" wp14:anchorId="5F29F053" wp14:editId="0E166FD0">
            <wp:simplePos x="0" y="0"/>
            <wp:positionH relativeFrom="margin">
              <wp:align>left</wp:align>
            </wp:positionH>
            <wp:positionV relativeFrom="paragraph">
              <wp:posOffset>373484</wp:posOffset>
            </wp:positionV>
            <wp:extent cx="3215640" cy="2801318"/>
            <wp:effectExtent l="76200" t="76200" r="137160" b="132715"/>
            <wp:wrapTopAndBottom/>
            <wp:docPr id="5332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5424" name=""/>
                    <pic:cNvPicPr/>
                  </pic:nvPicPr>
                  <pic:blipFill>
                    <a:blip r:embed="rId33">
                      <a:extLst>
                        <a:ext uri="{28A0092B-C50C-407E-A947-70E740481C1C}">
                          <a14:useLocalDpi xmlns:a14="http://schemas.microsoft.com/office/drawing/2010/main" val="0"/>
                        </a:ext>
                      </a:extLst>
                    </a:blip>
                    <a:stretch>
                      <a:fillRect/>
                    </a:stretch>
                  </pic:blipFill>
                  <pic:spPr>
                    <a:xfrm>
                      <a:off x="0" y="0"/>
                      <a:ext cx="3215640" cy="280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21D05">
        <w:rPr>
          <w:sz w:val="28"/>
          <w:szCs w:val="28"/>
        </w:rPr>
        <w:t>Chọn Sheet ở hộp thoại Name of the Excel sheet -&gt; Nhấn Ok</w:t>
      </w:r>
    </w:p>
    <w:p w14:paraId="4C6C3A37" w14:textId="4A271711" w:rsidR="00D83D83" w:rsidRPr="00121D05" w:rsidRDefault="00D83D83" w:rsidP="00121D05">
      <w:pPr>
        <w:spacing w:line="360" w:lineRule="auto"/>
        <w:jc w:val="both"/>
        <w:rPr>
          <w:sz w:val="28"/>
          <w:szCs w:val="28"/>
        </w:rPr>
      </w:pPr>
    </w:p>
    <w:p w14:paraId="07F0F8E5" w14:textId="77777777" w:rsidR="00D83D83" w:rsidRDefault="00D83D83" w:rsidP="00D83D83">
      <w:pPr>
        <w:spacing w:line="360" w:lineRule="auto"/>
        <w:jc w:val="both"/>
        <w:rPr>
          <w:sz w:val="28"/>
          <w:szCs w:val="28"/>
        </w:rPr>
      </w:pPr>
      <w:r w:rsidRPr="00036A38">
        <w:rPr>
          <w:noProof/>
        </w:rPr>
        <w:lastRenderedPageBreak/>
        <w:drawing>
          <wp:anchor distT="0" distB="0" distL="114300" distR="114300" simplePos="0" relativeHeight="251686912" behindDoc="0" locked="0" layoutInCell="1" allowOverlap="1" wp14:anchorId="7632AA74" wp14:editId="5478257F">
            <wp:simplePos x="0" y="0"/>
            <wp:positionH relativeFrom="margin">
              <wp:align>left</wp:align>
            </wp:positionH>
            <wp:positionV relativeFrom="paragraph">
              <wp:posOffset>644525</wp:posOffset>
            </wp:positionV>
            <wp:extent cx="4548505" cy="4246245"/>
            <wp:effectExtent l="76200" t="76200" r="137795" b="135255"/>
            <wp:wrapTopAndBottom/>
            <wp:docPr id="161076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581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8505" cy="424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121D05">
        <w:rPr>
          <w:sz w:val="28"/>
          <w:szCs w:val="28"/>
        </w:rPr>
        <w:t>Sau đó Kéo hộp thoại Derived Column vào và điều chỉnh như hình dưới cho DimProduct</w:t>
      </w:r>
    </w:p>
    <w:p w14:paraId="6F7B2C21" w14:textId="0E810D89" w:rsidR="001B386E" w:rsidRPr="00D83D83" w:rsidRDefault="001B386E" w:rsidP="00D83D83">
      <w:pPr>
        <w:spacing w:line="360" w:lineRule="auto"/>
        <w:jc w:val="both"/>
        <w:rPr>
          <w:sz w:val="28"/>
          <w:szCs w:val="28"/>
        </w:rPr>
      </w:pPr>
      <w:r w:rsidRPr="00D83D83">
        <w:rPr>
          <w:sz w:val="28"/>
          <w:szCs w:val="28"/>
        </w:rPr>
        <w:t>Sau đó kéo hộp thoại Aggregate vào và điều chỉnh như hình dưới cho DimProduct</w:t>
      </w:r>
    </w:p>
    <w:p w14:paraId="6358D19B" w14:textId="77777777" w:rsidR="001B386E" w:rsidRPr="00121D05" w:rsidRDefault="001B386E" w:rsidP="00121D05">
      <w:pPr>
        <w:rPr>
          <w:sz w:val="26"/>
          <w:szCs w:val="26"/>
        </w:rPr>
      </w:pPr>
      <w:r w:rsidRPr="00121D05">
        <w:rPr>
          <w:sz w:val="26"/>
          <w:szCs w:val="26"/>
        </w:rPr>
        <w:lastRenderedPageBreak/>
        <w:tab/>
      </w:r>
      <w:r w:rsidRPr="00036A38">
        <w:rPr>
          <w:noProof/>
        </w:rPr>
        <w:drawing>
          <wp:inline distT="0" distB="0" distL="0" distR="0" wp14:anchorId="032CD364" wp14:editId="71773783">
            <wp:extent cx="3226576" cy="3329648"/>
            <wp:effectExtent l="76200" t="76200" r="126365" b="137795"/>
            <wp:docPr id="134602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9793" name=""/>
                    <pic:cNvPicPr/>
                  </pic:nvPicPr>
                  <pic:blipFill>
                    <a:blip r:embed="rId35"/>
                    <a:stretch>
                      <a:fillRect/>
                    </a:stretch>
                  </pic:blipFill>
                  <pic:spPr>
                    <a:xfrm>
                      <a:off x="0" y="0"/>
                      <a:ext cx="3231250" cy="3334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E00D9" w14:textId="77777777" w:rsidR="001B386E" w:rsidRPr="00D83D83" w:rsidRDefault="001B386E" w:rsidP="00D83D83">
      <w:pPr>
        <w:spacing w:line="360" w:lineRule="auto"/>
        <w:jc w:val="both"/>
        <w:rPr>
          <w:sz w:val="28"/>
          <w:szCs w:val="28"/>
        </w:rPr>
      </w:pPr>
      <w:r w:rsidRPr="00D83D83">
        <w:rPr>
          <w:sz w:val="28"/>
          <w:szCs w:val="28"/>
        </w:rPr>
        <w:t>Sau đó kép hộp thoại Script Component và điều chỉnh như hình dưới cho DimProduct</w:t>
      </w:r>
    </w:p>
    <w:p w14:paraId="542360FE" w14:textId="77777777" w:rsidR="001B386E" w:rsidRPr="00121D05" w:rsidRDefault="001B386E" w:rsidP="00121D05">
      <w:pPr>
        <w:rPr>
          <w:sz w:val="26"/>
          <w:szCs w:val="26"/>
        </w:rPr>
      </w:pPr>
      <w:r w:rsidRPr="00036A38">
        <w:rPr>
          <w:noProof/>
        </w:rPr>
        <w:drawing>
          <wp:inline distT="0" distB="0" distL="0" distR="0" wp14:anchorId="1488BEDD" wp14:editId="38755F4C">
            <wp:extent cx="3505200" cy="3418694"/>
            <wp:effectExtent l="76200" t="76200" r="133350" b="125095"/>
            <wp:docPr id="39986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7866" name=""/>
                    <pic:cNvPicPr/>
                  </pic:nvPicPr>
                  <pic:blipFill>
                    <a:blip r:embed="rId36"/>
                    <a:stretch>
                      <a:fillRect/>
                    </a:stretch>
                  </pic:blipFill>
                  <pic:spPr>
                    <a:xfrm>
                      <a:off x="0" y="0"/>
                      <a:ext cx="3510032" cy="3423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CDA25" w14:textId="77777777" w:rsidR="001B386E" w:rsidRPr="00D83D83" w:rsidRDefault="001B386E" w:rsidP="00D83D83">
      <w:pPr>
        <w:spacing w:line="360" w:lineRule="auto"/>
        <w:jc w:val="both"/>
        <w:rPr>
          <w:sz w:val="28"/>
          <w:szCs w:val="28"/>
        </w:rPr>
      </w:pPr>
      <w:r w:rsidRPr="00D83D83">
        <w:rPr>
          <w:sz w:val="28"/>
          <w:szCs w:val="28"/>
        </w:rPr>
        <w:t>Nhấn vào Script và chọn Edit Script và sửa file main như hình dưới</w:t>
      </w:r>
    </w:p>
    <w:p w14:paraId="5B59B088" w14:textId="77777777" w:rsidR="001B386E" w:rsidRPr="00121D05" w:rsidRDefault="001B386E" w:rsidP="00121D05">
      <w:pPr>
        <w:rPr>
          <w:sz w:val="26"/>
          <w:szCs w:val="26"/>
        </w:rPr>
      </w:pPr>
      <w:r w:rsidRPr="00036A38">
        <w:rPr>
          <w:noProof/>
        </w:rPr>
        <w:lastRenderedPageBreak/>
        <w:drawing>
          <wp:inline distT="0" distB="0" distL="0" distR="0" wp14:anchorId="20DC3E75" wp14:editId="038D8B1E">
            <wp:extent cx="4614530" cy="3879952"/>
            <wp:effectExtent l="0" t="0" r="0" b="6350"/>
            <wp:docPr id="7337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9462" name=""/>
                    <pic:cNvPicPr/>
                  </pic:nvPicPr>
                  <pic:blipFill>
                    <a:blip r:embed="rId37"/>
                    <a:stretch>
                      <a:fillRect/>
                    </a:stretch>
                  </pic:blipFill>
                  <pic:spPr>
                    <a:xfrm>
                      <a:off x="0" y="0"/>
                      <a:ext cx="4626271" cy="3889824"/>
                    </a:xfrm>
                    <a:prstGeom prst="rect">
                      <a:avLst/>
                    </a:prstGeom>
                  </pic:spPr>
                </pic:pic>
              </a:graphicData>
            </a:graphic>
          </wp:inline>
        </w:drawing>
      </w:r>
    </w:p>
    <w:p w14:paraId="1AD62B3F" w14:textId="77777777" w:rsidR="001B386E" w:rsidRPr="00121D05" w:rsidRDefault="001B386E" w:rsidP="00121D05">
      <w:pPr>
        <w:rPr>
          <w:sz w:val="26"/>
          <w:szCs w:val="26"/>
        </w:rPr>
      </w:pPr>
    </w:p>
    <w:p w14:paraId="2545E18F" w14:textId="77777777" w:rsidR="001B386E" w:rsidRPr="00D83D83" w:rsidRDefault="001B386E" w:rsidP="00D83D83">
      <w:pPr>
        <w:spacing w:line="360" w:lineRule="auto"/>
        <w:jc w:val="both"/>
        <w:rPr>
          <w:sz w:val="28"/>
          <w:szCs w:val="28"/>
        </w:rPr>
      </w:pPr>
      <w:r w:rsidRPr="00D83D83">
        <w:rPr>
          <w:sz w:val="28"/>
          <w:szCs w:val="28"/>
        </w:rPr>
        <w:t>Sau đó Kéo OLE DB Destination Editor vào. Chọn connection ở OLE DB Connection manager, sau đó bấm New, điền vào như sau:</w:t>
      </w:r>
    </w:p>
    <w:p w14:paraId="04EB0458" w14:textId="77777777" w:rsidR="001B386E" w:rsidRPr="00121D05" w:rsidRDefault="001B386E" w:rsidP="00D83D83">
      <w:pPr>
        <w:jc w:val="both"/>
        <w:rPr>
          <w:sz w:val="26"/>
          <w:szCs w:val="26"/>
        </w:rPr>
      </w:pPr>
      <w:r w:rsidRPr="00D83D83">
        <w:rPr>
          <w:noProof/>
          <w:sz w:val="28"/>
          <w:szCs w:val="28"/>
        </w:rPr>
        <w:lastRenderedPageBreak/>
        <w:drawing>
          <wp:inline distT="0" distB="0" distL="0" distR="0" wp14:anchorId="1DC767A6" wp14:editId="73210141">
            <wp:extent cx="3836581" cy="3787392"/>
            <wp:effectExtent l="76200" t="76200" r="126365" b="137160"/>
            <wp:docPr id="19847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950" name=""/>
                    <pic:cNvPicPr/>
                  </pic:nvPicPr>
                  <pic:blipFill>
                    <a:blip r:embed="rId38"/>
                    <a:stretch>
                      <a:fillRect/>
                    </a:stretch>
                  </pic:blipFill>
                  <pic:spPr>
                    <a:xfrm>
                      <a:off x="0" y="0"/>
                      <a:ext cx="3854919" cy="380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24BD5" w14:textId="3D72548B" w:rsidR="001B386E" w:rsidRPr="00D83D83" w:rsidRDefault="001B386E" w:rsidP="00D83D83">
      <w:pPr>
        <w:spacing w:line="360" w:lineRule="auto"/>
        <w:rPr>
          <w:sz w:val="28"/>
          <w:szCs w:val="28"/>
        </w:rPr>
      </w:pPr>
      <w:r w:rsidRPr="00D83D83">
        <w:rPr>
          <w:sz w:val="28"/>
          <w:szCs w:val="28"/>
        </w:rPr>
        <w:t>Sau đó nhấn Ok. Ta được DataFlow</w:t>
      </w:r>
    </w:p>
    <w:p w14:paraId="23F3F622" w14:textId="77777777" w:rsidR="001B386E" w:rsidRPr="00D83D83" w:rsidRDefault="001B386E" w:rsidP="00D83D83">
      <w:pPr>
        <w:rPr>
          <w:sz w:val="26"/>
          <w:szCs w:val="26"/>
        </w:rPr>
      </w:pPr>
      <w:r w:rsidRPr="009D1AB1">
        <w:rPr>
          <w:noProof/>
        </w:rPr>
        <w:drawing>
          <wp:inline distT="0" distB="0" distL="0" distR="0" wp14:anchorId="7CB9D646" wp14:editId="1877C77C">
            <wp:extent cx="5732412" cy="1584251"/>
            <wp:effectExtent l="0" t="0" r="1905" b="0"/>
            <wp:docPr id="13783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6395" name=""/>
                    <pic:cNvPicPr/>
                  </pic:nvPicPr>
                  <pic:blipFill>
                    <a:blip r:embed="rId39"/>
                    <a:stretch>
                      <a:fillRect/>
                    </a:stretch>
                  </pic:blipFill>
                  <pic:spPr>
                    <a:xfrm>
                      <a:off x="0" y="0"/>
                      <a:ext cx="6102862" cy="1686631"/>
                    </a:xfrm>
                    <a:prstGeom prst="rect">
                      <a:avLst/>
                    </a:prstGeom>
                  </pic:spPr>
                </pic:pic>
              </a:graphicData>
            </a:graphic>
          </wp:inline>
        </w:drawing>
      </w:r>
    </w:p>
    <w:p w14:paraId="5E68F5B5" w14:textId="77777777" w:rsidR="00D83D83" w:rsidRDefault="00D83D83" w:rsidP="00D83D83">
      <w:pPr>
        <w:spacing w:line="360" w:lineRule="auto"/>
        <w:jc w:val="both"/>
        <w:rPr>
          <w:sz w:val="28"/>
          <w:szCs w:val="28"/>
        </w:rPr>
      </w:pPr>
    </w:p>
    <w:p w14:paraId="799B7165" w14:textId="7AC74AE1" w:rsidR="001B386E" w:rsidRPr="00D83D83" w:rsidRDefault="00D83D83" w:rsidP="00D83D83">
      <w:pPr>
        <w:spacing w:line="360" w:lineRule="auto"/>
        <w:jc w:val="both"/>
        <w:rPr>
          <w:sz w:val="28"/>
          <w:szCs w:val="28"/>
        </w:rPr>
      </w:pPr>
      <w:r w:rsidRPr="00871F72">
        <w:rPr>
          <w:noProof/>
        </w:rPr>
        <w:lastRenderedPageBreak/>
        <w:drawing>
          <wp:anchor distT="0" distB="0" distL="114300" distR="114300" simplePos="0" relativeHeight="251687936" behindDoc="0" locked="0" layoutInCell="1" allowOverlap="1" wp14:anchorId="39BB0C41" wp14:editId="29B075D1">
            <wp:simplePos x="0" y="0"/>
            <wp:positionH relativeFrom="margin">
              <wp:posOffset>38735</wp:posOffset>
            </wp:positionH>
            <wp:positionV relativeFrom="paragraph">
              <wp:posOffset>772795</wp:posOffset>
            </wp:positionV>
            <wp:extent cx="5580380" cy="3406775"/>
            <wp:effectExtent l="76200" t="76200" r="134620" b="136525"/>
            <wp:wrapTopAndBottom/>
            <wp:docPr id="14543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9100"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D83D83">
        <w:rPr>
          <w:sz w:val="28"/>
          <w:szCs w:val="28"/>
        </w:rPr>
        <w:t>Các Dim và Fact khác ta thực hiện tương tự</w:t>
      </w:r>
      <w:r>
        <w:rPr>
          <w:sz w:val="28"/>
          <w:szCs w:val="28"/>
        </w:rPr>
        <w:t xml:space="preserve">. </w:t>
      </w:r>
      <w:r w:rsidR="001B386E" w:rsidRPr="00D83D83">
        <w:rPr>
          <w:sz w:val="28"/>
          <w:szCs w:val="28"/>
        </w:rPr>
        <w:t>Sau đó, Ta tạo Execute SQL Task như sau:</w:t>
      </w:r>
    </w:p>
    <w:p w14:paraId="277F0C47" w14:textId="77777777" w:rsidR="00D83D83" w:rsidRPr="00D83D83" w:rsidRDefault="00D83D83" w:rsidP="00D83D83">
      <w:pPr>
        <w:spacing w:line="360" w:lineRule="auto"/>
        <w:jc w:val="both"/>
        <w:rPr>
          <w:sz w:val="28"/>
          <w:szCs w:val="28"/>
        </w:rPr>
      </w:pPr>
    </w:p>
    <w:p w14:paraId="0EBED076" w14:textId="2ED7CA77" w:rsidR="001B386E" w:rsidRPr="00D83D83" w:rsidRDefault="001B386E" w:rsidP="00D83D83">
      <w:pPr>
        <w:spacing w:line="360" w:lineRule="auto"/>
        <w:jc w:val="both"/>
        <w:rPr>
          <w:sz w:val="28"/>
          <w:szCs w:val="28"/>
        </w:rPr>
      </w:pPr>
      <w:r w:rsidRPr="00D83D83">
        <w:rPr>
          <w:sz w:val="28"/>
          <w:szCs w:val="28"/>
        </w:rPr>
        <w:t>Ta sẽ có được quá trình Stage từ file excel vào Stage như hình bên dưới</w:t>
      </w:r>
    </w:p>
    <w:p w14:paraId="494FE9A7" w14:textId="77777777" w:rsidR="001B386E" w:rsidRPr="00D83D83" w:rsidRDefault="001B386E" w:rsidP="00D83D83">
      <w:pPr>
        <w:spacing w:line="360" w:lineRule="auto"/>
        <w:jc w:val="both"/>
        <w:rPr>
          <w:sz w:val="28"/>
          <w:szCs w:val="28"/>
        </w:rPr>
      </w:pPr>
    </w:p>
    <w:p w14:paraId="19C37AA5" w14:textId="77777777" w:rsidR="001B386E" w:rsidRPr="00D83D83" w:rsidRDefault="001B386E" w:rsidP="00D83D83">
      <w:pPr>
        <w:spacing w:line="360" w:lineRule="auto"/>
        <w:jc w:val="both"/>
        <w:rPr>
          <w:sz w:val="28"/>
          <w:szCs w:val="28"/>
        </w:rPr>
      </w:pPr>
    </w:p>
    <w:p w14:paraId="16D02135" w14:textId="77777777" w:rsidR="00D83D83" w:rsidRPr="00D83D83" w:rsidRDefault="00D83D83" w:rsidP="00D83D83">
      <w:pPr>
        <w:spacing w:line="360" w:lineRule="auto"/>
        <w:jc w:val="both"/>
        <w:rPr>
          <w:sz w:val="28"/>
          <w:szCs w:val="28"/>
        </w:rPr>
      </w:pPr>
    </w:p>
    <w:p w14:paraId="2C8730E7" w14:textId="0274CBB6" w:rsidR="00D83D83" w:rsidRPr="00121D05" w:rsidRDefault="00D83D83" w:rsidP="00121D05">
      <w:pPr>
        <w:rPr>
          <w:sz w:val="26"/>
          <w:szCs w:val="26"/>
        </w:rPr>
      </w:pPr>
      <w:r w:rsidRPr="008C4B09">
        <w:rPr>
          <w:noProof/>
        </w:rPr>
        <w:lastRenderedPageBreak/>
        <w:drawing>
          <wp:anchor distT="0" distB="0" distL="114300" distR="114300" simplePos="0" relativeHeight="251688960" behindDoc="0" locked="0" layoutInCell="1" allowOverlap="1" wp14:anchorId="2CAC26BE" wp14:editId="1EF76BD4">
            <wp:simplePos x="0" y="0"/>
            <wp:positionH relativeFrom="margin">
              <wp:align>right</wp:align>
            </wp:positionH>
            <wp:positionV relativeFrom="paragraph">
              <wp:posOffset>0</wp:posOffset>
            </wp:positionV>
            <wp:extent cx="5753100" cy="3373755"/>
            <wp:effectExtent l="0" t="0" r="0" b="0"/>
            <wp:wrapTopAndBottom/>
            <wp:docPr id="12220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0229" name=""/>
                    <pic:cNvPicPr/>
                  </pic:nvPicPr>
                  <pic:blipFill>
                    <a:blip r:embed="rId41">
                      <a:extLst>
                        <a:ext uri="{28A0092B-C50C-407E-A947-70E740481C1C}">
                          <a14:useLocalDpi xmlns:a14="http://schemas.microsoft.com/office/drawing/2010/main" val="0"/>
                        </a:ext>
                      </a:extLst>
                    </a:blip>
                    <a:stretch>
                      <a:fillRect/>
                    </a:stretch>
                  </pic:blipFill>
                  <pic:spPr>
                    <a:xfrm>
                      <a:off x="0" y="0"/>
                      <a:ext cx="5753100" cy="3373755"/>
                    </a:xfrm>
                    <a:prstGeom prst="rect">
                      <a:avLst/>
                    </a:prstGeom>
                  </pic:spPr>
                </pic:pic>
              </a:graphicData>
            </a:graphic>
            <wp14:sizeRelH relativeFrom="margin">
              <wp14:pctWidth>0</wp14:pctWidth>
            </wp14:sizeRelH>
            <wp14:sizeRelV relativeFrom="margin">
              <wp14:pctHeight>0</wp14:pctHeight>
            </wp14:sizeRelV>
          </wp:anchor>
        </w:drawing>
      </w:r>
    </w:p>
    <w:p w14:paraId="64F752D3" w14:textId="77777777" w:rsidR="00D83D83" w:rsidRPr="00D83D83" w:rsidRDefault="001B386E" w:rsidP="00D83D83">
      <w:pPr>
        <w:spacing w:line="360" w:lineRule="auto"/>
        <w:jc w:val="both"/>
        <w:rPr>
          <w:sz w:val="28"/>
          <w:szCs w:val="28"/>
        </w:rPr>
      </w:pPr>
      <w:r w:rsidRPr="00D83D83">
        <w:rPr>
          <w:sz w:val="28"/>
          <w:szCs w:val="28"/>
        </w:rPr>
        <w:t>Nhấn F5 để thực thi</w:t>
      </w:r>
    </w:p>
    <w:p w14:paraId="0196A762" w14:textId="77777777" w:rsidR="00D83D83" w:rsidRPr="00D83D83" w:rsidRDefault="00D83D83" w:rsidP="00D83D83">
      <w:pPr>
        <w:spacing w:line="360" w:lineRule="auto"/>
        <w:jc w:val="both"/>
        <w:rPr>
          <w:sz w:val="28"/>
          <w:szCs w:val="28"/>
        </w:rPr>
      </w:pPr>
    </w:p>
    <w:p w14:paraId="7B44D0A6" w14:textId="14F06249" w:rsidR="001B386E" w:rsidRPr="00D83D83" w:rsidRDefault="00D83D83" w:rsidP="00D83D83">
      <w:pPr>
        <w:jc w:val="both"/>
        <w:rPr>
          <w:sz w:val="26"/>
          <w:szCs w:val="26"/>
        </w:rPr>
      </w:pPr>
      <w:r w:rsidRPr="007B51EB">
        <w:rPr>
          <w:noProof/>
        </w:rPr>
        <w:drawing>
          <wp:inline distT="0" distB="0" distL="0" distR="0" wp14:anchorId="67ABC360" wp14:editId="6D148404">
            <wp:extent cx="5722882" cy="2552825"/>
            <wp:effectExtent l="0" t="0" r="0" b="0"/>
            <wp:docPr id="16672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9762" name=""/>
                    <pic:cNvPicPr/>
                  </pic:nvPicPr>
                  <pic:blipFill>
                    <a:blip r:embed="rId42"/>
                    <a:stretch>
                      <a:fillRect/>
                    </a:stretch>
                  </pic:blipFill>
                  <pic:spPr>
                    <a:xfrm>
                      <a:off x="0" y="0"/>
                      <a:ext cx="5740992" cy="2560903"/>
                    </a:xfrm>
                    <a:prstGeom prst="rect">
                      <a:avLst/>
                    </a:prstGeom>
                  </pic:spPr>
                </pic:pic>
              </a:graphicData>
            </a:graphic>
          </wp:inline>
        </w:drawing>
      </w:r>
    </w:p>
    <w:p w14:paraId="5B38F9BD" w14:textId="77777777" w:rsidR="001B386E" w:rsidRPr="00D83D83" w:rsidRDefault="001B386E" w:rsidP="00D83D83">
      <w:pPr>
        <w:spacing w:line="360" w:lineRule="auto"/>
        <w:jc w:val="both"/>
        <w:rPr>
          <w:sz w:val="28"/>
          <w:szCs w:val="28"/>
        </w:rPr>
      </w:pPr>
      <w:r w:rsidRPr="00D83D83">
        <w:rPr>
          <w:noProof/>
          <w:sz w:val="28"/>
          <w:szCs w:val="28"/>
        </w:rPr>
        <w:lastRenderedPageBreak/>
        <w:drawing>
          <wp:anchor distT="0" distB="0" distL="114300" distR="114300" simplePos="0" relativeHeight="251689984" behindDoc="0" locked="0" layoutInCell="1" allowOverlap="1" wp14:anchorId="1E940578" wp14:editId="665E55F7">
            <wp:simplePos x="0" y="0"/>
            <wp:positionH relativeFrom="column">
              <wp:posOffset>735330</wp:posOffset>
            </wp:positionH>
            <wp:positionV relativeFrom="paragraph">
              <wp:posOffset>368300</wp:posOffset>
            </wp:positionV>
            <wp:extent cx="2289810" cy="2569845"/>
            <wp:effectExtent l="76200" t="76200" r="129540" b="135255"/>
            <wp:wrapTopAndBottom/>
            <wp:docPr id="10745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5099" name=""/>
                    <pic:cNvPicPr/>
                  </pic:nvPicPr>
                  <pic:blipFill>
                    <a:blip r:embed="rId43">
                      <a:extLst>
                        <a:ext uri="{28A0092B-C50C-407E-A947-70E740481C1C}">
                          <a14:useLocalDpi xmlns:a14="http://schemas.microsoft.com/office/drawing/2010/main" val="0"/>
                        </a:ext>
                      </a:extLst>
                    </a:blip>
                    <a:stretch>
                      <a:fillRect/>
                    </a:stretch>
                  </pic:blipFill>
                  <pic:spPr>
                    <a:xfrm>
                      <a:off x="0" y="0"/>
                      <a:ext cx="2289810" cy="25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3D83">
        <w:rPr>
          <w:sz w:val="28"/>
          <w:szCs w:val="28"/>
        </w:rPr>
        <w:t>Sau khi thực thi ta được các bảng trong CSDL Stage</w:t>
      </w:r>
    </w:p>
    <w:p w14:paraId="33D19F54" w14:textId="77777777" w:rsidR="001B386E" w:rsidRPr="001B386E" w:rsidRDefault="001B386E" w:rsidP="00D83D83">
      <w:pPr>
        <w:pStyle w:val="ListParagraph"/>
        <w:ind w:left="360"/>
        <w:rPr>
          <w:sz w:val="26"/>
          <w:szCs w:val="26"/>
        </w:rPr>
      </w:pPr>
    </w:p>
    <w:p w14:paraId="0BDA20ED" w14:textId="482E9896" w:rsidR="001B386E" w:rsidRPr="00D83D83" w:rsidRDefault="001B386E" w:rsidP="00457061">
      <w:pPr>
        <w:pStyle w:val="ListParagraph"/>
        <w:numPr>
          <w:ilvl w:val="1"/>
          <w:numId w:val="53"/>
        </w:numPr>
        <w:spacing w:line="360" w:lineRule="auto"/>
        <w:ind w:left="720" w:hanging="360"/>
        <w:jc w:val="both"/>
        <w:outlineLvl w:val="1"/>
        <w:rPr>
          <w:b/>
          <w:bCs/>
          <w:sz w:val="32"/>
          <w:szCs w:val="32"/>
        </w:rPr>
      </w:pPr>
      <w:bookmarkStart w:id="34" w:name="_Toc135165731"/>
      <w:r w:rsidRPr="00D83D83">
        <w:rPr>
          <w:b/>
          <w:bCs/>
          <w:sz w:val="32"/>
          <w:szCs w:val="32"/>
        </w:rPr>
        <w:t>Tích hợp dữ liệu từ Stage và Warehouse</w:t>
      </w:r>
      <w:bookmarkEnd w:id="34"/>
    </w:p>
    <w:p w14:paraId="4A2DDB8B" w14:textId="38572275" w:rsidR="001B386E" w:rsidRDefault="00D83D83" w:rsidP="00D83D83">
      <w:pPr>
        <w:spacing w:line="360" w:lineRule="auto"/>
        <w:jc w:val="both"/>
        <w:rPr>
          <w:sz w:val="28"/>
          <w:szCs w:val="28"/>
        </w:rPr>
      </w:pPr>
      <w:r w:rsidRPr="00D83D83">
        <w:rPr>
          <w:noProof/>
          <w:sz w:val="28"/>
          <w:szCs w:val="28"/>
        </w:rPr>
        <w:drawing>
          <wp:anchor distT="0" distB="0" distL="114300" distR="114300" simplePos="0" relativeHeight="251691008" behindDoc="0" locked="0" layoutInCell="1" allowOverlap="1" wp14:anchorId="0803E51F" wp14:editId="262FD501">
            <wp:simplePos x="0" y="0"/>
            <wp:positionH relativeFrom="margin">
              <wp:align>right</wp:align>
            </wp:positionH>
            <wp:positionV relativeFrom="paragraph">
              <wp:posOffset>450850</wp:posOffset>
            </wp:positionV>
            <wp:extent cx="5754370" cy="3917315"/>
            <wp:effectExtent l="0" t="0" r="0" b="6985"/>
            <wp:wrapTopAndBottom/>
            <wp:docPr id="70508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848" name=""/>
                    <pic:cNvPicPr/>
                  </pic:nvPicPr>
                  <pic:blipFill>
                    <a:blip r:embed="rId44">
                      <a:extLst>
                        <a:ext uri="{28A0092B-C50C-407E-A947-70E740481C1C}">
                          <a14:useLocalDpi xmlns:a14="http://schemas.microsoft.com/office/drawing/2010/main" val="0"/>
                        </a:ext>
                      </a:extLst>
                    </a:blip>
                    <a:stretch>
                      <a:fillRect/>
                    </a:stretch>
                  </pic:blipFill>
                  <pic:spPr>
                    <a:xfrm>
                      <a:off x="0" y="0"/>
                      <a:ext cx="5754370" cy="3917315"/>
                    </a:xfrm>
                    <a:prstGeom prst="rect">
                      <a:avLst/>
                    </a:prstGeom>
                  </pic:spPr>
                </pic:pic>
              </a:graphicData>
            </a:graphic>
            <wp14:sizeRelH relativeFrom="margin">
              <wp14:pctWidth>0</wp14:pctWidth>
            </wp14:sizeRelH>
            <wp14:sizeRelV relativeFrom="margin">
              <wp14:pctHeight>0</wp14:pctHeight>
            </wp14:sizeRelV>
          </wp:anchor>
        </w:drawing>
      </w:r>
      <w:r w:rsidR="001B386E" w:rsidRPr="00D83D83">
        <w:rPr>
          <w:sz w:val="28"/>
          <w:szCs w:val="28"/>
        </w:rPr>
        <w:t>DataFlow cho cả quá trình</w:t>
      </w:r>
    </w:p>
    <w:p w14:paraId="0382697B" w14:textId="70DBB90D" w:rsidR="00D83D83" w:rsidRPr="00D83D83" w:rsidRDefault="00D83D83" w:rsidP="00D83D83">
      <w:pPr>
        <w:spacing w:line="360" w:lineRule="auto"/>
        <w:jc w:val="both"/>
        <w:rPr>
          <w:sz w:val="28"/>
          <w:szCs w:val="28"/>
        </w:rPr>
      </w:pPr>
    </w:p>
    <w:p w14:paraId="5C4C4D38" w14:textId="41476849" w:rsidR="001B386E" w:rsidRPr="00D83D83" w:rsidRDefault="001B386E" w:rsidP="00D83D83">
      <w:pPr>
        <w:spacing w:line="360" w:lineRule="auto"/>
        <w:jc w:val="both"/>
        <w:rPr>
          <w:sz w:val="28"/>
          <w:szCs w:val="28"/>
        </w:rPr>
      </w:pPr>
    </w:p>
    <w:p w14:paraId="763B427E" w14:textId="13EF497D" w:rsidR="001B386E" w:rsidRDefault="001B386E" w:rsidP="00D83D83">
      <w:pPr>
        <w:spacing w:line="360" w:lineRule="auto"/>
        <w:jc w:val="both"/>
        <w:rPr>
          <w:sz w:val="28"/>
          <w:szCs w:val="28"/>
        </w:rPr>
      </w:pPr>
      <w:r w:rsidRPr="00D83D83">
        <w:rPr>
          <w:sz w:val="28"/>
          <w:szCs w:val="28"/>
        </w:rPr>
        <w:t>Drop ForeignKey dùng để xóa tất cả các ForeignKey có trước đó</w:t>
      </w:r>
    </w:p>
    <w:p w14:paraId="5A72E437" w14:textId="5DE2EFB0" w:rsidR="001B386E" w:rsidRPr="00D83D83" w:rsidRDefault="008356AA" w:rsidP="00D83D83">
      <w:pPr>
        <w:spacing w:line="360" w:lineRule="auto"/>
        <w:jc w:val="both"/>
        <w:rPr>
          <w:sz w:val="28"/>
          <w:szCs w:val="28"/>
        </w:rPr>
      </w:pPr>
      <w:r w:rsidRPr="00D83D83">
        <w:rPr>
          <w:noProof/>
          <w:sz w:val="28"/>
          <w:szCs w:val="28"/>
        </w:rPr>
        <w:drawing>
          <wp:anchor distT="0" distB="0" distL="114300" distR="114300" simplePos="0" relativeHeight="251692032" behindDoc="0" locked="0" layoutInCell="1" allowOverlap="1" wp14:anchorId="08279A89" wp14:editId="66122460">
            <wp:simplePos x="0" y="0"/>
            <wp:positionH relativeFrom="margin">
              <wp:align>left</wp:align>
            </wp:positionH>
            <wp:positionV relativeFrom="paragraph">
              <wp:posOffset>327660</wp:posOffset>
            </wp:positionV>
            <wp:extent cx="5530850" cy="3310890"/>
            <wp:effectExtent l="76200" t="76200" r="127000" b="137160"/>
            <wp:wrapTopAndBottom/>
            <wp:docPr id="12182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90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08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AA0958" w14:textId="77777777" w:rsidR="001B386E" w:rsidRPr="00D83D83" w:rsidRDefault="001B386E" w:rsidP="00D83D83">
      <w:pPr>
        <w:spacing w:line="360" w:lineRule="auto"/>
        <w:jc w:val="both"/>
        <w:rPr>
          <w:sz w:val="28"/>
          <w:szCs w:val="28"/>
        </w:rPr>
      </w:pPr>
      <w:r w:rsidRPr="00D83D83">
        <w:rPr>
          <w:sz w:val="28"/>
          <w:szCs w:val="28"/>
        </w:rPr>
        <w:t>Các DimProduct, DimCustomer, DimLocation, DimCategory, DimDate, DimDepartment, FactDelivery, FactSales dùng để load dữ liệu từ Stage vào Warehouse</w:t>
      </w:r>
    </w:p>
    <w:p w14:paraId="0A353603" w14:textId="77777777" w:rsidR="001B386E" w:rsidRPr="00D83D83" w:rsidRDefault="001B386E" w:rsidP="00D83D83">
      <w:pPr>
        <w:spacing w:line="360" w:lineRule="auto"/>
        <w:jc w:val="both"/>
        <w:rPr>
          <w:sz w:val="28"/>
          <w:szCs w:val="28"/>
        </w:rPr>
      </w:pPr>
      <w:r w:rsidRPr="00D83D83">
        <w:rPr>
          <w:sz w:val="28"/>
          <w:szCs w:val="28"/>
        </w:rPr>
        <w:t>Create ForeignKey dùng để tạo khóa ngoại giữa các bảng Dim và Fact trong kho</w:t>
      </w:r>
    </w:p>
    <w:p w14:paraId="3665B7AE" w14:textId="77777777" w:rsidR="001B386E" w:rsidRPr="00D83D83" w:rsidRDefault="001B386E" w:rsidP="00D83D83">
      <w:pPr>
        <w:spacing w:line="360" w:lineRule="auto"/>
        <w:jc w:val="both"/>
        <w:rPr>
          <w:sz w:val="28"/>
          <w:szCs w:val="28"/>
        </w:rPr>
      </w:pPr>
      <w:r w:rsidRPr="00D83D83">
        <w:rPr>
          <w:noProof/>
          <w:sz w:val="28"/>
          <w:szCs w:val="28"/>
        </w:rPr>
        <w:lastRenderedPageBreak/>
        <w:drawing>
          <wp:inline distT="0" distB="0" distL="0" distR="0" wp14:anchorId="7049E952" wp14:editId="44B821FF">
            <wp:extent cx="5707117" cy="3304152"/>
            <wp:effectExtent l="0" t="0" r="8255" b="0"/>
            <wp:docPr id="17928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3535" name=""/>
                    <pic:cNvPicPr/>
                  </pic:nvPicPr>
                  <pic:blipFill>
                    <a:blip r:embed="rId46"/>
                    <a:stretch>
                      <a:fillRect/>
                    </a:stretch>
                  </pic:blipFill>
                  <pic:spPr>
                    <a:xfrm>
                      <a:off x="0" y="0"/>
                      <a:ext cx="5771075" cy="3341181"/>
                    </a:xfrm>
                    <a:prstGeom prst="rect">
                      <a:avLst/>
                    </a:prstGeom>
                  </pic:spPr>
                </pic:pic>
              </a:graphicData>
            </a:graphic>
          </wp:inline>
        </w:drawing>
      </w:r>
    </w:p>
    <w:p w14:paraId="77445697" w14:textId="19AF625B" w:rsidR="001B386E" w:rsidRDefault="00F54900" w:rsidP="00D83D83">
      <w:pPr>
        <w:spacing w:line="360" w:lineRule="auto"/>
        <w:jc w:val="both"/>
        <w:rPr>
          <w:sz w:val="28"/>
          <w:szCs w:val="28"/>
        </w:rPr>
      </w:pPr>
      <w:r w:rsidRPr="00D83D83">
        <w:rPr>
          <w:noProof/>
          <w:sz w:val="28"/>
          <w:szCs w:val="28"/>
        </w:rPr>
        <w:drawing>
          <wp:anchor distT="0" distB="0" distL="114300" distR="114300" simplePos="0" relativeHeight="251694080" behindDoc="0" locked="0" layoutInCell="1" allowOverlap="1" wp14:anchorId="455F625E" wp14:editId="30E92D26">
            <wp:simplePos x="0" y="0"/>
            <wp:positionH relativeFrom="margin">
              <wp:align>right</wp:align>
            </wp:positionH>
            <wp:positionV relativeFrom="paragraph">
              <wp:posOffset>707828</wp:posOffset>
            </wp:positionV>
            <wp:extent cx="5722620" cy="3388360"/>
            <wp:effectExtent l="0" t="0" r="0" b="2540"/>
            <wp:wrapTopAndBottom/>
            <wp:docPr id="76145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9071" name=""/>
                    <pic:cNvPicPr/>
                  </pic:nvPicPr>
                  <pic:blipFill>
                    <a:blip r:embed="rId47">
                      <a:extLst>
                        <a:ext uri="{28A0092B-C50C-407E-A947-70E740481C1C}">
                          <a14:useLocalDpi xmlns:a14="http://schemas.microsoft.com/office/drawing/2010/main" val="0"/>
                        </a:ext>
                      </a:extLst>
                    </a:blip>
                    <a:stretch>
                      <a:fillRect/>
                    </a:stretch>
                  </pic:blipFill>
                  <pic:spPr>
                    <a:xfrm>
                      <a:off x="0" y="0"/>
                      <a:ext cx="5722620" cy="3388360"/>
                    </a:xfrm>
                    <a:prstGeom prst="rect">
                      <a:avLst/>
                    </a:prstGeom>
                  </pic:spPr>
                </pic:pic>
              </a:graphicData>
            </a:graphic>
            <wp14:sizeRelH relativeFrom="margin">
              <wp14:pctWidth>0</wp14:pctWidth>
            </wp14:sizeRelH>
            <wp14:sizeRelV relativeFrom="margin">
              <wp14:pctHeight>0</wp14:pctHeight>
            </wp14:sizeRelV>
          </wp:anchor>
        </w:drawing>
      </w:r>
      <w:r w:rsidR="001B386E" w:rsidRPr="00D83D83">
        <w:rPr>
          <w:sz w:val="28"/>
          <w:szCs w:val="28"/>
        </w:rPr>
        <w:t>Create ForeignKey DimProduct dùng để tạo khóa ngoại giữa DimProdcut và DimCategory trong kho</w:t>
      </w:r>
    </w:p>
    <w:p w14:paraId="50210DDD" w14:textId="7F346FBB" w:rsidR="00F54900" w:rsidRPr="00D83D83" w:rsidRDefault="00F54900" w:rsidP="00D83D83">
      <w:pPr>
        <w:spacing w:line="360" w:lineRule="auto"/>
        <w:jc w:val="both"/>
        <w:rPr>
          <w:sz w:val="28"/>
          <w:szCs w:val="28"/>
        </w:rPr>
      </w:pPr>
    </w:p>
    <w:p w14:paraId="13BACA88" w14:textId="77777777" w:rsidR="001B386E" w:rsidRDefault="001B386E" w:rsidP="00D83D83">
      <w:pPr>
        <w:spacing w:line="360" w:lineRule="auto"/>
        <w:jc w:val="both"/>
        <w:rPr>
          <w:sz w:val="28"/>
          <w:szCs w:val="28"/>
        </w:rPr>
      </w:pPr>
      <w:r w:rsidRPr="00D83D83">
        <w:rPr>
          <w:sz w:val="28"/>
          <w:szCs w:val="28"/>
        </w:rPr>
        <w:t>Execute SQL Task dùng để xóa các table nếu đã có trong kho trước đó</w:t>
      </w:r>
    </w:p>
    <w:p w14:paraId="15E1D66C" w14:textId="77777777" w:rsidR="00F54900" w:rsidRPr="00D83D83" w:rsidRDefault="00F54900" w:rsidP="00D83D83">
      <w:pPr>
        <w:spacing w:line="360" w:lineRule="auto"/>
        <w:jc w:val="both"/>
        <w:rPr>
          <w:sz w:val="28"/>
          <w:szCs w:val="28"/>
        </w:rPr>
      </w:pPr>
    </w:p>
    <w:p w14:paraId="7FF877A1" w14:textId="77777777" w:rsidR="001B386E" w:rsidRPr="00D83D83" w:rsidRDefault="001B386E" w:rsidP="00D83D83">
      <w:pPr>
        <w:spacing w:line="360" w:lineRule="auto"/>
        <w:jc w:val="both"/>
        <w:rPr>
          <w:sz w:val="28"/>
          <w:szCs w:val="28"/>
        </w:rPr>
      </w:pPr>
      <w:r w:rsidRPr="00D83D83">
        <w:rPr>
          <w:noProof/>
          <w:sz w:val="28"/>
          <w:szCs w:val="28"/>
        </w:rPr>
        <w:lastRenderedPageBreak/>
        <w:drawing>
          <wp:inline distT="0" distB="0" distL="0" distR="0" wp14:anchorId="7357B03A" wp14:editId="76E7B856">
            <wp:extent cx="5770179" cy="3536084"/>
            <wp:effectExtent l="0" t="0" r="2540" b="7620"/>
            <wp:docPr id="19191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7584" name=""/>
                    <pic:cNvPicPr/>
                  </pic:nvPicPr>
                  <pic:blipFill>
                    <a:blip r:embed="rId48"/>
                    <a:stretch>
                      <a:fillRect/>
                    </a:stretch>
                  </pic:blipFill>
                  <pic:spPr>
                    <a:xfrm>
                      <a:off x="0" y="0"/>
                      <a:ext cx="5812168" cy="3561816"/>
                    </a:xfrm>
                    <a:prstGeom prst="rect">
                      <a:avLst/>
                    </a:prstGeom>
                  </pic:spPr>
                </pic:pic>
              </a:graphicData>
            </a:graphic>
          </wp:inline>
        </w:drawing>
      </w:r>
    </w:p>
    <w:p w14:paraId="7A124C7A" w14:textId="2B1FA36A" w:rsidR="001B386E" w:rsidRPr="00D83D83" w:rsidRDefault="001B386E" w:rsidP="00D83D83">
      <w:pPr>
        <w:spacing w:line="360" w:lineRule="auto"/>
        <w:jc w:val="both"/>
        <w:rPr>
          <w:sz w:val="28"/>
          <w:szCs w:val="28"/>
        </w:rPr>
      </w:pPr>
      <w:r w:rsidRPr="00D83D83">
        <w:rPr>
          <w:sz w:val="28"/>
          <w:szCs w:val="28"/>
        </w:rPr>
        <w:t>Nhấn F5 để thực thi</w:t>
      </w:r>
    </w:p>
    <w:p w14:paraId="2B0CE13A" w14:textId="1D5B305E" w:rsidR="001B386E" w:rsidRPr="00D83D83" w:rsidRDefault="00F54900" w:rsidP="00D83D83">
      <w:pPr>
        <w:spacing w:line="360" w:lineRule="auto"/>
        <w:jc w:val="both"/>
        <w:rPr>
          <w:sz w:val="28"/>
          <w:szCs w:val="28"/>
        </w:rPr>
      </w:pPr>
      <w:r w:rsidRPr="00D83D83">
        <w:rPr>
          <w:noProof/>
          <w:sz w:val="28"/>
          <w:szCs w:val="28"/>
        </w:rPr>
        <w:drawing>
          <wp:anchor distT="0" distB="0" distL="114300" distR="114300" simplePos="0" relativeHeight="251693056" behindDoc="0" locked="0" layoutInCell="1" allowOverlap="1" wp14:anchorId="46F68CF4" wp14:editId="10A2BFCE">
            <wp:simplePos x="0" y="0"/>
            <wp:positionH relativeFrom="margin">
              <wp:align>left</wp:align>
            </wp:positionH>
            <wp:positionV relativeFrom="paragraph">
              <wp:posOffset>290195</wp:posOffset>
            </wp:positionV>
            <wp:extent cx="5737860" cy="2811780"/>
            <wp:effectExtent l="0" t="0" r="0" b="7620"/>
            <wp:wrapTopAndBottom/>
            <wp:docPr id="9750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578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11780"/>
                    </a:xfrm>
                    <a:prstGeom prst="rect">
                      <a:avLst/>
                    </a:prstGeom>
                  </pic:spPr>
                </pic:pic>
              </a:graphicData>
            </a:graphic>
            <wp14:sizeRelH relativeFrom="margin">
              <wp14:pctWidth>0</wp14:pctWidth>
            </wp14:sizeRelH>
            <wp14:sizeRelV relativeFrom="margin">
              <wp14:pctHeight>0</wp14:pctHeight>
            </wp14:sizeRelV>
          </wp:anchor>
        </w:drawing>
      </w:r>
    </w:p>
    <w:p w14:paraId="27D441B6" w14:textId="77777777" w:rsidR="00F54900" w:rsidRDefault="00F54900" w:rsidP="00D83D83">
      <w:pPr>
        <w:spacing w:line="360" w:lineRule="auto"/>
        <w:jc w:val="both"/>
        <w:rPr>
          <w:sz w:val="28"/>
          <w:szCs w:val="28"/>
        </w:rPr>
      </w:pPr>
    </w:p>
    <w:p w14:paraId="2829401E" w14:textId="4EA4EAE5" w:rsidR="001B386E" w:rsidRPr="00D83D83" w:rsidRDefault="001B386E" w:rsidP="00D83D83">
      <w:pPr>
        <w:spacing w:line="360" w:lineRule="auto"/>
        <w:jc w:val="both"/>
        <w:rPr>
          <w:sz w:val="28"/>
          <w:szCs w:val="28"/>
        </w:rPr>
      </w:pPr>
      <w:r w:rsidRPr="00D83D83">
        <w:rPr>
          <w:sz w:val="28"/>
          <w:szCs w:val="28"/>
        </w:rPr>
        <w:t>Sau khi thực thi ta được kho dữ liệu trong Database</w:t>
      </w:r>
    </w:p>
    <w:p w14:paraId="7370D914" w14:textId="44785684" w:rsidR="00A40FD0" w:rsidRPr="00F54900" w:rsidRDefault="001B386E" w:rsidP="00D83D83">
      <w:pPr>
        <w:spacing w:line="360" w:lineRule="auto"/>
        <w:jc w:val="both"/>
        <w:rPr>
          <w:sz w:val="28"/>
          <w:szCs w:val="28"/>
        </w:rPr>
      </w:pPr>
      <w:r w:rsidRPr="00D83D83">
        <w:rPr>
          <w:noProof/>
          <w:sz w:val="28"/>
          <w:szCs w:val="28"/>
        </w:rPr>
        <w:lastRenderedPageBreak/>
        <w:drawing>
          <wp:inline distT="0" distB="0" distL="0" distR="0" wp14:anchorId="01AD9AA5" wp14:editId="7167043B">
            <wp:extent cx="3643457" cy="4196255"/>
            <wp:effectExtent l="76200" t="76200" r="128905" b="128270"/>
            <wp:docPr id="13772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9637" name=""/>
                    <pic:cNvPicPr/>
                  </pic:nvPicPr>
                  <pic:blipFill>
                    <a:blip r:embed="rId50"/>
                    <a:stretch>
                      <a:fillRect/>
                    </a:stretch>
                  </pic:blipFill>
                  <pic:spPr>
                    <a:xfrm>
                      <a:off x="0" y="0"/>
                      <a:ext cx="3663436" cy="421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AD145" w14:textId="5734609B" w:rsidR="00F54900" w:rsidRDefault="00F54900" w:rsidP="00E927E7">
      <w:pPr>
        <w:pStyle w:val="ListParagraph"/>
        <w:numPr>
          <w:ilvl w:val="0"/>
          <w:numId w:val="53"/>
        </w:numPr>
        <w:spacing w:line="360" w:lineRule="auto"/>
        <w:jc w:val="both"/>
        <w:outlineLvl w:val="0"/>
        <w:rPr>
          <w:b/>
          <w:bCs/>
          <w:sz w:val="36"/>
          <w:szCs w:val="36"/>
        </w:rPr>
      </w:pPr>
      <w:bookmarkStart w:id="35" w:name="_Toc135165732"/>
      <w:r w:rsidRPr="00F54900">
        <w:rPr>
          <w:b/>
          <w:bCs/>
          <w:sz w:val="36"/>
          <w:szCs w:val="36"/>
        </w:rPr>
        <w:t>Phân tích dữ liệu (SSAS</w:t>
      </w:r>
      <w:r>
        <w:rPr>
          <w:b/>
          <w:bCs/>
          <w:sz w:val="36"/>
          <w:szCs w:val="36"/>
        </w:rPr>
        <w:t>)</w:t>
      </w:r>
      <w:bookmarkEnd w:id="35"/>
    </w:p>
    <w:p w14:paraId="33A18BD7" w14:textId="77777777" w:rsidR="00F54900" w:rsidRPr="00F54900" w:rsidRDefault="00F54900" w:rsidP="00F54900">
      <w:pPr>
        <w:pStyle w:val="ListParagraph"/>
        <w:numPr>
          <w:ilvl w:val="0"/>
          <w:numId w:val="42"/>
        </w:numPr>
        <w:rPr>
          <w:b/>
          <w:bCs/>
          <w:vanish/>
          <w:sz w:val="32"/>
          <w:szCs w:val="32"/>
        </w:rPr>
      </w:pPr>
    </w:p>
    <w:p w14:paraId="29A032B9" w14:textId="77777777" w:rsidR="00F54900" w:rsidRPr="00F54900" w:rsidRDefault="00F54900" w:rsidP="00F54900">
      <w:pPr>
        <w:pStyle w:val="ListParagraph"/>
        <w:numPr>
          <w:ilvl w:val="0"/>
          <w:numId w:val="42"/>
        </w:numPr>
        <w:rPr>
          <w:b/>
          <w:bCs/>
          <w:vanish/>
          <w:sz w:val="32"/>
          <w:szCs w:val="32"/>
        </w:rPr>
      </w:pPr>
    </w:p>
    <w:p w14:paraId="3D4FC990" w14:textId="77777777" w:rsidR="00F54900" w:rsidRPr="00F54900" w:rsidRDefault="00F54900" w:rsidP="00F54900">
      <w:pPr>
        <w:pStyle w:val="ListParagraph"/>
        <w:numPr>
          <w:ilvl w:val="0"/>
          <w:numId w:val="42"/>
        </w:numPr>
        <w:rPr>
          <w:b/>
          <w:bCs/>
          <w:vanish/>
          <w:sz w:val="32"/>
          <w:szCs w:val="32"/>
        </w:rPr>
      </w:pPr>
    </w:p>
    <w:p w14:paraId="130CBDB4" w14:textId="77777777" w:rsidR="00F54900" w:rsidRPr="00F54900" w:rsidRDefault="00F54900" w:rsidP="00F54900">
      <w:pPr>
        <w:pStyle w:val="ListParagraph"/>
        <w:numPr>
          <w:ilvl w:val="0"/>
          <w:numId w:val="42"/>
        </w:numPr>
        <w:rPr>
          <w:b/>
          <w:bCs/>
          <w:vanish/>
          <w:sz w:val="32"/>
          <w:szCs w:val="32"/>
        </w:rPr>
      </w:pPr>
    </w:p>
    <w:p w14:paraId="3B8AC707" w14:textId="38F4667E" w:rsidR="00F54900" w:rsidRPr="00F54900" w:rsidRDefault="00F54900" w:rsidP="00457061">
      <w:pPr>
        <w:pStyle w:val="ListParagraph"/>
        <w:numPr>
          <w:ilvl w:val="1"/>
          <w:numId w:val="42"/>
        </w:numPr>
        <w:spacing w:line="360" w:lineRule="auto"/>
        <w:ind w:left="720" w:hanging="360"/>
        <w:jc w:val="both"/>
        <w:outlineLvl w:val="1"/>
        <w:rPr>
          <w:b/>
          <w:bCs/>
          <w:sz w:val="32"/>
          <w:szCs w:val="32"/>
        </w:rPr>
      </w:pPr>
      <w:bookmarkStart w:id="36" w:name="_Toc135165733"/>
      <w:r w:rsidRPr="00F54900">
        <w:rPr>
          <w:b/>
          <w:bCs/>
          <w:sz w:val="32"/>
          <w:szCs w:val="32"/>
        </w:rPr>
        <w:t>Quá trình xây dựng mô hình</w:t>
      </w:r>
      <w:bookmarkEnd w:id="36"/>
    </w:p>
    <w:p w14:paraId="560228C4" w14:textId="6477BF86" w:rsidR="00F54900" w:rsidRPr="00F54900" w:rsidRDefault="00F54900" w:rsidP="00F54900">
      <w:pPr>
        <w:spacing w:line="360" w:lineRule="auto"/>
        <w:ind w:left="142"/>
        <w:jc w:val="both"/>
        <w:rPr>
          <w:sz w:val="28"/>
          <w:szCs w:val="28"/>
        </w:rPr>
      </w:pPr>
      <w:r w:rsidRPr="00F54900">
        <w:rPr>
          <w:sz w:val="28"/>
          <w:szCs w:val="28"/>
        </w:rPr>
        <w:t>Chọn New DataSource View…</w:t>
      </w:r>
    </w:p>
    <w:p w14:paraId="2BE2D427" w14:textId="77777777" w:rsidR="00F54900" w:rsidRDefault="00F54900" w:rsidP="00F54900">
      <w:pPr>
        <w:spacing w:line="360" w:lineRule="auto"/>
        <w:ind w:left="142"/>
        <w:jc w:val="both"/>
        <w:rPr>
          <w:sz w:val="26"/>
          <w:szCs w:val="26"/>
        </w:rPr>
      </w:pPr>
      <w:r w:rsidRPr="006E370E">
        <w:rPr>
          <w:noProof/>
          <w:sz w:val="26"/>
          <w:szCs w:val="26"/>
        </w:rPr>
        <w:lastRenderedPageBreak/>
        <w:drawing>
          <wp:inline distT="0" distB="0" distL="0" distR="0" wp14:anchorId="07978FE5" wp14:editId="3B36B023">
            <wp:extent cx="3717587" cy="2810035"/>
            <wp:effectExtent l="76200" t="76200" r="130810" b="123825"/>
            <wp:docPr id="43553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5798" name=""/>
                    <pic:cNvPicPr/>
                  </pic:nvPicPr>
                  <pic:blipFill>
                    <a:blip r:embed="rId51"/>
                    <a:stretch>
                      <a:fillRect/>
                    </a:stretch>
                  </pic:blipFill>
                  <pic:spPr>
                    <a:xfrm>
                      <a:off x="0" y="0"/>
                      <a:ext cx="3726261" cy="2816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193B1" w14:textId="2CA3B0C8" w:rsidR="00F54900" w:rsidRPr="00F54900" w:rsidRDefault="00F54900" w:rsidP="00F54900">
      <w:pPr>
        <w:spacing w:line="360" w:lineRule="auto"/>
        <w:ind w:left="142"/>
        <w:jc w:val="both"/>
        <w:rPr>
          <w:sz w:val="28"/>
          <w:szCs w:val="28"/>
        </w:rPr>
      </w:pPr>
      <w:r w:rsidRPr="006E370E">
        <w:rPr>
          <w:noProof/>
          <w:sz w:val="26"/>
          <w:szCs w:val="26"/>
        </w:rPr>
        <w:drawing>
          <wp:anchor distT="0" distB="0" distL="114300" distR="114300" simplePos="0" relativeHeight="251696128" behindDoc="0" locked="0" layoutInCell="1" allowOverlap="1" wp14:anchorId="025F418C" wp14:editId="7F05AB66">
            <wp:simplePos x="0" y="0"/>
            <wp:positionH relativeFrom="column">
              <wp:posOffset>163195</wp:posOffset>
            </wp:positionH>
            <wp:positionV relativeFrom="paragraph">
              <wp:posOffset>434975</wp:posOffset>
            </wp:positionV>
            <wp:extent cx="3669665" cy="2793365"/>
            <wp:effectExtent l="76200" t="76200" r="140335" b="140335"/>
            <wp:wrapTopAndBottom/>
            <wp:docPr id="117606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0874" name=""/>
                    <pic:cNvPicPr/>
                  </pic:nvPicPr>
                  <pic:blipFill>
                    <a:blip r:embed="rId52">
                      <a:extLst>
                        <a:ext uri="{28A0092B-C50C-407E-A947-70E740481C1C}">
                          <a14:useLocalDpi xmlns:a14="http://schemas.microsoft.com/office/drawing/2010/main" val="0"/>
                        </a:ext>
                      </a:extLst>
                    </a:blip>
                    <a:stretch>
                      <a:fillRect/>
                    </a:stretch>
                  </pic:blipFill>
                  <pic:spPr>
                    <a:xfrm>
                      <a:off x="0" y="0"/>
                      <a:ext cx="3669665" cy="279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900">
        <w:rPr>
          <w:sz w:val="28"/>
          <w:szCs w:val="28"/>
        </w:rPr>
        <w:t>Chọn Next. Nhấn chọn DataSource đã tạo ở trước rồi chọn Next</w:t>
      </w:r>
    </w:p>
    <w:p w14:paraId="49BBB7A1" w14:textId="697D549D" w:rsidR="00F54900" w:rsidRDefault="00F54900" w:rsidP="00F54900">
      <w:pPr>
        <w:spacing w:line="360" w:lineRule="auto"/>
        <w:ind w:left="142"/>
        <w:jc w:val="both"/>
        <w:rPr>
          <w:sz w:val="26"/>
          <w:szCs w:val="26"/>
        </w:rPr>
      </w:pPr>
    </w:p>
    <w:p w14:paraId="7935DCC5" w14:textId="7B9757F8" w:rsidR="00F54900" w:rsidRPr="00F54900" w:rsidRDefault="00F54900" w:rsidP="00F54900">
      <w:pPr>
        <w:spacing w:line="360" w:lineRule="auto"/>
        <w:ind w:firstLine="142"/>
        <w:jc w:val="both"/>
        <w:rPr>
          <w:sz w:val="28"/>
          <w:szCs w:val="28"/>
        </w:rPr>
      </w:pPr>
      <w:r w:rsidRPr="00F54900">
        <w:rPr>
          <w:noProof/>
          <w:sz w:val="28"/>
          <w:szCs w:val="28"/>
        </w:rPr>
        <w:lastRenderedPageBreak/>
        <w:drawing>
          <wp:anchor distT="0" distB="0" distL="114300" distR="114300" simplePos="0" relativeHeight="251697152" behindDoc="0" locked="0" layoutInCell="1" allowOverlap="1" wp14:anchorId="22E2EB96" wp14:editId="6817CFB1">
            <wp:simplePos x="0" y="0"/>
            <wp:positionH relativeFrom="column">
              <wp:posOffset>95250</wp:posOffset>
            </wp:positionH>
            <wp:positionV relativeFrom="paragraph">
              <wp:posOffset>353060</wp:posOffset>
            </wp:positionV>
            <wp:extent cx="4641215" cy="3532505"/>
            <wp:effectExtent l="76200" t="76200" r="140335" b="125095"/>
            <wp:wrapTopAndBottom/>
            <wp:docPr id="10160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0749" name=""/>
                    <pic:cNvPicPr/>
                  </pic:nvPicPr>
                  <pic:blipFill>
                    <a:blip r:embed="rId53">
                      <a:extLst>
                        <a:ext uri="{28A0092B-C50C-407E-A947-70E740481C1C}">
                          <a14:useLocalDpi xmlns:a14="http://schemas.microsoft.com/office/drawing/2010/main" val="0"/>
                        </a:ext>
                      </a:extLst>
                    </a:blip>
                    <a:stretch>
                      <a:fillRect/>
                    </a:stretch>
                  </pic:blipFill>
                  <pic:spPr>
                    <a:xfrm>
                      <a:off x="0" y="0"/>
                      <a:ext cx="4641215" cy="353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900">
        <w:rPr>
          <w:sz w:val="28"/>
          <w:szCs w:val="28"/>
        </w:rPr>
        <w:t>Sau đó chọn Use the service account</w:t>
      </w:r>
      <w:r>
        <w:rPr>
          <w:sz w:val="28"/>
          <w:szCs w:val="28"/>
        </w:rPr>
        <w:t xml:space="preserve"> </w:t>
      </w:r>
      <w:r w:rsidRPr="00F54900">
        <w:rPr>
          <w:sz w:val="28"/>
          <w:szCs w:val="28"/>
        </w:rPr>
        <w:sym w:font="Wingdings" w:char="F0E0"/>
      </w:r>
      <w:r>
        <w:rPr>
          <w:sz w:val="28"/>
          <w:szCs w:val="28"/>
        </w:rPr>
        <w:t xml:space="preserve"> </w:t>
      </w:r>
      <w:r w:rsidRPr="00F54900">
        <w:rPr>
          <w:sz w:val="28"/>
          <w:szCs w:val="28"/>
        </w:rPr>
        <w:t>Finish</w:t>
      </w:r>
    </w:p>
    <w:p w14:paraId="22636555" w14:textId="77777777" w:rsidR="00F54900" w:rsidRDefault="00F54900" w:rsidP="00F54900">
      <w:pPr>
        <w:spacing w:line="360" w:lineRule="auto"/>
        <w:ind w:left="142"/>
        <w:jc w:val="both"/>
        <w:rPr>
          <w:sz w:val="26"/>
          <w:szCs w:val="26"/>
        </w:rPr>
      </w:pPr>
    </w:p>
    <w:p w14:paraId="5A3339C8" w14:textId="77CE4182" w:rsidR="00F54900" w:rsidRPr="00F54900" w:rsidRDefault="00F54900" w:rsidP="00F54900">
      <w:pPr>
        <w:spacing w:line="360" w:lineRule="auto"/>
        <w:ind w:left="142"/>
        <w:jc w:val="both"/>
        <w:rPr>
          <w:sz w:val="28"/>
          <w:szCs w:val="28"/>
        </w:rPr>
      </w:pPr>
      <w:r w:rsidRPr="00F54900">
        <w:rPr>
          <w:sz w:val="28"/>
          <w:szCs w:val="28"/>
        </w:rPr>
        <w:t xml:space="preserve">Nhấn chuột phải và Data Source View </w:t>
      </w:r>
      <w:r w:rsidRPr="00F54900">
        <w:rPr>
          <w:sz w:val="28"/>
          <w:szCs w:val="28"/>
        </w:rPr>
        <w:sym w:font="Wingdings" w:char="F0E0"/>
      </w:r>
      <w:r w:rsidRPr="00F54900">
        <w:rPr>
          <w:sz w:val="28"/>
          <w:szCs w:val="28"/>
        </w:rPr>
        <w:t xml:space="preserve"> Next</w:t>
      </w:r>
    </w:p>
    <w:p w14:paraId="7A3C8791" w14:textId="77777777" w:rsidR="00F54900" w:rsidRPr="00F54900" w:rsidRDefault="00F54900" w:rsidP="00F54900">
      <w:pPr>
        <w:spacing w:line="360" w:lineRule="auto"/>
        <w:ind w:left="142"/>
        <w:jc w:val="both"/>
        <w:rPr>
          <w:sz w:val="28"/>
          <w:szCs w:val="28"/>
        </w:rPr>
      </w:pPr>
      <w:r w:rsidRPr="00F54900">
        <w:rPr>
          <w:noProof/>
          <w:sz w:val="28"/>
          <w:szCs w:val="28"/>
        </w:rPr>
        <w:lastRenderedPageBreak/>
        <w:drawing>
          <wp:inline distT="0" distB="0" distL="0" distR="0" wp14:anchorId="71BB0778" wp14:editId="20C78CD7">
            <wp:extent cx="4681697" cy="3620311"/>
            <wp:effectExtent l="76200" t="76200" r="138430" b="132715"/>
            <wp:docPr id="9617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2332" name=""/>
                    <pic:cNvPicPr/>
                  </pic:nvPicPr>
                  <pic:blipFill>
                    <a:blip r:embed="rId54"/>
                    <a:stretch>
                      <a:fillRect/>
                    </a:stretch>
                  </pic:blipFill>
                  <pic:spPr>
                    <a:xfrm>
                      <a:off x="0" y="0"/>
                      <a:ext cx="4689066" cy="3626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B1C8F" w14:textId="42B3D655" w:rsidR="00F54900" w:rsidRPr="00F54900" w:rsidRDefault="00F54900" w:rsidP="00F54900">
      <w:pPr>
        <w:spacing w:line="360" w:lineRule="auto"/>
        <w:ind w:left="142"/>
        <w:jc w:val="both"/>
        <w:rPr>
          <w:sz w:val="28"/>
          <w:szCs w:val="28"/>
        </w:rPr>
      </w:pPr>
      <w:r w:rsidRPr="00F54900">
        <w:rPr>
          <w:noProof/>
          <w:sz w:val="28"/>
          <w:szCs w:val="28"/>
        </w:rPr>
        <w:drawing>
          <wp:anchor distT="0" distB="0" distL="114300" distR="114300" simplePos="0" relativeHeight="251698176" behindDoc="0" locked="0" layoutInCell="1" allowOverlap="1" wp14:anchorId="248D3612" wp14:editId="7BD2026C">
            <wp:simplePos x="0" y="0"/>
            <wp:positionH relativeFrom="column">
              <wp:posOffset>124460</wp:posOffset>
            </wp:positionH>
            <wp:positionV relativeFrom="paragraph">
              <wp:posOffset>479425</wp:posOffset>
            </wp:positionV>
            <wp:extent cx="3195320" cy="2442845"/>
            <wp:effectExtent l="76200" t="76200" r="138430" b="128905"/>
            <wp:wrapTopAndBottom/>
            <wp:docPr id="20650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6050" name=""/>
                    <pic:cNvPicPr/>
                  </pic:nvPicPr>
                  <pic:blipFill>
                    <a:blip r:embed="rId55">
                      <a:extLst>
                        <a:ext uri="{28A0092B-C50C-407E-A947-70E740481C1C}">
                          <a14:useLocalDpi xmlns:a14="http://schemas.microsoft.com/office/drawing/2010/main" val="0"/>
                        </a:ext>
                      </a:extLst>
                    </a:blip>
                    <a:stretch>
                      <a:fillRect/>
                    </a:stretch>
                  </pic:blipFill>
                  <pic:spPr>
                    <a:xfrm>
                      <a:off x="0" y="0"/>
                      <a:ext cx="3195320" cy="244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900">
        <w:rPr>
          <w:sz w:val="28"/>
          <w:szCs w:val="28"/>
        </w:rPr>
        <w:t xml:space="preserve">Chọn Next </w:t>
      </w:r>
      <w:r w:rsidRPr="00F54900">
        <w:rPr>
          <w:sz w:val="28"/>
          <w:szCs w:val="28"/>
        </w:rPr>
        <w:sym w:font="Wingdings" w:char="F0E0"/>
      </w:r>
      <w:r w:rsidRPr="00F54900">
        <w:rPr>
          <w:sz w:val="28"/>
          <w:szCs w:val="28"/>
        </w:rPr>
        <w:t xml:space="preserve"> nhấn dấu mũi tên &gt;&gt;</w:t>
      </w:r>
    </w:p>
    <w:p w14:paraId="2833493B" w14:textId="77777777" w:rsidR="00F54900" w:rsidRPr="00F54900" w:rsidRDefault="00F54900" w:rsidP="00F54900">
      <w:pPr>
        <w:spacing w:line="360" w:lineRule="auto"/>
        <w:ind w:left="142"/>
        <w:jc w:val="both"/>
        <w:rPr>
          <w:sz w:val="28"/>
          <w:szCs w:val="28"/>
        </w:rPr>
      </w:pPr>
      <w:r w:rsidRPr="00F54900">
        <w:rPr>
          <w:sz w:val="28"/>
          <w:szCs w:val="28"/>
        </w:rPr>
        <w:t>Chọn Next -&gt; Finish</w:t>
      </w:r>
    </w:p>
    <w:p w14:paraId="528D2783" w14:textId="77777777" w:rsidR="00F54900" w:rsidRPr="00F54900" w:rsidRDefault="00F54900" w:rsidP="00F54900">
      <w:pPr>
        <w:spacing w:line="360" w:lineRule="auto"/>
        <w:ind w:left="142"/>
        <w:jc w:val="both"/>
        <w:rPr>
          <w:sz w:val="28"/>
          <w:szCs w:val="28"/>
        </w:rPr>
      </w:pPr>
      <w:r w:rsidRPr="00F54900">
        <w:rPr>
          <w:noProof/>
          <w:sz w:val="28"/>
          <w:szCs w:val="28"/>
        </w:rPr>
        <w:lastRenderedPageBreak/>
        <w:drawing>
          <wp:inline distT="0" distB="0" distL="0" distR="0" wp14:anchorId="77F3EEB3" wp14:editId="64193020">
            <wp:extent cx="4495800" cy="4686006"/>
            <wp:effectExtent l="0" t="0" r="0" b="635"/>
            <wp:docPr id="6312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575" name=""/>
                    <pic:cNvPicPr/>
                  </pic:nvPicPr>
                  <pic:blipFill>
                    <a:blip r:embed="rId56"/>
                    <a:stretch>
                      <a:fillRect/>
                    </a:stretch>
                  </pic:blipFill>
                  <pic:spPr>
                    <a:xfrm>
                      <a:off x="0" y="0"/>
                      <a:ext cx="4502325" cy="4692807"/>
                    </a:xfrm>
                    <a:prstGeom prst="rect">
                      <a:avLst/>
                    </a:prstGeom>
                  </pic:spPr>
                </pic:pic>
              </a:graphicData>
            </a:graphic>
          </wp:inline>
        </w:drawing>
      </w:r>
    </w:p>
    <w:p w14:paraId="0C31B215" w14:textId="77777777" w:rsidR="00F54900" w:rsidRPr="006E370E" w:rsidRDefault="00F54900" w:rsidP="00F54900">
      <w:pPr>
        <w:spacing w:line="360" w:lineRule="auto"/>
        <w:ind w:left="142"/>
        <w:jc w:val="both"/>
        <w:rPr>
          <w:sz w:val="26"/>
          <w:szCs w:val="26"/>
        </w:rPr>
      </w:pPr>
      <w:r w:rsidRPr="00F54900">
        <w:rPr>
          <w:sz w:val="28"/>
          <w:szCs w:val="28"/>
        </w:rPr>
        <w:t>DataSource Views sẽ hiện như hình trên</w:t>
      </w:r>
    </w:p>
    <w:p w14:paraId="6D6F1670" w14:textId="77777777" w:rsidR="00F54900" w:rsidRPr="00F54900" w:rsidRDefault="00F54900" w:rsidP="00F54900">
      <w:pPr>
        <w:pStyle w:val="ListParagraph"/>
        <w:numPr>
          <w:ilvl w:val="0"/>
          <w:numId w:val="43"/>
        </w:numPr>
        <w:spacing w:line="360" w:lineRule="auto"/>
        <w:jc w:val="both"/>
        <w:rPr>
          <w:b/>
          <w:bCs/>
          <w:vanish/>
          <w:sz w:val="26"/>
          <w:szCs w:val="26"/>
        </w:rPr>
      </w:pPr>
    </w:p>
    <w:p w14:paraId="377229D1" w14:textId="77777777" w:rsidR="00F54900" w:rsidRPr="00F54900" w:rsidRDefault="00F54900" w:rsidP="00F54900">
      <w:pPr>
        <w:pStyle w:val="ListParagraph"/>
        <w:numPr>
          <w:ilvl w:val="0"/>
          <w:numId w:val="43"/>
        </w:numPr>
        <w:spacing w:line="360" w:lineRule="auto"/>
        <w:jc w:val="both"/>
        <w:rPr>
          <w:b/>
          <w:bCs/>
          <w:vanish/>
          <w:sz w:val="26"/>
          <w:szCs w:val="26"/>
        </w:rPr>
      </w:pPr>
    </w:p>
    <w:p w14:paraId="71E090F7" w14:textId="77777777" w:rsidR="00F54900" w:rsidRPr="00F54900" w:rsidRDefault="00F54900" w:rsidP="00F54900">
      <w:pPr>
        <w:pStyle w:val="ListParagraph"/>
        <w:numPr>
          <w:ilvl w:val="0"/>
          <w:numId w:val="43"/>
        </w:numPr>
        <w:spacing w:line="360" w:lineRule="auto"/>
        <w:jc w:val="both"/>
        <w:rPr>
          <w:b/>
          <w:bCs/>
          <w:vanish/>
          <w:sz w:val="26"/>
          <w:szCs w:val="26"/>
        </w:rPr>
      </w:pPr>
    </w:p>
    <w:p w14:paraId="0B24385F" w14:textId="77777777" w:rsidR="00F54900" w:rsidRPr="00F54900" w:rsidRDefault="00F54900" w:rsidP="00F54900">
      <w:pPr>
        <w:pStyle w:val="ListParagraph"/>
        <w:numPr>
          <w:ilvl w:val="0"/>
          <w:numId w:val="43"/>
        </w:numPr>
        <w:spacing w:line="360" w:lineRule="auto"/>
        <w:jc w:val="both"/>
        <w:rPr>
          <w:b/>
          <w:bCs/>
          <w:vanish/>
          <w:sz w:val="26"/>
          <w:szCs w:val="26"/>
        </w:rPr>
      </w:pPr>
    </w:p>
    <w:p w14:paraId="3A348FF3" w14:textId="77777777" w:rsidR="00F54900" w:rsidRPr="00F54900" w:rsidRDefault="00F54900" w:rsidP="00F54900">
      <w:pPr>
        <w:pStyle w:val="ListParagraph"/>
        <w:numPr>
          <w:ilvl w:val="1"/>
          <w:numId w:val="43"/>
        </w:numPr>
        <w:spacing w:line="360" w:lineRule="auto"/>
        <w:jc w:val="both"/>
        <w:rPr>
          <w:b/>
          <w:bCs/>
          <w:vanish/>
          <w:sz w:val="26"/>
          <w:szCs w:val="26"/>
        </w:rPr>
      </w:pPr>
    </w:p>
    <w:p w14:paraId="6989978F" w14:textId="0793551B" w:rsidR="00F54900" w:rsidRPr="00F54900" w:rsidRDefault="00F54900" w:rsidP="00457061">
      <w:pPr>
        <w:pStyle w:val="ListParagraph"/>
        <w:numPr>
          <w:ilvl w:val="1"/>
          <w:numId w:val="43"/>
        </w:numPr>
        <w:spacing w:line="360" w:lineRule="auto"/>
        <w:ind w:left="720" w:hanging="360"/>
        <w:jc w:val="both"/>
        <w:outlineLvl w:val="1"/>
        <w:rPr>
          <w:b/>
          <w:bCs/>
          <w:sz w:val="32"/>
          <w:szCs w:val="32"/>
        </w:rPr>
      </w:pPr>
      <w:bookmarkStart w:id="37" w:name="_Toc135165734"/>
      <w:r w:rsidRPr="00F54900">
        <w:rPr>
          <w:b/>
          <w:bCs/>
          <w:sz w:val="32"/>
          <w:szCs w:val="32"/>
        </w:rPr>
        <w:t>Quá trình xây dựng khối  - Cube</w:t>
      </w:r>
      <w:bookmarkEnd w:id="37"/>
    </w:p>
    <w:p w14:paraId="5E88312C" w14:textId="63192DDB" w:rsidR="00F54900" w:rsidRPr="00396CCE" w:rsidRDefault="00F54900" w:rsidP="00F54900">
      <w:pPr>
        <w:spacing w:line="360" w:lineRule="auto"/>
        <w:ind w:left="142"/>
        <w:jc w:val="both"/>
        <w:rPr>
          <w:sz w:val="28"/>
          <w:szCs w:val="28"/>
        </w:rPr>
      </w:pPr>
      <w:r w:rsidRPr="00396CCE">
        <w:rPr>
          <w:sz w:val="28"/>
          <w:szCs w:val="28"/>
        </w:rPr>
        <w:t>Nhấn chuột phải vào Cubes chọn New Cube… dialog hiện ra và nhấn Next</w:t>
      </w:r>
    </w:p>
    <w:p w14:paraId="29D3583A" w14:textId="44F8E3EE" w:rsidR="00F54900" w:rsidRPr="00396CCE" w:rsidRDefault="00396CCE" w:rsidP="00F54900">
      <w:pPr>
        <w:spacing w:line="360" w:lineRule="auto"/>
        <w:ind w:left="142"/>
        <w:jc w:val="both"/>
        <w:rPr>
          <w:sz w:val="28"/>
          <w:szCs w:val="28"/>
        </w:rPr>
      </w:pPr>
      <w:r w:rsidRPr="00396CCE">
        <w:rPr>
          <w:noProof/>
          <w:sz w:val="28"/>
          <w:szCs w:val="28"/>
        </w:rPr>
        <w:lastRenderedPageBreak/>
        <w:drawing>
          <wp:anchor distT="0" distB="0" distL="114300" distR="114300" simplePos="0" relativeHeight="251699200" behindDoc="0" locked="0" layoutInCell="1" allowOverlap="1" wp14:anchorId="3558396E" wp14:editId="71044527">
            <wp:simplePos x="0" y="0"/>
            <wp:positionH relativeFrom="column">
              <wp:posOffset>153035</wp:posOffset>
            </wp:positionH>
            <wp:positionV relativeFrom="paragraph">
              <wp:posOffset>328295</wp:posOffset>
            </wp:positionV>
            <wp:extent cx="2858135" cy="2316480"/>
            <wp:effectExtent l="76200" t="76200" r="132715" b="140970"/>
            <wp:wrapTopAndBottom/>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58135"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900" w:rsidRPr="00396CCE">
        <w:rPr>
          <w:sz w:val="28"/>
          <w:szCs w:val="28"/>
        </w:rPr>
        <w:t>Chọn sử dụng bảng có sẵn (Use existing table) và nhấn Next:</w:t>
      </w:r>
    </w:p>
    <w:p w14:paraId="14864253" w14:textId="5F302DD0" w:rsidR="00396CCE" w:rsidRDefault="00396CCE" w:rsidP="00F54900">
      <w:pPr>
        <w:spacing w:line="360" w:lineRule="auto"/>
        <w:ind w:left="142"/>
        <w:jc w:val="both"/>
        <w:rPr>
          <w:sz w:val="26"/>
          <w:szCs w:val="26"/>
        </w:rPr>
      </w:pPr>
    </w:p>
    <w:p w14:paraId="2BEC6A7C" w14:textId="504AF9E3" w:rsidR="00F54900" w:rsidRPr="00396CCE" w:rsidRDefault="00F54900" w:rsidP="00F54900">
      <w:pPr>
        <w:spacing w:line="360" w:lineRule="auto"/>
        <w:ind w:left="142"/>
        <w:jc w:val="both"/>
        <w:rPr>
          <w:sz w:val="28"/>
          <w:szCs w:val="28"/>
        </w:rPr>
      </w:pPr>
      <w:r w:rsidRPr="00396CCE">
        <w:rPr>
          <w:sz w:val="28"/>
          <w:szCs w:val="28"/>
        </w:rPr>
        <w:t>Chọn Measure Group Table và nhấn Next:</w:t>
      </w:r>
    </w:p>
    <w:p w14:paraId="27BDE07A" w14:textId="67615B3F" w:rsidR="00F54900" w:rsidRDefault="00396CCE" w:rsidP="00F54900">
      <w:pPr>
        <w:spacing w:line="360" w:lineRule="auto"/>
        <w:ind w:left="142"/>
        <w:jc w:val="both"/>
        <w:rPr>
          <w:sz w:val="26"/>
          <w:szCs w:val="26"/>
        </w:rPr>
      </w:pPr>
      <w:r w:rsidRPr="000D068D">
        <w:rPr>
          <w:noProof/>
          <w:sz w:val="26"/>
          <w:szCs w:val="26"/>
        </w:rPr>
        <w:drawing>
          <wp:anchor distT="0" distB="0" distL="114300" distR="114300" simplePos="0" relativeHeight="251700224" behindDoc="0" locked="0" layoutInCell="1" allowOverlap="1" wp14:anchorId="5AA5CDD3" wp14:editId="4B2165B7">
            <wp:simplePos x="0" y="0"/>
            <wp:positionH relativeFrom="column">
              <wp:posOffset>152913</wp:posOffset>
            </wp:positionH>
            <wp:positionV relativeFrom="paragraph">
              <wp:posOffset>2476311</wp:posOffset>
            </wp:positionV>
            <wp:extent cx="2773680" cy="2308860"/>
            <wp:effectExtent l="76200" t="76200" r="140970" b="129540"/>
            <wp:wrapTopAndBottom/>
            <wp:docPr id="8780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433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36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900" w:rsidRPr="00396CCE">
        <w:rPr>
          <w:noProof/>
          <w:sz w:val="28"/>
          <w:szCs w:val="28"/>
        </w:rPr>
        <w:drawing>
          <wp:inline distT="0" distB="0" distL="0" distR="0" wp14:anchorId="1DD486F8" wp14:editId="1954AD98">
            <wp:extent cx="2754549" cy="2105054"/>
            <wp:effectExtent l="76200" t="76200" r="141605" b="123825"/>
            <wp:docPr id="2413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5772" name=""/>
                    <pic:cNvPicPr/>
                  </pic:nvPicPr>
                  <pic:blipFill>
                    <a:blip r:embed="rId59"/>
                    <a:stretch>
                      <a:fillRect/>
                    </a:stretch>
                  </pic:blipFill>
                  <pic:spPr>
                    <a:xfrm>
                      <a:off x="0" y="0"/>
                      <a:ext cx="2769123" cy="211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0AE06" w14:textId="77777777" w:rsidR="00396CCE" w:rsidRDefault="00396CCE" w:rsidP="00F54900">
      <w:pPr>
        <w:spacing w:line="360" w:lineRule="auto"/>
        <w:ind w:left="142"/>
        <w:jc w:val="both"/>
        <w:rPr>
          <w:sz w:val="26"/>
          <w:szCs w:val="26"/>
        </w:rPr>
      </w:pPr>
    </w:p>
    <w:p w14:paraId="3A598276" w14:textId="77777777" w:rsidR="00F54900" w:rsidRPr="00753D7F" w:rsidRDefault="00F54900" w:rsidP="00F54900">
      <w:pPr>
        <w:spacing w:line="360" w:lineRule="auto"/>
        <w:ind w:left="142"/>
        <w:jc w:val="both"/>
        <w:rPr>
          <w:sz w:val="28"/>
          <w:szCs w:val="28"/>
        </w:rPr>
      </w:pPr>
      <w:r w:rsidRPr="00753D7F">
        <w:rPr>
          <w:sz w:val="28"/>
          <w:szCs w:val="28"/>
        </w:rPr>
        <w:t>Chọn Demision:</w:t>
      </w:r>
    </w:p>
    <w:p w14:paraId="16EEB00D" w14:textId="77777777" w:rsidR="00F54900" w:rsidRDefault="00F54900" w:rsidP="00F54900">
      <w:pPr>
        <w:spacing w:line="360" w:lineRule="auto"/>
        <w:ind w:left="142"/>
        <w:jc w:val="both"/>
        <w:rPr>
          <w:sz w:val="26"/>
          <w:szCs w:val="26"/>
        </w:rPr>
      </w:pPr>
      <w:r w:rsidRPr="000D068D">
        <w:rPr>
          <w:noProof/>
          <w:sz w:val="26"/>
          <w:szCs w:val="26"/>
        </w:rPr>
        <w:drawing>
          <wp:inline distT="0" distB="0" distL="0" distR="0" wp14:anchorId="34991B02" wp14:editId="330D97A8">
            <wp:extent cx="3464668" cy="2869085"/>
            <wp:effectExtent l="76200" t="76200" r="135890" b="140970"/>
            <wp:docPr id="57063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406" name=""/>
                    <pic:cNvPicPr/>
                  </pic:nvPicPr>
                  <pic:blipFill>
                    <a:blip r:embed="rId60"/>
                    <a:stretch>
                      <a:fillRect/>
                    </a:stretch>
                  </pic:blipFill>
                  <pic:spPr>
                    <a:xfrm>
                      <a:off x="0" y="0"/>
                      <a:ext cx="3478436" cy="2880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4ABA0" w14:textId="77777777" w:rsidR="00F54900" w:rsidRDefault="00F54900" w:rsidP="00F54900">
      <w:pPr>
        <w:spacing w:line="360" w:lineRule="auto"/>
        <w:ind w:left="142"/>
        <w:jc w:val="both"/>
        <w:rPr>
          <w:sz w:val="26"/>
          <w:szCs w:val="26"/>
        </w:rPr>
      </w:pPr>
      <w:r w:rsidRPr="00F86B10">
        <w:rPr>
          <w:noProof/>
          <w:sz w:val="26"/>
          <w:szCs w:val="26"/>
        </w:rPr>
        <w:drawing>
          <wp:inline distT="0" distB="0" distL="0" distR="0" wp14:anchorId="5A1D6B17" wp14:editId="296C593C">
            <wp:extent cx="3445213" cy="2871745"/>
            <wp:effectExtent l="76200" t="76200" r="136525" b="138430"/>
            <wp:docPr id="19684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1125" name=""/>
                    <pic:cNvPicPr/>
                  </pic:nvPicPr>
                  <pic:blipFill>
                    <a:blip r:embed="rId61"/>
                    <a:stretch>
                      <a:fillRect/>
                    </a:stretch>
                  </pic:blipFill>
                  <pic:spPr>
                    <a:xfrm>
                      <a:off x="0" y="0"/>
                      <a:ext cx="3461804" cy="288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90F37" w14:textId="77777777" w:rsidR="00F54900" w:rsidRPr="00753D7F" w:rsidRDefault="00F54900" w:rsidP="00F54900">
      <w:pPr>
        <w:spacing w:line="360" w:lineRule="auto"/>
        <w:ind w:left="142"/>
        <w:jc w:val="both"/>
        <w:rPr>
          <w:sz w:val="28"/>
          <w:szCs w:val="28"/>
        </w:rPr>
      </w:pPr>
      <w:r w:rsidRPr="00753D7F">
        <w:rPr>
          <w:sz w:val="28"/>
          <w:szCs w:val="28"/>
        </w:rPr>
        <w:t>Nhấn Next . Sau đó nhập tên Cube và nhấn Finish để hoàn thành</w:t>
      </w:r>
    </w:p>
    <w:p w14:paraId="12E96EA6" w14:textId="77777777" w:rsidR="00F54900" w:rsidRDefault="00F54900" w:rsidP="00F54900">
      <w:pPr>
        <w:spacing w:line="360" w:lineRule="auto"/>
        <w:ind w:left="142"/>
        <w:jc w:val="both"/>
        <w:rPr>
          <w:sz w:val="26"/>
          <w:szCs w:val="26"/>
        </w:rPr>
      </w:pPr>
      <w:r w:rsidRPr="00F86B10">
        <w:rPr>
          <w:noProof/>
          <w:sz w:val="26"/>
          <w:szCs w:val="26"/>
        </w:rPr>
        <w:lastRenderedPageBreak/>
        <w:drawing>
          <wp:inline distT="0" distB="0" distL="0" distR="0" wp14:anchorId="2D5F40CC" wp14:editId="446E84FA">
            <wp:extent cx="3596640" cy="2972224"/>
            <wp:effectExtent l="76200" t="76200" r="137160" b="133350"/>
            <wp:docPr id="9027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153" name=""/>
                    <pic:cNvPicPr/>
                  </pic:nvPicPr>
                  <pic:blipFill>
                    <a:blip r:embed="rId62"/>
                    <a:stretch>
                      <a:fillRect/>
                    </a:stretch>
                  </pic:blipFill>
                  <pic:spPr>
                    <a:xfrm>
                      <a:off x="0" y="0"/>
                      <a:ext cx="3600567" cy="297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69C97" w14:textId="77777777" w:rsidR="00F54900" w:rsidRPr="00753D7F" w:rsidRDefault="00F54900" w:rsidP="00F54900">
      <w:pPr>
        <w:spacing w:line="360" w:lineRule="auto"/>
        <w:ind w:left="142"/>
        <w:jc w:val="both"/>
        <w:rPr>
          <w:sz w:val="28"/>
          <w:szCs w:val="28"/>
        </w:rPr>
      </w:pPr>
      <w:r w:rsidRPr="00753D7F">
        <w:rPr>
          <w:sz w:val="28"/>
          <w:szCs w:val="28"/>
        </w:rPr>
        <w:t>Cubes đã tạo</w:t>
      </w:r>
    </w:p>
    <w:p w14:paraId="4FF20EDE" w14:textId="77777777" w:rsidR="00F54900" w:rsidRDefault="00F54900" w:rsidP="00F54900">
      <w:pPr>
        <w:spacing w:line="360" w:lineRule="auto"/>
        <w:ind w:left="142"/>
        <w:jc w:val="both"/>
        <w:rPr>
          <w:sz w:val="26"/>
          <w:szCs w:val="26"/>
        </w:rPr>
      </w:pPr>
      <w:r w:rsidRPr="00251994">
        <w:rPr>
          <w:noProof/>
          <w:sz w:val="26"/>
          <w:szCs w:val="26"/>
        </w:rPr>
        <w:lastRenderedPageBreak/>
        <w:drawing>
          <wp:inline distT="0" distB="0" distL="0" distR="0" wp14:anchorId="1C6CABC4" wp14:editId="10062FE2">
            <wp:extent cx="4831080" cy="4925018"/>
            <wp:effectExtent l="0" t="0" r="7620" b="9525"/>
            <wp:docPr id="16731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0263" name=""/>
                    <pic:cNvPicPr/>
                  </pic:nvPicPr>
                  <pic:blipFill>
                    <a:blip r:embed="rId63"/>
                    <a:stretch>
                      <a:fillRect/>
                    </a:stretch>
                  </pic:blipFill>
                  <pic:spPr>
                    <a:xfrm>
                      <a:off x="0" y="0"/>
                      <a:ext cx="4835654" cy="4929681"/>
                    </a:xfrm>
                    <a:prstGeom prst="rect">
                      <a:avLst/>
                    </a:prstGeom>
                  </pic:spPr>
                </pic:pic>
              </a:graphicData>
            </a:graphic>
          </wp:inline>
        </w:drawing>
      </w:r>
    </w:p>
    <w:p w14:paraId="14313577" w14:textId="77777777" w:rsidR="00F54900" w:rsidRPr="00753D7F" w:rsidRDefault="00F54900" w:rsidP="00F54900">
      <w:pPr>
        <w:spacing w:line="360" w:lineRule="auto"/>
        <w:ind w:left="142"/>
        <w:jc w:val="both"/>
        <w:rPr>
          <w:sz w:val="28"/>
          <w:szCs w:val="28"/>
        </w:rPr>
      </w:pPr>
      <w:r w:rsidRPr="00753D7F">
        <w:rPr>
          <w:sz w:val="28"/>
          <w:szCs w:val="28"/>
        </w:rPr>
        <w:t>Nháy đúp chuột vào Dim Product.dim trong dialog Dimensions và tạo Hierarchies</w:t>
      </w:r>
    </w:p>
    <w:p w14:paraId="3EDCCF67" w14:textId="77777777" w:rsidR="00F54900" w:rsidRDefault="00F54900" w:rsidP="00F54900">
      <w:pPr>
        <w:spacing w:line="360" w:lineRule="auto"/>
        <w:ind w:left="142"/>
        <w:jc w:val="both"/>
        <w:rPr>
          <w:sz w:val="26"/>
          <w:szCs w:val="26"/>
        </w:rPr>
      </w:pPr>
      <w:r w:rsidRPr="004F4632">
        <w:rPr>
          <w:noProof/>
          <w:sz w:val="26"/>
          <w:szCs w:val="26"/>
        </w:rPr>
        <w:lastRenderedPageBreak/>
        <w:drawing>
          <wp:inline distT="0" distB="0" distL="0" distR="0" wp14:anchorId="5867B4FC" wp14:editId="1D97171E">
            <wp:extent cx="4526280" cy="2845366"/>
            <wp:effectExtent l="0" t="0" r="7620" b="0"/>
            <wp:docPr id="72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75" name=""/>
                    <pic:cNvPicPr/>
                  </pic:nvPicPr>
                  <pic:blipFill>
                    <a:blip r:embed="rId64"/>
                    <a:stretch>
                      <a:fillRect/>
                    </a:stretch>
                  </pic:blipFill>
                  <pic:spPr>
                    <a:xfrm>
                      <a:off x="0" y="0"/>
                      <a:ext cx="4530587" cy="2848074"/>
                    </a:xfrm>
                    <a:prstGeom prst="rect">
                      <a:avLst/>
                    </a:prstGeom>
                  </pic:spPr>
                </pic:pic>
              </a:graphicData>
            </a:graphic>
          </wp:inline>
        </w:drawing>
      </w:r>
    </w:p>
    <w:p w14:paraId="380D6C99" w14:textId="77777777" w:rsidR="00F54900" w:rsidRPr="00753D7F" w:rsidRDefault="00F54900" w:rsidP="00F54900">
      <w:pPr>
        <w:spacing w:line="360" w:lineRule="auto"/>
        <w:ind w:left="142"/>
        <w:jc w:val="both"/>
        <w:rPr>
          <w:sz w:val="28"/>
          <w:szCs w:val="28"/>
        </w:rPr>
      </w:pPr>
      <w:r w:rsidRPr="00753D7F">
        <w:rPr>
          <w:sz w:val="28"/>
          <w:szCs w:val="28"/>
        </w:rPr>
        <w:t>Nháy đúp chuột vào Dim Date.dim trong dialog Dimensions và tạo Hierarchies</w:t>
      </w:r>
    </w:p>
    <w:p w14:paraId="760BFCAD" w14:textId="77777777" w:rsidR="00F54900" w:rsidRPr="00753D7F" w:rsidRDefault="00F54900" w:rsidP="00F54900">
      <w:pPr>
        <w:spacing w:line="360" w:lineRule="auto"/>
        <w:ind w:left="142"/>
        <w:jc w:val="both"/>
        <w:rPr>
          <w:sz w:val="28"/>
          <w:szCs w:val="28"/>
        </w:rPr>
      </w:pPr>
      <w:r w:rsidRPr="00753D7F">
        <w:rPr>
          <w:noProof/>
          <w:sz w:val="28"/>
          <w:szCs w:val="28"/>
        </w:rPr>
        <w:drawing>
          <wp:inline distT="0" distB="0" distL="0" distR="0" wp14:anchorId="485E9F22" wp14:editId="710BAEE5">
            <wp:extent cx="5562600" cy="3327458"/>
            <wp:effectExtent l="0" t="0" r="0" b="6350"/>
            <wp:docPr id="2098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4308" name=""/>
                    <pic:cNvPicPr/>
                  </pic:nvPicPr>
                  <pic:blipFill>
                    <a:blip r:embed="rId65"/>
                    <a:stretch>
                      <a:fillRect/>
                    </a:stretch>
                  </pic:blipFill>
                  <pic:spPr>
                    <a:xfrm>
                      <a:off x="0" y="0"/>
                      <a:ext cx="5562879" cy="3327625"/>
                    </a:xfrm>
                    <a:prstGeom prst="rect">
                      <a:avLst/>
                    </a:prstGeom>
                  </pic:spPr>
                </pic:pic>
              </a:graphicData>
            </a:graphic>
          </wp:inline>
        </w:drawing>
      </w:r>
    </w:p>
    <w:p w14:paraId="44E9638C" w14:textId="77777777" w:rsidR="00F54900" w:rsidRPr="00753D7F" w:rsidRDefault="00F54900" w:rsidP="00F54900">
      <w:pPr>
        <w:spacing w:line="360" w:lineRule="auto"/>
        <w:ind w:left="142"/>
        <w:jc w:val="both"/>
        <w:rPr>
          <w:sz w:val="28"/>
          <w:szCs w:val="28"/>
        </w:rPr>
      </w:pPr>
      <w:r w:rsidRPr="00753D7F">
        <w:rPr>
          <w:sz w:val="28"/>
          <w:szCs w:val="28"/>
        </w:rPr>
        <w:t>Nháy đúp chuột vào Dim Customer.dim trong dialog Dimensions và tạo Hierarchies</w:t>
      </w:r>
    </w:p>
    <w:p w14:paraId="489CBE83" w14:textId="77777777" w:rsidR="00F54900" w:rsidRDefault="00F54900" w:rsidP="00F54900">
      <w:pPr>
        <w:spacing w:line="360" w:lineRule="auto"/>
        <w:ind w:left="142"/>
        <w:jc w:val="both"/>
        <w:rPr>
          <w:sz w:val="26"/>
          <w:szCs w:val="26"/>
        </w:rPr>
      </w:pPr>
      <w:r w:rsidRPr="00854BF5">
        <w:rPr>
          <w:noProof/>
          <w:sz w:val="26"/>
          <w:szCs w:val="26"/>
        </w:rPr>
        <w:lastRenderedPageBreak/>
        <w:drawing>
          <wp:inline distT="0" distB="0" distL="0" distR="0" wp14:anchorId="68417555" wp14:editId="7F0582B1">
            <wp:extent cx="5505855" cy="3351159"/>
            <wp:effectExtent l="0" t="0" r="0" b="1905"/>
            <wp:docPr id="20969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365" name=""/>
                    <pic:cNvPicPr/>
                  </pic:nvPicPr>
                  <pic:blipFill>
                    <a:blip r:embed="rId66"/>
                    <a:stretch>
                      <a:fillRect/>
                    </a:stretch>
                  </pic:blipFill>
                  <pic:spPr>
                    <a:xfrm>
                      <a:off x="0" y="0"/>
                      <a:ext cx="5524826" cy="3362706"/>
                    </a:xfrm>
                    <a:prstGeom prst="rect">
                      <a:avLst/>
                    </a:prstGeom>
                  </pic:spPr>
                </pic:pic>
              </a:graphicData>
            </a:graphic>
          </wp:inline>
        </w:drawing>
      </w:r>
    </w:p>
    <w:p w14:paraId="40457A76" w14:textId="77777777" w:rsidR="00F54900" w:rsidRPr="00753D7F" w:rsidRDefault="00F54900" w:rsidP="00F54900">
      <w:pPr>
        <w:spacing w:line="360" w:lineRule="auto"/>
        <w:ind w:left="142"/>
        <w:jc w:val="both"/>
        <w:rPr>
          <w:sz w:val="28"/>
          <w:szCs w:val="28"/>
        </w:rPr>
      </w:pPr>
      <w:r w:rsidRPr="00753D7F">
        <w:rPr>
          <w:sz w:val="28"/>
          <w:szCs w:val="28"/>
        </w:rPr>
        <w:t xml:space="preserve">Lần lượt bấm vào từng Dim vừa tạo Hierarchies và nhấn nút </w:t>
      </w:r>
      <w:r w:rsidRPr="00753D7F">
        <w:rPr>
          <w:noProof/>
          <w:sz w:val="28"/>
          <w:szCs w:val="28"/>
        </w:rPr>
        <w:drawing>
          <wp:inline distT="0" distB="0" distL="0" distR="0" wp14:anchorId="3F547C44" wp14:editId="27301B7D">
            <wp:extent cx="181000" cy="219106"/>
            <wp:effectExtent l="0" t="0" r="0" b="9525"/>
            <wp:docPr id="40181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4216" name=""/>
                    <pic:cNvPicPr/>
                  </pic:nvPicPr>
                  <pic:blipFill>
                    <a:blip r:embed="rId67"/>
                    <a:stretch>
                      <a:fillRect/>
                    </a:stretch>
                  </pic:blipFill>
                  <pic:spPr>
                    <a:xfrm>
                      <a:off x="0" y="0"/>
                      <a:ext cx="181000" cy="219106"/>
                    </a:xfrm>
                    <a:prstGeom prst="rect">
                      <a:avLst/>
                    </a:prstGeom>
                  </pic:spPr>
                </pic:pic>
              </a:graphicData>
            </a:graphic>
          </wp:inline>
        </w:drawing>
      </w:r>
      <w:r w:rsidRPr="00753D7F">
        <w:rPr>
          <w:sz w:val="28"/>
          <w:szCs w:val="28"/>
        </w:rPr>
        <w:t xml:space="preserve"> bên góc trái màn hình </w:t>
      </w:r>
    </w:p>
    <w:p w14:paraId="4477D6A9" w14:textId="77777777" w:rsidR="00F54900" w:rsidRDefault="00F54900" w:rsidP="00F54900">
      <w:pPr>
        <w:spacing w:line="360" w:lineRule="auto"/>
        <w:ind w:left="142"/>
        <w:jc w:val="both"/>
        <w:rPr>
          <w:sz w:val="26"/>
          <w:szCs w:val="26"/>
        </w:rPr>
      </w:pPr>
      <w:r w:rsidRPr="0039188A">
        <w:rPr>
          <w:noProof/>
          <w:sz w:val="26"/>
          <w:szCs w:val="26"/>
        </w:rPr>
        <w:lastRenderedPageBreak/>
        <w:drawing>
          <wp:inline distT="0" distB="0" distL="0" distR="0" wp14:anchorId="7B9B5BA1" wp14:editId="31DA377E">
            <wp:extent cx="3347936" cy="4334432"/>
            <wp:effectExtent l="76200" t="76200" r="138430" b="142875"/>
            <wp:docPr id="6908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8856" name=""/>
                    <pic:cNvPicPr/>
                  </pic:nvPicPr>
                  <pic:blipFill>
                    <a:blip r:embed="rId68"/>
                    <a:stretch>
                      <a:fillRect/>
                    </a:stretch>
                  </pic:blipFill>
                  <pic:spPr>
                    <a:xfrm>
                      <a:off x="0" y="0"/>
                      <a:ext cx="3357770" cy="4347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2EA69" w14:textId="773CBE6E" w:rsidR="00F54900" w:rsidRPr="00753D7F" w:rsidRDefault="00753D7F" w:rsidP="00F54900">
      <w:pPr>
        <w:spacing w:line="360" w:lineRule="auto"/>
        <w:ind w:left="142"/>
        <w:jc w:val="both"/>
        <w:rPr>
          <w:sz w:val="28"/>
          <w:szCs w:val="28"/>
        </w:rPr>
      </w:pPr>
      <w:r w:rsidRPr="00753D7F">
        <w:rPr>
          <w:noProof/>
          <w:sz w:val="28"/>
          <w:szCs w:val="28"/>
        </w:rPr>
        <w:lastRenderedPageBreak/>
        <w:drawing>
          <wp:anchor distT="0" distB="0" distL="114300" distR="114300" simplePos="0" relativeHeight="251701248" behindDoc="0" locked="0" layoutInCell="1" allowOverlap="1" wp14:anchorId="1DF7F1C6" wp14:editId="0D7CF087">
            <wp:simplePos x="0" y="0"/>
            <wp:positionH relativeFrom="column">
              <wp:posOffset>192405</wp:posOffset>
            </wp:positionH>
            <wp:positionV relativeFrom="paragraph">
              <wp:posOffset>333375</wp:posOffset>
            </wp:positionV>
            <wp:extent cx="5182235" cy="3902075"/>
            <wp:effectExtent l="76200" t="76200" r="132715" b="136525"/>
            <wp:wrapTopAndBottom/>
            <wp:docPr id="76386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5424" name=""/>
                    <pic:cNvPicPr/>
                  </pic:nvPicPr>
                  <pic:blipFill>
                    <a:blip r:embed="rId69">
                      <a:extLst>
                        <a:ext uri="{28A0092B-C50C-407E-A947-70E740481C1C}">
                          <a14:useLocalDpi xmlns:a14="http://schemas.microsoft.com/office/drawing/2010/main" val="0"/>
                        </a:ext>
                      </a:extLst>
                    </a:blip>
                    <a:stretch>
                      <a:fillRect/>
                    </a:stretch>
                  </pic:blipFill>
                  <pic:spPr>
                    <a:xfrm>
                      <a:off x="0" y="0"/>
                      <a:ext cx="5182235" cy="390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900" w:rsidRPr="00753D7F">
        <w:rPr>
          <w:sz w:val="28"/>
          <w:szCs w:val="28"/>
        </w:rPr>
        <w:t>Nhấn Run. Sau đó nhấn chuột phải vào tên Project và nhấn Deploy</w:t>
      </w:r>
    </w:p>
    <w:p w14:paraId="0643BA10" w14:textId="29B73971" w:rsidR="00F54900" w:rsidRPr="00F54900" w:rsidRDefault="00F54900" w:rsidP="00F54900">
      <w:pPr>
        <w:spacing w:line="360" w:lineRule="auto"/>
        <w:jc w:val="both"/>
        <w:rPr>
          <w:sz w:val="36"/>
          <w:szCs w:val="36"/>
        </w:rPr>
      </w:pPr>
    </w:p>
    <w:p w14:paraId="111EE958" w14:textId="1154F8FB" w:rsidR="00BD400A" w:rsidRPr="007C7448" w:rsidRDefault="00F54900" w:rsidP="007C7448">
      <w:pPr>
        <w:spacing w:line="360" w:lineRule="auto"/>
        <w:jc w:val="both"/>
        <w:rPr>
          <w:b/>
          <w:bCs/>
          <w:sz w:val="36"/>
          <w:szCs w:val="36"/>
        </w:rPr>
      </w:pPr>
      <w:r>
        <w:rPr>
          <w:b/>
          <w:bCs/>
          <w:sz w:val="36"/>
          <w:szCs w:val="36"/>
        </w:rPr>
        <w:br w:type="page"/>
      </w:r>
    </w:p>
    <w:p w14:paraId="60EB4D9E" w14:textId="13908AD5" w:rsidR="007C7448" w:rsidRDefault="007C7448" w:rsidP="007C7448">
      <w:pPr>
        <w:pStyle w:val="ListParagraph"/>
        <w:numPr>
          <w:ilvl w:val="0"/>
          <w:numId w:val="42"/>
        </w:numPr>
        <w:spacing w:line="360" w:lineRule="auto"/>
        <w:jc w:val="both"/>
        <w:outlineLvl w:val="0"/>
        <w:rPr>
          <w:b/>
          <w:bCs/>
          <w:sz w:val="36"/>
          <w:szCs w:val="36"/>
        </w:rPr>
      </w:pPr>
      <w:bookmarkStart w:id="38" w:name="_Toc135165735"/>
      <w:r w:rsidRPr="007C7448">
        <w:rPr>
          <w:b/>
          <w:bCs/>
          <w:sz w:val="36"/>
          <w:szCs w:val="36"/>
        </w:rPr>
        <w:lastRenderedPageBreak/>
        <w:t>Xây dựng Dashboard với PowerBI</w:t>
      </w:r>
      <w:bookmarkEnd w:id="38"/>
    </w:p>
    <w:p w14:paraId="128B0DD5"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083234FB"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3E83DB6E"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240BCE1C"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2C78B4C0"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2C74A25A" w14:textId="73EED545" w:rsidR="007C7448" w:rsidRPr="007C7448" w:rsidRDefault="007C7448" w:rsidP="00457061">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outlineLvl w:val="1"/>
        <w:rPr>
          <w:b/>
          <w:bCs/>
          <w:sz w:val="32"/>
          <w:szCs w:val="32"/>
        </w:rPr>
      </w:pPr>
      <w:bookmarkStart w:id="39" w:name="_Toc135165736"/>
      <w:r w:rsidRPr="007C7448">
        <w:rPr>
          <w:b/>
          <w:bCs/>
          <w:sz w:val="32"/>
          <w:szCs w:val="32"/>
        </w:rPr>
        <w:t>Trang chủ</w:t>
      </w:r>
      <w:bookmarkEnd w:id="39"/>
      <w:r w:rsidRPr="007C7448">
        <w:rPr>
          <w:b/>
          <w:bCs/>
          <w:sz w:val="32"/>
          <w:szCs w:val="32"/>
        </w:rPr>
        <w:t xml:space="preserve"> </w:t>
      </w:r>
    </w:p>
    <w:p w14:paraId="299C1665" w14:textId="77777777" w:rsidR="007C7448" w:rsidRDefault="007C7448" w:rsidP="007C7448">
      <w:pPr>
        <w:spacing w:line="360" w:lineRule="auto"/>
        <w:ind w:left="-567"/>
        <w:jc w:val="both"/>
        <w:rPr>
          <w:b/>
          <w:bCs/>
          <w:i/>
          <w:iCs/>
          <w:sz w:val="28"/>
          <w:szCs w:val="28"/>
        </w:rPr>
      </w:pPr>
      <w:r w:rsidRPr="00DA2D81">
        <w:rPr>
          <w:b/>
          <w:bCs/>
          <w:i/>
          <w:iCs/>
          <w:noProof/>
          <w:sz w:val="26"/>
          <w:szCs w:val="26"/>
        </w:rPr>
        <w:drawing>
          <wp:inline distT="0" distB="0" distL="0" distR="0" wp14:anchorId="285F0048" wp14:editId="5F9A8712">
            <wp:extent cx="5943600" cy="3139440"/>
            <wp:effectExtent l="0" t="0" r="0" b="3810"/>
            <wp:docPr id="45376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1216" name=""/>
                    <pic:cNvPicPr/>
                  </pic:nvPicPr>
                  <pic:blipFill>
                    <a:blip r:embed="rId70"/>
                    <a:stretch>
                      <a:fillRect/>
                    </a:stretch>
                  </pic:blipFill>
                  <pic:spPr>
                    <a:xfrm>
                      <a:off x="0" y="0"/>
                      <a:ext cx="5943600" cy="3139440"/>
                    </a:xfrm>
                    <a:prstGeom prst="rect">
                      <a:avLst/>
                    </a:prstGeom>
                  </pic:spPr>
                </pic:pic>
              </a:graphicData>
            </a:graphic>
          </wp:inline>
        </w:drawing>
      </w:r>
      <w:r w:rsidRPr="007C7448">
        <w:rPr>
          <w:sz w:val="28"/>
          <w:szCs w:val="28"/>
        </w:rPr>
        <w:t>Thông tin trang chủ bao gồm các số liệu về vị trí giao, các danh mục sản phẩm, số lượng sản phẩm, số lượng order, số lượng sản phẩm đã đặt hàng, các cửa hàng bán các sản phẩm. Trang chủ còn bao gồm 3 dashboard: Sales Report, Profit Report và Delivery Report</w:t>
      </w:r>
      <w:r>
        <w:rPr>
          <w:sz w:val="28"/>
          <w:szCs w:val="28"/>
        </w:rPr>
        <w:t>.</w:t>
      </w:r>
    </w:p>
    <w:p w14:paraId="35E06CDD" w14:textId="716422E8" w:rsidR="007C7448" w:rsidRPr="007C7448" w:rsidRDefault="007C7448" w:rsidP="00457061">
      <w:pPr>
        <w:pStyle w:val="ListParagraph"/>
        <w:numPr>
          <w:ilvl w:val="2"/>
          <w:numId w:val="47"/>
        </w:numPr>
        <w:spacing w:line="360" w:lineRule="auto"/>
        <w:ind w:left="900" w:hanging="360"/>
        <w:jc w:val="both"/>
        <w:outlineLvl w:val="2"/>
        <w:rPr>
          <w:b/>
          <w:bCs/>
          <w:sz w:val="30"/>
          <w:szCs w:val="30"/>
        </w:rPr>
      </w:pPr>
      <w:bookmarkStart w:id="40" w:name="_Toc135165737"/>
      <w:r w:rsidRPr="007C7448">
        <w:rPr>
          <w:b/>
          <w:bCs/>
          <w:sz w:val="30"/>
          <w:szCs w:val="30"/>
        </w:rPr>
        <w:t>Dashboard Sales Report</w:t>
      </w:r>
      <w:bookmarkEnd w:id="40"/>
    </w:p>
    <w:p w14:paraId="7DBD23A3" w14:textId="4C20EC3E" w:rsidR="007C7448" w:rsidRPr="00874599" w:rsidRDefault="00874599" w:rsidP="007C7448">
      <w:pPr>
        <w:ind w:left="-567"/>
        <w:rPr>
          <w:sz w:val="26"/>
          <w:szCs w:val="26"/>
        </w:rPr>
      </w:pPr>
      <w:r>
        <w:rPr>
          <w:noProof/>
        </w:rPr>
        <w:lastRenderedPageBreak/>
        <w:drawing>
          <wp:inline distT="0" distB="0" distL="0" distR="0" wp14:anchorId="2613DCFE" wp14:editId="30BBC44F">
            <wp:extent cx="5756275" cy="3277870"/>
            <wp:effectExtent l="0" t="0" r="0" b="0"/>
            <wp:docPr id="15877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6248" name=""/>
                    <pic:cNvPicPr/>
                  </pic:nvPicPr>
                  <pic:blipFill>
                    <a:blip r:embed="rId71"/>
                    <a:stretch>
                      <a:fillRect/>
                    </a:stretch>
                  </pic:blipFill>
                  <pic:spPr>
                    <a:xfrm>
                      <a:off x="0" y="0"/>
                      <a:ext cx="5756275" cy="3277870"/>
                    </a:xfrm>
                    <a:prstGeom prst="rect">
                      <a:avLst/>
                    </a:prstGeom>
                  </pic:spPr>
                </pic:pic>
              </a:graphicData>
            </a:graphic>
          </wp:inline>
        </w:drawing>
      </w:r>
    </w:p>
    <w:p w14:paraId="7FD2F87B" w14:textId="6AFB8908" w:rsid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7C7448">
        <w:rPr>
          <w:sz w:val="28"/>
          <w:szCs w:val="28"/>
        </w:rPr>
        <w:t>Dashboard Sales Report: gồm doanh số bán hàng và các biểu đồ liên quan đến doanh số và có thể theo dõi theo từng cửa hàng và từng mốc thời gian cụ thể</w:t>
      </w:r>
    </w:p>
    <w:p w14:paraId="7E3B1A33" w14:textId="456F7F5F" w:rsidR="007C7448" w:rsidRPr="00457061" w:rsidRDefault="00564992" w:rsidP="00457061">
      <w:pPr>
        <w:pStyle w:val="ListParagraph"/>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540"/>
        <w:jc w:val="both"/>
        <w:outlineLvl w:val="3"/>
        <w:rPr>
          <w:i/>
          <w:iCs/>
          <w:sz w:val="28"/>
          <w:szCs w:val="28"/>
        </w:rPr>
      </w:pPr>
      <w:bookmarkStart w:id="41" w:name="_Toc135165738"/>
      <w:r>
        <w:rPr>
          <w:noProof/>
        </w:rPr>
        <w:drawing>
          <wp:anchor distT="0" distB="0" distL="114300" distR="114300" simplePos="0" relativeHeight="251720704" behindDoc="0" locked="0" layoutInCell="1" allowOverlap="1" wp14:anchorId="75A66F8E" wp14:editId="61763228">
            <wp:simplePos x="0" y="0"/>
            <wp:positionH relativeFrom="margin">
              <wp:align>left</wp:align>
            </wp:positionH>
            <wp:positionV relativeFrom="paragraph">
              <wp:posOffset>403860</wp:posOffset>
            </wp:positionV>
            <wp:extent cx="3538220" cy="2292350"/>
            <wp:effectExtent l="0" t="0" r="5080" b="0"/>
            <wp:wrapTopAndBottom/>
            <wp:docPr id="145352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9685" name=""/>
                    <pic:cNvPicPr/>
                  </pic:nvPicPr>
                  <pic:blipFill>
                    <a:blip r:embed="rId72">
                      <a:extLst>
                        <a:ext uri="{28A0092B-C50C-407E-A947-70E740481C1C}">
                          <a14:useLocalDpi xmlns:a14="http://schemas.microsoft.com/office/drawing/2010/main" val="0"/>
                        </a:ext>
                      </a:extLst>
                    </a:blip>
                    <a:stretch>
                      <a:fillRect/>
                    </a:stretch>
                  </pic:blipFill>
                  <pic:spPr>
                    <a:xfrm>
                      <a:off x="0" y="0"/>
                      <a:ext cx="3538220" cy="229235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i/>
          <w:iCs/>
          <w:sz w:val="28"/>
          <w:szCs w:val="28"/>
        </w:rPr>
        <w:t>Biểu đồ thể hiện tỷ lệ của Quantity Order theo Customer Country</w:t>
      </w:r>
      <w:bookmarkEnd w:id="41"/>
    </w:p>
    <w:p w14:paraId="001AAB3E" w14:textId="16F80F4B" w:rsidR="00DB4633" w:rsidRDefault="00DB4633" w:rsidP="007C744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26187B94" w14:textId="1A280733"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7C7448">
        <w:rPr>
          <w:sz w:val="28"/>
          <w:szCs w:val="28"/>
        </w:rPr>
        <w:t>Nhận xét: Ta thấy có 69373 số đơn hàng chiếm 38.43% số đơn hàng được đặt hàng từ Puerto Rico. Và 61.57% số đơn hàng được đặt từ EE. UU. Điều này có thể cho thấy rằng thị trường tập trung chủ yếu vào khách hàng ở EE.UU. Sắp tới có thể mở rộng thị trường sang các quốc gia để phát triển doanh thu.</w:t>
      </w:r>
    </w:p>
    <w:p w14:paraId="5235E5A7" w14:textId="77777777" w:rsidR="00DB4633" w:rsidRPr="00DB4633" w:rsidRDefault="00DB4633" w:rsidP="00DB4633">
      <w:pPr>
        <w:pStyle w:val="ListParagraph"/>
        <w:numPr>
          <w:ilvl w:val="0"/>
          <w:numId w:val="48"/>
        </w:numPr>
        <w:spacing w:line="360" w:lineRule="auto"/>
        <w:jc w:val="both"/>
        <w:rPr>
          <w:noProof/>
          <w:vanish/>
        </w:rPr>
      </w:pPr>
    </w:p>
    <w:p w14:paraId="4BDA337D" w14:textId="77777777" w:rsidR="00DB4633" w:rsidRPr="00DB4633" w:rsidRDefault="00DB4633" w:rsidP="00DB4633">
      <w:pPr>
        <w:pStyle w:val="ListParagraph"/>
        <w:numPr>
          <w:ilvl w:val="0"/>
          <w:numId w:val="48"/>
        </w:numPr>
        <w:spacing w:line="360" w:lineRule="auto"/>
        <w:jc w:val="both"/>
        <w:rPr>
          <w:noProof/>
          <w:vanish/>
        </w:rPr>
      </w:pPr>
    </w:p>
    <w:p w14:paraId="59250F3B" w14:textId="77777777" w:rsidR="00DB4633" w:rsidRPr="00DB4633" w:rsidRDefault="00DB4633" w:rsidP="00DB4633">
      <w:pPr>
        <w:pStyle w:val="ListParagraph"/>
        <w:numPr>
          <w:ilvl w:val="0"/>
          <w:numId w:val="48"/>
        </w:numPr>
        <w:spacing w:line="360" w:lineRule="auto"/>
        <w:jc w:val="both"/>
        <w:rPr>
          <w:noProof/>
          <w:vanish/>
        </w:rPr>
      </w:pPr>
    </w:p>
    <w:p w14:paraId="36EB91C6" w14:textId="77777777" w:rsidR="00DB4633" w:rsidRPr="00DB4633" w:rsidRDefault="00DB4633" w:rsidP="00DB4633">
      <w:pPr>
        <w:pStyle w:val="ListParagraph"/>
        <w:numPr>
          <w:ilvl w:val="0"/>
          <w:numId w:val="48"/>
        </w:numPr>
        <w:spacing w:line="360" w:lineRule="auto"/>
        <w:jc w:val="both"/>
        <w:rPr>
          <w:noProof/>
          <w:vanish/>
        </w:rPr>
      </w:pPr>
    </w:p>
    <w:p w14:paraId="7F069C22" w14:textId="77777777" w:rsidR="00DB4633" w:rsidRPr="00DB4633" w:rsidRDefault="00DB4633" w:rsidP="00DB4633">
      <w:pPr>
        <w:pStyle w:val="ListParagraph"/>
        <w:numPr>
          <w:ilvl w:val="0"/>
          <w:numId w:val="48"/>
        </w:numPr>
        <w:spacing w:line="360" w:lineRule="auto"/>
        <w:jc w:val="both"/>
        <w:rPr>
          <w:noProof/>
          <w:vanish/>
        </w:rPr>
      </w:pPr>
    </w:p>
    <w:p w14:paraId="2389F759" w14:textId="77777777" w:rsidR="00DB4633" w:rsidRPr="00DB4633" w:rsidRDefault="00DB4633" w:rsidP="00DB4633">
      <w:pPr>
        <w:pStyle w:val="ListParagraph"/>
        <w:numPr>
          <w:ilvl w:val="1"/>
          <w:numId w:val="48"/>
        </w:numPr>
        <w:spacing w:line="360" w:lineRule="auto"/>
        <w:jc w:val="both"/>
        <w:rPr>
          <w:noProof/>
          <w:vanish/>
        </w:rPr>
      </w:pPr>
    </w:p>
    <w:p w14:paraId="61DDAEBC" w14:textId="77777777" w:rsidR="00DB4633" w:rsidRPr="00DB4633" w:rsidRDefault="00DB4633" w:rsidP="00DB4633">
      <w:pPr>
        <w:pStyle w:val="ListParagraph"/>
        <w:numPr>
          <w:ilvl w:val="2"/>
          <w:numId w:val="48"/>
        </w:numPr>
        <w:spacing w:line="360" w:lineRule="auto"/>
        <w:jc w:val="both"/>
        <w:rPr>
          <w:noProof/>
          <w:vanish/>
        </w:rPr>
      </w:pPr>
    </w:p>
    <w:p w14:paraId="629A59CC" w14:textId="77777777" w:rsidR="00DB4633" w:rsidRPr="00DB4633" w:rsidRDefault="00DB4633" w:rsidP="00DB4633">
      <w:pPr>
        <w:pStyle w:val="ListParagraph"/>
        <w:numPr>
          <w:ilvl w:val="3"/>
          <w:numId w:val="48"/>
        </w:numPr>
        <w:spacing w:line="360" w:lineRule="auto"/>
        <w:jc w:val="both"/>
        <w:rPr>
          <w:noProof/>
          <w:vanish/>
        </w:rPr>
      </w:pPr>
    </w:p>
    <w:p w14:paraId="1449975D" w14:textId="10853DA3" w:rsidR="007C7448" w:rsidRPr="00457061" w:rsidRDefault="00DB4633" w:rsidP="00457061">
      <w:pPr>
        <w:pStyle w:val="ListParagraph"/>
        <w:numPr>
          <w:ilvl w:val="3"/>
          <w:numId w:val="48"/>
        </w:numPr>
        <w:spacing w:line="360" w:lineRule="auto"/>
        <w:ind w:left="1080" w:hanging="540"/>
        <w:jc w:val="both"/>
        <w:outlineLvl w:val="3"/>
        <w:rPr>
          <w:i/>
          <w:iCs/>
          <w:sz w:val="28"/>
          <w:szCs w:val="28"/>
        </w:rPr>
      </w:pPr>
      <w:bookmarkStart w:id="42" w:name="_Toc135165739"/>
      <w:r w:rsidRPr="00457061">
        <w:rPr>
          <w:i/>
          <w:iCs/>
          <w:noProof/>
        </w:rPr>
        <w:drawing>
          <wp:anchor distT="0" distB="0" distL="114300" distR="114300" simplePos="0" relativeHeight="251704320" behindDoc="0" locked="0" layoutInCell="1" allowOverlap="1" wp14:anchorId="7C162A30" wp14:editId="30F2642C">
            <wp:simplePos x="0" y="0"/>
            <wp:positionH relativeFrom="page">
              <wp:align>center</wp:align>
            </wp:positionH>
            <wp:positionV relativeFrom="paragraph">
              <wp:posOffset>399226</wp:posOffset>
            </wp:positionV>
            <wp:extent cx="3048000" cy="1943100"/>
            <wp:effectExtent l="0" t="0" r="0" b="0"/>
            <wp:wrapTopAndBottom/>
            <wp:docPr id="7164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5405" name=""/>
                    <pic:cNvPicPr/>
                  </pic:nvPicPr>
                  <pic:blipFill>
                    <a:blip r:embed="rId73">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anchor>
        </w:drawing>
      </w:r>
      <w:r w:rsidR="007C7448" w:rsidRPr="00457061">
        <w:rPr>
          <w:i/>
          <w:iCs/>
          <w:sz w:val="28"/>
          <w:szCs w:val="28"/>
        </w:rPr>
        <w:t>Biểu đồ thể hiện tổng doanh thu cửa hàng qua các năm</w:t>
      </w:r>
      <w:bookmarkEnd w:id="42"/>
    </w:p>
    <w:p w14:paraId="7EBADB33"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298CEA47" w14:textId="77777777" w:rsid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Nhận xét: Ta thấy hầu hết từ 2015 – 2017 thì doanh thu năm ở mức ổn định hơn 10M không có biến đổi nhiều. Nếu trong những năm tiếp theo không có sự phát triển thì cần phải xem xét lại chất lượng sản phẩm và cách tiếp cận với khách hàng</w:t>
      </w:r>
    </w:p>
    <w:p w14:paraId="517ADA84" w14:textId="68268A1A" w:rsidR="007C7448" w:rsidRPr="00457061" w:rsidRDefault="00DB4633" w:rsidP="00457061">
      <w:pPr>
        <w:pStyle w:val="ListParagraph"/>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540"/>
        <w:jc w:val="both"/>
        <w:outlineLvl w:val="3"/>
        <w:rPr>
          <w:i/>
          <w:iCs/>
          <w:sz w:val="28"/>
          <w:szCs w:val="28"/>
        </w:rPr>
      </w:pPr>
      <w:bookmarkStart w:id="43" w:name="_Toc135165740"/>
      <w:r w:rsidRPr="00457061">
        <w:rPr>
          <w:i/>
          <w:iCs/>
          <w:noProof/>
        </w:rPr>
        <w:drawing>
          <wp:anchor distT="0" distB="0" distL="114300" distR="114300" simplePos="0" relativeHeight="251705344" behindDoc="0" locked="0" layoutInCell="1" allowOverlap="1" wp14:anchorId="13189615" wp14:editId="1A476B10">
            <wp:simplePos x="0" y="0"/>
            <wp:positionH relativeFrom="column">
              <wp:posOffset>1278741</wp:posOffset>
            </wp:positionH>
            <wp:positionV relativeFrom="paragraph">
              <wp:posOffset>436948</wp:posOffset>
            </wp:positionV>
            <wp:extent cx="2934970" cy="1927860"/>
            <wp:effectExtent l="0" t="0" r="0" b="0"/>
            <wp:wrapTopAndBottom/>
            <wp:docPr id="70738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3021" name=""/>
                    <pic:cNvPicPr/>
                  </pic:nvPicPr>
                  <pic:blipFill>
                    <a:blip r:embed="rId74">
                      <a:extLst>
                        <a:ext uri="{28A0092B-C50C-407E-A947-70E740481C1C}">
                          <a14:useLocalDpi xmlns:a14="http://schemas.microsoft.com/office/drawing/2010/main" val="0"/>
                        </a:ext>
                      </a:extLst>
                    </a:blip>
                    <a:stretch>
                      <a:fillRect/>
                    </a:stretch>
                  </pic:blipFill>
                  <pic:spPr>
                    <a:xfrm>
                      <a:off x="0" y="0"/>
                      <a:ext cx="2934970" cy="192786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i/>
          <w:iCs/>
          <w:sz w:val="28"/>
          <w:szCs w:val="28"/>
        </w:rPr>
        <w:t>Biểu đồ thể hiện doanh thu theo từng loại khách hàng</w:t>
      </w:r>
      <w:bookmarkEnd w:id="43"/>
    </w:p>
    <w:p w14:paraId="4E6F3924"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1F4D5030" w14:textId="137E68BB"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 xml:space="preserve">Nhận xét: Ta thấy khách hàng thông thường chiếm doanh thu lớn nhất với 17.16M chiếm 51,93% tiếp sau đó là công ty với 10,03M chiếm 30,35%. Và phần còn lại là các văn phòng. Điều này cho thấy rằng doanh nghiệp của bạn có thể đang tập trung chủ yếu vào khách hàng cá nhân và các công ty. Để tăng doanh thu và thì cần phải đa dạng hóa khách hàng khác và cần tập trung vào việc cải thiện dịch vụ </w:t>
      </w:r>
      <w:r w:rsidRPr="00DB4633">
        <w:rPr>
          <w:sz w:val="28"/>
          <w:szCs w:val="28"/>
        </w:rPr>
        <w:lastRenderedPageBreak/>
        <w:t>và sản phẩm để giữ chân được các khách hàng hiện tại và thu hút được khách hàng mới.</w:t>
      </w:r>
    </w:p>
    <w:p w14:paraId="626C0FEB" w14:textId="43FFBBFF" w:rsidR="00DB4633" w:rsidRPr="00457061" w:rsidRDefault="008D5881" w:rsidP="00457061">
      <w:pPr>
        <w:pStyle w:val="ListParagraph"/>
        <w:numPr>
          <w:ilvl w:val="3"/>
          <w:numId w:val="48"/>
        </w:numPr>
        <w:spacing w:line="360" w:lineRule="auto"/>
        <w:ind w:left="1080" w:hanging="540"/>
        <w:jc w:val="both"/>
        <w:outlineLvl w:val="3"/>
        <w:rPr>
          <w:bCs/>
          <w:i/>
          <w:sz w:val="28"/>
          <w:szCs w:val="28"/>
        </w:rPr>
      </w:pPr>
      <w:bookmarkStart w:id="44" w:name="_Toc135165741"/>
      <w:r>
        <w:rPr>
          <w:noProof/>
        </w:rPr>
        <w:drawing>
          <wp:anchor distT="0" distB="0" distL="114300" distR="114300" simplePos="0" relativeHeight="251721728" behindDoc="0" locked="0" layoutInCell="1" allowOverlap="1" wp14:anchorId="0190FEB4" wp14:editId="44DC0CAA">
            <wp:simplePos x="0" y="0"/>
            <wp:positionH relativeFrom="margin">
              <wp:align>left</wp:align>
            </wp:positionH>
            <wp:positionV relativeFrom="paragraph">
              <wp:posOffset>311785</wp:posOffset>
            </wp:positionV>
            <wp:extent cx="4019550" cy="2778760"/>
            <wp:effectExtent l="0" t="0" r="0" b="2540"/>
            <wp:wrapTopAndBottom/>
            <wp:docPr id="856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15" name=""/>
                    <pic:cNvPicPr/>
                  </pic:nvPicPr>
                  <pic:blipFill>
                    <a:blip r:embed="rId75">
                      <a:extLst>
                        <a:ext uri="{28A0092B-C50C-407E-A947-70E740481C1C}">
                          <a14:useLocalDpi xmlns:a14="http://schemas.microsoft.com/office/drawing/2010/main" val="0"/>
                        </a:ext>
                      </a:extLst>
                    </a:blip>
                    <a:stretch>
                      <a:fillRect/>
                    </a:stretch>
                  </pic:blipFill>
                  <pic:spPr>
                    <a:xfrm>
                      <a:off x="0" y="0"/>
                      <a:ext cx="4019550" cy="277876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bCs/>
          <w:i/>
          <w:sz w:val="28"/>
          <w:szCs w:val="28"/>
        </w:rPr>
        <w:t>Biểu đồ thể hiện doanh thu theo từng phương thức thanh toán</w:t>
      </w:r>
      <w:bookmarkEnd w:id="44"/>
    </w:p>
    <w:p w14:paraId="36E5996B" w14:textId="7A345076"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p>
    <w:p w14:paraId="73DEBFE3" w14:textId="52836919" w:rsidR="007C7448" w:rsidRPr="007C7448"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DB4633">
        <w:rPr>
          <w:sz w:val="28"/>
          <w:szCs w:val="28"/>
        </w:rPr>
        <w:t>Nhận xét: Ta thấy khách hàng thanh toán qua ví trả sau chiếm doanh thu nhiều nhất với doanh thu 12.64M chiếm 38,24%. Điều này cho thấy rằng phương thức thanh toán này đang trở thành một lựa chọn phổ biến trong việc thanh toán cho sản phẩm hoặc dịch vụ. Tiếp theo là phương thức chuyển khoản chiếm 27,73% tiếp theo là trả qua th</w:t>
      </w:r>
      <w:r w:rsidR="00DB4633">
        <w:rPr>
          <w:sz w:val="28"/>
          <w:szCs w:val="28"/>
        </w:rPr>
        <w:t>ẻ</w:t>
      </w:r>
      <w:r w:rsidRPr="00DB4633">
        <w:rPr>
          <w:sz w:val="28"/>
          <w:szCs w:val="28"/>
        </w:rPr>
        <w:t xml:space="preserve"> với 7.63M chiếm 23,09% và phần còn lại là tiền mặt chi</w:t>
      </w:r>
      <w:r w:rsidR="00DB4633">
        <w:rPr>
          <w:sz w:val="28"/>
          <w:szCs w:val="28"/>
        </w:rPr>
        <w:t>ếm</w:t>
      </w:r>
      <w:r w:rsidRPr="00DB4633">
        <w:rPr>
          <w:sz w:val="28"/>
          <w:szCs w:val="28"/>
        </w:rPr>
        <w:t xml:space="preserve"> 10,94%.</w:t>
      </w:r>
      <w:r w:rsidRPr="007C7448">
        <w:t xml:space="preserve"> </w:t>
      </w:r>
    </w:p>
    <w:p w14:paraId="43746365" w14:textId="0E073843" w:rsidR="007C7448" w:rsidRPr="00457061" w:rsidRDefault="00DB4633" w:rsidP="00457061">
      <w:pPr>
        <w:pStyle w:val="ListParagraph"/>
        <w:numPr>
          <w:ilvl w:val="3"/>
          <w:numId w:val="48"/>
        </w:numPr>
        <w:spacing w:line="360" w:lineRule="auto"/>
        <w:ind w:left="1080" w:hanging="540"/>
        <w:jc w:val="both"/>
        <w:outlineLvl w:val="3"/>
        <w:rPr>
          <w:i/>
          <w:iCs/>
          <w:sz w:val="28"/>
          <w:szCs w:val="28"/>
        </w:rPr>
      </w:pPr>
      <w:bookmarkStart w:id="45" w:name="_Toc135165742"/>
      <w:r w:rsidRPr="00457061">
        <w:rPr>
          <w:i/>
          <w:iCs/>
          <w:noProof/>
        </w:rPr>
        <w:lastRenderedPageBreak/>
        <w:drawing>
          <wp:anchor distT="0" distB="0" distL="114300" distR="114300" simplePos="0" relativeHeight="251706368" behindDoc="0" locked="0" layoutInCell="1" allowOverlap="1" wp14:anchorId="45E68F50" wp14:editId="73B076E3">
            <wp:simplePos x="0" y="0"/>
            <wp:positionH relativeFrom="margin">
              <wp:align>center</wp:align>
            </wp:positionH>
            <wp:positionV relativeFrom="paragraph">
              <wp:posOffset>272077</wp:posOffset>
            </wp:positionV>
            <wp:extent cx="2667000" cy="2202180"/>
            <wp:effectExtent l="0" t="0" r="0" b="7620"/>
            <wp:wrapTopAndBottom/>
            <wp:docPr id="16155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81502"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202180"/>
                    </a:xfrm>
                    <a:prstGeom prst="rect">
                      <a:avLst/>
                    </a:prstGeom>
                  </pic:spPr>
                </pic:pic>
              </a:graphicData>
            </a:graphic>
          </wp:anchor>
        </w:drawing>
      </w:r>
      <w:r w:rsidR="007C7448" w:rsidRPr="00457061">
        <w:rPr>
          <w:i/>
          <w:iCs/>
          <w:sz w:val="28"/>
          <w:szCs w:val="28"/>
        </w:rPr>
        <w:t>Biểu đồ thể hiện doanh thu các khách hàng mua hàng nhiều nhất</w:t>
      </w:r>
      <w:bookmarkEnd w:id="45"/>
    </w:p>
    <w:p w14:paraId="288A142E"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63160450" w14:textId="178A1D13"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 xml:space="preserve">Nhận xét: Ta thấy khách hàng Mary Smith mua hàng nhiều nhất chiếm 4.3M doanh thu của Công ty. Hầu hết các khách hàng hiện tại không có sự chênh lệnh nhiều. Điều này cho thấy cần có thay đổi chiến lược thu hút với các khách hàng hiện tại và các khách hàng tương lai. </w:t>
      </w:r>
    </w:p>
    <w:p w14:paraId="5EB05D1C" w14:textId="621E51C0" w:rsidR="007C7448" w:rsidRPr="00457061" w:rsidRDefault="00DB4633" w:rsidP="00457061">
      <w:pPr>
        <w:pStyle w:val="ListParagraph"/>
        <w:numPr>
          <w:ilvl w:val="3"/>
          <w:numId w:val="48"/>
        </w:numPr>
        <w:spacing w:line="360" w:lineRule="auto"/>
        <w:ind w:left="1080" w:hanging="540"/>
        <w:jc w:val="both"/>
        <w:outlineLvl w:val="3"/>
        <w:rPr>
          <w:i/>
          <w:sz w:val="28"/>
          <w:szCs w:val="28"/>
        </w:rPr>
      </w:pPr>
      <w:bookmarkStart w:id="46" w:name="_Toc135165743"/>
      <w:r w:rsidRPr="00457061">
        <w:rPr>
          <w:bCs/>
          <w:i/>
          <w:noProof/>
        </w:rPr>
        <w:drawing>
          <wp:anchor distT="0" distB="0" distL="114300" distR="114300" simplePos="0" relativeHeight="251707392" behindDoc="0" locked="0" layoutInCell="1" allowOverlap="1" wp14:anchorId="6D4D77B1" wp14:editId="33AA5F30">
            <wp:simplePos x="0" y="0"/>
            <wp:positionH relativeFrom="margin">
              <wp:posOffset>1243992</wp:posOffset>
            </wp:positionH>
            <wp:positionV relativeFrom="paragraph">
              <wp:posOffset>258986</wp:posOffset>
            </wp:positionV>
            <wp:extent cx="3032760" cy="2324100"/>
            <wp:effectExtent l="0" t="0" r="0" b="0"/>
            <wp:wrapTopAndBottom/>
            <wp:docPr id="12048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1783" name=""/>
                    <pic:cNvPicPr/>
                  </pic:nvPicPr>
                  <pic:blipFill>
                    <a:blip r:embed="rId77">
                      <a:extLst>
                        <a:ext uri="{28A0092B-C50C-407E-A947-70E740481C1C}">
                          <a14:useLocalDpi xmlns:a14="http://schemas.microsoft.com/office/drawing/2010/main" val="0"/>
                        </a:ext>
                      </a:extLst>
                    </a:blip>
                    <a:stretch>
                      <a:fillRect/>
                    </a:stretch>
                  </pic:blipFill>
                  <pic:spPr>
                    <a:xfrm>
                      <a:off x="0" y="0"/>
                      <a:ext cx="3032760" cy="2324100"/>
                    </a:xfrm>
                    <a:prstGeom prst="rect">
                      <a:avLst/>
                    </a:prstGeom>
                  </pic:spPr>
                </pic:pic>
              </a:graphicData>
            </a:graphic>
          </wp:anchor>
        </w:drawing>
      </w:r>
      <w:r w:rsidR="007C7448" w:rsidRPr="00457061">
        <w:rPr>
          <w:bCs/>
          <w:i/>
          <w:sz w:val="28"/>
          <w:szCs w:val="28"/>
        </w:rPr>
        <w:t>Biểu đồ thể hiện số lượng đơn đặt hàng theo trạng thái đơn</w:t>
      </w:r>
      <w:r w:rsidR="007C7448" w:rsidRPr="00457061">
        <w:rPr>
          <w:i/>
          <w:sz w:val="28"/>
          <w:szCs w:val="28"/>
        </w:rPr>
        <w:t xml:space="preserve"> hàng</w:t>
      </w:r>
      <w:bookmarkEnd w:id="46"/>
    </w:p>
    <w:p w14:paraId="2436D37C"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
    <w:p w14:paraId="1BF84B63" w14:textId="6A24DEC8"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 xml:space="preserve">Nhận xét: Hầu hết số đơn hàng đã được hoàn thành với 59.49K số đơn hàng. Tiếp theo chờ thanh toán chiếm 39.83K số đơn hàng. Trong khi đó trạng thái đơn hàng hủy chiếm 3.69K số đơn hàng và tiếp theo là số đơn hàng hủy và số đơn hàng tài khoản chưa xác minh. Điều này cho thấy rằng tỷ lệ hủy đơn và các trường hợp </w:t>
      </w:r>
      <w:r w:rsidRPr="00DB4633">
        <w:rPr>
          <w:sz w:val="28"/>
          <w:szCs w:val="28"/>
        </w:rPr>
        <w:lastRenderedPageBreak/>
        <w:t>nghi ngờ gian lận là khá thấp trong doanh nghiệp của bạn. Tuy nhiên, để tăng hiệu quả kinh doanh doanh nghiệp nên tập trung vào việc giảm thiểu số lượng đơn hàng bị hủy và đảm bảo rằng quá trình thanh toán được hoàn tất nhanh chóng để khách hàng có trải nghiệm mua hàng tốt hơn</w:t>
      </w:r>
      <w:r w:rsidR="00DB4633">
        <w:rPr>
          <w:sz w:val="28"/>
          <w:szCs w:val="28"/>
        </w:rPr>
        <w:t>.</w:t>
      </w:r>
    </w:p>
    <w:p w14:paraId="1F70D4F5" w14:textId="1FAF448B" w:rsidR="007C7448" w:rsidRPr="00EE5512" w:rsidRDefault="00EE5512" w:rsidP="00457061">
      <w:pPr>
        <w:pStyle w:val="ListParagraph"/>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47" w:name="_Toc135165744"/>
      <w:r w:rsidRPr="00EE5512">
        <w:rPr>
          <w:b/>
          <w:bCs/>
          <w:sz w:val="30"/>
          <w:szCs w:val="30"/>
        </w:rPr>
        <w:t xml:space="preserve">Dashboard </w:t>
      </w:r>
      <w:r w:rsidR="007C7448" w:rsidRPr="00EE5512">
        <w:rPr>
          <w:b/>
          <w:bCs/>
          <w:sz w:val="30"/>
          <w:szCs w:val="30"/>
        </w:rPr>
        <w:t>Profit Report</w:t>
      </w:r>
      <w:bookmarkEnd w:id="47"/>
    </w:p>
    <w:p w14:paraId="1B642500" w14:textId="767FE48D" w:rsidR="00EE5512" w:rsidRPr="00EE5512" w:rsidRDefault="007C7448" w:rsidP="00EE5512">
      <w:pPr>
        <w:spacing w:line="360" w:lineRule="auto"/>
        <w:jc w:val="both"/>
        <w:rPr>
          <w:noProof/>
          <w:sz w:val="28"/>
          <w:szCs w:val="28"/>
        </w:rPr>
      </w:pPr>
      <w:r w:rsidRPr="00EE5512">
        <w:rPr>
          <w:noProof/>
          <w:sz w:val="28"/>
          <w:szCs w:val="28"/>
        </w:rPr>
        <w:drawing>
          <wp:inline distT="0" distB="0" distL="0" distR="0" wp14:anchorId="1F8F2053" wp14:editId="31C84770">
            <wp:extent cx="5875507" cy="3185077"/>
            <wp:effectExtent l="0" t="0" r="0" b="0"/>
            <wp:docPr id="51178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1978" name=""/>
                    <pic:cNvPicPr/>
                  </pic:nvPicPr>
                  <pic:blipFill>
                    <a:blip r:embed="rId78"/>
                    <a:stretch>
                      <a:fillRect/>
                    </a:stretch>
                  </pic:blipFill>
                  <pic:spPr>
                    <a:xfrm>
                      <a:off x="0" y="0"/>
                      <a:ext cx="5882118" cy="3188661"/>
                    </a:xfrm>
                    <a:prstGeom prst="rect">
                      <a:avLst/>
                    </a:prstGeom>
                  </pic:spPr>
                </pic:pic>
              </a:graphicData>
            </a:graphic>
          </wp:inline>
        </w:drawing>
      </w:r>
    </w:p>
    <w:p w14:paraId="5168359E" w14:textId="77777777" w:rsid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bCs/>
          <w:i/>
          <w:iCs/>
          <w:sz w:val="28"/>
          <w:szCs w:val="28"/>
        </w:rPr>
      </w:pPr>
      <w:r w:rsidRPr="00EE5512">
        <w:rPr>
          <w:sz w:val="28"/>
          <w:szCs w:val="28"/>
        </w:rPr>
        <w:t>Dashboard Profit Report: gồm lợi nhuận đơn hàng và các biểu đồ liên quan đến lợi nhuận và có thể theo dõi theo từng cửa hàng và từng tháng năm cụ thể.</w:t>
      </w:r>
    </w:p>
    <w:p w14:paraId="2847C148" w14:textId="0D0E0D1D" w:rsidR="00EE5512" w:rsidRPr="00457061" w:rsidRDefault="007C7448" w:rsidP="00457061">
      <w:pPr>
        <w:pStyle w:val="ListParagraph"/>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48" w:name="_Toc135165745"/>
      <w:r w:rsidRPr="00457061">
        <w:rPr>
          <w:i/>
          <w:iCs/>
          <w:sz w:val="28"/>
          <w:szCs w:val="28"/>
        </w:rPr>
        <w:t>Bảng xếp hạng lợi nhuận của các sản phẩm được bán</w:t>
      </w:r>
      <w:bookmarkEnd w:id="48"/>
      <w:r w:rsidRPr="00457061">
        <w:rPr>
          <w:i/>
          <w:iCs/>
          <w:sz w:val="28"/>
          <w:szCs w:val="28"/>
        </w:rPr>
        <w:t xml:space="preserve"> </w:t>
      </w:r>
    </w:p>
    <w:p w14:paraId="37E4BFAC" w14:textId="6F19B918" w:rsidR="007C7448" w:rsidRDefault="00EE5512"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07"/>
        <w:jc w:val="both"/>
        <w:rPr>
          <w:sz w:val="28"/>
          <w:szCs w:val="28"/>
        </w:rPr>
      </w:pPr>
      <w:r w:rsidRPr="00EE5512">
        <w:rPr>
          <w:b/>
          <w:bCs/>
          <w:noProof/>
          <w:sz w:val="28"/>
          <w:szCs w:val="28"/>
        </w:rPr>
        <w:lastRenderedPageBreak/>
        <w:drawing>
          <wp:anchor distT="0" distB="0" distL="114300" distR="114300" simplePos="0" relativeHeight="251708416" behindDoc="0" locked="0" layoutInCell="1" allowOverlap="1" wp14:anchorId="0092A800" wp14:editId="3BC15C39">
            <wp:simplePos x="0" y="0"/>
            <wp:positionH relativeFrom="page">
              <wp:posOffset>1120275</wp:posOffset>
            </wp:positionH>
            <wp:positionV relativeFrom="paragraph">
              <wp:posOffset>1037684</wp:posOffset>
            </wp:positionV>
            <wp:extent cx="2766300" cy="3696020"/>
            <wp:effectExtent l="0" t="0" r="0" b="0"/>
            <wp:wrapTopAndBottom/>
            <wp:docPr id="74177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4391" name=""/>
                    <pic:cNvPicPr/>
                  </pic:nvPicPr>
                  <pic:blipFill>
                    <a:blip r:embed="rId79">
                      <a:extLst>
                        <a:ext uri="{28A0092B-C50C-407E-A947-70E740481C1C}">
                          <a14:useLocalDpi xmlns:a14="http://schemas.microsoft.com/office/drawing/2010/main" val="0"/>
                        </a:ext>
                      </a:extLst>
                    </a:blip>
                    <a:stretch>
                      <a:fillRect/>
                    </a:stretch>
                  </pic:blipFill>
                  <pic:spPr>
                    <a:xfrm>
                      <a:off x="0" y="0"/>
                      <a:ext cx="2766300" cy="3696020"/>
                    </a:xfrm>
                    <a:prstGeom prst="rect">
                      <a:avLst/>
                    </a:prstGeom>
                  </pic:spPr>
                </pic:pic>
              </a:graphicData>
            </a:graphic>
          </wp:anchor>
        </w:drawing>
      </w:r>
      <w:r w:rsidR="007C7448" w:rsidRPr="00EE5512">
        <w:rPr>
          <w:sz w:val="28"/>
          <w:szCs w:val="28"/>
        </w:rPr>
        <w:t xml:space="preserve">Ta thấy Children’s heaters có lợi nhuận cao nhất với 27178. Ta thấy cần thu hút các sản phẩm khác cho các khách hàng mới, khách hàng tiềm năng để tăng doanh thu lợi nhuận. </w:t>
      </w:r>
    </w:p>
    <w:p w14:paraId="01625D8B" w14:textId="77777777" w:rsidR="00EE5512" w:rsidRPr="00EE5512" w:rsidRDefault="00EE5512"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07"/>
        <w:jc w:val="both"/>
        <w:rPr>
          <w:sz w:val="28"/>
          <w:szCs w:val="28"/>
        </w:rPr>
      </w:pPr>
    </w:p>
    <w:p w14:paraId="5D99E8A6" w14:textId="14831E56" w:rsidR="007C7448" w:rsidRPr="00457061" w:rsidRDefault="00EE5512" w:rsidP="00457061">
      <w:pPr>
        <w:pStyle w:val="ListParagraph"/>
        <w:numPr>
          <w:ilvl w:val="3"/>
          <w:numId w:val="48"/>
        </w:numPr>
        <w:spacing w:line="360" w:lineRule="auto"/>
        <w:ind w:left="1080" w:hanging="540"/>
        <w:jc w:val="both"/>
        <w:outlineLvl w:val="3"/>
        <w:rPr>
          <w:i/>
          <w:iCs/>
          <w:sz w:val="28"/>
          <w:szCs w:val="28"/>
        </w:rPr>
      </w:pPr>
      <w:bookmarkStart w:id="49" w:name="_Toc135165746"/>
      <w:r w:rsidRPr="00EE5512">
        <w:rPr>
          <w:noProof/>
        </w:rPr>
        <w:drawing>
          <wp:anchor distT="0" distB="0" distL="114300" distR="114300" simplePos="0" relativeHeight="251709440" behindDoc="0" locked="0" layoutInCell="1" allowOverlap="1" wp14:anchorId="629BA792" wp14:editId="5824CC1F">
            <wp:simplePos x="0" y="0"/>
            <wp:positionH relativeFrom="margin">
              <wp:posOffset>8890</wp:posOffset>
            </wp:positionH>
            <wp:positionV relativeFrom="paragraph">
              <wp:posOffset>427355</wp:posOffset>
            </wp:positionV>
            <wp:extent cx="4250690" cy="2879090"/>
            <wp:effectExtent l="0" t="0" r="0" b="0"/>
            <wp:wrapTopAndBottom/>
            <wp:docPr id="9261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9581" name=""/>
                    <pic:cNvPicPr/>
                  </pic:nvPicPr>
                  <pic:blipFill>
                    <a:blip r:embed="rId80">
                      <a:extLst>
                        <a:ext uri="{28A0092B-C50C-407E-A947-70E740481C1C}">
                          <a14:useLocalDpi xmlns:a14="http://schemas.microsoft.com/office/drawing/2010/main" val="0"/>
                        </a:ext>
                      </a:extLst>
                    </a:blip>
                    <a:stretch>
                      <a:fillRect/>
                    </a:stretch>
                  </pic:blipFill>
                  <pic:spPr>
                    <a:xfrm>
                      <a:off x="0" y="0"/>
                      <a:ext cx="4250690" cy="2879090"/>
                    </a:xfrm>
                    <a:prstGeom prst="rect">
                      <a:avLst/>
                    </a:prstGeom>
                  </pic:spPr>
                </pic:pic>
              </a:graphicData>
            </a:graphic>
            <wp14:sizeRelH relativeFrom="margin">
              <wp14:pctWidth>0</wp14:pctWidth>
            </wp14:sizeRelH>
            <wp14:sizeRelV relativeFrom="margin">
              <wp14:pctHeight>0</wp14:pctHeight>
            </wp14:sizeRelV>
          </wp:anchor>
        </w:drawing>
      </w:r>
      <w:r w:rsidR="007C7448" w:rsidRPr="00EE5512">
        <w:rPr>
          <w:sz w:val="28"/>
          <w:szCs w:val="28"/>
        </w:rPr>
        <w:t xml:space="preserve"> </w:t>
      </w:r>
      <w:r w:rsidR="007C7448" w:rsidRPr="00457061">
        <w:rPr>
          <w:i/>
          <w:iCs/>
          <w:sz w:val="28"/>
          <w:szCs w:val="28"/>
        </w:rPr>
        <w:t>Biểu đồ thể hiện tổng lợi nhuận theo từng doanh mục sản phẩm</w:t>
      </w:r>
      <w:bookmarkEnd w:id="49"/>
      <w:r w:rsidR="007C7448" w:rsidRPr="00457061">
        <w:rPr>
          <w:i/>
          <w:iCs/>
          <w:sz w:val="28"/>
          <w:szCs w:val="28"/>
        </w:rPr>
        <w:t xml:space="preserve"> </w:t>
      </w:r>
    </w:p>
    <w:p w14:paraId="747F06DC" w14:textId="239956E4" w:rsidR="007C7448" w:rsidRP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sz w:val="28"/>
          <w:szCs w:val="28"/>
        </w:rPr>
        <w:lastRenderedPageBreak/>
        <w:t>Nhận xét: Ta thấy lợi nhuận của Fishing là cao nhất với 756220.77. Tiếp theo là các mặt hàng như Cleats, Camping &amp; Hiking,… Cần đẩy mạnh tiếp tục các doanh mục hàng với lợi nhuận cao và cần có thu hút các mặt hàng lợi nhuận đến các khách hàng khác hoặc có thể cân nhắc bỏ mặt hàng đó.</w:t>
      </w:r>
    </w:p>
    <w:p w14:paraId="48372EF7" w14:textId="4CA73D59" w:rsidR="007C7448" w:rsidRPr="00457061" w:rsidRDefault="00EE5512" w:rsidP="00457061">
      <w:pPr>
        <w:pStyle w:val="ListParagraph"/>
        <w:numPr>
          <w:ilvl w:val="3"/>
          <w:numId w:val="48"/>
        </w:numPr>
        <w:spacing w:line="360" w:lineRule="auto"/>
        <w:ind w:left="1080" w:hanging="360"/>
        <w:jc w:val="both"/>
        <w:outlineLvl w:val="3"/>
        <w:rPr>
          <w:i/>
          <w:iCs/>
          <w:sz w:val="28"/>
          <w:szCs w:val="28"/>
        </w:rPr>
      </w:pPr>
      <w:bookmarkStart w:id="50" w:name="_Toc135165747"/>
      <w:r w:rsidRPr="00457061">
        <w:rPr>
          <w:i/>
          <w:iCs/>
          <w:noProof/>
        </w:rPr>
        <w:drawing>
          <wp:anchor distT="0" distB="0" distL="114300" distR="114300" simplePos="0" relativeHeight="251710464" behindDoc="0" locked="0" layoutInCell="1" allowOverlap="1" wp14:anchorId="0E85E354" wp14:editId="67A96C66">
            <wp:simplePos x="0" y="0"/>
            <wp:positionH relativeFrom="margin">
              <wp:posOffset>-635</wp:posOffset>
            </wp:positionH>
            <wp:positionV relativeFrom="paragraph">
              <wp:posOffset>429381</wp:posOffset>
            </wp:positionV>
            <wp:extent cx="5932805" cy="1723390"/>
            <wp:effectExtent l="0" t="0" r="0" b="0"/>
            <wp:wrapTopAndBottom/>
            <wp:docPr id="160238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2323" name=""/>
                    <pic:cNvPicPr/>
                  </pic:nvPicPr>
                  <pic:blipFill>
                    <a:blip r:embed="rId81">
                      <a:extLst>
                        <a:ext uri="{28A0092B-C50C-407E-A947-70E740481C1C}">
                          <a14:useLocalDpi xmlns:a14="http://schemas.microsoft.com/office/drawing/2010/main" val="0"/>
                        </a:ext>
                      </a:extLst>
                    </a:blip>
                    <a:stretch>
                      <a:fillRect/>
                    </a:stretch>
                  </pic:blipFill>
                  <pic:spPr>
                    <a:xfrm>
                      <a:off x="0" y="0"/>
                      <a:ext cx="5932805" cy="172339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i/>
          <w:iCs/>
          <w:sz w:val="28"/>
          <w:szCs w:val="28"/>
        </w:rPr>
        <w:t>Biểu đồ theo dõi lợi nhuận theo tháng</w:t>
      </w:r>
      <w:bookmarkEnd w:id="50"/>
      <w:r w:rsidR="007C7448" w:rsidRPr="00457061">
        <w:rPr>
          <w:i/>
          <w:iCs/>
          <w:sz w:val="28"/>
          <w:szCs w:val="28"/>
        </w:rPr>
        <w:t xml:space="preserve"> </w:t>
      </w:r>
    </w:p>
    <w:p w14:paraId="58B21DDE" w14:textId="77777777" w:rsidR="00EE5512" w:rsidRDefault="00EE5512"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34DD5C0B" w14:textId="30C78B40" w:rsidR="007C7448" w:rsidRP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sz w:val="28"/>
          <w:szCs w:val="28"/>
        </w:rPr>
        <w:t>Nhận xét: Hầu hết lợi nhuận các ngày đều trên 120K. Có ngày lợi nhuận cao nhất gần 160K. Còn một vài ngày lợi nhuật dưới 120K. Cần đẩy mạnh đẩy chiến dịch, thu hút các khách hàng để tăng lợi nhuận.</w:t>
      </w:r>
    </w:p>
    <w:p w14:paraId="2B20E492" w14:textId="6E784FB2" w:rsidR="007C7448" w:rsidRPr="00EE5512" w:rsidRDefault="00EE5512" w:rsidP="00457061">
      <w:pPr>
        <w:pStyle w:val="ListParagraph"/>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51" w:name="_Toc135165748"/>
      <w:r w:rsidRPr="00EE5512">
        <w:rPr>
          <w:b/>
          <w:bCs/>
          <w:noProof/>
          <w:sz w:val="30"/>
          <w:szCs w:val="30"/>
        </w:rPr>
        <w:lastRenderedPageBreak/>
        <w:drawing>
          <wp:anchor distT="0" distB="0" distL="114300" distR="114300" simplePos="0" relativeHeight="251718656" behindDoc="0" locked="0" layoutInCell="1" allowOverlap="1" wp14:anchorId="512DDF19" wp14:editId="1F4ED9FE">
            <wp:simplePos x="0" y="0"/>
            <wp:positionH relativeFrom="margin">
              <wp:align>right</wp:align>
            </wp:positionH>
            <wp:positionV relativeFrom="paragraph">
              <wp:posOffset>483131</wp:posOffset>
            </wp:positionV>
            <wp:extent cx="5759450" cy="3136265"/>
            <wp:effectExtent l="0" t="0" r="0" b="6985"/>
            <wp:wrapTopAndBottom/>
            <wp:docPr id="16299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231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3136265"/>
                    </a:xfrm>
                    <a:prstGeom prst="rect">
                      <a:avLst/>
                    </a:prstGeom>
                  </pic:spPr>
                </pic:pic>
              </a:graphicData>
            </a:graphic>
            <wp14:sizeRelH relativeFrom="margin">
              <wp14:pctWidth>0</wp14:pctWidth>
            </wp14:sizeRelH>
            <wp14:sizeRelV relativeFrom="margin">
              <wp14:pctHeight>0</wp14:pctHeight>
            </wp14:sizeRelV>
          </wp:anchor>
        </w:drawing>
      </w:r>
      <w:r w:rsidR="007C7448" w:rsidRPr="00EE5512">
        <w:rPr>
          <w:b/>
          <w:bCs/>
          <w:sz w:val="30"/>
          <w:szCs w:val="30"/>
        </w:rPr>
        <w:t>Dashboard Delivery</w:t>
      </w:r>
      <w:r w:rsidR="00457061">
        <w:rPr>
          <w:b/>
          <w:bCs/>
          <w:sz w:val="30"/>
          <w:szCs w:val="30"/>
        </w:rPr>
        <w:t xml:space="preserve"> Report</w:t>
      </w:r>
      <w:bookmarkEnd w:id="51"/>
    </w:p>
    <w:p w14:paraId="27ED6EF6" w14:textId="2DF69CB4" w:rsidR="007C7448" w:rsidRP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sz w:val="28"/>
          <w:szCs w:val="28"/>
        </w:rPr>
        <w:t>Dashboard Delivery Report: gồm các phương thức vận chuyển đơn hàng và các biểu đồ liên quan đến ngày giao, số ngày giao và có thể theo dõi theo từng cửa hàng và từng tháng năm và vị trí cụ thể.</w:t>
      </w:r>
    </w:p>
    <w:p w14:paraId="75A17729" w14:textId="25C3EC9D" w:rsidR="00A963D7" w:rsidRPr="006E487F" w:rsidRDefault="00A963D7" w:rsidP="006E487F">
      <w:pPr>
        <w:pStyle w:val="ListParagraph"/>
        <w:numPr>
          <w:ilvl w:val="3"/>
          <w:numId w:val="48"/>
        </w:numPr>
        <w:spacing w:line="360" w:lineRule="auto"/>
        <w:ind w:left="1080" w:hanging="360"/>
        <w:jc w:val="both"/>
        <w:outlineLvl w:val="3"/>
        <w:rPr>
          <w:i/>
          <w:iCs/>
          <w:sz w:val="28"/>
          <w:szCs w:val="28"/>
        </w:rPr>
      </w:pPr>
      <w:bookmarkStart w:id="52" w:name="_Toc135165749"/>
      <w:r w:rsidRPr="006E487F">
        <w:rPr>
          <w:i/>
          <w:iCs/>
          <w:noProof/>
        </w:rPr>
        <w:drawing>
          <wp:anchor distT="0" distB="0" distL="114300" distR="114300" simplePos="0" relativeHeight="251712512" behindDoc="0" locked="0" layoutInCell="1" allowOverlap="1" wp14:anchorId="2A0CE819" wp14:editId="64D77508">
            <wp:simplePos x="0" y="0"/>
            <wp:positionH relativeFrom="page">
              <wp:posOffset>2051925</wp:posOffset>
            </wp:positionH>
            <wp:positionV relativeFrom="paragraph">
              <wp:posOffset>720931</wp:posOffset>
            </wp:positionV>
            <wp:extent cx="2948940" cy="2171700"/>
            <wp:effectExtent l="0" t="0" r="3810" b="0"/>
            <wp:wrapTopAndBottom/>
            <wp:docPr id="5776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1472" name=""/>
                    <pic:cNvPicPr/>
                  </pic:nvPicPr>
                  <pic:blipFill>
                    <a:blip r:embed="rId83">
                      <a:extLst>
                        <a:ext uri="{28A0092B-C50C-407E-A947-70E740481C1C}">
                          <a14:useLocalDpi xmlns:a14="http://schemas.microsoft.com/office/drawing/2010/main" val="0"/>
                        </a:ext>
                      </a:extLst>
                    </a:blip>
                    <a:stretch>
                      <a:fillRect/>
                    </a:stretch>
                  </pic:blipFill>
                  <pic:spPr>
                    <a:xfrm>
                      <a:off x="0" y="0"/>
                      <a:ext cx="2948940" cy="2171700"/>
                    </a:xfrm>
                    <a:prstGeom prst="rect">
                      <a:avLst/>
                    </a:prstGeom>
                  </pic:spPr>
                </pic:pic>
              </a:graphicData>
            </a:graphic>
          </wp:anchor>
        </w:drawing>
      </w:r>
      <w:r w:rsidR="007C7448" w:rsidRPr="006E487F">
        <w:rPr>
          <w:i/>
          <w:iCs/>
          <w:sz w:val="28"/>
          <w:szCs w:val="28"/>
        </w:rPr>
        <w:t>Biểu đồ thể hiện số ngày trung bình giao hàng theo phương thức vận chuyển</w:t>
      </w:r>
      <w:bookmarkEnd w:id="52"/>
      <w:r w:rsidR="007C7448" w:rsidRPr="006E487F">
        <w:rPr>
          <w:i/>
          <w:iCs/>
          <w:sz w:val="28"/>
          <w:szCs w:val="28"/>
        </w:rPr>
        <w:t xml:space="preserve">  </w:t>
      </w:r>
    </w:p>
    <w:p w14:paraId="77A864F4" w14:textId="77777777" w:rsid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 xml:space="preserve">Nhận xét: Ta thấy phương thức vận chuyển standard class và second class trung bình có 4 ngày để hoàn thành đơn hàng. Còn First Class nhanh hơn chỉ 2 ngày và </w:t>
      </w:r>
      <w:r w:rsidRPr="00A963D7">
        <w:rPr>
          <w:sz w:val="28"/>
          <w:szCs w:val="28"/>
        </w:rPr>
        <w:lastRenderedPageBreak/>
        <w:t>Same Day chưa đầy 1 ngày đã giao hàng. Nếu có thể thì cần giảm thời gian second class để thu hút nhiều khách hàng hơn</w:t>
      </w:r>
      <w:r w:rsidR="00A963D7">
        <w:rPr>
          <w:sz w:val="28"/>
          <w:szCs w:val="28"/>
        </w:rPr>
        <w:t>.</w:t>
      </w:r>
    </w:p>
    <w:p w14:paraId="2ABC1833" w14:textId="38709FCC" w:rsidR="007C7448" w:rsidRPr="006E487F" w:rsidRDefault="00A963D7" w:rsidP="006E487F">
      <w:pPr>
        <w:pStyle w:val="ListParagraph"/>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bCs/>
          <w:i/>
          <w:sz w:val="28"/>
          <w:szCs w:val="28"/>
        </w:rPr>
      </w:pPr>
      <w:bookmarkStart w:id="53" w:name="_Toc135165750"/>
      <w:r w:rsidRPr="006E487F">
        <w:rPr>
          <w:bCs/>
          <w:i/>
          <w:noProof/>
          <w:sz w:val="30"/>
          <w:szCs w:val="30"/>
        </w:rPr>
        <w:drawing>
          <wp:anchor distT="0" distB="0" distL="114300" distR="114300" simplePos="0" relativeHeight="251711488" behindDoc="0" locked="0" layoutInCell="1" allowOverlap="1" wp14:anchorId="66065505" wp14:editId="70469711">
            <wp:simplePos x="0" y="0"/>
            <wp:positionH relativeFrom="page">
              <wp:posOffset>1899285</wp:posOffset>
            </wp:positionH>
            <wp:positionV relativeFrom="paragraph">
              <wp:posOffset>702145</wp:posOffset>
            </wp:positionV>
            <wp:extent cx="3355485" cy="2695699"/>
            <wp:effectExtent l="0" t="0" r="0" b="9525"/>
            <wp:wrapTopAndBottom/>
            <wp:docPr id="189753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9533" name=""/>
                    <pic:cNvPicPr/>
                  </pic:nvPicPr>
                  <pic:blipFill>
                    <a:blip r:embed="rId84">
                      <a:extLst>
                        <a:ext uri="{28A0092B-C50C-407E-A947-70E740481C1C}">
                          <a14:useLocalDpi xmlns:a14="http://schemas.microsoft.com/office/drawing/2010/main" val="0"/>
                        </a:ext>
                      </a:extLst>
                    </a:blip>
                    <a:stretch>
                      <a:fillRect/>
                    </a:stretch>
                  </pic:blipFill>
                  <pic:spPr>
                    <a:xfrm>
                      <a:off x="0" y="0"/>
                      <a:ext cx="3355485" cy="2695699"/>
                    </a:xfrm>
                    <a:prstGeom prst="rect">
                      <a:avLst/>
                    </a:prstGeom>
                  </pic:spPr>
                </pic:pic>
              </a:graphicData>
            </a:graphic>
            <wp14:sizeRelH relativeFrom="margin">
              <wp14:pctWidth>0</wp14:pctWidth>
            </wp14:sizeRelH>
            <wp14:sizeRelV relativeFrom="margin">
              <wp14:pctHeight>0</wp14:pctHeight>
            </wp14:sizeRelV>
          </wp:anchor>
        </w:drawing>
      </w:r>
      <w:r w:rsidR="007C7448" w:rsidRPr="006E487F">
        <w:rPr>
          <w:bCs/>
          <w:i/>
          <w:sz w:val="28"/>
          <w:szCs w:val="28"/>
        </w:rPr>
        <w:t>Biểu đồ thể hiện tỷ lệ tổng số đơn hàng theo trạng thái vận chuyển</w:t>
      </w:r>
      <w:bookmarkEnd w:id="53"/>
    </w:p>
    <w:p w14:paraId="3308DF53" w14:textId="0AA35E98" w:rsidR="00A963D7" w:rsidRPr="00A963D7" w:rsidRDefault="00A963D7"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0CF9212A" w14:textId="0EDB93C1"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Ta thấy số đơn hàng hoàn thành giao trễ rất nhiểu chiếm 54.883%, tiếp theo là đơn hàng giao trước thời gian chiếm 23.036%, tiếp theo là giao hàng đúng thời gian với 28K số hóa đơn chiếm 17.79% và cuối cùng là đơn hàng hủy chiếm 4.292% trên tổng số đơn hàng. Để tăng chất lượng dịch vụ cần giảm số đơn hàng giao trễ vì làm ảnh hưởng rất nhiều đến chất lượng dịch vụ và cải thiện thêm nhiều đơn hàng giao trước thời gian</w:t>
      </w:r>
      <w:r w:rsidR="00564992">
        <w:rPr>
          <w:sz w:val="28"/>
          <w:szCs w:val="28"/>
        </w:rPr>
        <w:t>.</w:t>
      </w:r>
    </w:p>
    <w:p w14:paraId="4C7A0A6B" w14:textId="1D2652CD" w:rsidR="007C7448" w:rsidRPr="006E487F" w:rsidRDefault="00A963D7" w:rsidP="006E487F">
      <w:pPr>
        <w:pStyle w:val="ListParagraph"/>
        <w:numPr>
          <w:ilvl w:val="3"/>
          <w:numId w:val="48"/>
        </w:numPr>
        <w:spacing w:line="360" w:lineRule="auto"/>
        <w:ind w:left="1080" w:hanging="360"/>
        <w:jc w:val="both"/>
        <w:outlineLvl w:val="3"/>
        <w:rPr>
          <w:bCs/>
          <w:i/>
          <w:sz w:val="28"/>
          <w:szCs w:val="28"/>
        </w:rPr>
      </w:pPr>
      <w:bookmarkStart w:id="54" w:name="_Toc135165751"/>
      <w:r w:rsidRPr="006E487F">
        <w:rPr>
          <w:bCs/>
          <w:i/>
          <w:noProof/>
        </w:rPr>
        <w:lastRenderedPageBreak/>
        <w:drawing>
          <wp:anchor distT="0" distB="0" distL="114300" distR="114300" simplePos="0" relativeHeight="251713536" behindDoc="0" locked="0" layoutInCell="1" allowOverlap="1" wp14:anchorId="1016F329" wp14:editId="40B6753A">
            <wp:simplePos x="0" y="0"/>
            <wp:positionH relativeFrom="column">
              <wp:posOffset>1313304</wp:posOffset>
            </wp:positionH>
            <wp:positionV relativeFrom="paragraph">
              <wp:posOffset>645556</wp:posOffset>
            </wp:positionV>
            <wp:extent cx="2453640" cy="2652395"/>
            <wp:effectExtent l="0" t="0" r="3810" b="0"/>
            <wp:wrapTopAndBottom/>
            <wp:docPr id="2525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5370" name=""/>
                    <pic:cNvPicPr/>
                  </pic:nvPicPr>
                  <pic:blipFill>
                    <a:blip r:embed="rId85">
                      <a:extLst>
                        <a:ext uri="{28A0092B-C50C-407E-A947-70E740481C1C}">
                          <a14:useLocalDpi xmlns:a14="http://schemas.microsoft.com/office/drawing/2010/main" val="0"/>
                        </a:ext>
                      </a:extLst>
                    </a:blip>
                    <a:stretch>
                      <a:fillRect/>
                    </a:stretch>
                  </pic:blipFill>
                  <pic:spPr>
                    <a:xfrm>
                      <a:off x="0" y="0"/>
                      <a:ext cx="2453640" cy="2652395"/>
                    </a:xfrm>
                    <a:prstGeom prst="rect">
                      <a:avLst/>
                    </a:prstGeom>
                  </pic:spPr>
                </pic:pic>
              </a:graphicData>
            </a:graphic>
            <wp14:sizeRelH relativeFrom="margin">
              <wp14:pctWidth>0</wp14:pctWidth>
            </wp14:sizeRelH>
            <wp14:sizeRelV relativeFrom="margin">
              <wp14:pctHeight>0</wp14:pctHeight>
            </wp14:sizeRelV>
          </wp:anchor>
        </w:drawing>
      </w:r>
      <w:r w:rsidR="007C7448" w:rsidRPr="006E487F">
        <w:rPr>
          <w:bCs/>
          <w:i/>
          <w:sz w:val="28"/>
          <w:szCs w:val="28"/>
        </w:rPr>
        <w:t>Biểu đồ thể hiện số lượng đơn đăt hàng theo loại khách hàng và phương thức vận chuyển</w:t>
      </w:r>
      <w:bookmarkEnd w:id="54"/>
      <w:r w:rsidR="007C7448" w:rsidRPr="006E487F">
        <w:rPr>
          <w:bCs/>
          <w:i/>
          <w:sz w:val="28"/>
          <w:szCs w:val="28"/>
        </w:rPr>
        <w:t xml:space="preserve"> </w:t>
      </w:r>
    </w:p>
    <w:p w14:paraId="0D44E30F" w14:textId="77777777" w:rsidR="00A963D7" w:rsidRDefault="00A963D7"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00EE93A0" w14:textId="55BD5109"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Ta thấy hầu hết các loại khách hàng từ Consumer đến Home office đều đặt theo Standard Class là nhiều nhất với 49572 cho Consumer tiếp theo Corpoate với 28726 và cuối cùng 16944. Tiếp theo Second Class với 15935 cho Consumer 9671 cho Corporate và 5514 cho Home Office, tiếp theo First Class, Same Day cũng giống như vậy</w:t>
      </w:r>
      <w:r w:rsidR="00564992">
        <w:rPr>
          <w:sz w:val="28"/>
          <w:szCs w:val="28"/>
        </w:rPr>
        <w:t>.</w:t>
      </w:r>
    </w:p>
    <w:p w14:paraId="322EEA29" w14:textId="38042221" w:rsidR="00A963D7" w:rsidRPr="006E487F" w:rsidRDefault="007C7448" w:rsidP="006E487F">
      <w:pPr>
        <w:pStyle w:val="ListParagraph"/>
        <w:numPr>
          <w:ilvl w:val="3"/>
          <w:numId w:val="48"/>
        </w:numPr>
        <w:spacing w:line="360" w:lineRule="auto"/>
        <w:ind w:left="1080" w:hanging="360"/>
        <w:jc w:val="both"/>
        <w:outlineLvl w:val="3"/>
        <w:rPr>
          <w:i/>
          <w:iCs/>
          <w:sz w:val="28"/>
          <w:szCs w:val="28"/>
        </w:rPr>
      </w:pPr>
      <w:bookmarkStart w:id="55" w:name="_Toc135165752"/>
      <w:r w:rsidRPr="006E487F">
        <w:rPr>
          <w:i/>
          <w:iCs/>
          <w:sz w:val="28"/>
          <w:szCs w:val="28"/>
        </w:rPr>
        <w:t>Biểu đồ thể hiện số lượng theo phương thức vận chuyển</w:t>
      </w:r>
      <w:bookmarkEnd w:id="55"/>
      <w:r w:rsidRPr="006E487F">
        <w:rPr>
          <w:i/>
          <w:iCs/>
          <w:sz w:val="28"/>
          <w:szCs w:val="28"/>
        </w:rPr>
        <w:t xml:space="preserve"> </w:t>
      </w:r>
    </w:p>
    <w:p w14:paraId="625DDDD6" w14:textId="7D295AA1" w:rsidR="00A963D7" w:rsidRDefault="00A963D7"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noProof/>
          <w:sz w:val="28"/>
          <w:szCs w:val="28"/>
        </w:rPr>
        <w:lastRenderedPageBreak/>
        <w:drawing>
          <wp:inline distT="0" distB="0" distL="0" distR="0" wp14:anchorId="3686D4A4" wp14:editId="46EA72EF">
            <wp:extent cx="2956955" cy="2857180"/>
            <wp:effectExtent l="0" t="0" r="0" b="635"/>
            <wp:docPr id="11888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6286" name=""/>
                    <pic:cNvPicPr/>
                  </pic:nvPicPr>
                  <pic:blipFill>
                    <a:blip r:embed="rId86">
                      <a:extLst>
                        <a:ext uri="{28A0092B-C50C-407E-A947-70E740481C1C}">
                          <a14:useLocalDpi xmlns:a14="http://schemas.microsoft.com/office/drawing/2010/main" val="0"/>
                        </a:ext>
                      </a:extLst>
                    </a:blip>
                    <a:stretch>
                      <a:fillRect/>
                    </a:stretch>
                  </pic:blipFill>
                  <pic:spPr>
                    <a:xfrm>
                      <a:off x="0" y="0"/>
                      <a:ext cx="2960338" cy="2860449"/>
                    </a:xfrm>
                    <a:prstGeom prst="rect">
                      <a:avLst/>
                    </a:prstGeom>
                  </pic:spPr>
                </pic:pic>
              </a:graphicData>
            </a:graphic>
          </wp:inline>
        </w:drawing>
      </w:r>
    </w:p>
    <w:p w14:paraId="739B6E03" w14:textId="7215F0A5"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Ta thấy số đơn hàng Standard class với 95.24K chiếm 59.7%, tiếp theo là số đơn hàng đặt theo Second class giao chiếm 19.51%, tiếp theo là First class với 24.57K số hóa đơn chiếm 15.4% và cuối cùng là Same Day chiếm 5.39% trên tổng số đơn hàng. Điều này cho thấy rằng khách hàng của doanh nghiệp của thường không có nhu cầu giao hàng nhanh và đa số chọn các phương thức vận chuyển tiêu chuẩn hoặc có thời gian giao hàng chậm hơn để giảm thiểu chi phí vận chuyển.</w:t>
      </w:r>
    </w:p>
    <w:p w14:paraId="0CCFBAFB" w14:textId="2DC9C3EE" w:rsidR="00A963D7" w:rsidRPr="006E487F" w:rsidRDefault="000211E8" w:rsidP="0029720D">
      <w:pPr>
        <w:pStyle w:val="ListParagraph"/>
        <w:numPr>
          <w:ilvl w:val="3"/>
          <w:numId w:val="48"/>
        </w:numPr>
        <w:spacing w:line="360" w:lineRule="auto"/>
        <w:ind w:left="1080" w:hanging="360"/>
        <w:jc w:val="both"/>
        <w:outlineLvl w:val="3"/>
        <w:rPr>
          <w:i/>
          <w:iCs/>
          <w:sz w:val="28"/>
          <w:szCs w:val="28"/>
        </w:rPr>
      </w:pPr>
      <w:bookmarkStart w:id="56" w:name="_Toc135165753"/>
      <w:r>
        <w:rPr>
          <w:noProof/>
        </w:rPr>
        <w:lastRenderedPageBreak/>
        <w:drawing>
          <wp:anchor distT="0" distB="0" distL="114300" distR="114300" simplePos="0" relativeHeight="251719680" behindDoc="0" locked="0" layoutInCell="1" allowOverlap="1" wp14:anchorId="47F66BA3" wp14:editId="14ECC355">
            <wp:simplePos x="0" y="0"/>
            <wp:positionH relativeFrom="margin">
              <wp:align>left</wp:align>
            </wp:positionH>
            <wp:positionV relativeFrom="paragraph">
              <wp:posOffset>618490</wp:posOffset>
            </wp:positionV>
            <wp:extent cx="5106035" cy="2744470"/>
            <wp:effectExtent l="0" t="0" r="0" b="0"/>
            <wp:wrapTopAndBottom/>
            <wp:docPr id="5361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1347" name=""/>
                    <pic:cNvPicPr/>
                  </pic:nvPicPr>
                  <pic:blipFill>
                    <a:blip r:embed="rId87">
                      <a:extLst>
                        <a:ext uri="{28A0092B-C50C-407E-A947-70E740481C1C}">
                          <a14:useLocalDpi xmlns:a14="http://schemas.microsoft.com/office/drawing/2010/main" val="0"/>
                        </a:ext>
                      </a:extLst>
                    </a:blip>
                    <a:stretch>
                      <a:fillRect/>
                    </a:stretch>
                  </pic:blipFill>
                  <pic:spPr>
                    <a:xfrm>
                      <a:off x="0" y="0"/>
                      <a:ext cx="5109880" cy="2746346"/>
                    </a:xfrm>
                    <a:prstGeom prst="rect">
                      <a:avLst/>
                    </a:prstGeom>
                  </pic:spPr>
                </pic:pic>
              </a:graphicData>
            </a:graphic>
            <wp14:sizeRelH relativeFrom="margin">
              <wp14:pctWidth>0</wp14:pctWidth>
            </wp14:sizeRelH>
            <wp14:sizeRelV relativeFrom="margin">
              <wp14:pctHeight>0</wp14:pctHeight>
            </wp14:sizeRelV>
          </wp:anchor>
        </w:drawing>
      </w:r>
      <w:r w:rsidR="007C7448" w:rsidRPr="006E487F">
        <w:rPr>
          <w:i/>
          <w:iCs/>
          <w:sz w:val="28"/>
          <w:szCs w:val="28"/>
        </w:rPr>
        <w:t>Biểu đồ thể hiện số lượng đơn đặt hàng theo doanh mục sản phẩm và trạng thái đơn hàng</w:t>
      </w:r>
      <w:bookmarkEnd w:id="56"/>
    </w:p>
    <w:p w14:paraId="6E1A15C9" w14:textId="55D6D582" w:rsidR="00A963D7" w:rsidRPr="00A963D7" w:rsidRDefault="00A963D7" w:rsidP="00A963D7">
      <w:pPr>
        <w:spacing w:line="360" w:lineRule="auto"/>
        <w:jc w:val="both"/>
        <w:rPr>
          <w:b/>
          <w:bCs/>
          <w:sz w:val="28"/>
          <w:szCs w:val="28"/>
        </w:rPr>
      </w:pPr>
    </w:p>
    <w:p w14:paraId="04F317EE" w14:textId="61BAACE6"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Hầu hết các doanh mục sản phẩm đều có số đơn hàng trễ nhiều như là Cleats với hơn 10K số đơn đặt hàng. Và sự phân bố trạng thái giao hàng của các doanh mục đều khá giống nhau từ giao hàng trễ, giao hàng trược hạn, giao hàng đúng hạn, và đơn hàng hủy. Cần giảm hạn chế thời gian giao hạn trễ để không ảnh hưởng đến trải nghiệm khách hàng và để gia tăng thêm</w:t>
      </w:r>
      <w:r w:rsidR="00564992">
        <w:rPr>
          <w:sz w:val="28"/>
          <w:szCs w:val="28"/>
        </w:rPr>
        <w:t>.</w:t>
      </w:r>
    </w:p>
    <w:p w14:paraId="7CE9C526" w14:textId="193B6915" w:rsidR="007C7448" w:rsidRPr="006E487F" w:rsidRDefault="007C7448" w:rsidP="0029720D">
      <w:pPr>
        <w:pStyle w:val="ListParagraph"/>
        <w:numPr>
          <w:ilvl w:val="3"/>
          <w:numId w:val="48"/>
        </w:numPr>
        <w:spacing w:line="360" w:lineRule="auto"/>
        <w:ind w:left="1080" w:hanging="360"/>
        <w:jc w:val="both"/>
        <w:outlineLvl w:val="3"/>
        <w:rPr>
          <w:i/>
          <w:iCs/>
          <w:sz w:val="28"/>
          <w:szCs w:val="28"/>
        </w:rPr>
      </w:pPr>
      <w:bookmarkStart w:id="57" w:name="_Toc135165754"/>
      <w:r w:rsidRPr="006E487F">
        <w:rPr>
          <w:i/>
          <w:iCs/>
          <w:sz w:val="28"/>
          <w:szCs w:val="28"/>
        </w:rPr>
        <w:t>Biểu đồ thể hiện số lượng đơn hàng theo trạng thái giao hàng và phương thức vận chuyển</w:t>
      </w:r>
      <w:bookmarkEnd w:id="57"/>
    </w:p>
    <w:p w14:paraId="2F66F8B4" w14:textId="77777777" w:rsid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 xml:space="preserve">Nhận xét: Ta thấy ở mục giao hàng trước hạn (Advance shipping) thì 100% đều là đặt hàng Standard Class (giao hàng tiêu chuẩn), tiếp theo ở giao hàng trễ (Late delivery) có Standard Class chiếm 41.48%, Second Class chiếm 27.29%, Same Day chiếm 4.49% và phần còn lại First class chiếm 26.775%. Tiếp theo ở giao hàng đúng hàng có chiếm tỉ lệ như sau:63.81% cho Standard Class, 21.14% </w:t>
      </w:r>
    </w:p>
    <w:p w14:paraId="65155525" w14:textId="5187E3DF" w:rsidR="007C7448" w:rsidRPr="00EE5512" w:rsidRDefault="00A963D7" w:rsidP="00601E4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noProof/>
          <w:sz w:val="28"/>
          <w:szCs w:val="28"/>
        </w:rPr>
        <w:lastRenderedPageBreak/>
        <w:drawing>
          <wp:anchor distT="0" distB="0" distL="114300" distR="114300" simplePos="0" relativeHeight="251715584" behindDoc="0" locked="0" layoutInCell="1" allowOverlap="1" wp14:anchorId="1468C342" wp14:editId="01CAF7EA">
            <wp:simplePos x="0" y="0"/>
            <wp:positionH relativeFrom="margin">
              <wp:align>left</wp:align>
            </wp:positionH>
            <wp:positionV relativeFrom="paragraph">
              <wp:posOffset>5080</wp:posOffset>
            </wp:positionV>
            <wp:extent cx="2568575" cy="2671445"/>
            <wp:effectExtent l="0" t="0" r="3175" b="0"/>
            <wp:wrapTopAndBottom/>
            <wp:docPr id="17526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1794" name=""/>
                    <pic:cNvPicPr/>
                  </pic:nvPicPr>
                  <pic:blipFill>
                    <a:blip r:embed="rId88">
                      <a:extLst>
                        <a:ext uri="{28A0092B-C50C-407E-A947-70E740481C1C}">
                          <a14:useLocalDpi xmlns:a14="http://schemas.microsoft.com/office/drawing/2010/main" val="0"/>
                        </a:ext>
                      </a:extLst>
                    </a:blip>
                    <a:stretch>
                      <a:fillRect/>
                    </a:stretch>
                  </pic:blipFill>
                  <pic:spPr>
                    <a:xfrm>
                      <a:off x="0" y="0"/>
                      <a:ext cx="2568575" cy="2671445"/>
                    </a:xfrm>
                    <a:prstGeom prst="rect">
                      <a:avLst/>
                    </a:prstGeom>
                  </pic:spPr>
                </pic:pic>
              </a:graphicData>
            </a:graphic>
            <wp14:sizeRelH relativeFrom="margin">
              <wp14:pctWidth>0</wp14:pctWidth>
            </wp14:sizeRelH>
            <wp14:sizeRelV relativeFrom="margin">
              <wp14:pctHeight>0</wp14:pctHeight>
            </wp14:sizeRelV>
          </wp:anchor>
        </w:drawing>
      </w:r>
      <w:r w:rsidR="007C7448" w:rsidRPr="00A963D7">
        <w:rPr>
          <w:sz w:val="28"/>
          <w:szCs w:val="28"/>
        </w:rPr>
        <w:t>second class và phần còn lại Same Day. Tương tự thế ở vận chuyển hủy có 59.5% Standard, 17.78% cho second, 5.78% Same Day và 16.82% cho First Class</w:t>
      </w:r>
      <w:r w:rsidR="00564992">
        <w:rPr>
          <w:sz w:val="28"/>
          <w:szCs w:val="28"/>
        </w:rPr>
        <w:t>.</w:t>
      </w:r>
    </w:p>
    <w:p w14:paraId="27D59283" w14:textId="6BC08DF9" w:rsidR="00601E44" w:rsidRPr="00114F52" w:rsidRDefault="00601E44" w:rsidP="00114F52">
      <w:pPr>
        <w:pStyle w:val="ListParagraph"/>
        <w:numPr>
          <w:ilvl w:val="3"/>
          <w:numId w:val="48"/>
        </w:numPr>
        <w:spacing w:line="360" w:lineRule="auto"/>
        <w:ind w:left="1080" w:hanging="360"/>
        <w:jc w:val="both"/>
        <w:outlineLvl w:val="3"/>
        <w:rPr>
          <w:i/>
          <w:iCs/>
          <w:sz w:val="28"/>
          <w:szCs w:val="28"/>
        </w:rPr>
      </w:pPr>
      <w:bookmarkStart w:id="58" w:name="_Toc135165755"/>
      <w:r w:rsidRPr="0029720D">
        <w:rPr>
          <w:i/>
          <w:iCs/>
          <w:noProof/>
        </w:rPr>
        <w:drawing>
          <wp:anchor distT="0" distB="0" distL="114300" distR="114300" simplePos="0" relativeHeight="251716608" behindDoc="0" locked="0" layoutInCell="1" allowOverlap="1" wp14:anchorId="286264E6" wp14:editId="174B1CFD">
            <wp:simplePos x="0" y="0"/>
            <wp:positionH relativeFrom="margin">
              <wp:align>left</wp:align>
            </wp:positionH>
            <wp:positionV relativeFrom="paragraph">
              <wp:posOffset>486856</wp:posOffset>
            </wp:positionV>
            <wp:extent cx="4500245" cy="2660015"/>
            <wp:effectExtent l="0" t="0" r="0" b="6985"/>
            <wp:wrapTopAndBottom/>
            <wp:docPr id="116173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3230" name=""/>
                    <pic:cNvPicPr/>
                  </pic:nvPicPr>
                  <pic:blipFill>
                    <a:blip r:embed="rId89">
                      <a:extLst>
                        <a:ext uri="{28A0092B-C50C-407E-A947-70E740481C1C}">
                          <a14:useLocalDpi xmlns:a14="http://schemas.microsoft.com/office/drawing/2010/main" val="0"/>
                        </a:ext>
                      </a:extLst>
                    </a:blip>
                    <a:stretch>
                      <a:fillRect/>
                    </a:stretch>
                  </pic:blipFill>
                  <pic:spPr>
                    <a:xfrm>
                      <a:off x="0" y="0"/>
                      <a:ext cx="4506071" cy="2663410"/>
                    </a:xfrm>
                    <a:prstGeom prst="rect">
                      <a:avLst/>
                    </a:prstGeom>
                  </pic:spPr>
                </pic:pic>
              </a:graphicData>
            </a:graphic>
            <wp14:sizeRelH relativeFrom="margin">
              <wp14:pctWidth>0</wp14:pctWidth>
            </wp14:sizeRelH>
            <wp14:sizeRelV relativeFrom="margin">
              <wp14:pctHeight>0</wp14:pctHeight>
            </wp14:sizeRelV>
          </wp:anchor>
        </w:drawing>
      </w:r>
      <w:r w:rsidR="007C7448" w:rsidRPr="0029720D">
        <w:rPr>
          <w:i/>
          <w:iCs/>
          <w:sz w:val="28"/>
          <w:szCs w:val="28"/>
        </w:rPr>
        <w:t>Biểu đồ thể hiện số lượng đặt hàng đến từng quốc gia</w:t>
      </w:r>
      <w:bookmarkEnd w:id="58"/>
    </w:p>
    <w:p w14:paraId="2B2AC3A1" w14:textId="7BBE9CF5" w:rsidR="007C7448" w:rsidRPr="007C7448" w:rsidRDefault="007C7448" w:rsidP="00601E4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bCs/>
          <w:sz w:val="36"/>
          <w:szCs w:val="36"/>
        </w:rPr>
      </w:pPr>
      <w:r w:rsidRPr="00601E44">
        <w:rPr>
          <w:sz w:val="28"/>
          <w:szCs w:val="28"/>
        </w:rPr>
        <w:t>Nhận xét: Theo biểu đồ ta thấy các đơn hàng vận chuyển hầu hết đến các khu vực trên thế giới và khu vực West Euro có số lượng đơn hàng giao đến đó nhiều nhất đặc biệt Francia và kế tiếp khu vực theo Central America đặc biệt là Mexico. Cần phải đẩy mạnh thu hút khách hàng và có các chiến lược đến các thị trường còn ít đơn đặt hàng.</w:t>
      </w:r>
      <w:r w:rsidRPr="007C7448">
        <w:rPr>
          <w:b/>
          <w:bCs/>
          <w:sz w:val="36"/>
          <w:szCs w:val="36"/>
        </w:rPr>
        <w:br w:type="page"/>
      </w:r>
    </w:p>
    <w:p w14:paraId="291B336C" w14:textId="39498779" w:rsidR="00601E44" w:rsidRDefault="00601E44" w:rsidP="00601E44">
      <w:pPr>
        <w:pStyle w:val="ListParagraph"/>
        <w:numPr>
          <w:ilvl w:val="0"/>
          <w:numId w:val="42"/>
        </w:numPr>
        <w:spacing w:line="360" w:lineRule="auto"/>
        <w:outlineLvl w:val="0"/>
        <w:rPr>
          <w:b/>
          <w:bCs/>
          <w:sz w:val="36"/>
          <w:szCs w:val="36"/>
        </w:rPr>
      </w:pPr>
      <w:bookmarkStart w:id="59" w:name="_Toc135165756"/>
      <w:r>
        <w:rPr>
          <w:b/>
          <w:bCs/>
          <w:sz w:val="36"/>
          <w:szCs w:val="36"/>
        </w:rPr>
        <w:lastRenderedPageBreak/>
        <w:t>Kết luận</w:t>
      </w:r>
      <w:bookmarkEnd w:id="59"/>
    </w:p>
    <w:p w14:paraId="70FE7523" w14:textId="77777777" w:rsidR="00601E44" w:rsidRDefault="00601E44" w:rsidP="0029720D">
      <w:pPr>
        <w:pStyle w:val="ListParagraph"/>
        <w:numPr>
          <w:ilvl w:val="1"/>
          <w:numId w:val="42"/>
        </w:numPr>
        <w:spacing w:line="360" w:lineRule="auto"/>
        <w:ind w:left="720" w:hanging="360"/>
        <w:jc w:val="both"/>
        <w:outlineLvl w:val="1"/>
        <w:rPr>
          <w:b/>
          <w:bCs/>
          <w:sz w:val="32"/>
          <w:szCs w:val="32"/>
        </w:rPr>
      </w:pPr>
      <w:bookmarkStart w:id="60" w:name="_Toc135165757"/>
      <w:r w:rsidRPr="00601E44">
        <w:rPr>
          <w:b/>
          <w:bCs/>
          <w:sz w:val="32"/>
          <w:szCs w:val="32"/>
        </w:rPr>
        <w:t>Kết quả đạt được</w:t>
      </w:r>
      <w:bookmarkEnd w:id="60"/>
    </w:p>
    <w:p w14:paraId="5EC98250" w14:textId="7051FDF6" w:rsidR="00601E44" w:rsidRPr="00601E44" w:rsidRDefault="00601E44" w:rsidP="00601E44">
      <w:pPr>
        <w:spacing w:line="360" w:lineRule="auto"/>
        <w:ind w:firstLine="360"/>
        <w:jc w:val="both"/>
        <w:rPr>
          <w:sz w:val="28"/>
          <w:szCs w:val="28"/>
        </w:rPr>
      </w:pPr>
      <w:r>
        <w:rPr>
          <w:sz w:val="28"/>
          <w:szCs w:val="28"/>
        </w:rPr>
        <w:t>N</w:t>
      </w:r>
      <w:r w:rsidRPr="00601E44">
        <w:rPr>
          <w:sz w:val="28"/>
          <w:szCs w:val="28"/>
        </w:rPr>
        <w:t>hóm đã tìm hiểu và vận dụng kiến thức về xây dựng kho dữ liệu đạt được các kết quả như sau :</w:t>
      </w:r>
    </w:p>
    <w:p w14:paraId="739917F1" w14:textId="1A3679C8" w:rsidR="00601E44" w:rsidRPr="00601E44" w:rsidRDefault="00601E44" w:rsidP="00601E44">
      <w:pPr>
        <w:pStyle w:val="ListParagraph"/>
        <w:numPr>
          <w:ilvl w:val="0"/>
          <w:numId w:val="49"/>
        </w:numPr>
        <w:spacing w:line="360" w:lineRule="auto"/>
        <w:jc w:val="both"/>
        <w:rPr>
          <w:sz w:val="28"/>
          <w:szCs w:val="28"/>
        </w:rPr>
      </w:pPr>
      <w:r w:rsidRPr="00601E44">
        <w:rPr>
          <w:sz w:val="28"/>
          <w:szCs w:val="28"/>
        </w:rPr>
        <w:t>Nắm vững kiến thức và có thể vận dụng, xây dựng một kho dữ liệu hoàn chỉnh dùng để khai thác và phân tích dữ liệu</w:t>
      </w:r>
      <w:r>
        <w:rPr>
          <w:sz w:val="28"/>
          <w:szCs w:val="28"/>
        </w:rPr>
        <w:t>.</w:t>
      </w:r>
    </w:p>
    <w:p w14:paraId="5338736F" w14:textId="243F1067" w:rsidR="00601E44" w:rsidRPr="00601E44" w:rsidRDefault="00601E44" w:rsidP="00601E44">
      <w:pPr>
        <w:pStyle w:val="ListParagraph"/>
        <w:numPr>
          <w:ilvl w:val="0"/>
          <w:numId w:val="49"/>
        </w:numPr>
        <w:spacing w:line="360" w:lineRule="auto"/>
        <w:jc w:val="both"/>
        <w:rPr>
          <w:sz w:val="28"/>
          <w:szCs w:val="28"/>
        </w:rPr>
      </w:pPr>
      <w:r w:rsidRPr="00601E44">
        <w:rPr>
          <w:sz w:val="28"/>
          <w:szCs w:val="28"/>
        </w:rPr>
        <w:t>Trang bị kiến thức về các công cụ SSIS, SSAS</w:t>
      </w:r>
      <w:r>
        <w:rPr>
          <w:sz w:val="28"/>
          <w:szCs w:val="28"/>
        </w:rPr>
        <w:t>.</w:t>
      </w:r>
    </w:p>
    <w:p w14:paraId="37B13EF8" w14:textId="31690058" w:rsidR="00601E44" w:rsidRPr="00601E44" w:rsidRDefault="00601E44" w:rsidP="00601E44">
      <w:pPr>
        <w:pStyle w:val="ListParagraph"/>
        <w:numPr>
          <w:ilvl w:val="0"/>
          <w:numId w:val="49"/>
        </w:numPr>
        <w:spacing w:line="360" w:lineRule="auto"/>
        <w:jc w:val="both"/>
        <w:rPr>
          <w:sz w:val="28"/>
          <w:szCs w:val="28"/>
        </w:rPr>
      </w:pPr>
      <w:r w:rsidRPr="00601E44">
        <w:rPr>
          <w:sz w:val="28"/>
          <w:szCs w:val="28"/>
        </w:rPr>
        <w:t>Xây dựng được kho dữ liệu hoàn chỉnh</w:t>
      </w:r>
      <w:r>
        <w:rPr>
          <w:sz w:val="28"/>
          <w:szCs w:val="28"/>
        </w:rPr>
        <w:t>.</w:t>
      </w:r>
    </w:p>
    <w:p w14:paraId="3D8720F9" w14:textId="2D159E5C" w:rsidR="00601E44" w:rsidRDefault="00601E44" w:rsidP="00601E44">
      <w:pPr>
        <w:pStyle w:val="ListParagraph"/>
        <w:numPr>
          <w:ilvl w:val="0"/>
          <w:numId w:val="49"/>
        </w:numPr>
        <w:spacing w:line="360" w:lineRule="auto"/>
        <w:jc w:val="both"/>
        <w:rPr>
          <w:sz w:val="28"/>
          <w:szCs w:val="28"/>
        </w:rPr>
      </w:pPr>
      <w:r w:rsidRPr="00601E44">
        <w:rPr>
          <w:sz w:val="28"/>
          <w:szCs w:val="28"/>
        </w:rPr>
        <w:t>Hiểu và sử dụng Power BI để phân tích kho dữ liệu</w:t>
      </w:r>
      <w:r>
        <w:rPr>
          <w:sz w:val="28"/>
          <w:szCs w:val="28"/>
        </w:rPr>
        <w:t>.</w:t>
      </w:r>
    </w:p>
    <w:p w14:paraId="20C1313C" w14:textId="77777777" w:rsidR="00601E44" w:rsidRPr="00601E44" w:rsidRDefault="00601E44" w:rsidP="00601E44">
      <w:pPr>
        <w:pStyle w:val="ListParagraph"/>
        <w:numPr>
          <w:ilvl w:val="0"/>
          <w:numId w:val="50"/>
        </w:numPr>
        <w:spacing w:line="360" w:lineRule="auto"/>
        <w:jc w:val="both"/>
        <w:rPr>
          <w:b/>
          <w:bCs/>
          <w:vanish/>
          <w:sz w:val="32"/>
          <w:szCs w:val="32"/>
        </w:rPr>
      </w:pPr>
    </w:p>
    <w:p w14:paraId="1584EDCA" w14:textId="77777777" w:rsidR="00601E44" w:rsidRPr="00601E44" w:rsidRDefault="00601E44" w:rsidP="00601E44">
      <w:pPr>
        <w:pStyle w:val="ListParagraph"/>
        <w:numPr>
          <w:ilvl w:val="0"/>
          <w:numId w:val="50"/>
        </w:numPr>
        <w:spacing w:line="360" w:lineRule="auto"/>
        <w:jc w:val="both"/>
        <w:rPr>
          <w:b/>
          <w:bCs/>
          <w:vanish/>
          <w:sz w:val="32"/>
          <w:szCs w:val="32"/>
        </w:rPr>
      </w:pPr>
    </w:p>
    <w:p w14:paraId="37D9A09C" w14:textId="77777777" w:rsidR="00601E44" w:rsidRPr="00601E44" w:rsidRDefault="00601E44" w:rsidP="00601E44">
      <w:pPr>
        <w:pStyle w:val="ListParagraph"/>
        <w:numPr>
          <w:ilvl w:val="0"/>
          <w:numId w:val="50"/>
        </w:numPr>
        <w:spacing w:line="360" w:lineRule="auto"/>
        <w:jc w:val="both"/>
        <w:rPr>
          <w:b/>
          <w:bCs/>
          <w:vanish/>
          <w:sz w:val="32"/>
          <w:szCs w:val="32"/>
        </w:rPr>
      </w:pPr>
    </w:p>
    <w:p w14:paraId="3B51B75E" w14:textId="77777777" w:rsidR="00601E44" w:rsidRPr="00601E44" w:rsidRDefault="00601E44" w:rsidP="00601E44">
      <w:pPr>
        <w:pStyle w:val="ListParagraph"/>
        <w:numPr>
          <w:ilvl w:val="0"/>
          <w:numId w:val="50"/>
        </w:numPr>
        <w:spacing w:line="360" w:lineRule="auto"/>
        <w:jc w:val="both"/>
        <w:rPr>
          <w:b/>
          <w:bCs/>
          <w:vanish/>
          <w:sz w:val="32"/>
          <w:szCs w:val="32"/>
        </w:rPr>
      </w:pPr>
    </w:p>
    <w:p w14:paraId="63E17BC5" w14:textId="77777777" w:rsidR="00601E44" w:rsidRPr="00601E44" w:rsidRDefault="00601E44" w:rsidP="00601E44">
      <w:pPr>
        <w:pStyle w:val="ListParagraph"/>
        <w:numPr>
          <w:ilvl w:val="0"/>
          <w:numId w:val="50"/>
        </w:numPr>
        <w:spacing w:line="360" w:lineRule="auto"/>
        <w:jc w:val="both"/>
        <w:rPr>
          <w:b/>
          <w:bCs/>
          <w:vanish/>
          <w:sz w:val="32"/>
          <w:szCs w:val="32"/>
        </w:rPr>
      </w:pPr>
    </w:p>
    <w:p w14:paraId="6F3C5D61" w14:textId="77777777" w:rsidR="00601E44" w:rsidRPr="00601E44" w:rsidRDefault="00601E44" w:rsidP="00601E44">
      <w:pPr>
        <w:pStyle w:val="ListParagraph"/>
        <w:numPr>
          <w:ilvl w:val="0"/>
          <w:numId w:val="50"/>
        </w:numPr>
        <w:spacing w:line="360" w:lineRule="auto"/>
        <w:jc w:val="both"/>
        <w:rPr>
          <w:b/>
          <w:bCs/>
          <w:vanish/>
          <w:sz w:val="32"/>
          <w:szCs w:val="32"/>
        </w:rPr>
      </w:pPr>
    </w:p>
    <w:p w14:paraId="50C275FE" w14:textId="77777777" w:rsidR="00601E44" w:rsidRPr="00601E44" w:rsidRDefault="00601E44" w:rsidP="00601E44">
      <w:pPr>
        <w:pStyle w:val="ListParagraph"/>
        <w:numPr>
          <w:ilvl w:val="1"/>
          <w:numId w:val="50"/>
        </w:numPr>
        <w:spacing w:line="360" w:lineRule="auto"/>
        <w:jc w:val="both"/>
        <w:rPr>
          <w:b/>
          <w:bCs/>
          <w:vanish/>
          <w:sz w:val="32"/>
          <w:szCs w:val="32"/>
        </w:rPr>
      </w:pPr>
    </w:p>
    <w:p w14:paraId="6567A22A" w14:textId="79D73969" w:rsidR="00601E44" w:rsidRDefault="00601E44" w:rsidP="0029720D">
      <w:pPr>
        <w:pStyle w:val="ListParagraph"/>
        <w:numPr>
          <w:ilvl w:val="1"/>
          <w:numId w:val="50"/>
        </w:numPr>
        <w:spacing w:line="360" w:lineRule="auto"/>
        <w:ind w:left="720" w:hanging="360"/>
        <w:jc w:val="both"/>
        <w:outlineLvl w:val="1"/>
        <w:rPr>
          <w:b/>
          <w:bCs/>
          <w:sz w:val="32"/>
          <w:szCs w:val="32"/>
        </w:rPr>
      </w:pPr>
      <w:bookmarkStart w:id="61" w:name="_Toc135165758"/>
      <w:r w:rsidRPr="00601E44">
        <w:rPr>
          <w:b/>
          <w:bCs/>
          <w:sz w:val="32"/>
          <w:szCs w:val="32"/>
        </w:rPr>
        <w:t>Hạn chế</w:t>
      </w:r>
      <w:bookmarkEnd w:id="61"/>
    </w:p>
    <w:p w14:paraId="31B8D297" w14:textId="1DDCF6E2" w:rsidR="00601E44" w:rsidRDefault="00601E44" w:rsidP="001D35D9">
      <w:pPr>
        <w:spacing w:line="360" w:lineRule="auto"/>
        <w:ind w:firstLine="360"/>
        <w:jc w:val="both"/>
        <w:rPr>
          <w:sz w:val="28"/>
          <w:szCs w:val="28"/>
        </w:rPr>
      </w:pPr>
      <w:r>
        <w:rPr>
          <w:sz w:val="28"/>
          <w:szCs w:val="28"/>
        </w:rPr>
        <w:t>Do trong quá trình học, nhiều kiến thức còn chưa tiếp thu sâu, nên trong quá trình nhóm còn gặp nhiều hạn chế:</w:t>
      </w:r>
    </w:p>
    <w:p w14:paraId="0652288A" w14:textId="12A84A30" w:rsidR="00601E44" w:rsidRDefault="00601E44" w:rsidP="00601E44">
      <w:pPr>
        <w:pStyle w:val="ListParagraph"/>
        <w:numPr>
          <w:ilvl w:val="0"/>
          <w:numId w:val="51"/>
        </w:numPr>
        <w:spacing w:line="360" w:lineRule="auto"/>
        <w:jc w:val="both"/>
        <w:rPr>
          <w:sz w:val="28"/>
          <w:szCs w:val="28"/>
        </w:rPr>
      </w:pPr>
      <w:r>
        <w:rPr>
          <w:sz w:val="28"/>
          <w:szCs w:val="28"/>
        </w:rPr>
        <w:t>Qúa trình xây dựng kho dữ liệu chưa được tối ưu</w:t>
      </w:r>
      <w:r w:rsidR="001D35D9">
        <w:rPr>
          <w:sz w:val="28"/>
          <w:szCs w:val="28"/>
        </w:rPr>
        <w:t>.</w:t>
      </w:r>
    </w:p>
    <w:p w14:paraId="03082E06" w14:textId="64ED6D3B" w:rsidR="001D35D9" w:rsidRPr="00601E44" w:rsidRDefault="001D35D9" w:rsidP="00601E44">
      <w:pPr>
        <w:pStyle w:val="ListParagraph"/>
        <w:numPr>
          <w:ilvl w:val="0"/>
          <w:numId w:val="51"/>
        </w:numPr>
        <w:spacing w:line="360" w:lineRule="auto"/>
        <w:jc w:val="both"/>
        <w:rPr>
          <w:sz w:val="28"/>
          <w:szCs w:val="28"/>
        </w:rPr>
      </w:pPr>
      <w:r>
        <w:rPr>
          <w:sz w:val="28"/>
          <w:szCs w:val="28"/>
        </w:rPr>
        <w:t>Quá trình phân tích và xây dựng dashboard chưa thật sự tối ưu.</w:t>
      </w:r>
    </w:p>
    <w:p w14:paraId="13F31168" w14:textId="4869CDDC" w:rsidR="00601E44" w:rsidRDefault="00601E44" w:rsidP="0029720D">
      <w:pPr>
        <w:pStyle w:val="ListParagraph"/>
        <w:numPr>
          <w:ilvl w:val="1"/>
          <w:numId w:val="50"/>
        </w:numPr>
        <w:spacing w:line="360" w:lineRule="auto"/>
        <w:ind w:left="720" w:hanging="360"/>
        <w:jc w:val="both"/>
        <w:outlineLvl w:val="1"/>
        <w:rPr>
          <w:b/>
          <w:bCs/>
          <w:sz w:val="32"/>
          <w:szCs w:val="32"/>
        </w:rPr>
      </w:pPr>
      <w:bookmarkStart w:id="62" w:name="_Toc135165759"/>
      <w:r>
        <w:rPr>
          <w:b/>
          <w:bCs/>
          <w:sz w:val="32"/>
          <w:szCs w:val="32"/>
        </w:rPr>
        <w:t>Bảng phân công nhiệm vụ</w:t>
      </w:r>
      <w:bookmarkEnd w:id="62"/>
    </w:p>
    <w:tbl>
      <w:tblPr>
        <w:tblStyle w:val="TableGrid"/>
        <w:tblW w:w="0" w:type="auto"/>
        <w:tblLook w:val="04A0" w:firstRow="1" w:lastRow="0" w:firstColumn="1" w:lastColumn="0" w:noHBand="0" w:noVBand="1"/>
      </w:tblPr>
      <w:tblGrid>
        <w:gridCol w:w="747"/>
        <w:gridCol w:w="1498"/>
        <w:gridCol w:w="1890"/>
        <w:gridCol w:w="3690"/>
        <w:gridCol w:w="1230"/>
      </w:tblGrid>
      <w:tr w:rsidR="001D35D9" w:rsidRPr="001D35D9" w14:paraId="33B0AED0" w14:textId="77777777" w:rsidTr="00D70614">
        <w:tc>
          <w:tcPr>
            <w:tcW w:w="747" w:type="dxa"/>
            <w:vAlign w:val="center"/>
          </w:tcPr>
          <w:p w14:paraId="0E8E7878" w14:textId="659B8210"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STT</w:t>
            </w:r>
          </w:p>
        </w:tc>
        <w:tc>
          <w:tcPr>
            <w:tcW w:w="1498" w:type="dxa"/>
            <w:vAlign w:val="center"/>
          </w:tcPr>
          <w:p w14:paraId="0AB0468C" w14:textId="20EB6824"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MSSV</w:t>
            </w:r>
          </w:p>
        </w:tc>
        <w:tc>
          <w:tcPr>
            <w:tcW w:w="1890" w:type="dxa"/>
            <w:vAlign w:val="center"/>
          </w:tcPr>
          <w:p w14:paraId="278F301E" w14:textId="15BDB677"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Họ tên</w:t>
            </w:r>
          </w:p>
        </w:tc>
        <w:tc>
          <w:tcPr>
            <w:tcW w:w="3690" w:type="dxa"/>
            <w:vAlign w:val="center"/>
          </w:tcPr>
          <w:p w14:paraId="3B35BEC6" w14:textId="0AAB25E1"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Nội dung</w:t>
            </w:r>
          </w:p>
        </w:tc>
        <w:tc>
          <w:tcPr>
            <w:tcW w:w="1230" w:type="dxa"/>
            <w:vAlign w:val="center"/>
          </w:tcPr>
          <w:p w14:paraId="17E47D89" w14:textId="2ECC5AF9"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 hoàn thành</w:t>
            </w:r>
          </w:p>
        </w:tc>
      </w:tr>
      <w:tr w:rsidR="001D35D9" w:rsidRPr="001D35D9" w14:paraId="10AF182E" w14:textId="77777777" w:rsidTr="00D70614">
        <w:tc>
          <w:tcPr>
            <w:tcW w:w="747" w:type="dxa"/>
            <w:vAlign w:val="center"/>
          </w:tcPr>
          <w:p w14:paraId="1C2F2453" w14:textId="0C19D098"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1</w:t>
            </w:r>
          </w:p>
        </w:tc>
        <w:tc>
          <w:tcPr>
            <w:tcW w:w="1498" w:type="dxa"/>
            <w:vAlign w:val="center"/>
          </w:tcPr>
          <w:p w14:paraId="579157EC" w14:textId="78B030CA"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0133025</w:t>
            </w:r>
          </w:p>
        </w:tc>
        <w:tc>
          <w:tcPr>
            <w:tcW w:w="1890" w:type="dxa"/>
            <w:vAlign w:val="center"/>
          </w:tcPr>
          <w:p w14:paraId="7DE6D56B" w14:textId="182100D2"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Nguyễn Thanh Bình</w:t>
            </w:r>
          </w:p>
        </w:tc>
        <w:tc>
          <w:tcPr>
            <w:tcW w:w="3690" w:type="dxa"/>
            <w:vAlign w:val="center"/>
          </w:tcPr>
          <w:p w14:paraId="1B965E2A" w14:textId="5CF7974E" w:rsidR="001D35D9" w:rsidRPr="001D35D9" w:rsidRDefault="00D70614" w:rsidP="00D706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Viết báo cáo, thiết kế </w:t>
            </w:r>
            <w:r w:rsidR="00C842F9">
              <w:rPr>
                <w:sz w:val="28"/>
                <w:szCs w:val="28"/>
              </w:rPr>
              <w:t xml:space="preserve">và phân tích dữ liệu trên </w:t>
            </w:r>
            <w:r>
              <w:rPr>
                <w:sz w:val="28"/>
                <w:szCs w:val="28"/>
              </w:rPr>
              <w:t>dashboard tr</w:t>
            </w:r>
            <w:r w:rsidR="00C842F9">
              <w:rPr>
                <w:sz w:val="28"/>
                <w:szCs w:val="28"/>
              </w:rPr>
              <w:t>ong</w:t>
            </w:r>
            <w:r>
              <w:rPr>
                <w:sz w:val="28"/>
                <w:szCs w:val="28"/>
              </w:rPr>
              <w:t xml:space="preserve"> </w:t>
            </w:r>
            <w:r w:rsidR="00C842F9">
              <w:rPr>
                <w:sz w:val="28"/>
                <w:szCs w:val="28"/>
              </w:rPr>
              <w:t>P</w:t>
            </w:r>
            <w:r>
              <w:rPr>
                <w:sz w:val="28"/>
                <w:szCs w:val="28"/>
              </w:rPr>
              <w:t xml:space="preserve">ower </w:t>
            </w:r>
            <w:r w:rsidR="00C842F9">
              <w:rPr>
                <w:sz w:val="28"/>
                <w:szCs w:val="28"/>
              </w:rPr>
              <w:t>BI</w:t>
            </w:r>
            <w:r>
              <w:rPr>
                <w:sz w:val="28"/>
                <w:szCs w:val="28"/>
              </w:rPr>
              <w:t>, tìm hiểu về tập dữ liệu</w:t>
            </w:r>
            <w:r w:rsidR="00C842F9">
              <w:rPr>
                <w:sz w:val="28"/>
                <w:szCs w:val="28"/>
              </w:rPr>
              <w:t>.</w:t>
            </w:r>
          </w:p>
        </w:tc>
        <w:tc>
          <w:tcPr>
            <w:tcW w:w="1230" w:type="dxa"/>
            <w:vAlign w:val="center"/>
          </w:tcPr>
          <w:p w14:paraId="72A72122" w14:textId="62020968"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100%</w:t>
            </w:r>
          </w:p>
        </w:tc>
      </w:tr>
      <w:tr w:rsidR="001D35D9" w:rsidRPr="001D35D9" w14:paraId="4DD84E55" w14:textId="77777777" w:rsidTr="00D70614">
        <w:tc>
          <w:tcPr>
            <w:tcW w:w="747" w:type="dxa"/>
            <w:vAlign w:val="center"/>
          </w:tcPr>
          <w:p w14:paraId="283F55E2" w14:textId="23EA5470"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w:t>
            </w:r>
          </w:p>
        </w:tc>
        <w:tc>
          <w:tcPr>
            <w:tcW w:w="1498" w:type="dxa"/>
            <w:vAlign w:val="center"/>
          </w:tcPr>
          <w:p w14:paraId="20CE8948" w14:textId="2F90070A"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0133102</w:t>
            </w:r>
          </w:p>
        </w:tc>
        <w:tc>
          <w:tcPr>
            <w:tcW w:w="1890" w:type="dxa"/>
            <w:vAlign w:val="center"/>
          </w:tcPr>
          <w:p w14:paraId="2E756241" w14:textId="794C2281"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Nguyễn Nhật Triều</w:t>
            </w:r>
          </w:p>
        </w:tc>
        <w:tc>
          <w:tcPr>
            <w:tcW w:w="3690" w:type="dxa"/>
            <w:vAlign w:val="center"/>
          </w:tcPr>
          <w:p w14:paraId="68471BF2" w14:textId="585DCABF" w:rsidR="001D35D9" w:rsidRPr="001D35D9" w:rsidRDefault="00D70614"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T</w:t>
            </w:r>
            <w:r w:rsidR="003179FB">
              <w:rPr>
                <w:sz w:val="28"/>
                <w:szCs w:val="28"/>
              </w:rPr>
              <w:t>ìm hiểu về tập dữ liệu,</w:t>
            </w:r>
            <w:r w:rsidR="00C842F9">
              <w:rPr>
                <w:sz w:val="28"/>
                <w:szCs w:val="28"/>
              </w:rPr>
              <w:t xml:space="preserve"> thực hiện việc xây dựng kho dữ liệu vào kho (SSIS)</w:t>
            </w:r>
          </w:p>
        </w:tc>
        <w:tc>
          <w:tcPr>
            <w:tcW w:w="1230" w:type="dxa"/>
            <w:vAlign w:val="center"/>
          </w:tcPr>
          <w:p w14:paraId="0B0805EF" w14:textId="5D1EB704"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100%</w:t>
            </w:r>
          </w:p>
        </w:tc>
      </w:tr>
      <w:tr w:rsidR="001D35D9" w:rsidRPr="001D35D9" w14:paraId="01B91E68" w14:textId="77777777" w:rsidTr="00D70614">
        <w:tc>
          <w:tcPr>
            <w:tcW w:w="747" w:type="dxa"/>
            <w:vAlign w:val="center"/>
          </w:tcPr>
          <w:p w14:paraId="7E41E8AB" w14:textId="6FB61A3C"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3</w:t>
            </w:r>
          </w:p>
        </w:tc>
        <w:tc>
          <w:tcPr>
            <w:tcW w:w="1498" w:type="dxa"/>
            <w:vAlign w:val="center"/>
          </w:tcPr>
          <w:p w14:paraId="4187E780" w14:textId="109FFD65"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0133104</w:t>
            </w:r>
          </w:p>
        </w:tc>
        <w:tc>
          <w:tcPr>
            <w:tcW w:w="1890" w:type="dxa"/>
            <w:vAlign w:val="center"/>
          </w:tcPr>
          <w:p w14:paraId="15C8EB40" w14:textId="54ADE5A8"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Đoàn Quốc Trung</w:t>
            </w:r>
          </w:p>
        </w:tc>
        <w:tc>
          <w:tcPr>
            <w:tcW w:w="3690" w:type="dxa"/>
            <w:vAlign w:val="center"/>
          </w:tcPr>
          <w:p w14:paraId="57F5B03E" w14:textId="57C10976" w:rsidR="001D35D9" w:rsidRPr="001D35D9" w:rsidRDefault="003179FB"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Tìm hiểu về tập dữ liệu,</w:t>
            </w:r>
            <w:r w:rsidR="00C842F9">
              <w:rPr>
                <w:sz w:val="28"/>
                <w:szCs w:val="28"/>
              </w:rPr>
              <w:t xml:space="preserve"> thực hiện việc phân tích dữ liệu </w:t>
            </w:r>
            <w:r w:rsidR="00C842F9">
              <w:rPr>
                <w:sz w:val="28"/>
                <w:szCs w:val="28"/>
              </w:rPr>
              <w:lastRenderedPageBreak/>
              <w:t>(SSAS)</w:t>
            </w:r>
            <w:r>
              <w:rPr>
                <w:sz w:val="28"/>
                <w:szCs w:val="28"/>
              </w:rPr>
              <w:t xml:space="preserve"> </w:t>
            </w:r>
            <w:r w:rsidR="006B5E00">
              <w:rPr>
                <w:sz w:val="28"/>
                <w:szCs w:val="28"/>
              </w:rPr>
              <w:t>và phân tích một số biểu đồ trên dashboard</w:t>
            </w:r>
          </w:p>
        </w:tc>
        <w:tc>
          <w:tcPr>
            <w:tcW w:w="1230" w:type="dxa"/>
            <w:vAlign w:val="center"/>
          </w:tcPr>
          <w:p w14:paraId="07772AFF" w14:textId="02407F75"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lastRenderedPageBreak/>
              <w:t>100%</w:t>
            </w:r>
          </w:p>
        </w:tc>
      </w:tr>
    </w:tbl>
    <w:p w14:paraId="097A9F0E" w14:textId="77777777" w:rsidR="001D35D9" w:rsidRPr="001D35D9" w:rsidRDefault="001D35D9" w:rsidP="001D35D9">
      <w:pPr>
        <w:spacing w:line="360" w:lineRule="auto"/>
        <w:jc w:val="both"/>
        <w:rPr>
          <w:b/>
          <w:bCs/>
          <w:sz w:val="32"/>
          <w:szCs w:val="32"/>
        </w:rPr>
      </w:pPr>
    </w:p>
    <w:p w14:paraId="1AF16201" w14:textId="5291C51E" w:rsidR="00506C64" w:rsidRPr="00601E44" w:rsidRDefault="00601E44" w:rsidP="00601E44">
      <w:pPr>
        <w:pStyle w:val="ListParagraph"/>
        <w:spacing w:line="360" w:lineRule="auto"/>
        <w:ind w:left="0"/>
        <w:jc w:val="both"/>
        <w:rPr>
          <w:b/>
          <w:bCs/>
          <w:sz w:val="32"/>
          <w:szCs w:val="32"/>
        </w:rPr>
      </w:pPr>
      <w:r w:rsidRPr="00601E44">
        <w:rPr>
          <w:b/>
          <w:bCs/>
          <w:sz w:val="32"/>
          <w:szCs w:val="32"/>
        </w:rPr>
        <w:br w:type="page"/>
      </w:r>
    </w:p>
    <w:p w14:paraId="7B5177FB" w14:textId="4B428B35" w:rsidR="00506C64" w:rsidRDefault="00601E44" w:rsidP="001D35D9">
      <w:pPr>
        <w:pStyle w:val="ListParagraph"/>
        <w:numPr>
          <w:ilvl w:val="0"/>
          <w:numId w:val="42"/>
        </w:numPr>
        <w:spacing w:line="360" w:lineRule="auto"/>
        <w:jc w:val="both"/>
        <w:outlineLvl w:val="0"/>
        <w:rPr>
          <w:b/>
          <w:bCs/>
          <w:sz w:val="36"/>
          <w:szCs w:val="36"/>
        </w:rPr>
      </w:pPr>
      <w:bookmarkStart w:id="63" w:name="_Toc135165760"/>
      <w:r>
        <w:rPr>
          <w:b/>
          <w:bCs/>
          <w:sz w:val="36"/>
          <w:szCs w:val="36"/>
        </w:rPr>
        <w:lastRenderedPageBreak/>
        <w:t>Tài liệu tham khảo</w:t>
      </w:r>
      <w:bookmarkEnd w:id="63"/>
    </w:p>
    <w:p w14:paraId="16E17727" w14:textId="6E7D4271" w:rsidR="001D35D9" w:rsidRDefault="001D35D9" w:rsidP="001D35D9">
      <w:pPr>
        <w:spacing w:line="360" w:lineRule="auto"/>
        <w:jc w:val="both"/>
        <w:rPr>
          <w:sz w:val="28"/>
          <w:szCs w:val="28"/>
        </w:rPr>
      </w:pPr>
      <w:r>
        <w:rPr>
          <w:sz w:val="28"/>
          <w:szCs w:val="28"/>
        </w:rPr>
        <w:t xml:space="preserve">[1] </w:t>
      </w:r>
      <w:r w:rsidRPr="001D35D9">
        <w:rPr>
          <w:sz w:val="28"/>
          <w:szCs w:val="28"/>
        </w:rPr>
        <w:t xml:space="preserve">Babuninayak. (2023, May 11). Supply Chain Report (Power BI). Kaggle. </w:t>
      </w:r>
      <w:hyperlink r:id="rId90" w:history="1">
        <w:r w:rsidRPr="00D33580">
          <w:rPr>
            <w:rStyle w:val="Hyperlink"/>
            <w:sz w:val="28"/>
            <w:szCs w:val="28"/>
          </w:rPr>
          <w:t>https://www.kaggle.com/code/babuninayak820/supply-chain-report-power-bi</w:t>
        </w:r>
      </w:hyperlink>
      <w:r>
        <w:rPr>
          <w:sz w:val="28"/>
          <w:szCs w:val="28"/>
        </w:rPr>
        <w:t xml:space="preserve"> </w:t>
      </w:r>
    </w:p>
    <w:p w14:paraId="08E02A25" w14:textId="65FF1207" w:rsidR="001D35D9" w:rsidRDefault="001D35D9" w:rsidP="001D35D9">
      <w:pPr>
        <w:spacing w:line="360" w:lineRule="auto"/>
        <w:jc w:val="both"/>
        <w:rPr>
          <w:sz w:val="28"/>
          <w:szCs w:val="28"/>
        </w:rPr>
      </w:pPr>
      <w:r>
        <w:rPr>
          <w:sz w:val="28"/>
          <w:szCs w:val="28"/>
        </w:rPr>
        <w:t xml:space="preserve">[2] </w:t>
      </w:r>
      <w:r w:rsidRPr="001D35D9">
        <w:rPr>
          <w:sz w:val="28"/>
          <w:szCs w:val="28"/>
        </w:rPr>
        <w:t xml:space="preserve">Tan Duc IT School. (2021, October 21). CÁCH TẠO DASHBOARD HIỆU QUẢ TRÊN POWER BI DESKTOP | Tan Duc ITS. YouTube. </w:t>
      </w:r>
      <w:hyperlink r:id="rId91" w:history="1">
        <w:r w:rsidRPr="00D33580">
          <w:rPr>
            <w:rStyle w:val="Hyperlink"/>
            <w:sz w:val="28"/>
            <w:szCs w:val="28"/>
          </w:rPr>
          <w:t>https://www.youtube.com/watch?v=o_psIwSLHNM</w:t>
        </w:r>
      </w:hyperlink>
      <w:r>
        <w:rPr>
          <w:sz w:val="28"/>
          <w:szCs w:val="28"/>
        </w:rPr>
        <w:t xml:space="preserve"> </w:t>
      </w:r>
    </w:p>
    <w:p w14:paraId="4B114E16" w14:textId="11F737E4" w:rsidR="001D35D9" w:rsidRDefault="001D35D9" w:rsidP="001D35D9">
      <w:pPr>
        <w:spacing w:line="360" w:lineRule="auto"/>
        <w:jc w:val="both"/>
        <w:rPr>
          <w:sz w:val="28"/>
          <w:szCs w:val="28"/>
        </w:rPr>
      </w:pPr>
      <w:r>
        <w:rPr>
          <w:sz w:val="28"/>
          <w:szCs w:val="28"/>
        </w:rPr>
        <w:t xml:space="preserve">[3] </w:t>
      </w:r>
      <w:r w:rsidRPr="001D35D9">
        <w:rPr>
          <w:sz w:val="28"/>
          <w:szCs w:val="28"/>
        </w:rPr>
        <w:t xml:space="preserve">ExcelFort. (2021b, October 2). Power BI PAGE NAVIGATION Panel | HOW TO easily create with Bookmarks &amp; Buttons [Video]. YouTube. </w:t>
      </w:r>
      <w:hyperlink r:id="rId92" w:history="1">
        <w:r w:rsidRPr="00D33580">
          <w:rPr>
            <w:rStyle w:val="Hyperlink"/>
            <w:sz w:val="28"/>
            <w:szCs w:val="28"/>
          </w:rPr>
          <w:t>https://www.youtube.com/watch?v=xCSYLrcLW00</w:t>
        </w:r>
      </w:hyperlink>
      <w:r>
        <w:rPr>
          <w:sz w:val="28"/>
          <w:szCs w:val="28"/>
        </w:rPr>
        <w:t xml:space="preserve"> </w:t>
      </w:r>
    </w:p>
    <w:p w14:paraId="32F886EA" w14:textId="7FC62ACB" w:rsidR="001D35D9" w:rsidRPr="001D35D9" w:rsidRDefault="001D35D9" w:rsidP="001D35D9">
      <w:pPr>
        <w:spacing w:line="360" w:lineRule="auto"/>
        <w:jc w:val="both"/>
        <w:rPr>
          <w:sz w:val="28"/>
          <w:szCs w:val="28"/>
        </w:rPr>
      </w:pPr>
      <w:r>
        <w:rPr>
          <w:sz w:val="28"/>
          <w:szCs w:val="28"/>
        </w:rPr>
        <w:t>[4] Các kiến thức trong môn học kho dữ liệu</w:t>
      </w:r>
    </w:p>
    <w:sectPr w:rsidR="001D35D9" w:rsidRPr="001D35D9" w:rsidSect="00F268E3">
      <w:headerReference w:type="default" r:id="rId93"/>
      <w:headerReference w:type="first" r:id="rId94"/>
      <w:pgSz w:w="11900" w:h="16840"/>
      <w:pgMar w:top="1417" w:right="1134" w:bottom="1417" w:left="1701" w:header="1417"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FDE1" w14:textId="77777777" w:rsidR="000D1642" w:rsidRDefault="000D1642">
      <w:r>
        <w:separator/>
      </w:r>
    </w:p>
  </w:endnote>
  <w:endnote w:type="continuationSeparator" w:id="0">
    <w:p w14:paraId="1D93C35C" w14:textId="77777777" w:rsidR="000D1642" w:rsidRDefault="000D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74786"/>
      <w:docPartObj>
        <w:docPartGallery w:val="Page Numbers (Bottom of Page)"/>
        <w:docPartUnique/>
      </w:docPartObj>
    </w:sdtPr>
    <w:sdtEndPr>
      <w:rPr>
        <w:noProof/>
      </w:rPr>
    </w:sdtEndPr>
    <w:sdtContent>
      <w:p w14:paraId="313FE9DB" w14:textId="29BDDD47" w:rsidR="00F268E3" w:rsidRDefault="00F2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A7FBC" w14:textId="67AF56AA" w:rsidR="007B6EA7" w:rsidRDefault="007B6EA7">
    <w:pPr>
      <w:pStyle w:val="PhnuPhnchn"/>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1948"/>
      <w:docPartObj>
        <w:docPartGallery w:val="Page Numbers (Bottom of Page)"/>
        <w:docPartUnique/>
      </w:docPartObj>
    </w:sdtPr>
    <w:sdtEndPr>
      <w:rPr>
        <w:noProof/>
      </w:rPr>
    </w:sdtEndPr>
    <w:sdtContent>
      <w:p w14:paraId="5E1AF4C3" w14:textId="41A2F095" w:rsidR="00F268E3" w:rsidRDefault="00F2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17CBC" w14:textId="77777777" w:rsidR="00F268E3" w:rsidRDefault="00F2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2D82" w14:textId="77777777" w:rsidR="000D1642" w:rsidRDefault="000D1642">
      <w:r>
        <w:separator/>
      </w:r>
    </w:p>
  </w:footnote>
  <w:footnote w:type="continuationSeparator" w:id="0">
    <w:p w14:paraId="5059AFC8" w14:textId="77777777" w:rsidR="000D1642" w:rsidRDefault="000D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98D" w14:textId="77777777" w:rsidR="00F268E3" w:rsidRDefault="00F26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5D74" w14:textId="77777777" w:rsidR="00F268E3" w:rsidRDefault="00F2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006E"/>
    <w:multiLevelType w:val="hybridMultilevel"/>
    <w:tmpl w:val="86588332"/>
    <w:lvl w:ilvl="0" w:tplc="B446870C">
      <w:start w:val="1"/>
      <w:numFmt w:val="decimal"/>
      <w:lvlText w:val="%1.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F12"/>
    <w:multiLevelType w:val="hybridMultilevel"/>
    <w:tmpl w:val="E580E300"/>
    <w:lvl w:ilvl="0" w:tplc="0DD04386">
      <w:start w:val="1"/>
      <w:numFmt w:val="bullet"/>
      <w:lvlText w:val="-"/>
      <w:lvlJc w:val="left"/>
      <w:pPr>
        <w:ind w:left="153" w:hanging="360"/>
      </w:pPr>
      <w:rPr>
        <w:rFonts w:ascii="Times New Roman" w:eastAsiaTheme="minorHAns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0F5F27"/>
    <w:multiLevelType w:val="hybridMultilevel"/>
    <w:tmpl w:val="4ECEA8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182D62"/>
    <w:multiLevelType w:val="hybridMultilevel"/>
    <w:tmpl w:val="B8DC52F8"/>
    <w:lvl w:ilvl="0" w:tplc="042A0017">
      <w:start w:val="1"/>
      <w:numFmt w:val="lowerLetter"/>
      <w:lvlText w:val="%1)"/>
      <w:lvlJc w:val="left"/>
      <w:pPr>
        <w:ind w:left="1065" w:hanging="360"/>
      </w:p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4D6701"/>
    <w:multiLevelType w:val="multilevel"/>
    <w:tmpl w:val="55309256"/>
    <w:lvl w:ilvl="0">
      <w:start w:val="1"/>
      <w:numFmt w:val="decimal"/>
      <w:lvlText w:val="%1."/>
      <w:lvlJc w:val="left"/>
      <w:pPr>
        <w:ind w:left="0" w:firstLine="0"/>
      </w:pPr>
      <w:rPr>
        <w:rFonts w:hint="default"/>
      </w:rPr>
    </w:lvl>
    <w:lvl w:ilvl="1">
      <w:start w:val="1"/>
      <w:numFmt w:val="decimal"/>
      <w:isLgl/>
      <w:lvlText w:val="%1.%2"/>
      <w:lvlJc w:val="left"/>
      <w:pPr>
        <w:ind w:left="-80" w:firstLine="170"/>
      </w:pPr>
      <w:rPr>
        <w:rFonts w:hint="default"/>
      </w:rPr>
    </w:lvl>
    <w:lvl w:ilvl="2">
      <w:start w:val="1"/>
      <w:numFmt w:val="lowerLetter"/>
      <w:lvlText w:val="%3)"/>
      <w:lvlJc w:val="left"/>
      <w:pPr>
        <w:ind w:left="720" w:hanging="26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6B96AB5"/>
    <w:multiLevelType w:val="hybridMultilevel"/>
    <w:tmpl w:val="A06CBEA0"/>
    <w:lvl w:ilvl="0" w:tplc="0D803D4A">
      <w:start w:val="1"/>
      <w:numFmt w:val="decimal"/>
      <w:lvlText w:val="%1.4.6."/>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7EC6A70"/>
    <w:multiLevelType w:val="hybridMultilevel"/>
    <w:tmpl w:val="25C6A268"/>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412AD7"/>
    <w:multiLevelType w:val="hybridMultilevel"/>
    <w:tmpl w:val="89B0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4EFD"/>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AD409D"/>
    <w:multiLevelType w:val="hybridMultilevel"/>
    <w:tmpl w:val="A154B904"/>
    <w:lvl w:ilvl="0" w:tplc="726657DA">
      <w:start w:val="1"/>
      <w:numFmt w:val="decimal"/>
      <w:lvlText w:val="%1.4.5."/>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2A000BF7"/>
    <w:multiLevelType w:val="multilevel"/>
    <w:tmpl w:val="9FF6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125D7"/>
    <w:multiLevelType w:val="hybridMultilevel"/>
    <w:tmpl w:val="C200269E"/>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295DF6"/>
    <w:multiLevelType w:val="hybridMultilevel"/>
    <w:tmpl w:val="99804D58"/>
    <w:lvl w:ilvl="0" w:tplc="35901E9A">
      <w:start w:val="1"/>
      <w:numFmt w:val="decimal"/>
      <w:lvlText w:val="%1.3.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B25AE"/>
    <w:multiLevelType w:val="hybridMultilevel"/>
    <w:tmpl w:val="933C1394"/>
    <w:lvl w:ilvl="0" w:tplc="7E74A65E">
      <w:start w:val="1"/>
      <w:numFmt w:val="decimal"/>
      <w:lvlText w:val="%1.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9544D"/>
    <w:multiLevelType w:val="hybridMultilevel"/>
    <w:tmpl w:val="AED47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D3537"/>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D503E"/>
    <w:multiLevelType w:val="hybridMultilevel"/>
    <w:tmpl w:val="65CA6C26"/>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9F7A5D"/>
    <w:multiLevelType w:val="multilevel"/>
    <w:tmpl w:val="2A14BD20"/>
    <w:lvl w:ilvl="0">
      <w:start w:val="2"/>
      <w:numFmt w:val="decimal"/>
      <w:lvlText w:val="%1."/>
      <w:lvlJc w:val="left"/>
      <w:pPr>
        <w:ind w:left="408" w:hanging="40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AE3DF6"/>
    <w:multiLevelType w:val="hybridMultilevel"/>
    <w:tmpl w:val="38A8F8AE"/>
    <w:lvl w:ilvl="0" w:tplc="96DCFD20">
      <w:start w:val="5"/>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BB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64E26"/>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BA3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50E7CA5"/>
    <w:multiLevelType w:val="multilevel"/>
    <w:tmpl w:val="6AC47370"/>
    <w:lvl w:ilvl="0">
      <w:start w:val="1"/>
      <w:numFmt w:val="decimal"/>
      <w:lvlText w:val="Chương %1."/>
      <w:lvlJc w:val="left"/>
      <w:pPr>
        <w:ind w:left="0" w:firstLine="0"/>
      </w:pPr>
      <w:rPr>
        <w:rFonts w:hint="default"/>
      </w:rPr>
    </w:lvl>
    <w:lvl w:ilvl="1">
      <w:start w:val="1"/>
      <w:numFmt w:val="decimal"/>
      <w:lvlText w:val="%2.4.2."/>
      <w:lvlJc w:val="left"/>
      <w:pPr>
        <w:ind w:left="810" w:hanging="360"/>
      </w:pPr>
      <w:rPr>
        <w:rFonts w:hint="default"/>
      </w:rPr>
    </w:lvl>
    <w:lvl w:ilvl="2">
      <w:start w:val="1"/>
      <w:numFmt w:val="lowerLetter"/>
      <w:lvlText w:val="%3)"/>
      <w:lvlJc w:val="left"/>
      <w:pPr>
        <w:ind w:left="720" w:hanging="26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BF7D03"/>
    <w:multiLevelType w:val="hybridMultilevel"/>
    <w:tmpl w:val="760E8936"/>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7C2C2F"/>
    <w:multiLevelType w:val="hybridMultilevel"/>
    <w:tmpl w:val="74681300"/>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A83A53"/>
    <w:multiLevelType w:val="hybridMultilevel"/>
    <w:tmpl w:val="6040CC6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4F1F286C"/>
    <w:multiLevelType w:val="hybridMultilevel"/>
    <w:tmpl w:val="CC36C496"/>
    <w:lvl w:ilvl="0" w:tplc="B32C3CDA">
      <w:start w:val="1"/>
      <w:numFmt w:val="decimal"/>
      <w:lvlText w:val="%1.2.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84AF9"/>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C5484"/>
    <w:multiLevelType w:val="hybridMultilevel"/>
    <w:tmpl w:val="147EA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142CB"/>
    <w:multiLevelType w:val="hybridMultilevel"/>
    <w:tmpl w:val="FA40EFEC"/>
    <w:lvl w:ilvl="0" w:tplc="6B70423E">
      <w:start w:val="1"/>
      <w:numFmt w:val="decimal"/>
      <w:lvlText w:val="%1.4.4."/>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80D2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65F255E"/>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60640"/>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E734BD"/>
    <w:multiLevelType w:val="hybridMultilevel"/>
    <w:tmpl w:val="91724D86"/>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577248"/>
    <w:multiLevelType w:val="hybridMultilevel"/>
    <w:tmpl w:val="F5F2D11A"/>
    <w:lvl w:ilvl="0" w:tplc="C49649E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1" w15:restartNumberingAfterBreak="0">
    <w:nsid w:val="6ECB2E4B"/>
    <w:multiLevelType w:val="multilevel"/>
    <w:tmpl w:val="1C6EF972"/>
    <w:lvl w:ilvl="0">
      <w:start w:val="1"/>
      <w:numFmt w:val="decimal"/>
      <w:lvlText w:val="%1."/>
      <w:lvlJc w:val="left"/>
      <w:pPr>
        <w:ind w:left="360" w:hanging="360"/>
      </w:pPr>
      <w:rPr>
        <w:rFonts w:hint="default"/>
      </w:rPr>
    </w:lvl>
    <w:lvl w:ilvl="1">
      <w:start w:val="1"/>
      <w:numFmt w:val="decimal"/>
      <w:lvlText w:val="%2.4.3."/>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12118"/>
    <w:multiLevelType w:val="hybridMultilevel"/>
    <w:tmpl w:val="8CAC1A32"/>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613DCD"/>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2827E8"/>
    <w:multiLevelType w:val="hybridMultilevel"/>
    <w:tmpl w:val="F58E0602"/>
    <w:lvl w:ilvl="0" w:tplc="7B109B06">
      <w:start w:val="1"/>
      <w:numFmt w:val="decimal"/>
      <w:lvlText w:val="%1.3.3."/>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058FF"/>
    <w:multiLevelType w:val="hybridMultilevel"/>
    <w:tmpl w:val="F9A612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BDC7378"/>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0D3AB2"/>
    <w:multiLevelType w:val="multilevel"/>
    <w:tmpl w:val="33165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4170AF"/>
    <w:multiLevelType w:val="multilevel"/>
    <w:tmpl w:val="0AB2C824"/>
    <w:lvl w:ilvl="0">
      <w:start w:val="1"/>
      <w:numFmt w:val="decimal"/>
      <w:lvlText w:val="Chương %1."/>
      <w:lvlJc w:val="left"/>
      <w:pPr>
        <w:ind w:left="0" w:firstLine="0"/>
      </w:pPr>
      <w:rPr>
        <w:rFonts w:hint="default"/>
      </w:rPr>
    </w:lvl>
    <w:lvl w:ilvl="1">
      <w:start w:val="1"/>
      <w:numFmt w:val="decimal"/>
      <w:lvlText w:val="%2.4.1."/>
      <w:lvlJc w:val="left"/>
      <w:pPr>
        <w:ind w:left="810" w:hanging="360"/>
      </w:pPr>
      <w:rPr>
        <w:rFonts w:hint="default"/>
      </w:rPr>
    </w:lvl>
    <w:lvl w:ilvl="2">
      <w:start w:val="1"/>
      <w:numFmt w:val="lowerLetter"/>
      <w:lvlText w:val="%3)"/>
      <w:lvlJc w:val="left"/>
      <w:pPr>
        <w:ind w:left="720" w:hanging="26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7FF95A33"/>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4796736">
    <w:abstractNumId w:val="25"/>
  </w:num>
  <w:num w:numId="2" w16cid:durableId="235284780">
    <w:abstractNumId w:val="27"/>
  </w:num>
  <w:num w:numId="3" w16cid:durableId="1173102794">
    <w:abstractNumId w:val="8"/>
  </w:num>
  <w:num w:numId="4" w16cid:durableId="1836989745">
    <w:abstractNumId w:val="21"/>
  </w:num>
  <w:num w:numId="5" w16cid:durableId="1224684061">
    <w:abstractNumId w:val="43"/>
  </w:num>
  <w:num w:numId="6" w16cid:durableId="1825470827">
    <w:abstractNumId w:val="47"/>
  </w:num>
  <w:num w:numId="7" w16cid:durableId="2102331691">
    <w:abstractNumId w:val="36"/>
  </w:num>
  <w:num w:numId="8" w16cid:durableId="1161851531">
    <w:abstractNumId w:val="4"/>
  </w:num>
  <w:num w:numId="9" w16cid:durableId="744449848">
    <w:abstractNumId w:val="48"/>
  </w:num>
  <w:num w:numId="10" w16cid:durableId="1523544465">
    <w:abstractNumId w:val="50"/>
  </w:num>
  <w:num w:numId="11" w16cid:durableId="1077438933">
    <w:abstractNumId w:val="52"/>
  </w:num>
  <w:num w:numId="12" w16cid:durableId="1875000283">
    <w:abstractNumId w:val="3"/>
  </w:num>
  <w:num w:numId="13" w16cid:durableId="1945913932">
    <w:abstractNumId w:val="2"/>
  </w:num>
  <w:num w:numId="14" w16cid:durableId="938221306">
    <w:abstractNumId w:val="7"/>
  </w:num>
  <w:num w:numId="15" w16cid:durableId="751320132">
    <w:abstractNumId w:val="13"/>
  </w:num>
  <w:num w:numId="16" w16cid:durableId="138154220">
    <w:abstractNumId w:val="42"/>
  </w:num>
  <w:num w:numId="17" w16cid:durableId="1295523082">
    <w:abstractNumId w:val="29"/>
  </w:num>
  <w:num w:numId="18" w16cid:durableId="349381105">
    <w:abstractNumId w:val="28"/>
  </w:num>
  <w:num w:numId="19" w16cid:durableId="751313292">
    <w:abstractNumId w:val="18"/>
  </w:num>
  <w:num w:numId="20" w16cid:durableId="1570380110">
    <w:abstractNumId w:val="46"/>
  </w:num>
  <w:num w:numId="21" w16cid:durableId="386490446">
    <w:abstractNumId w:val="39"/>
  </w:num>
  <w:num w:numId="22" w16cid:durableId="1589537557">
    <w:abstractNumId w:val="20"/>
  </w:num>
  <w:num w:numId="23" w16cid:durableId="1423065396">
    <w:abstractNumId w:val="5"/>
  </w:num>
  <w:num w:numId="24" w16cid:durableId="895165913">
    <w:abstractNumId w:val="9"/>
  </w:num>
  <w:num w:numId="25" w16cid:durableId="200480863">
    <w:abstractNumId w:val="15"/>
  </w:num>
  <w:num w:numId="26" w16cid:durableId="292828171">
    <w:abstractNumId w:val="31"/>
  </w:num>
  <w:num w:numId="27" w16cid:durableId="268316194">
    <w:abstractNumId w:val="0"/>
  </w:num>
  <w:num w:numId="28" w16cid:durableId="1894077072">
    <w:abstractNumId w:val="14"/>
  </w:num>
  <w:num w:numId="29" w16cid:durableId="798884176">
    <w:abstractNumId w:val="45"/>
  </w:num>
  <w:num w:numId="30" w16cid:durableId="1887984415">
    <w:abstractNumId w:val="51"/>
  </w:num>
  <w:num w:numId="31" w16cid:durableId="2036686595">
    <w:abstractNumId w:val="26"/>
  </w:num>
  <w:num w:numId="32" w16cid:durableId="1112552062">
    <w:abstractNumId w:val="35"/>
  </w:num>
  <w:num w:numId="33" w16cid:durableId="90469976">
    <w:abstractNumId w:val="41"/>
  </w:num>
  <w:num w:numId="34" w16cid:durableId="1426849793">
    <w:abstractNumId w:val="34"/>
  </w:num>
  <w:num w:numId="35" w16cid:durableId="174346948">
    <w:abstractNumId w:val="11"/>
  </w:num>
  <w:num w:numId="36" w16cid:durableId="2023042870">
    <w:abstractNumId w:val="6"/>
  </w:num>
  <w:num w:numId="37" w16cid:durableId="498812094">
    <w:abstractNumId w:val="19"/>
  </w:num>
  <w:num w:numId="38" w16cid:durableId="1619221511">
    <w:abstractNumId w:val="24"/>
  </w:num>
  <w:num w:numId="39" w16cid:durableId="207954347">
    <w:abstractNumId w:val="32"/>
  </w:num>
  <w:num w:numId="40" w16cid:durableId="1347051632">
    <w:abstractNumId w:val="49"/>
  </w:num>
  <w:num w:numId="41" w16cid:durableId="1967466081">
    <w:abstractNumId w:val="10"/>
  </w:num>
  <w:num w:numId="42" w16cid:durableId="499931903">
    <w:abstractNumId w:val="44"/>
  </w:num>
  <w:num w:numId="43" w16cid:durableId="1022821433">
    <w:abstractNumId w:val="23"/>
  </w:num>
  <w:num w:numId="44" w16cid:durableId="1721125336">
    <w:abstractNumId w:val="30"/>
  </w:num>
  <w:num w:numId="45" w16cid:durableId="434862706">
    <w:abstractNumId w:val="40"/>
  </w:num>
  <w:num w:numId="46" w16cid:durableId="1167984942">
    <w:abstractNumId w:val="1"/>
  </w:num>
  <w:num w:numId="47" w16cid:durableId="562184644">
    <w:abstractNumId w:val="22"/>
  </w:num>
  <w:num w:numId="48" w16cid:durableId="50691695">
    <w:abstractNumId w:val="12"/>
  </w:num>
  <w:num w:numId="49" w16cid:durableId="100034165">
    <w:abstractNumId w:val="33"/>
  </w:num>
  <w:num w:numId="50" w16cid:durableId="2133941953">
    <w:abstractNumId w:val="37"/>
  </w:num>
  <w:num w:numId="51" w16cid:durableId="741678392">
    <w:abstractNumId w:val="16"/>
  </w:num>
  <w:num w:numId="52" w16cid:durableId="736899437">
    <w:abstractNumId w:val="38"/>
  </w:num>
  <w:num w:numId="53" w16cid:durableId="146585530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A7"/>
    <w:rsid w:val="000211E8"/>
    <w:rsid w:val="00021482"/>
    <w:rsid w:val="0004403A"/>
    <w:rsid w:val="00052DE0"/>
    <w:rsid w:val="00075B2D"/>
    <w:rsid w:val="00075E3F"/>
    <w:rsid w:val="00096AAC"/>
    <w:rsid w:val="000972AD"/>
    <w:rsid w:val="0009738A"/>
    <w:rsid w:val="000A73AD"/>
    <w:rsid w:val="000D1642"/>
    <w:rsid w:val="00114F52"/>
    <w:rsid w:val="00116696"/>
    <w:rsid w:val="00121D05"/>
    <w:rsid w:val="00141C5B"/>
    <w:rsid w:val="00177756"/>
    <w:rsid w:val="001B386E"/>
    <w:rsid w:val="001C4327"/>
    <w:rsid w:val="001D1C53"/>
    <w:rsid w:val="001D35D9"/>
    <w:rsid w:val="001D6F7D"/>
    <w:rsid w:val="0020513A"/>
    <w:rsid w:val="002262C2"/>
    <w:rsid w:val="00243FCE"/>
    <w:rsid w:val="002676EE"/>
    <w:rsid w:val="00294EC7"/>
    <w:rsid w:val="0029720D"/>
    <w:rsid w:val="002D2DE3"/>
    <w:rsid w:val="002D5899"/>
    <w:rsid w:val="002E352F"/>
    <w:rsid w:val="00302EDB"/>
    <w:rsid w:val="003157EE"/>
    <w:rsid w:val="003179FB"/>
    <w:rsid w:val="00322AE1"/>
    <w:rsid w:val="00335A0F"/>
    <w:rsid w:val="003860A0"/>
    <w:rsid w:val="003901C5"/>
    <w:rsid w:val="00395E67"/>
    <w:rsid w:val="00396CCE"/>
    <w:rsid w:val="003B785F"/>
    <w:rsid w:val="003C0C2E"/>
    <w:rsid w:val="003E5872"/>
    <w:rsid w:val="00400EEB"/>
    <w:rsid w:val="004136F8"/>
    <w:rsid w:val="00420346"/>
    <w:rsid w:val="00457061"/>
    <w:rsid w:val="00460111"/>
    <w:rsid w:val="00462C2C"/>
    <w:rsid w:val="00497EDF"/>
    <w:rsid w:val="004A5985"/>
    <w:rsid w:val="004B6749"/>
    <w:rsid w:val="004C1499"/>
    <w:rsid w:val="004D26D4"/>
    <w:rsid w:val="004E2AE0"/>
    <w:rsid w:val="00504EA0"/>
    <w:rsid w:val="00506C64"/>
    <w:rsid w:val="00514A8B"/>
    <w:rsid w:val="005470BB"/>
    <w:rsid w:val="0055292C"/>
    <w:rsid w:val="00554A59"/>
    <w:rsid w:val="00564992"/>
    <w:rsid w:val="00565173"/>
    <w:rsid w:val="005715B2"/>
    <w:rsid w:val="00573A48"/>
    <w:rsid w:val="005861F9"/>
    <w:rsid w:val="005C2D6C"/>
    <w:rsid w:val="005E2C71"/>
    <w:rsid w:val="005E350E"/>
    <w:rsid w:val="005E46A8"/>
    <w:rsid w:val="005F11E9"/>
    <w:rsid w:val="00601E44"/>
    <w:rsid w:val="00612E5D"/>
    <w:rsid w:val="00624E68"/>
    <w:rsid w:val="0063216E"/>
    <w:rsid w:val="0063648D"/>
    <w:rsid w:val="00663D0D"/>
    <w:rsid w:val="00671C2F"/>
    <w:rsid w:val="00676443"/>
    <w:rsid w:val="00687E28"/>
    <w:rsid w:val="006911FF"/>
    <w:rsid w:val="00692404"/>
    <w:rsid w:val="0069495A"/>
    <w:rsid w:val="006A06F9"/>
    <w:rsid w:val="006A3020"/>
    <w:rsid w:val="006B1778"/>
    <w:rsid w:val="006B5E00"/>
    <w:rsid w:val="006E487F"/>
    <w:rsid w:val="0071639B"/>
    <w:rsid w:val="00731B1C"/>
    <w:rsid w:val="00742359"/>
    <w:rsid w:val="007509AE"/>
    <w:rsid w:val="00753D7F"/>
    <w:rsid w:val="00772A17"/>
    <w:rsid w:val="00785E49"/>
    <w:rsid w:val="00792B63"/>
    <w:rsid w:val="007A315F"/>
    <w:rsid w:val="007B5EDF"/>
    <w:rsid w:val="007B6EA7"/>
    <w:rsid w:val="007C7448"/>
    <w:rsid w:val="007D77F9"/>
    <w:rsid w:val="00804CF2"/>
    <w:rsid w:val="008356AA"/>
    <w:rsid w:val="00851758"/>
    <w:rsid w:val="00862453"/>
    <w:rsid w:val="00874599"/>
    <w:rsid w:val="00886C26"/>
    <w:rsid w:val="00894C9C"/>
    <w:rsid w:val="008A0485"/>
    <w:rsid w:val="008D2DDF"/>
    <w:rsid w:val="008D5881"/>
    <w:rsid w:val="008E5CBE"/>
    <w:rsid w:val="009032F5"/>
    <w:rsid w:val="00906704"/>
    <w:rsid w:val="00914BE6"/>
    <w:rsid w:val="009420D3"/>
    <w:rsid w:val="00945CB8"/>
    <w:rsid w:val="00977A5D"/>
    <w:rsid w:val="00986F7E"/>
    <w:rsid w:val="009C6B2B"/>
    <w:rsid w:val="009C7697"/>
    <w:rsid w:val="009D337B"/>
    <w:rsid w:val="009D6EF2"/>
    <w:rsid w:val="009F1F40"/>
    <w:rsid w:val="00A10EC8"/>
    <w:rsid w:val="00A40FD0"/>
    <w:rsid w:val="00A43629"/>
    <w:rsid w:val="00A548DA"/>
    <w:rsid w:val="00A578C1"/>
    <w:rsid w:val="00A6699D"/>
    <w:rsid w:val="00A71128"/>
    <w:rsid w:val="00A8788E"/>
    <w:rsid w:val="00A963D7"/>
    <w:rsid w:val="00AA6F7A"/>
    <w:rsid w:val="00AB2783"/>
    <w:rsid w:val="00AC7B93"/>
    <w:rsid w:val="00B32B05"/>
    <w:rsid w:val="00B46057"/>
    <w:rsid w:val="00B50D07"/>
    <w:rsid w:val="00B57012"/>
    <w:rsid w:val="00BA0BD8"/>
    <w:rsid w:val="00BC00B1"/>
    <w:rsid w:val="00BC07D0"/>
    <w:rsid w:val="00BD400A"/>
    <w:rsid w:val="00C46843"/>
    <w:rsid w:val="00C51CC8"/>
    <w:rsid w:val="00C5606D"/>
    <w:rsid w:val="00C57B15"/>
    <w:rsid w:val="00C6046B"/>
    <w:rsid w:val="00C63A78"/>
    <w:rsid w:val="00C842F9"/>
    <w:rsid w:val="00CA7D58"/>
    <w:rsid w:val="00D00128"/>
    <w:rsid w:val="00D20669"/>
    <w:rsid w:val="00D30E9E"/>
    <w:rsid w:val="00D34F78"/>
    <w:rsid w:val="00D64634"/>
    <w:rsid w:val="00D70614"/>
    <w:rsid w:val="00D715A6"/>
    <w:rsid w:val="00D768F4"/>
    <w:rsid w:val="00D83D83"/>
    <w:rsid w:val="00D8629E"/>
    <w:rsid w:val="00DA097E"/>
    <w:rsid w:val="00DB4633"/>
    <w:rsid w:val="00DF15EC"/>
    <w:rsid w:val="00E007F3"/>
    <w:rsid w:val="00E21A4E"/>
    <w:rsid w:val="00E34EED"/>
    <w:rsid w:val="00E37F40"/>
    <w:rsid w:val="00E45650"/>
    <w:rsid w:val="00E6097C"/>
    <w:rsid w:val="00E87267"/>
    <w:rsid w:val="00E90383"/>
    <w:rsid w:val="00E919AF"/>
    <w:rsid w:val="00E927E7"/>
    <w:rsid w:val="00EB35A5"/>
    <w:rsid w:val="00ED3DD7"/>
    <w:rsid w:val="00ED7DB3"/>
    <w:rsid w:val="00EE2C98"/>
    <w:rsid w:val="00EE5512"/>
    <w:rsid w:val="00F01FC7"/>
    <w:rsid w:val="00F108BD"/>
    <w:rsid w:val="00F268E3"/>
    <w:rsid w:val="00F3068A"/>
    <w:rsid w:val="00F4332A"/>
    <w:rsid w:val="00F54900"/>
    <w:rsid w:val="00F93594"/>
    <w:rsid w:val="00F94AD0"/>
    <w:rsid w:val="00FD73B9"/>
    <w:rsid w:val="00FF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D918"/>
  <w15:docId w15:val="{80039566-E243-334C-AC68-35E40D3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676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6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76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676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76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76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76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76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6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cnhA">
    <w:name w:val="Mặc định A"/>
    <w:pPr>
      <w:spacing w:before="160" w:after="30" w:line="288" w:lineRule="auto"/>
      <w:jc w:val="both"/>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Khngc">
    <w:name w:val="Không có"/>
  </w:style>
  <w:style w:type="paragraph" w:customStyle="1" w:styleId="Mcnh">
    <w:name w:val="Mặc định"/>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OC1parent">
    <w:name w:val="TOC 1 parent"/>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rsid w:val="002E352F"/>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pPr>
      <w:keepNext/>
      <w:spacing w:before="30" w:after="30" w:line="360" w:lineRule="auto"/>
      <w:jc w:val="center"/>
      <w:outlineLvl w:val="0"/>
    </w:pPr>
    <w:rPr>
      <w:rFonts w:eastAsia="Times New Roman"/>
      <w:b/>
      <w:bCs/>
      <w:color w:val="000000"/>
      <w:sz w:val="26"/>
      <w:szCs w:val="26"/>
      <w14:textOutline w14:w="0" w14:cap="flat" w14:cmpd="sng" w14:algn="ctr">
        <w14:noFill/>
        <w14:prstDash w14:val="solid"/>
        <w14:bevel/>
      </w14:textOutline>
    </w:rPr>
  </w:style>
  <w:style w:type="paragraph" w:customStyle="1" w:styleId="Nidung">
    <w:name w:val="Nội dung"/>
    <w:pPr>
      <w:spacing w:before="30" w:after="30" w:line="360" w:lineRule="auto"/>
      <w:jc w:val="both"/>
    </w:pPr>
    <w:rPr>
      <w:rFonts w:eastAsia="Times New Roman"/>
      <w:color w:val="000000"/>
      <w:sz w:val="26"/>
      <w:szCs w:val="26"/>
      <w:u w:color="000000"/>
      <w14:textOutline w14:w="12700" w14:cap="flat" w14:cmpd="sng" w14:algn="ctr">
        <w14:noFill/>
        <w14:prstDash w14:val="solid"/>
        <w14:miter w14:lim="400000"/>
      </w14:textOutline>
    </w:rPr>
  </w:style>
  <w:style w:type="paragraph" w:customStyle="1" w:styleId="TOC2parent">
    <w:name w:val="TOC 2 parent"/>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pPr>
      <w:keepNext/>
      <w:spacing w:before="30" w:after="30" w:line="360" w:lineRule="auto"/>
      <w:outlineLvl w:val="1"/>
    </w:pPr>
    <w:rPr>
      <w:rFonts w:eastAsia="Times New Roman"/>
      <w:b/>
      <w:bCs/>
      <w:color w:val="212121"/>
      <w:sz w:val="26"/>
      <w:szCs w:val="26"/>
      <w:u w:color="212121"/>
      <w14:textOutline w14:w="0" w14:cap="flat" w14:cmpd="sng" w14:algn="ctr">
        <w14:noFill/>
        <w14:prstDash w14:val="solid"/>
        <w14:bevel/>
      </w14:textOutline>
    </w:rPr>
  </w:style>
  <w:style w:type="numbering" w:customStyle="1" w:styleId="Kiunhp1">
    <w:name w:val="Kiểu Đã nhập 1"/>
    <w:pPr>
      <w:numPr>
        <w:numId w:val="1"/>
      </w:numPr>
    </w:pPr>
  </w:style>
  <w:style w:type="numbering" w:customStyle="1" w:styleId="cnhs">
    <w:name w:val="Được đánh số"/>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Duudng">
    <w:name w:val="Dấu đầu dòng"/>
    <w:pPr>
      <w:numPr>
        <w:numId w:val="7"/>
      </w:numPr>
    </w:pPr>
  </w:style>
  <w:style w:type="numbering" w:customStyle="1" w:styleId="cnhs0">
    <w:name w:val="Được đánh số.0"/>
    <w:pPr>
      <w:numPr>
        <w:numId w:val="8"/>
      </w:numPr>
    </w:pPr>
  </w:style>
  <w:style w:type="paragraph" w:styleId="Header">
    <w:name w:val="header"/>
    <w:basedOn w:val="Normal"/>
    <w:link w:val="HeaderChar"/>
    <w:uiPriority w:val="99"/>
    <w:unhideWhenUsed/>
    <w:rsid w:val="002676EE"/>
    <w:pPr>
      <w:tabs>
        <w:tab w:val="center" w:pos="4680"/>
        <w:tab w:val="right" w:pos="9360"/>
      </w:tabs>
    </w:pPr>
  </w:style>
  <w:style w:type="character" w:customStyle="1" w:styleId="HeaderChar">
    <w:name w:val="Header Char"/>
    <w:basedOn w:val="DefaultParagraphFont"/>
    <w:link w:val="Header"/>
    <w:uiPriority w:val="99"/>
    <w:rsid w:val="002676EE"/>
    <w:rPr>
      <w:sz w:val="24"/>
      <w:szCs w:val="24"/>
      <w:lang w:val="en-US"/>
    </w:rPr>
  </w:style>
  <w:style w:type="paragraph" w:styleId="Footer">
    <w:name w:val="footer"/>
    <w:basedOn w:val="Normal"/>
    <w:link w:val="FooterChar"/>
    <w:uiPriority w:val="99"/>
    <w:unhideWhenUsed/>
    <w:rsid w:val="002676EE"/>
    <w:pPr>
      <w:tabs>
        <w:tab w:val="center" w:pos="4680"/>
        <w:tab w:val="right" w:pos="9360"/>
      </w:tabs>
    </w:pPr>
  </w:style>
  <w:style w:type="character" w:customStyle="1" w:styleId="FooterChar">
    <w:name w:val="Footer Char"/>
    <w:basedOn w:val="DefaultParagraphFont"/>
    <w:link w:val="Footer"/>
    <w:uiPriority w:val="99"/>
    <w:rsid w:val="002676EE"/>
    <w:rPr>
      <w:sz w:val="24"/>
      <w:szCs w:val="24"/>
      <w:lang w:val="en-US"/>
    </w:rPr>
  </w:style>
  <w:style w:type="character" w:customStyle="1" w:styleId="Heading1Char">
    <w:name w:val="Heading 1 Char"/>
    <w:basedOn w:val="DefaultParagraphFont"/>
    <w:link w:val="Heading1"/>
    <w:uiPriority w:val="9"/>
    <w:rsid w:val="002676E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2676E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2676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676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676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6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6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6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6E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676E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676EE"/>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676EE"/>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2676EE"/>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2676EE"/>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676EE"/>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2676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676EE"/>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A43629"/>
    <w:pPr>
      <w:spacing w:before="160" w:line="288" w:lineRule="auto"/>
    </w:pPr>
    <w:rPr>
      <w:rFonts w:eastAsia="Times New Roman"/>
      <w:color w:val="000000"/>
      <w:sz w:val="30"/>
      <w:szCs w:val="30"/>
      <w14:textOutline w14:w="0" w14:cap="flat" w14:cmpd="sng" w14:algn="ctr">
        <w14:noFill/>
        <w14:prstDash w14:val="solid"/>
        <w14:bevel/>
      </w14:textOutline>
    </w:rPr>
  </w:style>
  <w:style w:type="paragraph" w:customStyle="1" w:styleId="Body">
    <w:name w:val="Body"/>
    <w:rsid w:val="00D00128"/>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Title">
    <w:name w:val="Title"/>
    <w:next w:val="Body"/>
    <w:link w:val="TitleChar"/>
    <w:uiPriority w:val="10"/>
    <w:qFormat/>
    <w:rsid w:val="00D00128"/>
    <w:pPr>
      <w:keepNext/>
      <w:keepLines/>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00128"/>
    <w:rPr>
      <w:rFonts w:ascii="Arial" w:hAnsi="Arial"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rsid w:val="00D00128"/>
    <w:pPr>
      <w:numPr>
        <w:numId w:val="9"/>
      </w:numPr>
    </w:pPr>
  </w:style>
  <w:style w:type="paragraph" w:styleId="Revision">
    <w:name w:val="Revision"/>
    <w:hidden/>
    <w:uiPriority w:val="99"/>
    <w:semiHidden/>
    <w:rsid w:val="00BC00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3068A"/>
    <w:pPr>
      <w:ind w:left="720"/>
      <w:contextualSpacing/>
    </w:pPr>
  </w:style>
  <w:style w:type="table" w:customStyle="1" w:styleId="TableGrid1">
    <w:name w:val="Table Grid1"/>
    <w:basedOn w:val="TableNormal"/>
    <w:next w:val="TableGrid"/>
    <w:uiPriority w:val="39"/>
    <w:rsid w:val="00F306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00A"/>
    <w:rPr>
      <w:sz w:val="24"/>
      <w:szCs w:val="24"/>
    </w:rPr>
  </w:style>
  <w:style w:type="character" w:styleId="UnresolvedMention">
    <w:name w:val="Unresolved Mention"/>
    <w:basedOn w:val="DefaultParagraphFont"/>
    <w:uiPriority w:val="99"/>
    <w:semiHidden/>
    <w:unhideWhenUsed/>
    <w:rsid w:val="0042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05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www.kaggle.com/datasets/shashwatwork/dataco-smart-supply-chain-for-big-data-analysi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kaggle.com/code/babuninayak820/supply-chain-report-power-bi"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youtube.com/watch?v=o_psIwSLHN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youtube.com/watch?v=xCSYLrcLW0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C4BA-4A4A-8B47-8CF9-6D2ECE3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4</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Binh</cp:lastModifiedBy>
  <cp:revision>120</cp:revision>
  <dcterms:created xsi:type="dcterms:W3CDTF">2022-12-06T14:44:00Z</dcterms:created>
  <dcterms:modified xsi:type="dcterms:W3CDTF">2023-05-17T08:35:00Z</dcterms:modified>
</cp:coreProperties>
</file>